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4B4" w:rsidRPr="00A84C1C" w:rsidRDefault="001A44B4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АННОТАЦИЯ</w:t>
      </w:r>
    </w:p>
    <w:p w:rsidR="001A44B4" w:rsidRPr="00A84C1C" w:rsidRDefault="001A44B4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A44B4" w:rsidRPr="00A84C1C" w:rsidRDefault="001A44B4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1 История</w:t>
      </w:r>
    </w:p>
    <w:p w:rsidR="001A44B4" w:rsidRPr="00A84C1C" w:rsidRDefault="001A44B4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521"/>
      </w:tblGrid>
      <w:tr w:rsidR="004C0021" w:rsidRPr="00A84C1C" w:rsidTr="00BE6967">
        <w:tc>
          <w:tcPr>
            <w:tcW w:w="2943" w:type="dxa"/>
          </w:tcPr>
          <w:p w:rsidR="004C002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521" w:type="dxa"/>
          </w:tcPr>
          <w:p w:rsidR="004C0021" w:rsidRPr="00A84C1C" w:rsidRDefault="004C0021" w:rsidP="00A84C1C">
            <w:pPr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A84C1C" w:rsidTr="00BE6967">
        <w:tc>
          <w:tcPr>
            <w:tcW w:w="2943" w:type="dxa"/>
          </w:tcPr>
          <w:p w:rsidR="004C002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521" w:type="dxa"/>
          </w:tcPr>
          <w:p w:rsidR="004C0021" w:rsidRPr="00A84C1C" w:rsidRDefault="004C0021" w:rsidP="00A84C1C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1A44B4" w:rsidRPr="00A84C1C" w:rsidTr="006D4C67">
        <w:tc>
          <w:tcPr>
            <w:tcW w:w="2943" w:type="dxa"/>
          </w:tcPr>
          <w:p w:rsidR="001A44B4" w:rsidRPr="00A84C1C" w:rsidRDefault="001A44B4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21" w:type="dxa"/>
          </w:tcPr>
          <w:p w:rsidR="001A44B4" w:rsidRPr="00A84C1C" w:rsidRDefault="001A44B4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:rsidR="001A44B4" w:rsidRPr="00A84C1C" w:rsidRDefault="001A44B4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A44B4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1A44B4" w:rsidRPr="00A84C1C" w:rsidRDefault="001A44B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историческом своеобразии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1A44B4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A44B4" w:rsidRPr="00A84C1C" w:rsidRDefault="001A44B4" w:rsidP="00A84C1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1A44B4" w:rsidRPr="00A84C1C" w:rsidRDefault="001A44B4" w:rsidP="00A84C1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1A44B4" w:rsidRPr="00A84C1C" w:rsidRDefault="001A44B4" w:rsidP="00A84C1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1A44B4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1A44B4" w:rsidRPr="00A84C1C" w:rsidRDefault="001A44B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</w:t>
      </w:r>
      <w:bookmarkStart w:id="0" w:name="_GoBack"/>
      <w:bookmarkEnd w:id="0"/>
      <w:r w:rsidRPr="00A84C1C">
        <w:rPr>
          <w:rFonts w:ascii="Times New Roman" w:hAnsi="Times New Roman"/>
          <w:sz w:val="24"/>
          <w:szCs w:val="24"/>
        </w:rPr>
        <w:t xml:space="preserve">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1A44B4" w:rsidRPr="00A84C1C" w:rsidRDefault="001A44B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1A44B4" w:rsidRPr="00A84C1C" w:rsidRDefault="001A44B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учебной литературой по истории.</w:t>
      </w:r>
    </w:p>
    <w:p w:rsidR="00632FEB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Pr="00A84C1C" w:rsidRDefault="00632FE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</w:t>
      </w:r>
      <w:r w:rsidR="001A44B4" w:rsidRPr="00A84C1C">
        <w:rPr>
          <w:rFonts w:ascii="Times New Roman" w:hAnsi="Times New Roman"/>
          <w:sz w:val="24"/>
          <w:szCs w:val="24"/>
        </w:rPr>
        <w:t>К-2</w:t>
      </w:r>
      <w:r w:rsidRPr="00A84C1C">
        <w:rPr>
          <w:rFonts w:ascii="Times New Roman" w:hAnsi="Times New Roman"/>
          <w:sz w:val="24"/>
          <w:szCs w:val="24"/>
        </w:rPr>
        <w:t xml:space="preserve">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основные этапы и закономерности исторического развития для формирования гражданской позиции;</w:t>
      </w:r>
    </w:p>
    <w:p w:rsidR="00632FEB" w:rsidRPr="00A84C1C" w:rsidRDefault="003E7DF5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</w:t>
      </w:r>
      <w:r w:rsidR="00632FEB" w:rsidRPr="00A84C1C">
        <w:rPr>
          <w:rFonts w:ascii="Times New Roman" w:hAnsi="Times New Roman"/>
          <w:sz w:val="24"/>
          <w:szCs w:val="24"/>
        </w:rPr>
        <w:t xml:space="preserve"> –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="00632FEB"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 w:rsidR="00B057F6" w:rsidRPr="00A84C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2FEB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A44B4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</w:t>
      </w:r>
    </w:p>
    <w:p w:rsidR="001A44B4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 с оценкой</w:t>
      </w:r>
    </w:p>
    <w:p w:rsidR="00D634BA" w:rsidRPr="00A84C1C" w:rsidRDefault="001A44B4" w:rsidP="00A84C1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B5B22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1A44B4" w:rsidRPr="00A84C1C" w:rsidRDefault="00D634B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1A44B4" w:rsidRPr="00A84C1C">
        <w:rPr>
          <w:rFonts w:ascii="Times New Roman" w:hAnsi="Times New Roman"/>
          <w:sz w:val="24"/>
          <w:szCs w:val="24"/>
        </w:rPr>
        <w:t>октор ист. наук, доцент, профессор кафедры истории Селюнина Н.</w:t>
      </w:r>
      <w:proofErr w:type="gramStart"/>
      <w:r w:rsidR="001A44B4" w:rsidRPr="00A84C1C">
        <w:rPr>
          <w:rFonts w:ascii="Times New Roman" w:hAnsi="Times New Roman"/>
          <w:sz w:val="24"/>
          <w:szCs w:val="24"/>
        </w:rPr>
        <w:t>В</w:t>
      </w:r>
      <w:proofErr w:type="gramEnd"/>
    </w:p>
    <w:p w:rsidR="001A44B4" w:rsidRPr="00A84C1C" w:rsidRDefault="001A44B4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1A44B4" w:rsidRPr="00A84C1C" w:rsidRDefault="001A44B4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A44B4" w:rsidRPr="00A84C1C" w:rsidRDefault="001A44B4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A44B4" w:rsidRDefault="001A44B4" w:rsidP="00A84C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2 Философия</w:t>
      </w:r>
    </w:p>
    <w:p w:rsidR="001A44B4" w:rsidRPr="00A84C1C" w:rsidRDefault="001A44B4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386"/>
      </w:tblGrid>
      <w:tr w:rsidR="004C0021" w:rsidRPr="00A84C1C" w:rsidTr="004C0021">
        <w:tc>
          <w:tcPr>
            <w:tcW w:w="3794" w:type="dxa"/>
          </w:tcPr>
          <w:p w:rsidR="004C002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6" w:type="dxa"/>
          </w:tcPr>
          <w:p w:rsidR="004C0021" w:rsidRPr="00A84C1C" w:rsidRDefault="004C002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A84C1C" w:rsidTr="004C0021">
        <w:tc>
          <w:tcPr>
            <w:tcW w:w="3794" w:type="dxa"/>
          </w:tcPr>
          <w:p w:rsidR="004C002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6" w:type="dxa"/>
          </w:tcPr>
          <w:p w:rsidR="004C0021" w:rsidRPr="00A84C1C" w:rsidRDefault="004C0021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1A44B4" w:rsidRPr="00A84C1C" w:rsidTr="004C0021">
        <w:tc>
          <w:tcPr>
            <w:tcW w:w="3794" w:type="dxa"/>
          </w:tcPr>
          <w:p w:rsidR="001A44B4" w:rsidRPr="00A84C1C" w:rsidRDefault="001A44B4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6" w:type="dxa"/>
          </w:tcPr>
          <w:p w:rsidR="001A44B4" w:rsidRPr="00A84C1C" w:rsidRDefault="00D634BA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E7731" w:rsidRPr="00A84C1C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C14C4B" w:rsidRPr="00A84C1C" w:rsidRDefault="00C14C4B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4C4B" w:rsidRPr="00A84C1C" w:rsidRDefault="00C14C4B" w:rsidP="00A84C1C">
      <w:pPr>
        <w:pStyle w:val="aa"/>
        <w:widowControl w:val="0"/>
        <w:numPr>
          <w:ilvl w:val="0"/>
          <w:numId w:val="131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 xml:space="preserve">Цель изучения дисциплины: </w:t>
      </w:r>
      <w:r w:rsidRPr="00A84C1C"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C14C4B" w:rsidRPr="00A84C1C" w:rsidRDefault="00C14C4B" w:rsidP="00A84C1C">
      <w:pPr>
        <w:pStyle w:val="aa"/>
        <w:widowControl w:val="0"/>
        <w:numPr>
          <w:ilvl w:val="0"/>
          <w:numId w:val="131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>Задачи изучения дисциплины:</w:t>
      </w:r>
      <w:r w:rsidRPr="00A84C1C">
        <w:t xml:space="preserve"> </w:t>
      </w:r>
    </w:p>
    <w:p w:rsidR="00C14C4B" w:rsidRPr="00A84C1C" w:rsidRDefault="00C14C4B" w:rsidP="00A84C1C">
      <w:pPr>
        <w:pStyle w:val="aa"/>
        <w:widowControl w:val="0"/>
        <w:numPr>
          <w:ilvl w:val="0"/>
          <w:numId w:val="151"/>
        </w:numPr>
        <w:tabs>
          <w:tab w:val="left" w:pos="284"/>
        </w:tabs>
        <w:spacing w:line="240" w:lineRule="auto"/>
      </w:pPr>
      <w:r w:rsidRPr="00A84C1C">
        <w:t>студенты должны овладеть целостным представлением о процессах и явлениях, происходящих в мире;</w:t>
      </w:r>
    </w:p>
    <w:p w:rsidR="00C14C4B" w:rsidRPr="00A84C1C" w:rsidRDefault="00C14C4B" w:rsidP="00A84C1C">
      <w:pPr>
        <w:pStyle w:val="aa"/>
        <w:widowControl w:val="0"/>
        <w:numPr>
          <w:ilvl w:val="0"/>
          <w:numId w:val="151"/>
        </w:numPr>
        <w:tabs>
          <w:tab w:val="left" w:pos="284"/>
        </w:tabs>
        <w:spacing w:line="240" w:lineRule="auto"/>
      </w:pPr>
      <w:r w:rsidRPr="00A84C1C">
        <w:t>подойти к пониманию возможности современных научных методов познания природы и общества;</w:t>
      </w:r>
    </w:p>
    <w:p w:rsidR="00C14C4B" w:rsidRPr="00A84C1C" w:rsidRDefault="00C14C4B" w:rsidP="00A84C1C">
      <w:pPr>
        <w:pStyle w:val="aa"/>
        <w:widowControl w:val="0"/>
        <w:numPr>
          <w:ilvl w:val="0"/>
          <w:numId w:val="151"/>
        </w:numPr>
        <w:tabs>
          <w:tab w:val="left" w:pos="284"/>
        </w:tabs>
        <w:spacing w:line="240" w:lineRule="auto"/>
      </w:pPr>
      <w:r w:rsidRPr="00A84C1C">
        <w:t>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C14C4B" w:rsidRPr="00A84C1C" w:rsidRDefault="00C14C4B" w:rsidP="00A84C1C">
      <w:pPr>
        <w:pStyle w:val="aa"/>
        <w:widowControl w:val="0"/>
        <w:numPr>
          <w:ilvl w:val="0"/>
          <w:numId w:val="151"/>
        </w:numPr>
        <w:tabs>
          <w:tab w:val="left" w:pos="284"/>
        </w:tabs>
        <w:spacing w:line="240" w:lineRule="auto"/>
      </w:pPr>
      <w:r w:rsidRPr="00A84C1C">
        <w:t>осознать социальную значимость своей будущей профессии.</w:t>
      </w:r>
    </w:p>
    <w:p w:rsidR="00C14C4B" w:rsidRPr="00A84C1C" w:rsidRDefault="00C14C4B" w:rsidP="00A84C1C">
      <w:pPr>
        <w:pStyle w:val="a3"/>
        <w:numPr>
          <w:ilvl w:val="0"/>
          <w:numId w:val="1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632FEB" w:rsidRPr="00A84C1C" w:rsidRDefault="00632FE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понятие «культура мышления», философские методы и методы научного познания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нать основные закономерности процессов развития общества в контексте философии истории;</w:t>
      </w:r>
    </w:p>
    <w:p w:rsidR="00632FEB" w:rsidRPr="00A84C1C" w:rsidRDefault="00632FE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анализировать, обобщать и воспринимать полученную информацию;</w:t>
      </w:r>
      <w:r w:rsidRPr="00A84C1C">
        <w:rPr>
          <w:rFonts w:ascii="Times New Roman" w:hAnsi="Times New Roman"/>
          <w:bCs/>
          <w:sz w:val="24"/>
          <w:szCs w:val="24"/>
        </w:rPr>
        <w:t xml:space="preserve"> уметь обобщать, анализировать, воспринимать информацию, ставить цели и выбирать пути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их достижения с учетом полученных теоретических знаний</w:t>
      </w:r>
      <w:r w:rsidRPr="00A84C1C">
        <w:rPr>
          <w:rFonts w:ascii="Times New Roman" w:hAnsi="Times New Roman"/>
          <w:sz w:val="24"/>
          <w:szCs w:val="24"/>
        </w:rPr>
        <w:t xml:space="preserve">; </w:t>
      </w:r>
    </w:p>
    <w:p w:rsidR="00632FEB" w:rsidRPr="00A84C1C" w:rsidRDefault="00632FE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культурой мышления, способностью к обобщению, анализу, восприятию информации, постановке цели и выбору путей её достижения;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историко-философского осмысления социальной действительности и </w:t>
      </w:r>
      <w:r w:rsidRPr="00A84C1C">
        <w:rPr>
          <w:rFonts w:ascii="Times New Roman" w:hAnsi="Times New Roman"/>
          <w:sz w:val="24"/>
          <w:szCs w:val="24"/>
        </w:rPr>
        <w:t>способностью применять философские и общенаучные методы с целью раскрытия закономерностей исторического развития общества и для формирования гражданской позиции.</w:t>
      </w:r>
    </w:p>
    <w:p w:rsidR="00632FEB" w:rsidRPr="00A84C1C" w:rsidRDefault="00632FEB" w:rsidP="00A84C1C">
      <w:pPr>
        <w:pStyle w:val="a3"/>
        <w:numPr>
          <w:ilvl w:val="0"/>
          <w:numId w:val="1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Pr="00A84C1C" w:rsidRDefault="00632FE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1 – способностью использовать основы философских и </w:t>
      </w:r>
      <w:proofErr w:type="spellStart"/>
      <w:r w:rsidRPr="00A84C1C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32FEB" w:rsidRPr="00A84C1C" w:rsidRDefault="00632FE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6 –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особностью к самоорганизации и самообразованию</w:t>
      </w:r>
      <w:r w:rsidR="00CC662C" w:rsidRPr="00A84C1C">
        <w:rPr>
          <w:rFonts w:ascii="Times New Roman" w:hAnsi="Times New Roman"/>
          <w:sz w:val="24"/>
          <w:szCs w:val="24"/>
        </w:rPr>
        <w:t>.</w:t>
      </w:r>
    </w:p>
    <w:p w:rsidR="00C14C4B" w:rsidRPr="00A84C1C" w:rsidRDefault="00C14C4B" w:rsidP="00A84C1C">
      <w:pPr>
        <w:pStyle w:val="a3"/>
        <w:numPr>
          <w:ilvl w:val="0"/>
          <w:numId w:val="144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</w:t>
      </w:r>
    </w:p>
    <w:p w:rsidR="00C14C4B" w:rsidRPr="00A84C1C" w:rsidRDefault="00C14C4B" w:rsidP="00A84C1C">
      <w:pPr>
        <w:pStyle w:val="a3"/>
        <w:numPr>
          <w:ilvl w:val="0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0D1913" w:rsidRPr="00A84C1C" w:rsidRDefault="00C14C4B" w:rsidP="00A84C1C">
      <w:pPr>
        <w:pStyle w:val="a3"/>
        <w:numPr>
          <w:ilvl w:val="0"/>
          <w:numId w:val="1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634BA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C14C4B" w:rsidRPr="00A84C1C" w:rsidRDefault="00D634B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CC662C" w:rsidRPr="00A84C1C">
        <w:rPr>
          <w:rFonts w:ascii="Times New Roman" w:hAnsi="Times New Roman"/>
          <w:sz w:val="24"/>
          <w:szCs w:val="24"/>
        </w:rPr>
        <w:t>андидат юридических наук</w:t>
      </w:r>
      <w:r w:rsidR="00C14C4B" w:rsidRPr="00A84C1C">
        <w:rPr>
          <w:rFonts w:ascii="Times New Roman" w:hAnsi="Times New Roman"/>
          <w:sz w:val="24"/>
          <w:szCs w:val="24"/>
        </w:rPr>
        <w:t xml:space="preserve">, доцент </w:t>
      </w:r>
      <w:proofErr w:type="spellStart"/>
      <w:r w:rsidR="00C14C4B" w:rsidRPr="00A84C1C">
        <w:rPr>
          <w:rFonts w:ascii="Times New Roman" w:hAnsi="Times New Roman"/>
          <w:sz w:val="24"/>
          <w:szCs w:val="24"/>
        </w:rPr>
        <w:t>Гдалевич</w:t>
      </w:r>
      <w:proofErr w:type="spellEnd"/>
      <w:r w:rsidR="00C14C4B" w:rsidRPr="00A84C1C"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A44B4" w:rsidRPr="00A84C1C" w:rsidRDefault="001A44B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uppressAutoHyphens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Default="005908C1" w:rsidP="00A84C1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Б.03 Иностранный язык</w:t>
      </w:r>
    </w:p>
    <w:p w:rsidR="005908C1" w:rsidRPr="00A84C1C" w:rsidRDefault="005908C1" w:rsidP="00A84C1C">
      <w:p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4503"/>
        <w:gridCol w:w="5068"/>
      </w:tblGrid>
      <w:tr w:rsidR="005908C1" w:rsidRPr="00A84C1C" w:rsidTr="005908C1">
        <w:tc>
          <w:tcPr>
            <w:tcW w:w="4503" w:type="dxa"/>
          </w:tcPr>
          <w:p w:rsidR="005908C1" w:rsidRPr="00A84C1C" w:rsidRDefault="004C0021" w:rsidP="00A84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068" w:type="dxa"/>
          </w:tcPr>
          <w:p w:rsidR="005908C1" w:rsidRPr="00A84C1C" w:rsidRDefault="005908C1" w:rsidP="00A84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  <w:r w:rsidRPr="00A84C1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5908C1" w:rsidRPr="00A84C1C" w:rsidTr="005908C1">
        <w:tc>
          <w:tcPr>
            <w:tcW w:w="4503" w:type="dxa"/>
          </w:tcPr>
          <w:p w:rsidR="005908C1" w:rsidRPr="00A84C1C" w:rsidRDefault="005908C1" w:rsidP="00A84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и </w:t>
            </w:r>
          </w:p>
        </w:tc>
        <w:tc>
          <w:tcPr>
            <w:tcW w:w="5068" w:type="dxa"/>
          </w:tcPr>
          <w:p w:rsidR="005908C1" w:rsidRPr="00A84C1C" w:rsidRDefault="005908C1" w:rsidP="00A84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5908C1">
        <w:tc>
          <w:tcPr>
            <w:tcW w:w="4503" w:type="dxa"/>
          </w:tcPr>
          <w:p w:rsidR="005908C1" w:rsidRPr="00A84C1C" w:rsidRDefault="005908C1" w:rsidP="00A84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</w:tcPr>
          <w:p w:rsidR="005908C1" w:rsidRPr="00A84C1C" w:rsidRDefault="00D634BA" w:rsidP="00A84C1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нглийского языка</w:t>
            </w:r>
          </w:p>
        </w:tc>
      </w:tr>
    </w:tbl>
    <w:p w:rsidR="005908C1" w:rsidRPr="00A84C1C" w:rsidRDefault="005908C1" w:rsidP="00A84C1C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сновной целью освоения учебной дисциплины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  <w:u w:val="single"/>
        </w:rPr>
        <w:t>«Иностранный язык»</w:t>
      </w:r>
      <w:r w:rsidRPr="00A84C1C">
        <w:rPr>
          <w:rFonts w:ascii="Times New Roman" w:hAnsi="Times New Roman"/>
          <w:sz w:val="24"/>
          <w:szCs w:val="24"/>
        </w:rPr>
        <w:t xml:space="preserve"> в вузе является </w:t>
      </w:r>
      <w:r w:rsidRPr="00A84C1C">
        <w:rPr>
          <w:rFonts w:ascii="Times New Roman" w:hAnsi="Times New Roman"/>
          <w:i/>
          <w:sz w:val="24"/>
          <w:szCs w:val="24"/>
        </w:rPr>
        <w:t>формирование коммуникативной компетенции обучающихся</w:t>
      </w:r>
      <w:r w:rsidRPr="00A84C1C">
        <w:rPr>
          <w:rFonts w:ascii="Times New Roman" w:hAnsi="Times New Roman"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:rsidR="005908C1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A84C1C" w:rsidRDefault="005908C1" w:rsidP="00A84C1C">
      <w:pPr>
        <w:pStyle w:val="a3"/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Style w:val="a9"/>
          <w:rFonts w:ascii="Times New Roman" w:hAnsi="Times New Roman"/>
          <w:b/>
          <w:bCs/>
          <w:sz w:val="24"/>
          <w:szCs w:val="24"/>
        </w:rPr>
      </w:pPr>
      <w:r w:rsidRPr="00A84C1C">
        <w:rPr>
          <w:rStyle w:val="a9"/>
          <w:rFonts w:ascii="Times New Roman" w:hAnsi="Times New Roman"/>
          <w:bCs/>
          <w:sz w:val="24"/>
          <w:szCs w:val="24"/>
        </w:rPr>
        <w:t xml:space="preserve">обучить практическому владению разговорно-бытовой и научной речью для активного пользования иностранным </w:t>
      </w:r>
      <w:proofErr w:type="gramStart"/>
      <w:r w:rsidRPr="00A84C1C">
        <w:rPr>
          <w:rStyle w:val="a9"/>
          <w:rFonts w:ascii="Times New Roman" w:hAnsi="Times New Roman"/>
          <w:bCs/>
          <w:sz w:val="24"/>
          <w:szCs w:val="24"/>
        </w:rPr>
        <w:t>языком</w:t>
      </w:r>
      <w:proofErr w:type="gramEnd"/>
      <w:r w:rsidRPr="00A84C1C">
        <w:rPr>
          <w:rStyle w:val="a9"/>
          <w:rFonts w:ascii="Times New Roman" w:hAnsi="Times New Roman"/>
          <w:bCs/>
          <w:sz w:val="24"/>
          <w:szCs w:val="24"/>
        </w:rPr>
        <w:t xml:space="preserve"> как в повседневном, так и в профессиональном общении</w:t>
      </w:r>
      <w:r w:rsidRPr="00A84C1C">
        <w:rPr>
          <w:rStyle w:val="a9"/>
          <w:rFonts w:ascii="Times New Roman" w:hAnsi="Times New Roman"/>
          <w:b/>
          <w:bCs/>
          <w:sz w:val="24"/>
          <w:szCs w:val="24"/>
        </w:rPr>
        <w:t>;</w:t>
      </w:r>
    </w:p>
    <w:p w:rsidR="005908C1" w:rsidRPr="00A84C1C" w:rsidRDefault="005908C1" w:rsidP="00A84C1C">
      <w:pPr>
        <w:pStyle w:val="a3"/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A84C1C">
        <w:rPr>
          <w:rStyle w:val="a9"/>
          <w:rFonts w:ascii="Times New Roman" w:hAnsi="Times New Roman"/>
          <w:bCs/>
          <w:sz w:val="24"/>
          <w:szCs w:val="24"/>
        </w:rPr>
        <w:t>сформировать умение достаточно уверенно пользоваться наиболее употребительными и относительно простыми языковыми средствами в основных видах речевой деятельности: говорении, восприятии на слух (</w:t>
      </w:r>
      <w:proofErr w:type="spellStart"/>
      <w:r w:rsidRPr="00A84C1C">
        <w:rPr>
          <w:rStyle w:val="a9"/>
          <w:rFonts w:ascii="Times New Roman" w:hAnsi="Times New Roman"/>
          <w:bCs/>
          <w:sz w:val="24"/>
          <w:szCs w:val="24"/>
        </w:rPr>
        <w:t>аудировании</w:t>
      </w:r>
      <w:proofErr w:type="spellEnd"/>
      <w:r w:rsidRPr="00A84C1C">
        <w:rPr>
          <w:rStyle w:val="a9"/>
          <w:rFonts w:ascii="Times New Roman" w:hAnsi="Times New Roman"/>
          <w:bCs/>
          <w:sz w:val="24"/>
          <w:szCs w:val="24"/>
        </w:rPr>
        <w:t>), чтении и письме;</w:t>
      </w:r>
    </w:p>
    <w:p w:rsidR="005908C1" w:rsidRPr="00A84C1C" w:rsidRDefault="005908C1" w:rsidP="00A84C1C">
      <w:pPr>
        <w:pStyle w:val="a3"/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Style w:val="a9"/>
          <w:rFonts w:ascii="Times New Roman" w:hAnsi="Times New Roman"/>
          <w:bCs/>
          <w:sz w:val="24"/>
          <w:szCs w:val="24"/>
        </w:rPr>
      </w:pPr>
      <w:r w:rsidRPr="00A84C1C">
        <w:rPr>
          <w:rStyle w:val="a9"/>
          <w:rFonts w:ascii="Times New Roman" w:hAnsi="Times New Roman"/>
          <w:bCs/>
          <w:sz w:val="24"/>
          <w:szCs w:val="24"/>
        </w:rPr>
        <w:t xml:space="preserve">сформировать умение самостоятельно работать со специальной литературой на иностранном языке с целью получения профессиональной информации; </w:t>
      </w:r>
    </w:p>
    <w:p w:rsidR="005908C1" w:rsidRPr="00A84C1C" w:rsidRDefault="005908C1" w:rsidP="00A84C1C">
      <w:pPr>
        <w:pStyle w:val="a3"/>
        <w:numPr>
          <w:ilvl w:val="0"/>
          <w:numId w:val="15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Style w:val="a9"/>
          <w:rFonts w:ascii="Times New Roman" w:hAnsi="Times New Roman"/>
          <w:bCs/>
          <w:sz w:val="24"/>
          <w:szCs w:val="24"/>
        </w:rPr>
        <w:t>сформировать умение вести на иностранном языке беседу – диалог общего и профессионального характера, пользоваться правилами речевого этикета, переводить тексты.</w:t>
      </w:r>
    </w:p>
    <w:p w:rsidR="00347E55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0" w:type="auto"/>
        <w:tblLook w:val="0000"/>
      </w:tblPr>
      <w:tblGrid>
        <w:gridCol w:w="9571"/>
      </w:tblGrid>
      <w:tr w:rsidR="005908C1" w:rsidRPr="00A84C1C" w:rsidTr="00220BE2">
        <w:tc>
          <w:tcPr>
            <w:tcW w:w="9571" w:type="dxa"/>
          </w:tcPr>
          <w:p w:rsidR="005908C1" w:rsidRPr="00A84C1C" w:rsidRDefault="005908C1" w:rsidP="00A84C1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Знать:</w:t>
            </w:r>
            <w:r w:rsidR="00D634BA" w:rsidRPr="00A84C1C"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ексический и грамматический материал, необходимый для осуществления межличностной и профессиональной устной и письменной ко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ммуникации на иностранном языке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; лексический материал, межкультурную специфику, 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 и правила речевого этикета необходимые для осуществления коммуникации на иностранном языке в с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итуациях доверительного общения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; лексический и грамматический материал, необходимый для повышения уровня самообразования как в общекультурном плане, так и в 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ом;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лексический и грамматический материал, необходимый для 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>профессионально профилированного использования современных информационных технологий (Интернет)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; лексический и грамматический материал, способствующий осуществлению и расширению научных исследований по профилю на иностранном языке лексический и грамматический материал, необходимым для передачи профессиональной информации на иностранном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 xml:space="preserve"> языке</w:t>
            </w:r>
            <w:proofErr w:type="gramStart"/>
            <w:r w:rsidR="00220BE2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908C1" w:rsidRPr="00A84C1C" w:rsidTr="00220BE2">
        <w:tc>
          <w:tcPr>
            <w:tcW w:w="9571" w:type="dxa"/>
          </w:tcPr>
          <w:p w:rsidR="005908C1" w:rsidRPr="00A84C1C" w:rsidRDefault="005908C1" w:rsidP="00A84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меть: </w:t>
            </w:r>
            <w:r w:rsidR="00D634BA" w:rsidRPr="00A84C1C">
              <w:rPr>
                <w:rFonts w:ascii="Times New Roman" w:hAnsi="Times New Roman"/>
                <w:sz w:val="24"/>
                <w:szCs w:val="24"/>
              </w:rPr>
              <w:t>с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понтанно и бегло, не испытывая трудностей в подборе слов, выражать свои мысли в ситуациях межличностного и профессионального общения, в различных формах передавать на иностранном языке и корректно оформлять информацию в соответствии с целям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и и задачами коммуникации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; бегло без трудностей в подборе слов выражать свои мысли, отношение, эмоции в ситуациях доверительного общения, в различных формах передавать на иностранном языке и корректно оформлять информацию в соответствии с конкретными целям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и и задачами коммуникации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; легко находить и понимать,</w:t>
            </w:r>
            <w:r w:rsidR="000B4485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корректно выражать и передавать необходимую информацию на иностранном языке; при помощи вспомогательного материала подбирать соответствующую профильную лексику, корректно выражать свои мысли,</w:t>
            </w:r>
            <w:r w:rsidR="000B4485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понимать, передавать и находить нужную информацию,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.ч. в </w:t>
            </w:r>
            <w:r w:rsidR="00220BE2" w:rsidRPr="00A84C1C">
              <w:rPr>
                <w:rFonts w:ascii="Times New Roman" w:hAnsi="Times New Roman"/>
                <w:bCs/>
                <w:sz w:val="24"/>
                <w:szCs w:val="24"/>
              </w:rPr>
              <w:t>системе Интернет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B4485" w:rsidRPr="00A84C1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не испытывая трудностей в подборе слов, выражать свои мысли и передавать профессиональную информацию в ситуациях межличностного и профессионального общен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ия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908C1" w:rsidRPr="00A84C1C" w:rsidTr="00220BE2">
        <w:tc>
          <w:tcPr>
            <w:tcW w:w="9571" w:type="dxa"/>
          </w:tcPr>
          <w:p w:rsidR="005908C1" w:rsidRPr="00A84C1C" w:rsidRDefault="005908C1" w:rsidP="00A84C1C">
            <w:pPr>
              <w:widowControl w:val="0"/>
              <w:tabs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Владеть:</w:t>
            </w:r>
            <w:r w:rsidR="00D634BA" w:rsidRPr="00A84C1C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D634BA" w:rsidRPr="00A84C1C">
              <w:rPr>
                <w:rFonts w:ascii="Times New Roman" w:hAnsi="Times New Roman"/>
                <w:sz w:val="24"/>
                <w:szCs w:val="24"/>
              </w:rPr>
              <w:t>н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авыками необходимыми для</w:t>
            </w:r>
            <w:r w:rsidR="000B4485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выполнения межличностной и профессиональной коммуник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ации на иностранном языке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; навыками необходимыми для</w:t>
            </w:r>
            <w:r w:rsidR="000B4485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выполнения специфической коммуникации доверительного общения на иностранном языке с учетом межкультурной специфики, 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>социальных, этнических, конфессиональ</w:t>
            </w:r>
            <w:r w:rsidR="00220BE2" w:rsidRPr="00A84C1C">
              <w:rPr>
                <w:rFonts w:ascii="Times New Roman" w:hAnsi="Times New Roman"/>
                <w:bCs/>
                <w:sz w:val="24"/>
                <w:szCs w:val="24"/>
              </w:rPr>
              <w:t>ных и культурных различий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навыками необходимыми для</w:t>
            </w:r>
            <w:r w:rsidR="000B4485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выполнения специфической коммуникации на иностранном языке, в т.ч. в </w:t>
            </w:r>
            <w:r w:rsidR="00220BE2" w:rsidRPr="00A84C1C">
              <w:rPr>
                <w:rFonts w:ascii="Times New Roman" w:hAnsi="Times New Roman"/>
                <w:bCs/>
                <w:sz w:val="24"/>
                <w:szCs w:val="24"/>
              </w:rPr>
              <w:t>системе Интернет</w:t>
            </w:r>
            <w:r w:rsidRPr="00A84C1C"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навыками необходимыми для</w:t>
            </w:r>
            <w:r w:rsidR="000B4485" w:rsidRPr="00A84C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>выполнения профессиональной коммуникации на иностранном языке, в т.ч. в обла</w:t>
            </w:r>
            <w:r w:rsidR="00220BE2" w:rsidRPr="00A84C1C">
              <w:rPr>
                <w:rFonts w:ascii="Times New Roman" w:hAnsi="Times New Roman"/>
                <w:sz w:val="24"/>
                <w:szCs w:val="24"/>
              </w:rPr>
              <w:t>сти научных исследований</w:t>
            </w:r>
            <w:r w:rsidRPr="00A84C1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5908C1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Pr="00A84C1C" w:rsidRDefault="005908C1" w:rsidP="00A84C1C">
      <w:pPr>
        <w:pStyle w:val="11"/>
        <w:tabs>
          <w:tab w:val="left" w:pos="284"/>
        </w:tabs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 4</w:t>
      </w:r>
      <w:r w:rsidR="00632FEB" w:rsidRPr="00A84C1C">
        <w:rPr>
          <w:rFonts w:ascii="Times New Roman" w:hAnsi="Times New Roman"/>
          <w:sz w:val="24"/>
          <w:szCs w:val="24"/>
        </w:rPr>
        <w:t xml:space="preserve"> – </w:t>
      </w:r>
      <w:r w:rsidR="00632FEB" w:rsidRPr="00A84C1C">
        <w:rPr>
          <w:rFonts w:ascii="Times New Roman" w:hAnsi="Times New Roman"/>
          <w:sz w:val="24"/>
          <w:szCs w:val="24"/>
          <w:lang w:eastAsia="ru-RU"/>
        </w:rPr>
        <w:t xml:space="preserve">способность к коммуникации в устной и письменной </w:t>
      </w:r>
      <w:proofErr w:type="gramStart"/>
      <w:r w:rsidR="00632FEB" w:rsidRPr="00A84C1C">
        <w:rPr>
          <w:rFonts w:ascii="Times New Roman" w:hAnsi="Times New Roman"/>
          <w:sz w:val="24"/>
          <w:szCs w:val="24"/>
          <w:lang w:eastAsia="ru-RU"/>
        </w:rPr>
        <w:t>формах</w:t>
      </w:r>
      <w:proofErr w:type="gramEnd"/>
      <w:r w:rsidR="00632FEB" w:rsidRPr="00A84C1C">
        <w:rPr>
          <w:rFonts w:ascii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632FEB" w:rsidRPr="00A84C1C" w:rsidRDefault="00632FEB" w:rsidP="00A84C1C">
      <w:pPr>
        <w:pStyle w:val="11"/>
        <w:tabs>
          <w:tab w:val="left" w:pos="284"/>
        </w:tabs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 6 – </w:t>
      </w:r>
      <w:r w:rsidRPr="00A84C1C">
        <w:rPr>
          <w:rFonts w:ascii="Times New Roman" w:hAnsi="Times New Roman"/>
          <w:sz w:val="24"/>
          <w:szCs w:val="24"/>
          <w:lang w:eastAsia="ru-RU"/>
        </w:rPr>
        <w:t>способность к самоорганизации и самообразованию;</w:t>
      </w:r>
    </w:p>
    <w:p w:rsidR="005908C1" w:rsidRPr="00A84C1C" w:rsidRDefault="005908C1" w:rsidP="00A84C1C">
      <w:pPr>
        <w:pStyle w:val="11"/>
        <w:tabs>
          <w:tab w:val="left" w:pos="284"/>
        </w:tabs>
        <w:suppressAutoHyphens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ПК-5</w:t>
      </w:r>
      <w:r w:rsidR="00632FEB" w:rsidRPr="00A84C1C">
        <w:rPr>
          <w:rFonts w:ascii="Times New Roman" w:hAnsi="Times New Roman"/>
          <w:sz w:val="24"/>
          <w:szCs w:val="24"/>
        </w:rPr>
        <w:t xml:space="preserve"> – </w:t>
      </w:r>
      <w:r w:rsidR="00632FEB" w:rsidRPr="00A84C1C">
        <w:rPr>
          <w:rFonts w:ascii="Times New Roman" w:hAnsi="Times New Roman"/>
          <w:sz w:val="24"/>
          <w:szCs w:val="24"/>
          <w:lang w:eastAsia="ru-RU"/>
        </w:rPr>
        <w:t>владение основами профессиональной этики и речевой культуры.</w:t>
      </w:r>
    </w:p>
    <w:p w:rsidR="005908C1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6.</w:t>
      </w:r>
    </w:p>
    <w:p w:rsidR="005908C1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 (2 семестр); Экзамен (3 семестр).</w:t>
      </w:r>
    </w:p>
    <w:p w:rsidR="005908C1" w:rsidRPr="00A84C1C" w:rsidRDefault="005908C1" w:rsidP="00A84C1C">
      <w:pPr>
        <w:pStyle w:val="11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908C1" w:rsidRPr="00A84C1C" w:rsidRDefault="000D1913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5908C1" w:rsidRPr="00A84C1C">
        <w:rPr>
          <w:rFonts w:ascii="Times New Roman" w:hAnsi="Times New Roman"/>
          <w:sz w:val="24"/>
          <w:szCs w:val="24"/>
        </w:rPr>
        <w:t>оцент кафедры английского языка</w:t>
      </w:r>
      <w:r w:rsidR="000B4485" w:rsidRPr="00A84C1C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="00347E55" w:rsidRPr="00A84C1C">
        <w:rPr>
          <w:rFonts w:ascii="Times New Roman" w:hAnsi="Times New Roman"/>
          <w:sz w:val="24"/>
          <w:szCs w:val="24"/>
        </w:rPr>
        <w:t>Аханова</w:t>
      </w:r>
      <w:proofErr w:type="spellEnd"/>
      <w:r w:rsidR="00347E55" w:rsidRPr="00A84C1C">
        <w:rPr>
          <w:rFonts w:ascii="Times New Roman" w:hAnsi="Times New Roman"/>
          <w:sz w:val="24"/>
          <w:szCs w:val="24"/>
        </w:rPr>
        <w:t xml:space="preserve"> М.Г,</w:t>
      </w:r>
    </w:p>
    <w:p w:rsidR="005908C1" w:rsidRPr="00A84C1C" w:rsidRDefault="000D1913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5908C1" w:rsidRPr="00A84C1C">
        <w:rPr>
          <w:rFonts w:ascii="Times New Roman" w:hAnsi="Times New Roman"/>
          <w:sz w:val="24"/>
          <w:szCs w:val="24"/>
        </w:rPr>
        <w:t>оцент кафедры английского языка</w:t>
      </w:r>
      <w:r w:rsidR="000B4485" w:rsidRPr="00A84C1C">
        <w:rPr>
          <w:rFonts w:ascii="Times New Roman" w:hAnsi="Times New Roman"/>
          <w:sz w:val="24"/>
          <w:szCs w:val="24"/>
        </w:rPr>
        <w:t xml:space="preserve">   </w:t>
      </w:r>
      <w:r w:rsidR="00347E55" w:rsidRPr="00A84C1C">
        <w:rPr>
          <w:rFonts w:ascii="Times New Roman" w:hAnsi="Times New Roman"/>
          <w:sz w:val="24"/>
          <w:szCs w:val="24"/>
        </w:rPr>
        <w:t>Плотникова Г.</w:t>
      </w:r>
      <w:proofErr w:type="gramStart"/>
      <w:r w:rsidR="00347E55" w:rsidRPr="00A84C1C">
        <w:rPr>
          <w:rFonts w:ascii="Times New Roman" w:hAnsi="Times New Roman"/>
          <w:sz w:val="24"/>
          <w:szCs w:val="24"/>
        </w:rPr>
        <w:t>С</w:t>
      </w:r>
      <w:proofErr w:type="gramEnd"/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Default="005908C1" w:rsidP="00A84C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4 Педагогическая риторика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46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9"/>
        <w:gridCol w:w="6420"/>
      </w:tblGrid>
      <w:tr w:rsidR="005908C1" w:rsidRPr="00A84C1C" w:rsidTr="004C0021">
        <w:tc>
          <w:tcPr>
            <w:tcW w:w="1495" w:type="pct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3505" w:type="pct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908C1" w:rsidRPr="00A84C1C" w:rsidTr="004C0021">
        <w:tc>
          <w:tcPr>
            <w:tcW w:w="1495" w:type="pct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3505" w:type="pct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A84C1C" w:rsidTr="004C0021">
        <w:tc>
          <w:tcPr>
            <w:tcW w:w="1495" w:type="pct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3505" w:type="pct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Цель освоения учебной дисциплины Б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.Б.04 «Педагогическая риторика» – сообщить студентам основные сведения о предмете и задачах педагогической риторики, об основных этапах развития риторики как науки, о современных риторических направлениях и школах в отечественной и зарубежной риторике, о закономерностях педагогического общения, сформировать навыки речевого общения в педагогической деятельности.</w:t>
      </w:r>
    </w:p>
    <w:p w:rsidR="000A50B8" w:rsidRPr="00A84C1C" w:rsidRDefault="005908C1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84C1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 xml:space="preserve">усвоение знаний о закономерностях и нормах общения, о требованиях к речевому поведению в различных коммуникативно-речевых ситуациях; 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овладение</w:t>
      </w:r>
      <w:r w:rsidR="000B4485" w:rsidRPr="00A84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  <w:lang w:eastAsia="ru-RU"/>
        </w:rPr>
        <w:t>коммуникативно-речевыми</w:t>
      </w:r>
      <w:r w:rsidR="000B4485" w:rsidRPr="00A84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  <w:lang w:eastAsia="ru-RU"/>
        </w:rPr>
        <w:t xml:space="preserve">умениями; 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 xml:space="preserve">осознание особенностей педагогического общения, специфики коммуникативно-речевых ситуаций в профессиональной деятельности учителя; 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 xml:space="preserve">овладение умением решать коммуникативно-речевые задачи в конкретных ситуациях общения; изучение опыта анализа и создания профессионально значимых типов высказываний; 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5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развитие творчески активной речевой личности, умеющей применять полученные знания и сформированные умения в различных ситуациях общения,</w:t>
      </w:r>
      <w:r w:rsidR="000B4485" w:rsidRPr="00A84C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  <w:lang w:eastAsia="ru-RU"/>
        </w:rPr>
        <w:t xml:space="preserve">способной искать и находить собственные решения многообразных профессиональных задач. 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tabs>
          <w:tab w:val="left" w:pos="0"/>
          <w:tab w:val="left" w:pos="25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ханизмы и этапы формирования речи, требования к хорошей речи, уровни культуры речи, риторические приёмы изобретения, располож</w:t>
      </w:r>
      <w:r w:rsidR="00280500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ния и осуществления речи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; причинно-следственные связи между предложениями, между отдельными частями текста и </w:t>
      </w:r>
      <w:r w:rsidR="00280500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средства выражения таких связей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; разновидности публичной речи, функции и особенности строения каждой разновиднос</w:t>
      </w:r>
      <w:r w:rsidR="00280500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ти такой речи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; основные жанры и формы педагогической речи, особенности построения речи учителя в раз</w:t>
      </w:r>
      <w:r w:rsidR="00280500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ных педагогических жанрах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  <w:proofErr w:type="gram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сновные понятия теории устной речи, необходимые для усвоения</w:t>
      </w:r>
      <w:r w:rsidR="00280500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ультуры публичной речи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; специфику и речевые потребности разных</w:t>
      </w:r>
      <w:r w:rsidR="00280500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чебно-речевых ситуаций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5908C1" w:rsidRPr="00A84C1C" w:rsidRDefault="005908C1" w:rsidP="00A84C1C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bCs/>
          <w:sz w:val="24"/>
          <w:szCs w:val="24"/>
        </w:rPr>
        <w:t>требовательно относиться к собственной речи, контролировать её с точки зрения её идентичности</w:t>
      </w:r>
      <w:r w:rsidR="00280500" w:rsidRPr="00A84C1C">
        <w:rPr>
          <w:rFonts w:ascii="Times New Roman" w:hAnsi="Times New Roman"/>
          <w:bCs/>
          <w:sz w:val="24"/>
          <w:szCs w:val="24"/>
        </w:rPr>
        <w:t>, полноценности выражения мысли</w:t>
      </w:r>
      <w:r w:rsidRPr="00A84C1C">
        <w:rPr>
          <w:rFonts w:ascii="Times New Roman" w:hAnsi="Times New Roman"/>
          <w:bCs/>
          <w:sz w:val="24"/>
          <w:szCs w:val="24"/>
        </w:rPr>
        <w:t xml:space="preserve">; планировать свою речь, отдельные высказывания; прогнозировать появление в речевой цепи следующих единиц, которые будут развивать мысль субъекта 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речи</w:t>
      </w:r>
      <w:proofErr w:type="gramEnd"/>
      <w:r w:rsidRPr="00A84C1C">
        <w:rPr>
          <w:rFonts w:ascii="Times New Roman" w:hAnsi="Times New Roman"/>
          <w:bCs/>
          <w:sz w:val="24"/>
          <w:szCs w:val="24"/>
        </w:rPr>
        <w:t xml:space="preserve"> и способствовать достижению цели речи; при необходи</w:t>
      </w:r>
      <w:r w:rsidR="00280500" w:rsidRPr="00A84C1C">
        <w:rPr>
          <w:rFonts w:ascii="Times New Roman" w:hAnsi="Times New Roman"/>
          <w:bCs/>
          <w:sz w:val="24"/>
          <w:szCs w:val="24"/>
        </w:rPr>
        <w:t>мости вносить в речь изменения</w:t>
      </w:r>
      <w:r w:rsidRPr="00A84C1C">
        <w:rPr>
          <w:rFonts w:ascii="Times New Roman" w:hAnsi="Times New Roman"/>
          <w:bCs/>
          <w:sz w:val="24"/>
          <w:szCs w:val="24"/>
        </w:rPr>
        <w:t>; установить целесообразность обращения к конкретному речевому жанру; требовательно относиться к собственной речи, контролировать её с точки зрения её соответствия задачам общения, целесообразности речевой ситуации, адекватности; определить конкретную учебно-речевую ситуацию, подобрать соответствующую ей форму речи; отличать хорошую речь от плохой, уметь выбирать соответствующие речевой ситуации жанры речи, стиль речи, речевые средства, подбирать ораторские приёмы, уметь прогнозировать результаты собственной речевой деятельности и в зависимости от этого прогноза управлять ею.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анализа информации, подлежащей передаче; навыками словесного оформления этой информации, определения приоритетов в достижении целей общения, определения соответствующей речевой подачи данных приоритетов; навыками обобщения и подведения итогов речевой деятельности; навыками отбора и </w:t>
      </w:r>
      <w:r w:rsidRPr="00A84C1C">
        <w:rPr>
          <w:rFonts w:ascii="Times New Roman" w:hAnsi="Times New Roman"/>
          <w:bCs/>
          <w:sz w:val="24"/>
          <w:szCs w:val="24"/>
        </w:rPr>
        <w:lastRenderedPageBreak/>
        <w:t>целесообразного расположения языковых сре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дств с с</w:t>
      </w:r>
      <w:proofErr w:type="gramEnd"/>
      <w:r w:rsidRPr="00A84C1C">
        <w:rPr>
          <w:rFonts w:ascii="Times New Roman" w:hAnsi="Times New Roman"/>
          <w:bCs/>
          <w:sz w:val="24"/>
          <w:szCs w:val="24"/>
        </w:rPr>
        <w:t xml:space="preserve">облюдением норм правильного соединения частей высказывания; навыками анализа устной речи, отбора и 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расположения</w:t>
      </w:r>
      <w:proofErr w:type="gramEnd"/>
      <w:r w:rsidRPr="00A84C1C">
        <w:rPr>
          <w:rFonts w:ascii="Times New Roman" w:hAnsi="Times New Roman"/>
          <w:bCs/>
          <w:sz w:val="24"/>
          <w:szCs w:val="24"/>
        </w:rPr>
        <w:t xml:space="preserve"> как композиционных частей речи, так и отдельных её фрагментов; навыками украшения речи, усиления её прагматической функции, способами привлечения и удержания внимания аудитории; навыками организации и проведения дискуссии, полемики и других форм публичных выступлений;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навыками осуществления монологической и диалогической речи; навыками стимулирования речевой деятельности учеников; навыками управления речевой ситуацией.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5908C1" w:rsidRPr="00A84C1C" w:rsidRDefault="005908C1" w:rsidP="00A84C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4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способность к коммуникации в устной и письменной </w:t>
      </w:r>
      <w:proofErr w:type="gram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 xml:space="preserve">ОПК-5 –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владение основами профессиональной этики и речевой культуры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.</w:t>
      </w:r>
    </w:p>
    <w:p w:rsidR="002B5B22" w:rsidRPr="00A84C1C" w:rsidRDefault="005908C1" w:rsidP="00A84C1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sz w:val="24"/>
          <w:szCs w:val="24"/>
        </w:rPr>
        <w:t>зачет.</w:t>
      </w:r>
    </w:p>
    <w:p w:rsidR="000D1913" w:rsidRPr="00A84C1C" w:rsidRDefault="005908C1" w:rsidP="00A84C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</w:t>
      </w:r>
      <w:r w:rsidRPr="00A84C1C">
        <w:rPr>
          <w:rFonts w:ascii="Times New Roman" w:hAnsi="Times New Roman"/>
          <w:i/>
          <w:sz w:val="24"/>
          <w:szCs w:val="24"/>
        </w:rPr>
        <w:t xml:space="preserve">. </w:t>
      </w: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B5B22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0D1913" w:rsidP="00A84C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5908C1" w:rsidRPr="00A84C1C">
        <w:rPr>
          <w:rFonts w:ascii="Times New Roman" w:hAnsi="Times New Roman"/>
          <w:sz w:val="24"/>
          <w:szCs w:val="24"/>
        </w:rPr>
        <w:t>оцент кафедры русского языка, культуры и коррекции речи Ваганова А.К</w:t>
      </w:r>
      <w:r w:rsidR="006D4C67"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5 Основы математической обработки информации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5908C1" w:rsidRPr="00A84C1C" w:rsidTr="00B47174">
        <w:tc>
          <w:tcPr>
            <w:tcW w:w="3936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A84C1C" w:rsidTr="00B47174">
        <w:tc>
          <w:tcPr>
            <w:tcW w:w="3936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5908C1" w:rsidRPr="00A84C1C" w:rsidTr="00B47174">
        <w:tc>
          <w:tcPr>
            <w:tcW w:w="3936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5908C1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A84C1C" w:rsidRDefault="005908C1" w:rsidP="00A84C1C">
      <w:pPr>
        <w:pStyle w:val="aa"/>
        <w:widowControl w:val="0"/>
        <w:numPr>
          <w:ilvl w:val="0"/>
          <w:numId w:val="154"/>
        </w:numPr>
        <w:tabs>
          <w:tab w:val="left" w:pos="284"/>
        </w:tabs>
        <w:spacing w:line="240" w:lineRule="auto"/>
      </w:pPr>
      <w:r w:rsidRPr="00A84C1C">
        <w:t>изучение возможностей, потребностей, достижений обучающихся в области образования;</w:t>
      </w:r>
    </w:p>
    <w:p w:rsidR="005908C1" w:rsidRPr="00A84C1C" w:rsidRDefault="005908C1" w:rsidP="00A84C1C">
      <w:pPr>
        <w:pStyle w:val="aa"/>
        <w:widowControl w:val="0"/>
        <w:numPr>
          <w:ilvl w:val="0"/>
          <w:numId w:val="154"/>
        </w:numPr>
        <w:tabs>
          <w:tab w:val="left" w:pos="284"/>
        </w:tabs>
        <w:spacing w:line="240" w:lineRule="auto"/>
      </w:pPr>
      <w:r w:rsidRPr="00A84C1C">
        <w:t>обучения и воспитания в сфере образования в соответствии с требованиями образовательных стандартов;</w:t>
      </w:r>
    </w:p>
    <w:p w:rsidR="005908C1" w:rsidRPr="00A84C1C" w:rsidRDefault="005908C1" w:rsidP="00A84C1C">
      <w:pPr>
        <w:pStyle w:val="aa"/>
        <w:widowControl w:val="0"/>
        <w:numPr>
          <w:ilvl w:val="0"/>
          <w:numId w:val="154"/>
        </w:numPr>
        <w:tabs>
          <w:tab w:val="left" w:pos="284"/>
        </w:tabs>
        <w:spacing w:line="240" w:lineRule="auto"/>
      </w:pPr>
      <w:r w:rsidRPr="00A84C1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5908C1" w:rsidRPr="00A84C1C" w:rsidRDefault="005908C1" w:rsidP="00A84C1C">
      <w:pPr>
        <w:pStyle w:val="aa"/>
        <w:widowControl w:val="0"/>
        <w:numPr>
          <w:ilvl w:val="0"/>
          <w:numId w:val="154"/>
        </w:numPr>
        <w:tabs>
          <w:tab w:val="left" w:pos="284"/>
        </w:tabs>
        <w:spacing w:line="240" w:lineRule="auto"/>
      </w:pPr>
      <w:r w:rsidRPr="00A84C1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5908C1" w:rsidRPr="00A84C1C" w:rsidRDefault="005908C1" w:rsidP="00A84C1C">
      <w:pPr>
        <w:pStyle w:val="aa"/>
        <w:widowControl w:val="0"/>
        <w:numPr>
          <w:ilvl w:val="0"/>
          <w:numId w:val="154"/>
        </w:numPr>
        <w:tabs>
          <w:tab w:val="left" w:pos="284"/>
        </w:tabs>
        <w:spacing w:line="240" w:lineRule="auto"/>
      </w:pPr>
      <w:r w:rsidRPr="00A84C1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5908C1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ез</w:t>
      </w:r>
      <w:r w:rsidR="00632FEB" w:rsidRPr="00A84C1C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632FEB"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632FEB" w:rsidRPr="00A84C1C">
        <w:rPr>
          <w:rFonts w:ascii="Times New Roman" w:hAnsi="Times New Roman"/>
          <w:b/>
          <w:sz w:val="24"/>
          <w:szCs w:val="24"/>
        </w:rPr>
        <w:t>.</w:t>
      </w:r>
    </w:p>
    <w:p w:rsidR="00632FEB" w:rsidRPr="00A84C1C" w:rsidRDefault="00632FE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; базовые подходы, применяемые для сбора, и обработки информации;</w:t>
      </w:r>
    </w:p>
    <w:p w:rsidR="00632FEB" w:rsidRPr="00A84C1C" w:rsidRDefault="00632FE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; </w:t>
      </w:r>
    </w:p>
    <w:p w:rsidR="00632FEB" w:rsidRPr="00A84C1C" w:rsidRDefault="00632FE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632FEB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32FEB" w:rsidRPr="00A84C1C" w:rsidRDefault="00632FE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3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</w:t>
      </w:r>
      <w:r w:rsidR="00632FEB" w:rsidRPr="00A84C1C">
        <w:rPr>
          <w:rFonts w:ascii="Times New Roman" w:hAnsi="Times New Roman"/>
          <w:sz w:val="24"/>
          <w:szCs w:val="24"/>
        </w:rPr>
        <w:t xml:space="preserve"> – </w:t>
      </w:r>
      <w:r w:rsidR="00632FEB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proofErr w:type="gramStart"/>
      <w:r w:rsidR="00632FEB" w:rsidRPr="00A84C1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84C1C">
        <w:rPr>
          <w:rFonts w:ascii="Times New Roman" w:hAnsi="Times New Roman"/>
          <w:sz w:val="24"/>
          <w:szCs w:val="24"/>
        </w:rPr>
        <w:t>.</w:t>
      </w:r>
      <w:proofErr w:type="gramEnd"/>
    </w:p>
    <w:p w:rsidR="005908C1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A84C1C">
        <w:rPr>
          <w:rFonts w:ascii="Times New Roman" w:hAnsi="Times New Roman"/>
          <w:sz w:val="24"/>
          <w:szCs w:val="24"/>
        </w:rPr>
        <w:t xml:space="preserve"> 2.</w:t>
      </w:r>
    </w:p>
    <w:p w:rsidR="005908C1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.</w:t>
      </w:r>
    </w:p>
    <w:p w:rsidR="005908C1" w:rsidRPr="00A84C1C" w:rsidRDefault="005908C1" w:rsidP="00A84C1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5908C1" w:rsidRPr="00A84C1C" w:rsidRDefault="00347E55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Драгныш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 xml:space="preserve"> Николай Васильевич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6 Информационные технологии в образовании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908C1" w:rsidRPr="00A84C1C" w:rsidTr="005908C1">
        <w:tc>
          <w:tcPr>
            <w:tcW w:w="1951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908C1" w:rsidRPr="00A84C1C" w:rsidTr="005908C1">
        <w:tc>
          <w:tcPr>
            <w:tcW w:w="1951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A84C1C" w:rsidTr="005908C1">
        <w:tc>
          <w:tcPr>
            <w:tcW w:w="1951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своения дисциплины: освоения дисциплины: «Информационные технологии в обучении» являются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:rsidR="005908C1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A84C1C" w:rsidRDefault="005908C1" w:rsidP="00A84C1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5908C1" w:rsidRPr="00A84C1C" w:rsidRDefault="005908C1" w:rsidP="00A84C1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5908C1" w:rsidRPr="00A84C1C" w:rsidRDefault="005908C1" w:rsidP="00A84C1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ознакомить с основами организации вычислительных систем;</w:t>
      </w:r>
    </w:p>
    <w:p w:rsidR="005908C1" w:rsidRPr="00A84C1C" w:rsidRDefault="005908C1" w:rsidP="00A84C1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 xml:space="preserve">сформировать навыки самостоятельного решения задач на с использованием </w:t>
      </w:r>
      <w:proofErr w:type="gramStart"/>
      <w:r w:rsidRPr="00A84C1C">
        <w:rPr>
          <w:color w:val="auto"/>
        </w:rPr>
        <w:t>ИТ</w:t>
      </w:r>
      <w:proofErr w:type="gramEnd"/>
      <w:r w:rsidRPr="00A84C1C">
        <w:rPr>
          <w:color w:val="auto"/>
        </w:rPr>
        <w:t>;</w:t>
      </w:r>
    </w:p>
    <w:p w:rsidR="005908C1" w:rsidRPr="00A84C1C" w:rsidRDefault="005908C1" w:rsidP="00A84C1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развивать у студентов информационную культуру, а также культуру умственного труда;</w:t>
      </w:r>
    </w:p>
    <w:p w:rsidR="005908C1" w:rsidRPr="00A84C1C" w:rsidRDefault="005908C1" w:rsidP="00A84C1C">
      <w:pPr>
        <w:pStyle w:val="Default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5908C1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2B5B22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труктуру системного и прикладного программного обеспечения, основные методы работы с сетью Интернет; принципы создания современной информационной образовательной среды.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2B5B22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применять современные технологии по обработке информации, эффективно использовать технологии и ресурсы Интернет; использовать современные </w:t>
      </w:r>
      <w:proofErr w:type="gramStart"/>
      <w:r w:rsidRPr="00A84C1C">
        <w:rPr>
          <w:rFonts w:ascii="Times New Roman" w:hAnsi="Times New Roman"/>
          <w:sz w:val="24"/>
          <w:szCs w:val="24"/>
        </w:rPr>
        <w:t>ИТ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для подготовки учебно-методических материалов; применять современные информационные технологии в учебном процессе, в контексте повышения качества обучения.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владеть навыками работы с электронными таблицами; типовыми современными средствами ИКТ, используемыми в профессиональной деятельности педагога</w:t>
      </w:r>
    </w:p>
    <w:p w:rsidR="005908C1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E7DF5" w:rsidRPr="00A84C1C" w:rsidRDefault="003E7DF5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ПК-2 – </w:t>
      </w:r>
      <w:r w:rsidRPr="00A84C1C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5908C1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sz w:val="24"/>
          <w:szCs w:val="24"/>
        </w:rPr>
        <w:t>2</w:t>
      </w:r>
      <w:r w:rsidRPr="00A84C1C">
        <w:rPr>
          <w:rFonts w:ascii="Times New Roman" w:hAnsi="Times New Roman"/>
          <w:i/>
          <w:sz w:val="24"/>
          <w:szCs w:val="24"/>
        </w:rPr>
        <w:t xml:space="preserve"> ЗЕТ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5908C1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="002B5B22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0D1913" w:rsidRPr="00A84C1C" w:rsidRDefault="005908C1" w:rsidP="00A84C1C">
      <w:pPr>
        <w:pStyle w:val="a3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B5B22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 xml:space="preserve"> Све</w:t>
      </w:r>
      <w:r w:rsidR="00347E55" w:rsidRPr="00A84C1C">
        <w:rPr>
          <w:rFonts w:ascii="Times New Roman" w:hAnsi="Times New Roman"/>
          <w:sz w:val="24"/>
          <w:szCs w:val="24"/>
        </w:rPr>
        <w:t>тлана Сергеевна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Б.07 Естественнонаучная картина мира</w:t>
      </w:r>
    </w:p>
    <w:p w:rsidR="002B5B22" w:rsidRPr="00A84C1C" w:rsidRDefault="002B5B22" w:rsidP="00A84C1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5908C1" w:rsidRPr="00A84C1C" w:rsidTr="005908C1">
        <w:tc>
          <w:tcPr>
            <w:tcW w:w="1985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Педагогическое образование (с двумя профилями подготовки)</w:t>
            </w:r>
          </w:p>
        </w:tc>
      </w:tr>
      <w:tr w:rsidR="005908C1" w:rsidRPr="00A84C1C" w:rsidTr="005908C1">
        <w:tc>
          <w:tcPr>
            <w:tcW w:w="1985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71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A84C1C" w:rsidTr="005908C1">
        <w:tc>
          <w:tcPr>
            <w:tcW w:w="1985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71" w:type="dxa"/>
          </w:tcPr>
          <w:p w:rsidR="005908C1" w:rsidRPr="00A84C1C" w:rsidRDefault="00D634B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D4C67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908C1" w:rsidRPr="00A84C1C" w:rsidRDefault="005908C1" w:rsidP="00A84C1C">
      <w:pPr>
        <w:pStyle w:val="a3"/>
        <w:numPr>
          <w:ilvl w:val="0"/>
          <w:numId w:val="15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научить </w:t>
      </w:r>
      <w:r w:rsidRPr="00A84C1C">
        <w:rPr>
          <w:rFonts w:ascii="Times New Roman" w:hAnsi="Times New Roman"/>
          <w:spacing w:val="6"/>
          <w:sz w:val="24"/>
          <w:szCs w:val="24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5908C1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D634BA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характеристики естественнонаучной картины мира, место и роль человека в ней;</w:t>
      </w:r>
    </w:p>
    <w:p w:rsidR="005908C1" w:rsidRPr="00A84C1C" w:rsidRDefault="005908C1" w:rsidP="00A84C1C">
      <w:pPr>
        <w:pStyle w:val="a3"/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основы современных технологий сбора, обработки и представления информации;</w:t>
      </w:r>
    </w:p>
    <w:p w:rsidR="005908C1" w:rsidRPr="00A84C1C" w:rsidRDefault="005908C1" w:rsidP="00A84C1C">
      <w:pPr>
        <w:pStyle w:val="a3"/>
        <w:tabs>
          <w:tab w:val="left" w:pos="284"/>
          <w:tab w:val="left" w:pos="708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D634BA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именять естественнонаучные знания в учебной и профессиональной деятельности;</w:t>
      </w:r>
    </w:p>
    <w:p w:rsidR="005908C1" w:rsidRPr="00A84C1C" w:rsidRDefault="005908C1" w:rsidP="00A84C1C">
      <w:pPr>
        <w:pStyle w:val="a3"/>
        <w:tabs>
          <w:tab w:val="left" w:pos="284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использовать современные информационно-коммуникационные технологии для сбора, обработки и анализа информации;</w:t>
      </w:r>
    </w:p>
    <w:p w:rsidR="005908C1" w:rsidRPr="00A84C1C" w:rsidRDefault="005908C1" w:rsidP="00A84C1C">
      <w:pPr>
        <w:pStyle w:val="a3"/>
        <w:tabs>
          <w:tab w:val="left" w:pos="284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.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D634BA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методами </w:t>
      </w:r>
      <w:r w:rsidRPr="00A84C1C">
        <w:rPr>
          <w:rFonts w:ascii="Times New Roman" w:hAnsi="Times New Roman"/>
          <w:spacing w:val="6"/>
          <w:sz w:val="24"/>
          <w:szCs w:val="24"/>
        </w:rPr>
        <w:t>использования знаний о современной естественнонаучной картине мира в образовательной и культурно-просветительской деятельности;</w:t>
      </w:r>
    </w:p>
    <w:p w:rsidR="005908C1" w:rsidRPr="00A84C1C" w:rsidRDefault="005908C1" w:rsidP="00A84C1C">
      <w:pPr>
        <w:pStyle w:val="a3"/>
        <w:tabs>
          <w:tab w:val="left" w:pos="284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навыками работы с программными средствами общего и профессионального назначения;</w:t>
      </w:r>
    </w:p>
    <w:p w:rsidR="005908C1" w:rsidRPr="00A84C1C" w:rsidRDefault="005908C1" w:rsidP="00A84C1C">
      <w:pPr>
        <w:pStyle w:val="a3"/>
        <w:tabs>
          <w:tab w:val="left" w:pos="284"/>
          <w:tab w:val="right" w:leader="underscore" w:pos="963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.</w:t>
      </w:r>
    </w:p>
    <w:p w:rsidR="005908C1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 xml:space="preserve">ОК – 1 </w:t>
      </w:r>
      <w:r w:rsidRPr="00A84C1C">
        <w:rPr>
          <w:rFonts w:ascii="Times New Roman" w:hAnsi="Times New Roman"/>
          <w:spacing w:val="6"/>
          <w:sz w:val="24"/>
          <w:szCs w:val="24"/>
        </w:rPr>
        <w:t xml:space="preserve">способность использовать основы философских и </w:t>
      </w:r>
      <w:proofErr w:type="spellStart"/>
      <w:r w:rsidRPr="00A84C1C">
        <w:rPr>
          <w:rFonts w:ascii="Times New Roman" w:hAnsi="Times New Roman"/>
          <w:spacing w:val="6"/>
          <w:sz w:val="24"/>
          <w:szCs w:val="24"/>
        </w:rPr>
        <w:t>социогуманитарных</w:t>
      </w:r>
      <w:proofErr w:type="spellEnd"/>
      <w:r w:rsidRPr="00A84C1C">
        <w:rPr>
          <w:rFonts w:ascii="Times New Roman" w:hAnsi="Times New Roman"/>
          <w:spacing w:val="6"/>
          <w:sz w:val="24"/>
          <w:szCs w:val="24"/>
        </w:rPr>
        <w:t xml:space="preserve"> знаний для формирования научного мировоззрения</w:t>
      </w:r>
      <w:r w:rsidRPr="00A84C1C">
        <w:rPr>
          <w:rFonts w:ascii="Times New Roman" w:hAnsi="Times New Roman"/>
          <w:iCs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 xml:space="preserve">ОК – 3 </w:t>
      </w:r>
      <w:r w:rsidRPr="00A84C1C">
        <w:rPr>
          <w:rFonts w:ascii="Times New Roman" w:hAnsi="Times New Roman"/>
          <w:spacing w:val="6"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.</w:t>
      </w:r>
    </w:p>
    <w:p w:rsidR="005908C1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ё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hAnsi="Times New Roman"/>
          <w:sz w:val="24"/>
          <w:szCs w:val="24"/>
        </w:rPr>
        <w:t>2</w:t>
      </w:r>
    </w:p>
    <w:p w:rsidR="005908C1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ёт</w:t>
      </w:r>
    </w:p>
    <w:p w:rsidR="000D1913" w:rsidRPr="00A84C1C" w:rsidRDefault="005908C1" w:rsidP="00A84C1C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908C1" w:rsidRPr="00A84C1C" w:rsidRDefault="000D1913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>андидат технических наук, доцент кафедры теоретической, общей физики и технологии С.А. Донских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br w:type="page"/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8.01 История психологии. Психология человека</w:t>
      </w:r>
    </w:p>
    <w:p w:rsidR="005908C1" w:rsidRPr="00A84C1C" w:rsidRDefault="000B4485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1951"/>
        <w:gridCol w:w="7620"/>
      </w:tblGrid>
      <w:tr w:rsidR="004C0021" w:rsidRPr="00A84C1C" w:rsidTr="005908C1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A84C1C" w:rsidTr="005908C1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5908C1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A84C1C" w:rsidRDefault="005908C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A84C1C" w:rsidRDefault="005908C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8C1" w:rsidRPr="00A84C1C" w:rsidRDefault="005908C1" w:rsidP="00A84C1C">
      <w:pPr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состоит в следующем: сформировать целостное представление о психологических процессах, свойствах и состояниях человека; сформировать у будущих педагогов целостную картину развития научного познания, возможности использования на практике психологических знаний; формирование у будущих педагогов направленности на понимание природы внутреннего мира человека.</w:t>
      </w:r>
    </w:p>
    <w:p w:rsidR="005908C1" w:rsidRPr="00A84C1C" w:rsidRDefault="005908C1" w:rsidP="00A84C1C">
      <w:pPr>
        <w:pStyle w:val="a3"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5908C1" w:rsidRPr="00A84C1C" w:rsidRDefault="005908C1" w:rsidP="00A84C1C">
      <w:pPr>
        <w:pStyle w:val="a3"/>
        <w:numPr>
          <w:ilvl w:val="0"/>
          <w:numId w:val="1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Познакомить студентов с историей становления психологического знания и его основными современными направлениями</w:t>
      </w:r>
      <w:r w:rsidRPr="00A84C1C">
        <w:rPr>
          <w:rFonts w:ascii="Times New Roman" w:hAnsi="Times New Roman"/>
          <w:b/>
          <w:bCs/>
          <w:sz w:val="24"/>
          <w:szCs w:val="24"/>
        </w:rPr>
        <w:t>;</w:t>
      </w:r>
    </w:p>
    <w:p w:rsidR="005908C1" w:rsidRPr="00A84C1C" w:rsidRDefault="005908C1" w:rsidP="00A84C1C">
      <w:pPr>
        <w:pStyle w:val="a3"/>
        <w:numPr>
          <w:ilvl w:val="0"/>
          <w:numId w:val="1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ение основных этапов и условий становления психологического знания в контексте развития науки и культуры определенного исторического периода. </w:t>
      </w:r>
    </w:p>
    <w:p w:rsidR="005908C1" w:rsidRPr="00A84C1C" w:rsidRDefault="005908C1" w:rsidP="00A84C1C">
      <w:pPr>
        <w:pStyle w:val="a3"/>
        <w:numPr>
          <w:ilvl w:val="0"/>
          <w:numId w:val="15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Рассмотреть основные элементы психической структуры человека, особенности организации человеческого поведения и общения в социальной среде.</w:t>
      </w:r>
    </w:p>
    <w:p w:rsidR="005908C1" w:rsidRPr="00A84C1C" w:rsidRDefault="005908C1" w:rsidP="00A84C1C">
      <w:pPr>
        <w:numPr>
          <w:ilvl w:val="0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A84C1C">
        <w:rPr>
          <w:rFonts w:ascii="Times New Roman" w:hAnsi="Times New Roman"/>
          <w:sz w:val="24"/>
          <w:szCs w:val="24"/>
        </w:rPr>
        <w:t>: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280500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этапы становления психологии как науки, особенности изменений представлений о предмете психологии, основные направления и школы психологии; знать культурные и специфические особенности формирований представлений о человеке;</w:t>
      </w:r>
    </w:p>
    <w:p w:rsidR="005908C1" w:rsidRPr="00A84C1C" w:rsidRDefault="005908C1" w:rsidP="00A84C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ладать целостной картиной развития отдельных направлений в психологии, знание современных тенденций в рамках психологического знания; знать основные психические процессы, состояния и свойства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осуществлять самостоятельный поиск первоисточников, проводить анализ научной литературы, в рамках учебной задачи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ходить необходимые методы, объяснительные принципы и концепции в системе психологического знания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умениями и навыками самостоятельной работы с научной литературой; осуществлять поиск научных понятий, методов и подходов для решения учебных задач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сновами методологических принципов для оценки и диагностики определенных состояний и свойств индивида.</w:t>
      </w:r>
    </w:p>
    <w:p w:rsidR="005908C1" w:rsidRPr="00A84C1C" w:rsidRDefault="005908C1" w:rsidP="00A84C1C">
      <w:pPr>
        <w:pStyle w:val="21"/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 xml:space="preserve">ОК-5 - </w:t>
      </w:r>
      <w:r w:rsidRPr="00A84C1C">
        <w:rPr>
          <w:rFonts w:ascii="Times New Roman" w:hAnsi="Times New Roman"/>
          <w:sz w:val="24"/>
          <w:szCs w:val="24"/>
        </w:rPr>
        <w:t>способностью работать в команде, толерантно воспринимать социальные, культурные и личностные различия;</w:t>
      </w:r>
    </w:p>
    <w:p w:rsidR="005908C1" w:rsidRPr="00A84C1C" w:rsidRDefault="005908C1" w:rsidP="00A84C1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lastRenderedPageBreak/>
        <w:t xml:space="preserve">ОПК-2 </w:t>
      </w:r>
      <w:r w:rsidR="00144203" w:rsidRPr="00A84C1C">
        <w:rPr>
          <w:rFonts w:ascii="Times New Roman" w:hAnsi="Times New Roman"/>
          <w:bCs/>
          <w:sz w:val="24"/>
          <w:szCs w:val="24"/>
        </w:rPr>
        <w:t>–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5908C1" w:rsidRPr="00A84C1C" w:rsidRDefault="005908C1" w:rsidP="00A84C1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 xml:space="preserve">ОПК-3 </w:t>
      </w:r>
      <w:r w:rsidR="00144203" w:rsidRPr="00A84C1C">
        <w:rPr>
          <w:rFonts w:ascii="Times New Roman" w:hAnsi="Times New Roman"/>
          <w:bCs/>
          <w:sz w:val="24"/>
          <w:szCs w:val="24"/>
        </w:rPr>
        <w:t>–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5908C1" w:rsidRPr="00A84C1C" w:rsidRDefault="005908C1" w:rsidP="00A84C1C">
      <w:p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 xml:space="preserve">ПК-6 </w:t>
      </w:r>
      <w:r w:rsidR="00144203" w:rsidRPr="00A84C1C">
        <w:rPr>
          <w:rFonts w:ascii="Times New Roman" w:hAnsi="Times New Roman"/>
          <w:bCs/>
          <w:sz w:val="24"/>
          <w:szCs w:val="24"/>
        </w:rPr>
        <w:t>–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готовностью к взаимодействию с участниками образовательного процесса.</w:t>
      </w:r>
    </w:p>
    <w:p w:rsidR="005908C1" w:rsidRPr="00A84C1C" w:rsidRDefault="005908C1" w:rsidP="00A84C1C">
      <w:pPr>
        <w:pStyle w:val="21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="003E7DF5" w:rsidRPr="00A84C1C">
        <w:rPr>
          <w:rFonts w:ascii="Times New Roman" w:hAnsi="Times New Roman"/>
          <w:i/>
          <w:iCs/>
          <w:sz w:val="24"/>
          <w:szCs w:val="24"/>
        </w:rPr>
        <w:t>4 ЗЕТ.</w:t>
      </w:r>
    </w:p>
    <w:p w:rsidR="005908C1" w:rsidRPr="00A84C1C" w:rsidRDefault="005908C1" w:rsidP="00A84C1C">
      <w:pPr>
        <w:pStyle w:val="21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bCs/>
          <w:sz w:val="24"/>
          <w:szCs w:val="24"/>
        </w:rPr>
        <w:t>Экзамен</w:t>
      </w:r>
    </w:p>
    <w:p w:rsidR="000D1913" w:rsidRPr="00A84C1C" w:rsidRDefault="005908C1" w:rsidP="00A84C1C">
      <w:pPr>
        <w:pStyle w:val="21"/>
        <w:numPr>
          <w:ilvl w:val="0"/>
          <w:numId w:val="9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Сведения о профессорско-преподавательском составе: </w:t>
      </w:r>
    </w:p>
    <w:p w:rsidR="005908C1" w:rsidRPr="00A84C1C" w:rsidRDefault="000D1913" w:rsidP="00A84C1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К</w:t>
      </w:r>
      <w:r w:rsidR="005908C1" w:rsidRPr="00A84C1C">
        <w:rPr>
          <w:rFonts w:ascii="Times New Roman" w:hAnsi="Times New Roman"/>
          <w:bCs/>
          <w:sz w:val="24"/>
          <w:szCs w:val="24"/>
        </w:rPr>
        <w:t xml:space="preserve">андидат психологических наук, доцент кафедры психологии </w:t>
      </w:r>
      <w:proofErr w:type="spellStart"/>
      <w:r w:rsidR="005908C1" w:rsidRPr="00A84C1C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="005908C1" w:rsidRPr="00A84C1C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8.02 Психология развития и педагогическая психология</w:t>
      </w:r>
    </w:p>
    <w:p w:rsidR="005908C1" w:rsidRPr="00A84C1C" w:rsidRDefault="000B4485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2235"/>
        <w:gridCol w:w="7336"/>
      </w:tblGrid>
      <w:tr w:rsidR="004C0021" w:rsidRPr="00A84C1C" w:rsidTr="005908C1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A84C1C" w:rsidTr="005908C1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5908C1">
        <w:tc>
          <w:tcPr>
            <w:tcW w:w="22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A84C1C" w:rsidRDefault="005908C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3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A84C1C" w:rsidRDefault="005908C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8C1" w:rsidRPr="00A84C1C" w:rsidRDefault="005908C1" w:rsidP="00A84C1C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bCs/>
          <w:sz w:val="24"/>
          <w:szCs w:val="24"/>
        </w:rPr>
        <w:t xml:space="preserve">состоит в следующем: </w:t>
      </w:r>
      <w:r w:rsidRPr="00A84C1C">
        <w:rPr>
          <w:rFonts w:ascii="Times New Roman" w:hAnsi="Times New Roman"/>
          <w:sz w:val="24"/>
          <w:szCs w:val="24"/>
        </w:rPr>
        <w:t>повысить образованности молодых специалистов в вопросах психолого-педагогического знания, оформление установки на самореализацию и самоутверждение в жизни и профессиональной деятельности; формирование личностных представлений о возможности использования положений и подходов, рассматриваемых Психологией развития и педагогической психологией в своей жизни и деятельности, а также интереса к продолжению работы по повышению своей психологической и педагогической подготовленности.</w:t>
      </w:r>
      <w:proofErr w:type="gramEnd"/>
    </w:p>
    <w:p w:rsidR="005908C1" w:rsidRPr="00A84C1C" w:rsidRDefault="005908C1" w:rsidP="00A84C1C">
      <w:pPr>
        <w:pStyle w:val="a3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:rsidR="005908C1" w:rsidRPr="00A84C1C" w:rsidRDefault="005908C1" w:rsidP="00A84C1C">
      <w:pPr>
        <w:pStyle w:val="a3"/>
        <w:numPr>
          <w:ilvl w:val="0"/>
          <w:numId w:val="156"/>
        </w:numPr>
        <w:shd w:val="clear" w:color="auto" w:fill="FFFFFF"/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понятийным аппаратом дисциплины психология развития и педагогическая психология.</w:t>
      </w:r>
    </w:p>
    <w:p w:rsidR="005908C1" w:rsidRPr="00A84C1C" w:rsidRDefault="005908C1" w:rsidP="00A84C1C">
      <w:pPr>
        <w:pStyle w:val="a3"/>
        <w:numPr>
          <w:ilvl w:val="0"/>
          <w:numId w:val="156"/>
        </w:numPr>
        <w:shd w:val="clear" w:color="auto" w:fill="FFFFFF"/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знакомление студентов с основами психолого-педагогических знаний, их возможностями и подходами в решении проблем жизни и профессиональной деятельности, возникающих перед каждым человеком и человеческими; общностями. </w:t>
      </w:r>
    </w:p>
    <w:p w:rsidR="005908C1" w:rsidRPr="00A84C1C" w:rsidRDefault="005908C1" w:rsidP="00A84C1C">
      <w:pPr>
        <w:pStyle w:val="a3"/>
        <w:numPr>
          <w:ilvl w:val="0"/>
          <w:numId w:val="156"/>
        </w:numPr>
        <w:shd w:val="clear" w:color="auto" w:fill="FFFFFF"/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остижение научного понимания студентами основ Психологии развития и педагогической психологии, знание основных феноменов, подходов и концепций.</w:t>
      </w:r>
    </w:p>
    <w:p w:rsidR="005908C1" w:rsidRPr="00A84C1C" w:rsidRDefault="005908C1" w:rsidP="00A84C1C">
      <w:pPr>
        <w:pStyle w:val="a3"/>
        <w:numPr>
          <w:ilvl w:val="0"/>
          <w:numId w:val="156"/>
        </w:numPr>
        <w:shd w:val="clear" w:color="auto" w:fill="FFFFFF"/>
        <w:tabs>
          <w:tab w:val="left" w:pos="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действие гуманитарному развитию студентов, их психолого-педагогического мышления, наблюдательности, культуры их отношения к людям, общения и поведения;</w:t>
      </w:r>
    </w:p>
    <w:p w:rsidR="005908C1" w:rsidRPr="00A84C1C" w:rsidRDefault="005908C1" w:rsidP="00A84C1C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A84C1C">
        <w:rPr>
          <w:rFonts w:ascii="Times New Roman" w:hAnsi="Times New Roman"/>
          <w:sz w:val="24"/>
          <w:szCs w:val="24"/>
        </w:rPr>
        <w:t>: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280500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ецифические отличия психических процессов, знать динамические характеристики психических состояний и свойств человека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рганизовывать и сопровождать учебно-воспитательный процесс</w:t>
      </w:r>
      <w:r w:rsidRPr="00A84C1C">
        <w:rPr>
          <w:rFonts w:ascii="Times New Roman" w:hAnsi="Times New Roman"/>
          <w:b/>
          <w:sz w:val="24"/>
          <w:szCs w:val="24"/>
          <w:u w:val="single"/>
        </w:rPr>
        <w:t>;</w:t>
      </w:r>
      <w:r w:rsidRPr="00A84C1C">
        <w:rPr>
          <w:rFonts w:ascii="Times New Roman" w:hAnsi="Times New Roman"/>
          <w:sz w:val="24"/>
          <w:szCs w:val="24"/>
        </w:rPr>
        <w:t xml:space="preserve"> мотивировать учащихся на выполнение основных задач учебного процесса;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.</w:t>
      </w:r>
    </w:p>
    <w:p w:rsidR="005908C1" w:rsidRPr="00A84C1C" w:rsidRDefault="005908C1" w:rsidP="00A84C1C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ОПК-1: </w:t>
      </w:r>
      <w:r w:rsidRPr="00A84C1C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ОПК-2:</w:t>
      </w:r>
      <w:r w:rsidRPr="00A84C1C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ОПК-3: </w:t>
      </w:r>
      <w:r w:rsidRPr="00A84C1C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A84C1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еятельности</w:t>
      </w:r>
      <w:r w:rsidR="00CE32B7"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Общая трудоемкость:</w:t>
      </w:r>
      <w:r w:rsidRPr="00A84C1C">
        <w:rPr>
          <w:rFonts w:ascii="Times New Roman" w:hAnsi="Times New Roman"/>
          <w:i/>
          <w:iCs/>
          <w:sz w:val="24"/>
          <w:szCs w:val="24"/>
        </w:rPr>
        <w:t xml:space="preserve"> 3 ЗЕТ</w:t>
      </w:r>
    </w:p>
    <w:p w:rsidR="005908C1" w:rsidRPr="00A84C1C" w:rsidRDefault="005908C1" w:rsidP="00A84C1C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bCs/>
          <w:sz w:val="24"/>
          <w:szCs w:val="24"/>
        </w:rPr>
        <w:t>зачет</w:t>
      </w:r>
      <w:r w:rsidR="003E7DF5" w:rsidRPr="00A84C1C">
        <w:rPr>
          <w:rFonts w:ascii="Times New Roman" w:hAnsi="Times New Roman"/>
          <w:bCs/>
          <w:sz w:val="24"/>
          <w:szCs w:val="24"/>
        </w:rPr>
        <w:t xml:space="preserve"> с оценкой.</w:t>
      </w:r>
    </w:p>
    <w:p w:rsidR="000D1913" w:rsidRPr="00A84C1C" w:rsidRDefault="005908C1" w:rsidP="00A84C1C">
      <w:pPr>
        <w:pStyle w:val="21"/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К</w:t>
      </w:r>
      <w:r w:rsidR="005908C1" w:rsidRPr="00A84C1C">
        <w:rPr>
          <w:rFonts w:ascii="Times New Roman" w:hAnsi="Times New Roman"/>
          <w:bCs/>
          <w:sz w:val="24"/>
          <w:szCs w:val="24"/>
        </w:rPr>
        <w:t xml:space="preserve">андидат психологических наук, доцент кафедры психологии </w:t>
      </w:r>
      <w:proofErr w:type="spellStart"/>
      <w:r w:rsidR="005908C1" w:rsidRPr="00A84C1C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="005908C1" w:rsidRPr="00A84C1C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08.03 Основы специальной психологии</w:t>
      </w:r>
    </w:p>
    <w:p w:rsidR="005908C1" w:rsidRPr="00A84C1C" w:rsidRDefault="000B4485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1951"/>
        <w:gridCol w:w="7620"/>
      </w:tblGrid>
      <w:tr w:rsidR="004C0021" w:rsidRPr="00A84C1C" w:rsidTr="005908C1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4C0021" w:rsidRPr="00A84C1C" w:rsidTr="005908C1"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21" w:rsidRPr="00A84C1C" w:rsidRDefault="004C0021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5908C1">
        <w:trPr>
          <w:trHeight w:val="80"/>
        </w:trPr>
        <w:tc>
          <w:tcPr>
            <w:tcW w:w="19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A84C1C" w:rsidRDefault="005908C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76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08C1" w:rsidRPr="00A84C1C" w:rsidRDefault="005908C1" w:rsidP="00A84C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908C1" w:rsidRPr="00A84C1C" w:rsidRDefault="005908C1" w:rsidP="00A84C1C">
      <w:pPr>
        <w:pStyle w:val="a3"/>
        <w:numPr>
          <w:ilvl w:val="0"/>
          <w:numId w:val="11"/>
        </w:numPr>
        <w:shd w:val="clear" w:color="auto" w:fill="FFFFFF"/>
        <w:tabs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bCs/>
          <w:sz w:val="24"/>
          <w:szCs w:val="24"/>
        </w:rPr>
        <w:t xml:space="preserve">состоит 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A84C1C">
        <w:rPr>
          <w:rFonts w:ascii="Times New Roman" w:hAnsi="Times New Roman"/>
          <w:bCs/>
          <w:sz w:val="24"/>
          <w:szCs w:val="24"/>
        </w:rPr>
        <w:t xml:space="preserve"> следующем:</w:t>
      </w:r>
      <w:r w:rsidRPr="00A84C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знакомить студентов с главными закономерности развития ребенка, входящего в группу «дети с нарушением физического и психического развития» (ОПФР), основными подходами к организации учебно-воспитательного процесса для данной группы детей.</w:t>
      </w:r>
    </w:p>
    <w:p w:rsidR="005908C1" w:rsidRPr="00A84C1C" w:rsidRDefault="005908C1" w:rsidP="00A84C1C">
      <w:pPr>
        <w:pStyle w:val="a3"/>
        <w:shd w:val="clear" w:color="auto" w:fill="FFFFFF"/>
        <w:tabs>
          <w:tab w:val="num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2. Основные задачи изучения дисциплины: </w:t>
      </w:r>
    </w:p>
    <w:p w:rsidR="005908C1" w:rsidRPr="00A84C1C" w:rsidRDefault="005908C1" w:rsidP="00A84C1C">
      <w:pPr>
        <w:pStyle w:val="a3"/>
        <w:numPr>
          <w:ilvl w:val="0"/>
          <w:numId w:val="1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владение понятийным аппаратом дисциплины основы специальной психологии. </w:t>
      </w:r>
    </w:p>
    <w:p w:rsidR="005908C1" w:rsidRPr="00A84C1C" w:rsidRDefault="005908C1" w:rsidP="00A84C1C">
      <w:pPr>
        <w:pStyle w:val="a3"/>
        <w:numPr>
          <w:ilvl w:val="0"/>
          <w:numId w:val="1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ить студентов с отдельными видами детей с ОПФР.</w:t>
      </w:r>
    </w:p>
    <w:p w:rsidR="005908C1" w:rsidRPr="00A84C1C" w:rsidRDefault="005908C1" w:rsidP="00A84C1C">
      <w:pPr>
        <w:pStyle w:val="a3"/>
        <w:numPr>
          <w:ilvl w:val="0"/>
          <w:numId w:val="15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ить студентов с психологическими основаниями сопровождения детей с ОПФР.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3. Результаты обучения дисциплине</w:t>
      </w:r>
      <w:r w:rsidRPr="00A84C1C">
        <w:rPr>
          <w:rFonts w:ascii="Times New Roman" w:hAnsi="Times New Roman"/>
          <w:sz w:val="24"/>
          <w:szCs w:val="24"/>
        </w:rPr>
        <w:t>:</w:t>
      </w:r>
    </w:p>
    <w:p w:rsidR="005908C1" w:rsidRPr="00A84C1C" w:rsidRDefault="005908C1" w:rsidP="00A84C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280500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онимать специфические отличия психических процессов, знать динамические характеристики психических состояний и свойств человека;</w:t>
      </w:r>
    </w:p>
    <w:p w:rsidR="005908C1" w:rsidRPr="00A84C1C" w:rsidRDefault="005908C1" w:rsidP="00A84C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нать критерии «нормативного» и «нарушенного» развития основных психических процессов; ориентироваться в основных видах «нарушенного» развития и понимать причины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ы оценки характера социального влияния на развитие ребенка, развивающие формы и методы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ы и технологии организации учебной деятельности, психолого-педагогические критерии и нормы оценки деятельности учащихся;</w:t>
      </w:r>
    </w:p>
    <w:p w:rsidR="005908C1" w:rsidRPr="00A84C1C" w:rsidRDefault="005908C1" w:rsidP="00A84C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280500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ять различные концепции и подходы в рамках психолого-педагогического знания к объяснению психологических феноменов, находить и применять необходимые способы и методы для создания развивающей среды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ыбирать необходимые стратегии для организации сопровождения детей с ОПФР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рганизовывать и сопровождать учебно-воспитательный процесс; мотивировать учащихся на выполнение основных задач учебного процесса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280500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особами интерпретации психологических феноменов в системе психологического знания, обладать навыками оценки психологических состояний и свойств ребенка, участника педагогического процесса;</w:t>
      </w:r>
    </w:p>
    <w:p w:rsidR="005908C1" w:rsidRPr="00A84C1C" w:rsidRDefault="005908C1" w:rsidP="00A84C1C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выками осуществления профессиональной деятельности и организации учебно-воспитательного процесса, с учетом индивидуально-психологических и возрастных особенностей ребенка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выками работы с современными технологиями и подходами обучения и воспитания.</w:t>
      </w:r>
    </w:p>
    <w:p w:rsidR="005908C1" w:rsidRPr="00A84C1C" w:rsidRDefault="005908C1" w:rsidP="00A84C1C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ОПК-2:</w:t>
      </w:r>
      <w:r w:rsidRPr="00A84C1C">
        <w:rPr>
          <w:rFonts w:ascii="Times New Roman" w:hAnsi="Times New Roman"/>
          <w:sz w:val="24"/>
          <w:szCs w:val="24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ОПК-3: </w:t>
      </w:r>
      <w:r w:rsidRPr="00A84C1C">
        <w:rPr>
          <w:rFonts w:ascii="Times New Roman" w:hAnsi="Times New Roman"/>
          <w:sz w:val="24"/>
          <w:szCs w:val="24"/>
        </w:rPr>
        <w:t>готовностью к психолого-педагогическому сопровождению учебно-воспитательного процесса;</w:t>
      </w:r>
    </w:p>
    <w:p w:rsidR="005908C1" w:rsidRPr="00A84C1C" w:rsidRDefault="005908C1" w:rsidP="00A84C1C">
      <w:pPr>
        <w:tabs>
          <w:tab w:val="num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  <w:r w:rsidR="00CE32B7"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iCs/>
          <w:sz w:val="24"/>
          <w:szCs w:val="24"/>
        </w:rPr>
        <w:t>2 ЗЕТ:</w:t>
      </w:r>
    </w:p>
    <w:p w:rsidR="005908C1" w:rsidRPr="00A84C1C" w:rsidRDefault="005908C1" w:rsidP="00A84C1C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bCs/>
          <w:sz w:val="24"/>
          <w:szCs w:val="24"/>
        </w:rPr>
        <w:t>Зачет</w:t>
      </w:r>
    </w:p>
    <w:p w:rsidR="000D1913" w:rsidRPr="00A84C1C" w:rsidRDefault="005908C1" w:rsidP="00A84C1C">
      <w:pPr>
        <w:pStyle w:val="21"/>
        <w:numPr>
          <w:ilvl w:val="0"/>
          <w:numId w:val="1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21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lastRenderedPageBreak/>
        <w:t>К</w:t>
      </w:r>
      <w:r w:rsidR="005908C1" w:rsidRPr="00A84C1C">
        <w:rPr>
          <w:rFonts w:ascii="Times New Roman" w:hAnsi="Times New Roman"/>
          <w:bCs/>
          <w:sz w:val="24"/>
          <w:szCs w:val="24"/>
        </w:rPr>
        <w:t xml:space="preserve">андидат психологических наук, доцент кафедры психологии </w:t>
      </w:r>
      <w:proofErr w:type="spellStart"/>
      <w:r w:rsidR="005908C1" w:rsidRPr="00A84C1C">
        <w:rPr>
          <w:rFonts w:ascii="Times New Roman" w:hAnsi="Times New Roman"/>
          <w:bCs/>
          <w:sz w:val="24"/>
          <w:szCs w:val="24"/>
        </w:rPr>
        <w:t>Махрина</w:t>
      </w:r>
      <w:proofErr w:type="spellEnd"/>
      <w:r w:rsidR="005908C1" w:rsidRPr="00A84C1C">
        <w:rPr>
          <w:rFonts w:ascii="Times New Roman" w:hAnsi="Times New Roman"/>
          <w:bCs/>
          <w:sz w:val="24"/>
          <w:szCs w:val="24"/>
        </w:rPr>
        <w:t xml:space="preserve"> Елена Александровна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.Б.09.01 Введение в педагогическую деятельность. История образования и педагогической мысли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CA6479" w:rsidRPr="00A84C1C" w:rsidTr="00B47174">
        <w:tc>
          <w:tcPr>
            <w:tcW w:w="3794" w:type="dxa"/>
          </w:tcPr>
          <w:p w:rsidR="00CA6479" w:rsidRPr="00A84C1C" w:rsidRDefault="00CA6479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A6479" w:rsidRPr="00A84C1C" w:rsidRDefault="00CA6479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A84C1C" w:rsidTr="00B47174">
        <w:tc>
          <w:tcPr>
            <w:tcW w:w="3794" w:type="dxa"/>
          </w:tcPr>
          <w:p w:rsidR="00CA6479" w:rsidRPr="00A84C1C" w:rsidRDefault="00CA6479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A6479" w:rsidRPr="00A84C1C" w:rsidRDefault="00CA6479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B47174">
        <w:tc>
          <w:tcPr>
            <w:tcW w:w="3794" w:type="dxa"/>
          </w:tcPr>
          <w:p w:rsidR="005908C1" w:rsidRPr="00A84C1C" w:rsidRDefault="005908C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5908C1" w:rsidRPr="00A84C1C" w:rsidRDefault="00D634BA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бщей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педагогики</w:t>
            </w:r>
          </w:p>
        </w:tc>
      </w:tr>
    </w:tbl>
    <w:p w:rsidR="005908C1" w:rsidRPr="00A84C1C" w:rsidRDefault="005908C1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5908C1" w:rsidRPr="00A84C1C" w:rsidRDefault="005908C1" w:rsidP="00A84C1C">
      <w:pPr>
        <w:pStyle w:val="ab"/>
        <w:tabs>
          <w:tab w:val="left" w:pos="567"/>
        </w:tabs>
        <w:spacing w:before="0" w:beforeAutospacing="0" w:after="0"/>
        <w:jc w:val="both"/>
      </w:pPr>
      <w:r w:rsidRPr="00A84C1C">
        <w:rPr>
          <w:b/>
        </w:rPr>
        <w:t xml:space="preserve">1. Цель изучения дисциплины: </w:t>
      </w:r>
      <w:r w:rsidRPr="00A84C1C">
        <w:t xml:space="preserve">освоения дисциплины «Введение в педагогическую деятельность. История образования и педагогической мысли» овладение бакалавром общекультурными, </w:t>
      </w:r>
      <w:proofErr w:type="spellStart"/>
      <w:r w:rsidRPr="00A84C1C">
        <w:t>общепрофессиональными</w:t>
      </w:r>
      <w:proofErr w:type="spellEnd"/>
      <w:r w:rsidRPr="00A84C1C"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</w:t>
      </w:r>
      <w:r w:rsidR="000B4485" w:rsidRPr="00A84C1C">
        <w:t xml:space="preserve"> </w:t>
      </w:r>
      <w:r w:rsidRPr="00A84C1C">
        <w:t>развитие теоретического мышления будущих бакалавров</w:t>
      </w:r>
      <w:r w:rsidR="000B4485" w:rsidRPr="00A84C1C">
        <w:t xml:space="preserve"> </w:t>
      </w:r>
      <w:r w:rsidRPr="00A84C1C">
        <w:t>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</w:t>
      </w:r>
      <w:r w:rsidR="000B4485" w:rsidRPr="00A84C1C">
        <w:t xml:space="preserve"> </w:t>
      </w:r>
      <w:r w:rsidRPr="00A84C1C">
        <w:t>обеспечивающих саморазвитие профессиональной компетентности будущего педагога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908C1" w:rsidRPr="00A84C1C" w:rsidRDefault="005908C1" w:rsidP="00A84C1C">
      <w:pPr>
        <w:pStyle w:val="ab"/>
        <w:numPr>
          <w:ilvl w:val="0"/>
          <w:numId w:val="158"/>
        </w:numPr>
        <w:tabs>
          <w:tab w:val="left" w:pos="567"/>
        </w:tabs>
        <w:spacing w:before="0" w:beforeAutospacing="0" w:after="0"/>
        <w:jc w:val="both"/>
      </w:pPr>
      <w:r w:rsidRPr="00A84C1C">
        <w:t>развить научно-педагогическое мышление бакалавров;</w:t>
      </w:r>
    </w:p>
    <w:p w:rsidR="005908C1" w:rsidRPr="00A84C1C" w:rsidRDefault="005908C1" w:rsidP="00A84C1C">
      <w:pPr>
        <w:pStyle w:val="ab"/>
        <w:numPr>
          <w:ilvl w:val="0"/>
          <w:numId w:val="158"/>
        </w:numPr>
        <w:tabs>
          <w:tab w:val="left" w:pos="567"/>
        </w:tabs>
        <w:spacing w:before="0" w:beforeAutospacing="0" w:after="0"/>
        <w:jc w:val="both"/>
      </w:pPr>
      <w:r w:rsidRPr="00A84C1C">
        <w:t>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5908C1" w:rsidRPr="00A84C1C" w:rsidRDefault="005908C1" w:rsidP="00A84C1C">
      <w:pPr>
        <w:pStyle w:val="ab"/>
        <w:numPr>
          <w:ilvl w:val="0"/>
          <w:numId w:val="158"/>
        </w:numPr>
        <w:tabs>
          <w:tab w:val="left" w:pos="567"/>
        </w:tabs>
        <w:spacing w:before="0" w:beforeAutospacing="0" w:after="0"/>
        <w:jc w:val="both"/>
      </w:pPr>
      <w:r w:rsidRPr="00A84C1C"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5908C1" w:rsidRPr="00A84C1C" w:rsidRDefault="005908C1" w:rsidP="00A84C1C">
      <w:pPr>
        <w:pStyle w:val="ab"/>
        <w:numPr>
          <w:ilvl w:val="0"/>
          <w:numId w:val="158"/>
        </w:numPr>
        <w:tabs>
          <w:tab w:val="left" w:pos="567"/>
        </w:tabs>
        <w:spacing w:before="0" w:beforeAutospacing="0" w:after="0"/>
        <w:jc w:val="both"/>
      </w:pPr>
      <w:r w:rsidRPr="00A84C1C">
        <w:t>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908C1" w:rsidRPr="00A84C1C" w:rsidRDefault="005908C1" w:rsidP="00A84C1C">
      <w:pPr>
        <w:pStyle w:val="ab"/>
        <w:numPr>
          <w:ilvl w:val="0"/>
          <w:numId w:val="158"/>
        </w:numPr>
        <w:tabs>
          <w:tab w:val="left" w:pos="567"/>
        </w:tabs>
        <w:spacing w:before="0" w:beforeAutospacing="0" w:after="0"/>
        <w:jc w:val="both"/>
      </w:pPr>
      <w:r w:rsidRPr="00A84C1C"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A84C1C" w:rsidRDefault="005908C1" w:rsidP="00A84C1C">
      <w:pPr>
        <w:pStyle w:val="ab"/>
        <w:numPr>
          <w:ilvl w:val="0"/>
          <w:numId w:val="158"/>
        </w:numPr>
        <w:tabs>
          <w:tab w:val="left" w:pos="567"/>
        </w:tabs>
        <w:spacing w:before="0" w:beforeAutospacing="0" w:after="0"/>
        <w:jc w:val="both"/>
      </w:pPr>
      <w:r w:rsidRPr="00A84C1C"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bCs/>
          <w:sz w:val="24"/>
          <w:szCs w:val="24"/>
        </w:rPr>
        <w:t xml:space="preserve"> о</w:t>
      </w:r>
      <w:r w:rsidRPr="00A84C1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A84C1C">
        <w:rPr>
          <w:rFonts w:ascii="Times New Roman" w:hAnsi="Times New Roman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A84C1C">
        <w:rPr>
          <w:rFonts w:ascii="Times New Roman" w:hAnsi="Times New Roman"/>
          <w:sz w:val="24"/>
          <w:szCs w:val="24"/>
        </w:rPr>
        <w:t>основы владения современным русским литературным языком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орфографические нормы современного русского языка; </w:t>
      </w:r>
      <w:r w:rsidRPr="00A84C1C">
        <w:rPr>
          <w:rFonts w:ascii="Times New Roman" w:hAnsi="Times New Roman"/>
          <w:bCs/>
          <w:sz w:val="24"/>
          <w:szCs w:val="24"/>
        </w:rPr>
        <w:t>т</w:t>
      </w:r>
      <w:r w:rsidRPr="00A84C1C">
        <w:rPr>
          <w:rFonts w:ascii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A84C1C">
        <w:rPr>
          <w:rFonts w:ascii="Times New Roman" w:hAnsi="Times New Roman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A84C1C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с</w:t>
      </w:r>
      <w:r w:rsidRPr="00A84C1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84C1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A84C1C">
        <w:rPr>
          <w:rFonts w:ascii="Times New Roman" w:hAnsi="Times New Roman"/>
          <w:sz w:val="24"/>
          <w:szCs w:val="24"/>
          <w:lang w:eastAsia="ru-RU"/>
        </w:rPr>
        <w:t xml:space="preserve">пособами </w:t>
      </w:r>
      <w:proofErr w:type="spellStart"/>
      <w:r w:rsidRPr="00A84C1C">
        <w:rPr>
          <w:rFonts w:ascii="Times New Roman" w:hAnsi="Times New Roman"/>
          <w:sz w:val="24"/>
          <w:szCs w:val="24"/>
          <w:lang w:eastAsia="ru-RU"/>
        </w:rPr>
        <w:lastRenderedPageBreak/>
        <w:t>социокультурной</w:t>
      </w:r>
      <w:proofErr w:type="spellEnd"/>
      <w:r w:rsidRPr="00A84C1C">
        <w:rPr>
          <w:rFonts w:ascii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908C1" w:rsidRPr="00A84C1C" w:rsidRDefault="005908C1" w:rsidP="00A84C1C">
      <w:pPr>
        <w:pStyle w:val="ab"/>
        <w:tabs>
          <w:tab w:val="left" w:pos="567"/>
        </w:tabs>
        <w:spacing w:before="0" w:beforeAutospacing="0" w:after="0"/>
        <w:jc w:val="both"/>
      </w:pPr>
      <w:r w:rsidRPr="00A84C1C">
        <w:t>ОК-6 – способностью к самоорганизации и самообразованию.</w:t>
      </w:r>
    </w:p>
    <w:p w:rsidR="005908C1" w:rsidRPr="00A84C1C" w:rsidRDefault="005908C1" w:rsidP="00A84C1C">
      <w:pPr>
        <w:pStyle w:val="ab"/>
        <w:tabs>
          <w:tab w:val="left" w:pos="567"/>
        </w:tabs>
        <w:spacing w:before="0" w:beforeAutospacing="0" w:after="0"/>
        <w:jc w:val="both"/>
      </w:pPr>
      <w:r w:rsidRPr="00A84C1C"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5908C1" w:rsidRPr="00A84C1C" w:rsidRDefault="005908C1" w:rsidP="00A84C1C">
      <w:pPr>
        <w:pStyle w:val="ab"/>
        <w:tabs>
          <w:tab w:val="left" w:pos="567"/>
        </w:tabs>
        <w:spacing w:before="0" w:beforeAutospacing="0" w:after="0"/>
        <w:jc w:val="both"/>
      </w:pPr>
      <w:r w:rsidRPr="00A84C1C">
        <w:t>ОПК-5 – владением основами профессиональной этики и речевой культуры.</w:t>
      </w:r>
    </w:p>
    <w:p w:rsidR="005908C1" w:rsidRPr="00A84C1C" w:rsidRDefault="005908C1" w:rsidP="00A84C1C">
      <w:pPr>
        <w:pStyle w:val="ab"/>
        <w:tabs>
          <w:tab w:val="left" w:pos="567"/>
        </w:tabs>
        <w:spacing w:before="0" w:beforeAutospacing="0" w:after="0"/>
        <w:jc w:val="both"/>
      </w:pPr>
      <w:r w:rsidRPr="00A84C1C">
        <w:t>ПК-6 – готовностью к взаимодействию с участниками образовательного процесса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CE32B7" w:rsidRPr="00A84C1C">
        <w:rPr>
          <w:rFonts w:ascii="Times New Roman" w:hAnsi="Times New Roman"/>
          <w:sz w:val="24"/>
          <w:szCs w:val="24"/>
        </w:rPr>
        <w:t>э</w:t>
      </w:r>
      <w:r w:rsidRPr="00A84C1C">
        <w:rPr>
          <w:rFonts w:ascii="Times New Roman" w:hAnsi="Times New Roman"/>
          <w:sz w:val="24"/>
          <w:szCs w:val="24"/>
        </w:rPr>
        <w:t>кзамен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0D1913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5908C1" w:rsidRPr="00A84C1C" w:rsidRDefault="000D1913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 xml:space="preserve">андидат педагогических наук, доцент,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Топилина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 xml:space="preserve"> Наталья Валерьевна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Б.09.02 Теоретическая педагогика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5908C1" w:rsidRPr="00A84C1C" w:rsidTr="004C0021">
        <w:tc>
          <w:tcPr>
            <w:tcW w:w="3085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79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A84C1C" w:rsidTr="004C0021">
        <w:tc>
          <w:tcPr>
            <w:tcW w:w="3085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379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4C0021">
        <w:trPr>
          <w:trHeight w:val="341"/>
        </w:trPr>
        <w:tc>
          <w:tcPr>
            <w:tcW w:w="3085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5908C1" w:rsidRPr="00A84C1C" w:rsidRDefault="00D634B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908C1" w:rsidRPr="00A84C1C" w:rsidRDefault="005908C1" w:rsidP="00A84C1C">
      <w:pPr>
        <w:keepNext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</w:rPr>
        <w:t>общепрофессиональными</w:t>
      </w:r>
      <w:proofErr w:type="spellEnd"/>
      <w:r w:rsidRPr="00A84C1C">
        <w:rPr>
          <w:rFonts w:ascii="Times New Roman" w:eastAsia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</w:t>
      </w:r>
      <w:r w:rsidR="000B4485" w:rsidRPr="00A84C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</w:rPr>
        <w:t>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</w:t>
      </w:r>
      <w:r w:rsidR="000B4485" w:rsidRPr="00A84C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</w:rPr>
        <w:t>обеспечивающих саморазвитие профессиональной компетентности будущего педагога.</w:t>
      </w:r>
    </w:p>
    <w:p w:rsidR="005908C1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</w:t>
      </w:r>
      <w:r w:rsidR="000B4485" w:rsidRPr="00A84C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</w:rPr>
        <w:t>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A84C1C" w:rsidRDefault="005908C1" w:rsidP="00A84C1C">
      <w:pPr>
        <w:pStyle w:val="a3"/>
        <w:numPr>
          <w:ilvl w:val="0"/>
          <w:numId w:val="15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bCs/>
          <w:sz w:val="24"/>
          <w:szCs w:val="24"/>
        </w:rPr>
        <w:t xml:space="preserve"> о</w:t>
      </w:r>
      <w:r w:rsidRPr="00A84C1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A84C1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теории и технологии обучения и воспитания ребенка, сопровождения субъектов педагогического процесса.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A84C1C">
        <w:rPr>
          <w:rFonts w:ascii="Times New Roman" w:hAnsi="Times New Roman"/>
          <w:bCs/>
          <w:sz w:val="24"/>
          <w:szCs w:val="24"/>
        </w:rPr>
        <w:t>профессиональной</w:t>
      </w:r>
      <w:r w:rsidRPr="00A84C1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организовывать </w:t>
      </w:r>
      <w:proofErr w:type="spellStart"/>
      <w:r w:rsidRPr="00A84C1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(социальные, культурные, национальные), в которых протекают процессы обучения, воспитания и социализации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с</w:t>
      </w:r>
      <w:r w:rsidRPr="00A84C1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84C1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A84C1C">
        <w:rPr>
          <w:rFonts w:ascii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способами взаимодействия с другими субъектами образовательного процесса; </w:t>
      </w:r>
      <w:r w:rsidRPr="00A84C1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5908C1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908C1" w:rsidRPr="00A84C1C" w:rsidRDefault="005908C1" w:rsidP="00A84C1C">
      <w:pPr>
        <w:pStyle w:val="Default"/>
        <w:tabs>
          <w:tab w:val="left" w:pos="284"/>
        </w:tabs>
        <w:jc w:val="both"/>
        <w:rPr>
          <w:color w:val="auto"/>
        </w:rPr>
      </w:pPr>
      <w:r w:rsidRPr="00A84C1C">
        <w:rPr>
          <w:color w:val="auto"/>
        </w:rPr>
        <w:t>ОК-6 – способностью к самоорганизации и самообразованию</w:t>
      </w:r>
    </w:p>
    <w:p w:rsidR="005908C1" w:rsidRPr="00A84C1C" w:rsidRDefault="005908C1" w:rsidP="00A84C1C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</w:t>
      </w:r>
    </w:p>
    <w:p w:rsidR="005908C1" w:rsidRPr="00A84C1C" w:rsidRDefault="005908C1" w:rsidP="00A84C1C">
      <w:pPr>
        <w:tabs>
          <w:tab w:val="left" w:pos="284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3 – способностью решать задачи воспитания и духовно-нравственного развития,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A84C1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908C1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A84C1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A84C1C">
        <w:rPr>
          <w:rFonts w:ascii="Times New Roman" w:hAnsi="Times New Roman"/>
          <w:i/>
          <w:sz w:val="24"/>
          <w:szCs w:val="24"/>
        </w:rPr>
        <w:t>.</w:t>
      </w:r>
    </w:p>
    <w:p w:rsidR="002B5B22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  <w:r w:rsidR="005A7594" w:rsidRPr="00A84C1C">
        <w:rPr>
          <w:rFonts w:ascii="Times New Roman" w:hAnsi="Times New Roman"/>
          <w:sz w:val="24"/>
          <w:szCs w:val="24"/>
        </w:rPr>
        <w:t>, курсовая работа</w:t>
      </w:r>
    </w:p>
    <w:p w:rsidR="000D1913" w:rsidRPr="00A84C1C" w:rsidRDefault="005908C1" w:rsidP="00A84C1C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80500" w:rsidRPr="00A84C1C">
        <w:rPr>
          <w:rFonts w:ascii="Times New Roman" w:hAnsi="Times New Roman"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>андидат педагогических наук, доцент, Кирюшина Ольга Николаевна</w:t>
      </w:r>
      <w:r w:rsidR="005908C1"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.Б.09.03</w:t>
      </w:r>
      <w:r w:rsidR="000B4485" w:rsidRPr="00A84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актическая педагогика. Практикум по решению педагогических задач</w:t>
      </w:r>
    </w:p>
    <w:p w:rsidR="002B5B22" w:rsidRPr="00A84C1C" w:rsidRDefault="002B5B22" w:rsidP="00A84C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5908C1" w:rsidRPr="00A84C1C" w:rsidTr="00B47174">
        <w:tc>
          <w:tcPr>
            <w:tcW w:w="3794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A84C1C" w:rsidTr="00B47174">
        <w:tc>
          <w:tcPr>
            <w:tcW w:w="3794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5908C1" w:rsidRPr="00A84C1C" w:rsidRDefault="005908C1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B47174">
        <w:tc>
          <w:tcPr>
            <w:tcW w:w="3794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5908C1" w:rsidRPr="00A84C1C" w:rsidRDefault="00D634B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pStyle w:val="ab"/>
        <w:numPr>
          <w:ilvl w:val="0"/>
          <w:numId w:val="14"/>
        </w:numPr>
        <w:tabs>
          <w:tab w:val="left" w:pos="426"/>
          <w:tab w:val="left" w:pos="2640"/>
        </w:tabs>
        <w:spacing w:before="0" w:beforeAutospacing="0" w:after="0"/>
        <w:ind w:left="0" w:firstLine="0"/>
        <w:contextualSpacing/>
        <w:jc w:val="both"/>
      </w:pPr>
      <w:r w:rsidRPr="00A84C1C">
        <w:rPr>
          <w:b/>
        </w:rPr>
        <w:t xml:space="preserve">Цель изучения дисциплины: </w:t>
      </w:r>
    </w:p>
    <w:p w:rsidR="005908C1" w:rsidRPr="00A84C1C" w:rsidRDefault="005908C1" w:rsidP="00A84C1C">
      <w:pPr>
        <w:widowControl w:val="0"/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</w:rPr>
        <w:t xml:space="preserve">овладение бакалавром общекультурными, </w:t>
      </w:r>
      <w:proofErr w:type="spellStart"/>
      <w:r w:rsidRPr="00A84C1C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A84C1C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A84C1C">
        <w:rPr>
          <w:rFonts w:ascii="Times New Roman" w:hAnsi="Times New Roman"/>
          <w:sz w:val="24"/>
          <w:szCs w:val="24"/>
        </w:rPr>
        <w:t xml:space="preserve"> у будущих бакалавров педагогик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базовых знаний, умений 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особов деятельности в области общих основ педагоги, теорий воспитания и обучения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витие теоретического мышления будущих бакалавров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едагогического образования, ведущего к научному осмыслению объективной педагогической реальности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еспечивающих саморазвитие профессиональной компетентности будущего педагога.</w:t>
      </w:r>
    </w:p>
    <w:p w:rsidR="005908C1" w:rsidRPr="00A84C1C" w:rsidRDefault="005908C1" w:rsidP="00A84C1C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60"/>
        </w:num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развить научно-педагогическое мышление бакалавров;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60"/>
        </w:num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60"/>
        </w:num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60"/>
        </w:num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60"/>
        </w:num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A84C1C" w:rsidRDefault="005908C1" w:rsidP="00A84C1C">
      <w:pPr>
        <w:pStyle w:val="a3"/>
        <w:widowControl w:val="0"/>
        <w:numPr>
          <w:ilvl w:val="0"/>
          <w:numId w:val="160"/>
        </w:num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A84C1C" w:rsidRDefault="005908C1" w:rsidP="00A84C1C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widowControl w:val="0"/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A84C1C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олиэтнического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ства; сущность и структуру образовательных процессов; </w:t>
      </w:r>
    </w:p>
    <w:p w:rsidR="005908C1" w:rsidRPr="00A84C1C" w:rsidRDefault="005908C1" w:rsidP="00A84C1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(социальные, культурные, национальные), в которых протекают процессы обучения, воспитания и социализации; </w:t>
      </w:r>
      <w:r w:rsidRPr="00A84C1C">
        <w:rPr>
          <w:rFonts w:ascii="Times New Roman" w:hAnsi="Times New Roman"/>
          <w:sz w:val="24"/>
          <w:szCs w:val="24"/>
        </w:rPr>
        <w:t>использовать в образовательном процессе разнообразные ресурсы, в том числе потенциал других учебных предметов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организовывать </w:t>
      </w:r>
      <w:proofErr w:type="spellStart"/>
      <w:r w:rsidRPr="00A84C1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5908C1" w:rsidRPr="00A84C1C" w:rsidRDefault="005908C1" w:rsidP="00A84C1C">
      <w:pPr>
        <w:widowControl w:val="0"/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ам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5908C1" w:rsidRPr="00A84C1C" w:rsidRDefault="005908C1" w:rsidP="00A84C1C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5908C1" w:rsidRPr="00A84C1C" w:rsidRDefault="005908C1" w:rsidP="00A84C1C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5908C1" w:rsidRPr="00A84C1C" w:rsidRDefault="005908C1" w:rsidP="00A84C1C">
      <w:pPr>
        <w:widowControl w:val="0"/>
        <w:tabs>
          <w:tab w:val="left" w:pos="426"/>
          <w:tab w:val="left" w:pos="2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 xml:space="preserve">П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5908C1" w:rsidRPr="00A84C1C" w:rsidRDefault="005908C1" w:rsidP="00A84C1C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ПК-5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5908C1" w:rsidRPr="00A84C1C" w:rsidRDefault="005908C1" w:rsidP="00A84C1C">
      <w:pPr>
        <w:tabs>
          <w:tab w:val="left" w:pos="426"/>
          <w:tab w:val="left" w:pos="26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5908C1" w:rsidRPr="00A84C1C" w:rsidRDefault="005908C1" w:rsidP="00A84C1C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2B5B22" w:rsidRPr="00A84C1C" w:rsidRDefault="005908C1" w:rsidP="00A84C1C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0D1913" w:rsidRPr="00A84C1C" w:rsidRDefault="005908C1" w:rsidP="00A84C1C">
      <w:pPr>
        <w:pStyle w:val="a3"/>
        <w:numPr>
          <w:ilvl w:val="0"/>
          <w:numId w:val="14"/>
        </w:numPr>
        <w:tabs>
          <w:tab w:val="left" w:pos="426"/>
          <w:tab w:val="left" w:pos="264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908C1" w:rsidRPr="00A84C1C" w:rsidRDefault="000D1913" w:rsidP="00A84C1C">
      <w:pPr>
        <w:pStyle w:val="a3"/>
        <w:tabs>
          <w:tab w:val="left" w:pos="426"/>
          <w:tab w:val="left" w:pos="26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 xml:space="preserve">андидат педагогических наук, доцент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Топилина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 xml:space="preserve"> Наталья Валерьевна</w:t>
      </w:r>
      <w:r w:rsidR="005908C1"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0 Безопасность жизнедеятельности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095"/>
      </w:tblGrid>
      <w:tr w:rsidR="005908C1" w:rsidRPr="00A84C1C" w:rsidTr="00CA6479">
        <w:tc>
          <w:tcPr>
            <w:tcW w:w="3369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095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5908C1" w:rsidRPr="00A84C1C" w:rsidTr="00CA6479">
        <w:tc>
          <w:tcPr>
            <w:tcW w:w="3369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095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5908C1" w:rsidRPr="00A84C1C" w:rsidTr="00CA6479">
        <w:tc>
          <w:tcPr>
            <w:tcW w:w="3369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5908C1" w:rsidRPr="00A84C1C" w:rsidRDefault="00D634BA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08C1" w:rsidRPr="00A84C1C" w:rsidRDefault="005908C1" w:rsidP="00A84C1C">
      <w:pPr>
        <w:pStyle w:val="aa"/>
        <w:widowControl w:val="0"/>
        <w:numPr>
          <w:ilvl w:val="0"/>
          <w:numId w:val="15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 xml:space="preserve">Цель изучения дисциплины: </w:t>
      </w:r>
      <w:r w:rsidRPr="00A84C1C"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6D4C67" w:rsidRPr="00A84C1C" w:rsidRDefault="005908C1" w:rsidP="00A84C1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6D4C67" w:rsidRPr="00A84C1C" w:rsidRDefault="005908C1" w:rsidP="00A84C1C">
      <w:pPr>
        <w:pStyle w:val="a3"/>
        <w:numPr>
          <w:ilvl w:val="0"/>
          <w:numId w:val="16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рименения в профессиональной деятельности методик сохранения и укрепления здоровья учащихся; </w:t>
      </w:r>
    </w:p>
    <w:p w:rsidR="005908C1" w:rsidRPr="00A84C1C" w:rsidRDefault="005908C1" w:rsidP="00A84C1C">
      <w:pPr>
        <w:pStyle w:val="a3"/>
        <w:numPr>
          <w:ilvl w:val="0"/>
          <w:numId w:val="16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я мотивации здорового образа жизни, предупреждения вредных привычек.</w:t>
      </w:r>
    </w:p>
    <w:p w:rsidR="005908C1" w:rsidRPr="00A84C1C" w:rsidRDefault="005908C1" w:rsidP="00A84C1C">
      <w:pPr>
        <w:pStyle w:val="a3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280500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этические нормы, регулирующие отношение человека к че</w:t>
      </w:r>
      <w:r w:rsidR="00280500" w:rsidRPr="00A84C1C">
        <w:rPr>
          <w:rFonts w:ascii="Times New Roman" w:hAnsi="Times New Roman"/>
          <w:sz w:val="24"/>
          <w:szCs w:val="24"/>
        </w:rPr>
        <w:t>ловеку, обществу, природе;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6D4C6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словия формирования личности, ее свободы и нравственной ответственности за сох</w:t>
      </w:r>
      <w:r w:rsidR="00280500" w:rsidRPr="00A84C1C">
        <w:rPr>
          <w:rFonts w:ascii="Times New Roman" w:hAnsi="Times New Roman"/>
          <w:sz w:val="24"/>
          <w:szCs w:val="24"/>
        </w:rPr>
        <w:t>ранение природы, культуры;</w:t>
      </w:r>
      <w:r w:rsidR="006D4C6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онимать роль произвол</w:t>
      </w:r>
      <w:r w:rsidR="00280500" w:rsidRPr="00A84C1C">
        <w:rPr>
          <w:rFonts w:ascii="Times New Roman" w:hAnsi="Times New Roman"/>
          <w:sz w:val="24"/>
          <w:szCs w:val="24"/>
        </w:rPr>
        <w:t>а и ненасилия в обществе;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есовместимость как физического, так и морального насилия по отношению к личности с и</w:t>
      </w:r>
      <w:r w:rsidR="00280500" w:rsidRPr="00A84C1C">
        <w:rPr>
          <w:rFonts w:ascii="Times New Roman" w:hAnsi="Times New Roman"/>
          <w:sz w:val="24"/>
          <w:szCs w:val="24"/>
        </w:rPr>
        <w:t>деалами гуманизма;</w:t>
      </w:r>
      <w:r w:rsidR="006D4C6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280500" w:rsidRPr="00A84C1C">
        <w:rPr>
          <w:rFonts w:ascii="Times New Roman" w:hAnsi="Times New Roman"/>
          <w:sz w:val="24"/>
          <w:szCs w:val="24"/>
        </w:rPr>
        <w:t>ачеств и свойств личности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</w:t>
      </w:r>
      <w:r w:rsidR="00280500" w:rsidRPr="00A84C1C">
        <w:rPr>
          <w:rFonts w:ascii="Times New Roman" w:hAnsi="Times New Roman"/>
          <w:sz w:val="24"/>
          <w:szCs w:val="24"/>
        </w:rPr>
        <w:t>ачеств и свойств личности;</w:t>
      </w:r>
      <w:r w:rsidR="006D4C6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основные принципы и способы защиты населения в чрезвычайных ситуациях;</w:t>
      </w:r>
      <w:r w:rsidR="006D4C6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что граждане имеют право на использование имеющихся средств коллек</w:t>
      </w:r>
      <w:r w:rsidR="006D4C67" w:rsidRPr="00A84C1C">
        <w:rPr>
          <w:rFonts w:ascii="Times New Roman" w:hAnsi="Times New Roman"/>
          <w:iCs/>
          <w:sz w:val="24"/>
          <w:szCs w:val="24"/>
        </w:rPr>
        <w:t xml:space="preserve">тивной и индивидуальной защиты; </w:t>
      </w:r>
      <w:r w:rsidRPr="00A84C1C">
        <w:rPr>
          <w:rFonts w:ascii="Times New Roman" w:hAnsi="Times New Roman"/>
          <w:iCs/>
          <w:sz w:val="24"/>
          <w:szCs w:val="24"/>
        </w:rPr>
        <w:t>на информацию о возможном риске при пожаре и мерах необ</w:t>
      </w:r>
      <w:r w:rsidR="00280500" w:rsidRPr="00A84C1C">
        <w:rPr>
          <w:rFonts w:ascii="Times New Roman" w:hAnsi="Times New Roman"/>
          <w:iCs/>
          <w:sz w:val="24"/>
          <w:szCs w:val="24"/>
        </w:rPr>
        <w:t>ходимой безопасности в ЧС</w:t>
      </w:r>
      <w:r w:rsidRPr="00A84C1C">
        <w:rPr>
          <w:rFonts w:ascii="Times New Roman" w:hAnsi="Times New Roman"/>
          <w:iCs/>
          <w:sz w:val="24"/>
          <w:szCs w:val="24"/>
        </w:rPr>
        <w:t>,</w:t>
      </w:r>
      <w:proofErr w:type="gramEnd"/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едметную область безопасности жизнедеятельности с позиции обеспечения по</w:t>
      </w:r>
      <w:r w:rsidR="00280500" w:rsidRPr="00A84C1C">
        <w:rPr>
          <w:rFonts w:ascii="Times New Roman" w:hAnsi="Times New Roman"/>
          <w:sz w:val="24"/>
          <w:szCs w:val="24"/>
        </w:rPr>
        <w:t>жарной безопасности в ОУ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280500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находить организационно - управленческие решения в</w:t>
      </w:r>
      <w:r w:rsidR="00280500" w:rsidRPr="00A84C1C">
        <w:rPr>
          <w:rFonts w:ascii="Times New Roman" w:hAnsi="Times New Roman"/>
          <w:sz w:val="24"/>
          <w:szCs w:val="24"/>
        </w:rPr>
        <w:t xml:space="preserve"> экстремальных ситуациях;</w:t>
      </w:r>
    </w:p>
    <w:p w:rsidR="00280500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ять инструментальные средства исследования к решению поставленных задач, работать само</w:t>
      </w:r>
      <w:r w:rsidR="00280500" w:rsidRPr="00A84C1C">
        <w:rPr>
          <w:rFonts w:ascii="Times New Roman" w:hAnsi="Times New Roman"/>
          <w:sz w:val="24"/>
          <w:szCs w:val="24"/>
        </w:rPr>
        <w:t>стоятельно и в коллективе;</w:t>
      </w:r>
    </w:p>
    <w:p w:rsidR="00280500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формировать </w:t>
      </w:r>
      <w:proofErr w:type="spellStart"/>
      <w:r w:rsidRPr="00A84C1C">
        <w:rPr>
          <w:rFonts w:ascii="Times New Roman" w:hAnsi="Times New Roman"/>
          <w:sz w:val="24"/>
          <w:szCs w:val="24"/>
        </w:rPr>
        <w:t>мотивационно-ценностное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тношение к культуре безопа</w:t>
      </w:r>
      <w:r w:rsidR="00280500" w:rsidRPr="00A84C1C">
        <w:rPr>
          <w:rFonts w:ascii="Times New Roman" w:hAnsi="Times New Roman"/>
          <w:sz w:val="24"/>
          <w:szCs w:val="24"/>
        </w:rPr>
        <w:t>сности жизнедеятельности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установки на здоровый стиль жизни, физическое самосове</w:t>
      </w:r>
      <w:r w:rsidR="00280500" w:rsidRPr="00A84C1C">
        <w:rPr>
          <w:rFonts w:ascii="Times New Roman" w:hAnsi="Times New Roman"/>
          <w:sz w:val="24"/>
          <w:szCs w:val="24"/>
        </w:rPr>
        <w:t>ршенствование и самовоспитание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использовать средства индивидуальной защи</w:t>
      </w:r>
      <w:r w:rsidR="00280500" w:rsidRPr="00A84C1C">
        <w:rPr>
          <w:rFonts w:ascii="Times New Roman" w:hAnsi="Times New Roman"/>
          <w:iCs/>
          <w:sz w:val="24"/>
          <w:szCs w:val="24"/>
        </w:rPr>
        <w:t>ты (</w:t>
      </w:r>
      <w:proofErr w:type="gramStart"/>
      <w:r w:rsidR="00280500" w:rsidRPr="00A84C1C">
        <w:rPr>
          <w:rFonts w:ascii="Times New Roman" w:hAnsi="Times New Roman"/>
          <w:iCs/>
          <w:sz w:val="24"/>
          <w:szCs w:val="24"/>
        </w:rPr>
        <w:t>СИЗ</w:t>
      </w:r>
      <w:proofErr w:type="gramEnd"/>
      <w:r w:rsidR="00280500" w:rsidRPr="00A84C1C">
        <w:rPr>
          <w:rFonts w:ascii="Times New Roman" w:hAnsi="Times New Roman"/>
          <w:iCs/>
          <w:sz w:val="24"/>
          <w:szCs w:val="24"/>
        </w:rPr>
        <w:t>) органов дыхания;</w:t>
      </w:r>
    </w:p>
    <w:p w:rsidR="005908C1" w:rsidRPr="00A84C1C" w:rsidRDefault="005908C1" w:rsidP="00A84C1C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адекватно воспринимать социальные и культурные различия; использовать знания в профе</w:t>
      </w:r>
      <w:r w:rsidR="00280500" w:rsidRPr="00A84C1C">
        <w:rPr>
          <w:rFonts w:ascii="Times New Roman" w:hAnsi="Times New Roman"/>
          <w:iCs/>
          <w:sz w:val="24"/>
          <w:szCs w:val="24"/>
        </w:rPr>
        <w:t>ссиональной деятельности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рофессиональной коммуникации</w:t>
      </w:r>
      <w:r w:rsidR="00280500" w:rsidRPr="00A84C1C">
        <w:rPr>
          <w:rFonts w:ascii="Times New Roman" w:hAnsi="Times New Roman"/>
          <w:iCs/>
          <w:sz w:val="24"/>
          <w:szCs w:val="24"/>
        </w:rPr>
        <w:t xml:space="preserve"> и межличностном общении</w:t>
      </w:r>
      <w:r w:rsidRPr="00A84C1C">
        <w:rPr>
          <w:rFonts w:ascii="Times New Roman" w:hAnsi="Times New Roman"/>
          <w:iCs/>
          <w:sz w:val="24"/>
          <w:szCs w:val="24"/>
        </w:rPr>
        <w:t>.</w:t>
      </w:r>
    </w:p>
    <w:p w:rsidR="005908C1" w:rsidRPr="00A84C1C" w:rsidRDefault="005908C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6D4C6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</w:t>
      </w:r>
      <w:r w:rsidR="000B4485" w:rsidRPr="00A84C1C">
        <w:rPr>
          <w:rFonts w:ascii="Times New Roman" w:hAnsi="Times New Roman"/>
          <w:sz w:val="24"/>
          <w:szCs w:val="24"/>
        </w:rPr>
        <w:t>ти за них ответственность;</w:t>
      </w:r>
    </w:p>
    <w:p w:rsidR="000B4485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навыками самостоятельной научно- исследовательской работы; способностью ф</w:t>
      </w:r>
      <w:r w:rsidR="000B4485" w:rsidRPr="00A84C1C">
        <w:rPr>
          <w:rFonts w:ascii="Times New Roman" w:hAnsi="Times New Roman"/>
          <w:iCs/>
          <w:sz w:val="24"/>
          <w:szCs w:val="24"/>
        </w:rPr>
        <w:t>ормулировать результат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ониманием социальной роли безопасности жизнедеятельности в развитии личности и подготовке её </w:t>
      </w:r>
      <w:r w:rsidR="000B4485" w:rsidRPr="00A84C1C">
        <w:rPr>
          <w:rFonts w:ascii="Times New Roman" w:hAnsi="Times New Roman"/>
          <w:sz w:val="24"/>
          <w:szCs w:val="24"/>
        </w:rPr>
        <w:t>к профессиональной деятельности;</w:t>
      </w:r>
    </w:p>
    <w:p w:rsidR="000B4485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навыками исключения возникновение паники, способствовать чёткому и организованному проведен</w:t>
      </w:r>
      <w:r w:rsidR="000B4485" w:rsidRPr="00A84C1C">
        <w:rPr>
          <w:rFonts w:ascii="Times New Roman" w:hAnsi="Times New Roman"/>
          <w:sz w:val="24"/>
          <w:szCs w:val="24"/>
        </w:rPr>
        <w:t>ию мероприятий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нформацией о рассредоточении или эвакуацией населения из зон район</w:t>
      </w:r>
      <w:r w:rsidR="000B4485" w:rsidRPr="00A84C1C">
        <w:rPr>
          <w:rFonts w:ascii="Times New Roman" w:hAnsi="Times New Roman"/>
          <w:sz w:val="24"/>
          <w:szCs w:val="24"/>
        </w:rPr>
        <w:t>ов возможных катаклизм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</w:t>
      </w:r>
      <w:r w:rsidRPr="00A84C1C">
        <w:rPr>
          <w:rFonts w:ascii="Times New Roman" w:hAnsi="Times New Roman"/>
          <w:b/>
          <w:sz w:val="24"/>
          <w:szCs w:val="24"/>
        </w:rPr>
        <w:tab/>
        <w:t>Дисциплина участвует в формировании компетенций: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9 − способностью использовать приемы оказания первой помощи, методы защиты в условиях чрезвычайных ситуаций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5.</w:t>
      </w:r>
      <w:r w:rsidRPr="00A84C1C">
        <w:rPr>
          <w:rFonts w:ascii="Times New Roman" w:hAnsi="Times New Roman"/>
          <w:b/>
          <w:sz w:val="24"/>
          <w:szCs w:val="24"/>
        </w:rPr>
        <w:tab/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6.</w:t>
      </w:r>
      <w:r w:rsidRPr="00A84C1C">
        <w:rPr>
          <w:rFonts w:ascii="Times New Roman" w:hAnsi="Times New Roman"/>
          <w:b/>
          <w:sz w:val="24"/>
          <w:szCs w:val="24"/>
        </w:rPr>
        <w:tab/>
        <w:t>Форма контроля: зачет</w:t>
      </w:r>
    </w:p>
    <w:p w:rsidR="000D1913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</w:t>
      </w:r>
      <w:r w:rsidRPr="00A84C1C">
        <w:rPr>
          <w:rFonts w:ascii="Times New Roman" w:hAnsi="Times New Roman"/>
          <w:b/>
          <w:sz w:val="24"/>
          <w:szCs w:val="24"/>
        </w:rPr>
        <w:tab/>
        <w:t>Сведения о профессорско-преподавательском составе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0D1913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>анд. филос. наук, доцент кафедры естествознания и безопасности жизнедеятельности</w:t>
      </w:r>
      <w:r w:rsidR="000B4485" w:rsidRPr="00A84C1C">
        <w:rPr>
          <w:rFonts w:ascii="Times New Roman" w:hAnsi="Times New Roman"/>
          <w:sz w:val="24"/>
          <w:szCs w:val="24"/>
        </w:rPr>
        <w:t>, Лапшина Ирина Владимировна</w:t>
      </w:r>
      <w:r w:rsidR="005908C1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5908C1" w:rsidRPr="00A84C1C" w:rsidRDefault="005908C1" w:rsidP="00A84C1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A84C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A84C1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1 Основы медицинских знаний и здорового образа жизни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379"/>
      </w:tblGrid>
      <w:tr w:rsidR="002B5B22" w:rsidRPr="00A84C1C" w:rsidTr="00CA6479">
        <w:tc>
          <w:tcPr>
            <w:tcW w:w="3085" w:type="dxa"/>
          </w:tcPr>
          <w:p w:rsidR="002B5B22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379" w:type="dxa"/>
          </w:tcPr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B5B22" w:rsidRPr="00A84C1C" w:rsidTr="00CA6479">
        <w:tc>
          <w:tcPr>
            <w:tcW w:w="3085" w:type="dxa"/>
          </w:tcPr>
          <w:p w:rsidR="002B5B22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379" w:type="dxa"/>
          </w:tcPr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2B5B22" w:rsidRPr="00A84C1C" w:rsidTr="00CA6479">
        <w:tc>
          <w:tcPr>
            <w:tcW w:w="3085" w:type="dxa"/>
          </w:tcPr>
          <w:p w:rsidR="002B5B22" w:rsidRPr="00A84C1C" w:rsidRDefault="002B5B2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379" w:type="dxa"/>
          </w:tcPr>
          <w:p w:rsidR="002B5B22" w:rsidRPr="00A84C1C" w:rsidRDefault="00D634BA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B5B22" w:rsidRPr="00A84C1C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08C1" w:rsidRPr="00A84C1C" w:rsidRDefault="002B5B22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1. </w:t>
      </w:r>
      <w:r w:rsidR="005908C1"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="005908C1" w:rsidRPr="00A84C1C">
        <w:rPr>
          <w:rFonts w:ascii="Times New Roman" w:hAnsi="Times New Roman"/>
          <w:sz w:val="24"/>
          <w:szCs w:val="24"/>
        </w:rPr>
        <w:t>Целью учебной дисциплины «Основы медицинских знаний и здорового образа жизни» является 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="005908C1" w:rsidRPr="00A84C1C">
        <w:rPr>
          <w:rFonts w:ascii="Times New Roman" w:hAnsi="Times New Roman"/>
          <w:sz w:val="24"/>
          <w:szCs w:val="24"/>
        </w:rPr>
        <w:tab/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</w:rPr>
        <w:t xml:space="preserve">Овладение общекультурными, </w:t>
      </w:r>
      <w:proofErr w:type="spellStart"/>
      <w:r w:rsidRPr="00A84C1C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витие теоретического мышления, ведущего к научному осмыслению педагогической реальности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5908C1" w:rsidRPr="00A84C1C" w:rsidRDefault="002B5B22" w:rsidP="00A84C1C">
      <w:p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</w:t>
      </w:r>
      <w:r w:rsidR="005908C1" w:rsidRPr="00A84C1C">
        <w:rPr>
          <w:rFonts w:ascii="Times New Roman" w:hAnsi="Times New Roman"/>
          <w:b/>
          <w:sz w:val="24"/>
          <w:szCs w:val="24"/>
        </w:rPr>
        <w:t>.</w:t>
      </w:r>
      <w:r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5908C1"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A50B8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Формирование знаний и практических умений у студентов о методах оценки здоровья человека.</w:t>
      </w:r>
    </w:p>
    <w:p w:rsidR="000A50B8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</w:p>
    <w:p w:rsidR="000A50B8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Ознакомление студентов с организационными формами отечественного здравоохранения и медицинского обслуживания школьников.</w:t>
      </w:r>
    </w:p>
    <w:p w:rsidR="000A50B8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Формирование представления о наиболее распространенных болезнях и возможностях их предупреждения.</w:t>
      </w:r>
    </w:p>
    <w:p w:rsidR="000A50B8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Формирование системы знаний о влиянии экологических факторов на здоровье человека.</w:t>
      </w:r>
    </w:p>
    <w:p w:rsidR="000A50B8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Формирование у студентов навыков по уходу за больными на дому.</w:t>
      </w:r>
    </w:p>
    <w:p w:rsidR="005908C1" w:rsidRPr="00A84C1C" w:rsidRDefault="005908C1" w:rsidP="00A84C1C">
      <w:pPr>
        <w:pStyle w:val="a3"/>
        <w:numPr>
          <w:ilvl w:val="0"/>
          <w:numId w:val="162"/>
        </w:numPr>
        <w:tabs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Ознакомление с наиболее часто встречающимися неотложными состояниями и привитие практических навыков оказания доврачебной помощи.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5908C1" w:rsidRPr="00A84C1C" w:rsidRDefault="002B5B2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</w:t>
      </w:r>
      <w:r w:rsidR="005908C1"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="005908C1"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5908C1" w:rsidRPr="00A84C1C">
        <w:rPr>
          <w:rFonts w:ascii="Times New Roman" w:hAnsi="Times New Roman"/>
          <w:b/>
          <w:sz w:val="24"/>
          <w:szCs w:val="24"/>
        </w:rPr>
        <w:t>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тенденции развития современ</w:t>
      </w:r>
      <w:r w:rsidR="000B4485" w:rsidRPr="00A84C1C">
        <w:rPr>
          <w:rFonts w:ascii="Times New Roman" w:hAnsi="Times New Roman"/>
          <w:sz w:val="24"/>
          <w:szCs w:val="24"/>
        </w:rPr>
        <w:t>ного медицинского знания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0B4485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ценностные основы образования 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фессиональной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деятельности; </w:t>
      </w:r>
    </w:p>
    <w:p w:rsidR="000B4485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собенност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едагогического процесса в условиях поликультурно</w:t>
      </w:r>
      <w:r w:rsidR="000B4485" w:rsidRPr="00A84C1C">
        <w:rPr>
          <w:rFonts w:ascii="Times New Roman" w:hAnsi="Times New Roman"/>
          <w:sz w:val="24"/>
          <w:szCs w:val="24"/>
        </w:rPr>
        <w:t xml:space="preserve">го и </w:t>
      </w:r>
      <w:proofErr w:type="spellStart"/>
      <w:r w:rsidR="000B4485" w:rsidRPr="00A84C1C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="000B4485" w:rsidRPr="00A84C1C">
        <w:rPr>
          <w:rFonts w:ascii="Times New Roman" w:hAnsi="Times New Roman"/>
          <w:sz w:val="24"/>
          <w:szCs w:val="24"/>
        </w:rPr>
        <w:t xml:space="preserve"> общества;</w:t>
      </w:r>
    </w:p>
    <w:p w:rsidR="005908C1" w:rsidRPr="00A84C1C" w:rsidRDefault="000B4485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тенденции развития </w:t>
      </w:r>
      <w:r w:rsidR="005908C1" w:rsidRPr="00A84C1C">
        <w:rPr>
          <w:rFonts w:ascii="Times New Roman" w:hAnsi="Times New Roman"/>
          <w:sz w:val="24"/>
          <w:szCs w:val="24"/>
        </w:rPr>
        <w:t>мирового историко-педагогического процесса, особенности современного этапа развития образования в мире; основы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5908C1" w:rsidRPr="00A84C1C">
        <w:rPr>
          <w:rFonts w:ascii="Times New Roman" w:hAnsi="Times New Roman"/>
          <w:sz w:val="24"/>
          <w:szCs w:val="24"/>
        </w:rPr>
        <w:t>просветит</w:t>
      </w:r>
      <w:r w:rsidRPr="00A84C1C">
        <w:rPr>
          <w:rFonts w:ascii="Times New Roman" w:hAnsi="Times New Roman"/>
          <w:sz w:val="24"/>
          <w:szCs w:val="24"/>
        </w:rPr>
        <w:t>ельской деятельности</w:t>
      </w:r>
      <w:r w:rsidR="005908C1"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цели и задачи дисциплины; базовые понятия; ф</w:t>
      </w:r>
      <w:r w:rsidRPr="00A84C1C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A84C1C">
        <w:rPr>
          <w:rFonts w:ascii="Times New Roman" w:hAnsi="Times New Roman"/>
          <w:sz w:val="24"/>
          <w:szCs w:val="24"/>
        </w:rPr>
        <w:t>представляющие опасность для здоровья и жизни челов</w:t>
      </w:r>
      <w:r w:rsidR="000B4485" w:rsidRPr="00A84C1C">
        <w:rPr>
          <w:rFonts w:ascii="Times New Roman" w:hAnsi="Times New Roman"/>
          <w:sz w:val="24"/>
          <w:szCs w:val="24"/>
        </w:rPr>
        <w:t>ека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</w:t>
      </w:r>
      <w:r w:rsidRPr="00A84C1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анализировать источники оказания первой </w:t>
      </w:r>
      <w:r w:rsidR="000B4485" w:rsidRPr="00A84C1C">
        <w:rPr>
          <w:rFonts w:ascii="Times New Roman" w:hAnsi="Times New Roman"/>
          <w:sz w:val="24"/>
          <w:szCs w:val="24"/>
        </w:rPr>
        <w:t>помощи и методов защиты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;</w:t>
      </w:r>
    </w:p>
    <w:p w:rsidR="005908C1" w:rsidRPr="00A84C1C" w:rsidRDefault="005908C1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</w:t>
      </w:r>
    </w:p>
    <w:p w:rsidR="005908C1" w:rsidRPr="00A84C1C" w:rsidRDefault="005908C1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истемно анализировать и выбирать воспитательные и образо</w:t>
      </w:r>
      <w:r w:rsidR="000B4485" w:rsidRPr="00A84C1C">
        <w:rPr>
          <w:rFonts w:ascii="Times New Roman" w:hAnsi="Times New Roman"/>
          <w:sz w:val="24"/>
          <w:szCs w:val="24"/>
        </w:rPr>
        <w:t>вательные концепции; учитывать в педагогическом взаимодействии особенности индивидуального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0B4485" w:rsidRPr="00A84C1C">
        <w:rPr>
          <w:rFonts w:ascii="Times New Roman" w:hAnsi="Times New Roman"/>
          <w:sz w:val="24"/>
          <w:szCs w:val="24"/>
        </w:rPr>
        <w:t>развития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учащихся. Создавать педагогическ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целесо-образную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 xml:space="preserve"> и психологически безопасную образовательную среду. </w:t>
      </w:r>
      <w:r w:rsidR="000B4485" w:rsidRPr="00A84C1C">
        <w:rPr>
          <w:rFonts w:ascii="Times New Roman" w:hAnsi="Times New Roman"/>
          <w:sz w:val="24"/>
          <w:szCs w:val="24"/>
        </w:rPr>
        <w:t xml:space="preserve">Взаимодействовать с различными субъектами </w:t>
      </w:r>
      <w:r w:rsidRPr="00A84C1C">
        <w:rPr>
          <w:rFonts w:ascii="Times New Roman" w:hAnsi="Times New Roman"/>
          <w:sz w:val="24"/>
          <w:szCs w:val="24"/>
        </w:rPr>
        <w:t>педа</w:t>
      </w:r>
      <w:r w:rsidR="000B4485" w:rsidRPr="00A84C1C">
        <w:rPr>
          <w:rFonts w:ascii="Times New Roman" w:hAnsi="Times New Roman"/>
          <w:sz w:val="24"/>
          <w:szCs w:val="24"/>
        </w:rPr>
        <w:t>гогического процесса;</w:t>
      </w:r>
    </w:p>
    <w:p w:rsidR="005908C1" w:rsidRPr="00A84C1C" w:rsidRDefault="005908C1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Pr="00A84C1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</w:t>
      </w:r>
      <w:r w:rsidR="000B4485" w:rsidRPr="00A84C1C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</w:t>
      </w:r>
      <w:r w:rsidRPr="00A84C1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</w:p>
    <w:p w:rsidR="005908C1" w:rsidRPr="00A84C1C" w:rsidRDefault="005908C1" w:rsidP="00A84C1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ением теоретических знаний на практике</w:t>
      </w:r>
      <w:r w:rsidRPr="00A84C1C">
        <w:rPr>
          <w:rFonts w:ascii="Times New Roman" w:hAnsi="Times New Roman"/>
          <w:bCs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пособам</w:t>
      </w:r>
      <w:r w:rsidR="000B4485" w:rsidRPr="00A84C1C">
        <w:rPr>
          <w:rFonts w:ascii="Times New Roman" w:hAnsi="Times New Roman"/>
          <w:sz w:val="24"/>
          <w:szCs w:val="24"/>
        </w:rPr>
        <w:t>и ориентации в профессиональных</w:t>
      </w:r>
      <w:r w:rsidRPr="00A84C1C">
        <w:rPr>
          <w:rFonts w:ascii="Times New Roman" w:hAnsi="Times New Roman"/>
          <w:sz w:val="24"/>
          <w:szCs w:val="24"/>
        </w:rPr>
        <w:t xml:space="preserve"> источниках </w:t>
      </w:r>
      <w:r w:rsidR="000B4485" w:rsidRPr="00A84C1C">
        <w:rPr>
          <w:rFonts w:ascii="Times New Roman" w:hAnsi="Times New Roman"/>
          <w:sz w:val="24"/>
          <w:szCs w:val="24"/>
        </w:rPr>
        <w:t>информации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0B4485" w:rsidRPr="00A84C1C">
        <w:rPr>
          <w:rFonts w:ascii="Times New Roman" w:hAnsi="Times New Roman"/>
          <w:sz w:val="24"/>
          <w:szCs w:val="24"/>
        </w:rPr>
        <w:t xml:space="preserve">(журналы, сайты, </w:t>
      </w:r>
      <w:r w:rsidRPr="00A84C1C">
        <w:rPr>
          <w:rFonts w:ascii="Times New Roman" w:hAnsi="Times New Roman"/>
          <w:sz w:val="24"/>
          <w:szCs w:val="24"/>
        </w:rPr>
        <w:t>образовательн</w:t>
      </w:r>
      <w:r w:rsidR="000B4485" w:rsidRPr="00A84C1C">
        <w:rPr>
          <w:rFonts w:ascii="Times New Roman" w:hAnsi="Times New Roman"/>
          <w:sz w:val="24"/>
          <w:szCs w:val="24"/>
        </w:rPr>
        <w:t xml:space="preserve">ые порталы и т.д.). Способами взаимодействия с другими субъектами </w:t>
      </w:r>
      <w:r w:rsidRPr="00A84C1C">
        <w:rPr>
          <w:rFonts w:ascii="Times New Roman" w:hAnsi="Times New Roman"/>
          <w:sz w:val="24"/>
          <w:szCs w:val="24"/>
        </w:rPr>
        <w:t>образовательного процесса</w:t>
      </w:r>
      <w:r w:rsidR="000B4485"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A84C1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</w:t>
      </w:r>
      <w:r w:rsidRPr="00A84C1C">
        <w:rPr>
          <w:rFonts w:ascii="Times New Roman" w:hAnsi="Times New Roman"/>
          <w:bCs/>
          <w:sz w:val="24"/>
          <w:szCs w:val="24"/>
        </w:rPr>
        <w:t>;</w:t>
      </w:r>
    </w:p>
    <w:p w:rsidR="005908C1" w:rsidRPr="00A84C1C" w:rsidRDefault="002B5B2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 </w:t>
      </w:r>
      <w:r w:rsidR="005908C1"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 xml:space="preserve">ОК-9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2 – с</w:t>
      </w:r>
      <w:r w:rsidRPr="00A84C1C">
        <w:rPr>
          <w:rFonts w:ascii="Times New Roman" w:hAnsi="Times New Roman"/>
          <w:sz w:val="24"/>
          <w:szCs w:val="24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A84C1C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ом числе особых образовательных потребностей обучающихся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2B5B2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5. </w:t>
      </w:r>
      <w:r w:rsidR="005908C1"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="005908C1" w:rsidRPr="00A84C1C">
        <w:rPr>
          <w:rFonts w:ascii="Times New Roman" w:hAnsi="Times New Roman"/>
          <w:i/>
          <w:sz w:val="24"/>
          <w:szCs w:val="24"/>
        </w:rPr>
        <w:t>(в ЗЕТ)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="005908C1" w:rsidRPr="00A84C1C">
        <w:rPr>
          <w:rFonts w:ascii="Times New Roman" w:hAnsi="Times New Roman"/>
          <w:sz w:val="24"/>
          <w:szCs w:val="24"/>
        </w:rPr>
        <w:t xml:space="preserve">2 ЗЕТ по учебному плану </w:t>
      </w:r>
    </w:p>
    <w:p w:rsidR="0022489C" w:rsidRPr="00A84C1C" w:rsidRDefault="002B5B2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6. </w:t>
      </w:r>
      <w:r w:rsidR="005908C1"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5908C1" w:rsidRPr="00A84C1C">
        <w:rPr>
          <w:rFonts w:ascii="Times New Roman" w:hAnsi="Times New Roman"/>
          <w:sz w:val="24"/>
          <w:szCs w:val="24"/>
        </w:rPr>
        <w:t xml:space="preserve">зачёт </w:t>
      </w:r>
    </w:p>
    <w:p w:rsidR="000D1913" w:rsidRPr="00A84C1C" w:rsidRDefault="002B5B2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 </w:t>
      </w:r>
      <w:r w:rsidR="005908C1"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пед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  <w:r w:rsidR="000B4485" w:rsidRPr="00A84C1C">
        <w:rPr>
          <w:rFonts w:ascii="Times New Roman" w:hAnsi="Times New Roman"/>
          <w:sz w:val="24"/>
          <w:szCs w:val="24"/>
        </w:rPr>
        <w:t>, Саенко Николай Михайлович</w:t>
      </w:r>
      <w:r w:rsidR="005908C1"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2 Возрастная анатомия, физиология и гигиена</w:t>
      </w:r>
    </w:p>
    <w:p w:rsidR="002B5B22" w:rsidRPr="00A84C1C" w:rsidRDefault="002B5B2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237"/>
      </w:tblGrid>
      <w:tr w:rsidR="002B5B22" w:rsidRPr="00A84C1C" w:rsidTr="00CA6479">
        <w:tc>
          <w:tcPr>
            <w:tcW w:w="3227" w:type="dxa"/>
          </w:tcPr>
          <w:p w:rsidR="002B5B22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6237" w:type="dxa"/>
          </w:tcPr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</w:t>
            </w:r>
          </w:p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(с двумя профилями подготовки)</w:t>
            </w:r>
          </w:p>
        </w:tc>
      </w:tr>
      <w:tr w:rsidR="002B5B22" w:rsidRPr="00A84C1C" w:rsidTr="00CA6479">
        <w:tc>
          <w:tcPr>
            <w:tcW w:w="3227" w:type="dxa"/>
          </w:tcPr>
          <w:p w:rsidR="002B5B22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6237" w:type="dxa"/>
          </w:tcPr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2B5B22" w:rsidRPr="00A84C1C" w:rsidTr="00CA6479">
        <w:tc>
          <w:tcPr>
            <w:tcW w:w="3227" w:type="dxa"/>
          </w:tcPr>
          <w:p w:rsidR="002B5B22" w:rsidRPr="00A84C1C" w:rsidRDefault="002B5B2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</w:t>
            </w:r>
            <w:r w:rsidR="000D1913" w:rsidRPr="00A84C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дра</w:t>
            </w:r>
          </w:p>
        </w:tc>
        <w:tc>
          <w:tcPr>
            <w:tcW w:w="6237" w:type="dxa"/>
          </w:tcPr>
          <w:p w:rsidR="002B5B22" w:rsidRPr="00A84C1C" w:rsidRDefault="00D634BA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B5B22" w:rsidRPr="00A84C1C">
              <w:rPr>
                <w:rFonts w:ascii="Times New Roman" w:hAnsi="Times New Roman"/>
                <w:i/>
                <w:sz w:val="24"/>
                <w:szCs w:val="24"/>
              </w:rPr>
              <w:t>стествознания и безопасность жизнедеятельности</w:t>
            </w:r>
          </w:p>
          <w:p w:rsidR="002B5B22" w:rsidRPr="00A84C1C" w:rsidRDefault="002B5B22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5908C1" w:rsidRPr="00A84C1C" w:rsidRDefault="005908C1" w:rsidP="00A84C1C">
      <w:pPr>
        <w:pStyle w:val="aa"/>
        <w:widowControl w:val="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rPr>
          <w:b/>
        </w:rPr>
      </w:pPr>
      <w:r w:rsidRPr="00A84C1C">
        <w:rPr>
          <w:b/>
        </w:rPr>
        <w:t xml:space="preserve">Цель изучения дисциплины: </w:t>
      </w:r>
      <w:r w:rsidRPr="00A84C1C">
        <w:t>Целью учебной дисциплины «Возрастная анатомия, физиология и гигиена » 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</w:t>
      </w:r>
      <w:r w:rsidR="000B4485" w:rsidRPr="00A84C1C">
        <w:t xml:space="preserve"> </w:t>
      </w:r>
      <w:r w:rsidRPr="00A84C1C">
        <w:t>мероприятий, направленных на предупреждение болезней и создание условий, обеспечивающих сохранение здоровья,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0A50B8" w:rsidRPr="00A84C1C" w:rsidRDefault="005908C1" w:rsidP="00A84C1C">
      <w:pPr>
        <w:pStyle w:val="a3"/>
        <w:numPr>
          <w:ilvl w:val="0"/>
          <w:numId w:val="18"/>
        </w:numPr>
        <w:tabs>
          <w:tab w:val="left" w:pos="284"/>
          <w:tab w:val="left" w:pos="71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A50B8" w:rsidRPr="00A84C1C" w:rsidRDefault="005908C1" w:rsidP="00A84C1C">
      <w:pPr>
        <w:pStyle w:val="a3"/>
        <w:numPr>
          <w:ilvl w:val="0"/>
          <w:numId w:val="163"/>
        </w:numPr>
        <w:tabs>
          <w:tab w:val="left" w:pos="284"/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скрыть важнейшие общебиологические закономерности. </w:t>
      </w:r>
    </w:p>
    <w:p w:rsidR="000A50B8" w:rsidRPr="00A84C1C" w:rsidRDefault="005908C1" w:rsidP="00A84C1C">
      <w:pPr>
        <w:pStyle w:val="a3"/>
        <w:numPr>
          <w:ilvl w:val="0"/>
          <w:numId w:val="163"/>
        </w:numPr>
        <w:tabs>
          <w:tab w:val="left" w:pos="284"/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вить мышление будущего учителя, вооружая знанием о строении тела человека.</w:t>
      </w:r>
    </w:p>
    <w:p w:rsidR="005908C1" w:rsidRPr="00A84C1C" w:rsidRDefault="005908C1" w:rsidP="00A84C1C">
      <w:pPr>
        <w:pStyle w:val="a3"/>
        <w:numPr>
          <w:ilvl w:val="0"/>
          <w:numId w:val="163"/>
        </w:numPr>
        <w:tabs>
          <w:tab w:val="left" w:pos="284"/>
          <w:tab w:val="left" w:pos="71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крыть связи организма с окружающей средой.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</w:p>
    <w:p w:rsidR="005908C1" w:rsidRPr="00A84C1C" w:rsidRDefault="005908C1" w:rsidP="00A84C1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A71DAC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тенденции развития сов</w:t>
      </w:r>
      <w:r w:rsidR="000B4485" w:rsidRPr="00A84C1C">
        <w:rPr>
          <w:rFonts w:ascii="Times New Roman" w:hAnsi="Times New Roman"/>
          <w:sz w:val="24"/>
          <w:szCs w:val="24"/>
        </w:rPr>
        <w:t>ременного медицинского знания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Ценностные основы образования 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фессиональ</w:t>
      </w:r>
      <w:r w:rsidR="000B4485" w:rsidRPr="00A84C1C">
        <w:rPr>
          <w:rFonts w:ascii="Times New Roman" w:hAnsi="Times New Roman"/>
          <w:sz w:val="24"/>
          <w:szCs w:val="24"/>
        </w:rPr>
        <w:t xml:space="preserve">ной деятельности; особенности </w:t>
      </w:r>
      <w:r w:rsidRPr="00A84C1C">
        <w:rPr>
          <w:rFonts w:ascii="Times New Roman" w:hAnsi="Times New Roman"/>
          <w:sz w:val="24"/>
          <w:szCs w:val="24"/>
        </w:rPr>
        <w:t xml:space="preserve">педагогического процесса в условиях поликультурного и </w:t>
      </w:r>
      <w:proofErr w:type="spellStart"/>
      <w:r w:rsidRPr="00A84C1C">
        <w:rPr>
          <w:rFonts w:ascii="Times New Roman" w:hAnsi="Times New Roman"/>
          <w:sz w:val="24"/>
          <w:szCs w:val="24"/>
        </w:rPr>
        <w:t>полиэтническог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щества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енденци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вития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ирового историко-педагогического процесса, особенности современного этапа развития образования в мире; основы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светительской</w:t>
      </w:r>
      <w:r w:rsidR="000B4485" w:rsidRPr="00A84C1C">
        <w:rPr>
          <w:rFonts w:ascii="Times New Roman" w:hAnsi="Times New Roman"/>
          <w:sz w:val="24"/>
          <w:szCs w:val="24"/>
        </w:rPr>
        <w:t xml:space="preserve"> деятельности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цели и задачи дисциплины; базовые понятия; ф</w:t>
      </w:r>
      <w:r w:rsidRPr="00A84C1C">
        <w:rPr>
          <w:rFonts w:ascii="Times New Roman" w:hAnsi="Times New Roman"/>
          <w:bCs/>
          <w:sz w:val="24"/>
          <w:szCs w:val="24"/>
        </w:rPr>
        <w:t xml:space="preserve">акторы, </w:t>
      </w:r>
      <w:r w:rsidRPr="00A84C1C">
        <w:rPr>
          <w:rFonts w:ascii="Times New Roman" w:hAnsi="Times New Roman"/>
          <w:sz w:val="24"/>
          <w:szCs w:val="24"/>
        </w:rPr>
        <w:t>представляющие опасность для з</w:t>
      </w:r>
      <w:r w:rsidR="000B4485" w:rsidRPr="00A84C1C">
        <w:rPr>
          <w:rFonts w:ascii="Times New Roman" w:hAnsi="Times New Roman"/>
          <w:sz w:val="24"/>
          <w:szCs w:val="24"/>
        </w:rPr>
        <w:t>доровья и жизни человека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о</w:t>
      </w:r>
      <w:r w:rsidRPr="00A84C1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анализировать источники оказания первой помощи и методов защиты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уществлять общий и сравнительный анализ основных концепций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рактической деятельности</w:t>
      </w:r>
      <w:r w:rsidR="000B4485" w:rsidRPr="00A84C1C">
        <w:rPr>
          <w:rFonts w:ascii="Times New Roman" w:hAnsi="Times New Roman"/>
          <w:sz w:val="24"/>
          <w:szCs w:val="24"/>
        </w:rPr>
        <w:t>.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истемно анализировать и выбирать воспитательные и образовательные концепции; учитывать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едагогическом взаимодействи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обенност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ндивидуального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вития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учащихся. Создавать педагогическ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целесо-образную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 xml:space="preserve"> и психологически безопасную образовательную среду. Взаимодействовать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 различным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убъектам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едагогического процесса.</w:t>
      </w:r>
      <w:r w:rsidR="002978FE" w:rsidRPr="00A84C1C">
        <w:rPr>
          <w:rFonts w:ascii="Times New Roman" w:hAnsi="Times New Roman"/>
          <w:sz w:val="24"/>
          <w:szCs w:val="24"/>
        </w:rPr>
        <w:t xml:space="preserve"> Б</w:t>
      </w:r>
      <w:r w:rsidRPr="00A84C1C">
        <w:rPr>
          <w:rFonts w:ascii="Times New Roman" w:hAnsi="Times New Roman"/>
          <w:sz w:val="24"/>
          <w:szCs w:val="24"/>
        </w:rPr>
        <w:t xml:space="preserve">ыть готовым к обеспечению охраны жизни и </w:t>
      </w:r>
      <w:proofErr w:type="gramStart"/>
      <w:r w:rsidRPr="00A84C1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</w:t>
      </w:r>
      <w:r w:rsidR="002978FE" w:rsidRPr="00A84C1C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</w:t>
      </w:r>
      <w:r w:rsidRPr="00A84C1C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блюдать правила поведения в зоне чрезвычайной ситуации;</w:t>
      </w:r>
    </w:p>
    <w:p w:rsidR="005908C1" w:rsidRPr="00A84C1C" w:rsidRDefault="005908C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приемами оказания первой доврачебной помощи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ением теоретических знаний на практике</w:t>
      </w:r>
      <w:r w:rsidR="002978FE" w:rsidRPr="00A84C1C">
        <w:rPr>
          <w:rFonts w:ascii="Times New Roman" w:hAnsi="Times New Roman"/>
          <w:bCs/>
          <w:sz w:val="24"/>
          <w:szCs w:val="24"/>
        </w:rPr>
        <w:t xml:space="preserve">. </w:t>
      </w:r>
      <w:r w:rsidRPr="00A84C1C">
        <w:rPr>
          <w:rFonts w:ascii="Times New Roman" w:hAnsi="Times New Roman"/>
          <w:sz w:val="24"/>
          <w:szCs w:val="24"/>
        </w:rPr>
        <w:t>Способами ориентации в профессиональных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точниках информаци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(журналы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айты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разовательные порталы и т.д.).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 Способам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заимодействия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 другим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убъектам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разовательного процесса</w:t>
      </w:r>
      <w:r w:rsidR="002978FE" w:rsidRPr="00A84C1C">
        <w:rPr>
          <w:rFonts w:ascii="Times New Roman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A84C1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</w:t>
      </w:r>
      <w:r w:rsidRPr="00A84C1C">
        <w:rPr>
          <w:rFonts w:ascii="Times New Roman" w:hAnsi="Times New Roman"/>
          <w:bCs/>
          <w:sz w:val="24"/>
          <w:szCs w:val="24"/>
        </w:rPr>
        <w:t xml:space="preserve"> (ОПК-6);</w:t>
      </w:r>
    </w:p>
    <w:p w:rsidR="005908C1" w:rsidRPr="00A84C1C" w:rsidRDefault="005908C1" w:rsidP="00A84C1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 xml:space="preserve">ОК-9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приемы оказания первой помощи, методы защиты в условиях чрезвычайных ситуаций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К-2 – с</w:t>
      </w:r>
      <w:r w:rsidRPr="00A84C1C">
        <w:rPr>
          <w:rFonts w:ascii="Times New Roman" w:hAnsi="Times New Roman"/>
          <w:sz w:val="24"/>
          <w:szCs w:val="24"/>
        </w:rPr>
        <w:t xml:space="preserve">пособностью осуществлять обучение, воспитание и развитие с учетом социальных, возрастных, психофизических и индивидуальных </w:t>
      </w:r>
      <w:proofErr w:type="gramStart"/>
      <w:r w:rsidRPr="00A84C1C">
        <w:rPr>
          <w:rFonts w:ascii="Times New Roman" w:hAnsi="Times New Roman"/>
          <w:sz w:val="24"/>
          <w:szCs w:val="24"/>
        </w:rPr>
        <w:t>особенностей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ом числе особых образовательных потребностей обучающихся</w:t>
      </w:r>
    </w:p>
    <w:p w:rsidR="005908C1" w:rsidRPr="00A84C1C" w:rsidRDefault="005908C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2 ЗЕТ по учебному плану </w:t>
      </w:r>
    </w:p>
    <w:p w:rsidR="005908C1" w:rsidRPr="00A84C1C" w:rsidRDefault="005908C1" w:rsidP="00A84C1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22489C" w:rsidRPr="00A84C1C">
        <w:rPr>
          <w:rFonts w:ascii="Times New Roman" w:hAnsi="Times New Roman"/>
          <w:sz w:val="24"/>
          <w:szCs w:val="24"/>
        </w:rPr>
        <w:t xml:space="preserve"> зачёт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0D1913" w:rsidRPr="00A84C1C" w:rsidRDefault="005908C1" w:rsidP="00A84C1C">
      <w:pPr>
        <w:pStyle w:val="a3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634BA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F966E7" w:rsidRPr="00A84C1C">
        <w:rPr>
          <w:rFonts w:ascii="Times New Roman" w:hAnsi="Times New Roman"/>
          <w:sz w:val="24"/>
          <w:szCs w:val="24"/>
        </w:rPr>
        <w:t>андидат</w:t>
      </w:r>
      <w:r w:rsidR="005908C1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пед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  <w:r w:rsidR="00F966E7" w:rsidRPr="00A84C1C">
        <w:rPr>
          <w:rFonts w:ascii="Times New Roman" w:hAnsi="Times New Roman"/>
          <w:sz w:val="24"/>
          <w:szCs w:val="24"/>
        </w:rPr>
        <w:t xml:space="preserve"> Саенко Николай Михайлович </w:t>
      </w:r>
      <w:r w:rsidR="005908C1" w:rsidRPr="00A84C1C">
        <w:rPr>
          <w:rFonts w:ascii="Times New Roman" w:hAnsi="Times New Roman"/>
          <w:sz w:val="24"/>
          <w:szCs w:val="24"/>
        </w:rPr>
        <w:br w:type="page"/>
      </w:r>
    </w:p>
    <w:p w:rsidR="005908C1" w:rsidRPr="00A84C1C" w:rsidRDefault="005908C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3 Физическая культура и спорт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5908C1" w:rsidRPr="00A84C1C" w:rsidTr="00CA6479">
        <w:tc>
          <w:tcPr>
            <w:tcW w:w="3652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5908C1" w:rsidRPr="00A84C1C" w:rsidTr="00CA6479">
        <w:tc>
          <w:tcPr>
            <w:tcW w:w="3652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5908C1" w:rsidRPr="00A84C1C" w:rsidRDefault="005908C1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5908C1" w:rsidRPr="00A84C1C" w:rsidTr="00CA6479">
        <w:tc>
          <w:tcPr>
            <w:tcW w:w="3652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5908C1" w:rsidRPr="00A84C1C" w:rsidRDefault="005908C1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</w:p>
    <w:p w:rsidR="005908C1" w:rsidRPr="00A84C1C" w:rsidRDefault="005908C1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A84C1C">
        <w:rPr>
          <w:b/>
        </w:rPr>
        <w:t>1. Цель изучения дисциплины:</w:t>
      </w:r>
      <w:r w:rsidRPr="00A84C1C">
        <w:t xml:space="preserve"> 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5908C1" w:rsidRPr="00A84C1C" w:rsidRDefault="005908C1" w:rsidP="00A84C1C">
      <w:pPr>
        <w:pStyle w:val="5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84C1C">
        <w:rPr>
          <w:rFonts w:ascii="Times New Roman" w:hAnsi="Times New Roman" w:cs="Times New Roman"/>
          <w:sz w:val="24"/>
          <w:szCs w:val="24"/>
        </w:rPr>
        <w:t xml:space="preserve">2. Задачи изучения дисциплины: </w:t>
      </w:r>
    </w:p>
    <w:p w:rsidR="005908C1" w:rsidRPr="00A84C1C" w:rsidRDefault="005908C1" w:rsidP="00A84C1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5908C1" w:rsidRPr="00A84C1C" w:rsidRDefault="005908C1" w:rsidP="00A84C1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нание научно-практических основ физической культуры, спортивной деятельности и здорового образа жизни;</w:t>
      </w:r>
    </w:p>
    <w:p w:rsidR="005908C1" w:rsidRPr="00A84C1C" w:rsidRDefault="005908C1" w:rsidP="00A84C1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A84C1C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тношения </w:t>
      </w:r>
      <w:r w:rsidRPr="00A84C1C">
        <w:rPr>
          <w:rFonts w:ascii="Times New Roman" w:hAnsi="Times New Roman"/>
          <w:bCs/>
          <w:sz w:val="24"/>
          <w:szCs w:val="24"/>
        </w:rPr>
        <w:t xml:space="preserve">к </w:t>
      </w:r>
      <w:r w:rsidRPr="00A84C1C">
        <w:rPr>
          <w:rFonts w:ascii="Times New Roman" w:hAnsi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5908C1" w:rsidRPr="00A84C1C" w:rsidRDefault="005908C1" w:rsidP="00A84C1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A84C1C">
        <w:rPr>
          <w:rFonts w:ascii="Times New Roman" w:hAnsi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5908C1" w:rsidRPr="00A84C1C" w:rsidRDefault="005908C1" w:rsidP="00A84C1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A84C1C">
        <w:rPr>
          <w:rFonts w:ascii="Times New Roman" w:hAnsi="Times New Roman"/>
          <w:bCs/>
          <w:sz w:val="24"/>
          <w:szCs w:val="24"/>
        </w:rPr>
        <w:t>го</w:t>
      </w:r>
      <w:r w:rsidRPr="00A84C1C">
        <w:rPr>
          <w:rFonts w:ascii="Times New Roman" w:hAnsi="Times New Roman"/>
          <w:sz w:val="24"/>
          <w:szCs w:val="24"/>
        </w:rPr>
        <w:t>товность студента к будущей профессии;</w:t>
      </w:r>
    </w:p>
    <w:p w:rsidR="005908C1" w:rsidRPr="00A84C1C" w:rsidRDefault="005908C1" w:rsidP="00A84C1C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фессиональных целей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</w:t>
      </w:r>
      <w:r w:rsidR="002978FE" w:rsidRPr="00A84C1C">
        <w:rPr>
          <w:rFonts w:ascii="Times New Roman" w:hAnsi="Times New Roman"/>
          <w:bCs/>
          <w:sz w:val="24"/>
          <w:szCs w:val="24"/>
        </w:rPr>
        <w:t>ическими упражнениями и спортом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2978FE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</w:t>
      </w:r>
      <w:r w:rsidR="002978FE" w:rsidRPr="00A84C1C">
        <w:rPr>
          <w:rFonts w:ascii="Times New Roman" w:hAnsi="Times New Roman"/>
          <w:bCs/>
          <w:sz w:val="24"/>
          <w:szCs w:val="24"/>
        </w:rPr>
        <w:t>ленности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2978FE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ы формирования физиче</w:t>
      </w:r>
      <w:r w:rsidR="002978FE" w:rsidRPr="00A84C1C">
        <w:rPr>
          <w:rFonts w:ascii="Times New Roman" w:hAnsi="Times New Roman"/>
          <w:sz w:val="24"/>
          <w:szCs w:val="24"/>
        </w:rPr>
        <w:t>ской культуры личности студента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</w:t>
      </w:r>
      <w:r w:rsidR="000B4485"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для повышения своих функциональных и двигательн</w:t>
      </w:r>
      <w:r w:rsidR="002978FE" w:rsidRPr="00A84C1C">
        <w:rPr>
          <w:rFonts w:ascii="Times New Roman" w:hAnsi="Times New Roman"/>
          <w:iCs/>
          <w:sz w:val="24"/>
          <w:szCs w:val="24"/>
        </w:rPr>
        <w:t>ых возможностей</w:t>
      </w:r>
      <w:r w:rsidRPr="00A84C1C">
        <w:rPr>
          <w:rFonts w:ascii="Times New Roman" w:hAnsi="Times New Roman"/>
          <w:iCs/>
          <w:sz w:val="24"/>
          <w:szCs w:val="24"/>
        </w:rPr>
        <w:t>;</w:t>
      </w:r>
      <w:r w:rsidR="002978FE"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</w:t>
      </w:r>
      <w:r w:rsidR="002978FE" w:rsidRPr="00A84C1C">
        <w:rPr>
          <w:rFonts w:ascii="Times New Roman" w:hAnsi="Times New Roman"/>
          <w:bCs/>
          <w:sz w:val="24"/>
          <w:szCs w:val="24"/>
        </w:rPr>
        <w:t xml:space="preserve"> и укрепление здоровья человека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2978FE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</w:t>
      </w:r>
      <w:r w:rsidR="002978FE" w:rsidRPr="00A84C1C">
        <w:rPr>
          <w:rFonts w:ascii="Times New Roman" w:hAnsi="Times New Roman"/>
          <w:bCs/>
          <w:sz w:val="24"/>
          <w:szCs w:val="24"/>
        </w:rPr>
        <w:t>ьтурно-спортивной деятельностью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 xml:space="preserve">применять простейшие формы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A84C1C">
        <w:rPr>
          <w:rFonts w:ascii="Times New Roman" w:hAnsi="Times New Roman"/>
          <w:bCs/>
          <w:sz w:val="24"/>
          <w:szCs w:val="24"/>
        </w:rPr>
        <w:t>.</w:t>
      </w:r>
    </w:p>
    <w:p w:rsidR="005908C1" w:rsidRPr="00A84C1C" w:rsidRDefault="00A71DAC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="005908C1" w:rsidRPr="00A84C1C">
        <w:rPr>
          <w:rFonts w:ascii="Times New Roman" w:hAnsi="Times New Roman"/>
          <w:i/>
          <w:sz w:val="24"/>
          <w:szCs w:val="24"/>
        </w:rPr>
        <w:t>: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навыками </w:t>
      </w:r>
      <w:r w:rsidR="005908C1" w:rsidRPr="00A84C1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</w:t>
      </w:r>
      <w:r w:rsidR="002978FE" w:rsidRPr="00A84C1C">
        <w:rPr>
          <w:rFonts w:ascii="Times New Roman" w:hAnsi="Times New Roman"/>
          <w:bCs/>
          <w:sz w:val="24"/>
          <w:szCs w:val="24"/>
        </w:rPr>
        <w:t>овки</w:t>
      </w:r>
      <w:r w:rsidR="005908C1" w:rsidRPr="00A84C1C">
        <w:rPr>
          <w:rFonts w:ascii="Times New Roman" w:hAnsi="Times New Roman"/>
          <w:bCs/>
          <w:sz w:val="24"/>
          <w:szCs w:val="24"/>
        </w:rPr>
        <w:t>;</w:t>
      </w:r>
    </w:p>
    <w:p w:rsidR="005908C1" w:rsidRPr="00A84C1C" w:rsidRDefault="005908C1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="002978FE" w:rsidRPr="00A84C1C">
        <w:rPr>
          <w:rFonts w:ascii="Times New Roman" w:hAnsi="Times New Roman"/>
          <w:bCs/>
          <w:sz w:val="24"/>
          <w:szCs w:val="24"/>
        </w:rPr>
        <w:t>;</w:t>
      </w:r>
      <w:r w:rsidRPr="00A84C1C">
        <w:rPr>
          <w:rFonts w:ascii="Times New Roman" w:hAnsi="Times New Roman"/>
          <w:bCs/>
          <w:sz w:val="24"/>
          <w:szCs w:val="24"/>
        </w:rPr>
        <w:t xml:space="preserve"> межличностного общения, толерантного отношения к окружающим,</w:t>
      </w:r>
      <w:r w:rsidR="002978FE" w:rsidRPr="00A84C1C">
        <w:rPr>
          <w:rFonts w:ascii="Times New Roman" w:hAnsi="Times New Roman"/>
          <w:bCs/>
          <w:sz w:val="24"/>
          <w:szCs w:val="24"/>
        </w:rPr>
        <w:t xml:space="preserve"> различными типами коммуникаций</w:t>
      </w:r>
      <w:r w:rsidRPr="00A84C1C">
        <w:rPr>
          <w:rFonts w:ascii="Times New Roman" w:hAnsi="Times New Roman"/>
          <w:bCs/>
          <w:sz w:val="24"/>
          <w:szCs w:val="24"/>
        </w:rPr>
        <w:t>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</w:p>
    <w:p w:rsidR="005908C1" w:rsidRPr="00A84C1C" w:rsidRDefault="005908C1" w:rsidP="00A84C1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5908C1" w:rsidRPr="00A84C1C" w:rsidRDefault="005908C1" w:rsidP="00A84C1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6 – способностью к самоорганизации и к самообразованию;</w:t>
      </w:r>
    </w:p>
    <w:p w:rsidR="005908C1" w:rsidRPr="00A84C1C" w:rsidRDefault="005908C1" w:rsidP="00A84C1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ОК-8 – готовностью поддерживать уровень физической подготовки, обеспечивающий полноценную деятельность;</w:t>
      </w:r>
    </w:p>
    <w:p w:rsidR="005908C1" w:rsidRPr="00A84C1C" w:rsidRDefault="005908C1" w:rsidP="00A84C1C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908C1" w:rsidRPr="00A84C1C" w:rsidRDefault="005908C1" w:rsidP="00A84C1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sz w:val="24"/>
          <w:szCs w:val="24"/>
        </w:rPr>
        <w:t>(в ЗЕТ): 2 ЗЕТ по учебному плану.</w:t>
      </w:r>
    </w:p>
    <w:p w:rsidR="005908C1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sz w:val="24"/>
          <w:szCs w:val="24"/>
        </w:rPr>
        <w:t xml:space="preserve">зачет </w:t>
      </w:r>
    </w:p>
    <w:p w:rsidR="000D1913" w:rsidRPr="00A84C1C" w:rsidRDefault="005908C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F966E7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08C1" w:rsidRPr="00A84C1C" w:rsidRDefault="000D1913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>андидат педагогических наук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="005908C1" w:rsidRPr="00A84C1C">
        <w:rPr>
          <w:rFonts w:ascii="Times New Roman" w:hAnsi="Times New Roman"/>
          <w:sz w:val="24"/>
          <w:szCs w:val="24"/>
        </w:rPr>
        <w:t>доцент</w:t>
      </w:r>
      <w:r w:rsidR="00F966E7"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966E7" w:rsidRPr="00A84C1C">
        <w:rPr>
          <w:rFonts w:ascii="Times New Roman" w:hAnsi="Times New Roman"/>
          <w:sz w:val="24"/>
          <w:szCs w:val="24"/>
        </w:rPr>
        <w:t>Кибенко</w:t>
      </w:r>
      <w:proofErr w:type="spellEnd"/>
      <w:r w:rsidR="00F966E7" w:rsidRPr="00A84C1C">
        <w:rPr>
          <w:rFonts w:ascii="Times New Roman" w:hAnsi="Times New Roman"/>
          <w:sz w:val="24"/>
          <w:szCs w:val="24"/>
        </w:rPr>
        <w:t xml:space="preserve"> Елена Ивановна</w:t>
      </w:r>
      <w:r w:rsidR="00F966E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="005908C1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5908C1" w:rsidRPr="00A84C1C" w:rsidRDefault="005908C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08C1" w:rsidRPr="00A84C1C" w:rsidRDefault="005908C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08C1" w:rsidRPr="00A84C1C" w:rsidRDefault="005908C1" w:rsidP="005D5E6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Б.14 Основы вожатской деятельности</w:t>
      </w:r>
    </w:p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5908C1" w:rsidRPr="00A84C1C" w:rsidTr="00B47174">
        <w:tc>
          <w:tcPr>
            <w:tcW w:w="3936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5908C1" w:rsidRPr="00A84C1C" w:rsidTr="00B47174">
        <w:tc>
          <w:tcPr>
            <w:tcW w:w="3936" w:type="dxa"/>
          </w:tcPr>
          <w:p w:rsidR="005908C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5908C1" w:rsidRPr="00A84C1C" w:rsidRDefault="005908C1" w:rsidP="00A84C1C">
            <w:pPr>
              <w:ind w:righ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08C1" w:rsidRPr="00A84C1C" w:rsidTr="00B47174">
        <w:tc>
          <w:tcPr>
            <w:tcW w:w="3936" w:type="dxa"/>
          </w:tcPr>
          <w:p w:rsidR="005908C1" w:rsidRPr="00A84C1C" w:rsidRDefault="005908C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5908C1" w:rsidRPr="00A84C1C" w:rsidRDefault="00D634B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5908C1" w:rsidRPr="00A84C1C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5908C1" w:rsidRPr="00A84C1C" w:rsidRDefault="005908C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08C1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908C1" w:rsidRPr="00A84C1C" w:rsidRDefault="005908C1" w:rsidP="00A84C1C">
      <w:pPr>
        <w:keepNext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</w:rPr>
        <w:t>овладение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бакалавром общекультурными, </w:t>
      </w:r>
      <w:proofErr w:type="spellStart"/>
      <w:r w:rsidRPr="00A84C1C">
        <w:rPr>
          <w:rFonts w:ascii="Times New Roman" w:hAnsi="Times New Roman"/>
          <w:sz w:val="24"/>
          <w:szCs w:val="24"/>
        </w:rPr>
        <w:t>общепрофессиональными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 xml:space="preserve">формирование профессиональных компетенций в сфере воспитательной работы с детьми и подростками; отработка умений подготовки и проведения коллективно-творческих дел в условия детских оздоровительных центров; </w:t>
      </w:r>
      <w:r w:rsidRPr="00A84C1C">
        <w:rPr>
          <w:rFonts w:ascii="Times New Roman" w:hAnsi="Times New Roman"/>
          <w:sz w:val="24"/>
          <w:szCs w:val="24"/>
        </w:rPr>
        <w:t>развитие умений самообразовательной деятельности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еспечивающих саморазвитие профессиональной компетентности будущего педагога.</w:t>
      </w:r>
      <w:proofErr w:type="gramEnd"/>
    </w:p>
    <w:p w:rsidR="005908C1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познакомиться с системой работы детских оздоровительных центров, пришкольных лагерей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познакомиться с особенностями работы вожатого (воспитателя) в условиях детских оздоровительных центров (лагерей), пришкольных площадок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овладеть содержанием, различными методами и формами воспитательной работы, охраны жизни и здоровья детей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сформировать навыки планирования и проведения коллективных мероприятий воспитательного характера, анализа и самоанализа деятельности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сформировать профессионально-педагогические умения и навыки организации воспитательной работы с детьми и подростками с учётом их возрастных и индивидуальных особенностей в процессе подготовки и проведения мероприятий, коллективно творческих дел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сформировать основы педагогической культуры, в том числе готовность логически и терминологически верно строить профессиональную речь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способствовать обогащению имеющихся у бакалавров представлений о сущности, возможностях и границах образования и воспитания, о различных путях и средствах его осуществления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;</w:t>
      </w:r>
    </w:p>
    <w:p w:rsidR="000A50B8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908C1" w:rsidRPr="00A84C1C" w:rsidRDefault="005908C1" w:rsidP="00A84C1C">
      <w:pPr>
        <w:pStyle w:val="a3"/>
        <w:keepNext/>
        <w:numPr>
          <w:ilvl w:val="0"/>
          <w:numId w:val="164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HiddenHorzOCR" w:hAnsi="Times New Roman"/>
          <w:sz w:val="24"/>
          <w:szCs w:val="24"/>
          <w:lang w:eastAsia="ar-SA"/>
        </w:rPr>
      </w:pPr>
      <w:r w:rsidRPr="00A84C1C">
        <w:rPr>
          <w:rFonts w:ascii="Times New Roman" w:eastAsia="HiddenHorzOCR" w:hAnsi="Times New Roman"/>
          <w:sz w:val="24"/>
          <w:szCs w:val="24"/>
          <w:lang w:eastAsia="ar-SA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908C1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5908C1" w:rsidRPr="00A84C1C" w:rsidRDefault="005908C1" w:rsidP="00A84C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bCs/>
          <w:sz w:val="24"/>
          <w:szCs w:val="24"/>
        </w:rPr>
        <w:t xml:space="preserve"> основные закономерности взаимодействия человека и общества;</w:t>
      </w:r>
      <w:r w:rsidRPr="00A84C1C">
        <w:rPr>
          <w:rFonts w:ascii="Times New Roman" w:hAnsi="Times New Roman"/>
          <w:sz w:val="24"/>
          <w:szCs w:val="24"/>
        </w:rPr>
        <w:t xml:space="preserve"> основы социальной значимости профессии; социальные, возрастные, психофизические и индивидуальные особенности обучающихся;</w:t>
      </w:r>
      <w:r w:rsidRPr="00A84C1C">
        <w:rPr>
          <w:rFonts w:ascii="Times New Roman" w:eastAsia="Times New Roman" w:hAnsi="Times New Roman"/>
          <w:bCs/>
          <w:sz w:val="24"/>
          <w:szCs w:val="24"/>
        </w:rPr>
        <w:t xml:space="preserve"> способы построения межличностных отношений; способы взаимодействия педагога с различными субъектами педагогического процесса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Pr="00A84C1C">
        <w:rPr>
          <w:rFonts w:ascii="Times New Roman" w:hAnsi="Times New Roman"/>
          <w:sz w:val="24"/>
          <w:szCs w:val="24"/>
        </w:rPr>
        <w:t xml:space="preserve"> теоретические основы профессиональной этики и речевой культуры.</w:t>
      </w:r>
    </w:p>
    <w:p w:rsidR="005908C1" w:rsidRPr="00A84C1C" w:rsidRDefault="005908C1" w:rsidP="00A84C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</w:rPr>
        <w:t>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</w:t>
      </w:r>
      <w:r w:rsidRPr="00A84C1C">
        <w:rPr>
          <w:rFonts w:ascii="Times New Roman" w:hAnsi="Times New Roman"/>
          <w:sz w:val="24"/>
          <w:szCs w:val="24"/>
        </w:rPr>
        <w:t xml:space="preserve">; анализировать важность профессиональной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деятельности в различных сферах общественной жизни; применять методы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A84C1C">
        <w:rPr>
          <w:rFonts w:ascii="Times New Roman" w:eastAsia="Times New Roman" w:hAnsi="Times New Roman"/>
          <w:sz w:val="24"/>
          <w:szCs w:val="24"/>
        </w:rPr>
        <w:t>взаимодействовать с различными субъектами педагогического процесса</w:t>
      </w:r>
      <w:r w:rsidRPr="00A84C1C">
        <w:rPr>
          <w:rFonts w:ascii="Times New Roman" w:hAnsi="Times New Roman"/>
          <w:sz w:val="24"/>
          <w:szCs w:val="24"/>
        </w:rPr>
        <w:t>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организовать совместную деятельность субъектов образовательной среды.</w:t>
      </w:r>
    </w:p>
    <w:p w:rsidR="005908C1" w:rsidRPr="00A84C1C" w:rsidRDefault="005908C1" w:rsidP="00A84C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</w:rPr>
        <w:t>с</w:t>
      </w:r>
      <w:r w:rsidRPr="00A84C1C">
        <w:rPr>
          <w:rFonts w:ascii="Times New Roman" w:eastAsia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</w:t>
      </w:r>
      <w:r w:rsidR="000B4485" w:rsidRPr="00A84C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bCs/>
          <w:sz w:val="24"/>
          <w:szCs w:val="24"/>
        </w:rPr>
        <w:t>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A84C1C">
        <w:rPr>
          <w:rFonts w:ascii="Times New Roman" w:eastAsia="Times New Roman" w:hAnsi="Times New Roman"/>
          <w:sz w:val="24"/>
          <w:szCs w:val="24"/>
        </w:rPr>
        <w:t xml:space="preserve">ехнологиями приобретения, использования и обновления гуманитарных и социальных знаний; </w:t>
      </w:r>
      <w:r w:rsidRPr="00A84C1C">
        <w:rPr>
          <w:rFonts w:ascii="Times New Roman" w:hAnsi="Times New Roman"/>
          <w:sz w:val="24"/>
          <w:szCs w:val="24"/>
        </w:rPr>
        <w:t xml:space="preserve">навыками социально-значимой деятельности в различных сферах жизни общества; навыками анализа результатов обучения, воспитания и развития с учетом социальных возрастных, психофизических и индивидуальных особенностей, в том числе особых образовательных потребностей обучающихся; </w:t>
      </w:r>
      <w:r w:rsidRPr="00A84C1C">
        <w:rPr>
          <w:rFonts w:ascii="Times New Roman" w:eastAsia="Times New Roman" w:hAnsi="Times New Roman"/>
          <w:sz w:val="24"/>
          <w:szCs w:val="24"/>
        </w:rPr>
        <w:t>с</w:t>
      </w:r>
      <w:r w:rsidRPr="00A84C1C">
        <w:rPr>
          <w:rFonts w:ascii="Times New Roman" w:eastAsia="Times New Roman" w:hAnsi="Times New Roman"/>
          <w:bCs/>
          <w:sz w:val="24"/>
          <w:szCs w:val="24"/>
        </w:rPr>
        <w:t>пособами осуществления психолого-педагогической поддержки и сопровождения,</w:t>
      </w:r>
      <w:r w:rsidR="000B4485" w:rsidRPr="00A84C1C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bCs/>
          <w:sz w:val="24"/>
          <w:szCs w:val="24"/>
        </w:rPr>
        <w:t>способами взаимодействия с другими субъектами образовательного процесса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Pr="00A84C1C">
        <w:rPr>
          <w:rFonts w:ascii="Times New Roman" w:hAnsi="Times New Roman"/>
          <w:sz w:val="24"/>
          <w:szCs w:val="24"/>
        </w:rPr>
        <w:t xml:space="preserve"> методиками организации коллективно-творческой деятельности.</w:t>
      </w:r>
    </w:p>
    <w:p w:rsidR="005908C1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A84C1C">
        <w:rPr>
          <w:color w:val="auto"/>
        </w:rPr>
        <w:t>ОК-6 – способностью к самоорганизации и самообразованию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rPr>
          <w:color w:val="auto"/>
        </w:rPr>
      </w:pPr>
      <w:r w:rsidRPr="00A84C1C">
        <w:rPr>
          <w:color w:val="auto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rPr>
          <w:color w:val="auto"/>
        </w:rPr>
      </w:pPr>
      <w:r w:rsidRPr="00A84C1C">
        <w:rPr>
          <w:color w:val="auto"/>
        </w:rPr>
        <w:t xml:space="preserve">ОПК-2 – способен осуществлять обучение, воспитание и развитие с учетом социальных возрастных, психофизических и индивидуальных особенностей, в том </w:t>
      </w:r>
      <w:proofErr w:type="gramStart"/>
      <w:r w:rsidRPr="00A84C1C">
        <w:rPr>
          <w:color w:val="auto"/>
        </w:rPr>
        <w:t>числе</w:t>
      </w:r>
      <w:proofErr w:type="gramEnd"/>
      <w:r w:rsidRPr="00A84C1C">
        <w:rPr>
          <w:color w:val="auto"/>
        </w:rPr>
        <w:t xml:space="preserve"> особых образовательных потребностей обучающихся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rPr>
          <w:color w:val="auto"/>
        </w:rPr>
      </w:pPr>
      <w:r w:rsidRPr="00A84C1C">
        <w:rPr>
          <w:color w:val="auto"/>
        </w:rPr>
        <w:t>ОПК-3 – готовностью к психолого-педагогическому сопровождению учебно-воспитательного процесса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A84C1C">
        <w:rPr>
          <w:color w:val="auto"/>
        </w:rPr>
        <w:t>ОПК-5</w:t>
      </w:r>
      <w:r w:rsidR="000B4485" w:rsidRPr="00A84C1C">
        <w:rPr>
          <w:color w:val="auto"/>
        </w:rPr>
        <w:t xml:space="preserve"> </w:t>
      </w:r>
      <w:r w:rsidRPr="00A84C1C">
        <w:rPr>
          <w:color w:val="auto"/>
        </w:rPr>
        <w:t>– владеет основами профессиональной этики и речевой культуры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rPr>
          <w:color w:val="auto"/>
        </w:rPr>
      </w:pPr>
      <w:r w:rsidRPr="00A84C1C">
        <w:rPr>
          <w:color w:val="auto"/>
        </w:rPr>
        <w:t>ПК-</w:t>
      </w:r>
      <w:r w:rsidR="003E7DF5" w:rsidRPr="00A84C1C">
        <w:rPr>
          <w:color w:val="auto"/>
        </w:rPr>
        <w:t>3</w:t>
      </w:r>
      <w:r w:rsidRPr="00A84C1C">
        <w:rPr>
          <w:color w:val="auto"/>
        </w:rPr>
        <w:t xml:space="preserve"> – </w:t>
      </w:r>
      <w:r w:rsidR="003D6427" w:rsidRPr="00A84C1C">
        <w:rPr>
          <w:color w:val="auto"/>
        </w:rPr>
        <w:t xml:space="preserve">способностью решать задачи воспитания и духовно-нравственного развития, </w:t>
      </w:r>
      <w:proofErr w:type="gramStart"/>
      <w:r w:rsidR="003D6427" w:rsidRPr="00A84C1C">
        <w:rPr>
          <w:color w:val="auto"/>
        </w:rPr>
        <w:t>обучающихся</w:t>
      </w:r>
      <w:proofErr w:type="gramEnd"/>
      <w:r w:rsidR="003D6427" w:rsidRPr="00A84C1C">
        <w:rPr>
          <w:color w:val="auto"/>
        </w:rPr>
        <w:t xml:space="preserve"> в учебной и </w:t>
      </w:r>
      <w:proofErr w:type="spellStart"/>
      <w:r w:rsidR="003D6427" w:rsidRPr="00A84C1C">
        <w:rPr>
          <w:color w:val="auto"/>
        </w:rPr>
        <w:t>внеучебной</w:t>
      </w:r>
      <w:proofErr w:type="spellEnd"/>
      <w:r w:rsidR="003D6427" w:rsidRPr="00A84C1C">
        <w:rPr>
          <w:color w:val="auto"/>
        </w:rPr>
        <w:t xml:space="preserve"> деятельности</w:t>
      </w:r>
    </w:p>
    <w:p w:rsidR="005908C1" w:rsidRPr="00A84C1C" w:rsidRDefault="005908C1" w:rsidP="00A84C1C">
      <w:pPr>
        <w:pStyle w:val="Default"/>
        <w:tabs>
          <w:tab w:val="left" w:pos="426"/>
        </w:tabs>
        <w:jc w:val="both"/>
        <w:rPr>
          <w:color w:val="auto"/>
        </w:rPr>
      </w:pPr>
      <w:r w:rsidRPr="00A84C1C">
        <w:rPr>
          <w:color w:val="auto"/>
        </w:rPr>
        <w:t xml:space="preserve">ПК-7 – </w:t>
      </w:r>
      <w:proofErr w:type="gramStart"/>
      <w:r w:rsidRPr="00A84C1C">
        <w:rPr>
          <w:color w:val="auto"/>
        </w:rPr>
        <w:t>способен</w:t>
      </w:r>
      <w:proofErr w:type="gramEnd"/>
      <w:r w:rsidRPr="00A84C1C">
        <w:rPr>
          <w:color w:val="auto"/>
        </w:rPr>
        <w:t xml:space="preserve"> организо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5908C1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3 </w:t>
      </w:r>
      <w:proofErr w:type="spellStart"/>
      <w:r w:rsidRPr="00A84C1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A84C1C">
        <w:rPr>
          <w:rFonts w:ascii="Times New Roman" w:hAnsi="Times New Roman"/>
          <w:i/>
          <w:sz w:val="24"/>
          <w:szCs w:val="24"/>
        </w:rPr>
        <w:t>.</w:t>
      </w:r>
    </w:p>
    <w:p w:rsidR="00B47174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0D1913" w:rsidRPr="00A84C1C" w:rsidRDefault="005908C1" w:rsidP="00A84C1C">
      <w:pPr>
        <w:pStyle w:val="a3"/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B47174" w:rsidRPr="00A84C1C" w:rsidRDefault="000D1913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08C1" w:rsidRPr="00A84C1C">
        <w:rPr>
          <w:rFonts w:ascii="Times New Roman" w:hAnsi="Times New Roman"/>
          <w:sz w:val="24"/>
          <w:szCs w:val="24"/>
        </w:rPr>
        <w:t>андидат педагогических наук, старший преподаватель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908C1" w:rsidRPr="00A84C1C">
        <w:rPr>
          <w:rFonts w:ascii="Times New Roman" w:hAnsi="Times New Roman"/>
          <w:sz w:val="24"/>
          <w:szCs w:val="24"/>
        </w:rPr>
        <w:t>Грибанова</w:t>
      </w:r>
      <w:proofErr w:type="spellEnd"/>
      <w:r w:rsidR="005908C1" w:rsidRPr="00A84C1C">
        <w:rPr>
          <w:rFonts w:ascii="Times New Roman" w:hAnsi="Times New Roman"/>
          <w:sz w:val="24"/>
          <w:szCs w:val="24"/>
        </w:rPr>
        <w:t xml:space="preserve"> Вероника Александровна</w:t>
      </w:r>
    </w:p>
    <w:p w:rsidR="005908C1" w:rsidRPr="00A84C1C" w:rsidRDefault="005908C1" w:rsidP="00A84C1C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1E7731" w:rsidRPr="00A84C1C" w:rsidRDefault="001E773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5 Логика и культура мышления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A6479" w:rsidRPr="00A84C1C" w:rsidTr="00CA6479">
        <w:tc>
          <w:tcPr>
            <w:tcW w:w="3652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A84C1C" w:rsidTr="00CA6479">
        <w:tc>
          <w:tcPr>
            <w:tcW w:w="3652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A6479" w:rsidRPr="00A84C1C" w:rsidRDefault="00CA6479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1E7731" w:rsidRPr="00A84C1C" w:rsidTr="00CA6479">
        <w:tc>
          <w:tcPr>
            <w:tcW w:w="3652" w:type="dxa"/>
          </w:tcPr>
          <w:p w:rsidR="001E7731" w:rsidRPr="00A84C1C" w:rsidRDefault="001E773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1E7731" w:rsidRPr="00A84C1C" w:rsidRDefault="00D634BA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E7731" w:rsidRPr="00A84C1C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7E14FB" w:rsidRPr="00A84C1C" w:rsidRDefault="007E14F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4FB" w:rsidRPr="00A84C1C" w:rsidRDefault="007E14FB" w:rsidP="00A84C1C">
      <w:pPr>
        <w:pStyle w:val="aa"/>
        <w:widowControl w:val="0"/>
        <w:numPr>
          <w:ilvl w:val="0"/>
          <w:numId w:val="132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 xml:space="preserve">Цель изучения дисциплины: </w:t>
      </w:r>
      <w:r w:rsidRPr="00A84C1C">
        <w:t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</w:t>
      </w:r>
    </w:p>
    <w:p w:rsidR="000A50B8" w:rsidRPr="00A84C1C" w:rsidRDefault="007E14FB" w:rsidP="00A84C1C">
      <w:pPr>
        <w:pStyle w:val="aa"/>
        <w:widowControl w:val="0"/>
        <w:numPr>
          <w:ilvl w:val="0"/>
          <w:numId w:val="132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>Задачи изучения дисциплины:</w:t>
      </w:r>
      <w:r w:rsidRPr="00A84C1C">
        <w:t xml:space="preserve"> </w:t>
      </w:r>
    </w:p>
    <w:p w:rsidR="007E14FB" w:rsidRPr="00A84C1C" w:rsidRDefault="007E14FB" w:rsidP="00A84C1C">
      <w:pPr>
        <w:pStyle w:val="aa"/>
        <w:widowControl w:val="0"/>
        <w:numPr>
          <w:ilvl w:val="0"/>
          <w:numId w:val="165"/>
        </w:numPr>
        <w:tabs>
          <w:tab w:val="left" w:pos="284"/>
        </w:tabs>
        <w:spacing w:line="240" w:lineRule="auto"/>
      </w:pPr>
      <w:r w:rsidRPr="00A84C1C">
        <w:t>изучение форм абстрактного мышления, изучение принципов построения правильного мышления, освоение методов индукции, дедукции, традукции, изучение гипотезы как формы научного познания,</w:t>
      </w:r>
      <w:r w:rsidR="000B4485" w:rsidRPr="00A84C1C">
        <w:t xml:space="preserve"> </w:t>
      </w:r>
      <w:r w:rsidRPr="00A84C1C">
        <w:t>освоение способов доказательства и опровержения.</w:t>
      </w:r>
    </w:p>
    <w:p w:rsidR="007E14FB" w:rsidRPr="00A84C1C" w:rsidRDefault="007E14FB" w:rsidP="00A84C1C">
      <w:pPr>
        <w:pStyle w:val="a3"/>
        <w:numPr>
          <w:ilvl w:val="0"/>
          <w:numId w:val="1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890E4D" w:rsidRPr="00A84C1C" w:rsidRDefault="00890E4D" w:rsidP="00A84C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формы мышления: понятие, суждение, умозаключение, их виды, свойства, правила, отношения, основные операции; логические принципы, определяющие правильность мышления, формы построения рассуждения;</w:t>
      </w:r>
      <w:proofErr w:type="gramEnd"/>
    </w:p>
    <w:p w:rsidR="00890E4D" w:rsidRPr="00A84C1C" w:rsidRDefault="00890E4D" w:rsidP="00A84C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>выделять предмет, цели, методы, стратегии научного исследования, строить многомерные модели; логически верно, аргументировать свою мировоззренческую позицию;</w:t>
      </w:r>
    </w:p>
    <w:p w:rsidR="00890E4D" w:rsidRPr="00A84C1C" w:rsidRDefault="00890E4D" w:rsidP="00A84C1C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навыками анализа, структурирования, обобщения информации; способностью к анализу рассуждений, определением их последовательности, непротиворечивости, доказательности</w:t>
      </w:r>
      <w:proofErr w:type="gramEnd"/>
    </w:p>
    <w:p w:rsidR="00890E4D" w:rsidRPr="00A84C1C" w:rsidRDefault="00890E4D" w:rsidP="00A84C1C">
      <w:pPr>
        <w:pStyle w:val="a3"/>
        <w:numPr>
          <w:ilvl w:val="0"/>
          <w:numId w:val="1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890E4D" w:rsidRPr="00A84C1C" w:rsidRDefault="00890E4D" w:rsidP="00A84C1C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A84C1C">
        <w:rPr>
          <w:color w:val="auto"/>
        </w:rPr>
        <w:t xml:space="preserve">ОК-1 – </w:t>
      </w:r>
      <w:r w:rsidRPr="00A84C1C">
        <w:t xml:space="preserve">способностью использовать основы философских и </w:t>
      </w:r>
      <w:proofErr w:type="spellStart"/>
      <w:r w:rsidRPr="00A84C1C">
        <w:t>социогуманитарных</w:t>
      </w:r>
      <w:proofErr w:type="spellEnd"/>
      <w:r w:rsidRPr="00A84C1C">
        <w:t xml:space="preserve"> знаний для формирования научного мировоззрения;</w:t>
      </w:r>
    </w:p>
    <w:p w:rsidR="00890E4D" w:rsidRPr="00A84C1C" w:rsidRDefault="00890E4D" w:rsidP="00A84C1C">
      <w:pPr>
        <w:pStyle w:val="Default"/>
        <w:tabs>
          <w:tab w:val="left" w:pos="426"/>
        </w:tabs>
        <w:jc w:val="both"/>
        <w:outlineLvl w:val="0"/>
        <w:rPr>
          <w:color w:val="auto"/>
        </w:rPr>
      </w:pPr>
      <w:r w:rsidRPr="00A84C1C">
        <w:rPr>
          <w:color w:val="auto"/>
        </w:rPr>
        <w:t>ОК-6 – способностью к самоорганизации и самообразованию.</w:t>
      </w:r>
    </w:p>
    <w:p w:rsidR="007E14FB" w:rsidRPr="00A84C1C" w:rsidRDefault="007E14FB" w:rsidP="00A84C1C">
      <w:pPr>
        <w:pStyle w:val="a3"/>
        <w:numPr>
          <w:ilvl w:val="0"/>
          <w:numId w:val="146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7E14FB" w:rsidRPr="00A84C1C" w:rsidRDefault="007E14FB" w:rsidP="00A84C1C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D634BA" w:rsidRPr="00A84C1C" w:rsidRDefault="007E14FB" w:rsidP="00A84C1C">
      <w:pPr>
        <w:pStyle w:val="a3"/>
        <w:numPr>
          <w:ilvl w:val="0"/>
          <w:numId w:val="1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D634BA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7E14FB" w:rsidRPr="00A84C1C" w:rsidRDefault="00D634B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F966E7" w:rsidRPr="00A84C1C">
        <w:rPr>
          <w:rFonts w:ascii="Times New Roman" w:hAnsi="Times New Roman"/>
          <w:sz w:val="24"/>
          <w:szCs w:val="24"/>
        </w:rPr>
        <w:t>андидат юридических наук,</w:t>
      </w:r>
      <w:r w:rsidR="007E14FB" w:rsidRPr="00A84C1C">
        <w:rPr>
          <w:rFonts w:ascii="Times New Roman" w:hAnsi="Times New Roman"/>
          <w:sz w:val="24"/>
          <w:szCs w:val="24"/>
        </w:rPr>
        <w:t xml:space="preserve"> доцент </w:t>
      </w:r>
      <w:proofErr w:type="spellStart"/>
      <w:r w:rsidR="007E14FB" w:rsidRPr="00A84C1C">
        <w:rPr>
          <w:rFonts w:ascii="Times New Roman" w:hAnsi="Times New Roman"/>
          <w:sz w:val="24"/>
          <w:szCs w:val="24"/>
        </w:rPr>
        <w:t>Гдалевич</w:t>
      </w:r>
      <w:proofErr w:type="spellEnd"/>
      <w:r w:rsidR="007E14FB" w:rsidRPr="00A84C1C"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A44B4" w:rsidRPr="00A84C1C" w:rsidRDefault="001A44B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1E7731" w:rsidRPr="00A84C1C" w:rsidRDefault="001E773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6 Физика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1E7731" w:rsidRPr="00A84C1C" w:rsidTr="00D90F69">
        <w:tc>
          <w:tcPr>
            <w:tcW w:w="1951" w:type="dxa"/>
          </w:tcPr>
          <w:p w:rsidR="001E7731" w:rsidRPr="00A84C1C" w:rsidRDefault="001E773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E7731" w:rsidRPr="00A84C1C" w:rsidRDefault="001E773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E7731" w:rsidRPr="00A84C1C" w:rsidTr="00D90F69">
        <w:tc>
          <w:tcPr>
            <w:tcW w:w="1951" w:type="dxa"/>
          </w:tcPr>
          <w:p w:rsidR="001E7731" w:rsidRPr="00A84C1C" w:rsidRDefault="001E773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E7731" w:rsidRPr="00A84C1C" w:rsidRDefault="001E773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1E7731" w:rsidRPr="00A84C1C" w:rsidTr="00D90F69">
        <w:tc>
          <w:tcPr>
            <w:tcW w:w="1951" w:type="dxa"/>
          </w:tcPr>
          <w:p w:rsidR="001E7731" w:rsidRPr="00A84C1C" w:rsidRDefault="001E773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E7731" w:rsidRPr="00A84C1C" w:rsidRDefault="000D1913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E7731" w:rsidRPr="00A84C1C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E7731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1. Цель изучения дисциплины</w:t>
      </w:r>
      <w:r w:rsidRPr="00A84C1C">
        <w:rPr>
          <w:rFonts w:ascii="Times New Roman" w:hAnsi="Times New Roman"/>
          <w:sz w:val="24"/>
          <w:szCs w:val="24"/>
        </w:rPr>
        <w:t>:</w:t>
      </w:r>
    </w:p>
    <w:p w:rsidR="001E7731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крыть студентам методы научного познания физических явлений, сформировать у студентов, знания и умения, позволяющие моделировать физические процессы и проводить численные расчеты соответствующих физических величин, сформировать в сознании студентов естественно</w:t>
      </w:r>
      <w:r w:rsidRPr="00A84C1C">
        <w:rPr>
          <w:rFonts w:ascii="Times New Roman" w:hAnsi="Times New Roman"/>
          <w:sz w:val="24"/>
          <w:szCs w:val="24"/>
        </w:rPr>
        <w:softHyphen/>
        <w:t>научную картину окружающего мира.</w:t>
      </w:r>
    </w:p>
    <w:p w:rsidR="000A50B8" w:rsidRPr="00A84C1C" w:rsidRDefault="001E7731" w:rsidP="00A84C1C">
      <w:pPr>
        <w:pStyle w:val="aa"/>
        <w:widowControl w:val="0"/>
        <w:numPr>
          <w:ilvl w:val="0"/>
          <w:numId w:val="11"/>
        </w:numPr>
        <w:tabs>
          <w:tab w:val="left" w:pos="1276"/>
        </w:tabs>
        <w:spacing w:line="240" w:lineRule="auto"/>
        <w:rPr>
          <w:b/>
        </w:rPr>
      </w:pPr>
      <w:r w:rsidRPr="00A84C1C">
        <w:rPr>
          <w:b/>
        </w:rPr>
        <w:t xml:space="preserve">Задачи изучения дисциплины: </w:t>
      </w:r>
    </w:p>
    <w:p w:rsidR="000A50B8" w:rsidRPr="00A84C1C" w:rsidRDefault="001E7731" w:rsidP="00A84C1C">
      <w:pPr>
        <w:pStyle w:val="aa"/>
        <w:widowControl w:val="0"/>
        <w:numPr>
          <w:ilvl w:val="0"/>
          <w:numId w:val="150"/>
        </w:numPr>
        <w:tabs>
          <w:tab w:val="left" w:pos="1276"/>
        </w:tabs>
        <w:spacing w:line="240" w:lineRule="auto"/>
        <w:rPr>
          <w:b/>
        </w:rPr>
      </w:pPr>
      <w:r w:rsidRPr="00A84C1C">
        <w:t xml:space="preserve">сформировать у студентов научное мышление, правильное понимание различных понятий и законов; </w:t>
      </w:r>
    </w:p>
    <w:p w:rsidR="001E7731" w:rsidRPr="00A84C1C" w:rsidRDefault="001E7731" w:rsidP="00A84C1C">
      <w:pPr>
        <w:pStyle w:val="aa"/>
        <w:widowControl w:val="0"/>
        <w:numPr>
          <w:ilvl w:val="0"/>
          <w:numId w:val="150"/>
        </w:numPr>
        <w:tabs>
          <w:tab w:val="left" w:pos="1276"/>
        </w:tabs>
        <w:spacing w:line="240" w:lineRule="auto"/>
      </w:pPr>
      <w:r w:rsidRPr="00A84C1C">
        <w:t>ознакомить студентов с важнейшими практическими применениями законов физики; выработать у студентов навыки проведения физических экспериментов.</w:t>
      </w:r>
    </w:p>
    <w:p w:rsidR="001E7731" w:rsidRPr="00A84C1C" w:rsidRDefault="00890E4D" w:rsidP="00A84C1C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  <w:b/>
        </w:rPr>
      </w:pPr>
      <w:r w:rsidRPr="00A84C1C">
        <w:rPr>
          <w:rFonts w:ascii="Times New Roman" w:hAnsi="Times New Roman" w:cs="Times New Roman"/>
          <w:b/>
        </w:rPr>
        <w:t xml:space="preserve">3. </w:t>
      </w:r>
      <w:r w:rsidR="001E7731" w:rsidRPr="00A84C1C">
        <w:rPr>
          <w:rFonts w:ascii="Times New Roman" w:hAnsi="Times New Roman" w:cs="Times New Roman"/>
          <w:b/>
        </w:rPr>
        <w:t xml:space="preserve">Результаты </w:t>
      </w:r>
      <w:proofErr w:type="gramStart"/>
      <w:r w:rsidR="001E7731" w:rsidRPr="00A84C1C">
        <w:rPr>
          <w:rFonts w:ascii="Times New Roman" w:hAnsi="Times New Roman" w:cs="Times New Roman"/>
          <w:b/>
        </w:rPr>
        <w:t>обучения по дисциплине</w:t>
      </w:r>
      <w:proofErr w:type="gramEnd"/>
      <w:r w:rsidR="001E7731" w:rsidRPr="00A84C1C">
        <w:rPr>
          <w:rFonts w:ascii="Times New Roman" w:hAnsi="Times New Roman" w:cs="Times New Roman"/>
          <w:b/>
        </w:rPr>
        <w:t>.</w:t>
      </w:r>
    </w:p>
    <w:p w:rsidR="001E7731" w:rsidRPr="00A84C1C" w:rsidRDefault="00890E4D" w:rsidP="00A84C1C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A84C1C">
        <w:rPr>
          <w:rFonts w:ascii="Times New Roman" w:hAnsi="Times New Roman" w:cs="Times New Roman"/>
          <w:i/>
        </w:rPr>
        <w:t>З</w:t>
      </w:r>
      <w:r w:rsidR="001E7731" w:rsidRPr="00A84C1C">
        <w:rPr>
          <w:rFonts w:ascii="Times New Roman" w:hAnsi="Times New Roman" w:cs="Times New Roman"/>
          <w:i/>
        </w:rPr>
        <w:t>нать</w:t>
      </w:r>
      <w:r w:rsidR="001E7731" w:rsidRPr="00A84C1C">
        <w:rPr>
          <w:rFonts w:ascii="Times New Roman" w:hAnsi="Times New Roman" w:cs="Times New Roman"/>
        </w:rPr>
        <w:t>: основные понятия и законы физики, методы математической обработки информации, теоретического и экспериментального исследования природных процессов, о принципах, заложенных в работе приборов и устройств.</w:t>
      </w:r>
    </w:p>
    <w:p w:rsidR="001E7731" w:rsidRPr="00A84C1C" w:rsidRDefault="00890E4D" w:rsidP="00A84C1C">
      <w:pPr>
        <w:pStyle w:val="ab"/>
        <w:spacing w:before="0" w:beforeAutospacing="0" w:after="0"/>
        <w:jc w:val="both"/>
      </w:pPr>
      <w:r w:rsidRPr="00A84C1C">
        <w:rPr>
          <w:i/>
        </w:rPr>
        <w:t>У</w:t>
      </w:r>
      <w:r w:rsidR="001E7731" w:rsidRPr="00A84C1C">
        <w:rPr>
          <w:i/>
        </w:rPr>
        <w:t>меть</w:t>
      </w:r>
      <w:r w:rsidR="001E7731" w:rsidRPr="00A84C1C">
        <w:t>: объяснять физические процессы с научной точки зрения, работать с измерительными приборами, собирать простейшие электрические схемы, элементарными навыками работы с инструментами.</w:t>
      </w:r>
    </w:p>
    <w:p w:rsidR="001E7731" w:rsidRPr="00A84C1C" w:rsidRDefault="00890E4D" w:rsidP="00A84C1C">
      <w:pPr>
        <w:pStyle w:val="ab"/>
        <w:spacing w:before="0" w:beforeAutospacing="0" w:after="0"/>
        <w:jc w:val="both"/>
      </w:pPr>
      <w:r w:rsidRPr="00A84C1C">
        <w:rPr>
          <w:i/>
        </w:rPr>
        <w:t>В</w:t>
      </w:r>
      <w:r w:rsidR="001E7731" w:rsidRPr="00A84C1C">
        <w:rPr>
          <w:i/>
        </w:rPr>
        <w:t>ладеть</w:t>
      </w:r>
      <w:r w:rsidR="001E7731" w:rsidRPr="00A84C1C">
        <w:t>: элементарными навыками в проведении физических экспериментов, методами экспериментального исследования физических процессов.</w:t>
      </w:r>
    </w:p>
    <w:p w:rsidR="001E7731" w:rsidRPr="00A84C1C" w:rsidRDefault="001E773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и:</w:t>
      </w:r>
    </w:p>
    <w:p w:rsidR="001E7731" w:rsidRPr="00A84C1C" w:rsidRDefault="001E7731" w:rsidP="00A84C1C">
      <w:pPr>
        <w:pStyle w:val="ab"/>
        <w:spacing w:before="0" w:beforeAutospacing="0" w:after="0"/>
        <w:jc w:val="both"/>
      </w:pPr>
      <w:r w:rsidRPr="00A84C1C">
        <w:t>ОК-3</w:t>
      </w:r>
      <w:r w:rsidR="00890E4D" w:rsidRPr="00A84C1C">
        <w:t xml:space="preserve"> –</w:t>
      </w:r>
      <w:r w:rsidRPr="00A84C1C">
        <w:t xml:space="preserve"> способность использовать естественнонаучные и математи</w:t>
      </w:r>
      <w:r w:rsidRPr="00A84C1C">
        <w:softHyphen/>
        <w:t>ческие знания для ориентирования в современном информационном пространстве.</w:t>
      </w:r>
    </w:p>
    <w:p w:rsidR="001E7731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5. Общая трудоемкость дисциплины</w:t>
      </w:r>
      <w:r w:rsidRPr="00A84C1C">
        <w:rPr>
          <w:rFonts w:ascii="Times New Roman" w:hAnsi="Times New Roman"/>
          <w:sz w:val="24"/>
          <w:szCs w:val="24"/>
        </w:rPr>
        <w:t xml:space="preserve"> составляет 2 ЗЕТ.</w:t>
      </w:r>
    </w:p>
    <w:p w:rsidR="001E7731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2978FE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  <w:r w:rsidR="003D6427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1E7731" w:rsidRPr="00A84C1C" w:rsidRDefault="002978FE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1E7731" w:rsidRPr="00A84C1C">
        <w:rPr>
          <w:rFonts w:ascii="Times New Roman" w:hAnsi="Times New Roman"/>
          <w:sz w:val="24"/>
          <w:szCs w:val="24"/>
        </w:rPr>
        <w:t xml:space="preserve">оцент кафедры теоретической, общей физики и технологии, канд. </w:t>
      </w:r>
      <w:proofErr w:type="spellStart"/>
      <w:r w:rsidR="001E7731" w:rsidRPr="00A84C1C">
        <w:rPr>
          <w:rFonts w:ascii="Times New Roman" w:hAnsi="Times New Roman"/>
          <w:sz w:val="24"/>
          <w:szCs w:val="24"/>
        </w:rPr>
        <w:t>техн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. наук,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Чабанюк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Денис Андреевич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1E7731" w:rsidRPr="00A84C1C" w:rsidRDefault="001E773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A84C1C" w:rsidRDefault="001E7731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 xml:space="preserve">.Б.17 </w:t>
      </w:r>
      <w:r w:rsidR="00BE7DAF" w:rsidRPr="00A84C1C">
        <w:rPr>
          <w:rFonts w:ascii="Times New Roman" w:hAnsi="Times New Roman"/>
          <w:i/>
          <w:sz w:val="24"/>
          <w:szCs w:val="24"/>
        </w:rPr>
        <w:t>Основы экологической культуры</w:t>
      </w:r>
    </w:p>
    <w:p w:rsidR="001E7731" w:rsidRPr="00A84C1C" w:rsidRDefault="001E7731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A6479" w:rsidRPr="00A84C1C" w:rsidTr="00DD4EA0">
        <w:tc>
          <w:tcPr>
            <w:tcW w:w="3652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5812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A84C1C" w:rsidTr="00DD4EA0">
        <w:tc>
          <w:tcPr>
            <w:tcW w:w="3652" w:type="dxa"/>
          </w:tcPr>
          <w:p w:rsidR="00CA6479" w:rsidRPr="00A84C1C" w:rsidRDefault="00A71DAC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CA6479" w:rsidRPr="00A84C1C" w:rsidRDefault="00CA6479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1E7731" w:rsidRPr="00A84C1C" w:rsidTr="00DD4EA0">
        <w:tc>
          <w:tcPr>
            <w:tcW w:w="3652" w:type="dxa"/>
          </w:tcPr>
          <w:p w:rsidR="001E7731" w:rsidRPr="00A84C1C" w:rsidRDefault="001E773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1E7731" w:rsidRPr="00A84C1C" w:rsidRDefault="000D1913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1E7731" w:rsidRPr="00A84C1C">
              <w:rPr>
                <w:rFonts w:ascii="Times New Roman" w:hAnsi="Times New Roman"/>
                <w:i/>
                <w:sz w:val="24"/>
                <w:szCs w:val="24"/>
              </w:rPr>
              <w:t>стествознание и безопасность жизнедеятельности</w:t>
            </w:r>
          </w:p>
        </w:tc>
      </w:tr>
    </w:tbl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7731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1E7731" w:rsidRPr="00A84C1C" w:rsidRDefault="001E7731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.</w:t>
      </w:r>
    </w:p>
    <w:p w:rsidR="001E7731" w:rsidRPr="00A84C1C" w:rsidRDefault="001E7731" w:rsidP="00A84C1C">
      <w:pPr>
        <w:widowControl w:val="0"/>
        <w:tabs>
          <w:tab w:val="center" w:pos="5032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A50B8" w:rsidRPr="00A84C1C" w:rsidRDefault="001E7731" w:rsidP="00A84C1C">
      <w:pPr>
        <w:pStyle w:val="a3"/>
        <w:widowControl w:val="0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едставлений о сущности и содержании экологической культуры;</w:t>
      </w:r>
    </w:p>
    <w:p w:rsidR="000A50B8" w:rsidRPr="00A84C1C" w:rsidRDefault="001E7731" w:rsidP="00A84C1C">
      <w:pPr>
        <w:pStyle w:val="a3"/>
        <w:widowControl w:val="0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ление с процессами возникновения и развития экологической культуры;</w:t>
      </w:r>
    </w:p>
    <w:p w:rsidR="000A50B8" w:rsidRPr="00A84C1C" w:rsidRDefault="001E7731" w:rsidP="00A84C1C">
      <w:pPr>
        <w:pStyle w:val="a3"/>
        <w:widowControl w:val="0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ать представление об уровнях развития экологической культуры в различных регионах планеты и в России;</w:t>
      </w:r>
    </w:p>
    <w:p w:rsidR="000A50B8" w:rsidRPr="00A84C1C" w:rsidRDefault="001E7731" w:rsidP="00A84C1C">
      <w:pPr>
        <w:pStyle w:val="a3"/>
        <w:widowControl w:val="0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смотреть экологические основы взаимодействия человека и окружающей среды, роль человека в современной биосфере;</w:t>
      </w:r>
    </w:p>
    <w:p w:rsidR="000A50B8" w:rsidRPr="00A84C1C" w:rsidRDefault="001E7731" w:rsidP="00A84C1C">
      <w:pPr>
        <w:pStyle w:val="a3"/>
        <w:widowControl w:val="0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ление со сферами проявления экологической культуры и с требованиями к экологической культуре личности учителя;</w:t>
      </w:r>
    </w:p>
    <w:p w:rsidR="001E7731" w:rsidRPr="00A84C1C" w:rsidRDefault="001E7731" w:rsidP="00A84C1C">
      <w:pPr>
        <w:pStyle w:val="a3"/>
        <w:widowControl w:val="0"/>
        <w:numPr>
          <w:ilvl w:val="0"/>
          <w:numId w:val="16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казать роль экологической культуры в обеспечении стратегического будущего человечества.</w:t>
      </w:r>
    </w:p>
    <w:p w:rsidR="001E7731" w:rsidRPr="00A84C1C" w:rsidRDefault="001E7731" w:rsidP="00A84C1C">
      <w:pPr>
        <w:pStyle w:val="aa"/>
        <w:widowControl w:val="0"/>
        <w:tabs>
          <w:tab w:val="left" w:pos="708"/>
        </w:tabs>
        <w:spacing w:line="240" w:lineRule="auto"/>
        <w:ind w:left="0" w:firstLine="0"/>
        <w:outlineLvl w:val="0"/>
      </w:pPr>
      <w:r w:rsidRPr="00A84C1C">
        <w:rPr>
          <w:b/>
        </w:rPr>
        <w:t xml:space="preserve">3. Результаты </w:t>
      </w:r>
      <w:proofErr w:type="gramStart"/>
      <w:r w:rsidRPr="00A84C1C">
        <w:rPr>
          <w:b/>
        </w:rPr>
        <w:t>обучения по дисциплине</w:t>
      </w:r>
      <w:proofErr w:type="gramEnd"/>
    </w:p>
    <w:p w:rsidR="001E7731" w:rsidRPr="00A84C1C" w:rsidRDefault="001E773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б экологической безопасности, о состоянии окружающей среды и об использ</w:t>
      </w:r>
      <w:r w:rsidR="002978FE" w:rsidRPr="00A84C1C">
        <w:rPr>
          <w:rFonts w:ascii="Times New Roman" w:hAnsi="Times New Roman"/>
          <w:sz w:val="24"/>
          <w:szCs w:val="24"/>
        </w:rPr>
        <w:t>овании природных ресурсов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держание процессов самоорганизации и самообразования, их особенностей и технологий реализации, исходя из целей совершенствован</w:t>
      </w:r>
      <w:r w:rsidR="002978FE" w:rsidRPr="00A84C1C">
        <w:rPr>
          <w:rFonts w:ascii="Times New Roman" w:hAnsi="Times New Roman"/>
          <w:sz w:val="24"/>
          <w:szCs w:val="24"/>
        </w:rPr>
        <w:t>ия экологической культуры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цели и задачи дисциплины, базовые понятия, факторы в природе, представляющие опасность для здоро</w:t>
      </w:r>
      <w:r w:rsidR="002978FE" w:rsidRPr="00A84C1C">
        <w:rPr>
          <w:rFonts w:ascii="Times New Roman" w:hAnsi="Times New Roman"/>
          <w:sz w:val="24"/>
          <w:szCs w:val="24"/>
        </w:rPr>
        <w:t>вья и жизни человека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1E7731" w:rsidRPr="00A84C1C" w:rsidRDefault="001E773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обобщать, анализировать и</w:t>
      </w:r>
      <w:r w:rsidR="002978FE" w:rsidRPr="00A84C1C">
        <w:rPr>
          <w:rFonts w:ascii="Times New Roman" w:hAnsi="Times New Roman"/>
          <w:sz w:val="24"/>
          <w:szCs w:val="24"/>
        </w:rPr>
        <w:t xml:space="preserve"> синтезировать информацию</w:t>
      </w:r>
      <w:r w:rsidRPr="00A84C1C">
        <w:rPr>
          <w:rFonts w:ascii="Times New Roman" w:hAnsi="Times New Roman"/>
          <w:sz w:val="24"/>
          <w:szCs w:val="24"/>
        </w:rPr>
        <w:t>; ориентироваться в профессиональных источниках информации (журналы, сайты, образо</w:t>
      </w:r>
      <w:r w:rsidR="002978FE" w:rsidRPr="00A84C1C">
        <w:rPr>
          <w:rFonts w:ascii="Times New Roman" w:hAnsi="Times New Roman"/>
          <w:sz w:val="24"/>
          <w:szCs w:val="24"/>
        </w:rPr>
        <w:t>вательные порталы и т.д.)</w:t>
      </w:r>
      <w:r w:rsidRPr="00A84C1C">
        <w:rPr>
          <w:rFonts w:ascii="Times New Roman" w:hAnsi="Times New Roman"/>
          <w:sz w:val="24"/>
          <w:szCs w:val="24"/>
        </w:rPr>
        <w:t>; устанавливать контакты, осуществлять и поддерживать способы взаимодействия с другими субъектами образовательного процесса для повышения</w:t>
      </w:r>
      <w:r w:rsidR="002978FE" w:rsidRPr="00A84C1C">
        <w:rPr>
          <w:rFonts w:ascii="Times New Roman" w:hAnsi="Times New Roman"/>
          <w:sz w:val="24"/>
          <w:szCs w:val="24"/>
        </w:rPr>
        <w:t xml:space="preserve"> интеллектуального уровня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</w:t>
      </w:r>
      <w:r w:rsidR="002978FE" w:rsidRPr="00A84C1C">
        <w:rPr>
          <w:rFonts w:ascii="Times New Roman" w:hAnsi="Times New Roman"/>
          <w:sz w:val="24"/>
          <w:szCs w:val="24"/>
        </w:rPr>
        <w:t>ия экологической культуры</w:t>
      </w:r>
      <w:r w:rsidRPr="00A84C1C">
        <w:rPr>
          <w:rFonts w:ascii="Times New Roman" w:hAnsi="Times New Roman"/>
          <w:sz w:val="24"/>
          <w:szCs w:val="24"/>
        </w:rPr>
        <w:t>;</w:t>
      </w:r>
      <w:proofErr w:type="gramEnd"/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правильно использовать биологическую и </w:t>
      </w:r>
      <w:r w:rsidR="002978FE" w:rsidRPr="00A84C1C">
        <w:rPr>
          <w:rFonts w:ascii="Times New Roman" w:hAnsi="Times New Roman"/>
          <w:sz w:val="24"/>
          <w:szCs w:val="24"/>
        </w:rPr>
        <w:t>медицинскую терминологию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уществлять общий и сравнительный а</w:t>
      </w:r>
      <w:r w:rsidR="002978FE" w:rsidRPr="00A84C1C">
        <w:rPr>
          <w:rFonts w:ascii="Times New Roman" w:hAnsi="Times New Roman"/>
          <w:sz w:val="24"/>
          <w:szCs w:val="24"/>
        </w:rPr>
        <w:t>нализ основных концепций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полученные теоретические знания в научной и п</w:t>
      </w:r>
      <w:r w:rsidR="002978FE" w:rsidRPr="00A84C1C">
        <w:rPr>
          <w:rFonts w:ascii="Times New Roman" w:hAnsi="Times New Roman"/>
          <w:sz w:val="24"/>
          <w:szCs w:val="24"/>
        </w:rPr>
        <w:t>рактической деятельности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быть готовым к обеспечению охраны жизни и </w:t>
      </w:r>
      <w:proofErr w:type="gramStart"/>
      <w:r w:rsidRPr="00A84C1C"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</w:t>
      </w:r>
      <w:r w:rsidR="002978FE" w:rsidRPr="00A84C1C">
        <w:rPr>
          <w:rFonts w:ascii="Times New Roman" w:hAnsi="Times New Roman"/>
          <w:sz w:val="24"/>
          <w:szCs w:val="24"/>
        </w:rPr>
        <w:t xml:space="preserve"> внеурочной деятельност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1E7731" w:rsidRPr="00A84C1C" w:rsidRDefault="006D4C67" w:rsidP="00A84C1C">
      <w:pPr>
        <w:shd w:val="clear" w:color="auto" w:fill="FFFFFF"/>
        <w:snapToGri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="001E7731" w:rsidRPr="00A84C1C">
        <w:rPr>
          <w:rFonts w:ascii="Times New Roman" w:hAnsi="Times New Roman"/>
          <w:i/>
          <w:sz w:val="24"/>
          <w:szCs w:val="24"/>
        </w:rPr>
        <w:t>: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="001E7731" w:rsidRPr="00A84C1C">
        <w:rPr>
          <w:rFonts w:ascii="Times New Roman" w:hAnsi="Times New Roman"/>
          <w:sz w:val="24"/>
          <w:szCs w:val="24"/>
        </w:rPr>
        <w:t>практическими навыками использования знаний, постановки цели и выбор</w:t>
      </w:r>
      <w:r w:rsidR="002978FE" w:rsidRPr="00A84C1C">
        <w:rPr>
          <w:rFonts w:ascii="Times New Roman" w:hAnsi="Times New Roman"/>
          <w:sz w:val="24"/>
          <w:szCs w:val="24"/>
        </w:rPr>
        <w:t>у путей для ее достижения</w:t>
      </w:r>
      <w:r w:rsidR="001E7731" w:rsidRPr="00A84C1C">
        <w:rPr>
          <w:rFonts w:ascii="Times New Roman" w:hAnsi="Times New Roman"/>
          <w:sz w:val="24"/>
          <w:szCs w:val="24"/>
        </w:rPr>
        <w:t>; практическими умениями для генерации новых идей в области развития образования для повышен</w:t>
      </w:r>
      <w:r w:rsidR="002978FE" w:rsidRPr="00A84C1C">
        <w:rPr>
          <w:rFonts w:ascii="Times New Roman" w:hAnsi="Times New Roman"/>
          <w:sz w:val="24"/>
          <w:szCs w:val="24"/>
        </w:rPr>
        <w:t>ия общекультурного уровня</w:t>
      </w:r>
      <w:r w:rsidR="001E7731" w:rsidRPr="00A84C1C">
        <w:rPr>
          <w:rFonts w:ascii="Times New Roman" w:hAnsi="Times New Roman"/>
          <w:sz w:val="24"/>
          <w:szCs w:val="24"/>
        </w:rPr>
        <w:t>;</w:t>
      </w:r>
    </w:p>
    <w:p w:rsidR="001E7731" w:rsidRPr="00A84C1C" w:rsidRDefault="001E7731" w:rsidP="00A84C1C">
      <w:pPr>
        <w:tabs>
          <w:tab w:val="left" w:pos="468"/>
          <w:tab w:val="num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технологиями организации</w:t>
      </w:r>
      <w:r w:rsidR="002978FE" w:rsidRPr="00A84C1C">
        <w:rPr>
          <w:rFonts w:ascii="Times New Roman" w:hAnsi="Times New Roman"/>
          <w:sz w:val="24"/>
          <w:szCs w:val="24"/>
        </w:rPr>
        <w:t xml:space="preserve"> процесса самообразования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приемами </w:t>
      </w:r>
      <w:proofErr w:type="spellStart"/>
      <w:r w:rsidRPr="00A84C1C">
        <w:rPr>
          <w:rFonts w:ascii="Times New Roman" w:hAnsi="Times New Roman"/>
          <w:sz w:val="24"/>
          <w:szCs w:val="24"/>
        </w:rPr>
        <w:t>целеполагания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о временной перспективе, способами планирования, организации, самоконтроля </w:t>
      </w:r>
      <w:r w:rsidR="002978FE" w:rsidRPr="00A84C1C">
        <w:rPr>
          <w:rFonts w:ascii="Times New Roman" w:hAnsi="Times New Roman"/>
          <w:sz w:val="24"/>
          <w:szCs w:val="24"/>
        </w:rPr>
        <w:t>и самооценки деятельности</w:t>
      </w:r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истемой представлений об основных закономерн</w:t>
      </w:r>
      <w:r w:rsidR="002978FE" w:rsidRPr="00A84C1C">
        <w:rPr>
          <w:rFonts w:ascii="Times New Roman" w:hAnsi="Times New Roman"/>
          <w:sz w:val="24"/>
          <w:szCs w:val="24"/>
        </w:rPr>
        <w:t xml:space="preserve">остях </w:t>
      </w:r>
      <w:proofErr w:type="spellStart"/>
      <w:r w:rsidR="002978FE" w:rsidRPr="00A84C1C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A84C1C">
        <w:rPr>
          <w:rFonts w:ascii="Times New Roman" w:hAnsi="Times New Roman"/>
          <w:sz w:val="24"/>
          <w:szCs w:val="24"/>
        </w:rPr>
        <w:t>;</w:t>
      </w:r>
      <w:r w:rsidR="002978F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ой терминологической и методологической базой дисциплины (ОПК-6).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A84C1C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1E7731" w:rsidRPr="00A84C1C" w:rsidRDefault="001E773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1E7731" w:rsidRPr="00A84C1C" w:rsidRDefault="001E773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ОК-6 - способностью к самоорганизации и самообразованию;</w:t>
      </w:r>
    </w:p>
    <w:p w:rsidR="001E7731" w:rsidRPr="00A84C1C" w:rsidRDefault="001E7731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6 - </w:t>
      </w:r>
      <w:r w:rsidRPr="00A84C1C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bCs/>
          <w:sz w:val="24"/>
          <w:szCs w:val="24"/>
        </w:rPr>
        <w:t>.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2 ЗЕТ по учебному плану 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6. Форма контроля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зачет 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1E7731" w:rsidRPr="00A84C1C" w:rsidRDefault="00F966E7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1E7731" w:rsidRPr="00A84C1C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="001E7731" w:rsidRPr="00A84C1C">
        <w:rPr>
          <w:rFonts w:ascii="Times New Roman" w:hAnsi="Times New Roman"/>
          <w:sz w:val="24"/>
          <w:szCs w:val="24"/>
        </w:rPr>
        <w:t>геог</w:t>
      </w:r>
      <w:proofErr w:type="spellEnd"/>
      <w:r w:rsidR="001E7731" w:rsidRPr="00A84C1C">
        <w:rPr>
          <w:rFonts w:ascii="Times New Roman" w:hAnsi="Times New Roman"/>
          <w:sz w:val="24"/>
          <w:szCs w:val="24"/>
        </w:rPr>
        <w:t>. наук, доцент кафедры естествознания и безопасности жизнедеятельности</w:t>
      </w:r>
      <w:r w:rsidRPr="00A84C1C">
        <w:rPr>
          <w:rFonts w:ascii="Times New Roman" w:hAnsi="Times New Roman"/>
          <w:sz w:val="24"/>
          <w:szCs w:val="24"/>
        </w:rPr>
        <w:t xml:space="preserve"> Жидкова Алена Юрьевна</w:t>
      </w:r>
      <w:r w:rsidR="001E7731" w:rsidRPr="00A84C1C">
        <w:rPr>
          <w:rFonts w:ascii="Times New Roman" w:hAnsi="Times New Roman"/>
          <w:sz w:val="24"/>
          <w:szCs w:val="24"/>
        </w:rPr>
        <w:br w:type="page"/>
      </w:r>
    </w:p>
    <w:p w:rsidR="001E7731" w:rsidRPr="00A84C1C" w:rsidRDefault="001E773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E7731" w:rsidRPr="00A84C1C" w:rsidRDefault="001E773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Б.18 История религии и основы православной культуры</w:t>
      </w:r>
    </w:p>
    <w:p w:rsidR="001E7731" w:rsidRPr="00A84C1C" w:rsidRDefault="001E773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A6479" w:rsidRPr="00A84C1C" w:rsidTr="00CA6479">
        <w:tc>
          <w:tcPr>
            <w:tcW w:w="3794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6479" w:rsidRPr="00A84C1C" w:rsidTr="00CA6479">
        <w:tc>
          <w:tcPr>
            <w:tcW w:w="3794" w:type="dxa"/>
          </w:tcPr>
          <w:p w:rsidR="00CA6479" w:rsidRPr="00A84C1C" w:rsidRDefault="00CA647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A6479" w:rsidRPr="00A84C1C" w:rsidRDefault="00CA6479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1E7731" w:rsidRPr="00A84C1C" w:rsidTr="00CA6479">
        <w:tc>
          <w:tcPr>
            <w:tcW w:w="3794" w:type="dxa"/>
          </w:tcPr>
          <w:p w:rsidR="001E7731" w:rsidRPr="00A84C1C" w:rsidRDefault="001E773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E7731" w:rsidRPr="00A84C1C" w:rsidRDefault="000D1913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E7731" w:rsidRPr="00A84C1C">
              <w:rPr>
                <w:rFonts w:ascii="Times New Roman" w:hAnsi="Times New Roman"/>
                <w:i/>
                <w:sz w:val="24"/>
                <w:szCs w:val="24"/>
              </w:rPr>
              <w:t>еории и философии права</w:t>
            </w:r>
          </w:p>
        </w:tc>
      </w:tr>
    </w:tbl>
    <w:p w:rsidR="007E14FB" w:rsidRPr="00A84C1C" w:rsidRDefault="007E14FB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4FB" w:rsidRPr="00A84C1C" w:rsidRDefault="007E14FB" w:rsidP="00A84C1C">
      <w:pPr>
        <w:pStyle w:val="aa"/>
        <w:widowControl w:val="0"/>
        <w:numPr>
          <w:ilvl w:val="0"/>
          <w:numId w:val="133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 xml:space="preserve">Цель изучения дисциплины: </w:t>
      </w:r>
      <w:r w:rsidRPr="00A84C1C">
        <w:t>выявить роль религии в истории человечества; ознакомить студентов с сущностными характеристиками религии как социального явления, а также особенностями наиболее распространенных религий мира и их разновидностей.</w:t>
      </w:r>
    </w:p>
    <w:p w:rsidR="000A50B8" w:rsidRPr="00A84C1C" w:rsidRDefault="007E14FB" w:rsidP="00A84C1C">
      <w:pPr>
        <w:pStyle w:val="aa"/>
        <w:widowControl w:val="0"/>
        <w:numPr>
          <w:ilvl w:val="0"/>
          <w:numId w:val="133"/>
        </w:numPr>
        <w:tabs>
          <w:tab w:val="left" w:pos="284"/>
        </w:tabs>
        <w:spacing w:line="240" w:lineRule="auto"/>
        <w:ind w:left="0" w:firstLine="0"/>
        <w:contextualSpacing/>
      </w:pPr>
      <w:r w:rsidRPr="00A84C1C">
        <w:rPr>
          <w:b/>
        </w:rPr>
        <w:t>Задачи изучения дисциплины:</w:t>
      </w:r>
      <w:r w:rsidRPr="00A84C1C">
        <w:t xml:space="preserve"> </w:t>
      </w:r>
    </w:p>
    <w:p w:rsidR="007E14FB" w:rsidRPr="00A84C1C" w:rsidRDefault="007E14FB" w:rsidP="00A84C1C">
      <w:pPr>
        <w:pStyle w:val="aa"/>
        <w:widowControl w:val="0"/>
        <w:numPr>
          <w:ilvl w:val="0"/>
          <w:numId w:val="167"/>
        </w:numPr>
        <w:tabs>
          <w:tab w:val="left" w:pos="284"/>
        </w:tabs>
        <w:spacing w:line="240" w:lineRule="auto"/>
        <w:contextualSpacing/>
      </w:pPr>
      <w:r w:rsidRPr="00A84C1C"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7E14FB" w:rsidRPr="00A84C1C" w:rsidRDefault="007E14FB" w:rsidP="00A84C1C">
      <w:pPr>
        <w:pStyle w:val="a3"/>
        <w:numPr>
          <w:ilvl w:val="0"/>
          <w:numId w:val="1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890E4D" w:rsidRPr="00A84C1C" w:rsidRDefault="00890E4D" w:rsidP="00A84C1C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  <w:bCs/>
        </w:rPr>
      </w:pPr>
      <w:r w:rsidRPr="00A84C1C">
        <w:rPr>
          <w:rFonts w:ascii="Times New Roman" w:hAnsi="Times New Roman" w:cs="Times New Roman"/>
          <w:i/>
        </w:rPr>
        <w:t>Знать</w:t>
      </w:r>
      <w:r w:rsidRPr="00A84C1C">
        <w:rPr>
          <w:rFonts w:ascii="Times New Roman" w:hAnsi="Times New Roman" w:cs="Times New Roman"/>
        </w:rPr>
        <w:t>: основные исторические этапы развития и становления религиозных учений, особенности становления религии; понятийный аппарат религии, особенности религиозной составляющей мировоззренческой системы личности;</w:t>
      </w:r>
    </w:p>
    <w:p w:rsidR="00890E4D" w:rsidRPr="00A84C1C" w:rsidRDefault="00890E4D" w:rsidP="00A84C1C">
      <w:pPr>
        <w:pStyle w:val="ab"/>
        <w:spacing w:before="0" w:beforeAutospacing="0" w:after="0"/>
        <w:jc w:val="both"/>
      </w:pPr>
      <w:r w:rsidRPr="00A84C1C">
        <w:rPr>
          <w:i/>
        </w:rPr>
        <w:t>Уметь</w:t>
      </w:r>
      <w:r w:rsidRPr="00A84C1C">
        <w:t>: разрабатывать инструментарий для проведения исследования, сформулировать гражданскую позицию по отношению к религии; пользоваться знаниями в области истории религии при выполнении профессиональных задач; решать задачи воспитания и духовно-нравственного развития, используя знания в области истории религии</w:t>
      </w:r>
      <w:r w:rsidR="00CC3681" w:rsidRPr="00A84C1C">
        <w:t>;</w:t>
      </w:r>
    </w:p>
    <w:p w:rsidR="00890E4D" w:rsidRPr="00A84C1C" w:rsidRDefault="00890E4D" w:rsidP="00A84C1C">
      <w:pPr>
        <w:pStyle w:val="ab"/>
        <w:spacing w:before="0" w:beforeAutospacing="0" w:after="0"/>
        <w:jc w:val="both"/>
      </w:pPr>
      <w:r w:rsidRPr="00A84C1C">
        <w:rPr>
          <w:i/>
        </w:rPr>
        <w:t>Владеть</w:t>
      </w:r>
      <w:r w:rsidRPr="00A84C1C">
        <w:t xml:space="preserve">: </w:t>
      </w:r>
      <w:r w:rsidR="00CC3681" w:rsidRPr="00A84C1C">
        <w:t xml:space="preserve">способностью анализировать основные этапы и закономерности исторического развития для формирования гражданской позиции; способностью решать задачи воспитания и духовно-нравственного развития </w:t>
      </w:r>
      <w:proofErr w:type="gramStart"/>
      <w:r w:rsidR="00CC3681" w:rsidRPr="00A84C1C">
        <w:t>обучающихся</w:t>
      </w:r>
      <w:proofErr w:type="gramEnd"/>
      <w:r w:rsidR="00CC3681" w:rsidRPr="00A84C1C">
        <w:t xml:space="preserve"> в учебной и </w:t>
      </w:r>
      <w:proofErr w:type="spellStart"/>
      <w:r w:rsidR="00CC3681" w:rsidRPr="00A84C1C">
        <w:t>внеучебной</w:t>
      </w:r>
      <w:proofErr w:type="spellEnd"/>
      <w:r w:rsidR="00CC3681" w:rsidRPr="00A84C1C">
        <w:t xml:space="preserve"> деятельности</w:t>
      </w:r>
      <w:r w:rsidRPr="00A84C1C">
        <w:t>.</w:t>
      </w:r>
    </w:p>
    <w:p w:rsidR="00890E4D" w:rsidRPr="00A84C1C" w:rsidRDefault="00890E4D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и:</w:t>
      </w:r>
    </w:p>
    <w:p w:rsidR="00890E4D" w:rsidRPr="00A84C1C" w:rsidRDefault="00890E4D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К-</w:t>
      </w:r>
      <w:r w:rsidR="00CC3681" w:rsidRPr="00A84C1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CC3681" w:rsidRPr="00A84C1C">
        <w:rPr>
          <w:rFonts w:ascii="Times New Roman" w:hAnsi="Times New Roman"/>
          <w:sz w:val="24"/>
          <w:szCs w:val="24"/>
        </w:rPr>
        <w:t>способностью анализировать основные этапы и закономерности исторического развития для формирования гражданской позиции;</w:t>
      </w:r>
    </w:p>
    <w:p w:rsidR="00890E4D" w:rsidRPr="00A84C1C" w:rsidRDefault="00CC3681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К-5</w:t>
      </w:r>
      <w:r w:rsidRPr="00A84C1C">
        <w:rPr>
          <w:rFonts w:ascii="Times New Roman" w:hAnsi="Times New Roman"/>
          <w:sz w:val="24"/>
          <w:szCs w:val="24"/>
        </w:rPr>
        <w:t xml:space="preserve"> – способностью работать в команде, толерантно воспринимать социальные, культурные и личностные различия</w:t>
      </w:r>
    </w:p>
    <w:p w:rsidR="007E14FB" w:rsidRPr="00A84C1C" w:rsidRDefault="007E14FB" w:rsidP="00A84C1C">
      <w:pPr>
        <w:pStyle w:val="a3"/>
        <w:numPr>
          <w:ilvl w:val="0"/>
          <w:numId w:val="147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7E14FB" w:rsidRPr="00A84C1C" w:rsidRDefault="007E14FB" w:rsidP="00A84C1C">
      <w:pPr>
        <w:pStyle w:val="a3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F966E7" w:rsidRPr="00A84C1C" w:rsidRDefault="007E14FB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35B62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F966E7" w:rsidRPr="00A84C1C" w:rsidRDefault="00F966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андидат юридических наук, доце</w:t>
      </w:r>
      <w:r w:rsidR="00A71DAC" w:rsidRPr="00A84C1C">
        <w:rPr>
          <w:rFonts w:ascii="Times New Roman" w:hAnsi="Times New Roman"/>
          <w:sz w:val="24"/>
          <w:szCs w:val="24"/>
        </w:rPr>
        <w:t xml:space="preserve">нт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Гдалевич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Александровна</w:t>
      </w:r>
    </w:p>
    <w:p w:rsidR="001E7731" w:rsidRPr="00A84C1C" w:rsidRDefault="001E7731" w:rsidP="00A84C1C">
      <w:pPr>
        <w:pStyle w:val="a3"/>
        <w:numPr>
          <w:ilvl w:val="0"/>
          <w:numId w:val="1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CA1EB6" w:rsidRPr="00A84C1C" w:rsidRDefault="00CA1EB6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.Б.19 Нормативно – правовое обеспечение образования</w:t>
      </w:r>
    </w:p>
    <w:p w:rsidR="00DD4EA0" w:rsidRPr="00A84C1C" w:rsidRDefault="00DD4EA0" w:rsidP="00A84C1C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A1EB6" w:rsidRPr="00A84C1C" w:rsidTr="00DD4EA0">
        <w:tc>
          <w:tcPr>
            <w:tcW w:w="4077" w:type="dxa"/>
          </w:tcPr>
          <w:p w:rsidR="00CA1EB6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A1EB6" w:rsidRPr="00A84C1C" w:rsidRDefault="00CA1EB6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1EB6" w:rsidRPr="00A84C1C" w:rsidTr="00DD4EA0">
        <w:tc>
          <w:tcPr>
            <w:tcW w:w="4077" w:type="dxa"/>
          </w:tcPr>
          <w:p w:rsidR="00CA1EB6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A1EB6" w:rsidRPr="00A84C1C" w:rsidRDefault="00CA1EB6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CA1EB6" w:rsidRPr="00A84C1C" w:rsidTr="00DD4EA0">
        <w:tc>
          <w:tcPr>
            <w:tcW w:w="4077" w:type="dxa"/>
          </w:tcPr>
          <w:p w:rsidR="00CA1EB6" w:rsidRPr="00A84C1C" w:rsidRDefault="00CA1EB6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A1EB6" w:rsidRPr="00A84C1C" w:rsidRDefault="000D1913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="00CA1EB6" w:rsidRPr="00A84C1C">
              <w:rPr>
                <w:rFonts w:ascii="Times New Roman" w:hAnsi="Times New Roman"/>
                <w:i/>
                <w:sz w:val="24"/>
                <w:szCs w:val="24"/>
              </w:rPr>
              <w:t>бщей педагогики</w:t>
            </w:r>
          </w:p>
        </w:tc>
      </w:tr>
    </w:tbl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EB6" w:rsidRPr="00A84C1C" w:rsidRDefault="00CA1EB6" w:rsidP="00A84C1C">
      <w:pPr>
        <w:pStyle w:val="ab"/>
        <w:numPr>
          <w:ilvl w:val="0"/>
          <w:numId w:val="19"/>
        </w:numPr>
        <w:tabs>
          <w:tab w:val="left" w:pos="426"/>
          <w:tab w:val="left" w:pos="1418"/>
        </w:tabs>
        <w:spacing w:before="0" w:beforeAutospacing="0" w:after="0"/>
        <w:ind w:left="0" w:firstLine="0"/>
        <w:contextualSpacing/>
        <w:jc w:val="both"/>
      </w:pPr>
      <w:r w:rsidRPr="00A84C1C">
        <w:rPr>
          <w:b/>
        </w:rPr>
        <w:t xml:space="preserve">Цель изучения дисциплины: </w:t>
      </w:r>
      <w:r w:rsidRPr="00A84C1C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</w:t>
      </w:r>
      <w:r w:rsidR="000B4485" w:rsidRPr="00A84C1C">
        <w:rPr>
          <w:rFonts w:eastAsia="Calibri"/>
        </w:rPr>
        <w:t xml:space="preserve"> </w:t>
      </w:r>
      <w:r w:rsidRPr="00A84C1C">
        <w:rPr>
          <w:rFonts w:eastAsia="Calibri"/>
        </w:rPr>
        <w:t>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CA1EB6" w:rsidRPr="00A84C1C" w:rsidRDefault="00CA1EB6" w:rsidP="00A84C1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A50B8" w:rsidRPr="00A84C1C" w:rsidRDefault="00CA1EB6" w:rsidP="00A84C1C">
      <w:pPr>
        <w:pStyle w:val="a3"/>
        <w:numPr>
          <w:ilvl w:val="0"/>
          <w:numId w:val="16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0A50B8" w:rsidRPr="00A84C1C" w:rsidRDefault="00CA1EB6" w:rsidP="00A84C1C">
      <w:pPr>
        <w:pStyle w:val="a3"/>
        <w:numPr>
          <w:ilvl w:val="0"/>
          <w:numId w:val="16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0A50B8" w:rsidRPr="00A84C1C" w:rsidRDefault="00CA1EB6" w:rsidP="00A84C1C">
      <w:pPr>
        <w:pStyle w:val="a3"/>
        <w:numPr>
          <w:ilvl w:val="0"/>
          <w:numId w:val="16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0A50B8" w:rsidRPr="00A84C1C" w:rsidRDefault="00CA1EB6" w:rsidP="00A84C1C">
      <w:pPr>
        <w:pStyle w:val="a3"/>
        <w:numPr>
          <w:ilvl w:val="0"/>
          <w:numId w:val="16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CA1EB6" w:rsidRPr="00A84C1C" w:rsidRDefault="00CA1EB6" w:rsidP="00A84C1C">
      <w:pPr>
        <w:pStyle w:val="a3"/>
        <w:numPr>
          <w:ilvl w:val="0"/>
          <w:numId w:val="16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CA1EB6" w:rsidRPr="00A84C1C" w:rsidRDefault="00CA1EB6" w:rsidP="00A84C1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A84C1C" w:rsidRDefault="00CA1EB6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деятельности образовательных учреждений и организаций; </w:t>
      </w:r>
      <w:r w:rsidRPr="00A84C1C">
        <w:rPr>
          <w:rFonts w:ascii="Times New Roman" w:hAnsi="Times New Roman"/>
          <w:bCs/>
          <w:sz w:val="24"/>
          <w:szCs w:val="24"/>
        </w:rPr>
        <w:t>т</w:t>
      </w:r>
      <w:r w:rsidRPr="00A84C1C">
        <w:rPr>
          <w:rFonts w:ascii="Times New Roman" w:eastAsia="Times New Roman" w:hAnsi="Times New Roman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CA1EB6" w:rsidRPr="00A84C1C" w:rsidRDefault="00CA1EB6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A84C1C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CA1EB6" w:rsidRPr="00A84C1C" w:rsidRDefault="00CA1EB6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органами правопорядка и социальной защиты населения; </w:t>
      </w:r>
      <w:r w:rsidRPr="00A84C1C">
        <w:rPr>
          <w:rFonts w:ascii="Times New Roman" w:hAnsi="Times New Roman"/>
          <w:sz w:val="24"/>
          <w:szCs w:val="24"/>
        </w:rPr>
        <w:t>с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особам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циокультурной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, </w:t>
      </w:r>
      <w:r w:rsidRPr="00A84C1C">
        <w:rPr>
          <w:rFonts w:ascii="Times New Roman" w:hAnsi="Times New Roman"/>
          <w:sz w:val="24"/>
          <w:szCs w:val="24"/>
        </w:rPr>
        <w:t>способами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CA1EB6" w:rsidRPr="00A84C1C" w:rsidRDefault="00CA1EB6" w:rsidP="00A84C1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A84C1C" w:rsidRDefault="00CA1EB6" w:rsidP="00A84C1C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7 – способностью использовать базовые правовые знания в различных сферах деятельности</w:t>
      </w:r>
    </w:p>
    <w:p w:rsidR="00CA1EB6" w:rsidRPr="00A84C1C" w:rsidRDefault="00CA1EB6" w:rsidP="00A84C1C">
      <w:pPr>
        <w:pStyle w:val="ae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ОПК-4 – готовностью к профессиональной деятельности в соответствии с нормативно-правовыми актами сферы образования</w:t>
      </w:r>
    </w:p>
    <w:p w:rsidR="00CA1EB6" w:rsidRPr="00A84C1C" w:rsidRDefault="00CA1EB6" w:rsidP="00A84C1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A84C1C">
        <w:rPr>
          <w:rFonts w:ascii="Times New Roman" w:hAnsi="Times New Roman"/>
          <w:sz w:val="24"/>
          <w:szCs w:val="24"/>
        </w:rPr>
        <w:t xml:space="preserve">2. </w:t>
      </w:r>
    </w:p>
    <w:p w:rsidR="00CA1EB6" w:rsidRPr="00A84C1C" w:rsidRDefault="00CA1EB6" w:rsidP="00A84C1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D5E6A">
        <w:rPr>
          <w:rFonts w:ascii="Times New Roman" w:hAnsi="Times New Roman"/>
          <w:sz w:val="24"/>
          <w:szCs w:val="24"/>
        </w:rPr>
        <w:t>з</w:t>
      </w:r>
      <w:r w:rsidRPr="00A84C1C">
        <w:rPr>
          <w:rFonts w:ascii="Times New Roman" w:hAnsi="Times New Roman"/>
          <w:sz w:val="24"/>
          <w:szCs w:val="24"/>
        </w:rPr>
        <w:t>ачет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CA1EB6" w:rsidRPr="00A84C1C" w:rsidRDefault="00CA1EB6" w:rsidP="00A84C1C">
      <w:pPr>
        <w:pStyle w:val="a3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андидат педагогических наук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Топил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Наталья Валерьевна</w:t>
      </w:r>
      <w:r w:rsidRPr="00A84C1C">
        <w:rPr>
          <w:rFonts w:ascii="Times New Roman" w:hAnsi="Times New Roman"/>
          <w:sz w:val="24"/>
          <w:szCs w:val="24"/>
        </w:rPr>
        <w:br w:type="page"/>
      </w:r>
    </w:p>
    <w:p w:rsidR="00CA1EB6" w:rsidRPr="00A84C1C" w:rsidRDefault="00CA1EB6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1 Математический анализ</w:t>
      </w:r>
    </w:p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</w:p>
    <w:p w:rsidR="00CA1EB6" w:rsidRPr="00A84C1C" w:rsidRDefault="00CA1EB6" w:rsidP="00A84C1C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учное обоснование понятий, первое представление о которых дается в школе;</w:t>
      </w:r>
    </w:p>
    <w:p w:rsidR="00CA1EB6" w:rsidRPr="00A84C1C" w:rsidRDefault="00CA1EB6" w:rsidP="00A84C1C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онятий математического анализа, необходимых для изучения смежных дисциплин, для применения в практической и профессиональной деятельности;</w:t>
      </w:r>
    </w:p>
    <w:p w:rsidR="00CA1EB6" w:rsidRPr="00A84C1C" w:rsidRDefault="00CA1EB6" w:rsidP="00A84C1C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будущему учителю физики и математики;</w:t>
      </w:r>
    </w:p>
    <w:p w:rsidR="00CA1EB6" w:rsidRPr="00A84C1C" w:rsidRDefault="00CA1EB6" w:rsidP="00A84C1C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ческого анализа как форме описания и методах познания действительности;</w:t>
      </w:r>
    </w:p>
    <w:p w:rsidR="00CA1EB6" w:rsidRPr="00A84C1C" w:rsidRDefault="00CA1EB6" w:rsidP="00A84C1C">
      <w:pPr>
        <w:pStyle w:val="a3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едставлений о практическом применении понятий математического анализа для решения физических и других прикладных задач.</w:t>
      </w: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1EB6" w:rsidRPr="00A84C1C" w:rsidRDefault="00CA1EB6" w:rsidP="00A84C1C">
      <w:pPr>
        <w:pStyle w:val="ae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истематизировать сведения о действительных числах и их свойствах; определить операции над действительными числами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истематизировать и развить знание о функции как важнейшей математической модели, о способах задания и свойствах числовых функций, о графике функции как наглядном изображении функциональной зависимости, об операциях над функциями; сформировать понятие композиции функций и обратной функции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понятие последовательности как функции натурального аргумента; бесконечно малой последовательности, предела последовательности; ознакомиться с основными замечательными пределами и техникой вычисления пределов последовательностей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понятие предела функции; изучить свойства функций, имеющих предел, замечательные пределы; овладеть техникой вычисления пределов функций (в том числе с использованием таблицы эквивалентности бесконечно малых функций)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понятиями непрерывности функции в точке и на множестве; доказать известный из школьного курса факт непрерывности основных элементарных функций и любой элементарной функции на области определения; уметь исследовать функции на непрерывность и характеризовать точки разрыва; изучить свойства непрерывных функций и их применение (в том числе в элементарной математике и физике)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понятиями производной и дифференциала; усвоить их геометрический и физический смысл; освоить технику дифференцирования; научиться применять дифференциальное исчисление для исследования элементарных функций и решения физических задач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понятием неопределенного интеграла, освоить основные методы интегрирования и технику интегрирования рациональных функций, простейших иррациональных и трансцендентных функций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понятие определенного интеграла, установить интегрируемость непрерывной функции и связь между интегралом от непрерывной функции и первообразной (формула Ньютона - Лейбница).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учиться применять определенный интеграл к решению физических и геометрических задач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сформировать понятие несобственного интеграла, усвоить исследование несобственных интегралов на сходимость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функции многих переменных, ввести для них понятие предела, непрерывности, частных производных и дифференцируемости, уметь исследовать функции многих переменных на экстремум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понятие неявной функции, определяемой одним уравнением, изучить условия ее существования, непрерывности и дифференцируемости;</w:t>
      </w:r>
    </w:p>
    <w:p w:rsidR="00CA1EB6" w:rsidRPr="00A84C1C" w:rsidRDefault="00CA1EB6" w:rsidP="00A84C1C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понятие криволинейного, двойного и тройного интегралов, изучить их свойства, способы вычисления и приложения;</w:t>
      </w:r>
    </w:p>
    <w:p w:rsidR="00CA1EB6" w:rsidRPr="00A84C1C" w:rsidRDefault="00CA1EB6" w:rsidP="00A84C1C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>сформировать понятие о рядах, условиях сходимости, радиусе и области сходимости степенного ряда.</w:t>
      </w: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A84C1C" w:rsidRDefault="00CA1EB6" w:rsidP="00A84C1C">
      <w:pPr>
        <w:pStyle w:val="Default"/>
        <w:tabs>
          <w:tab w:val="left" w:pos="426"/>
        </w:tabs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Знать</w:t>
      </w:r>
      <w:r w:rsidRPr="00A84C1C">
        <w:rPr>
          <w:rFonts w:eastAsia="Calibri"/>
          <w:color w:val="auto"/>
        </w:rPr>
        <w:t>:</w:t>
      </w:r>
      <w:r w:rsidR="000B4485" w:rsidRPr="00A84C1C">
        <w:rPr>
          <w:rFonts w:eastAsia="Calibri"/>
          <w:color w:val="auto"/>
        </w:rPr>
        <w:t xml:space="preserve"> </w:t>
      </w:r>
      <w:r w:rsidRPr="00A84C1C">
        <w:rPr>
          <w:rFonts w:eastAsia="Calibri"/>
          <w:iCs/>
          <w:color w:val="auto"/>
        </w:rPr>
        <w:t>основные понятия математического анализа, основные свойства и теоремы математического анализа, основные методы математического анализа; и понимать смысл культуры математического мышления, логической и алгоритмической культуры; законы логики математических рассуждений, понимать роль и место математического анализа в системе наук, значение математического анализа для решения задач, возникающих в теории и практике; приложения основных понятий математического анализа: производной, определенного интеграла, криволинейного интеграла, рядов</w:t>
      </w:r>
      <w:r w:rsidRPr="00A84C1C">
        <w:rPr>
          <w:rFonts w:eastAsia="Calibri"/>
          <w:color w:val="auto"/>
        </w:rPr>
        <w:t>.</w:t>
      </w:r>
    </w:p>
    <w:p w:rsidR="00CA1EB6" w:rsidRPr="00A84C1C" w:rsidRDefault="00CA1EB6" w:rsidP="00A84C1C">
      <w:pPr>
        <w:pStyle w:val="Default"/>
        <w:tabs>
          <w:tab w:val="left" w:pos="426"/>
        </w:tabs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Уме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 xml:space="preserve">используя определения, проводить исследования, связанные с основными понятиями, применять методы математического анализа к доказательству теорем и решению задач; понимать общую структуру математического знания, </w:t>
      </w:r>
      <w:proofErr w:type="spellStart"/>
      <w:r w:rsidRPr="00A84C1C">
        <w:rPr>
          <w:rFonts w:eastAsia="Calibri"/>
          <w:iCs/>
          <w:color w:val="auto"/>
        </w:rPr>
        <w:t>взаимо-связь</w:t>
      </w:r>
      <w:proofErr w:type="spellEnd"/>
      <w:r w:rsidRPr="00A84C1C">
        <w:rPr>
          <w:rFonts w:eastAsia="Calibri"/>
          <w:iCs/>
          <w:color w:val="auto"/>
        </w:rPr>
        <w:t xml:space="preserve">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A84C1C">
        <w:rPr>
          <w:rFonts w:eastAsia="Calibri"/>
          <w:iCs/>
          <w:color w:val="auto"/>
        </w:rPr>
        <w:t>решения</w:t>
      </w:r>
      <w:proofErr w:type="gramEnd"/>
      <w:r w:rsidRPr="00A84C1C">
        <w:rPr>
          <w:rFonts w:eastAsia="Calibri"/>
          <w:iCs/>
          <w:color w:val="auto"/>
        </w:rPr>
        <w:t xml:space="preserve"> учебных и научных проблем; применять универсальные законы логики в математических рассуждениях; составлять математические (функциональные) модели реальных процессов, применять аппарат математического анализа для решения практических проблем</w:t>
      </w:r>
      <w:r w:rsidRPr="00A84C1C">
        <w:rPr>
          <w:rFonts w:eastAsia="Calibri"/>
          <w:color w:val="auto"/>
        </w:rPr>
        <w:t>;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A84C1C" w:rsidRDefault="00CA1EB6" w:rsidP="00A84C1C">
      <w:pPr>
        <w:pStyle w:val="Default"/>
        <w:tabs>
          <w:tab w:val="left" w:pos="426"/>
        </w:tabs>
        <w:jc w:val="both"/>
        <w:rPr>
          <w:rFonts w:eastAsia="Calibri"/>
          <w:color w:val="auto"/>
        </w:rPr>
      </w:pPr>
      <w:proofErr w:type="gramStart"/>
      <w:r w:rsidRPr="00A84C1C">
        <w:rPr>
          <w:rFonts w:eastAsia="Calibri"/>
          <w:i/>
          <w:color w:val="auto"/>
        </w:rPr>
        <w:t>Владеть</w:t>
      </w:r>
      <w:r w:rsidRPr="00A84C1C">
        <w:rPr>
          <w:rFonts w:eastAsia="Calibri"/>
          <w:color w:val="auto"/>
        </w:rPr>
        <w:t>:</w:t>
      </w:r>
      <w:r w:rsidR="000B4485" w:rsidRPr="00A84C1C">
        <w:rPr>
          <w:rFonts w:eastAsia="Calibri"/>
          <w:color w:val="auto"/>
        </w:rPr>
        <w:t xml:space="preserve"> </w:t>
      </w:r>
      <w:r w:rsidRPr="00A84C1C">
        <w:rPr>
          <w:rFonts w:eastAsia="Calibri"/>
          <w:color w:val="auto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;</w:t>
      </w:r>
      <w:r w:rsidRPr="00A84C1C">
        <w:rPr>
          <w:rFonts w:eastAsia="Calibri"/>
          <w:iCs/>
          <w:color w:val="auto"/>
        </w:rPr>
        <w:t xml:space="preserve"> современными знаниями о математическом анализе и его приложениях и навыками вычисления пределов, нахождения производных и вычисления интегралов; языком математики, способностью корректно выражать и аргументировано обосновывать имеющиеся знания, анализировать собственные и чужие ошибки;</w:t>
      </w:r>
      <w:proofErr w:type="gramEnd"/>
      <w:r w:rsidRPr="00A84C1C">
        <w:rPr>
          <w:rFonts w:eastAsia="Calibri"/>
          <w:iCs/>
          <w:color w:val="auto"/>
        </w:rPr>
        <w:t xml:space="preserve"> навыками записи предложений математического анализа в символической форме и применения к ним законов равносильности сложных предикатов; навыками исследования функциональных моделей, навыками использования аппарата математического анализа для решения практических задач</w:t>
      </w:r>
      <w:r w:rsidRPr="00A84C1C">
        <w:rPr>
          <w:rFonts w:eastAsia="Calibri"/>
          <w:color w:val="auto"/>
        </w:rPr>
        <w:t>.</w:t>
      </w: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A84C1C" w:rsidRDefault="00CA1EB6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ОК-4 – </w:t>
      </w:r>
      <w:r w:rsidRPr="00A84C1C">
        <w:rPr>
          <w:rFonts w:ascii="Times New Roman" w:hAnsi="Times New Roman"/>
          <w:sz w:val="24"/>
          <w:szCs w:val="24"/>
        </w:rPr>
        <w:t xml:space="preserve">способностью к коммуникации в устной и письменной </w:t>
      </w:r>
      <w:proofErr w:type="gramStart"/>
      <w:r w:rsidRPr="00A84C1C">
        <w:rPr>
          <w:rFonts w:ascii="Times New Roman" w:hAnsi="Times New Roman"/>
          <w:sz w:val="24"/>
          <w:szCs w:val="24"/>
        </w:rPr>
        <w:t>формах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CA1EB6" w:rsidRPr="00A84C1C" w:rsidRDefault="00CA1EB6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A84C1C" w:rsidRDefault="00CA1EB6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A1EB6" w:rsidRPr="00A84C1C" w:rsidRDefault="00CA1EB6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CA1EB6" w:rsidRPr="00A84C1C" w:rsidRDefault="00CA1EB6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A1EB6" w:rsidRPr="00A84C1C" w:rsidRDefault="00CA1EB6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hAnsi="Times New Roman"/>
          <w:sz w:val="24"/>
          <w:szCs w:val="24"/>
        </w:rPr>
        <w:t>16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,</w:t>
      </w:r>
      <w:r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ачет</w:t>
      </w:r>
      <w:r w:rsidR="005A7594" w:rsidRPr="00A84C1C">
        <w:rPr>
          <w:rFonts w:ascii="Times New Roman" w:hAnsi="Times New Roman"/>
          <w:sz w:val="24"/>
          <w:szCs w:val="24"/>
        </w:rPr>
        <w:t>, курсовая работа</w:t>
      </w:r>
    </w:p>
    <w:p w:rsidR="00CA1EB6" w:rsidRPr="00A84C1C" w:rsidRDefault="00CA1EB6" w:rsidP="00A84C1C">
      <w:pPr>
        <w:pStyle w:val="a3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A84C1C" w:rsidRDefault="00AD1321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CA1EB6" w:rsidRPr="00A84C1C">
        <w:rPr>
          <w:rFonts w:ascii="Times New Roman" w:hAnsi="Times New Roman"/>
          <w:sz w:val="24"/>
          <w:szCs w:val="24"/>
        </w:rPr>
        <w:t>оцент кафедры математ</w:t>
      </w:r>
      <w:r w:rsidR="00A71DAC"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Яков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Владимировна</w:t>
      </w:r>
      <w:r w:rsidR="00CA1EB6" w:rsidRPr="00A84C1C">
        <w:rPr>
          <w:rFonts w:ascii="Times New Roman" w:hAnsi="Times New Roman"/>
          <w:sz w:val="24"/>
          <w:szCs w:val="24"/>
        </w:rPr>
        <w:br w:type="page"/>
      </w:r>
    </w:p>
    <w:p w:rsidR="00CA1EB6" w:rsidRPr="00A84C1C" w:rsidRDefault="00CA1EB6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2 Теория функций комплексного переменного</w:t>
      </w:r>
    </w:p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</w:p>
    <w:p w:rsidR="00CA1EB6" w:rsidRPr="00A84C1C" w:rsidRDefault="00CA1EB6" w:rsidP="00A84C1C">
      <w:pPr>
        <w:pStyle w:val="Defaul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 xml:space="preserve">формирование систематизированных знаний в области теории функций комплексного переменного; </w:t>
      </w:r>
    </w:p>
    <w:p w:rsidR="00CA1EB6" w:rsidRPr="00A84C1C" w:rsidRDefault="00CA1EB6" w:rsidP="00A84C1C">
      <w:pPr>
        <w:pStyle w:val="Defaul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 xml:space="preserve">расширение на комплексную область основных понятий, используемых в действительном анализе: функция, предел, непрерывность, дифференцируемость, интегрируемость; </w:t>
      </w:r>
    </w:p>
    <w:p w:rsidR="00CA1EB6" w:rsidRPr="00A84C1C" w:rsidRDefault="00CA1EB6" w:rsidP="00A84C1C">
      <w:pPr>
        <w:pStyle w:val="Default"/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 xml:space="preserve">повышение уровня фундаментальной подготовки по математике; </w:t>
      </w:r>
    </w:p>
    <w:p w:rsidR="00CA1EB6" w:rsidRPr="00A84C1C" w:rsidRDefault="00CA1EB6" w:rsidP="00A84C1C">
      <w:pPr>
        <w:pStyle w:val="a3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основным понятиям и методам теории функций комплексного переменного, применяемых при решении фундаментальных и прикладных задач в области математического анализа и функционального анализа, дифференциальных уравнений и уравнений математической физики, физики и техники.</w:t>
      </w: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1EB6" w:rsidRPr="00A84C1C" w:rsidRDefault="00CA1EB6" w:rsidP="00A84C1C">
      <w:pPr>
        <w:pStyle w:val="Default"/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>овладение основными понятиями ТФКП и методами Т</w:t>
      </w:r>
      <w:proofErr w:type="gramStart"/>
      <w:r w:rsidRPr="00A84C1C">
        <w:rPr>
          <w:rFonts w:eastAsia="Calibri"/>
          <w:color w:val="auto"/>
        </w:rPr>
        <w:t>ФКП дл</w:t>
      </w:r>
      <w:proofErr w:type="gramEnd"/>
      <w:r w:rsidRPr="00A84C1C">
        <w:rPr>
          <w:rFonts w:eastAsia="Calibri"/>
          <w:color w:val="auto"/>
        </w:rPr>
        <w:t xml:space="preserve">я исследования и решения задач алгебры, анализа, дифференциальных уравнений; </w:t>
      </w:r>
    </w:p>
    <w:p w:rsidR="00CA1EB6" w:rsidRPr="00A84C1C" w:rsidRDefault="00CA1EB6" w:rsidP="00A84C1C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>ознакомление студентов с приложениями Т</w:t>
      </w:r>
      <w:proofErr w:type="gramStart"/>
      <w:r w:rsidRPr="00A84C1C">
        <w:rPr>
          <w:rFonts w:eastAsia="Calibri"/>
          <w:color w:val="auto"/>
        </w:rPr>
        <w:t>ФКП пр</w:t>
      </w:r>
      <w:proofErr w:type="gramEnd"/>
      <w:r w:rsidRPr="00A84C1C">
        <w:rPr>
          <w:rFonts w:eastAsia="Calibri"/>
          <w:color w:val="auto"/>
        </w:rPr>
        <w:t>и построении моделей естествознания и исследовании физических явлений.</w:t>
      </w: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Зна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>базовые идеи и методы теории функций комплексного переменного; и понимать смысл культуры математического мышления, логической и алгоритмической культуры; взаимосвязь между различными математическими дисциплинами; законы логики математических рассуждений, понимать роль и место теории функций комплексного переменного в системе наук и значение для решения задач, возникающих в теории и практике; особенности математического языка, построения математических моделей,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Уме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 xml:space="preserve">устанавливать конформные </w:t>
      </w:r>
      <w:proofErr w:type="spellStart"/>
      <w:r w:rsidRPr="00A84C1C">
        <w:rPr>
          <w:rFonts w:eastAsia="Calibri"/>
          <w:iCs/>
          <w:color w:val="auto"/>
        </w:rPr>
        <w:t>отображения</w:t>
      </w:r>
      <w:proofErr w:type="gramStart"/>
      <w:r w:rsidRPr="00A84C1C">
        <w:rPr>
          <w:rFonts w:eastAsia="Calibri"/>
          <w:iCs/>
          <w:color w:val="auto"/>
        </w:rPr>
        <w:t>;п</w:t>
      </w:r>
      <w:proofErr w:type="gramEnd"/>
      <w:r w:rsidRPr="00A84C1C">
        <w:rPr>
          <w:rFonts w:eastAsia="Calibri"/>
          <w:iCs/>
          <w:color w:val="auto"/>
        </w:rPr>
        <w:t>онимать</w:t>
      </w:r>
      <w:proofErr w:type="spellEnd"/>
      <w:r w:rsidRPr="00A84C1C">
        <w:rPr>
          <w:rFonts w:eastAsia="Calibri"/>
          <w:iCs/>
          <w:color w:val="auto"/>
        </w:rPr>
        <w:t xml:space="preserve"> общую структуру математического знания в рамках предмета «Теория функций комплексного переменного»; применять универсальное законы логики в математических рассуждениях; пользоваться критериями построения математических моделей для решения практических </w:t>
      </w:r>
      <w:proofErr w:type="spellStart"/>
      <w:r w:rsidRPr="00A84C1C">
        <w:rPr>
          <w:rFonts w:eastAsia="Calibri"/>
          <w:iCs/>
          <w:color w:val="auto"/>
        </w:rPr>
        <w:t>метапредметных</w:t>
      </w:r>
      <w:proofErr w:type="spellEnd"/>
      <w:r w:rsidRPr="00A84C1C">
        <w:rPr>
          <w:rFonts w:eastAsia="Calibri"/>
          <w:iCs/>
          <w:color w:val="auto"/>
        </w:rPr>
        <w:t xml:space="preserve"> задач; </w:t>
      </w:r>
      <w:r w:rsidRPr="00A84C1C">
        <w:rPr>
          <w:rFonts w:eastAsia="Calibri"/>
          <w:color w:val="auto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iCs/>
          <w:color w:val="auto"/>
        </w:rPr>
      </w:pPr>
      <w:r w:rsidRPr="00A84C1C">
        <w:rPr>
          <w:rFonts w:eastAsia="Calibri"/>
          <w:i/>
          <w:color w:val="auto"/>
        </w:rPr>
        <w:t>Владе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>понятием действительной, мнимой частей, модуля и аргумента комплексного числа; новыми методами разработки вычислительных алгоритмов; информацией об универсальном характере законов логики математических рассуждений, их применимости в различных областях человеческой деятельности, роли и месте математики в системе наук; навыками применения критериев экспериментальной и эмпирической проверки научных теорий.</w:t>
      </w: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hAnsi="Times New Roman"/>
          <w:sz w:val="24"/>
          <w:szCs w:val="24"/>
        </w:rPr>
        <w:t>3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CA1EB6" w:rsidRPr="00A84C1C" w:rsidRDefault="00CA1EB6" w:rsidP="00A84C1C">
      <w:pPr>
        <w:pStyle w:val="a3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A84C1C" w:rsidRDefault="00AD132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CA1EB6" w:rsidRPr="00A84C1C">
        <w:rPr>
          <w:rFonts w:ascii="Times New Roman" w:hAnsi="Times New Roman"/>
          <w:sz w:val="24"/>
          <w:szCs w:val="24"/>
        </w:rPr>
        <w:t>оцент кафедры математ</w:t>
      </w:r>
      <w:r w:rsidR="00A71DAC"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Яков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Владимировна</w:t>
      </w:r>
      <w:r w:rsidR="00CA1EB6" w:rsidRPr="00A84C1C">
        <w:rPr>
          <w:rFonts w:ascii="Times New Roman" w:hAnsi="Times New Roman"/>
          <w:sz w:val="24"/>
          <w:szCs w:val="24"/>
        </w:rPr>
        <w:br w:type="page"/>
      </w:r>
    </w:p>
    <w:p w:rsidR="00CA1EB6" w:rsidRPr="00A84C1C" w:rsidRDefault="00CA1EB6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3 Теория вероятностей</w:t>
      </w:r>
    </w:p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CA1EB6" w:rsidRPr="00A84C1C" w:rsidTr="00DD4EA0">
        <w:tc>
          <w:tcPr>
            <w:tcW w:w="3794" w:type="dxa"/>
          </w:tcPr>
          <w:p w:rsidR="00CA1EB6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CA1EB6" w:rsidRPr="00A84C1C" w:rsidRDefault="00CA1EB6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A1EB6" w:rsidRPr="00A84C1C" w:rsidTr="00DD4EA0">
        <w:tc>
          <w:tcPr>
            <w:tcW w:w="3794" w:type="dxa"/>
          </w:tcPr>
          <w:p w:rsidR="00CA1EB6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CA1EB6" w:rsidRPr="00A84C1C" w:rsidRDefault="00CA1EB6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CA1EB6" w:rsidRPr="00A84C1C" w:rsidTr="00DD4EA0">
        <w:tc>
          <w:tcPr>
            <w:tcW w:w="3794" w:type="dxa"/>
          </w:tcPr>
          <w:p w:rsidR="00CA1EB6" w:rsidRPr="00A84C1C" w:rsidRDefault="00CA1EB6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CA1EB6" w:rsidRPr="00A84C1C" w:rsidRDefault="00CA1EB6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EB6" w:rsidRPr="00A84C1C" w:rsidRDefault="00CA1EB6" w:rsidP="00A84C1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строгое обоснование теоретико-вероятностных понятий; изучение вероятностных методов и использование их для решения прикладных задач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CA1EB6" w:rsidRPr="00A84C1C" w:rsidRDefault="00CA1EB6" w:rsidP="00A84C1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A50B8" w:rsidRPr="00A84C1C" w:rsidRDefault="00CA1EB6" w:rsidP="00A84C1C">
      <w:pPr>
        <w:pStyle w:val="aa"/>
        <w:widowControl w:val="0"/>
        <w:numPr>
          <w:ilvl w:val="0"/>
          <w:numId w:val="168"/>
        </w:numPr>
        <w:tabs>
          <w:tab w:val="left" w:pos="284"/>
        </w:tabs>
        <w:spacing w:line="240" w:lineRule="auto"/>
      </w:pPr>
      <w:r w:rsidRPr="00A84C1C">
        <w:t>изучение возможностей, потребностей, достижений обучающихся в области образования;</w:t>
      </w:r>
    </w:p>
    <w:p w:rsidR="000A50B8" w:rsidRPr="00A84C1C" w:rsidRDefault="00CA1EB6" w:rsidP="00A84C1C">
      <w:pPr>
        <w:pStyle w:val="aa"/>
        <w:widowControl w:val="0"/>
        <w:numPr>
          <w:ilvl w:val="0"/>
          <w:numId w:val="168"/>
        </w:numPr>
        <w:tabs>
          <w:tab w:val="left" w:pos="284"/>
        </w:tabs>
        <w:spacing w:line="240" w:lineRule="auto"/>
      </w:pPr>
      <w:r w:rsidRPr="00A84C1C">
        <w:t>обучения и воспитания в сфере образования в соответствии с требованиями образовательных стандартов;</w:t>
      </w:r>
    </w:p>
    <w:p w:rsidR="000A50B8" w:rsidRPr="00A84C1C" w:rsidRDefault="00CA1EB6" w:rsidP="00A84C1C">
      <w:pPr>
        <w:pStyle w:val="aa"/>
        <w:widowControl w:val="0"/>
        <w:numPr>
          <w:ilvl w:val="0"/>
          <w:numId w:val="168"/>
        </w:numPr>
        <w:tabs>
          <w:tab w:val="left" w:pos="284"/>
        </w:tabs>
        <w:spacing w:line="240" w:lineRule="auto"/>
      </w:pPr>
      <w:r w:rsidRPr="00A84C1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0A50B8" w:rsidRPr="00A84C1C" w:rsidRDefault="00CA1EB6" w:rsidP="00A84C1C">
      <w:pPr>
        <w:pStyle w:val="aa"/>
        <w:widowControl w:val="0"/>
        <w:numPr>
          <w:ilvl w:val="0"/>
          <w:numId w:val="168"/>
        </w:numPr>
        <w:tabs>
          <w:tab w:val="left" w:pos="284"/>
        </w:tabs>
        <w:spacing w:line="240" w:lineRule="auto"/>
      </w:pPr>
      <w:r w:rsidRPr="00A84C1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CA1EB6" w:rsidRPr="00A84C1C" w:rsidRDefault="00CA1EB6" w:rsidP="00A84C1C">
      <w:pPr>
        <w:pStyle w:val="aa"/>
        <w:widowControl w:val="0"/>
        <w:numPr>
          <w:ilvl w:val="0"/>
          <w:numId w:val="168"/>
        </w:numPr>
        <w:tabs>
          <w:tab w:val="left" w:pos="284"/>
        </w:tabs>
        <w:spacing w:line="240" w:lineRule="auto"/>
      </w:pPr>
      <w:r w:rsidRPr="00A84C1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CA1EB6" w:rsidRPr="00A84C1C" w:rsidRDefault="00CA1EB6" w:rsidP="00A84C1C">
      <w:pPr>
        <w:pStyle w:val="a3"/>
        <w:keepNext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ез</w:t>
      </w:r>
      <w:r w:rsidR="00655562" w:rsidRPr="00A84C1C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655562"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655562" w:rsidRPr="00A84C1C">
        <w:rPr>
          <w:rFonts w:ascii="Times New Roman" w:hAnsi="Times New Roman"/>
          <w:b/>
          <w:sz w:val="24"/>
          <w:szCs w:val="24"/>
        </w:rPr>
        <w:t>.</w:t>
      </w:r>
    </w:p>
    <w:p w:rsidR="00655562" w:rsidRPr="00A84C1C" w:rsidRDefault="00655562" w:rsidP="00A84C1C">
      <w:pPr>
        <w:pStyle w:val="Default"/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Знать</w:t>
      </w:r>
      <w:r w:rsidRPr="00A84C1C">
        <w:rPr>
          <w:rFonts w:eastAsia="Calibri"/>
          <w:color w:val="auto"/>
        </w:rPr>
        <w:t xml:space="preserve">: </w:t>
      </w:r>
      <w:r w:rsidRPr="00A84C1C">
        <w:t>основные положения классических разделов теории вероятностей, методы теории вероятностей, систему вероятностных структур, аксиоматический метод, вероятностные модели</w:t>
      </w:r>
      <w:r w:rsidRPr="00A84C1C">
        <w:rPr>
          <w:rFonts w:eastAsia="Calibri"/>
          <w:iCs/>
          <w:color w:val="auto"/>
        </w:rPr>
        <w:t>;</w:t>
      </w:r>
    </w:p>
    <w:p w:rsidR="00655562" w:rsidRPr="00A84C1C" w:rsidRDefault="00655562" w:rsidP="00A84C1C">
      <w:pPr>
        <w:pStyle w:val="Default"/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Уметь</w:t>
      </w:r>
      <w:r w:rsidRPr="00A84C1C">
        <w:rPr>
          <w:rFonts w:eastAsia="Calibri"/>
          <w:color w:val="auto"/>
        </w:rPr>
        <w:t xml:space="preserve">: </w:t>
      </w:r>
      <w:r w:rsidRPr="00A84C1C">
        <w:t>самостоятельно работать со специальной математической литературой по теории вероятностей</w:t>
      </w:r>
      <w:r w:rsidRPr="00A84C1C">
        <w:rPr>
          <w:rFonts w:eastAsia="Calibri"/>
          <w:iCs/>
          <w:color w:val="auto"/>
        </w:rPr>
        <w:t xml:space="preserve">; </w:t>
      </w:r>
      <w:r w:rsidRPr="00A84C1C">
        <w:t>использовать вероятностные методы и модели при решении прикладных задач, добывать и осознанно применять полученные знания;</w:t>
      </w:r>
    </w:p>
    <w:p w:rsidR="00655562" w:rsidRPr="00A84C1C" w:rsidRDefault="00655562" w:rsidP="00A84C1C">
      <w:pPr>
        <w:pStyle w:val="Default"/>
        <w:jc w:val="both"/>
        <w:rPr>
          <w:rFonts w:eastAsia="Calibri"/>
          <w:iCs/>
          <w:color w:val="auto"/>
        </w:rPr>
      </w:pPr>
      <w:r w:rsidRPr="00A84C1C">
        <w:rPr>
          <w:rFonts w:eastAsia="Calibri"/>
          <w:i/>
          <w:color w:val="auto"/>
        </w:rPr>
        <w:t>Владеть</w:t>
      </w:r>
      <w:r w:rsidRPr="00A84C1C">
        <w:rPr>
          <w:rFonts w:eastAsia="Calibri"/>
          <w:color w:val="auto"/>
        </w:rPr>
        <w:t xml:space="preserve">: </w:t>
      </w:r>
      <w:r w:rsidRPr="00A84C1C">
        <w:t>навыками вероятностного исследования прикладных задач, интерпретации результатов решения, доведения решения до практически приемлемого результата</w:t>
      </w:r>
      <w:r w:rsidRPr="00A84C1C">
        <w:rPr>
          <w:rFonts w:eastAsia="Calibri"/>
          <w:iCs/>
          <w:color w:val="auto"/>
        </w:rPr>
        <w:t>.</w:t>
      </w:r>
    </w:p>
    <w:p w:rsidR="00655562" w:rsidRPr="00A84C1C" w:rsidRDefault="00CA1EB6" w:rsidP="00A84C1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55562" w:rsidRPr="00A84C1C" w:rsidRDefault="006555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;</w:t>
      </w:r>
    </w:p>
    <w:p w:rsidR="00655562" w:rsidRPr="00A84C1C" w:rsidRDefault="006555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 –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</w:t>
      </w:r>
    </w:p>
    <w:p w:rsidR="00655562" w:rsidRPr="00A84C1C" w:rsidRDefault="006555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2 – 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;</w:t>
      </w:r>
    </w:p>
    <w:p w:rsidR="00655562" w:rsidRPr="00A84C1C" w:rsidRDefault="006555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655562" w:rsidRPr="00A84C1C" w:rsidRDefault="006555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 xml:space="preserve">СК-4 – 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</w:t>
      </w:r>
    </w:p>
    <w:p w:rsidR="00CA1EB6" w:rsidRPr="00A84C1C" w:rsidRDefault="00CA1EB6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6</w:t>
      </w:r>
      <w:r w:rsidR="00655562" w:rsidRPr="00A84C1C">
        <w:rPr>
          <w:rFonts w:ascii="Times New Roman" w:hAnsi="Times New Roman"/>
          <w:sz w:val="24"/>
          <w:szCs w:val="24"/>
        </w:rPr>
        <w:t xml:space="preserve"> – 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A1EB6" w:rsidRPr="00A84C1C" w:rsidRDefault="00CA1EB6" w:rsidP="00A84C1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A84C1C">
        <w:rPr>
          <w:rFonts w:ascii="Times New Roman" w:hAnsi="Times New Roman"/>
          <w:sz w:val="24"/>
          <w:szCs w:val="24"/>
        </w:rPr>
        <w:t xml:space="preserve"> 4.</w:t>
      </w:r>
    </w:p>
    <w:p w:rsidR="00CA1EB6" w:rsidRPr="00A84C1C" w:rsidRDefault="00CA1EB6" w:rsidP="00A84C1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655562" w:rsidRPr="00A84C1C">
        <w:rPr>
          <w:rFonts w:ascii="Times New Roman" w:hAnsi="Times New Roman"/>
          <w:sz w:val="24"/>
          <w:szCs w:val="24"/>
        </w:rPr>
        <w:t>э</w:t>
      </w:r>
      <w:proofErr w:type="spellStart"/>
      <w:r w:rsidRPr="00A84C1C">
        <w:rPr>
          <w:rFonts w:ascii="Times New Roman" w:hAnsi="Times New Roman"/>
          <w:sz w:val="24"/>
          <w:szCs w:val="24"/>
          <w:lang w:val="en-US"/>
        </w:rPr>
        <w:t>кзамен</w:t>
      </w:r>
      <w:proofErr w:type="spellEnd"/>
      <w:r w:rsidRPr="00A84C1C">
        <w:rPr>
          <w:rFonts w:ascii="Times New Roman" w:hAnsi="Times New Roman"/>
          <w:sz w:val="24"/>
          <w:szCs w:val="24"/>
        </w:rPr>
        <w:t>.</w:t>
      </w:r>
    </w:p>
    <w:p w:rsidR="00CA1EB6" w:rsidRPr="00A84C1C" w:rsidRDefault="00CA1EB6" w:rsidP="00A84C1C">
      <w:pPr>
        <w:pStyle w:val="a3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A84C1C" w:rsidRDefault="000D1913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  <w:proofErr w:type="spellStart"/>
      <w:r w:rsidR="00CA1EB6" w:rsidRPr="00A84C1C">
        <w:rPr>
          <w:rFonts w:ascii="Times New Roman" w:hAnsi="Times New Roman"/>
          <w:sz w:val="24"/>
          <w:szCs w:val="24"/>
        </w:rPr>
        <w:t>Драгныш</w:t>
      </w:r>
      <w:proofErr w:type="spellEnd"/>
      <w:r w:rsidR="00CA1EB6" w:rsidRPr="00A84C1C">
        <w:rPr>
          <w:rFonts w:ascii="Times New Roman" w:hAnsi="Times New Roman"/>
          <w:sz w:val="24"/>
          <w:szCs w:val="24"/>
        </w:rPr>
        <w:t xml:space="preserve"> Николай Васильевич</w:t>
      </w:r>
      <w:r w:rsidR="00CA1EB6" w:rsidRPr="00A84C1C">
        <w:rPr>
          <w:rFonts w:ascii="Times New Roman" w:hAnsi="Times New Roman"/>
          <w:sz w:val="24"/>
          <w:szCs w:val="24"/>
        </w:rPr>
        <w:br w:type="page"/>
      </w:r>
    </w:p>
    <w:p w:rsidR="00CA1EB6" w:rsidRPr="00A84C1C" w:rsidRDefault="00CA1EB6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A1EB6" w:rsidRPr="00A84C1C" w:rsidRDefault="00CA1EB6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4 Дифференциальные уравнения</w:t>
      </w:r>
    </w:p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A1EB6" w:rsidRPr="00A84C1C" w:rsidTr="00D90F69">
        <w:tc>
          <w:tcPr>
            <w:tcW w:w="1951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A1EB6" w:rsidRPr="00A84C1C" w:rsidRDefault="00CA1EB6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CA1EB6" w:rsidRPr="00A84C1C" w:rsidRDefault="00CA1EB6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</w:p>
    <w:p w:rsidR="00CA1EB6" w:rsidRPr="00A84C1C" w:rsidRDefault="00CA1EB6" w:rsidP="00A84C1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систематизированных знаний в области математического моделирования практических задач;</w:t>
      </w:r>
    </w:p>
    <w:p w:rsidR="00CA1EB6" w:rsidRPr="00A84C1C" w:rsidRDefault="00CA1EB6" w:rsidP="00A84C1C">
      <w:pPr>
        <w:pStyle w:val="a3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ешение практических задач на основе классических методов и приемов решения</w:t>
      </w:r>
    </w:p>
    <w:p w:rsidR="00CA1EB6" w:rsidRPr="00A84C1C" w:rsidRDefault="00CA1EB6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ифференциальных уравнений и уравнений в частных производных.</w:t>
      </w: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CA1EB6" w:rsidRPr="00A84C1C" w:rsidRDefault="00CA1EB6" w:rsidP="00A84C1C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ать целостное представление о предмете и методах общей теории обыкновенных</w:t>
      </w:r>
    </w:p>
    <w:p w:rsidR="00CA1EB6" w:rsidRPr="00A84C1C" w:rsidRDefault="00CA1EB6" w:rsidP="00A84C1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ифференциальных уравнений;</w:t>
      </w:r>
    </w:p>
    <w:p w:rsidR="00CA1EB6" w:rsidRPr="00A84C1C" w:rsidRDefault="00CA1EB6" w:rsidP="00A84C1C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научить методам интегрирования наиболее </w:t>
      </w:r>
      <w:proofErr w:type="gramStart"/>
      <w:r w:rsidRPr="00A84C1C">
        <w:rPr>
          <w:rFonts w:ascii="Times New Roman" w:hAnsi="Times New Roman"/>
          <w:sz w:val="24"/>
          <w:szCs w:val="24"/>
        </w:rPr>
        <w:t>важных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 теоретическом отношении и</w:t>
      </w:r>
    </w:p>
    <w:p w:rsidR="00CA1EB6" w:rsidRPr="00A84C1C" w:rsidRDefault="00CA1EB6" w:rsidP="00A84C1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часто встречающихся в приложениях типов дифференциальных уравнений;</w:t>
      </w:r>
    </w:p>
    <w:p w:rsidR="00CA1EB6" w:rsidRPr="00A84C1C" w:rsidRDefault="00CA1EB6" w:rsidP="00A84C1C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ложить принцип сочетания фундаментальности и прикладной направленности;</w:t>
      </w:r>
    </w:p>
    <w:p w:rsidR="00CA1EB6" w:rsidRPr="00A84C1C" w:rsidRDefault="00CA1EB6" w:rsidP="00A84C1C">
      <w:pPr>
        <w:pStyle w:val="a3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ение основных понятий теории дифференциальных уравнений, методов дока-</w:t>
      </w:r>
    </w:p>
    <w:p w:rsidR="00CA1EB6" w:rsidRPr="00A84C1C" w:rsidRDefault="00CA1EB6" w:rsidP="00A84C1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C1C">
        <w:rPr>
          <w:rFonts w:ascii="Times New Roman" w:hAnsi="Times New Roman"/>
          <w:sz w:val="24"/>
          <w:szCs w:val="24"/>
        </w:rPr>
        <w:t>зательств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ее фундаментальных результатов, решения и качественного </w:t>
      </w:r>
      <w:proofErr w:type="spellStart"/>
      <w:r w:rsidRPr="00A84C1C">
        <w:rPr>
          <w:rFonts w:ascii="Times New Roman" w:hAnsi="Times New Roman"/>
          <w:sz w:val="24"/>
          <w:szCs w:val="24"/>
        </w:rPr>
        <w:t>исследова</w:t>
      </w:r>
      <w:proofErr w:type="spellEnd"/>
      <w:r w:rsidRPr="00A84C1C">
        <w:rPr>
          <w:rFonts w:ascii="Times New Roman" w:hAnsi="Times New Roman"/>
          <w:sz w:val="24"/>
          <w:szCs w:val="24"/>
        </w:rPr>
        <w:t>-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proofErr w:type="spellStart"/>
      <w:r w:rsidRPr="00A84C1C">
        <w:rPr>
          <w:rFonts w:eastAsia="Calibri"/>
          <w:color w:val="auto"/>
        </w:rPr>
        <w:t>ния</w:t>
      </w:r>
      <w:proofErr w:type="spellEnd"/>
      <w:r w:rsidRPr="00A84C1C">
        <w:rPr>
          <w:rFonts w:eastAsia="Calibri"/>
          <w:color w:val="auto"/>
        </w:rPr>
        <w:t xml:space="preserve"> конкретных дифференциальных уравнений и систем.</w:t>
      </w: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Зна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</w:t>
      </w:r>
      <w:proofErr w:type="spellStart"/>
      <w:r w:rsidRPr="00A84C1C">
        <w:rPr>
          <w:rFonts w:eastAsia="Calibri"/>
          <w:iCs/>
          <w:color w:val="auto"/>
        </w:rPr>
        <w:t>ак-сиоматический</w:t>
      </w:r>
      <w:proofErr w:type="spellEnd"/>
      <w:r w:rsidRPr="00A84C1C">
        <w:rPr>
          <w:rFonts w:eastAsia="Calibri"/>
          <w:iCs/>
          <w:color w:val="auto"/>
        </w:rPr>
        <w:t xml:space="preserve">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A84C1C">
        <w:rPr>
          <w:rFonts w:eastAsia="Calibri"/>
          <w:iCs/>
          <w:color w:val="auto"/>
        </w:rPr>
        <w:t>дисциплинами</w:t>
      </w:r>
      <w:proofErr w:type="gramStart"/>
      <w:r w:rsidRPr="00A84C1C">
        <w:rPr>
          <w:rFonts w:eastAsia="Calibri"/>
          <w:iCs/>
          <w:color w:val="auto"/>
        </w:rPr>
        <w:t>,о</w:t>
      </w:r>
      <w:proofErr w:type="gramEnd"/>
      <w:r w:rsidRPr="00A84C1C">
        <w:rPr>
          <w:rFonts w:eastAsia="Calibri"/>
          <w:iCs/>
          <w:color w:val="auto"/>
        </w:rPr>
        <w:t>сновные</w:t>
      </w:r>
      <w:proofErr w:type="spellEnd"/>
      <w:r w:rsidRPr="00A84C1C">
        <w:rPr>
          <w:rFonts w:eastAsia="Calibri"/>
          <w:iCs/>
          <w:color w:val="auto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</w:t>
      </w:r>
      <w:proofErr w:type="gramStart"/>
      <w:r w:rsidRPr="00A84C1C">
        <w:rPr>
          <w:rFonts w:eastAsia="Calibri"/>
          <w:iCs/>
          <w:color w:val="auto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A84C1C">
        <w:rPr>
          <w:rFonts w:eastAsia="Calibri"/>
          <w:iCs/>
          <w:color w:val="auto"/>
        </w:rPr>
        <w:t xml:space="preserve"> рациональные способы получения, преобразования, систематизации и хранения информации.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color w:val="auto"/>
        </w:rPr>
      </w:pPr>
      <w:r w:rsidRPr="00A84C1C">
        <w:rPr>
          <w:rFonts w:eastAsia="Calibri"/>
          <w:i/>
          <w:color w:val="auto"/>
        </w:rPr>
        <w:t>Уме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</w:t>
      </w:r>
      <w:proofErr w:type="spellStart"/>
      <w:r w:rsidRPr="00A84C1C">
        <w:rPr>
          <w:rFonts w:eastAsia="Calibri"/>
          <w:iCs/>
          <w:color w:val="auto"/>
        </w:rPr>
        <w:t>ма-тематических</w:t>
      </w:r>
      <w:proofErr w:type="spellEnd"/>
      <w:r w:rsidRPr="00A84C1C">
        <w:rPr>
          <w:rFonts w:eastAsia="Calibri"/>
          <w:iCs/>
          <w:color w:val="auto"/>
        </w:rPr>
        <w:t xml:space="preserve"> рассуждений на основе общих научного исследования и опыта </w:t>
      </w:r>
      <w:proofErr w:type="gramStart"/>
      <w:r w:rsidRPr="00A84C1C">
        <w:rPr>
          <w:rFonts w:eastAsia="Calibri"/>
          <w:iCs/>
          <w:color w:val="auto"/>
        </w:rPr>
        <w:t>решения</w:t>
      </w:r>
      <w:proofErr w:type="gramEnd"/>
      <w:r w:rsidRPr="00A84C1C">
        <w:rPr>
          <w:rFonts w:eastAsia="Calibri"/>
          <w:iCs/>
          <w:color w:val="auto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eastAsia="Calibri"/>
          <w:iCs/>
          <w:color w:val="auto"/>
        </w:rPr>
        <w:t>аргументированно</w:t>
      </w:r>
      <w:proofErr w:type="spellEnd"/>
      <w:r w:rsidRPr="00A84C1C">
        <w:rPr>
          <w:rFonts w:eastAsia="Calibri"/>
          <w:iCs/>
          <w:color w:val="auto"/>
        </w:rPr>
        <w:t xml:space="preserve"> обосновывать имеющиеся знания;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использовать математику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; </w:t>
      </w:r>
      <w:r w:rsidRPr="00A84C1C">
        <w:rPr>
          <w:rFonts w:eastAsia="Calibri"/>
          <w:color w:val="auto"/>
        </w:rPr>
        <w:t xml:space="preserve">реализовывать </w:t>
      </w:r>
      <w:r w:rsidRPr="00A84C1C">
        <w:rPr>
          <w:rFonts w:eastAsia="Calibri"/>
          <w:color w:val="auto"/>
        </w:rPr>
        <w:lastRenderedPageBreak/>
        <w:t>образовательные программы по учебным предметам в соответствии с требованиями образовательных стандартов.</w:t>
      </w:r>
    </w:p>
    <w:p w:rsidR="00CA1EB6" w:rsidRPr="00A84C1C" w:rsidRDefault="00CA1EB6" w:rsidP="00A84C1C">
      <w:pPr>
        <w:pStyle w:val="Default"/>
        <w:tabs>
          <w:tab w:val="left" w:pos="284"/>
        </w:tabs>
        <w:jc w:val="both"/>
        <w:rPr>
          <w:rFonts w:eastAsia="Calibri"/>
          <w:iCs/>
          <w:color w:val="auto"/>
        </w:rPr>
      </w:pPr>
      <w:r w:rsidRPr="00A84C1C">
        <w:rPr>
          <w:rFonts w:eastAsia="Calibri"/>
          <w:i/>
          <w:color w:val="auto"/>
        </w:rPr>
        <w:t>Владеть</w:t>
      </w:r>
      <w:r w:rsidRPr="00A84C1C">
        <w:rPr>
          <w:rFonts w:eastAsia="Calibri"/>
          <w:color w:val="auto"/>
        </w:rPr>
        <w:t xml:space="preserve">: </w:t>
      </w:r>
      <w:r w:rsidRPr="00A84C1C">
        <w:rPr>
          <w:rFonts w:eastAsia="Calibri"/>
          <w:iCs/>
          <w:color w:val="auto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eastAsia="Calibri"/>
          <w:iCs/>
          <w:color w:val="auto"/>
        </w:rPr>
        <w:t>решения</w:t>
      </w:r>
      <w:proofErr w:type="gramEnd"/>
      <w:r w:rsidRPr="00A84C1C">
        <w:rPr>
          <w:rFonts w:eastAsia="Calibri"/>
          <w:iCs/>
          <w:color w:val="auto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eastAsia="Calibri"/>
          <w:iCs/>
          <w:color w:val="auto"/>
        </w:rPr>
        <w:t>аргументированно</w:t>
      </w:r>
      <w:proofErr w:type="spellEnd"/>
      <w:r w:rsidRPr="00A84C1C">
        <w:rPr>
          <w:rFonts w:eastAsia="Calibri"/>
          <w:iCs/>
          <w:color w:val="auto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</w:t>
      </w:r>
      <w:proofErr w:type="spellStart"/>
      <w:proofErr w:type="gramStart"/>
      <w:r w:rsidRPr="00A84C1C">
        <w:rPr>
          <w:rFonts w:eastAsia="Calibri"/>
          <w:iCs/>
          <w:color w:val="auto"/>
        </w:rPr>
        <w:t>возни-кающих</w:t>
      </w:r>
      <w:proofErr w:type="spellEnd"/>
      <w:proofErr w:type="gramEnd"/>
      <w:r w:rsidRPr="00A84C1C">
        <w:rPr>
          <w:rFonts w:eastAsia="Calibri"/>
          <w:iCs/>
          <w:color w:val="auto"/>
        </w:rPr>
        <w:t xml:space="preserve">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eastAsia="Calibri"/>
          <w:iCs/>
          <w:color w:val="auto"/>
        </w:rPr>
        <w:t>способен</w:t>
      </w:r>
      <w:proofErr w:type="gramEnd"/>
      <w:r w:rsidRPr="00A84C1C">
        <w:rPr>
          <w:rFonts w:eastAsia="Calibri"/>
          <w:iCs/>
          <w:color w:val="auto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способностью ориентироваться в информационном потоке, использовать рациональные способы работы с информацией, актуализировать ее в необходимых ситуациях деятельности.</w:t>
      </w: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CA1EB6" w:rsidRPr="00A84C1C" w:rsidRDefault="00CA1EB6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6 - </w:t>
      </w:r>
      <w:r w:rsidRPr="00A84C1C">
        <w:rPr>
          <w:rFonts w:ascii="Times New Roman" w:hAnsi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.</w:t>
      </w:r>
    </w:p>
    <w:p w:rsidR="00CA1EB6" w:rsidRPr="00A84C1C" w:rsidRDefault="00CA1EB6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hAnsi="Times New Roman"/>
          <w:sz w:val="24"/>
          <w:szCs w:val="24"/>
        </w:rPr>
        <w:t>4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CA1EB6" w:rsidRPr="00A84C1C" w:rsidRDefault="00CA1EB6" w:rsidP="00A84C1C">
      <w:pPr>
        <w:pStyle w:val="a3"/>
        <w:numPr>
          <w:ilvl w:val="0"/>
          <w:numId w:val="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A1EB6" w:rsidRPr="00A84C1C" w:rsidRDefault="00AD132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CA1EB6" w:rsidRPr="00A84C1C">
        <w:rPr>
          <w:rFonts w:ascii="Times New Roman" w:hAnsi="Times New Roman"/>
          <w:sz w:val="24"/>
          <w:szCs w:val="24"/>
        </w:rPr>
        <w:t xml:space="preserve">оцент кафедры математики </w:t>
      </w:r>
      <w:proofErr w:type="spellStart"/>
      <w:r w:rsidR="00CA1EB6" w:rsidRPr="00A84C1C">
        <w:rPr>
          <w:rFonts w:ascii="Times New Roman" w:hAnsi="Times New Roman"/>
          <w:sz w:val="24"/>
          <w:szCs w:val="24"/>
        </w:rPr>
        <w:t>Яковенко</w:t>
      </w:r>
      <w:proofErr w:type="spellEnd"/>
      <w:r w:rsidR="00CA1EB6" w:rsidRPr="00A84C1C">
        <w:rPr>
          <w:rFonts w:ascii="Times New Roman" w:hAnsi="Times New Roman"/>
          <w:sz w:val="24"/>
          <w:szCs w:val="24"/>
        </w:rPr>
        <w:t xml:space="preserve"> Ирина </w:t>
      </w:r>
      <w:r w:rsidR="00A71DAC" w:rsidRPr="00A84C1C">
        <w:rPr>
          <w:rFonts w:ascii="Times New Roman" w:hAnsi="Times New Roman"/>
          <w:sz w:val="24"/>
          <w:szCs w:val="24"/>
        </w:rPr>
        <w:t>Владимировна</w:t>
      </w:r>
      <w:r w:rsidR="00CA1EB6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5 Алгебра и теория чисел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insideH w:val="nil"/>
          <w:insideV w:val="nil"/>
        </w:tblBorders>
        <w:tblLayout w:type="fixed"/>
        <w:tblLook w:val="0400"/>
      </w:tblPr>
      <w:tblGrid>
        <w:gridCol w:w="3794"/>
        <w:gridCol w:w="5670"/>
      </w:tblGrid>
      <w:tr w:rsidR="00D650EF" w:rsidRPr="00A84C1C" w:rsidTr="00CD091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A84C1C" w:rsidTr="00CD091C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D650EF" w:rsidRPr="00A84C1C" w:rsidTr="00CD091C">
        <w:trPr>
          <w:trHeight w:val="8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650EF" w:rsidRPr="00A84C1C" w:rsidRDefault="003D25CC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650EF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650EF" w:rsidRPr="00A84C1C" w:rsidRDefault="00D650EF" w:rsidP="00A84C1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ение базовой математической подготовки бакалавров</w:t>
      </w:r>
      <w:r w:rsidR="0022489C" w:rsidRPr="00A84C1C">
        <w:rPr>
          <w:rFonts w:ascii="Times New Roman" w:hAnsi="Times New Roman"/>
          <w:sz w:val="24"/>
          <w:szCs w:val="24"/>
        </w:rPr>
        <w:t>;</w:t>
      </w:r>
    </w:p>
    <w:p w:rsidR="00D650EF" w:rsidRPr="00A84C1C" w:rsidRDefault="00D650EF" w:rsidP="00A84C1C">
      <w:pPr>
        <w:numPr>
          <w:ilvl w:val="0"/>
          <w:numId w:val="3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 общей и линейной алгебры.</w:t>
      </w:r>
    </w:p>
    <w:p w:rsidR="00D650EF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650EF" w:rsidRPr="00A84C1C" w:rsidRDefault="00D650EF" w:rsidP="00A84C1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</w:p>
    <w:p w:rsidR="00D650EF" w:rsidRPr="00A84C1C" w:rsidRDefault="00D650EF" w:rsidP="00A84C1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D650EF" w:rsidRPr="00A84C1C" w:rsidRDefault="00D650EF" w:rsidP="00A84C1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вышение интеллектуального уровня;</w:t>
      </w:r>
    </w:p>
    <w:p w:rsidR="00D650EF" w:rsidRPr="00A84C1C" w:rsidRDefault="00D650EF" w:rsidP="00A84C1C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D650EF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D80FBC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pacing w:val="-8"/>
          <w:sz w:val="24"/>
          <w:szCs w:val="24"/>
        </w:rPr>
        <w:t>суть основных понятий и терминов алгебры и теории чисел, соответствующую символику и терминологию в решении конкретных задач, связанных с изучаемыми темами</w:t>
      </w:r>
      <w:r w:rsidRPr="00A84C1C">
        <w:rPr>
          <w:rFonts w:ascii="Times New Roman" w:hAnsi="Times New Roman"/>
          <w:bCs/>
          <w:sz w:val="24"/>
          <w:szCs w:val="24"/>
        </w:rPr>
        <w:t>, основные методы алгебры и теории чисел, применяемые для решения типовых задач, основные методы доказательства теорем.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D80FBC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ять понятия соответствующего раздела математики; применять соответствующую символику и терминологию в решении конкретных задач, связанных с изучаемыми темами</w:t>
      </w:r>
      <w:r w:rsidRPr="00A84C1C">
        <w:rPr>
          <w:rFonts w:ascii="Times New Roman" w:hAnsi="Times New Roman"/>
          <w:bCs/>
          <w:sz w:val="24"/>
          <w:szCs w:val="24"/>
        </w:rPr>
        <w:t xml:space="preserve">, применять математические методы для доказательств теоретических утверждений раздела «Алгебра и теория чисел», </w:t>
      </w:r>
      <w:r w:rsidRPr="00A84C1C">
        <w:rPr>
          <w:rFonts w:ascii="Times New Roman" w:hAnsi="Times New Roman"/>
          <w:sz w:val="24"/>
          <w:szCs w:val="24"/>
        </w:rPr>
        <w:t xml:space="preserve">проводить исследования, связанные с основными понятиями данного раздела математики; демонстрировать владение методами решения практических задач; </w:t>
      </w:r>
      <w:r w:rsidRPr="00A84C1C">
        <w:rPr>
          <w:rStyle w:val="c16"/>
          <w:rFonts w:ascii="Times New Roman" w:hAnsi="Times New Roman"/>
          <w:sz w:val="24"/>
          <w:szCs w:val="24"/>
        </w:rPr>
        <w:t>проводить доказательные рассуждения в процессе решения задач и доказательства теоретических утверждений</w:t>
      </w:r>
      <w:r w:rsidRPr="00A84C1C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D650EF" w:rsidRPr="00A84C1C" w:rsidRDefault="00D650EF" w:rsidP="00A84C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навыком анализа и обобщения математической информации; </w:t>
      </w:r>
      <w:r w:rsidRPr="00A84C1C">
        <w:rPr>
          <w:rFonts w:ascii="Times New Roman" w:hAnsi="Times New Roman"/>
          <w:bCs/>
          <w:sz w:val="24"/>
          <w:szCs w:val="24"/>
        </w:rPr>
        <w:t xml:space="preserve">методами доказательств теоретических утверждений и решения практических заданий </w:t>
      </w:r>
      <w:r w:rsidRPr="00A84C1C">
        <w:rPr>
          <w:rFonts w:ascii="Times New Roman" w:hAnsi="Times New Roman"/>
          <w:sz w:val="24"/>
          <w:szCs w:val="24"/>
        </w:rPr>
        <w:t xml:space="preserve">математическими методами; постановками основных задач; алгоритмами и методами их решения; умением анализировать и грамотно </w:t>
      </w:r>
      <w:proofErr w:type="spellStart"/>
      <w:r w:rsidRPr="00A84C1C">
        <w:rPr>
          <w:rFonts w:ascii="Times New Roman" w:hAnsi="Times New Roman"/>
          <w:sz w:val="24"/>
          <w:szCs w:val="24"/>
        </w:rPr>
        <w:t>контекст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рабатывать научно-техническую,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естественно-научную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 xml:space="preserve"> информацию, приводя ее к проблемно-задачной форме; математикой как универсальным языком науки, средством моделирования явлений и процессов.</w:t>
      </w:r>
    </w:p>
    <w:p w:rsidR="00D80FBC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0FBC" w:rsidRPr="00A84C1C" w:rsidRDefault="00D80FBC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D650EF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11</w:t>
      </w:r>
    </w:p>
    <w:p w:rsidR="00D650EF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A7594" w:rsidRPr="00A84C1C">
        <w:rPr>
          <w:rFonts w:ascii="Times New Roman" w:hAnsi="Times New Roman"/>
          <w:sz w:val="24"/>
          <w:szCs w:val="24"/>
        </w:rPr>
        <w:t>экзамен, зачет, курсовая работа</w:t>
      </w:r>
    </w:p>
    <w:p w:rsidR="00F966E7" w:rsidRPr="00A84C1C" w:rsidRDefault="00D650EF" w:rsidP="00A84C1C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650EF" w:rsidRPr="00A84C1C" w:rsidRDefault="00F966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>анд. физ.-мат. наук, доцент,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p w:rsidR="00D80FBC" w:rsidRPr="00A84C1C" w:rsidRDefault="00F966E7" w:rsidP="00A84C1C">
      <w:pPr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>анд. физ.-мат. наук</w:t>
      </w:r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</w:t>
      </w:r>
      <w:r w:rsidR="00A71DAC" w:rsidRPr="00A84C1C">
        <w:rPr>
          <w:rFonts w:ascii="Times New Roman" w:hAnsi="Times New Roman"/>
          <w:sz w:val="24"/>
          <w:szCs w:val="24"/>
        </w:rPr>
        <w:t>в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D80FBC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6 Геометрия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652"/>
        <w:gridCol w:w="5812"/>
      </w:tblGrid>
      <w:tr w:rsidR="00D650EF" w:rsidRPr="00A84C1C" w:rsidTr="00CD091C">
        <w:tc>
          <w:tcPr>
            <w:tcW w:w="3652" w:type="dxa"/>
          </w:tcPr>
          <w:p w:rsidR="00D650E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A84C1C" w:rsidTr="003D25CC">
        <w:trPr>
          <w:trHeight w:val="331"/>
        </w:trPr>
        <w:tc>
          <w:tcPr>
            <w:tcW w:w="3652" w:type="dxa"/>
          </w:tcPr>
          <w:p w:rsidR="00D650E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650EF" w:rsidRPr="00A84C1C" w:rsidTr="00CD091C">
        <w:trPr>
          <w:trHeight w:val="85"/>
        </w:trPr>
        <w:tc>
          <w:tcPr>
            <w:tcW w:w="3652" w:type="dxa"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D650EF" w:rsidRPr="00A84C1C" w:rsidRDefault="003D25CC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650EF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650EF" w:rsidRPr="00A84C1C" w:rsidRDefault="00D650EF" w:rsidP="00A84C1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ение базовой математической подготовки специалистов, с направлением подготовки 44.03.05 – «Педагогическое образование» (с двумя профилями подготовки);</w:t>
      </w:r>
    </w:p>
    <w:p w:rsidR="00D650EF" w:rsidRPr="00A84C1C" w:rsidRDefault="00D650EF" w:rsidP="00A84C1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 аналитической и дифференциальной геометрии;</w:t>
      </w:r>
    </w:p>
    <w:p w:rsidR="00D650EF" w:rsidRPr="00A84C1C" w:rsidRDefault="00D650EF" w:rsidP="00A84C1C">
      <w:pPr>
        <w:pStyle w:val="a3"/>
        <w:numPr>
          <w:ilvl w:val="0"/>
          <w:numId w:val="3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D650EF" w:rsidRPr="00A84C1C" w:rsidRDefault="00D650EF" w:rsidP="00A84C1C">
      <w:pPr>
        <w:pStyle w:val="a3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D650EF" w:rsidRPr="00A84C1C" w:rsidRDefault="00D650EF" w:rsidP="00A84C1C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ение методов аналитической и дифференциальной геометрии; </w:t>
      </w:r>
    </w:p>
    <w:p w:rsidR="00D650EF" w:rsidRPr="00A84C1C" w:rsidRDefault="00D650EF" w:rsidP="00A84C1C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актических навыков работы геометрическими объектами;</w:t>
      </w:r>
    </w:p>
    <w:p w:rsidR="00D650EF" w:rsidRPr="00A84C1C" w:rsidRDefault="00D650EF" w:rsidP="00A84C1C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навыков описания и исследования математических моделей различных геометрических объектов; </w:t>
      </w:r>
    </w:p>
    <w:p w:rsidR="00D650EF" w:rsidRPr="00A84C1C" w:rsidRDefault="00D650EF" w:rsidP="00A84C1C">
      <w:pPr>
        <w:numPr>
          <w:ilvl w:val="0"/>
          <w:numId w:val="3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</w:t>
      </w:r>
    </w:p>
    <w:p w:rsidR="00D650EF" w:rsidRPr="00A84C1C" w:rsidRDefault="00D650EF" w:rsidP="00A84C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F966E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понятия и методы аналитической и дифференциальной геометрии, смысл культуры математического мышления, геометрической культуры.</w:t>
      </w:r>
    </w:p>
    <w:p w:rsidR="00D650EF" w:rsidRPr="00A84C1C" w:rsidRDefault="00D650EF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F966E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ботать с основными геометрическими образами и моделями, применять универсальные положения геометрии в математических рассуждениях.</w:t>
      </w:r>
    </w:p>
    <w:p w:rsidR="00D650EF" w:rsidRPr="00A84C1C" w:rsidRDefault="00D650EF" w:rsidP="00A84C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геометрии, базовыми идеями и методами геометрии, системой основных математических структур и аксиоматическим методом. </w:t>
      </w:r>
    </w:p>
    <w:p w:rsidR="00D650EF" w:rsidRPr="00A84C1C" w:rsidRDefault="00D650EF" w:rsidP="00A84C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80FBC" w:rsidRPr="00A84C1C" w:rsidRDefault="00D80FBC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D80FBC" w:rsidRPr="00A84C1C" w:rsidRDefault="00D80FBC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D80FBC" w:rsidRPr="00A84C1C" w:rsidRDefault="00D80FBC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D80FBC" w:rsidRPr="00A84C1C" w:rsidRDefault="00D80FBC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СК-7 –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D650EF" w:rsidRPr="00A84C1C" w:rsidRDefault="00D650EF" w:rsidP="00A84C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11</w:t>
      </w:r>
    </w:p>
    <w:p w:rsidR="00D650EF" w:rsidRPr="00A84C1C" w:rsidRDefault="00D650EF" w:rsidP="00A84C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 w:rsidRPr="00A84C1C">
        <w:rPr>
          <w:rFonts w:ascii="Times New Roman" w:hAnsi="Times New Roman"/>
          <w:i/>
          <w:sz w:val="24"/>
          <w:szCs w:val="24"/>
        </w:rPr>
        <w:t>экзамен, зачет</w:t>
      </w:r>
    </w:p>
    <w:p w:rsidR="00D650EF" w:rsidRPr="00A84C1C" w:rsidRDefault="00D650EF" w:rsidP="00A84C1C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20BE2" w:rsidRPr="00A84C1C" w:rsidRDefault="00220BE2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36078340"/>
      <w:r w:rsidRPr="00A84C1C">
        <w:rPr>
          <w:rFonts w:ascii="Times New Roman" w:hAnsi="Times New Roman"/>
          <w:sz w:val="24"/>
          <w:szCs w:val="24"/>
        </w:rPr>
        <w:t xml:space="preserve">Канд. физ.-мат. наук, доцент,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bookmarkEnd w:id="1"/>
    <w:p w:rsidR="00D650EF" w:rsidRPr="00A84C1C" w:rsidRDefault="00220BE2" w:rsidP="00A84C1C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. физ.-мат. наук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D650EF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7. Элементарная математика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D650EF" w:rsidRPr="00A84C1C" w:rsidTr="00CD091C">
        <w:tc>
          <w:tcPr>
            <w:tcW w:w="3652" w:type="dxa"/>
          </w:tcPr>
          <w:p w:rsidR="00D650EF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A84C1C" w:rsidTr="00CD091C">
        <w:tc>
          <w:tcPr>
            <w:tcW w:w="3652" w:type="dxa"/>
          </w:tcPr>
          <w:p w:rsidR="00D650EF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650EF" w:rsidRPr="00A84C1C" w:rsidTr="00CD091C">
        <w:tc>
          <w:tcPr>
            <w:tcW w:w="365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математики, вооружение их конкретными знаниями, дающими возможность преподавать алгебру и геометрию в общеобразовательной, профильной школе, вести элективные курсы по математике.</w:t>
      </w:r>
    </w:p>
    <w:p w:rsidR="00921303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921303"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D650EF" w:rsidP="00A84C1C">
      <w:pPr>
        <w:pStyle w:val="a3"/>
        <w:numPr>
          <w:ilvl w:val="0"/>
          <w:numId w:val="1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конкретными математ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921303" w:rsidRPr="00A84C1C" w:rsidRDefault="00D650EF" w:rsidP="00A84C1C">
      <w:pPr>
        <w:pStyle w:val="a3"/>
        <w:numPr>
          <w:ilvl w:val="0"/>
          <w:numId w:val="1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нтеллектуальное развитие студентов, формирование у них качеств мышления, характерных для математической деятельности;</w:t>
      </w:r>
    </w:p>
    <w:p w:rsidR="00921303" w:rsidRPr="00A84C1C" w:rsidRDefault="00D650EF" w:rsidP="00A84C1C">
      <w:pPr>
        <w:pStyle w:val="a3"/>
        <w:numPr>
          <w:ilvl w:val="0"/>
          <w:numId w:val="1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б идеях и методах элементарной математики и их отражении в идейном потенциале высшей математики; о математике как форме описания и методе познания действительности; представление о предмете и методах математики; </w:t>
      </w:r>
    </w:p>
    <w:p w:rsidR="00921303" w:rsidRPr="00A84C1C" w:rsidRDefault="00D650EF" w:rsidP="00A84C1C">
      <w:pPr>
        <w:pStyle w:val="a3"/>
        <w:numPr>
          <w:ilvl w:val="0"/>
          <w:numId w:val="1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D650EF" w:rsidRPr="00A84C1C" w:rsidRDefault="00D650EF" w:rsidP="00A84C1C">
      <w:pPr>
        <w:pStyle w:val="a3"/>
        <w:numPr>
          <w:ilvl w:val="0"/>
          <w:numId w:val="169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D650EF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теоретические разделы курса «Элементарная математика», точно и грамотно формулировать определения, теоремы, правильно пользоваться математической термино</w:t>
      </w:r>
      <w:r w:rsidR="00AD1321" w:rsidRPr="00A84C1C">
        <w:rPr>
          <w:rFonts w:ascii="Times New Roman" w:hAnsi="Times New Roman"/>
          <w:sz w:val="24"/>
          <w:szCs w:val="24"/>
        </w:rPr>
        <w:t>логией и символикой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D650EF" w:rsidRPr="00A84C1C" w:rsidRDefault="00D650EF" w:rsidP="00A84C1C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ущность основных математических методов, используемы</w:t>
      </w:r>
      <w:r w:rsidR="00AD1321" w:rsidRPr="00A84C1C">
        <w:rPr>
          <w:rFonts w:ascii="Times New Roman" w:hAnsi="Times New Roman"/>
          <w:sz w:val="24"/>
          <w:szCs w:val="24"/>
        </w:rPr>
        <w:t>х в указанном курсе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="00AD1321" w:rsidRPr="00A84C1C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:</w:t>
      </w:r>
      <w:r w:rsidRPr="00A84C1C">
        <w:rPr>
          <w:rFonts w:ascii="Times New Roman" w:hAnsi="Times New Roman"/>
          <w:sz w:val="24"/>
          <w:szCs w:val="24"/>
        </w:rPr>
        <w:t>п</w:t>
      </w:r>
      <w:proofErr w:type="gramEnd"/>
      <w:r w:rsidRPr="00A84C1C">
        <w:rPr>
          <w:rFonts w:ascii="Times New Roman" w:hAnsi="Times New Roman"/>
          <w:sz w:val="24"/>
          <w:szCs w:val="24"/>
        </w:rPr>
        <w:t>рименять метод математической индукции к доказательству теорем, тождеств, неравенств, делимости выражений</w:t>
      </w:r>
      <w:r w:rsidR="00AD1321" w:rsidRPr="00A84C1C">
        <w:rPr>
          <w:rFonts w:ascii="Times New Roman" w:hAnsi="Times New Roman"/>
          <w:sz w:val="24"/>
          <w:szCs w:val="24"/>
        </w:rPr>
        <w:t>;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относить аналитическую запись функции с ее графическим изображением</w:t>
      </w:r>
      <w:r w:rsidR="00AD1321" w:rsidRPr="00A84C1C">
        <w:rPr>
          <w:rFonts w:ascii="Times New Roman" w:hAnsi="Times New Roman"/>
          <w:sz w:val="24"/>
          <w:szCs w:val="24"/>
        </w:rPr>
        <w:t>.</w:t>
      </w:r>
    </w:p>
    <w:p w:rsidR="00D650EF" w:rsidRPr="00A84C1C" w:rsidRDefault="00D650EF" w:rsidP="00A84C1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навыками применения основных приёмов и методов решения уравнений и неравенств: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ррациональных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рансцендентных, алгебраичес</w:t>
      </w:r>
      <w:r w:rsidR="00AD1321" w:rsidRPr="00A84C1C">
        <w:rPr>
          <w:rFonts w:ascii="Times New Roman" w:hAnsi="Times New Roman"/>
          <w:sz w:val="24"/>
          <w:szCs w:val="24"/>
        </w:rPr>
        <w:t>ких высших степеней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D650EF" w:rsidRPr="00A84C1C" w:rsidRDefault="00D650EF" w:rsidP="00A84C1C">
      <w:pPr>
        <w:pStyle w:val="a3"/>
        <w:widowControl w:val="0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</w:t>
      </w:r>
      <w:r w:rsidR="00AD1321" w:rsidRPr="00A84C1C">
        <w:rPr>
          <w:rFonts w:ascii="Times New Roman" w:hAnsi="Times New Roman"/>
          <w:sz w:val="24"/>
          <w:szCs w:val="24"/>
        </w:rPr>
        <w:t xml:space="preserve"> условиями теорем и задач</w:t>
      </w:r>
      <w:r w:rsidRPr="00A84C1C">
        <w:rPr>
          <w:rFonts w:ascii="Times New Roman" w:hAnsi="Times New Roman"/>
          <w:sz w:val="24"/>
          <w:szCs w:val="24"/>
        </w:rPr>
        <w:t>;</w:t>
      </w:r>
      <w:r w:rsidR="00AD1321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A84C1C">
        <w:rPr>
          <w:rFonts w:ascii="Times New Roman" w:hAnsi="Times New Roman"/>
          <w:sz w:val="24"/>
          <w:szCs w:val="24"/>
        </w:rPr>
        <w:t>использования определённого набора приёмов решения геометрических задач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 применения их в задачах на вычисление, на доказ</w:t>
      </w:r>
      <w:r w:rsidR="00AD1321" w:rsidRPr="00A84C1C">
        <w:rPr>
          <w:rFonts w:ascii="Times New Roman" w:hAnsi="Times New Roman"/>
          <w:sz w:val="24"/>
          <w:szCs w:val="24"/>
        </w:rPr>
        <w:t>ательство и на построение</w:t>
      </w:r>
      <w:r w:rsidRPr="00A84C1C">
        <w:rPr>
          <w:rFonts w:ascii="Times New Roman" w:hAnsi="Times New Roman"/>
          <w:sz w:val="24"/>
          <w:szCs w:val="24"/>
        </w:rPr>
        <w:t>;</w:t>
      </w:r>
      <w:r w:rsidR="00AD1321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ы с учебным материалом п</w:t>
      </w:r>
      <w:r w:rsidR="00AD1321" w:rsidRPr="00A84C1C">
        <w:rPr>
          <w:rFonts w:ascii="Times New Roman" w:hAnsi="Times New Roman"/>
          <w:sz w:val="24"/>
          <w:szCs w:val="24"/>
        </w:rPr>
        <w:t>о элементарной математике</w:t>
      </w:r>
      <w:r w:rsidR="00220BE2" w:rsidRPr="00A84C1C">
        <w:rPr>
          <w:rFonts w:ascii="Times New Roman" w:hAnsi="Times New Roman"/>
          <w:sz w:val="24"/>
          <w:szCs w:val="24"/>
        </w:rPr>
        <w:t>.</w:t>
      </w:r>
    </w:p>
    <w:p w:rsidR="00D650EF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2</w:t>
      </w:r>
      <w:r w:rsidR="00071C3B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К-3</w:t>
      </w:r>
      <w:r w:rsidR="00071C3B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4</w:t>
      </w:r>
      <w:r w:rsidR="00071C3B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 w:rsidR="00071C3B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6</w:t>
      </w:r>
      <w:r w:rsidR="00071C3B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>способностью ориентироваться в информационном потоке, использовать рациональные способы получения, преобразования, систематизации и хранения информации, актуализировать ее в необходимых ситуациях интеллектуально-познавательной деятельности</w:t>
      </w:r>
    </w:p>
    <w:p w:rsidR="00D650EF" w:rsidRPr="00A84C1C" w:rsidRDefault="00D650EF" w:rsidP="00A84C1C">
      <w:pPr>
        <w:pStyle w:val="a3"/>
        <w:tabs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</w:t>
      </w:r>
      <w:r w:rsidR="00071C3B" w:rsidRPr="00A84C1C">
        <w:rPr>
          <w:rFonts w:ascii="Times New Roman" w:hAnsi="Times New Roman"/>
          <w:sz w:val="24"/>
          <w:szCs w:val="24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</w:t>
      </w:r>
    </w:p>
    <w:p w:rsidR="00D650EF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10</w:t>
      </w:r>
    </w:p>
    <w:p w:rsidR="00D650EF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5D5E6A">
        <w:rPr>
          <w:rFonts w:ascii="Times New Roman" w:hAnsi="Times New Roman"/>
          <w:sz w:val="24"/>
          <w:szCs w:val="24"/>
        </w:rPr>
        <w:t>экзамен</w:t>
      </w:r>
    </w:p>
    <w:p w:rsidR="00D650EF" w:rsidRPr="00A84C1C" w:rsidRDefault="00D650EF" w:rsidP="00A84C1C">
      <w:pPr>
        <w:pStyle w:val="a3"/>
        <w:numPr>
          <w:ilvl w:val="0"/>
          <w:numId w:val="3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>анд</w:t>
      </w:r>
      <w:proofErr w:type="gramStart"/>
      <w:r w:rsidR="00D650EF" w:rsidRPr="00A84C1C">
        <w:rPr>
          <w:rFonts w:ascii="Times New Roman" w:hAnsi="Times New Roman"/>
          <w:sz w:val="24"/>
          <w:szCs w:val="24"/>
        </w:rPr>
        <w:t>.п</w:t>
      </w:r>
      <w:proofErr w:type="gramEnd"/>
      <w:r w:rsidR="00D650EF" w:rsidRPr="00A84C1C">
        <w:rPr>
          <w:rFonts w:ascii="Times New Roman" w:hAnsi="Times New Roman"/>
          <w:sz w:val="24"/>
          <w:szCs w:val="24"/>
        </w:rPr>
        <w:t>ед.наук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t>, доцент</w:t>
      </w:r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ксана Сергеевна </w:t>
      </w:r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8 Программирование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6"/>
      </w:tblGrid>
      <w:tr w:rsidR="00D650EF" w:rsidRPr="00A84C1C" w:rsidTr="00D90F69">
        <w:tc>
          <w:tcPr>
            <w:tcW w:w="2235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336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A84C1C" w:rsidTr="00D90F69">
        <w:tc>
          <w:tcPr>
            <w:tcW w:w="2235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336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A84C1C" w:rsidTr="00D90F69">
        <w:tc>
          <w:tcPr>
            <w:tcW w:w="2235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336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своения дисциплины: формирование практических навыков по основам алгоритмизации вычислительных процессов и программированию решения вычислительных и других задач, развитие умения работы с персональным компьютером на высоком пользовательском уровне, обучение работе с научно-технической литературой и технической документацией по программному обеспечению ПЭВМ.</w:t>
      </w:r>
    </w:p>
    <w:p w:rsidR="00921303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481E41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D650EF" w:rsidRPr="00A84C1C" w:rsidRDefault="00D650EF" w:rsidP="00A84C1C">
      <w:pPr>
        <w:pStyle w:val="a3"/>
        <w:numPr>
          <w:ilvl w:val="0"/>
          <w:numId w:val="1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умениями и навыками программирования типовых задач обработки информации (вычисления, сортировка, поиск и т.п.) в одной-двух современных средах программирования.</w:t>
      </w:r>
    </w:p>
    <w:p w:rsidR="00D650EF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подходы к технологиям программирования, основные понятия информатики, о методах математической обработки информации; основные приемы алгоритмизации и программирования на языке высокого уровня; принципы разработки программ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481E41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ять полученные знания при решении практических задач профессиональной деятельности; разрабатывать алгоритмы решения; программировать задачи обработки данных в предметной области, выполнять тестирование и отладку программы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умениями и навыками программирования типовых задач обработки информации; навыками работы с системой программирования на алгоритмическом языке высокого уровня.</w:t>
      </w:r>
    </w:p>
    <w:p w:rsidR="00D650EF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9 – </w:t>
      </w:r>
      <w:r w:rsidRPr="00A84C1C">
        <w:rPr>
          <w:rFonts w:ascii="Times New Roman" w:hAnsi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</w:t>
      </w:r>
    </w:p>
    <w:p w:rsidR="00D650EF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8 ЗЕТ</w:t>
      </w:r>
    </w:p>
    <w:p w:rsidR="00D650EF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D650EF" w:rsidRPr="00A84C1C" w:rsidRDefault="00D650EF" w:rsidP="00A84C1C">
      <w:pPr>
        <w:pStyle w:val="a3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D650EF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09 Программное обеспечение</w:t>
      </w:r>
    </w:p>
    <w:p w:rsidR="00DD4EA0" w:rsidRPr="00A84C1C" w:rsidRDefault="00DD4EA0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650EF" w:rsidRPr="00A84C1C" w:rsidTr="00D90F69">
        <w:tc>
          <w:tcPr>
            <w:tcW w:w="280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A84C1C" w:rsidTr="00D90F69">
        <w:trPr>
          <w:trHeight w:val="74"/>
        </w:trPr>
        <w:tc>
          <w:tcPr>
            <w:tcW w:w="280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D650EF" w:rsidRPr="00A84C1C" w:rsidRDefault="00D650EF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650EF" w:rsidRPr="00A84C1C" w:rsidTr="00D90F69">
        <w:tc>
          <w:tcPr>
            <w:tcW w:w="280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систематизация знаний о программном обеспечении на основе современных принципов его построения и использования.</w:t>
      </w:r>
    </w:p>
    <w:p w:rsidR="00921303" w:rsidRPr="00A84C1C" w:rsidRDefault="00D650EF" w:rsidP="00A84C1C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650EF" w:rsidRPr="00A84C1C" w:rsidRDefault="00D650EF" w:rsidP="00A84C1C">
      <w:pPr>
        <w:pStyle w:val="a3"/>
        <w:numPr>
          <w:ilvl w:val="0"/>
          <w:numId w:val="1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сновной задачей изучения дисциплины является приобретение студентами прочных знаний и практических навыков в области, определяемой основной целью курса. В результате изучения курса студенты должны свободно ориентироваться во всем многообразии информационных технологий, знать основные способы и режимы обработки информации, а также обладать практическими навыками использования инструментальных и прикладных информационных технологий.</w:t>
      </w:r>
    </w:p>
    <w:p w:rsidR="00D650EF" w:rsidRPr="00A84C1C" w:rsidRDefault="00D650EF" w:rsidP="00A84C1C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>: назначение и общие принципы функционирования компьютеров; принципы осуществления поддержки, своевременной модернизации и смены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ерсий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граммного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еспечения; методы установления причин сбоев в процессе обработки информации и их анализа; способы устранения программных сбоев, возникающих при работе с ЭВМ и периферийными устройствами; основные принципы поиска информации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вести процесс обработки информации на ЭВМ; работать в операционной системе </w:t>
      </w:r>
      <w:proofErr w:type="spellStart"/>
      <w:r w:rsidRPr="00A84C1C">
        <w:rPr>
          <w:rFonts w:ascii="Times New Roman" w:hAnsi="Times New Roman"/>
          <w:sz w:val="24"/>
          <w:szCs w:val="24"/>
        </w:rPr>
        <w:t>Windows</w:t>
      </w:r>
      <w:proofErr w:type="spellEnd"/>
      <w:r w:rsidRPr="00A84C1C">
        <w:rPr>
          <w:rFonts w:ascii="Times New Roman" w:hAnsi="Times New Roman"/>
          <w:sz w:val="24"/>
          <w:szCs w:val="24"/>
        </w:rPr>
        <w:t>; работать в программах-оболочках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(файловые менеджеры), выполнять основные операции с файлами и каталогами; управлять работой текстовых редакторов; работать с электронными таблицами, вести обработку текстовой и цифровой информации в них; работать с программами архивации данных; проверять файлы, диски и папки на наличие вирусов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спользовать средства защиты информации от несанкционированного доступа и случайных воздействий вредоносных программ; работать в вычислительных (компьютерных) сетях, в сети Интернет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навыками работы с основными программными продуктами MS </w:t>
      </w:r>
      <w:proofErr w:type="spellStart"/>
      <w:r w:rsidRPr="00A84C1C">
        <w:rPr>
          <w:rFonts w:ascii="Times New Roman" w:hAnsi="Times New Roman"/>
          <w:sz w:val="24"/>
          <w:szCs w:val="24"/>
        </w:rPr>
        <w:t>Office</w:t>
      </w:r>
      <w:proofErr w:type="spellEnd"/>
      <w:r w:rsidRPr="00A84C1C">
        <w:rPr>
          <w:rFonts w:ascii="Times New Roman" w:hAnsi="Times New Roman"/>
          <w:sz w:val="24"/>
          <w:szCs w:val="24"/>
        </w:rPr>
        <w:t>, антивирусными программами.</w:t>
      </w:r>
    </w:p>
    <w:p w:rsidR="00D650EF" w:rsidRPr="00A84C1C" w:rsidRDefault="00D650EF" w:rsidP="00A84C1C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650EF" w:rsidRPr="00A84C1C" w:rsidRDefault="00D650EF" w:rsidP="00A84C1C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</w:rPr>
        <w:t>ОК-6 – способность к самоорганизации и самообразованию;</w:t>
      </w:r>
    </w:p>
    <w:p w:rsidR="00D650EF" w:rsidRPr="00A84C1C" w:rsidRDefault="00D650EF" w:rsidP="00A84C1C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</w:rPr>
        <w:t>ПК-2 – способность использовать современные методы и технологии обучения и диагностики;</w:t>
      </w:r>
    </w:p>
    <w:p w:rsidR="00D650EF" w:rsidRPr="00A84C1C" w:rsidRDefault="00D650EF" w:rsidP="00A84C1C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</w:rPr>
        <w:t xml:space="preserve">СК-2 – владение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 w:cs="Times New Roman"/>
        </w:rPr>
        <w:t>решения</w:t>
      </w:r>
      <w:proofErr w:type="gramEnd"/>
      <w:r w:rsidRPr="00A84C1C">
        <w:rPr>
          <w:rFonts w:ascii="Times New Roman" w:hAnsi="Times New Roman" w:cs="Times New Roman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 w:cs="Times New Roman"/>
        </w:rPr>
        <w:t>аргументированно</w:t>
      </w:r>
      <w:proofErr w:type="spellEnd"/>
      <w:r w:rsidRPr="00A84C1C">
        <w:rPr>
          <w:rFonts w:ascii="Times New Roman" w:hAnsi="Times New Roman" w:cs="Times New Roman"/>
        </w:rPr>
        <w:t xml:space="preserve"> обосновывать имеющиеся знания.</w:t>
      </w:r>
    </w:p>
    <w:p w:rsidR="00D650EF" w:rsidRPr="00A84C1C" w:rsidRDefault="00D650EF" w:rsidP="00A84C1C">
      <w:pPr>
        <w:pStyle w:val="ac"/>
        <w:numPr>
          <w:ilvl w:val="0"/>
          <w:numId w:val="39"/>
        </w:numPr>
        <w:tabs>
          <w:tab w:val="left" w:pos="284"/>
          <w:tab w:val="left" w:pos="36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84C1C">
        <w:rPr>
          <w:rFonts w:ascii="Times New Roman" w:hAnsi="Times New Roman" w:cs="Times New Roman"/>
          <w:b/>
        </w:rPr>
        <w:t>Общая трудоемкость</w:t>
      </w:r>
      <w:r w:rsidRPr="00A84C1C">
        <w:rPr>
          <w:rFonts w:ascii="Times New Roman" w:hAnsi="Times New Roman" w:cs="Times New Roman"/>
          <w:i/>
        </w:rPr>
        <w:t xml:space="preserve"> 6 ЗЕТ.</w:t>
      </w:r>
    </w:p>
    <w:p w:rsidR="00DD4EA0" w:rsidRPr="00A84C1C" w:rsidRDefault="00D650EF" w:rsidP="00A84C1C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.</w:t>
      </w:r>
    </w:p>
    <w:p w:rsidR="00AD1321" w:rsidRPr="00A84C1C" w:rsidRDefault="00D650EF" w:rsidP="00A84C1C">
      <w:pPr>
        <w:pStyle w:val="a3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0 Web-программирование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формирование у обучаемых знаний в области теоретических основ web-программирования, умений и навыков разработки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приложений</w:t>
      </w:r>
      <w:proofErr w:type="spellEnd"/>
      <w:r w:rsidRPr="00A84C1C">
        <w:rPr>
          <w:rFonts w:ascii="Times New Roman" w:hAnsi="Times New Roman"/>
          <w:sz w:val="24"/>
          <w:szCs w:val="24"/>
        </w:rPr>
        <w:t>.</w:t>
      </w:r>
    </w:p>
    <w:p w:rsidR="00921303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D650EF" w:rsidP="00A84C1C">
      <w:pPr>
        <w:pStyle w:val="a3"/>
        <w:numPr>
          <w:ilvl w:val="0"/>
          <w:numId w:val="1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ить основы функционирования, настройки и администрирования программного обеспечения, реализующего сервисы Интернет; </w:t>
      </w:r>
    </w:p>
    <w:p w:rsidR="00921303" w:rsidRPr="00A84C1C" w:rsidRDefault="00D650EF" w:rsidP="00A84C1C">
      <w:pPr>
        <w:pStyle w:val="a3"/>
        <w:numPr>
          <w:ilvl w:val="0"/>
          <w:numId w:val="1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ить язык разметки HTML; изучить основы верстки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страниц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с использованием CSS; изучить основы языка </w:t>
      </w:r>
      <w:proofErr w:type="spellStart"/>
      <w:r w:rsidRPr="00A84C1C">
        <w:rPr>
          <w:rFonts w:ascii="Times New Roman" w:hAnsi="Times New Roman"/>
          <w:sz w:val="24"/>
          <w:szCs w:val="24"/>
        </w:rPr>
        <w:t>JavaScript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; </w:t>
      </w:r>
    </w:p>
    <w:p w:rsidR="00921303" w:rsidRPr="00A84C1C" w:rsidRDefault="00D650EF" w:rsidP="00A84C1C">
      <w:pPr>
        <w:pStyle w:val="a3"/>
        <w:numPr>
          <w:ilvl w:val="0"/>
          <w:numId w:val="1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своить основные шаблоны проектирования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стр</w:t>
      </w:r>
      <w:r w:rsidR="00921303" w:rsidRPr="00A84C1C">
        <w:rPr>
          <w:rFonts w:ascii="Times New Roman" w:hAnsi="Times New Roman"/>
          <w:sz w:val="24"/>
          <w:szCs w:val="24"/>
        </w:rPr>
        <w:t>аниц</w:t>
      </w:r>
      <w:proofErr w:type="spellEnd"/>
      <w:r w:rsidR="00921303" w:rsidRPr="00A84C1C">
        <w:rPr>
          <w:rFonts w:ascii="Times New Roman" w:hAnsi="Times New Roman"/>
          <w:sz w:val="24"/>
          <w:szCs w:val="24"/>
        </w:rPr>
        <w:t>; изучить основы языка PHP;</w:t>
      </w:r>
    </w:p>
    <w:p w:rsidR="00D650EF" w:rsidRPr="00A84C1C" w:rsidRDefault="00D650EF" w:rsidP="00A84C1C">
      <w:pPr>
        <w:pStyle w:val="a3"/>
        <w:numPr>
          <w:ilvl w:val="0"/>
          <w:numId w:val="17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ить технологии работы с базами данных с помощью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D650EF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протоколы обмена информацией Web-серверов и клиентских браузеров; о проблемах и направлениях развития Web-технологий; этапы производства программного продукта; способы эффективной реализации Web-интерфейсов к базам данных; основные технологии web-программирования; методы и средства тестирования программ; о современных объектно-ориентированных алгоритмических языках, их области применения и особенностях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использовать основные модели, методы и средства информационных технологий и способы их применения для решения задач в предметных областях; использовать объектно-ориентированные методы и средства разработки алгоритмов и программ, способы отладки, испытания и документирования программ; использовать современные готовые библиотеки модулей; использовать современные системные программные средства, технологии и инструментальные средства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навыками разработки системы управления содержимым сайтов; навыками использования дополнительных пакетов и библиотек при программировании; навыками использования основных методов и сре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дств пр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>оектирования программного обеспечения Web-сайт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D650EF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.</w:t>
      </w:r>
    </w:p>
    <w:p w:rsidR="00D650EF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84C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3 ЗЕТ.</w:t>
      </w:r>
    </w:p>
    <w:p w:rsidR="00DD4EA0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ачет.</w:t>
      </w:r>
    </w:p>
    <w:p w:rsidR="00AD1321" w:rsidRPr="00A84C1C" w:rsidRDefault="00D650EF" w:rsidP="00A84C1C">
      <w:pPr>
        <w:pStyle w:val="a3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D650EF" w:rsidRPr="00A84C1C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 w:rsidR="00A71DAC" w:rsidRPr="00A84C1C">
        <w:rPr>
          <w:rFonts w:ascii="Times New Roman" w:hAnsi="Times New Roman"/>
          <w:sz w:val="24"/>
          <w:szCs w:val="24"/>
        </w:rPr>
        <w:t xml:space="preserve">их наук,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Джанунц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Апетович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1 Современные инструментальные средства</w:t>
      </w:r>
    </w:p>
    <w:p w:rsidR="007F1DC1" w:rsidRPr="00A84C1C" w:rsidRDefault="007F1DC1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650EF" w:rsidRPr="00A84C1C" w:rsidTr="00D90F69">
        <w:tc>
          <w:tcPr>
            <w:tcW w:w="280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A84C1C" w:rsidTr="00D90F69">
        <w:tc>
          <w:tcPr>
            <w:tcW w:w="280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D650EF" w:rsidRPr="00A84C1C" w:rsidRDefault="00D650EF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650EF" w:rsidRPr="00A84C1C" w:rsidTr="00D90F69">
        <w:tc>
          <w:tcPr>
            <w:tcW w:w="280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D650EF" w:rsidRPr="00A84C1C" w:rsidRDefault="00D650EF" w:rsidP="00A84C1C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ление студентов с общими принципами построения и функционирования современных инструментальных средств;</w:t>
      </w:r>
    </w:p>
    <w:p w:rsidR="00D650EF" w:rsidRPr="00A84C1C" w:rsidRDefault="00D650EF" w:rsidP="00A84C1C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знакомление с современными подходами, технологиями и инструментальными средствами вычислительной математики; </w:t>
      </w:r>
    </w:p>
    <w:p w:rsidR="00D650EF" w:rsidRPr="00A84C1C" w:rsidRDefault="00D650EF" w:rsidP="00A84C1C">
      <w:pPr>
        <w:pStyle w:val="a3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акрепление навыков проектирования и приобретение практических навыков программирования</w:t>
      </w:r>
    </w:p>
    <w:p w:rsidR="00921303" w:rsidRPr="00A84C1C" w:rsidRDefault="00D650EF" w:rsidP="00A84C1C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21303" w:rsidRPr="00A84C1C" w:rsidRDefault="00D650EF" w:rsidP="00A84C1C">
      <w:pPr>
        <w:pStyle w:val="a3"/>
        <w:numPr>
          <w:ilvl w:val="0"/>
          <w:numId w:val="17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общекультурных и профессиональных компетенций будущего педагога в области использования инструментальных средств вычислительной математики, методов организации информационной среды при решении математических задач;</w:t>
      </w:r>
    </w:p>
    <w:p w:rsidR="00921303" w:rsidRPr="00A84C1C" w:rsidRDefault="00D650EF" w:rsidP="00A84C1C">
      <w:pPr>
        <w:pStyle w:val="a3"/>
        <w:numPr>
          <w:ilvl w:val="0"/>
          <w:numId w:val="17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ыработка умения правильного выбора инструментария для решения практических задач;</w:t>
      </w:r>
    </w:p>
    <w:p w:rsidR="00D650EF" w:rsidRPr="00A84C1C" w:rsidRDefault="00D650EF" w:rsidP="00A84C1C">
      <w:pPr>
        <w:pStyle w:val="a3"/>
        <w:numPr>
          <w:ilvl w:val="0"/>
          <w:numId w:val="17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дготовка студентов к грамотному использованию информационных технологий в своей профессиональной деятельности.</w:t>
      </w:r>
    </w:p>
    <w:p w:rsidR="00D650EF" w:rsidRPr="00A84C1C" w:rsidRDefault="00D650EF" w:rsidP="00A84C1C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 xml:space="preserve">: основные возможности современных пакетов символьных вычислений, основные теоретические сведения о системе компьютерной математики </w:t>
      </w:r>
      <w:proofErr w:type="spellStart"/>
      <w:r w:rsidRPr="00A84C1C">
        <w:rPr>
          <w:rFonts w:ascii="Times New Roman" w:hAnsi="Times New Roman"/>
          <w:sz w:val="24"/>
          <w:szCs w:val="24"/>
        </w:rPr>
        <w:t>Мар</w:t>
      </w:r>
      <w:proofErr w:type="gramStart"/>
      <w:r w:rsidRPr="00A84C1C">
        <w:rPr>
          <w:rFonts w:ascii="Times New Roman" w:hAnsi="Times New Roman"/>
          <w:sz w:val="24"/>
          <w:szCs w:val="24"/>
        </w:rPr>
        <w:t>le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>, основы высшей математики, основные понятия информатики.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применять пакет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Maple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для решения задач символьного дифференцирования и интегрирования функций одного и нескольких переменных, для построения графиков функций и поверхностей, для решения задач матричной алгебры, для решения уравнений; для решения задач теории чисел и комбинаторных задач, подготавливать простые документы в системе компьютерной математик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Марle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>, пользоваться компьютером на уровне пользователя</w:t>
      </w:r>
      <w:r w:rsidRPr="00A84C1C">
        <w:rPr>
          <w:rFonts w:ascii="Times New Roman" w:hAnsi="Times New Roman"/>
          <w:sz w:val="24"/>
          <w:szCs w:val="24"/>
        </w:rPr>
        <w:t>.</w:t>
      </w:r>
      <w:proofErr w:type="gramEnd"/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должен владеть: навыками решения основных типов математических задач в системе компьютерной математик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Мар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le</w:t>
      </w:r>
      <w:proofErr w:type="spellEnd"/>
      <w:proofErr w:type="gramEnd"/>
      <w:r w:rsidRPr="00A84C1C">
        <w:rPr>
          <w:rFonts w:ascii="Times New Roman" w:hAnsi="Times New Roman"/>
          <w:iCs/>
          <w:sz w:val="24"/>
          <w:szCs w:val="24"/>
        </w:rPr>
        <w:t>, навыками в области программирования.</w:t>
      </w:r>
    </w:p>
    <w:p w:rsidR="00D650EF" w:rsidRPr="00A84C1C" w:rsidRDefault="00D650EF" w:rsidP="00A84C1C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650EF" w:rsidRPr="00A84C1C" w:rsidRDefault="00D650EF" w:rsidP="00A84C1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– способность использовать современные методы и технологии обучения и диагностики;</w:t>
      </w:r>
    </w:p>
    <w:p w:rsidR="00D650EF" w:rsidRPr="00A84C1C" w:rsidRDefault="00D650EF" w:rsidP="00A84C1C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D650EF" w:rsidRPr="00A84C1C" w:rsidRDefault="00D650EF" w:rsidP="00A84C1C">
      <w:pPr>
        <w:pStyle w:val="ac"/>
        <w:tabs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</w:rPr>
        <w:t>СК-11 – способность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650EF" w:rsidRPr="00A84C1C" w:rsidRDefault="00D650EF" w:rsidP="00A84C1C">
      <w:pPr>
        <w:pStyle w:val="ac"/>
        <w:numPr>
          <w:ilvl w:val="0"/>
          <w:numId w:val="42"/>
        </w:numPr>
        <w:tabs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84C1C">
        <w:rPr>
          <w:rFonts w:ascii="Times New Roman" w:hAnsi="Times New Roman" w:cs="Times New Roman"/>
          <w:b/>
        </w:rPr>
        <w:t>Общая трудоемкость</w:t>
      </w:r>
      <w:r w:rsidR="000B4485" w:rsidRPr="00A84C1C">
        <w:rPr>
          <w:rFonts w:ascii="Times New Roman" w:hAnsi="Times New Roman" w:cs="Times New Roman"/>
          <w:b/>
        </w:rPr>
        <w:t xml:space="preserve"> </w:t>
      </w:r>
      <w:r w:rsidRPr="00A84C1C">
        <w:rPr>
          <w:rFonts w:ascii="Times New Roman" w:hAnsi="Times New Roman" w:cs="Times New Roman"/>
          <w:i/>
        </w:rPr>
        <w:t>2 ЗЕТ.</w:t>
      </w:r>
    </w:p>
    <w:p w:rsidR="007F1DC1" w:rsidRPr="00A84C1C" w:rsidRDefault="00D650EF" w:rsidP="00A84C1C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.</w:t>
      </w:r>
    </w:p>
    <w:p w:rsidR="00AD1321" w:rsidRPr="00A84C1C" w:rsidRDefault="00D650EF" w:rsidP="00A84C1C">
      <w:pPr>
        <w:pStyle w:val="a3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>андидат технических наук, доцент кафедры информат</w:t>
      </w:r>
      <w:r w:rsidR="00A71DAC"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2 Численные методы</w:t>
      </w:r>
    </w:p>
    <w:p w:rsidR="008D0CB4" w:rsidRPr="00A84C1C" w:rsidRDefault="008D0CB4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D650EF" w:rsidRPr="00A84C1C" w:rsidTr="00D90F69">
        <w:tc>
          <w:tcPr>
            <w:tcW w:w="2235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650EF" w:rsidRPr="00A84C1C" w:rsidTr="00D90F69">
        <w:tc>
          <w:tcPr>
            <w:tcW w:w="2235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D650EF" w:rsidRPr="00A84C1C" w:rsidRDefault="00D650EF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650EF" w:rsidRPr="00A84C1C" w:rsidTr="00D90F69">
        <w:tc>
          <w:tcPr>
            <w:tcW w:w="2235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eastAsia="Times New Roman" w:hAnsi="Times New Roman"/>
          <w:sz w:val="24"/>
          <w:szCs w:val="24"/>
        </w:rPr>
        <w:t>изучение элементов теории погрешностей, основных численных методов алгебры и математического анализа, различных методов построения интерполяционных многочленов, вопросов численного дифференцирования и интегрирования, численного решения дифференциальных уравнений. Кроме того, формирование представлений о методах решения задач при помощи вычислительной техники, углубление математического образования и развитие практических навыков в области прикладной математики, что используется как при изучении смежных дисциплин, так и в профессиональной деятельности.</w:t>
      </w:r>
    </w:p>
    <w:p w:rsidR="00D650EF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650EF" w:rsidRPr="00A84C1C" w:rsidRDefault="00D650EF" w:rsidP="00A84C1C">
      <w:pPr>
        <w:pStyle w:val="af0"/>
        <w:numPr>
          <w:ilvl w:val="0"/>
          <w:numId w:val="43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84C1C">
        <w:rPr>
          <w:b w:val="0"/>
          <w:szCs w:val="24"/>
        </w:rPr>
        <w:t>акцентировать внимание на прикладном характере и роли приближенных вычислений;</w:t>
      </w:r>
    </w:p>
    <w:p w:rsidR="00D650EF" w:rsidRPr="00A84C1C" w:rsidRDefault="00D650EF" w:rsidP="00A84C1C">
      <w:pPr>
        <w:pStyle w:val="af0"/>
        <w:numPr>
          <w:ilvl w:val="0"/>
          <w:numId w:val="43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84C1C">
        <w:rPr>
          <w:b w:val="0"/>
          <w:szCs w:val="24"/>
        </w:rPr>
        <w:t xml:space="preserve"> формировать значимость численных методов в решении задач своей будущей профессиональной деятельности;</w:t>
      </w:r>
    </w:p>
    <w:p w:rsidR="00D650EF" w:rsidRPr="00A84C1C" w:rsidRDefault="00D650EF" w:rsidP="00A84C1C">
      <w:pPr>
        <w:pStyle w:val="af0"/>
        <w:numPr>
          <w:ilvl w:val="0"/>
          <w:numId w:val="43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84C1C">
        <w:rPr>
          <w:b w:val="0"/>
          <w:szCs w:val="24"/>
        </w:rPr>
        <w:t>формировать способности к использованию знаний по теории численных методов;</w:t>
      </w:r>
    </w:p>
    <w:p w:rsidR="00D650EF" w:rsidRPr="00A84C1C" w:rsidRDefault="00D650EF" w:rsidP="00A84C1C">
      <w:pPr>
        <w:pStyle w:val="af0"/>
        <w:numPr>
          <w:ilvl w:val="0"/>
          <w:numId w:val="43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b w:val="0"/>
          <w:szCs w:val="24"/>
        </w:rPr>
      </w:pPr>
      <w:r w:rsidRPr="00A84C1C">
        <w:rPr>
          <w:b w:val="0"/>
          <w:szCs w:val="24"/>
        </w:rPr>
        <w:t xml:space="preserve"> владеть основными приемами использования численных методов в решении профессиональных задач.</w:t>
      </w:r>
    </w:p>
    <w:p w:rsidR="00D650EF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методы, схемы и приемы приближенных вычислений для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как классических математических задач, так и задач, обусловленных современным развитием науки и техники.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решать как классические математические задачи численными методами, так и иметь представление о способах численного решения задач, выходящих за рамки классической тематики численных методов.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владеть современными инструментальными средствами вычислительной математики для решения задач, обусловленных образовательной и профессиональной деятельностью.</w:t>
      </w:r>
    </w:p>
    <w:p w:rsidR="00D650EF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ОК-3 –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 – способность</w:t>
      </w:r>
      <w:r w:rsidR="000B4485"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использовать современные методы и технологии обучения и диагностики;</w:t>
      </w:r>
    </w:p>
    <w:p w:rsidR="00D650EF" w:rsidRPr="00A84C1C" w:rsidRDefault="00D650EF" w:rsidP="00A84C1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СК-9 –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D650EF" w:rsidRPr="00A84C1C" w:rsidRDefault="00D650EF" w:rsidP="00A84C1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СК-11 –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способность</w:t>
      </w:r>
      <w:r w:rsidR="000B4485"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650EF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sz w:val="24"/>
          <w:szCs w:val="24"/>
        </w:rPr>
        <w:t>5</w:t>
      </w:r>
      <w:r w:rsidRPr="00A84C1C">
        <w:rPr>
          <w:rFonts w:ascii="Times New Roman" w:hAnsi="Times New Roman"/>
          <w:i/>
          <w:sz w:val="24"/>
          <w:szCs w:val="24"/>
        </w:rPr>
        <w:t xml:space="preserve"> ЗЕТ. </w:t>
      </w:r>
    </w:p>
    <w:p w:rsidR="008D0CB4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.</w:t>
      </w:r>
    </w:p>
    <w:p w:rsidR="00AD1321" w:rsidRPr="00A84C1C" w:rsidRDefault="00D650EF" w:rsidP="00A84C1C">
      <w:pPr>
        <w:pStyle w:val="a3"/>
        <w:numPr>
          <w:ilvl w:val="0"/>
          <w:numId w:val="44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>андидат технических наук, доцент кафедры информат</w:t>
      </w:r>
      <w:r w:rsidR="00A71DAC"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Тюшнякова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 xml:space="preserve">.В.13 Операционные системы, сети и </w:t>
      </w:r>
      <w:proofErr w:type="spellStart"/>
      <w:r w:rsidRPr="00A84C1C">
        <w:rPr>
          <w:rFonts w:ascii="Times New Roman" w:hAnsi="Times New Roman"/>
          <w:i/>
          <w:sz w:val="24"/>
          <w:szCs w:val="24"/>
        </w:rPr>
        <w:t>интернет-технологии</w:t>
      </w:r>
      <w:proofErr w:type="spellEnd"/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229"/>
      </w:tblGrid>
      <w:tr w:rsidR="008D0CB4" w:rsidRPr="00A84C1C" w:rsidTr="00A8366C">
        <w:tc>
          <w:tcPr>
            <w:tcW w:w="2235" w:type="dxa"/>
          </w:tcPr>
          <w:p w:rsidR="008D0CB4" w:rsidRPr="00A84C1C" w:rsidRDefault="008D0CB4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229" w:type="dxa"/>
          </w:tcPr>
          <w:p w:rsidR="008D0CB4" w:rsidRPr="00A84C1C" w:rsidRDefault="008D0CB4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8D0CB4" w:rsidRPr="00A84C1C" w:rsidTr="00A8366C">
        <w:tc>
          <w:tcPr>
            <w:tcW w:w="2235" w:type="dxa"/>
          </w:tcPr>
          <w:p w:rsidR="008D0CB4" w:rsidRPr="00A84C1C" w:rsidRDefault="008D0CB4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229" w:type="dxa"/>
          </w:tcPr>
          <w:p w:rsidR="008D0CB4" w:rsidRPr="00A84C1C" w:rsidRDefault="008D0CB4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8D0CB4" w:rsidRPr="00A84C1C" w:rsidTr="00A8366C">
        <w:tc>
          <w:tcPr>
            <w:tcW w:w="2235" w:type="dxa"/>
          </w:tcPr>
          <w:p w:rsidR="008D0CB4" w:rsidRPr="00A84C1C" w:rsidRDefault="008D0CB4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8D0CB4" w:rsidRPr="00A84C1C" w:rsidRDefault="008D0CB4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8D0CB4" w:rsidRPr="00A84C1C" w:rsidRDefault="008D0CB4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650EF" w:rsidRPr="00A84C1C" w:rsidRDefault="00D650EF" w:rsidP="00A84C1C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«Операционные системы, сети 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интернет-технологии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>» являются формирование систематизированных знаний и информационной культуры в области истории развития и современного состояния информационных технологий</w:t>
      </w:r>
    </w:p>
    <w:p w:rsidR="00D650EF" w:rsidRPr="00A84C1C" w:rsidRDefault="00D650EF" w:rsidP="00A84C1C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921303" w:rsidRPr="00A84C1C" w:rsidRDefault="00D650EF" w:rsidP="00A84C1C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крыть содержание базовых понятий, закономерностей протекания информационных процессов, принципов организации средств обработки информации;</w:t>
      </w:r>
    </w:p>
    <w:p w:rsidR="00921303" w:rsidRPr="00A84C1C" w:rsidRDefault="00D650EF" w:rsidP="00A84C1C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ать представление о тенденциях развития информационных технологий и использовании современных средств, для решения задач профессиональной области;</w:t>
      </w:r>
    </w:p>
    <w:p w:rsidR="00921303" w:rsidRPr="00A84C1C" w:rsidRDefault="00D650EF" w:rsidP="00A84C1C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ить с основами организации вычислительных систем;</w:t>
      </w:r>
    </w:p>
    <w:p w:rsidR="00921303" w:rsidRPr="00A84C1C" w:rsidRDefault="00D650EF" w:rsidP="00A84C1C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формировать навыки самостоятельного решения задач </w:t>
      </w:r>
      <w:proofErr w:type="gramStart"/>
      <w:r w:rsidRPr="00A84C1C">
        <w:rPr>
          <w:rFonts w:ascii="Times New Roman" w:hAnsi="Times New Roman"/>
          <w:sz w:val="24"/>
          <w:szCs w:val="24"/>
        </w:rPr>
        <w:t>на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с использованием </w:t>
      </w:r>
      <w:proofErr w:type="spellStart"/>
      <w:r w:rsidRPr="00A84C1C">
        <w:rPr>
          <w:rFonts w:ascii="Times New Roman" w:hAnsi="Times New Roman"/>
          <w:sz w:val="24"/>
          <w:szCs w:val="24"/>
        </w:rPr>
        <w:t>интернет-технологий;</w:t>
      </w:r>
      <w:proofErr w:type="spellEnd"/>
    </w:p>
    <w:p w:rsidR="00921303" w:rsidRPr="00A84C1C" w:rsidRDefault="00D650EF" w:rsidP="00A84C1C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вивать у студентов информационную культуру, а также культуру умственного труда;</w:t>
      </w:r>
    </w:p>
    <w:p w:rsidR="00D650EF" w:rsidRPr="00A84C1C" w:rsidRDefault="00D650EF" w:rsidP="00A84C1C">
      <w:pPr>
        <w:pStyle w:val="a3"/>
        <w:numPr>
          <w:ilvl w:val="0"/>
          <w:numId w:val="17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D650EF" w:rsidRPr="00A84C1C" w:rsidRDefault="00D650EF" w:rsidP="00A84C1C">
      <w:pPr>
        <w:pStyle w:val="a3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D650EF" w:rsidRPr="00A84C1C" w:rsidRDefault="00D650EF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технологии построения компьютерных сетей, состав и принципы функционирования Интернет; </w:t>
      </w:r>
      <w:r w:rsidRPr="00A84C1C">
        <w:rPr>
          <w:rFonts w:ascii="Times New Roman" w:hAnsi="Times New Roman"/>
          <w:bCs/>
          <w:sz w:val="24"/>
          <w:szCs w:val="24"/>
        </w:rPr>
        <w:t xml:space="preserve">принципы создания и использования информационных и интерактивных ресурсов Интернет 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bCs/>
          <w:sz w:val="24"/>
          <w:szCs w:val="24"/>
        </w:rPr>
        <w:t xml:space="preserve">разрабатывать простейшие сетевые приложения 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;р</w:t>
      </w:r>
      <w:proofErr w:type="gramEnd"/>
      <w:r w:rsidRPr="00A84C1C">
        <w:rPr>
          <w:rFonts w:ascii="Times New Roman" w:hAnsi="Times New Roman"/>
          <w:bCs/>
          <w:sz w:val="24"/>
          <w:szCs w:val="24"/>
        </w:rPr>
        <w:t xml:space="preserve">азрабатывать и использовать </w:t>
      </w:r>
      <w:proofErr w:type="spellStart"/>
      <w:r w:rsidRPr="00A84C1C">
        <w:rPr>
          <w:rFonts w:ascii="Times New Roman" w:hAnsi="Times New Roman"/>
          <w:bCs/>
          <w:sz w:val="24"/>
          <w:szCs w:val="24"/>
        </w:rPr>
        <w:t>мультимедийные</w:t>
      </w:r>
      <w:proofErr w:type="spellEnd"/>
      <w:r w:rsidRPr="00A84C1C">
        <w:rPr>
          <w:rFonts w:ascii="Times New Roman" w:hAnsi="Times New Roman"/>
          <w:bCs/>
          <w:sz w:val="24"/>
          <w:szCs w:val="24"/>
        </w:rPr>
        <w:t xml:space="preserve"> сетевые информационные ресурсы</w:t>
      </w:r>
    </w:p>
    <w:p w:rsidR="00D650EF" w:rsidRPr="00A84C1C" w:rsidRDefault="00D650EF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bCs/>
          <w:sz w:val="24"/>
          <w:szCs w:val="24"/>
        </w:rPr>
        <w:t xml:space="preserve"> навыками создания информационных и интерактивных Интернет-ресурсов; навыками создания и использования мультимедиа-оболочек и мультимедиа-приложений;</w:t>
      </w:r>
      <w:r w:rsidRPr="00A84C1C">
        <w:rPr>
          <w:rFonts w:ascii="Times New Roman" w:hAnsi="Times New Roman"/>
          <w:sz w:val="24"/>
          <w:szCs w:val="24"/>
        </w:rPr>
        <w:t xml:space="preserve"> решения математических и физических задач, анализа физических явлений в технических устройствах и системах, владения компьютерной техникой и информационными технологиями; основными положениями классических разделов информатики, базовыми идеями и методами на примере операционных систем, компьютерных сетей 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 xml:space="preserve">; содержанием и методами школьного курса «Информатика и ИКТ» в области операционных систем, компьютерных сетей 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Интернет-технологий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>;</w:t>
      </w:r>
    </w:p>
    <w:p w:rsidR="00D650EF" w:rsidRPr="00A84C1C" w:rsidRDefault="00D650EF" w:rsidP="00A84C1C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К-11: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D650EF" w:rsidRPr="00A84C1C" w:rsidRDefault="00D650EF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К-13: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;</w:t>
      </w:r>
    </w:p>
    <w:p w:rsidR="00D650EF" w:rsidRPr="00A84C1C" w:rsidRDefault="00D650EF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 xml:space="preserve"> ПК-1: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D650EF" w:rsidRPr="00A84C1C" w:rsidRDefault="00D650EF" w:rsidP="00A84C1C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sz w:val="24"/>
          <w:szCs w:val="24"/>
        </w:rPr>
        <w:t xml:space="preserve">: 5 </w:t>
      </w:r>
      <w:r w:rsidRPr="00A84C1C">
        <w:rPr>
          <w:rFonts w:ascii="Times New Roman" w:hAnsi="Times New Roman"/>
          <w:i/>
          <w:sz w:val="24"/>
          <w:szCs w:val="24"/>
        </w:rPr>
        <w:t xml:space="preserve">ЗЕТ </w:t>
      </w:r>
    </w:p>
    <w:p w:rsidR="00D650EF" w:rsidRPr="00A84C1C" w:rsidRDefault="00D650EF" w:rsidP="00A84C1C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зачет, экзамен</w:t>
      </w:r>
    </w:p>
    <w:p w:rsidR="00AD1321" w:rsidRPr="00A84C1C" w:rsidRDefault="00D650EF" w:rsidP="00A84C1C">
      <w:pPr>
        <w:pStyle w:val="a3"/>
        <w:numPr>
          <w:ilvl w:val="0"/>
          <w:numId w:val="4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 xml:space="preserve">андидат технических наук, старший преподаватель кафедры информатики </w:t>
      </w:r>
      <w:proofErr w:type="spellStart"/>
      <w:r w:rsidR="00D650EF" w:rsidRPr="00A84C1C">
        <w:rPr>
          <w:rFonts w:ascii="Times New Roman" w:hAnsi="Times New Roman"/>
          <w:sz w:val="24"/>
          <w:szCs w:val="24"/>
        </w:rPr>
        <w:t>Назарьянц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D650EF" w:rsidRPr="00A84C1C">
        <w:rPr>
          <w:rFonts w:ascii="Times New Roman" w:hAnsi="Times New Roman"/>
          <w:sz w:val="24"/>
          <w:szCs w:val="24"/>
        </w:rPr>
        <w:t>Геворговна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4 Теоретические основы информатики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формирование компетенций, направленных на создание у студентов целостного представления об информации, методах ее получения, хранения, обработки и передачи; о роли информатики и месте информатики в современном обществе; понимание информационных процессов и технологий обработки данных; изучение логических основ ЭВМ и основных принципов компьютерного моделирования; формирование систематических знаний в области теоретических основ информатики.</w:t>
      </w:r>
      <w:proofErr w:type="gramEnd"/>
    </w:p>
    <w:p w:rsidR="00921303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ение студентов базовыми знаниями об информации, способах ее количественного оценивания, принципах получ</w:t>
      </w:r>
      <w:r w:rsidR="00921303" w:rsidRPr="00A84C1C">
        <w:rPr>
          <w:rFonts w:ascii="Times New Roman" w:hAnsi="Times New Roman"/>
          <w:sz w:val="24"/>
          <w:szCs w:val="24"/>
        </w:rPr>
        <w:t>ения, хранения и использования;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и развитие навыков по использованию методов преобразования информации, обеспечению качества и достоверности передачи данных по каналам связи; изучение методов формирования </w:t>
      </w:r>
      <w:proofErr w:type="spellStart"/>
      <w:r w:rsidRPr="00A84C1C">
        <w:rPr>
          <w:rFonts w:ascii="Times New Roman" w:hAnsi="Times New Roman"/>
          <w:sz w:val="24"/>
          <w:szCs w:val="24"/>
        </w:rPr>
        <w:t>безызбыт</w:t>
      </w:r>
      <w:r w:rsidR="00921303" w:rsidRPr="00A84C1C">
        <w:rPr>
          <w:rFonts w:ascii="Times New Roman" w:hAnsi="Times New Roman"/>
          <w:sz w:val="24"/>
          <w:szCs w:val="24"/>
        </w:rPr>
        <w:t>очных</w:t>
      </w:r>
      <w:proofErr w:type="spellEnd"/>
      <w:r w:rsidR="00921303" w:rsidRPr="00A84C1C">
        <w:rPr>
          <w:rFonts w:ascii="Times New Roman" w:hAnsi="Times New Roman"/>
          <w:sz w:val="24"/>
          <w:szCs w:val="24"/>
        </w:rPr>
        <w:t xml:space="preserve"> и помехоустойчивых кодов;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обретение студентами навыков использования формул для определения количества информации и эн</w:t>
      </w:r>
      <w:r w:rsidR="00921303" w:rsidRPr="00A84C1C">
        <w:rPr>
          <w:rFonts w:ascii="Times New Roman" w:hAnsi="Times New Roman"/>
          <w:sz w:val="24"/>
          <w:szCs w:val="24"/>
        </w:rPr>
        <w:t xml:space="preserve">тропии; 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ение математических основ теории распознавания, методов распознавания образов; привитие навыков разработки программ, реализующих решение задач распознавания образов; 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изучение основных положений теории автоматов; 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риобретение опыта в разработке математического описания и конструировании абстрактных автоматов с заданными свойствами; </w:t>
      </w:r>
    </w:p>
    <w:p w:rsidR="00921303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ение принципов управления в информационных системах и способы их при</w:t>
      </w:r>
      <w:r w:rsidR="00921303" w:rsidRPr="00A84C1C">
        <w:rPr>
          <w:rFonts w:ascii="Times New Roman" w:hAnsi="Times New Roman"/>
          <w:sz w:val="24"/>
          <w:szCs w:val="24"/>
        </w:rPr>
        <w:t>менения в практике кибернетики;</w:t>
      </w:r>
    </w:p>
    <w:p w:rsidR="00D650EF" w:rsidRPr="00A84C1C" w:rsidRDefault="00D650EF" w:rsidP="00A84C1C">
      <w:pPr>
        <w:pStyle w:val="a3"/>
        <w:numPr>
          <w:ilvl w:val="0"/>
          <w:numId w:val="17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витие навыков у студентов по решению практических задач, их активному использованию различных математических моделей и методов для поиска оптимальных решений.</w:t>
      </w:r>
    </w:p>
    <w:p w:rsidR="00D650EF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понятия, определения и теоремы теории информации; свойства информации, основные виды и особенности преобразований, осуществляемые с информацией; основные методы распознавания, кодирования, сжатия, перекодирования, шифрования и восстановления информации, а также особенности моделей, осуществляющих данные преобразования; законы кибернетики; модели представления информации в ЭВМ, программно-аппаратные средства их реализации, правила и этапы формализации задач обработки информации, поиска адекватного математического аппарата.</w:t>
      </w:r>
      <w:proofErr w:type="gramEnd"/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 xml:space="preserve">осуществлять поиск информации, обобщать, анализировать и оценивать объемы информации и энтропии, производить преобразование информации к виду, удобному для использования на ЭВМ, передачи по каналам передачи данных; применять алгоритмы распознавания образов, методы создания </w:t>
      </w:r>
      <w:proofErr w:type="spellStart"/>
      <w:r w:rsidRPr="00A84C1C">
        <w:rPr>
          <w:rFonts w:ascii="Times New Roman" w:hAnsi="Times New Roman"/>
          <w:sz w:val="24"/>
          <w:szCs w:val="24"/>
        </w:rPr>
        <w:t>безызбыточ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омехоустойчивых кодов для передачи по каналам без помех и с помехами, создавать модели абстрактных автоматов с заданными свойствами, применять приемы оптимального управления информации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спользовать стандартное программное обеспечение для решения задач по переработке информации, а также использовать языки программирования для создания собственных программ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lastRenderedPageBreak/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навыками поиска информации, обобщения, анализа и оценки объемов информации и энтропии; сравнительного анализа методов и подходов, используемых для решения задач в теории информации; навыками проектирования кодов, обеспечивающих заданное качество преобразования информации, а также управления с целью оптимизации процессами преобразования информации; применения средств программирования и офисных приложений для проведения вычислительных процедур, задач преобразования информации, проектирования абстрактных автоматов.</w:t>
      </w:r>
      <w:proofErr w:type="gramEnd"/>
    </w:p>
    <w:p w:rsidR="00D650EF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650EF" w:rsidRPr="00A84C1C" w:rsidRDefault="00D650EF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D650EF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84C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4 ЗЕТ.</w:t>
      </w:r>
    </w:p>
    <w:p w:rsidR="008D0CB4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  <w:r w:rsidR="005A7594" w:rsidRPr="00A84C1C">
        <w:rPr>
          <w:rFonts w:ascii="Times New Roman" w:hAnsi="Times New Roman"/>
          <w:sz w:val="24"/>
          <w:szCs w:val="24"/>
        </w:rPr>
        <w:t>, курсовая работа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AD1321" w:rsidRPr="00A84C1C" w:rsidRDefault="00D650EF" w:rsidP="00A84C1C">
      <w:pPr>
        <w:pStyle w:val="a3"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650EF" w:rsidRPr="00A84C1C" w:rsidRDefault="00AD132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D650EF" w:rsidRPr="00A84C1C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 w:rsidR="00A71DAC" w:rsidRPr="00A84C1C">
        <w:rPr>
          <w:rFonts w:ascii="Times New Roman" w:hAnsi="Times New Roman"/>
          <w:sz w:val="24"/>
          <w:szCs w:val="24"/>
        </w:rPr>
        <w:t xml:space="preserve">их наук,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Джанунц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Апетович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5 Дискретная математика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650EF" w:rsidRPr="00A84C1C" w:rsidTr="00D90F69">
        <w:tc>
          <w:tcPr>
            <w:tcW w:w="1951" w:type="dxa"/>
          </w:tcPr>
          <w:p w:rsidR="00D650EF" w:rsidRPr="00A84C1C" w:rsidRDefault="00D650E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650EF" w:rsidRPr="00A84C1C" w:rsidRDefault="003D25CC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650EF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650EF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своения дисциплины: усвоение студентами теоретических основ дискретной математики и математической логики, составляющих фундамент ряда математических дисциплин и дисциплин прикладного характера.</w:t>
      </w:r>
    </w:p>
    <w:p w:rsidR="00921303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D650EF" w:rsidP="00A84C1C">
      <w:pPr>
        <w:pStyle w:val="a3"/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теоретическим основам ку</w:t>
      </w:r>
      <w:r w:rsidR="00921303" w:rsidRPr="00A84C1C">
        <w:rPr>
          <w:rFonts w:ascii="Times New Roman" w:hAnsi="Times New Roman"/>
          <w:sz w:val="24"/>
          <w:szCs w:val="24"/>
        </w:rPr>
        <w:t>рса;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D650EF" w:rsidRPr="00A84C1C" w:rsidRDefault="00D650EF" w:rsidP="00A84C1C">
      <w:pPr>
        <w:pStyle w:val="a3"/>
        <w:numPr>
          <w:ilvl w:val="0"/>
          <w:numId w:val="17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методами решения практических задач и приобретение навыков самостоятельной научной деятельности.</w:t>
      </w:r>
    </w:p>
    <w:p w:rsidR="00D650EF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044996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математические методы формализации решения прикладных задач; основные понятия теории множеств, математической логики, алгебры высказываний, теории графов, теории алгоритмов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44996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использовать математический язык, аналитические и графические методы </w:t>
      </w:r>
      <w:proofErr w:type="gramStart"/>
      <w:r w:rsidRPr="00A84C1C">
        <w:rPr>
          <w:rFonts w:ascii="Times New Roman" w:hAnsi="Times New Roman"/>
          <w:sz w:val="24"/>
          <w:szCs w:val="24"/>
        </w:rPr>
        <w:t>при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е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рикладных задач; выполнять операции на множествах, определять свойства отношений, составлять алгоритмы, позволяющие представлять множества, операции над ними, графы в компьютере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навыками моделирования прикладных задач методами дискретной математики; комбинаторным, теоретико-множественным и вероятностным подходами к постановке решения задачи.</w:t>
      </w:r>
    </w:p>
    <w:p w:rsidR="00D650EF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9 – </w:t>
      </w:r>
      <w:r w:rsidRPr="00A84C1C">
        <w:rPr>
          <w:rFonts w:ascii="Times New Roman" w:hAnsi="Times New Roman"/>
          <w:iCs/>
          <w:sz w:val="24"/>
          <w:szCs w:val="24"/>
        </w:rPr>
        <w:t>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650EF" w:rsidRPr="00A84C1C" w:rsidRDefault="00D650E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10 – </w:t>
      </w:r>
      <w:r w:rsidRPr="00A84C1C">
        <w:rPr>
          <w:rFonts w:ascii="Times New Roman" w:hAnsi="Times New Roman"/>
          <w:iCs/>
          <w:sz w:val="24"/>
          <w:szCs w:val="24"/>
        </w:rPr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D650EF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5 ЗЕТ</w:t>
      </w:r>
    </w:p>
    <w:p w:rsidR="00D650EF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D650EF" w:rsidRPr="00A84C1C" w:rsidRDefault="00D650EF" w:rsidP="00A84C1C">
      <w:pPr>
        <w:pStyle w:val="a3"/>
        <w:numPr>
          <w:ilvl w:val="0"/>
          <w:numId w:val="4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8D0CB4" w:rsidRPr="00A84C1C" w:rsidRDefault="00AD132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D650EF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D650EF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D650EF" w:rsidRPr="00A84C1C" w:rsidRDefault="00D650EF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650EF" w:rsidRPr="00A84C1C" w:rsidRDefault="00D650EF" w:rsidP="005D5E6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.В.16 Специальные разделы информатики</w:t>
      </w:r>
    </w:p>
    <w:p w:rsidR="008D0CB4" w:rsidRPr="00A84C1C" w:rsidRDefault="008D0CB4" w:rsidP="00A84C1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794"/>
        <w:gridCol w:w="5670"/>
      </w:tblGrid>
      <w:tr w:rsidR="00D650EF" w:rsidRPr="00A84C1C" w:rsidTr="008D0CB4">
        <w:tc>
          <w:tcPr>
            <w:tcW w:w="3794" w:type="dxa"/>
          </w:tcPr>
          <w:p w:rsidR="00D650E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D650EF" w:rsidRPr="00A84C1C" w:rsidTr="008D0CB4">
        <w:tc>
          <w:tcPr>
            <w:tcW w:w="3794" w:type="dxa"/>
          </w:tcPr>
          <w:p w:rsidR="00D650E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650EF" w:rsidRPr="00A84C1C" w:rsidTr="008D0CB4">
        <w:tc>
          <w:tcPr>
            <w:tcW w:w="3794" w:type="dxa"/>
          </w:tcPr>
          <w:p w:rsidR="00D650EF" w:rsidRPr="00A84C1C" w:rsidRDefault="00D650EF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D650EF" w:rsidRPr="00A84C1C" w:rsidRDefault="003D25CC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650EF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650EF" w:rsidRPr="00A84C1C" w:rsidRDefault="00D650EF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D650EF" w:rsidRPr="00A84C1C" w:rsidRDefault="00D650EF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A84C1C">
        <w:rPr>
          <w:b/>
        </w:rPr>
        <w:t xml:space="preserve">1. Цель изучения дисциплины: </w:t>
      </w:r>
      <w:r w:rsidRPr="00A84C1C">
        <w:t>формирование систематизированных знаний в отдельных разделах курса информатики и программного обеспечения ЭВМ.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D650EF" w:rsidRPr="00A84C1C" w:rsidRDefault="00D650EF" w:rsidP="00A84C1C">
      <w:pPr>
        <w:pStyle w:val="aa"/>
        <w:widowControl w:val="0"/>
        <w:numPr>
          <w:ilvl w:val="0"/>
          <w:numId w:val="175"/>
        </w:numPr>
        <w:spacing w:line="240" w:lineRule="auto"/>
      </w:pPr>
      <w:r w:rsidRPr="00A84C1C">
        <w:t xml:space="preserve">приобретение студентами прочных знаний и практических навыков в области, определяемой основной целью курса. 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bCs/>
          <w:sz w:val="24"/>
          <w:szCs w:val="24"/>
        </w:rPr>
        <w:t>естественнонаучные и математические знания для ориентирования в современном информационном пространстве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bCs/>
          <w:sz w:val="24"/>
          <w:szCs w:val="24"/>
        </w:rPr>
        <w:t>использовать естественнонаучные и математические знания для ориентирования в современном информационном пространстве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матическими навыками работы </w:t>
      </w:r>
      <w:r w:rsidRPr="00A84C1C">
        <w:rPr>
          <w:rFonts w:ascii="Times New Roman" w:hAnsi="Times New Roman"/>
          <w:bCs/>
          <w:sz w:val="24"/>
          <w:szCs w:val="24"/>
        </w:rPr>
        <w:t>для ориентирования в современном информационном пространстве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D650EF" w:rsidRPr="00A84C1C" w:rsidRDefault="00044996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К-3 – </w:t>
      </w:r>
      <w:r w:rsidR="00D650EF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D650EF" w:rsidRPr="00A84C1C" w:rsidRDefault="00044996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К-6 – </w:t>
      </w:r>
      <w:r w:rsidR="00D650EF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к самоорганизации и самообразованию</w:t>
      </w:r>
    </w:p>
    <w:p w:rsidR="00D650EF" w:rsidRPr="00A84C1C" w:rsidRDefault="00044996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2 – </w:t>
      </w:r>
      <w:r w:rsidR="00D650EF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4</w:t>
      </w:r>
      <w:r w:rsidR="00044996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 w:rsidR="00044996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D650EF" w:rsidRPr="00A84C1C" w:rsidRDefault="00D650E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44996" w:rsidRPr="00A84C1C">
        <w:rPr>
          <w:rFonts w:ascii="Times New Roman" w:hAnsi="Times New Roman"/>
          <w:sz w:val="24"/>
          <w:szCs w:val="24"/>
        </w:rPr>
        <w:t>э</w:t>
      </w:r>
      <w:r w:rsidRPr="00A84C1C">
        <w:rPr>
          <w:rFonts w:ascii="Times New Roman" w:hAnsi="Times New Roman"/>
          <w:sz w:val="24"/>
          <w:szCs w:val="24"/>
        </w:rPr>
        <w:t>кзамен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AD1321" w:rsidRPr="00A84C1C" w:rsidRDefault="00D650E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8D0CB4" w:rsidRPr="00A84C1C" w:rsidRDefault="00AD132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650EF" w:rsidRPr="00A84C1C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 w:rsidRPr="00A84C1C">
        <w:rPr>
          <w:rFonts w:ascii="Times New Roman" w:hAnsi="Times New Roman"/>
          <w:sz w:val="24"/>
          <w:szCs w:val="24"/>
        </w:rPr>
        <w:t>наук</w:t>
      </w:r>
      <w:r w:rsidR="00D650EF" w:rsidRPr="00A84C1C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</w:p>
    <w:p w:rsidR="00D650EF" w:rsidRPr="00A84C1C" w:rsidRDefault="00D650EF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D90F69" w:rsidRPr="00A84C1C" w:rsidRDefault="00D90F69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0F69" w:rsidRPr="00A84C1C" w:rsidRDefault="00D90F69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0F69" w:rsidRPr="00A84C1C" w:rsidRDefault="00D90F69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22 Исследование операций</w:t>
      </w:r>
    </w:p>
    <w:p w:rsidR="008D0CB4" w:rsidRPr="00A84C1C" w:rsidRDefault="008D0CB4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62"/>
      </w:tblGrid>
      <w:tr w:rsidR="00D90F69" w:rsidRPr="00A84C1C" w:rsidTr="00D90F69">
        <w:tc>
          <w:tcPr>
            <w:tcW w:w="2802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662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90F69" w:rsidRPr="00A84C1C" w:rsidTr="00D90F69">
        <w:tc>
          <w:tcPr>
            <w:tcW w:w="2802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6662" w:type="dxa"/>
          </w:tcPr>
          <w:p w:rsidR="00D90F69" w:rsidRPr="00A84C1C" w:rsidRDefault="00D90F69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90F69" w:rsidRPr="00A84C1C" w:rsidTr="00D90F69">
        <w:tc>
          <w:tcPr>
            <w:tcW w:w="2802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662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90F69" w:rsidRPr="00A84C1C" w:rsidRDefault="00D90F69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90F69" w:rsidRPr="00A84C1C" w:rsidRDefault="00D90F69" w:rsidP="00A84C1C">
      <w:pPr>
        <w:pStyle w:val="a3"/>
        <w:widowControl w:val="0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овладение методикой операционного исследования, усвоение вопросов теории и практики построения и анализа операционных моделей в системах различного назначения.</w:t>
      </w:r>
    </w:p>
    <w:p w:rsidR="00921303" w:rsidRPr="00A84C1C" w:rsidRDefault="00D90F69" w:rsidP="00A84C1C">
      <w:pPr>
        <w:pStyle w:val="a3"/>
        <w:numPr>
          <w:ilvl w:val="0"/>
          <w:numId w:val="49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90F69" w:rsidRPr="00A84C1C" w:rsidRDefault="00D90F69" w:rsidP="00A84C1C">
      <w:pPr>
        <w:pStyle w:val="a3"/>
        <w:numPr>
          <w:ilvl w:val="0"/>
          <w:numId w:val="175"/>
        </w:num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сновной задачей изучения дисциплины является </w:t>
      </w: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обучение приемам и методам исследования операций, математическим методам оптимизации, а также методам математического моделирования операций и теории игр</w:t>
      </w:r>
    </w:p>
    <w:p w:rsidR="00D90F69" w:rsidRPr="00A84C1C" w:rsidRDefault="00D90F69" w:rsidP="00A84C1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90F69" w:rsidRPr="00A84C1C" w:rsidRDefault="00D90F6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>: методы математической обработки информации, теоретического и экспериментального исследования; основные понятие и классы задач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нятия решения; основные методы, способы и средства получения и переработки информации в сложных системах в условиях риска, неопределенности, конфликта, многокритериальности; основные положения и методы линейного, нелинейного и динамического программирования, теории игр, массового обслуживания, теории принятия решений.</w:t>
      </w:r>
    </w:p>
    <w:p w:rsidR="00D90F69" w:rsidRPr="00A84C1C" w:rsidRDefault="00D90F6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применять методы математической обработки информации, теоретического и экспериментального исследования для задач различного класса; реализовывать основные методы обработки информации для анализа сложных систем организационного типа; </w:t>
      </w:r>
      <w:r w:rsidRPr="00A84C1C">
        <w:rPr>
          <w:rFonts w:ascii="Times New Roman" w:hAnsi="Times New Roman"/>
          <w:bCs/>
          <w:sz w:val="24"/>
          <w:szCs w:val="24"/>
        </w:rPr>
        <w:t>применять методы линейного, нелинейного и динамического программирования, теории игр, массового обслуживания, теории принятия решений для решения задач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D90F69" w:rsidRPr="00A84C1C" w:rsidRDefault="00D90F69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>: навыками математической обработки информации, теоретического и экспериментального исследования сложных систем</w:t>
      </w:r>
      <w:r w:rsidRPr="00A84C1C">
        <w:rPr>
          <w:rFonts w:ascii="Times New Roman" w:hAnsi="Times New Roman"/>
          <w:bCs/>
          <w:sz w:val="24"/>
          <w:szCs w:val="24"/>
        </w:rPr>
        <w:t xml:space="preserve">; навыками работы на компьютере, навыками использования информационных систем для решения системных задач </w:t>
      </w:r>
      <w:r w:rsidRPr="00A84C1C">
        <w:rPr>
          <w:rFonts w:ascii="Times New Roman" w:hAnsi="Times New Roman"/>
          <w:sz w:val="24"/>
          <w:szCs w:val="24"/>
        </w:rPr>
        <w:t xml:space="preserve">в условиях риска, неопределенности, конфликта, многокритериальности; </w:t>
      </w:r>
      <w:r w:rsidRPr="00A84C1C">
        <w:rPr>
          <w:rFonts w:ascii="Times New Roman" w:hAnsi="Times New Roman"/>
          <w:bCs/>
          <w:sz w:val="24"/>
          <w:szCs w:val="24"/>
        </w:rPr>
        <w:t>навыками решения задач линейного, нелинейного и динамического программирования, теории игр, массового обслуживания, теории принятия решений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D90F69" w:rsidRPr="00A84C1C" w:rsidRDefault="00D90F69" w:rsidP="00A84C1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90F69" w:rsidRPr="00A84C1C" w:rsidRDefault="00D90F69" w:rsidP="00A84C1C">
      <w:pPr>
        <w:tabs>
          <w:tab w:val="left" w:pos="284"/>
          <w:tab w:val="left" w:pos="70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3 – 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D90F69" w:rsidRPr="00A84C1C" w:rsidRDefault="00D90F69" w:rsidP="00A84C1C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</w:rPr>
        <w:t>ПК-1 – 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D90F69" w:rsidRPr="00A84C1C" w:rsidRDefault="00D90F69" w:rsidP="00A84C1C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</w:rPr>
        <w:t>СК-9 – способность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90F69" w:rsidRPr="00A84C1C" w:rsidRDefault="00D90F69" w:rsidP="00A84C1C">
      <w:pPr>
        <w:pStyle w:val="ac"/>
        <w:numPr>
          <w:ilvl w:val="0"/>
          <w:numId w:val="49"/>
        </w:numPr>
        <w:tabs>
          <w:tab w:val="left" w:pos="284"/>
          <w:tab w:val="left" w:pos="360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84C1C">
        <w:rPr>
          <w:rFonts w:ascii="Times New Roman" w:hAnsi="Times New Roman" w:cs="Times New Roman"/>
          <w:b/>
        </w:rPr>
        <w:t xml:space="preserve">Общая трудоемкость </w:t>
      </w:r>
      <w:r w:rsidRPr="00A84C1C">
        <w:rPr>
          <w:rFonts w:ascii="Times New Roman" w:hAnsi="Times New Roman" w:cs="Times New Roman"/>
          <w:i/>
        </w:rPr>
        <w:t>4 ЗЕТ.</w:t>
      </w:r>
    </w:p>
    <w:p w:rsidR="00D90F69" w:rsidRPr="00A84C1C" w:rsidRDefault="00D90F69" w:rsidP="00A84C1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.</w:t>
      </w:r>
    </w:p>
    <w:p w:rsidR="00AD1321" w:rsidRPr="00A84C1C" w:rsidRDefault="00D90F69" w:rsidP="00A84C1C">
      <w:pPr>
        <w:pStyle w:val="a3"/>
        <w:numPr>
          <w:ilvl w:val="0"/>
          <w:numId w:val="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90F69" w:rsidRPr="00A84C1C" w:rsidRDefault="00AD132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90F69" w:rsidRPr="00A84C1C">
        <w:rPr>
          <w:rFonts w:ascii="Times New Roman" w:hAnsi="Times New Roman"/>
          <w:sz w:val="24"/>
          <w:szCs w:val="24"/>
        </w:rPr>
        <w:t>андидат технических наук, доцент кафедры информат</w:t>
      </w:r>
      <w:r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Pr="00A84C1C">
        <w:rPr>
          <w:rFonts w:ascii="Times New Roman" w:hAnsi="Times New Roman"/>
          <w:sz w:val="24"/>
          <w:szCs w:val="24"/>
        </w:rPr>
        <w:t>Тюшняков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рина Анатольевна</w:t>
      </w:r>
      <w:r w:rsidR="00D90F69" w:rsidRPr="00A84C1C">
        <w:rPr>
          <w:rFonts w:ascii="Times New Roman" w:hAnsi="Times New Roman"/>
          <w:sz w:val="24"/>
          <w:szCs w:val="24"/>
        </w:rPr>
        <w:br w:type="page"/>
      </w:r>
    </w:p>
    <w:p w:rsidR="00D90F69" w:rsidRPr="00A84C1C" w:rsidRDefault="00D90F69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90F69" w:rsidRPr="00A84C1C" w:rsidRDefault="00D90F69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90F69" w:rsidRPr="00A84C1C" w:rsidRDefault="00D90F69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8 Информационные системы</w:t>
      </w:r>
    </w:p>
    <w:p w:rsidR="00D90F69" w:rsidRPr="00A84C1C" w:rsidRDefault="00D90F6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90F69" w:rsidRPr="00A84C1C" w:rsidTr="00D90F69">
        <w:tc>
          <w:tcPr>
            <w:tcW w:w="1951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90F69" w:rsidRPr="00A84C1C" w:rsidTr="00D90F69">
        <w:tc>
          <w:tcPr>
            <w:tcW w:w="1951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90F69" w:rsidRPr="00A84C1C" w:rsidTr="00D90F69">
        <w:tc>
          <w:tcPr>
            <w:tcW w:w="1951" w:type="dxa"/>
          </w:tcPr>
          <w:p w:rsidR="00D90F69" w:rsidRPr="00A84C1C" w:rsidRDefault="00D90F6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90F69" w:rsidRPr="00A84C1C" w:rsidRDefault="00D90F69" w:rsidP="00A84C1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90F69" w:rsidRPr="00A84C1C" w:rsidRDefault="00D90F69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90F69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формирование систематизированных знаний в области информационных систем, информационного моделирования и проектирования баз данных.</w:t>
      </w:r>
    </w:p>
    <w:p w:rsidR="00921303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D90F69" w:rsidP="00A84C1C">
      <w:pPr>
        <w:pStyle w:val="a3"/>
        <w:numPr>
          <w:ilvl w:val="0"/>
          <w:numId w:val="17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ение методов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разработки баз данных, исходя из требований, предъявляемых к информационным системам; </w:t>
      </w:r>
    </w:p>
    <w:p w:rsidR="00921303" w:rsidRPr="00A84C1C" w:rsidRDefault="00D90F69" w:rsidP="00A84C1C">
      <w:pPr>
        <w:pStyle w:val="a3"/>
        <w:numPr>
          <w:ilvl w:val="0"/>
          <w:numId w:val="17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своение методологий и технологий разработки информационных систем; </w:t>
      </w:r>
    </w:p>
    <w:p w:rsidR="00D90F69" w:rsidRPr="00A84C1C" w:rsidRDefault="00D90F69" w:rsidP="00A84C1C">
      <w:pPr>
        <w:pStyle w:val="a3"/>
        <w:numPr>
          <w:ilvl w:val="0"/>
          <w:numId w:val="17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лучение основополагающих знаний для разработки графического интерфейса пользователя клиентских приложений.</w:t>
      </w:r>
    </w:p>
    <w:p w:rsidR="00D90F69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90F69" w:rsidRPr="00A84C1C" w:rsidRDefault="00D90F69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ы теоретической информатики, фундаментальной и прикладной математики для анализа и синтеза информационных систем и процессов; математический аппарат, методология программирования и современные компьютерные технологии для решения практических задач получения, хранения, обработки и передачи информации; формы представления информации, постановка задач для решения на ЭВМ и методы алгоритмизации.</w:t>
      </w:r>
    </w:p>
    <w:p w:rsidR="00D90F69" w:rsidRPr="00A84C1C" w:rsidRDefault="00D90F69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ользоваться</w:t>
      </w:r>
      <w:r w:rsidRPr="00A84C1C">
        <w:rPr>
          <w:rFonts w:ascii="Times New Roman" w:hAnsi="Times New Roman"/>
          <w:iCs/>
          <w:sz w:val="24"/>
          <w:szCs w:val="24"/>
        </w:rPr>
        <w:t xml:space="preserve">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; реализация аналитических и технологических решений в области программного обеспечения и компьютерной обработки информаци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D90F69" w:rsidRPr="00A84C1C" w:rsidRDefault="00D90F69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методологией программирования и современными компьютерными технологиями для решения практических задач на ЭВМ; навыками программирования на языках высокого уровня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D90F69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90F69" w:rsidRPr="00A84C1C" w:rsidRDefault="00D90F69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90F69" w:rsidRPr="00A84C1C" w:rsidRDefault="00D90F69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90F69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84C1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4 ЗЕТ.</w:t>
      </w:r>
    </w:p>
    <w:p w:rsidR="001C05A1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экзамен.</w:t>
      </w:r>
    </w:p>
    <w:p w:rsidR="00AD1321" w:rsidRPr="00A84C1C" w:rsidRDefault="00D90F69" w:rsidP="00A84C1C">
      <w:pPr>
        <w:pStyle w:val="a3"/>
        <w:numPr>
          <w:ilvl w:val="0"/>
          <w:numId w:val="5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C05A1" w:rsidRPr="00A84C1C" w:rsidRDefault="00D23275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D90F69" w:rsidRPr="00A84C1C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 w:rsidR="00A71DAC" w:rsidRPr="00A84C1C">
        <w:rPr>
          <w:rFonts w:ascii="Times New Roman" w:hAnsi="Times New Roman"/>
          <w:sz w:val="24"/>
          <w:szCs w:val="24"/>
        </w:rPr>
        <w:t xml:space="preserve">их наук,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Джанунц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Апетович</w:t>
      </w:r>
      <w:proofErr w:type="spellEnd"/>
      <w:r w:rsidR="001C05A1" w:rsidRPr="00A84C1C">
        <w:rPr>
          <w:rFonts w:ascii="Times New Roman" w:hAnsi="Times New Roman"/>
          <w:sz w:val="24"/>
          <w:szCs w:val="24"/>
        </w:rPr>
        <w:br w:type="page"/>
      </w:r>
    </w:p>
    <w:p w:rsidR="001C05A1" w:rsidRPr="00A84C1C" w:rsidRDefault="001C05A1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C05A1" w:rsidRPr="00A84C1C" w:rsidRDefault="001C05A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C05A1" w:rsidRPr="00A84C1C" w:rsidRDefault="001C05A1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19 Методика подготовки к ЕГЭ по информатике</w:t>
      </w:r>
    </w:p>
    <w:p w:rsidR="001C05A1" w:rsidRPr="00A84C1C" w:rsidRDefault="001C05A1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1C05A1" w:rsidRPr="00A84C1C" w:rsidTr="00FA3EE9">
        <w:tc>
          <w:tcPr>
            <w:tcW w:w="1951" w:type="dxa"/>
          </w:tcPr>
          <w:p w:rsidR="001C05A1" w:rsidRPr="00A84C1C" w:rsidRDefault="001C05A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1C05A1" w:rsidRPr="00A84C1C" w:rsidRDefault="001C05A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C05A1" w:rsidRPr="00A84C1C" w:rsidTr="00FA3EE9">
        <w:tc>
          <w:tcPr>
            <w:tcW w:w="1951" w:type="dxa"/>
          </w:tcPr>
          <w:p w:rsidR="001C05A1" w:rsidRPr="00A84C1C" w:rsidRDefault="001C05A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1C05A1" w:rsidRPr="00A84C1C" w:rsidRDefault="001C05A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C05A1" w:rsidRPr="00A84C1C" w:rsidTr="00FA3EE9">
        <w:tc>
          <w:tcPr>
            <w:tcW w:w="1951" w:type="dxa"/>
          </w:tcPr>
          <w:p w:rsidR="001C05A1" w:rsidRPr="00A84C1C" w:rsidRDefault="001C05A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1C05A1" w:rsidRPr="00A84C1C" w:rsidRDefault="001C05A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C05A1" w:rsidRPr="00A84C1C" w:rsidRDefault="001C05A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05A1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освоение методических рекомендации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ИКТ-компетенций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 xml:space="preserve"> учителя информатики, необходимых для успешной подготовки учащихся к итоговой аттестации в форме ЕГЭ.</w:t>
      </w:r>
    </w:p>
    <w:p w:rsidR="001C05A1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C05A1" w:rsidRPr="00A84C1C" w:rsidRDefault="001C05A1" w:rsidP="00A84C1C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изучить основные концепции обучения информатике, программы и учебники, разработанные на их основе;</w:t>
      </w:r>
    </w:p>
    <w:p w:rsidR="001C05A1" w:rsidRPr="00A84C1C" w:rsidRDefault="001C05A1" w:rsidP="00A84C1C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уметь использовать программную поддержку курса и оценивать ее методическую целесообразность;</w:t>
      </w:r>
    </w:p>
    <w:p w:rsidR="001C05A1" w:rsidRPr="00A84C1C" w:rsidRDefault="001C05A1" w:rsidP="00A84C1C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владеть приемами и методами планирования содержания и структуры урока в соответствии с его целями, особенностями учебного материала развивать у студентов информационную культуру, а также культуру умственного труда;</w:t>
      </w:r>
    </w:p>
    <w:p w:rsidR="001C05A1" w:rsidRPr="00A84C1C" w:rsidRDefault="001C05A1" w:rsidP="00A84C1C">
      <w:pPr>
        <w:pStyle w:val="Default"/>
        <w:numPr>
          <w:ilvl w:val="0"/>
          <w:numId w:val="4"/>
        </w:numPr>
        <w:tabs>
          <w:tab w:val="left" w:pos="284"/>
          <w:tab w:val="left" w:pos="113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прививать осознание значимости приобретаемых знаний и умений для дальнейшей учебной и профессиональной деятельности.</w:t>
      </w:r>
    </w:p>
    <w:p w:rsidR="001C05A1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1C05A1" w:rsidRPr="00A84C1C" w:rsidRDefault="001C05A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Знать: </w:t>
      </w:r>
      <w:r w:rsidRPr="00A84C1C">
        <w:rPr>
          <w:rFonts w:ascii="Times New Roman" w:hAnsi="Times New Roman"/>
          <w:sz w:val="24"/>
          <w:szCs w:val="24"/>
        </w:rPr>
        <w:t>основные содержательно-методические линии школьного курса информатики</w:t>
      </w:r>
      <w:r w:rsidRPr="00A84C1C">
        <w:rPr>
          <w:rFonts w:ascii="Times New Roman" w:eastAsiaTheme="minorHAnsi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sz w:val="24"/>
          <w:szCs w:val="24"/>
        </w:rPr>
        <w:t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виды диагностических программных средств; принципы создания современной информационной образовательной среды</w:t>
      </w:r>
      <w:r w:rsidRPr="00A84C1C">
        <w:rPr>
          <w:rFonts w:ascii="Times New Roman" w:eastAsiaTheme="minorHAnsi" w:hAnsi="Times New Roman"/>
          <w:sz w:val="24"/>
          <w:szCs w:val="24"/>
        </w:rPr>
        <w:t>.</w:t>
      </w:r>
    </w:p>
    <w:p w:rsidR="001C05A1" w:rsidRPr="00A84C1C" w:rsidRDefault="001C05A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роектировать образовательный процесс с использованием современных технологий;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 применять современные методы диагностирования достижений обучающихся и воспитанников; применять современные информационные технологии в учебном процессе.</w:t>
      </w:r>
    </w:p>
    <w:p w:rsidR="001C05A1" w:rsidRPr="00A84C1C" w:rsidRDefault="001C05A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методиками изучения каждой темы ЕГЭ по информатике; методикой разработки различных видов диагностических программных сре</w:t>
      </w:r>
      <w:proofErr w:type="gramStart"/>
      <w:r w:rsidRPr="00A84C1C">
        <w:rPr>
          <w:rFonts w:ascii="Times New Roman" w:hAnsi="Times New Roman"/>
          <w:sz w:val="24"/>
          <w:szCs w:val="24"/>
        </w:rPr>
        <w:t>дств дл</w:t>
      </w:r>
      <w:proofErr w:type="gramEnd"/>
      <w:r w:rsidRPr="00A84C1C">
        <w:rPr>
          <w:rFonts w:ascii="Times New Roman" w:hAnsi="Times New Roman"/>
          <w:sz w:val="24"/>
          <w:szCs w:val="24"/>
        </w:rPr>
        <w:t>я организации учебного процесса; типовыми современными средствами ИКТ, используемыми в профессиональной деятельности педагога.</w:t>
      </w:r>
    </w:p>
    <w:p w:rsidR="001C05A1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C05A1" w:rsidRPr="00A84C1C" w:rsidRDefault="001C05A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1C05A1" w:rsidRPr="00A84C1C" w:rsidRDefault="001C05A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ПК-1 – </w:t>
      </w:r>
      <w:r w:rsidRPr="00A84C1C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1C05A1" w:rsidRPr="00A84C1C" w:rsidRDefault="001C05A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ПК-2 – </w:t>
      </w:r>
      <w:r w:rsidRPr="00A84C1C">
        <w:rPr>
          <w:rFonts w:ascii="Times New Roman" w:hAnsi="Times New Roman"/>
          <w:sz w:val="24"/>
          <w:szCs w:val="24"/>
        </w:rPr>
        <w:t>способностью использовать современные методы и технологии обучения и диагностики.</w:t>
      </w:r>
    </w:p>
    <w:p w:rsidR="001C05A1" w:rsidRPr="00A84C1C" w:rsidRDefault="001C05A1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1C05A1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 xml:space="preserve">Общая трудоемкость </w:t>
      </w:r>
      <w:r w:rsidRPr="00A84C1C">
        <w:rPr>
          <w:rFonts w:ascii="Times New Roman" w:hAnsi="Times New Roman"/>
          <w:sz w:val="24"/>
          <w:szCs w:val="24"/>
        </w:rPr>
        <w:t>4</w:t>
      </w:r>
      <w:r w:rsidRPr="00A84C1C">
        <w:rPr>
          <w:rFonts w:ascii="Times New Roman" w:hAnsi="Times New Roman"/>
          <w:i/>
          <w:sz w:val="24"/>
          <w:szCs w:val="24"/>
        </w:rPr>
        <w:t xml:space="preserve"> ЗЕТ: </w:t>
      </w:r>
    </w:p>
    <w:p w:rsidR="001C05A1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экзамен</w:t>
      </w:r>
      <w:r w:rsidR="005A7594" w:rsidRPr="00A84C1C">
        <w:rPr>
          <w:rFonts w:ascii="Times New Roman" w:hAnsi="Times New Roman"/>
          <w:sz w:val="24"/>
          <w:szCs w:val="24"/>
        </w:rPr>
        <w:t>, курсовая работа</w:t>
      </w:r>
    </w:p>
    <w:p w:rsidR="00D23275" w:rsidRPr="00A84C1C" w:rsidRDefault="001C05A1" w:rsidP="00A84C1C">
      <w:pPr>
        <w:pStyle w:val="a3"/>
        <w:numPr>
          <w:ilvl w:val="0"/>
          <w:numId w:val="5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E7731" w:rsidRPr="00A84C1C" w:rsidRDefault="00D23275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1C05A1" w:rsidRPr="00A84C1C">
        <w:rPr>
          <w:rFonts w:ascii="Times New Roman" w:hAnsi="Times New Roman"/>
          <w:sz w:val="24"/>
          <w:szCs w:val="24"/>
        </w:rPr>
        <w:t>андидат технических наук, доцент кафедры информатик</w:t>
      </w:r>
      <w:r w:rsidR="00A71DAC" w:rsidRPr="00A84C1C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1C05A1" w:rsidRPr="00A84C1C" w:rsidRDefault="001C05A1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D5026B" w:rsidRPr="00A84C1C" w:rsidRDefault="00D5026B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026B" w:rsidRPr="00A84C1C" w:rsidRDefault="00D5026B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26B" w:rsidRPr="00A84C1C" w:rsidRDefault="00D5026B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20 Абстрактная и компьютерная алгебра</w:t>
      </w:r>
    </w:p>
    <w:p w:rsidR="00D5026B" w:rsidRPr="00A84C1C" w:rsidRDefault="00D5026B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5026B" w:rsidRPr="00A84C1C" w:rsidTr="00FA3EE9">
        <w:tc>
          <w:tcPr>
            <w:tcW w:w="1951" w:type="dxa"/>
          </w:tcPr>
          <w:p w:rsidR="00D5026B" w:rsidRPr="00A84C1C" w:rsidRDefault="00D502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5026B" w:rsidRPr="00A84C1C" w:rsidRDefault="00D502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5026B" w:rsidRPr="00A84C1C" w:rsidTr="00FA3EE9">
        <w:tc>
          <w:tcPr>
            <w:tcW w:w="1951" w:type="dxa"/>
          </w:tcPr>
          <w:p w:rsidR="00D5026B" w:rsidRPr="00A84C1C" w:rsidRDefault="00D502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5026B" w:rsidRPr="00A84C1C" w:rsidRDefault="00D502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5026B" w:rsidRPr="00A84C1C" w:rsidTr="00FA3EE9">
        <w:tc>
          <w:tcPr>
            <w:tcW w:w="1951" w:type="dxa"/>
          </w:tcPr>
          <w:p w:rsidR="00D5026B" w:rsidRPr="00A84C1C" w:rsidRDefault="00D502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5026B" w:rsidRPr="00A84C1C" w:rsidRDefault="00D502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A8366C" w:rsidRPr="00A84C1C" w:rsidRDefault="00A8366C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5026B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bCs/>
          <w:sz w:val="24"/>
          <w:szCs w:val="24"/>
        </w:rPr>
        <w:t xml:space="preserve">освоение будущими учителями информатики базовых положений и </w:t>
      </w:r>
      <w:r w:rsidRPr="00A84C1C">
        <w:rPr>
          <w:rFonts w:ascii="Times New Roman" w:hAnsi="Times New Roman"/>
          <w:sz w:val="24"/>
          <w:szCs w:val="24"/>
        </w:rPr>
        <w:t>формирование систематизированных знаний в области абстрактной и компьютерной алгебры</w:t>
      </w:r>
      <w:r w:rsidRPr="00A84C1C">
        <w:rPr>
          <w:rFonts w:ascii="Times New Roman" w:hAnsi="Times New Roman"/>
          <w:bCs/>
          <w:sz w:val="24"/>
          <w:szCs w:val="24"/>
        </w:rPr>
        <w:t xml:space="preserve"> как теоретической и методологической основы других дисциплин естественнонаучного и профессионального циклов, а также методов решения задач, связанных с разработкой и применением алгоритмов символьных преобразований</w:t>
      </w:r>
      <w:r w:rsidRPr="00A84C1C">
        <w:rPr>
          <w:rFonts w:ascii="Times New Roman" w:hAnsi="Times New Roman"/>
          <w:sz w:val="24"/>
          <w:szCs w:val="24"/>
        </w:rPr>
        <w:t>.</w:t>
      </w:r>
      <w:proofErr w:type="gramEnd"/>
    </w:p>
    <w:p w:rsidR="00D5026B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D5026B" w:rsidRPr="00A84C1C" w:rsidRDefault="00D5026B" w:rsidP="00A84C1C">
      <w:pPr>
        <w:pStyle w:val="Default"/>
        <w:numPr>
          <w:ilvl w:val="0"/>
          <w:numId w:val="176"/>
        </w:numPr>
        <w:tabs>
          <w:tab w:val="left" w:pos="284"/>
          <w:tab w:val="left" w:pos="1134"/>
        </w:tabs>
        <w:jc w:val="both"/>
        <w:rPr>
          <w:color w:val="auto"/>
        </w:rPr>
      </w:pPr>
      <w:r w:rsidRPr="00A84C1C">
        <w:rPr>
          <w:color w:val="auto"/>
        </w:rPr>
        <w:t>развитие интеллекта студентов, способности к логическому и аналитическому мышлению, способности выделять, обобщать и делать выводы.</w:t>
      </w:r>
    </w:p>
    <w:p w:rsidR="00D5026B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5026B" w:rsidRPr="00A84C1C" w:rsidRDefault="00D502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сущность и значение информации в развитии современного информационного общества, правила логического вывода, математические методы обобщения, анализа и преобразования информации; основные методы, способы и средства преобразования информации, решения математических задач, логические законы и правила логического вывода; основные формализованные математические, информационно-логические и логико-семантические модели и методы представления, сбора и обработки информации.</w:t>
      </w:r>
    </w:p>
    <w:p w:rsidR="00D5026B" w:rsidRPr="00A84C1C" w:rsidRDefault="00D502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bCs/>
          <w:sz w:val="24"/>
          <w:szCs w:val="24"/>
        </w:rPr>
        <w:t>воспринимать, обобщать, анализировать, выявлять ценную информацию, на основе которой осуществлять корректную формальную постановку математической задачи; находить методы решения математических задач и логически обосновывать ход решения; использовать современный математический инструментарий для корректного и адекватного представления, сбора и обработки информации.</w:t>
      </w:r>
    </w:p>
    <w:p w:rsidR="00D5026B" w:rsidRPr="00A84C1C" w:rsidRDefault="00D502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bCs/>
          <w:sz w:val="24"/>
          <w:szCs w:val="24"/>
        </w:rPr>
        <w:t>построением логически правильных процедур анализа, обобщения, структуризации информации с целью дальнейшей ее формализации в виде математических задач и методов их решения; навыками решения математических задач и логического обоснования хода решения, а также получаемых результатов; навыками решения математических задач с использованием формализованных математических, информационно-логических и логико-семантических моделей и методов представления, сбора и обработки информации.</w:t>
      </w:r>
      <w:proofErr w:type="gramEnd"/>
    </w:p>
    <w:p w:rsidR="00D5026B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5026B" w:rsidRPr="00A84C1C" w:rsidRDefault="00D502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ПК-7 – </w:t>
      </w:r>
      <w:r w:rsidRPr="00A84C1C">
        <w:rPr>
          <w:rFonts w:ascii="Times New Roman" w:hAnsi="Times New Roman"/>
          <w:sz w:val="24"/>
          <w:szCs w:val="24"/>
        </w:rPr>
        <w:t>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D5026B" w:rsidRPr="00A84C1C" w:rsidRDefault="00D502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5026B" w:rsidRPr="00A84C1C" w:rsidRDefault="00D502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D5026B" w:rsidRPr="00A84C1C" w:rsidRDefault="00D502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5026B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sz w:val="24"/>
          <w:szCs w:val="24"/>
        </w:rPr>
        <w:t>4 ЗЕТ</w:t>
      </w:r>
    </w:p>
    <w:p w:rsidR="00D5026B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D23275" w:rsidRPr="00A84C1C" w:rsidRDefault="00D5026B" w:rsidP="00A84C1C">
      <w:pPr>
        <w:pStyle w:val="a3"/>
        <w:numPr>
          <w:ilvl w:val="0"/>
          <w:numId w:val="5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026B" w:rsidRPr="00A84C1C" w:rsidRDefault="00D23275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</w:t>
      </w:r>
      <w:r w:rsidR="00D5026B" w:rsidRPr="00A84C1C">
        <w:rPr>
          <w:rFonts w:ascii="Times New Roman" w:hAnsi="Times New Roman"/>
          <w:sz w:val="24"/>
          <w:szCs w:val="24"/>
        </w:rPr>
        <w:t>аведующий кафедрой информатики,</w:t>
      </w:r>
      <w:r w:rsidR="00D5026B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5026B" w:rsidRPr="00A84C1C">
        <w:rPr>
          <w:rFonts w:ascii="Times New Roman" w:hAnsi="Times New Roman"/>
          <w:sz w:val="24"/>
          <w:szCs w:val="24"/>
        </w:rPr>
        <w:t>доктор</w:t>
      </w:r>
      <w:r w:rsidR="00D5026B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5026B" w:rsidRPr="00A84C1C">
        <w:rPr>
          <w:rFonts w:ascii="Times New Roman" w:hAnsi="Times New Roman"/>
          <w:sz w:val="24"/>
          <w:szCs w:val="24"/>
        </w:rPr>
        <w:t>технических наук, профессор Ромм Яков Евсеевич</w:t>
      </w:r>
      <w:r w:rsidR="00D5026B" w:rsidRPr="00A84C1C">
        <w:rPr>
          <w:rFonts w:ascii="Times New Roman" w:hAnsi="Times New Roman"/>
          <w:b/>
          <w:sz w:val="24"/>
          <w:szCs w:val="24"/>
        </w:rPr>
        <w:br w:type="page"/>
      </w:r>
    </w:p>
    <w:p w:rsidR="00D5026B" w:rsidRPr="00A84C1C" w:rsidRDefault="00D5026B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026B" w:rsidRPr="00A84C1C" w:rsidRDefault="00D5026B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26B" w:rsidRPr="00A84C1C" w:rsidRDefault="00D5026B" w:rsidP="005D5E6A">
      <w:pPr>
        <w:spacing w:after="0" w:line="240" w:lineRule="auto"/>
        <w:jc w:val="center"/>
        <w:rPr>
          <w:rFonts w:ascii="Times New Roman" w:hAnsi="Times New Roman"/>
          <w:bCs/>
          <w:i/>
          <w:caps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21.01</w:t>
      </w:r>
      <w:r w:rsidRPr="00A84C1C">
        <w:rPr>
          <w:rFonts w:ascii="Times New Roman" w:hAnsi="Times New Roman"/>
          <w:bCs/>
          <w:i/>
          <w:cap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i/>
          <w:sz w:val="24"/>
          <w:szCs w:val="24"/>
        </w:rPr>
        <w:t>Методика обучения математике</w:t>
      </w:r>
    </w:p>
    <w:p w:rsidR="00D5026B" w:rsidRPr="00A84C1C" w:rsidRDefault="00D5026B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510"/>
        <w:gridCol w:w="5954"/>
      </w:tblGrid>
      <w:tr w:rsidR="00D5026B" w:rsidRPr="00A84C1C" w:rsidTr="00CD091C">
        <w:tc>
          <w:tcPr>
            <w:tcW w:w="3510" w:type="dxa"/>
            <w:shd w:val="clear" w:color="auto" w:fill="auto"/>
            <w:hideMark/>
          </w:tcPr>
          <w:p w:rsidR="00D5026B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954" w:type="dxa"/>
          </w:tcPr>
          <w:p w:rsidR="00D5026B" w:rsidRPr="00A84C1C" w:rsidRDefault="00D5026B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5026B" w:rsidRPr="00A84C1C" w:rsidTr="00CD091C">
        <w:tc>
          <w:tcPr>
            <w:tcW w:w="3510" w:type="dxa"/>
            <w:shd w:val="clear" w:color="auto" w:fill="auto"/>
            <w:hideMark/>
          </w:tcPr>
          <w:p w:rsidR="00D5026B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954" w:type="dxa"/>
          </w:tcPr>
          <w:p w:rsidR="00D5026B" w:rsidRPr="00A84C1C" w:rsidRDefault="00D5026B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5026B" w:rsidRPr="00A84C1C" w:rsidTr="00CD091C">
        <w:tc>
          <w:tcPr>
            <w:tcW w:w="3510" w:type="dxa"/>
            <w:shd w:val="clear" w:color="auto" w:fill="auto"/>
            <w:hideMark/>
          </w:tcPr>
          <w:p w:rsidR="00D5026B" w:rsidRPr="00A84C1C" w:rsidRDefault="00D5026B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954" w:type="dxa"/>
          </w:tcPr>
          <w:p w:rsidR="00D5026B" w:rsidRPr="00A84C1C" w:rsidRDefault="003D25CC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5026B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D5026B" w:rsidRPr="00A84C1C" w:rsidRDefault="00D5026B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026B" w:rsidRPr="005D5E6A" w:rsidRDefault="00D5026B" w:rsidP="005D5E6A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5E6A">
        <w:rPr>
          <w:rFonts w:ascii="Times New Roman" w:hAnsi="Times New Roman"/>
          <w:sz w:val="24"/>
          <w:szCs w:val="24"/>
        </w:rPr>
        <w:t>формирование у студентов системы знаний о тенденциях и направлениях развития методики обучения математике и математического образования, об особенностях применения образовательных технологий в учебном процессе; подготовка компетентного специалиста в области обучения школьников математике, владеющего комплексом общекультурных и профессиональных компетенций, необходимых в будущей профессиональной деятельности учителя математики.</w:t>
      </w:r>
    </w:p>
    <w:p w:rsidR="00D5026B" w:rsidRPr="00A84C1C" w:rsidRDefault="00D5026B" w:rsidP="00A84C1C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5026B" w:rsidRPr="00A84C1C" w:rsidRDefault="00D5026B" w:rsidP="00A84C1C">
      <w:pPr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научить будущих учителей конструировать содержание обучения в рамках Базисного учебного плана общеобразовательных учреждений России; осуществлять обучение и воспитание обучающихся с учетом специфики области предметных знаний; </w:t>
      </w:r>
    </w:p>
    <w:p w:rsidR="00D5026B" w:rsidRPr="00A84C1C" w:rsidRDefault="00D5026B" w:rsidP="00A84C1C">
      <w:pPr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дготовить будущих учителей к решению образовательных и исследовательских задач, к эффективному использованию современных образовательных технологий в области математического образования;</w:t>
      </w:r>
    </w:p>
    <w:p w:rsidR="00D5026B" w:rsidRPr="00A84C1C" w:rsidRDefault="00D5026B" w:rsidP="00A84C1C">
      <w:pPr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оспитать у будущих учителей творческий подход к решению проблем обучения математике способным, математически одаренным детям.</w:t>
      </w:r>
    </w:p>
    <w:p w:rsidR="00D5026B" w:rsidRPr="00A84C1C" w:rsidRDefault="00D5026B" w:rsidP="00A84C1C">
      <w:pPr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скрыть значение математического </w:t>
      </w:r>
      <w:proofErr w:type="gramStart"/>
      <w:r w:rsidRPr="00A84C1C">
        <w:rPr>
          <w:rFonts w:ascii="Times New Roman" w:hAnsi="Times New Roman"/>
          <w:sz w:val="24"/>
          <w:szCs w:val="24"/>
        </w:rPr>
        <w:t>образова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 общем и профессиональном образовании человека;</w:t>
      </w:r>
    </w:p>
    <w:p w:rsidR="00D5026B" w:rsidRPr="00A84C1C" w:rsidRDefault="00D5026B" w:rsidP="00A84C1C">
      <w:pPr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sz w:val="24"/>
          <w:szCs w:val="24"/>
        </w:rPr>
        <w:t>показать взаимоотношение школьного курса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атематики с математикой как наукой и важнейшими областями её применения;</w:t>
      </w:r>
    </w:p>
    <w:p w:rsidR="00D5026B" w:rsidRPr="00A84C1C" w:rsidRDefault="00D5026B" w:rsidP="00A84C1C">
      <w:pPr>
        <w:widowControl w:val="0"/>
        <w:numPr>
          <w:ilvl w:val="0"/>
          <w:numId w:val="5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sz w:val="24"/>
          <w:szCs w:val="24"/>
        </w:rPr>
        <w:t>обеспечить осознанное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своение студентами структуры и содержательной основы современных школьных программ, базовых и альтернативных учебников, методических пособий, дидактических материалов, а также глубокое понимание заложенных в них методических идей.</w:t>
      </w:r>
    </w:p>
    <w:p w:rsidR="00D5026B" w:rsidRPr="00A84C1C" w:rsidRDefault="00D5026B" w:rsidP="00A84C1C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5026B" w:rsidRPr="00A84C1C" w:rsidRDefault="00D5026B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bCs/>
          <w:sz w:val="24"/>
          <w:szCs w:val="24"/>
        </w:rPr>
        <w:t xml:space="preserve"> общие основы методики обучения математике;</w:t>
      </w:r>
      <w:r w:rsidR="00D2327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обенности применения образовательных технологий в обучении математике;</w:t>
      </w:r>
      <w:r w:rsidR="00D2327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специфику частной методики обучения</w:t>
      </w:r>
      <w:r w:rsidR="00D23275" w:rsidRPr="00A84C1C">
        <w:rPr>
          <w:rFonts w:ascii="Times New Roman" w:hAnsi="Times New Roman"/>
          <w:bCs/>
          <w:sz w:val="24"/>
          <w:szCs w:val="24"/>
        </w:rPr>
        <w:t>.</w:t>
      </w:r>
    </w:p>
    <w:p w:rsidR="00D5026B" w:rsidRPr="00A84C1C" w:rsidRDefault="00D5026B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критически и конструктивно анализировать, оценивать </w:t>
      </w:r>
      <w:proofErr w:type="gramStart"/>
      <w:r w:rsidRPr="00A84C1C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к изучению различных тем курса математики;</w:t>
      </w:r>
    </w:p>
    <w:p w:rsidR="00D5026B" w:rsidRPr="00A84C1C" w:rsidRDefault="00D5026B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этапами изучения содержательно-методических линий школьного курса математики;</w:t>
      </w:r>
      <w:r w:rsidR="00D2327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ехнологическими цепочками изучения основных компонентов школьного математического образования.</w:t>
      </w:r>
    </w:p>
    <w:p w:rsidR="00044996" w:rsidRPr="00A84C1C" w:rsidRDefault="00D5026B" w:rsidP="00A84C1C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44996" w:rsidRPr="00A84C1C" w:rsidRDefault="00044996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 xml:space="preserve">ОК-7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базовые правовые знания в различных сферах деятельности;</w:t>
      </w:r>
    </w:p>
    <w:p w:rsidR="00044996" w:rsidRPr="00A84C1C" w:rsidRDefault="00044996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 xml:space="preserve">ОПК-4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;</w:t>
      </w:r>
    </w:p>
    <w:p w:rsidR="00044996" w:rsidRPr="00A84C1C" w:rsidRDefault="00044996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1 –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образовательных стандартов;</w:t>
      </w:r>
    </w:p>
    <w:p w:rsidR="00044996" w:rsidRPr="00A84C1C" w:rsidRDefault="00044996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 использовать современные методы и технологии обучения и диагностики;</w:t>
      </w:r>
    </w:p>
    <w:p w:rsidR="00044996" w:rsidRPr="00A84C1C" w:rsidRDefault="00044996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3 – способность решать задачи воспитания и духовно-нравственного развития,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044996" w:rsidRPr="00A84C1C" w:rsidRDefault="00044996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К-4 – 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44996" w:rsidRPr="00A84C1C" w:rsidRDefault="00044996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4996" w:rsidRPr="00A84C1C" w:rsidRDefault="00044996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 к взаимодействию с участниками образовательного процесса;</w:t>
      </w:r>
    </w:p>
    <w:p w:rsidR="00044996" w:rsidRPr="00A84C1C" w:rsidRDefault="00044996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7 – 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D5026B" w:rsidRPr="00A84C1C" w:rsidRDefault="00D5026B" w:rsidP="00A84C1C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10 ЗЕТ</w:t>
      </w:r>
    </w:p>
    <w:p w:rsidR="00D5026B" w:rsidRPr="00A84C1C" w:rsidRDefault="00D5026B" w:rsidP="00A84C1C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, зачет</w:t>
      </w:r>
      <w:r w:rsidR="005A7594" w:rsidRPr="00A84C1C">
        <w:rPr>
          <w:rFonts w:ascii="Times New Roman" w:hAnsi="Times New Roman"/>
          <w:sz w:val="24"/>
          <w:szCs w:val="24"/>
        </w:rPr>
        <w:t>, курсовая работа</w:t>
      </w:r>
    </w:p>
    <w:p w:rsidR="00D23275" w:rsidRPr="00A84C1C" w:rsidRDefault="00D5026B" w:rsidP="00A84C1C">
      <w:pPr>
        <w:numPr>
          <w:ilvl w:val="0"/>
          <w:numId w:val="5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026B" w:rsidRPr="00A84C1C" w:rsidRDefault="00D23275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D5026B" w:rsidRPr="00A84C1C">
        <w:rPr>
          <w:rFonts w:ascii="Times New Roman" w:hAnsi="Times New Roman"/>
          <w:sz w:val="24"/>
          <w:szCs w:val="24"/>
        </w:rPr>
        <w:t>октор педагогических наук, доцент</w:t>
      </w:r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Макарченк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Михаил Геннадиевич </w:t>
      </w:r>
      <w:r w:rsidR="00D5026B" w:rsidRPr="00A84C1C">
        <w:rPr>
          <w:rFonts w:ascii="Times New Roman" w:hAnsi="Times New Roman"/>
          <w:sz w:val="24"/>
          <w:szCs w:val="24"/>
        </w:rPr>
        <w:br w:type="page"/>
      </w:r>
    </w:p>
    <w:p w:rsidR="00D5026B" w:rsidRPr="00A84C1C" w:rsidRDefault="00D5026B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5026B" w:rsidRPr="00A84C1C" w:rsidRDefault="00D5026B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5026B" w:rsidRPr="00A84C1C" w:rsidRDefault="00D5026B" w:rsidP="005D5E6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.В.21.02 Методика обучения информатике</w:t>
      </w:r>
    </w:p>
    <w:p w:rsidR="00A8366C" w:rsidRPr="00A84C1C" w:rsidRDefault="00A8366C" w:rsidP="00A84C1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D5026B" w:rsidRPr="00A84C1C" w:rsidTr="00CD091C">
        <w:tc>
          <w:tcPr>
            <w:tcW w:w="3652" w:type="dxa"/>
          </w:tcPr>
          <w:p w:rsidR="00D5026B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D5026B" w:rsidRPr="00A84C1C" w:rsidRDefault="00D5026B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D5026B" w:rsidRPr="00A84C1C" w:rsidTr="00CD091C">
        <w:tc>
          <w:tcPr>
            <w:tcW w:w="3652" w:type="dxa"/>
          </w:tcPr>
          <w:p w:rsidR="00D5026B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D5026B" w:rsidRPr="00A84C1C" w:rsidRDefault="00D5026B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D5026B" w:rsidRPr="00A84C1C" w:rsidTr="00CD091C">
        <w:tc>
          <w:tcPr>
            <w:tcW w:w="3652" w:type="dxa"/>
          </w:tcPr>
          <w:p w:rsidR="00D5026B" w:rsidRPr="00A84C1C" w:rsidRDefault="00D5026B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D5026B" w:rsidRPr="00A84C1C" w:rsidRDefault="003D25CC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D5026B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D5026B" w:rsidRPr="00A84C1C" w:rsidRDefault="00D5026B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D5026B" w:rsidRPr="005D5E6A" w:rsidRDefault="00D5026B" w:rsidP="005D5E6A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A84C1C">
        <w:rPr>
          <w:b/>
        </w:rPr>
        <w:t xml:space="preserve">1. </w:t>
      </w:r>
      <w:proofErr w:type="gramStart"/>
      <w:r w:rsidRPr="00A84C1C">
        <w:rPr>
          <w:b/>
        </w:rPr>
        <w:t xml:space="preserve">Цель изучения дисциплины: </w:t>
      </w:r>
      <w:r w:rsidRPr="00A84C1C">
        <w:rPr>
          <w:rFonts w:eastAsia="Times New Roman"/>
        </w:rPr>
        <w:t>обеспечить знаниями, умениями и навыками, необходимыми для творческого преподавания школьного предмета «Информатика и ИКТ» с использованием современных средств и технологий обучения;</w:t>
      </w:r>
      <w:r w:rsidR="005D5E6A">
        <w:rPr>
          <w:rFonts w:eastAsia="Times New Roman"/>
        </w:rPr>
        <w:t xml:space="preserve"> </w:t>
      </w:r>
      <w:r w:rsidRPr="00A84C1C">
        <w:rPr>
          <w:rFonts w:eastAsia="Times New Roman"/>
        </w:rPr>
        <w:t>подготовить студента к организации и проведению различных форм внеклассной работы в области информатики и ИКТ;</w:t>
      </w:r>
      <w:r w:rsidR="005D5E6A">
        <w:rPr>
          <w:rFonts w:eastAsia="Times New Roman"/>
        </w:rPr>
        <w:t xml:space="preserve"> </w:t>
      </w:r>
      <w:r w:rsidRPr="00A84C1C">
        <w:rPr>
          <w:rFonts w:eastAsia="Times New Roman"/>
        </w:rPr>
        <w:t>развить и углубить общие представления о путях и перспективах глобальной информатизации в сфере образования;</w:t>
      </w:r>
      <w:proofErr w:type="gramEnd"/>
      <w:r w:rsidR="005D5E6A">
        <w:rPr>
          <w:rFonts w:eastAsia="Times New Roman"/>
        </w:rPr>
        <w:t xml:space="preserve"> </w:t>
      </w:r>
      <w:r w:rsidRPr="00A84C1C">
        <w:rPr>
          <w:rFonts w:eastAsia="Times New Roman"/>
        </w:rPr>
        <w:t>научить самостоятельной разработке методик, поурочного и тематического планирования, конспектов уроков, методическому творчеству на основе обобщённого опыта передовой педагогической деятельности.</w:t>
      </w:r>
    </w:p>
    <w:p w:rsidR="00D5026B" w:rsidRPr="00A84C1C" w:rsidRDefault="00D5026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921303" w:rsidRPr="00A84C1C" w:rsidRDefault="00D5026B" w:rsidP="00A84C1C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целями и задачами обучения информатике в школе;</w:t>
      </w:r>
    </w:p>
    <w:p w:rsidR="00921303" w:rsidRPr="00A84C1C" w:rsidRDefault="00D5026B" w:rsidP="00A84C1C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воить методику преподавания информатики в младших классах, в среднем звене и старших классах, а также методику углубленного и профильного обучения информатике;</w:t>
      </w:r>
    </w:p>
    <w:p w:rsidR="00921303" w:rsidRPr="00A84C1C" w:rsidRDefault="00D5026B" w:rsidP="00A84C1C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научится планировать учебный процесс по курсу информатики;</w:t>
      </w:r>
    </w:p>
    <w:p w:rsidR="00921303" w:rsidRPr="00A84C1C" w:rsidRDefault="00D5026B" w:rsidP="00A84C1C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ознакомиться с программным обеспечением по курсу информатики;</w:t>
      </w:r>
    </w:p>
    <w:p w:rsidR="00D5026B" w:rsidRPr="00A84C1C" w:rsidRDefault="00D5026B" w:rsidP="00A84C1C">
      <w:pPr>
        <w:pStyle w:val="a3"/>
        <w:numPr>
          <w:ilvl w:val="0"/>
          <w:numId w:val="17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ть методикой преподавания основных разделов информатики.</w:t>
      </w:r>
    </w:p>
    <w:p w:rsidR="00D5026B" w:rsidRPr="00A84C1C" w:rsidRDefault="00D5026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5026B" w:rsidRPr="00A84C1C" w:rsidRDefault="00B204E5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З</w:t>
      </w:r>
      <w:r w:rsidR="00D5026B"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нать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основные концепции обучения информатике, а также программы и учебники, разработанные на их основе;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содержательные и методические аспекты преподавания школьной информатики на разных уровнях обучения;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работу учителя по организации, планированию и обеспечению уроков информатики;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функции, виды контроля и оценки результатов обучения, уметь разрабатывать и использовать средства проверки, объективно оценивать знания и умения школьников;</w:t>
      </w:r>
      <w:proofErr w:type="gramEnd"/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пути развития личности школьника в процессе изучения информатики;</w:t>
      </w:r>
    </w:p>
    <w:p w:rsidR="00D5026B" w:rsidRPr="00A84C1C" w:rsidRDefault="00B204E5" w:rsidP="00A84C1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D5026B"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меть:</w:t>
      </w:r>
      <w:r w:rsidR="00D23275"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использовать современные технологии и средства обучения и оценивать их методическую эффективность и целесообразность;</w:t>
      </w:r>
      <w:r w:rsidR="00D23275"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занятия по информатике для учащихся различных возрастных групп.</w:t>
      </w:r>
    </w:p>
    <w:p w:rsidR="00D5026B" w:rsidRPr="00A84C1C" w:rsidRDefault="00B204E5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 w:rsidR="00D5026B"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ладеть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анализа альтернативных программ, учебников и методических пособий по информатике;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разработки фрагмента и конспекта урока, способствующего усвоению специальных знаний в области информатики и развитию учащихся;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проведения урока и внеурочных форм работы по информатике;</w:t>
      </w:r>
      <w:r w:rsidR="00D2327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026B" w:rsidRPr="00A84C1C">
        <w:rPr>
          <w:rFonts w:ascii="Times New Roman" w:eastAsia="Times New Roman" w:hAnsi="Times New Roman"/>
          <w:sz w:val="24"/>
          <w:szCs w:val="24"/>
          <w:lang w:eastAsia="ru-RU"/>
        </w:rPr>
        <w:t>рефлексии своей профессиональной деятельности.</w:t>
      </w:r>
    </w:p>
    <w:p w:rsidR="00D5026B" w:rsidRPr="00A84C1C" w:rsidRDefault="00D5026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B204E5" w:rsidRPr="00A84C1C" w:rsidRDefault="00B204E5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 xml:space="preserve">ОК-7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базовые правовые знания в различных сферах деятельности;</w:t>
      </w:r>
    </w:p>
    <w:p w:rsidR="00B204E5" w:rsidRPr="00A84C1C" w:rsidRDefault="00B204E5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 xml:space="preserve">ОПК-4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;</w:t>
      </w:r>
    </w:p>
    <w:p w:rsidR="00B204E5" w:rsidRPr="00A84C1C" w:rsidRDefault="00B204E5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1 –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с требованиями образовательных стандартов;</w:t>
      </w:r>
    </w:p>
    <w:p w:rsidR="00B204E5" w:rsidRPr="00A84C1C" w:rsidRDefault="00B204E5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2 – способность использовать современные методы и технологии обучения и диагностики;</w:t>
      </w:r>
    </w:p>
    <w:p w:rsidR="00B204E5" w:rsidRPr="00A84C1C" w:rsidRDefault="00B204E5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К-3 – способность решать задачи воспитания и духовно-нравственного развития,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;</w:t>
      </w:r>
    </w:p>
    <w:p w:rsidR="00B204E5" w:rsidRPr="00A84C1C" w:rsidRDefault="00B204E5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4 – 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B204E5" w:rsidRPr="00A84C1C" w:rsidRDefault="00B204E5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204E5" w:rsidRPr="00A84C1C" w:rsidRDefault="00B204E5" w:rsidP="00A84C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 к взаимодействию с участниками образовательного процесса;</w:t>
      </w:r>
    </w:p>
    <w:p w:rsidR="00B204E5" w:rsidRPr="00A84C1C" w:rsidRDefault="00B204E5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7 – 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D5026B" w:rsidRPr="00A84C1C" w:rsidRDefault="00D5026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10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D5026B" w:rsidRPr="00A84C1C" w:rsidRDefault="00D5026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204E5" w:rsidRPr="00A84C1C">
        <w:rPr>
          <w:rFonts w:ascii="Times New Roman" w:hAnsi="Times New Roman"/>
          <w:sz w:val="24"/>
          <w:szCs w:val="24"/>
        </w:rPr>
        <w:t>э</w:t>
      </w:r>
      <w:r w:rsidRPr="00A84C1C">
        <w:rPr>
          <w:rFonts w:ascii="Times New Roman" w:hAnsi="Times New Roman"/>
          <w:sz w:val="24"/>
          <w:szCs w:val="24"/>
        </w:rPr>
        <w:t>кзамен</w:t>
      </w:r>
      <w:r w:rsidR="005A7594" w:rsidRPr="00A84C1C">
        <w:rPr>
          <w:rFonts w:ascii="Times New Roman" w:hAnsi="Times New Roman"/>
          <w:sz w:val="24"/>
          <w:szCs w:val="24"/>
        </w:rPr>
        <w:t xml:space="preserve">, </w:t>
      </w:r>
      <w:r w:rsidR="003D6427" w:rsidRPr="00A84C1C">
        <w:rPr>
          <w:rFonts w:ascii="Times New Roman" w:hAnsi="Times New Roman"/>
          <w:sz w:val="24"/>
          <w:szCs w:val="24"/>
        </w:rPr>
        <w:t xml:space="preserve">зачет, </w:t>
      </w:r>
      <w:r w:rsidR="005A7594" w:rsidRPr="00A84C1C">
        <w:rPr>
          <w:rFonts w:ascii="Times New Roman" w:hAnsi="Times New Roman"/>
          <w:sz w:val="24"/>
          <w:szCs w:val="24"/>
        </w:rPr>
        <w:t>курсовая работа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23275" w:rsidRPr="00A84C1C" w:rsidRDefault="00D5026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D5026B" w:rsidRPr="00A84C1C" w:rsidRDefault="00D23275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5026B" w:rsidRPr="00A84C1C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 w:rsidRPr="00A84C1C">
        <w:rPr>
          <w:rFonts w:ascii="Times New Roman" w:hAnsi="Times New Roman"/>
          <w:sz w:val="24"/>
          <w:szCs w:val="24"/>
        </w:rPr>
        <w:t>наук</w:t>
      </w:r>
      <w:r w:rsidR="00D5026B" w:rsidRPr="00A84C1C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</w:p>
    <w:p w:rsidR="00D5026B" w:rsidRPr="00A84C1C" w:rsidRDefault="00D5026B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DC4A98" w:rsidRPr="00A84C1C" w:rsidRDefault="00DC4A98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C4A98" w:rsidRPr="00A84C1C" w:rsidRDefault="00DC4A98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C4A98" w:rsidRPr="00A84C1C" w:rsidRDefault="00DC4A98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22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Элективные курсы по физической культуре и спорту</w:t>
      </w:r>
    </w:p>
    <w:p w:rsidR="00DC4A98" w:rsidRPr="00A84C1C" w:rsidRDefault="00DC4A98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DC4A98" w:rsidRPr="00A84C1C" w:rsidTr="00FA3EE9">
        <w:tc>
          <w:tcPr>
            <w:tcW w:w="4077" w:type="dxa"/>
          </w:tcPr>
          <w:p w:rsidR="00DC4A98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DC4A98" w:rsidRPr="00A84C1C" w:rsidRDefault="00DC4A9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C4A98" w:rsidRPr="00A84C1C" w:rsidTr="00FA3EE9">
        <w:tc>
          <w:tcPr>
            <w:tcW w:w="4077" w:type="dxa"/>
          </w:tcPr>
          <w:p w:rsidR="00DC4A98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DC4A98" w:rsidRPr="00A84C1C" w:rsidRDefault="00DC4A98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DC4A98" w:rsidRPr="00A84C1C" w:rsidTr="00FA3EE9">
        <w:tc>
          <w:tcPr>
            <w:tcW w:w="4077" w:type="dxa"/>
          </w:tcPr>
          <w:p w:rsidR="00DC4A98" w:rsidRPr="00A84C1C" w:rsidRDefault="00DC4A9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DC4A98" w:rsidRPr="00A84C1C" w:rsidRDefault="00DC4A9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физическая культура</w:t>
            </w:r>
          </w:p>
        </w:tc>
      </w:tr>
    </w:tbl>
    <w:p w:rsidR="00DC4A98" w:rsidRPr="00A84C1C" w:rsidRDefault="00DC4A98" w:rsidP="00A84C1C">
      <w:pPr>
        <w:pStyle w:val="aa"/>
        <w:widowControl w:val="0"/>
        <w:tabs>
          <w:tab w:val="clear" w:pos="1804"/>
          <w:tab w:val="left" w:pos="993"/>
        </w:tabs>
        <w:spacing w:line="240" w:lineRule="auto"/>
        <w:ind w:left="0" w:firstLine="0"/>
      </w:pPr>
    </w:p>
    <w:p w:rsidR="00DC4A98" w:rsidRPr="005D5E6A" w:rsidRDefault="00DC4A98" w:rsidP="00A84C1C">
      <w:pPr>
        <w:pStyle w:val="aa"/>
        <w:widowControl w:val="0"/>
        <w:numPr>
          <w:ilvl w:val="0"/>
          <w:numId w:val="56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 xml:space="preserve">Цель изучения дисциплины: </w:t>
      </w:r>
      <w:proofErr w:type="gramStart"/>
      <w:r w:rsidRPr="005D5E6A">
        <w:t>Целью учебной дисциплины «Элективные курсы по физической культуре и спорту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</w:t>
      </w:r>
      <w:r w:rsidR="000B4485" w:rsidRPr="005D5E6A">
        <w:t xml:space="preserve"> </w:t>
      </w:r>
      <w:r w:rsidRPr="005D5E6A">
        <w:t>различным видам коммуникации.</w:t>
      </w:r>
      <w:proofErr w:type="gramEnd"/>
    </w:p>
    <w:p w:rsidR="00DC4A98" w:rsidRPr="00A84C1C" w:rsidRDefault="00DC4A98" w:rsidP="00A84C1C">
      <w:pPr>
        <w:pStyle w:val="aa"/>
        <w:widowControl w:val="0"/>
        <w:numPr>
          <w:ilvl w:val="0"/>
          <w:numId w:val="56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>Задачи изучения дисциплины: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хранение и укрепление здоровья студентов, содействие правильному формированию и всестороннему развитию организма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нание научно-биологических, педагогических и практических основ физической культуры и здорового образа жизни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</w:t>
      </w:r>
      <w:proofErr w:type="spellStart"/>
      <w:r w:rsidRPr="00A84C1C">
        <w:rPr>
          <w:rFonts w:ascii="Times New Roman" w:hAnsi="Times New Roman"/>
          <w:sz w:val="24"/>
          <w:szCs w:val="24"/>
        </w:rPr>
        <w:t>мотивационно-ценностног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</w:t>
      </w:r>
    </w:p>
    <w:p w:rsidR="00921303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овладение методами самоконтроля;</w:t>
      </w:r>
    </w:p>
    <w:p w:rsidR="00DC4A98" w:rsidRPr="00A84C1C" w:rsidRDefault="00DC4A98" w:rsidP="00A84C1C">
      <w:pPr>
        <w:pStyle w:val="a3"/>
        <w:numPr>
          <w:ilvl w:val="0"/>
          <w:numId w:val="177"/>
        </w:numPr>
        <w:tabs>
          <w:tab w:val="left" w:pos="142"/>
          <w:tab w:val="left" w:pos="284"/>
          <w:tab w:val="left" w:pos="1701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:rsidR="00DC4A98" w:rsidRPr="00A84C1C" w:rsidRDefault="00DC4A98" w:rsidP="00A84C1C">
      <w:pPr>
        <w:pStyle w:val="a3"/>
        <w:widowControl w:val="0"/>
        <w:numPr>
          <w:ilvl w:val="0"/>
          <w:numId w:val="56"/>
        </w:numPr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C4A98" w:rsidRPr="00A84C1C" w:rsidRDefault="00DC4A9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Знать: </w:t>
      </w:r>
      <w:r w:rsidRPr="00A84C1C">
        <w:rPr>
          <w:rFonts w:ascii="Times New Roman" w:hAnsi="Times New Roman"/>
          <w:bCs/>
          <w:sz w:val="24"/>
          <w:szCs w:val="24"/>
        </w:rPr>
        <w:t>основные средства и методы физического воспитания</w:t>
      </w:r>
      <w:r w:rsidRPr="00A84C1C">
        <w:rPr>
          <w:rFonts w:ascii="Times New Roman" w:hAnsi="Times New Roman"/>
          <w:bCs/>
          <w:i/>
          <w:sz w:val="24"/>
          <w:szCs w:val="24"/>
        </w:rPr>
        <w:t>;</w:t>
      </w:r>
      <w:r w:rsidR="003D25CC"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остейшие методы самоконтроля за состоянием своего организма во время и после занятий физическими упражнениями и спортом</w:t>
      </w:r>
      <w:r w:rsidRPr="00A84C1C">
        <w:rPr>
          <w:rFonts w:ascii="Times New Roman" w:hAnsi="Times New Roman"/>
          <w:bCs/>
          <w:i/>
          <w:sz w:val="24"/>
          <w:szCs w:val="24"/>
        </w:rPr>
        <w:t>;</w:t>
      </w:r>
      <w:r w:rsidR="003D25CC"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авила и способы планирования систем индивидуальных занятий физическими упражнениями р</w:t>
      </w:r>
      <w:r w:rsidR="003D25CC" w:rsidRPr="00A84C1C">
        <w:rPr>
          <w:rFonts w:ascii="Times New Roman" w:hAnsi="Times New Roman"/>
          <w:bCs/>
          <w:sz w:val="24"/>
          <w:szCs w:val="24"/>
        </w:rPr>
        <w:t>азличной целевой направленности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3D25CC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ы формирования физической культуры личности студента</w:t>
      </w:r>
      <w:r w:rsidRPr="00A84C1C">
        <w:rPr>
          <w:rFonts w:ascii="Times New Roman" w:hAnsi="Times New Roman"/>
          <w:i/>
          <w:sz w:val="24"/>
          <w:szCs w:val="24"/>
        </w:rPr>
        <w:t>.</w:t>
      </w:r>
    </w:p>
    <w:p w:rsidR="00DC4A98" w:rsidRPr="00A84C1C" w:rsidRDefault="00DC4A9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D25CC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рационально использовать средства и методы физического воспитания</w:t>
      </w:r>
      <w:r w:rsidR="000B4485"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для повышения своих функциональных и двигательных возможностей</w:t>
      </w:r>
      <w:r w:rsidRPr="00A84C1C">
        <w:rPr>
          <w:rFonts w:ascii="Times New Roman" w:hAnsi="Times New Roman"/>
          <w:i/>
          <w:iCs/>
          <w:sz w:val="24"/>
          <w:szCs w:val="24"/>
        </w:rPr>
        <w:t>;</w:t>
      </w:r>
      <w:r w:rsidR="003D25CC" w:rsidRPr="00A84C1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использовать знания и практические умения, обеспечивающие сохранение и укрепление здоровья человек</w:t>
      </w:r>
      <w:r w:rsidR="003D25CC" w:rsidRPr="00A84C1C">
        <w:rPr>
          <w:rFonts w:ascii="Times New Roman" w:hAnsi="Times New Roman"/>
          <w:bCs/>
          <w:sz w:val="24"/>
          <w:szCs w:val="24"/>
        </w:rPr>
        <w:t>а</w:t>
      </w:r>
      <w:r w:rsidRPr="00A84C1C">
        <w:rPr>
          <w:rFonts w:ascii="Times New Roman" w:hAnsi="Times New Roman"/>
          <w:bCs/>
          <w:i/>
          <w:sz w:val="24"/>
          <w:szCs w:val="24"/>
        </w:rPr>
        <w:t>;</w:t>
      </w:r>
      <w:r w:rsidR="003D25CC"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рганизовать самостоятельные занятия физкультурно-спортивной деятельность</w:t>
      </w:r>
      <w:r w:rsidRPr="00A84C1C">
        <w:rPr>
          <w:rFonts w:ascii="Times New Roman" w:hAnsi="Times New Roman"/>
          <w:bCs/>
          <w:i/>
          <w:sz w:val="24"/>
          <w:szCs w:val="24"/>
        </w:rPr>
        <w:t>;</w:t>
      </w:r>
      <w:r w:rsidR="003D25CC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применять простейшие формы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контроля за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состоянием здоровья и физической подготовленностью во время и после занятий физической культурой</w:t>
      </w:r>
      <w:r w:rsidRPr="00A84C1C">
        <w:rPr>
          <w:rFonts w:ascii="Times New Roman" w:hAnsi="Times New Roman"/>
          <w:bCs/>
          <w:i/>
          <w:sz w:val="24"/>
          <w:szCs w:val="24"/>
        </w:rPr>
        <w:t>.</w:t>
      </w:r>
    </w:p>
    <w:p w:rsidR="00DC4A98" w:rsidRPr="00A84C1C" w:rsidRDefault="003D25CC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ab/>
        <w:t>Владеть</w:t>
      </w:r>
      <w:r w:rsidR="00DC4A98" w:rsidRPr="00A84C1C">
        <w:rPr>
          <w:rFonts w:ascii="Times New Roman" w:hAnsi="Times New Roman"/>
          <w:i/>
          <w:sz w:val="24"/>
          <w:szCs w:val="24"/>
        </w:rPr>
        <w:t>:</w:t>
      </w:r>
      <w:r w:rsidRPr="00A84C1C">
        <w:rPr>
          <w:rFonts w:ascii="Times New Roman" w:hAnsi="Times New Roman"/>
          <w:sz w:val="24"/>
          <w:szCs w:val="24"/>
        </w:rPr>
        <w:t xml:space="preserve"> навыками</w:t>
      </w:r>
      <w:r w:rsidR="00DC4A98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="00DC4A98" w:rsidRPr="00A84C1C">
        <w:rPr>
          <w:rFonts w:ascii="Times New Roman" w:hAnsi="Times New Roman"/>
          <w:bCs/>
          <w:sz w:val="24"/>
          <w:szCs w:val="24"/>
        </w:rPr>
        <w:t>использования профессионально-прикладной физической подготовки</w:t>
      </w:r>
      <w:r w:rsidR="00DC4A98" w:rsidRPr="00A84C1C">
        <w:rPr>
          <w:rFonts w:ascii="Times New Roman" w:hAnsi="Times New Roman"/>
          <w:bCs/>
          <w:i/>
          <w:sz w:val="24"/>
          <w:szCs w:val="24"/>
        </w:rPr>
        <w:t>;</w:t>
      </w:r>
      <w:r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C4A98" w:rsidRPr="00A84C1C">
        <w:rPr>
          <w:rFonts w:ascii="Times New Roman" w:hAnsi="Times New Roman"/>
          <w:bCs/>
          <w:sz w:val="24"/>
          <w:szCs w:val="24"/>
        </w:rPr>
        <w:t>самоконтроля за состоянием своего организма во время и после занятий физическими упражнениями и спортом</w:t>
      </w:r>
      <w:r w:rsidR="00DC4A98" w:rsidRPr="00A84C1C">
        <w:rPr>
          <w:rFonts w:ascii="Times New Roman" w:hAnsi="Times New Roman"/>
          <w:bCs/>
          <w:i/>
          <w:sz w:val="24"/>
          <w:szCs w:val="24"/>
        </w:rPr>
        <w:t>;</w:t>
      </w:r>
      <w:r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DC4A98" w:rsidRPr="00A84C1C">
        <w:rPr>
          <w:rFonts w:ascii="Times New Roman" w:hAnsi="Times New Roman"/>
          <w:bCs/>
          <w:sz w:val="24"/>
          <w:szCs w:val="24"/>
        </w:rPr>
        <w:t>межличностного общения, толерантного отношения к окружающим, различными типами коммуникаций</w:t>
      </w:r>
      <w:r w:rsidR="00DC4A98" w:rsidRPr="00A84C1C">
        <w:rPr>
          <w:rFonts w:ascii="Times New Roman" w:hAnsi="Times New Roman"/>
          <w:bCs/>
          <w:i/>
          <w:sz w:val="24"/>
          <w:szCs w:val="24"/>
        </w:rPr>
        <w:t>.</w:t>
      </w:r>
    </w:p>
    <w:p w:rsidR="00DC4A98" w:rsidRPr="00A84C1C" w:rsidRDefault="00DC4A98" w:rsidP="00A84C1C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C4A98" w:rsidRPr="00A84C1C" w:rsidRDefault="00DC4A9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DC4A98" w:rsidRPr="00A84C1C" w:rsidRDefault="00DC4A9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6 – способностью к самоорганизации и самообразованию;</w:t>
      </w:r>
    </w:p>
    <w:p w:rsidR="00DC4A98" w:rsidRPr="00A84C1C" w:rsidRDefault="00DC4A9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8 – готовностью поддерживать уровень физической подготовки, обеспечивающий полноценную деятельность;</w:t>
      </w:r>
    </w:p>
    <w:p w:rsidR="00DC4A98" w:rsidRPr="00A84C1C" w:rsidRDefault="00DC4A9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6 – готовностью к обеспечению охраны жизни и здоровь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DC4A98" w:rsidRPr="00A84C1C" w:rsidRDefault="00DC4A98" w:rsidP="00A84C1C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</w:t>
      </w:r>
      <w:r w:rsidR="000B4485" w:rsidRPr="00A84C1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 – </w:t>
      </w:r>
    </w:p>
    <w:p w:rsidR="00DC4A98" w:rsidRPr="00A84C1C" w:rsidRDefault="00DC4A98" w:rsidP="00A84C1C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</w:t>
      </w:r>
      <w:r w:rsidR="0022489C" w:rsidRPr="00A84C1C">
        <w:rPr>
          <w:rFonts w:ascii="Times New Roman" w:hAnsi="Times New Roman"/>
          <w:sz w:val="24"/>
          <w:szCs w:val="24"/>
        </w:rPr>
        <w:t>ачет</w:t>
      </w:r>
    </w:p>
    <w:p w:rsidR="00DC4A98" w:rsidRPr="00A84C1C" w:rsidRDefault="00DC4A98" w:rsidP="00A84C1C">
      <w:pPr>
        <w:pStyle w:val="a3"/>
        <w:numPr>
          <w:ilvl w:val="0"/>
          <w:numId w:val="5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5026B" w:rsidRPr="00A84C1C" w:rsidRDefault="003D25CC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C4A98" w:rsidRPr="00A84C1C">
        <w:rPr>
          <w:rFonts w:ascii="Times New Roman" w:hAnsi="Times New Roman"/>
          <w:sz w:val="24"/>
          <w:szCs w:val="24"/>
        </w:rPr>
        <w:t>андидат педагогических наук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="00DC4A98" w:rsidRPr="00A84C1C">
        <w:rPr>
          <w:rFonts w:ascii="Times New Roman" w:hAnsi="Times New Roman"/>
          <w:sz w:val="24"/>
          <w:szCs w:val="24"/>
        </w:rPr>
        <w:t>доц</w:t>
      </w:r>
      <w:r w:rsidRPr="00A84C1C">
        <w:rPr>
          <w:rFonts w:ascii="Times New Roman" w:hAnsi="Times New Roman"/>
          <w:sz w:val="24"/>
          <w:szCs w:val="24"/>
        </w:rPr>
        <w:t xml:space="preserve">ент кафедры физической </w:t>
      </w:r>
      <w:r w:rsidR="00A71DAC" w:rsidRPr="00A84C1C">
        <w:rPr>
          <w:rFonts w:ascii="Times New Roman" w:hAnsi="Times New Roman"/>
          <w:sz w:val="24"/>
          <w:szCs w:val="24"/>
        </w:rPr>
        <w:t xml:space="preserve">культуры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Киб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Елена Ивановна</w:t>
      </w:r>
    </w:p>
    <w:p w:rsidR="00DC4A98" w:rsidRPr="00A84C1C" w:rsidRDefault="00DC4A98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177EE7" w:rsidRPr="00A84C1C" w:rsidRDefault="00177EE7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A84C1C" w:rsidRDefault="00177EE7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A84C1C" w:rsidRDefault="00177EE7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1.01 Математическая логика и элементы теории алгоритмов</w:t>
      </w:r>
    </w:p>
    <w:p w:rsidR="00177EE7" w:rsidRPr="00A84C1C" w:rsidRDefault="00177EE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177EE7" w:rsidRPr="00A84C1C" w:rsidTr="00CD091C">
        <w:tc>
          <w:tcPr>
            <w:tcW w:w="3652" w:type="dxa"/>
          </w:tcPr>
          <w:p w:rsidR="00177EE7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177EE7" w:rsidRPr="00A84C1C" w:rsidTr="00CD091C">
        <w:tc>
          <w:tcPr>
            <w:tcW w:w="3652" w:type="dxa"/>
          </w:tcPr>
          <w:p w:rsidR="00177EE7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"Математика" и "Информатика"</w:t>
            </w:r>
          </w:p>
        </w:tc>
      </w:tr>
      <w:tr w:rsidR="00177EE7" w:rsidRPr="00A84C1C" w:rsidTr="00CD091C">
        <w:tc>
          <w:tcPr>
            <w:tcW w:w="3652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177EE7" w:rsidRPr="00A84C1C" w:rsidRDefault="00177EE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7EE7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формирование системы знаний, умений и навыков, связанных с особенностями </w:t>
      </w:r>
      <w:proofErr w:type="gramStart"/>
      <w:r w:rsidRPr="00A84C1C">
        <w:rPr>
          <w:rFonts w:ascii="Times New Roman" w:hAnsi="Times New Roman"/>
          <w:sz w:val="24"/>
          <w:szCs w:val="24"/>
        </w:rPr>
        <w:t>математический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логики и теории алгоритмов как базы для развития универсальных компетенций и основы для развития профессиональных компетенций.</w:t>
      </w:r>
    </w:p>
    <w:p w:rsidR="00177EE7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178"/>
        </w:numPr>
        <w:tabs>
          <w:tab w:val="left" w:pos="426"/>
        </w:tabs>
        <w:spacing w:line="240" w:lineRule="auto"/>
      </w:pPr>
      <w:r w:rsidRPr="00A84C1C">
        <w:t>изучение возможностей, потребностей, достижений обучающихся в области образования;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</w:pPr>
      <w:r w:rsidRPr="00A84C1C">
        <w:t>обучения и воспитания в сфере образования в соответствии с требованиями образовательных стандартов;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</w:pPr>
      <w:r w:rsidRPr="00A84C1C">
        <w:t>использование технологий, соответствующих возрастным особенностям обучающихся и отражающих специфику предметных областей;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</w:pPr>
      <w:r w:rsidRPr="00A84C1C">
        <w:t>организация взаимодействия с общественными и образовательными организациями, детскими коллективами, родителями (законными представителями) обучающихся, участие в самоуправлении и управлении школьным коллективом для решения задач профессиональной деятельности;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3"/>
        </w:numPr>
        <w:tabs>
          <w:tab w:val="left" w:pos="426"/>
        </w:tabs>
        <w:spacing w:line="240" w:lineRule="auto"/>
        <w:ind w:left="0" w:firstLine="0"/>
      </w:pPr>
      <w:r w:rsidRPr="00A84C1C">
        <w:t>формирование образовательной среды для обеспечения качества образования, в том числе с применением информационных технологий.</w:t>
      </w:r>
    </w:p>
    <w:p w:rsidR="00177EE7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ез</w:t>
      </w:r>
      <w:r w:rsidR="004F1192" w:rsidRPr="00A84C1C">
        <w:rPr>
          <w:rFonts w:ascii="Times New Roman" w:hAnsi="Times New Roman"/>
          <w:b/>
          <w:sz w:val="24"/>
          <w:szCs w:val="24"/>
        </w:rPr>
        <w:t xml:space="preserve">ультаты </w:t>
      </w:r>
      <w:proofErr w:type="gramStart"/>
      <w:r w:rsidR="004F1192"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="004F1192" w:rsidRPr="00A84C1C">
        <w:rPr>
          <w:rFonts w:ascii="Times New Roman" w:hAnsi="Times New Roman"/>
          <w:b/>
          <w:sz w:val="24"/>
          <w:szCs w:val="24"/>
        </w:rPr>
        <w:t>.</w:t>
      </w:r>
    </w:p>
    <w:p w:rsidR="004F1192" w:rsidRPr="00A84C1C" w:rsidRDefault="004F1192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базовые понятия и методы математической логики, основы теории алгоритмов</w:t>
      </w:r>
      <w:r w:rsidRPr="00A84C1C">
        <w:rPr>
          <w:rFonts w:ascii="Times New Roman" w:hAnsi="Times New Roman"/>
          <w:bCs/>
          <w:sz w:val="24"/>
          <w:szCs w:val="24"/>
        </w:rPr>
        <w:t>;</w:t>
      </w:r>
    </w:p>
    <w:p w:rsidR="004F1192" w:rsidRPr="00A84C1C" w:rsidRDefault="004F1192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>: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;</w:t>
      </w:r>
    </w:p>
    <w:p w:rsidR="004F1192" w:rsidRPr="00A84C1C" w:rsidRDefault="004F1192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новами проведения исследований явлений и процессов с выявлением закономерностей, основными методами получения и обработки прикладной информации.</w:t>
      </w:r>
    </w:p>
    <w:p w:rsidR="004F1192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F1192" w:rsidRPr="00A84C1C" w:rsidRDefault="004F119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</w:t>
      </w:r>
      <w:r w:rsidR="00177EE7" w:rsidRPr="00A84C1C">
        <w:rPr>
          <w:rFonts w:ascii="Times New Roman" w:hAnsi="Times New Roman"/>
          <w:sz w:val="24"/>
          <w:szCs w:val="24"/>
        </w:rPr>
        <w:t>К-4</w:t>
      </w:r>
      <w:r w:rsidRPr="00A84C1C">
        <w:rPr>
          <w:rFonts w:ascii="Times New Roman" w:hAnsi="Times New Roman"/>
          <w:sz w:val="24"/>
          <w:szCs w:val="24"/>
        </w:rPr>
        <w:t xml:space="preserve"> – 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4F1192" w:rsidRPr="00A84C1C" w:rsidRDefault="004F1192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4F1192" w:rsidRPr="00A84C1C" w:rsidRDefault="004F1192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4F1192" w:rsidRPr="00A84C1C" w:rsidRDefault="004F1192" w:rsidP="00A84C1C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  <w:r w:rsidR="005A00E5" w:rsidRPr="00A84C1C">
        <w:rPr>
          <w:rFonts w:ascii="Times New Roman" w:hAnsi="Times New Roman"/>
          <w:sz w:val="24"/>
          <w:szCs w:val="24"/>
        </w:rPr>
        <w:t>.</w:t>
      </w:r>
    </w:p>
    <w:p w:rsidR="004F1192" w:rsidRPr="00A84C1C" w:rsidRDefault="004F1192" w:rsidP="00A84C1C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К-4 –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</w:t>
      </w:r>
      <w:r w:rsidRPr="00A84C1C">
        <w:rPr>
          <w:rFonts w:ascii="Times New Roman" w:hAnsi="Times New Roman"/>
          <w:sz w:val="24"/>
          <w:szCs w:val="24"/>
        </w:rPr>
        <w:lastRenderedPageBreak/>
        <w:t>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  <w:r w:rsidR="005A00E5" w:rsidRPr="00A84C1C">
        <w:rPr>
          <w:rFonts w:ascii="Times New Roman" w:hAnsi="Times New Roman"/>
          <w:sz w:val="24"/>
          <w:szCs w:val="24"/>
        </w:rPr>
        <w:t>.</w:t>
      </w:r>
    </w:p>
    <w:p w:rsidR="004F1192" w:rsidRPr="00A84C1C" w:rsidRDefault="004F1192" w:rsidP="00A84C1C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К-5 – </w:t>
      </w:r>
      <w:r w:rsidRPr="00A84C1C">
        <w:rPr>
          <w:rFonts w:ascii="Times New Roman" w:hAnsi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77EE7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 (в ЗЕТ):</w:t>
      </w:r>
      <w:r w:rsidRPr="00A84C1C">
        <w:rPr>
          <w:rFonts w:ascii="Times New Roman" w:hAnsi="Times New Roman"/>
          <w:sz w:val="24"/>
          <w:szCs w:val="24"/>
        </w:rPr>
        <w:t xml:space="preserve"> 2.</w:t>
      </w:r>
    </w:p>
    <w:p w:rsidR="00177EE7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5D5E6A">
        <w:rPr>
          <w:rFonts w:ascii="Times New Roman" w:hAnsi="Times New Roman"/>
          <w:sz w:val="24"/>
          <w:szCs w:val="24"/>
        </w:rPr>
        <w:t>з</w:t>
      </w:r>
      <w:r w:rsidRPr="00A84C1C">
        <w:rPr>
          <w:rFonts w:ascii="Times New Roman" w:hAnsi="Times New Roman"/>
          <w:sz w:val="24"/>
          <w:szCs w:val="24"/>
        </w:rPr>
        <w:t>ачет.</w:t>
      </w:r>
    </w:p>
    <w:p w:rsidR="00A71DAC" w:rsidRPr="00A84C1C" w:rsidRDefault="00177EE7" w:rsidP="00A84C1C">
      <w:pPr>
        <w:pStyle w:val="a3"/>
        <w:numPr>
          <w:ilvl w:val="0"/>
          <w:numId w:val="5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C4A98" w:rsidRPr="00A84C1C" w:rsidRDefault="003D25CC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Кандидат технических наук, доцент </w:t>
      </w:r>
      <w:proofErr w:type="spellStart"/>
      <w:r w:rsidR="00177EE7" w:rsidRPr="00A84C1C">
        <w:rPr>
          <w:rFonts w:ascii="Times New Roman" w:hAnsi="Times New Roman"/>
          <w:sz w:val="24"/>
          <w:szCs w:val="24"/>
        </w:rPr>
        <w:t>Драгныш</w:t>
      </w:r>
      <w:proofErr w:type="spellEnd"/>
      <w:r w:rsidR="00177EE7" w:rsidRPr="00A84C1C">
        <w:rPr>
          <w:rFonts w:ascii="Times New Roman" w:hAnsi="Times New Roman"/>
          <w:sz w:val="24"/>
          <w:szCs w:val="24"/>
        </w:rPr>
        <w:t xml:space="preserve"> Николай Васильевич</w:t>
      </w:r>
    </w:p>
    <w:p w:rsidR="00177EE7" w:rsidRPr="00A84C1C" w:rsidRDefault="00177EE7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177EE7" w:rsidRPr="00A84C1C" w:rsidRDefault="00177EE7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A84C1C" w:rsidRDefault="00177EE7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A84C1C" w:rsidRDefault="00177EE7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1.02. Элементарная геометрия</w:t>
      </w:r>
    </w:p>
    <w:p w:rsidR="00177EE7" w:rsidRPr="00A84C1C" w:rsidRDefault="00177EE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177EE7" w:rsidRPr="00A84C1C" w:rsidTr="005F16E2">
        <w:tc>
          <w:tcPr>
            <w:tcW w:w="3936" w:type="dxa"/>
          </w:tcPr>
          <w:p w:rsidR="00177EE7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 "Педагогическое образование" (с двумя профилями подготовки)</w:t>
            </w:r>
          </w:p>
        </w:tc>
      </w:tr>
      <w:tr w:rsidR="00177EE7" w:rsidRPr="00A84C1C" w:rsidTr="005F16E2">
        <w:tc>
          <w:tcPr>
            <w:tcW w:w="3936" w:type="dxa"/>
          </w:tcPr>
          <w:p w:rsidR="00177EE7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"Математика" и "Информатика"</w:t>
            </w:r>
          </w:p>
        </w:tc>
      </w:tr>
      <w:tr w:rsidR="00177EE7" w:rsidRPr="00A84C1C" w:rsidTr="005F16E2">
        <w:tc>
          <w:tcPr>
            <w:tcW w:w="3936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177EE7" w:rsidRPr="00A84C1C" w:rsidRDefault="00177E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177EE7" w:rsidRPr="00A84C1C" w:rsidRDefault="00177EE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7EE7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беспечение развития у будущих учителей математики достаточно широкого системного взгляда на школьный курс геометрии, вооружение их конкретными знаниями, дающими возможность преподавать геометрию в общеобразовательной, профильной школе, вести элективные курсы по геометрии.</w:t>
      </w:r>
    </w:p>
    <w:p w:rsidR="00921303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177EE7" w:rsidP="00A84C1C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конкретными геометрическими знаниями и умениями, необходимыми для применения в будущей профессиональной деятельности в качестве учителя математики;</w:t>
      </w:r>
    </w:p>
    <w:p w:rsidR="00921303" w:rsidRPr="00A84C1C" w:rsidRDefault="00177EE7" w:rsidP="00A84C1C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нтеллектуальное развитие студентов, формирование у них качеств мышления, характерных для геометрической деятельности;</w:t>
      </w:r>
    </w:p>
    <w:p w:rsidR="00921303" w:rsidRPr="00A84C1C" w:rsidRDefault="00177EE7" w:rsidP="00A84C1C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у студентов представлений об идеях и методах элементарной геометрии и их отражении в идейном потенциале высшей математики; </w:t>
      </w:r>
    </w:p>
    <w:p w:rsidR="00921303" w:rsidRPr="00A84C1C" w:rsidRDefault="00177EE7" w:rsidP="00A84C1C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эстетическое воспитание студентов, понимание ими красоты и изящества математических рассуждений, развитие воображения и пространственных образно-геометрических представлений;</w:t>
      </w:r>
    </w:p>
    <w:p w:rsidR="00177EE7" w:rsidRPr="00A84C1C" w:rsidRDefault="00177EE7" w:rsidP="00A84C1C">
      <w:pPr>
        <w:pStyle w:val="a3"/>
        <w:numPr>
          <w:ilvl w:val="0"/>
          <w:numId w:val="17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беспечение прочного и сознательного овладения студентами системой математических знаний и умений, необходимых для будущей профессиональной деятельности; </w:t>
      </w:r>
    </w:p>
    <w:p w:rsidR="00177EE7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177EE7" w:rsidRPr="00A84C1C" w:rsidRDefault="00177EE7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теоретические разделы курса «Элементарная геометрия», точно и грамотно формулировать определения, теоремы, правильно пользоваться математической терминологией и символик</w:t>
      </w:r>
      <w:r w:rsidR="003D25CC" w:rsidRPr="00A84C1C">
        <w:rPr>
          <w:rFonts w:ascii="Times New Roman" w:hAnsi="Times New Roman"/>
          <w:sz w:val="24"/>
          <w:szCs w:val="24"/>
        </w:rPr>
        <w:t>ой</w:t>
      </w:r>
      <w:r w:rsidRPr="00A84C1C">
        <w:rPr>
          <w:rFonts w:ascii="Times New Roman" w:hAnsi="Times New Roman"/>
          <w:sz w:val="24"/>
          <w:szCs w:val="24"/>
        </w:rPr>
        <w:t>;</w:t>
      </w:r>
      <w:r w:rsidR="003D25CC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ущность основных методов, используемы</w:t>
      </w:r>
      <w:r w:rsidR="003D25CC" w:rsidRPr="00A84C1C">
        <w:rPr>
          <w:rFonts w:ascii="Times New Roman" w:hAnsi="Times New Roman"/>
          <w:sz w:val="24"/>
          <w:szCs w:val="24"/>
        </w:rPr>
        <w:t>х в указанном курсе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177EE7" w:rsidRPr="00A84C1C" w:rsidRDefault="00177E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D25CC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ять координатный и векторный метод к доказательству теорем, свойств, решению задач</w:t>
      </w:r>
      <w:r w:rsidR="003D25CC" w:rsidRPr="00A84C1C">
        <w:rPr>
          <w:rFonts w:ascii="Times New Roman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sz w:val="24"/>
          <w:szCs w:val="24"/>
        </w:rPr>
        <w:t>соотносить аналитическую запись условия с ее графическим изображением</w:t>
      </w:r>
      <w:r w:rsidR="003D25CC" w:rsidRPr="00A84C1C">
        <w:rPr>
          <w:rFonts w:ascii="Times New Roman" w:hAnsi="Times New Roman"/>
          <w:sz w:val="24"/>
          <w:szCs w:val="24"/>
        </w:rPr>
        <w:t>.</w:t>
      </w:r>
    </w:p>
    <w:p w:rsidR="00177EE7" w:rsidRPr="00A84C1C" w:rsidRDefault="00177EE7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навыками применения основных приёмов и методов решения планиметрич</w:t>
      </w:r>
      <w:r w:rsidR="003D25CC" w:rsidRPr="00A84C1C">
        <w:rPr>
          <w:rFonts w:ascii="Times New Roman" w:hAnsi="Times New Roman"/>
          <w:sz w:val="24"/>
          <w:szCs w:val="24"/>
        </w:rPr>
        <w:t>еских и стереометрических задач</w:t>
      </w:r>
      <w:r w:rsidRPr="00A84C1C">
        <w:rPr>
          <w:rFonts w:ascii="Times New Roman" w:hAnsi="Times New Roman"/>
          <w:sz w:val="24"/>
          <w:szCs w:val="24"/>
        </w:rPr>
        <w:t>;</w:t>
      </w:r>
      <w:r w:rsidR="003D25CC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навыками изображения на рисунках и чертежах пространственных фигур и их комбинаций, задаваемых условиям</w:t>
      </w:r>
      <w:r w:rsidR="003D25CC" w:rsidRPr="00A84C1C">
        <w:rPr>
          <w:rFonts w:ascii="Times New Roman" w:hAnsi="Times New Roman"/>
          <w:sz w:val="24"/>
          <w:szCs w:val="24"/>
        </w:rPr>
        <w:t>и теорем и задач</w:t>
      </w:r>
      <w:r w:rsidRPr="00A84C1C">
        <w:rPr>
          <w:rFonts w:ascii="Times New Roman" w:hAnsi="Times New Roman"/>
          <w:sz w:val="24"/>
          <w:szCs w:val="24"/>
        </w:rPr>
        <w:t>;</w:t>
      </w:r>
      <w:r w:rsidR="003D25CC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навыками </w:t>
      </w:r>
      <w:proofErr w:type="gramStart"/>
      <w:r w:rsidRPr="00A84C1C">
        <w:rPr>
          <w:rFonts w:ascii="Times New Roman" w:hAnsi="Times New Roman"/>
          <w:sz w:val="24"/>
          <w:szCs w:val="24"/>
        </w:rPr>
        <w:t>использования определённого набора приёмов решения геометрических задач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 применения их в задачах на вычисление, на доказ</w:t>
      </w:r>
      <w:r w:rsidR="003D25CC" w:rsidRPr="00A84C1C">
        <w:rPr>
          <w:rFonts w:ascii="Times New Roman" w:hAnsi="Times New Roman"/>
          <w:sz w:val="24"/>
          <w:szCs w:val="24"/>
        </w:rPr>
        <w:t>ательство и на построение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177EE7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77EE7" w:rsidRPr="00A84C1C" w:rsidRDefault="00177EE7" w:rsidP="00A84C1C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</w:t>
      </w:r>
      <w:r w:rsidR="005A00E5" w:rsidRPr="00A84C1C">
        <w:rPr>
          <w:rFonts w:ascii="Times New Roman" w:hAnsi="Times New Roman"/>
          <w:sz w:val="24"/>
          <w:szCs w:val="24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177EE7" w:rsidRPr="00A84C1C" w:rsidRDefault="00177E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2</w:t>
      </w:r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</w:t>
      </w:r>
    </w:p>
    <w:p w:rsidR="00177EE7" w:rsidRPr="00A84C1C" w:rsidRDefault="00177E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3</w:t>
      </w:r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 xml:space="preserve"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A84C1C">
        <w:rPr>
          <w:rFonts w:ascii="Times New Roman" w:hAnsi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177EE7" w:rsidRPr="00A84C1C" w:rsidRDefault="00177E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4</w:t>
      </w:r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177EE7" w:rsidRPr="00A84C1C" w:rsidRDefault="00177E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5</w:t>
      </w:r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>владением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177EE7" w:rsidRPr="00A84C1C" w:rsidRDefault="00177E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4</w:t>
      </w:r>
      <w:r w:rsidR="005A00E5" w:rsidRPr="00A84C1C">
        <w:rPr>
          <w:rFonts w:ascii="Times New Roman" w:hAnsi="Times New Roman"/>
          <w:sz w:val="24"/>
          <w:szCs w:val="24"/>
        </w:rPr>
        <w:t xml:space="preserve"> – </w:t>
      </w:r>
      <w:r w:rsidRPr="00A84C1C">
        <w:rPr>
          <w:rFonts w:ascii="Times New Roman" w:hAnsi="Times New Roman"/>
          <w:sz w:val="24"/>
          <w:szCs w:val="24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177EE7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177EE7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  <w:r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26441E" w:rsidRPr="00A84C1C" w:rsidRDefault="00177EE7" w:rsidP="00A84C1C">
      <w:pPr>
        <w:pStyle w:val="a3"/>
        <w:numPr>
          <w:ilvl w:val="0"/>
          <w:numId w:val="5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6441E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177EE7" w:rsidRPr="00A84C1C" w:rsidRDefault="0026441E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A84C1C">
        <w:rPr>
          <w:rFonts w:ascii="Times New Roman" w:hAnsi="Times New Roman"/>
          <w:sz w:val="24"/>
          <w:szCs w:val="24"/>
        </w:rPr>
        <w:t>К</w:t>
      </w:r>
      <w:r w:rsidR="00177EE7" w:rsidRPr="00A84C1C">
        <w:rPr>
          <w:rFonts w:ascii="Times New Roman" w:hAnsi="Times New Roman"/>
          <w:sz w:val="24"/>
          <w:szCs w:val="24"/>
        </w:rPr>
        <w:t>анд</w:t>
      </w:r>
      <w:proofErr w:type="gramStart"/>
      <w:r w:rsidR="00177EE7" w:rsidRPr="00A84C1C">
        <w:rPr>
          <w:rFonts w:ascii="Times New Roman" w:hAnsi="Times New Roman"/>
          <w:sz w:val="24"/>
          <w:szCs w:val="24"/>
        </w:rPr>
        <w:t>.п</w:t>
      </w:r>
      <w:proofErr w:type="gramEnd"/>
      <w:r w:rsidR="00177EE7" w:rsidRPr="00A84C1C">
        <w:rPr>
          <w:rFonts w:ascii="Times New Roman" w:hAnsi="Times New Roman"/>
          <w:sz w:val="24"/>
          <w:szCs w:val="24"/>
        </w:rPr>
        <w:t>ед.наук</w:t>
      </w:r>
      <w:proofErr w:type="spellEnd"/>
      <w:r w:rsidR="00177EE7" w:rsidRPr="00A84C1C">
        <w:rPr>
          <w:rFonts w:ascii="Times New Roman" w:hAnsi="Times New Roman"/>
          <w:sz w:val="24"/>
          <w:szCs w:val="24"/>
        </w:rPr>
        <w:t>, доцент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ксана Сергеевна</w:t>
      </w:r>
      <w:r w:rsidR="00177EE7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177EE7" w:rsidRPr="00A84C1C" w:rsidRDefault="00177EE7" w:rsidP="00A84C1C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A84C1C" w:rsidRDefault="00177EE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A84C1C" w:rsidRDefault="00177EE7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2.01 Технические и аудиовизуальные технологии обучения</w:t>
      </w:r>
    </w:p>
    <w:p w:rsidR="00177EE7" w:rsidRPr="00A84C1C" w:rsidRDefault="00177EE7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3652"/>
        <w:gridCol w:w="6095"/>
      </w:tblGrid>
      <w:tr w:rsidR="00177EE7" w:rsidRPr="00A84C1C" w:rsidTr="00FA3EE9">
        <w:tc>
          <w:tcPr>
            <w:tcW w:w="3652" w:type="dxa"/>
          </w:tcPr>
          <w:p w:rsidR="00177EE7" w:rsidRPr="00A84C1C" w:rsidRDefault="00177EE7" w:rsidP="00A84C1C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177EE7" w:rsidRPr="00A84C1C" w:rsidRDefault="00177E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5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Педагогическое образование (с двумя профилями подготовки)</w:t>
            </w:r>
          </w:p>
        </w:tc>
      </w:tr>
      <w:tr w:rsidR="00177EE7" w:rsidRPr="00A84C1C" w:rsidTr="00FA3EE9">
        <w:tc>
          <w:tcPr>
            <w:tcW w:w="3652" w:type="dxa"/>
          </w:tcPr>
          <w:p w:rsidR="00177EE7" w:rsidRPr="00A84C1C" w:rsidRDefault="00177EE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177EE7" w:rsidRPr="00A84C1C" w:rsidRDefault="00177E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"Математика"" и "Информатика"</w:t>
            </w:r>
          </w:p>
        </w:tc>
      </w:tr>
      <w:tr w:rsidR="00177EE7" w:rsidRPr="00A84C1C" w:rsidTr="00FA3EE9">
        <w:tc>
          <w:tcPr>
            <w:tcW w:w="3652" w:type="dxa"/>
          </w:tcPr>
          <w:p w:rsidR="00177EE7" w:rsidRPr="00A84C1C" w:rsidRDefault="00177EE7" w:rsidP="00A84C1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177EE7" w:rsidRPr="00A84C1C" w:rsidRDefault="0026441E" w:rsidP="00A84C1C">
            <w:pPr>
              <w:tabs>
                <w:tab w:val="center" w:pos="22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77EE7" w:rsidRPr="00A84C1C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062D0" w:rsidRPr="00A84C1C" w:rsidRDefault="00C062D0" w:rsidP="00A84C1C">
      <w:pPr>
        <w:pStyle w:val="21"/>
        <w:tabs>
          <w:tab w:val="left" w:pos="284"/>
        </w:tabs>
        <w:autoSpaceDE/>
        <w:autoSpaceDN/>
        <w:adjustRightInd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77EE7" w:rsidRPr="005D5E6A" w:rsidRDefault="00177EE7" w:rsidP="005D5E6A">
      <w:pPr>
        <w:pStyle w:val="21"/>
        <w:numPr>
          <w:ilvl w:val="0"/>
          <w:numId w:val="6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ать необходимые сведения о содержании технических и аудиовизуальных технологий обучения в учебно-воспитательном процессе; 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дать необходимые знания о принципах работы и об устройстве технических средств обучения и правилах их эксплуатации;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сформировать у бакалавра навыки эффективного применения технических и аудиовизуальных технологий при решении образовательных, воспитательных и исследовательских задач;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казать место технических и аудиовизуальных технологий обучения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единение знаний, полученных в ходе изучения других </w:t>
      </w:r>
      <w:proofErr w:type="spellStart"/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общепрофессиональных</w:t>
      </w:r>
      <w:proofErr w:type="spellEnd"/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специальных дисциплин учебного плана в единый комплекс;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обеспечение понимания сути технических и аудиовизуальных технологий обучения, и развитие навыков их профессионального применения на практике;</w:t>
      </w:r>
      <w:proofErr w:type="gramEnd"/>
    </w:p>
    <w:p w:rsidR="00177EE7" w:rsidRPr="005D5E6A" w:rsidRDefault="00177EE7" w:rsidP="00A84C1C">
      <w:pPr>
        <w:pStyle w:val="21"/>
        <w:numPr>
          <w:ilvl w:val="0"/>
          <w:numId w:val="61"/>
        </w:numPr>
        <w:tabs>
          <w:tab w:val="left" w:pos="0"/>
          <w:tab w:val="left" w:pos="284"/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  <w:r w:rsidRPr="005D5E6A">
        <w:rPr>
          <w:rFonts w:ascii="Times New Roman" w:eastAsia="Calibri" w:hAnsi="Times New Roman"/>
          <w:b/>
          <w:bCs/>
          <w:sz w:val="24"/>
          <w:szCs w:val="24"/>
          <w:lang w:eastAsia="en-US"/>
        </w:rPr>
        <w:t>Задачи изучения дисциплины: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0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0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ознакомление студентов с практикой применения тех или иных видов технических и аудиовизуальных технологий обучения для решения образовательных и воспитательных задач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0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A84C1C">
        <w:t>выработка у студентов навыков</w:t>
      </w:r>
      <w:r w:rsidRPr="00A84C1C">
        <w:rPr>
          <w:bCs/>
        </w:rPr>
        <w:t xml:space="preserve"> проведения </w:t>
      </w:r>
      <w:r w:rsidRPr="00A84C1C">
        <w:t xml:space="preserve">уроков и </w:t>
      </w:r>
      <w:r w:rsidRPr="00A84C1C">
        <w:rPr>
          <w:bCs/>
        </w:rPr>
        <w:t xml:space="preserve">внеклассных мероприятий </w:t>
      </w:r>
      <w:r w:rsidRPr="00A84C1C">
        <w:t>с применением т</w:t>
      </w:r>
      <w:r w:rsidRPr="00A84C1C">
        <w:rPr>
          <w:bCs/>
        </w:rPr>
        <w:t>ехнических и аудиовизуальных технологий обучения</w:t>
      </w:r>
      <w:r w:rsidRPr="00A84C1C">
        <w:rPr>
          <w:bCs/>
          <w:i/>
        </w:rPr>
        <w:t xml:space="preserve">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0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0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0"/>
        </w:numPr>
        <w:tabs>
          <w:tab w:val="clear" w:pos="1080"/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формирование естественнонаучной культуры студента. </w:t>
      </w:r>
    </w:p>
    <w:p w:rsidR="00177EE7" w:rsidRPr="00A84C1C" w:rsidRDefault="00177EE7" w:rsidP="00A84C1C">
      <w:pPr>
        <w:pStyle w:val="21"/>
        <w:numPr>
          <w:ilvl w:val="0"/>
          <w:numId w:val="61"/>
        </w:numPr>
        <w:tabs>
          <w:tab w:val="left" w:pos="284"/>
          <w:tab w:val="left" w:pos="426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177EE7" w:rsidRPr="00A84C1C" w:rsidRDefault="00177EE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A84C1C">
        <w:rPr>
          <w:rFonts w:ascii="Times New Roman" w:hAnsi="Times New Roman"/>
          <w:bCs/>
          <w:sz w:val="24"/>
          <w:szCs w:val="24"/>
        </w:rPr>
        <w:t>ехнических средств и аудиовизуальных технологий обучения;</w:t>
      </w:r>
      <w:r w:rsidRPr="00A84C1C">
        <w:rPr>
          <w:rFonts w:ascii="Times New Roman" w:hAnsi="Times New Roman"/>
          <w:sz w:val="24"/>
          <w:szCs w:val="24"/>
        </w:rPr>
        <w:t xml:space="preserve"> принципы и условия </w:t>
      </w:r>
      <w:r w:rsidRPr="00A84C1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A84C1C">
        <w:rPr>
          <w:rFonts w:ascii="Times New Roman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A84C1C">
        <w:rPr>
          <w:rFonts w:ascii="Times New Roman" w:hAnsi="Times New Roman"/>
          <w:sz w:val="24"/>
          <w:szCs w:val="24"/>
        </w:rPr>
        <w:t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равила техники безопасности и инструкции по охране труда при работе с </w:t>
      </w:r>
      <w:proofErr w:type="gramStart"/>
      <w:r w:rsidRPr="00A84C1C">
        <w:rPr>
          <w:rFonts w:ascii="Times New Roman" w:hAnsi="Times New Roman"/>
          <w:sz w:val="24"/>
          <w:szCs w:val="24"/>
        </w:rPr>
        <w:t>техническими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средствам.</w:t>
      </w:r>
    </w:p>
    <w:p w:rsidR="00177EE7" w:rsidRPr="00A84C1C" w:rsidRDefault="00177EE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A84C1C">
        <w:rPr>
          <w:rFonts w:ascii="Times New Roman" w:hAnsi="Times New Roman"/>
          <w:bCs/>
          <w:sz w:val="24"/>
          <w:szCs w:val="24"/>
        </w:rPr>
        <w:t>в</w:t>
      </w:r>
      <w:r w:rsidRPr="00A84C1C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т</w:t>
      </w:r>
      <w:r w:rsidRPr="00A84C1C">
        <w:rPr>
          <w:rFonts w:ascii="Times New Roman" w:hAnsi="Times New Roman"/>
          <w:bCs/>
          <w:sz w:val="24"/>
          <w:szCs w:val="24"/>
        </w:rPr>
        <w:t>ехнических и аудиовизуальных технологий обучения;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177EE7" w:rsidRPr="00A84C1C" w:rsidRDefault="00177EE7" w:rsidP="00A84C1C">
      <w:pPr>
        <w:tabs>
          <w:tab w:val="left" w:pos="284"/>
          <w:tab w:val="left" w:pos="426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lastRenderedPageBreak/>
        <w:t>Владеть</w:t>
      </w:r>
      <w:r w:rsidRPr="00A84C1C">
        <w:rPr>
          <w:rFonts w:ascii="Times New Roman" w:hAnsi="Times New Roman"/>
          <w:sz w:val="24"/>
          <w:szCs w:val="24"/>
        </w:rPr>
        <w:t>:</w:t>
      </w:r>
      <w:r w:rsidRPr="00A84C1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A84C1C">
        <w:rPr>
          <w:rFonts w:ascii="Times New Roman" w:hAnsi="Times New Roman"/>
          <w:sz w:val="24"/>
          <w:szCs w:val="24"/>
        </w:rPr>
        <w:t>грамотной эксплуатации и обслуживания т</w:t>
      </w:r>
      <w:r w:rsidRPr="00A84C1C">
        <w:rPr>
          <w:rFonts w:ascii="Times New Roman" w:hAnsi="Times New Roman"/>
          <w:bCs/>
          <w:sz w:val="24"/>
          <w:szCs w:val="24"/>
        </w:rPr>
        <w:t xml:space="preserve">ехнических и аудиовизуальных технологий обучения; навыками </w:t>
      </w:r>
      <w:r w:rsidRPr="00A84C1C">
        <w:rPr>
          <w:rFonts w:ascii="Times New Roman" w:hAnsi="Times New Roman"/>
          <w:sz w:val="24"/>
          <w:szCs w:val="24"/>
        </w:rPr>
        <w:t xml:space="preserve">самостоятельного изготовления дидактических материалов; </w:t>
      </w:r>
      <w:r w:rsidRPr="00A84C1C">
        <w:rPr>
          <w:rFonts w:ascii="Times New Roman" w:hAnsi="Times New Roman"/>
          <w:bCs/>
          <w:sz w:val="24"/>
          <w:szCs w:val="24"/>
        </w:rPr>
        <w:t>различными средствами коммуникации в профессиональной педагогической деятельност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177EE7" w:rsidRPr="00A84C1C" w:rsidRDefault="00177EE7" w:rsidP="00A84C1C">
      <w:pPr>
        <w:pStyle w:val="21"/>
        <w:numPr>
          <w:ilvl w:val="0"/>
          <w:numId w:val="6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77EE7" w:rsidRPr="00A84C1C" w:rsidRDefault="00177EE7" w:rsidP="00A84C1C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177EE7" w:rsidRPr="00A84C1C" w:rsidRDefault="00177EE7" w:rsidP="00A84C1C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177EE7" w:rsidRPr="00A84C1C" w:rsidRDefault="00177EE7" w:rsidP="00A84C1C">
      <w:pPr>
        <w:pStyle w:val="21"/>
        <w:numPr>
          <w:ilvl w:val="0"/>
          <w:numId w:val="6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 ЗЕТ</w:t>
      </w:r>
    </w:p>
    <w:p w:rsidR="00177EE7" w:rsidRPr="00A84C1C" w:rsidRDefault="00177EE7" w:rsidP="00A84C1C">
      <w:pPr>
        <w:pStyle w:val="21"/>
        <w:numPr>
          <w:ilvl w:val="0"/>
          <w:numId w:val="6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177EE7" w:rsidRPr="00A84C1C" w:rsidRDefault="00177EE7" w:rsidP="00A84C1C">
      <w:pPr>
        <w:pStyle w:val="21"/>
        <w:numPr>
          <w:ilvl w:val="0"/>
          <w:numId w:val="61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77EE7" w:rsidRPr="00A84C1C" w:rsidRDefault="0026441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177EE7" w:rsidRPr="00A84C1C">
        <w:rPr>
          <w:rFonts w:ascii="Times New Roman" w:hAnsi="Times New Roman"/>
          <w:sz w:val="24"/>
          <w:szCs w:val="24"/>
        </w:rPr>
        <w:t>оцент кафедры теоретической, общей физики и технол</w:t>
      </w:r>
      <w:r w:rsidR="00A71DAC" w:rsidRPr="00A84C1C">
        <w:rPr>
          <w:rFonts w:ascii="Times New Roman" w:hAnsi="Times New Roman"/>
          <w:sz w:val="24"/>
          <w:szCs w:val="24"/>
        </w:rPr>
        <w:t>огии Шутова Надежда Анатольевна,</w:t>
      </w:r>
    </w:p>
    <w:p w:rsidR="00177EE7" w:rsidRPr="00A84C1C" w:rsidRDefault="0026441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177EE7" w:rsidRPr="00A84C1C">
        <w:rPr>
          <w:rFonts w:ascii="Times New Roman" w:hAnsi="Times New Roman"/>
          <w:sz w:val="24"/>
          <w:szCs w:val="24"/>
        </w:rPr>
        <w:t>.т.н., профессор кафедры теоретической, общей физики и техноло</w:t>
      </w:r>
      <w:r w:rsidR="00A71DAC" w:rsidRPr="00A84C1C">
        <w:rPr>
          <w:rFonts w:ascii="Times New Roman" w:hAnsi="Times New Roman"/>
          <w:sz w:val="24"/>
          <w:szCs w:val="24"/>
        </w:rPr>
        <w:t xml:space="preserve">ги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Глушань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Валентин Михайлович</w:t>
      </w:r>
      <w:r w:rsidR="00177EE7" w:rsidRPr="00A84C1C">
        <w:rPr>
          <w:rFonts w:ascii="Times New Roman" w:hAnsi="Times New Roman"/>
          <w:sz w:val="24"/>
          <w:szCs w:val="24"/>
        </w:rPr>
        <w:br w:type="page"/>
      </w:r>
    </w:p>
    <w:p w:rsidR="00177EE7" w:rsidRPr="00A84C1C" w:rsidRDefault="00177EE7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A84C1C" w:rsidRDefault="00177EE7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77EE7" w:rsidRPr="00A84C1C" w:rsidRDefault="00177EE7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 xml:space="preserve">.В.ДВ.02.02 </w:t>
      </w:r>
      <w:r w:rsidRPr="00A84C1C">
        <w:rPr>
          <w:rFonts w:ascii="Times New Roman" w:hAnsi="Times New Roman"/>
          <w:bCs/>
          <w:i/>
          <w:sz w:val="24"/>
          <w:szCs w:val="24"/>
        </w:rPr>
        <w:t>Комплекс технических средств обучения</w:t>
      </w:r>
    </w:p>
    <w:p w:rsidR="00177EE7" w:rsidRPr="00A84C1C" w:rsidRDefault="00177EE7" w:rsidP="00A84C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/>
      </w:tblPr>
      <w:tblGrid>
        <w:gridCol w:w="3652"/>
        <w:gridCol w:w="6095"/>
      </w:tblGrid>
      <w:tr w:rsidR="00177EE7" w:rsidRPr="00A84C1C" w:rsidTr="00FA3EE9">
        <w:tc>
          <w:tcPr>
            <w:tcW w:w="3652" w:type="dxa"/>
          </w:tcPr>
          <w:p w:rsidR="00177EE7" w:rsidRPr="00A84C1C" w:rsidRDefault="00177EE7" w:rsidP="00A8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095" w:type="dxa"/>
          </w:tcPr>
          <w:p w:rsidR="00177EE7" w:rsidRPr="00A84C1C" w:rsidRDefault="00177EE7" w:rsidP="00A84C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 05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Педагогическое образование (с двумя профилями подготовки)</w:t>
            </w:r>
          </w:p>
        </w:tc>
      </w:tr>
      <w:tr w:rsidR="00177EE7" w:rsidRPr="00A84C1C" w:rsidTr="00FA3EE9">
        <w:tc>
          <w:tcPr>
            <w:tcW w:w="3652" w:type="dxa"/>
          </w:tcPr>
          <w:p w:rsidR="00177EE7" w:rsidRPr="00A84C1C" w:rsidRDefault="00177EE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6095" w:type="dxa"/>
          </w:tcPr>
          <w:p w:rsidR="00177EE7" w:rsidRPr="00A84C1C" w:rsidRDefault="00177EE7" w:rsidP="00A84C1C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 05.29 "Математика"" и "Информатика"</w:t>
            </w:r>
          </w:p>
        </w:tc>
      </w:tr>
      <w:tr w:rsidR="00177EE7" w:rsidRPr="00A84C1C" w:rsidTr="00FA3EE9">
        <w:tc>
          <w:tcPr>
            <w:tcW w:w="3652" w:type="dxa"/>
          </w:tcPr>
          <w:p w:rsidR="00177EE7" w:rsidRPr="00A84C1C" w:rsidRDefault="00177EE7" w:rsidP="00A84C1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095" w:type="dxa"/>
          </w:tcPr>
          <w:p w:rsidR="00177EE7" w:rsidRPr="00A84C1C" w:rsidRDefault="0026441E" w:rsidP="00A84C1C">
            <w:pPr>
              <w:tabs>
                <w:tab w:val="center" w:pos="228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</w:t>
            </w:r>
            <w:r w:rsidR="00177EE7" w:rsidRPr="00A84C1C">
              <w:rPr>
                <w:rFonts w:ascii="Times New Roman" w:hAnsi="Times New Roman"/>
                <w:i/>
                <w:sz w:val="24"/>
                <w:szCs w:val="24"/>
              </w:rPr>
              <w:t>еоретической, общей физики и технологии</w:t>
            </w:r>
          </w:p>
        </w:tc>
      </w:tr>
    </w:tbl>
    <w:p w:rsidR="00CD091C" w:rsidRPr="00A84C1C" w:rsidRDefault="00CD091C" w:rsidP="00A84C1C">
      <w:pPr>
        <w:pStyle w:val="21"/>
        <w:tabs>
          <w:tab w:val="left" w:pos="0"/>
          <w:tab w:val="left" w:pos="426"/>
        </w:tabs>
        <w:autoSpaceDE/>
        <w:autoSpaceDN/>
        <w:adjustRightInd/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177EE7" w:rsidRPr="005D5E6A" w:rsidRDefault="00177EE7" w:rsidP="005D5E6A">
      <w:pPr>
        <w:pStyle w:val="21"/>
        <w:numPr>
          <w:ilvl w:val="0"/>
          <w:numId w:val="65"/>
        </w:numPr>
        <w:tabs>
          <w:tab w:val="left" w:pos="0"/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дать необходимые сведения о содержании комплекса технических средств обучения в учебно-воспитательном процессе; дать необходимые знания о принципах работы и об устройстве технических средств обучения и правилах их эксплуатации;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сформировать у бакалавра навыки эффективного применения комплекса технических средств обучения при решении образовательных, воспитательных и исследовательских задач;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оказать место комплекса технических средств обучения в учебно-воспитательном процессе в ряду педагогических дисциплин и их роль в развитии уровня деятельности образовательной системы в целом; 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оединение знаний, полученных в ходе изучения других </w:t>
      </w:r>
      <w:proofErr w:type="spellStart"/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общепрофессиональных</w:t>
      </w:r>
      <w:proofErr w:type="spellEnd"/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специальных дисциплин учебного плана в единый комплекс;</w:t>
      </w:r>
      <w:r w:rsidR="005D5E6A"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5D5E6A">
        <w:rPr>
          <w:rFonts w:ascii="Times New Roman" w:eastAsia="Calibri" w:hAnsi="Times New Roman"/>
          <w:bCs/>
          <w:sz w:val="24"/>
          <w:szCs w:val="24"/>
          <w:lang w:eastAsia="en-US"/>
        </w:rPr>
        <w:t>обеспечение понимания сути комплекса технических средств обучения, и развитие навыков их профессионального применения на практике;</w:t>
      </w:r>
      <w:proofErr w:type="gramEnd"/>
    </w:p>
    <w:p w:rsidR="00177EE7" w:rsidRPr="00A84C1C" w:rsidRDefault="00177EE7" w:rsidP="00A84C1C">
      <w:pPr>
        <w:pStyle w:val="21"/>
        <w:numPr>
          <w:ilvl w:val="0"/>
          <w:numId w:val="65"/>
        </w:numPr>
        <w:tabs>
          <w:tab w:val="left" w:pos="284"/>
          <w:tab w:val="left" w:pos="1080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3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формирование у студентов знаний о технических средствах обучения, информационных технологиях в образовании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3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A84C1C">
        <w:t>ознакомление студентов с практикой применения тех или иных видов к</w:t>
      </w:r>
      <w:r w:rsidRPr="00A84C1C">
        <w:rPr>
          <w:bCs/>
        </w:rPr>
        <w:t>омплекса технических средств обучения</w:t>
      </w:r>
      <w:r w:rsidRPr="00A84C1C">
        <w:t xml:space="preserve"> для решения образовательных и воспитательных задач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3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A84C1C">
        <w:t>выработка у студентов навыков</w:t>
      </w:r>
      <w:r w:rsidRPr="00A84C1C">
        <w:rPr>
          <w:bCs/>
        </w:rPr>
        <w:t xml:space="preserve"> проведения </w:t>
      </w:r>
      <w:r w:rsidRPr="00A84C1C">
        <w:t xml:space="preserve">уроков и </w:t>
      </w:r>
      <w:r w:rsidRPr="00A84C1C">
        <w:rPr>
          <w:bCs/>
        </w:rPr>
        <w:t xml:space="preserve">внеклассных мероприятий </w:t>
      </w:r>
      <w:r w:rsidRPr="00A84C1C">
        <w:t>с применением к</w:t>
      </w:r>
      <w:r w:rsidRPr="00A84C1C">
        <w:rPr>
          <w:bCs/>
        </w:rPr>
        <w:t>омплекса технических средств обучения</w:t>
      </w:r>
      <w:r w:rsidRPr="00A84C1C">
        <w:rPr>
          <w:bCs/>
          <w:i/>
        </w:rPr>
        <w:t xml:space="preserve">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4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выработка у студентов навыков самостоятельной учебной деятельности, развитие познавательной активности и творческих способностей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4"/>
        </w:numPr>
        <w:tabs>
          <w:tab w:val="left" w:pos="284"/>
          <w:tab w:val="left" w:pos="709"/>
        </w:tabs>
        <w:spacing w:line="240" w:lineRule="auto"/>
        <w:ind w:left="0" w:firstLine="0"/>
      </w:pPr>
      <w:r w:rsidRPr="00A84C1C">
        <w:t xml:space="preserve">формирование у студентов духовных, нравственных ценностей и патриотических убеждений на основе индивидуального подхода; </w:t>
      </w:r>
    </w:p>
    <w:p w:rsidR="00177EE7" w:rsidRPr="00A84C1C" w:rsidRDefault="00177EE7" w:rsidP="00A84C1C">
      <w:pPr>
        <w:pStyle w:val="aa"/>
        <w:widowControl w:val="0"/>
        <w:numPr>
          <w:ilvl w:val="0"/>
          <w:numId w:val="64"/>
        </w:numPr>
        <w:tabs>
          <w:tab w:val="left" w:pos="284"/>
          <w:tab w:val="left" w:pos="709"/>
          <w:tab w:val="left" w:pos="900"/>
        </w:tabs>
        <w:spacing w:line="240" w:lineRule="auto"/>
        <w:ind w:left="0" w:firstLine="0"/>
      </w:pPr>
      <w:r w:rsidRPr="00A84C1C">
        <w:t xml:space="preserve">формирование естественнонаучной культуры студента. </w:t>
      </w:r>
    </w:p>
    <w:p w:rsidR="00177EE7" w:rsidRPr="00A84C1C" w:rsidRDefault="00177EE7" w:rsidP="00A84C1C">
      <w:pPr>
        <w:pStyle w:val="21"/>
        <w:numPr>
          <w:ilvl w:val="0"/>
          <w:numId w:val="65"/>
        </w:numPr>
        <w:tabs>
          <w:tab w:val="left" w:pos="284"/>
          <w:tab w:val="left" w:pos="709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177EE7" w:rsidRPr="00A84C1C" w:rsidRDefault="00177EE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>: назначение, принцип действия и устройство технических средств обучения; правила техники безопасности при использовании т</w:t>
      </w:r>
      <w:r w:rsidRPr="00A84C1C">
        <w:rPr>
          <w:rFonts w:ascii="Times New Roman" w:hAnsi="Times New Roman"/>
          <w:bCs/>
          <w:sz w:val="24"/>
          <w:szCs w:val="24"/>
        </w:rPr>
        <w:t xml:space="preserve">ехнических средств и </w:t>
      </w:r>
      <w:r w:rsidRPr="00A84C1C">
        <w:rPr>
          <w:rFonts w:ascii="Times New Roman" w:hAnsi="Times New Roman"/>
          <w:sz w:val="24"/>
          <w:szCs w:val="24"/>
        </w:rPr>
        <w:t>к</w:t>
      </w:r>
      <w:r w:rsidRPr="00A84C1C">
        <w:rPr>
          <w:rFonts w:ascii="Times New Roman" w:hAnsi="Times New Roman"/>
          <w:bCs/>
          <w:sz w:val="24"/>
          <w:szCs w:val="24"/>
        </w:rPr>
        <w:t>омплекса технических средств обучения;</w:t>
      </w:r>
      <w:r w:rsidRPr="00A84C1C">
        <w:rPr>
          <w:rFonts w:ascii="Times New Roman" w:hAnsi="Times New Roman"/>
          <w:sz w:val="24"/>
          <w:szCs w:val="24"/>
        </w:rPr>
        <w:t xml:space="preserve"> принципы и условия </w:t>
      </w:r>
      <w:r w:rsidRPr="00A84C1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формирования психофизиологических основ восприятия аудиовизуальной информации</w:t>
      </w:r>
      <w:r w:rsidRPr="00A84C1C">
        <w:rPr>
          <w:rFonts w:ascii="Times New Roman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bCs/>
          <w:sz w:val="24"/>
          <w:szCs w:val="24"/>
        </w:rPr>
        <w:t>сущность и структуру образовательных процессов; современные образовательные технологии, их достоинства и недостатки</w:t>
      </w:r>
      <w:r w:rsidRPr="00A84C1C">
        <w:rPr>
          <w:rFonts w:ascii="Times New Roman" w:hAnsi="Times New Roman"/>
          <w:sz w:val="24"/>
          <w:szCs w:val="24"/>
        </w:rPr>
        <w:t xml:space="preserve">; 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</w:t>
      </w:r>
      <w:proofErr w:type="gramStart"/>
      <w:r w:rsidRPr="00A84C1C">
        <w:rPr>
          <w:rFonts w:ascii="Times New Roman" w:hAnsi="Times New Roman"/>
          <w:sz w:val="24"/>
          <w:szCs w:val="24"/>
        </w:rPr>
        <w:t>техническими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средствам.</w:t>
      </w:r>
    </w:p>
    <w:p w:rsidR="00177EE7" w:rsidRPr="00A84C1C" w:rsidRDefault="00177EE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spacing w:val="-1"/>
          <w:sz w:val="24"/>
          <w:szCs w:val="24"/>
        </w:rPr>
        <w:t xml:space="preserve">организовать рабочее место; </w:t>
      </w:r>
      <w:r w:rsidRPr="00A84C1C">
        <w:rPr>
          <w:rFonts w:ascii="Times New Roman" w:hAnsi="Times New Roman"/>
          <w:bCs/>
          <w:sz w:val="24"/>
          <w:szCs w:val="24"/>
        </w:rPr>
        <w:t>в</w:t>
      </w:r>
      <w:r w:rsidRPr="00A84C1C">
        <w:rPr>
          <w:rFonts w:ascii="Times New Roman" w:hAnsi="Times New Roman"/>
          <w:sz w:val="24"/>
          <w:szCs w:val="24"/>
        </w:rPr>
        <w:t>ыполнять правила техники безопасности при использовании к</w:t>
      </w:r>
      <w:r w:rsidRPr="00A84C1C">
        <w:rPr>
          <w:rFonts w:ascii="Times New Roman" w:hAnsi="Times New Roman"/>
          <w:bCs/>
          <w:sz w:val="24"/>
          <w:szCs w:val="24"/>
        </w:rPr>
        <w:t>омплекса технических средств обучения</w:t>
      </w:r>
      <w:r w:rsidRPr="00A84C1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;</w:t>
      </w:r>
      <w:r w:rsidRPr="00A84C1C">
        <w:rPr>
          <w:rFonts w:ascii="Times New Roman" w:hAnsi="Times New Roman"/>
          <w:bCs/>
          <w:sz w:val="24"/>
          <w:szCs w:val="24"/>
        </w:rPr>
        <w:t xml:space="preserve"> 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177EE7" w:rsidRPr="00A84C1C" w:rsidRDefault="00177EE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>:</w:t>
      </w:r>
      <w:r w:rsidRPr="00A84C1C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</w:t>
      </w:r>
      <w:r w:rsidRPr="00A84C1C">
        <w:rPr>
          <w:rFonts w:ascii="Times New Roman" w:hAnsi="Times New Roman"/>
          <w:sz w:val="24"/>
          <w:szCs w:val="24"/>
        </w:rPr>
        <w:t>грамотной эксплуатации и обслуживания комплекса т</w:t>
      </w:r>
      <w:r w:rsidRPr="00A84C1C">
        <w:rPr>
          <w:rFonts w:ascii="Times New Roman" w:hAnsi="Times New Roman"/>
          <w:bCs/>
          <w:sz w:val="24"/>
          <w:szCs w:val="24"/>
        </w:rPr>
        <w:t xml:space="preserve">ехнических средств обучения; навыками </w:t>
      </w:r>
      <w:r w:rsidRPr="00A84C1C">
        <w:rPr>
          <w:rFonts w:ascii="Times New Roman" w:hAnsi="Times New Roman"/>
          <w:sz w:val="24"/>
          <w:szCs w:val="24"/>
        </w:rPr>
        <w:t xml:space="preserve">самостоятельной подготовки дидактических материалов;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различными </w:t>
      </w:r>
      <w:r w:rsidRPr="00A84C1C">
        <w:rPr>
          <w:rFonts w:ascii="Times New Roman" w:hAnsi="Times New Roman"/>
          <w:bCs/>
          <w:sz w:val="24"/>
          <w:szCs w:val="24"/>
        </w:rPr>
        <w:t>средствами коммуникации в профессиональной педагогической деятельност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177EE7" w:rsidRPr="00A84C1C" w:rsidRDefault="00177EE7" w:rsidP="00A84C1C">
      <w:pPr>
        <w:pStyle w:val="21"/>
        <w:numPr>
          <w:ilvl w:val="0"/>
          <w:numId w:val="6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177EE7" w:rsidRPr="00A84C1C" w:rsidRDefault="00177EE7" w:rsidP="00A84C1C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 - способность использовать современные методы и технологии обучения и диагностики;</w:t>
      </w:r>
    </w:p>
    <w:p w:rsidR="00177EE7" w:rsidRPr="00A84C1C" w:rsidRDefault="00177EE7" w:rsidP="00A84C1C">
      <w:pPr>
        <w:pStyle w:val="2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- 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.</w:t>
      </w:r>
    </w:p>
    <w:p w:rsidR="00177EE7" w:rsidRPr="00A84C1C" w:rsidRDefault="00177EE7" w:rsidP="00A84C1C">
      <w:pPr>
        <w:pStyle w:val="21"/>
        <w:numPr>
          <w:ilvl w:val="0"/>
          <w:numId w:val="6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 ЗЕТ</w:t>
      </w:r>
    </w:p>
    <w:p w:rsidR="00177EE7" w:rsidRPr="00A84C1C" w:rsidRDefault="00177EE7" w:rsidP="00A84C1C">
      <w:pPr>
        <w:pStyle w:val="21"/>
        <w:numPr>
          <w:ilvl w:val="0"/>
          <w:numId w:val="6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177EE7" w:rsidRPr="00A84C1C" w:rsidRDefault="00177EE7" w:rsidP="00A84C1C">
      <w:pPr>
        <w:pStyle w:val="21"/>
        <w:numPr>
          <w:ilvl w:val="0"/>
          <w:numId w:val="65"/>
        </w:numPr>
        <w:tabs>
          <w:tab w:val="left" w:pos="284"/>
        </w:tabs>
        <w:autoSpaceDE/>
        <w:autoSpaceDN/>
        <w:adjustRightInd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77EE7" w:rsidRPr="00A84C1C" w:rsidRDefault="0026441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177EE7" w:rsidRPr="00A84C1C">
        <w:rPr>
          <w:rFonts w:ascii="Times New Roman" w:hAnsi="Times New Roman"/>
          <w:sz w:val="24"/>
          <w:szCs w:val="24"/>
        </w:rPr>
        <w:t>оцент кафедры теоретической, общей физики и технол</w:t>
      </w:r>
      <w:r w:rsidR="00A71DAC" w:rsidRPr="00A84C1C">
        <w:rPr>
          <w:rFonts w:ascii="Times New Roman" w:hAnsi="Times New Roman"/>
          <w:sz w:val="24"/>
          <w:szCs w:val="24"/>
        </w:rPr>
        <w:t>огии Шутова Надежда Анатольевна,</w:t>
      </w:r>
    </w:p>
    <w:p w:rsidR="00177EE7" w:rsidRPr="00A84C1C" w:rsidRDefault="0026441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177EE7" w:rsidRPr="00A84C1C">
        <w:rPr>
          <w:rFonts w:ascii="Times New Roman" w:hAnsi="Times New Roman"/>
          <w:sz w:val="24"/>
          <w:szCs w:val="24"/>
        </w:rPr>
        <w:t>.т.н., профессор кафедры теоретической, общей физики и техноло</w:t>
      </w:r>
      <w:r w:rsidR="00A71DAC" w:rsidRPr="00A84C1C">
        <w:rPr>
          <w:rFonts w:ascii="Times New Roman" w:hAnsi="Times New Roman"/>
          <w:sz w:val="24"/>
          <w:szCs w:val="24"/>
        </w:rPr>
        <w:t xml:space="preserve">ги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Глушань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Валентин Михайлович</w:t>
      </w:r>
      <w:r w:rsidR="00177EE7" w:rsidRPr="00A84C1C">
        <w:rPr>
          <w:rFonts w:ascii="Times New Roman" w:hAnsi="Times New Roman"/>
          <w:sz w:val="24"/>
          <w:szCs w:val="24"/>
        </w:rPr>
        <w:br w:type="page"/>
      </w:r>
    </w:p>
    <w:p w:rsidR="0005523A" w:rsidRPr="00A84C1C" w:rsidRDefault="0005523A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523A" w:rsidRPr="00A84C1C" w:rsidRDefault="0005523A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5523A" w:rsidRPr="00A84C1C" w:rsidRDefault="0005523A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3.01 Уравнения математической физики</w:t>
      </w:r>
    </w:p>
    <w:p w:rsidR="0005523A" w:rsidRPr="00A84C1C" w:rsidRDefault="0005523A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05523A" w:rsidRPr="00A84C1C" w:rsidTr="00FA3EE9">
        <w:tc>
          <w:tcPr>
            <w:tcW w:w="1951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5523A" w:rsidRPr="00A84C1C" w:rsidTr="00FA3EE9">
        <w:tc>
          <w:tcPr>
            <w:tcW w:w="1951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5523A" w:rsidRPr="00A84C1C" w:rsidTr="00FA3EE9">
        <w:tc>
          <w:tcPr>
            <w:tcW w:w="1951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5523A" w:rsidRPr="00A84C1C" w:rsidRDefault="0005523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523A" w:rsidRPr="005D5E6A" w:rsidRDefault="0005523A" w:rsidP="005D5E6A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5D5E6A">
        <w:rPr>
          <w:rFonts w:ascii="Times New Roman" w:hAnsi="Times New Roman"/>
          <w:sz w:val="24"/>
          <w:szCs w:val="24"/>
        </w:rPr>
        <w:t>усвоение основных понятий, идей, методов прикладной математики;</w:t>
      </w:r>
      <w:r w:rsidR="005D5E6A">
        <w:rPr>
          <w:rFonts w:ascii="Times New Roman" w:hAnsi="Times New Roman"/>
          <w:sz w:val="24"/>
          <w:szCs w:val="24"/>
        </w:rPr>
        <w:t xml:space="preserve"> </w:t>
      </w:r>
      <w:r w:rsidRPr="005D5E6A">
        <w:rPr>
          <w:rFonts w:ascii="Times New Roman" w:hAnsi="Times New Roman"/>
          <w:sz w:val="24"/>
          <w:szCs w:val="24"/>
        </w:rPr>
        <w:t>подготовка компетентного специалиста к изу</w:t>
      </w:r>
      <w:r w:rsidR="005D5E6A">
        <w:rPr>
          <w:rFonts w:ascii="Times New Roman" w:hAnsi="Times New Roman"/>
          <w:sz w:val="24"/>
          <w:szCs w:val="24"/>
        </w:rPr>
        <w:t>чению смежных с математикой дис</w:t>
      </w:r>
      <w:r w:rsidRPr="005D5E6A">
        <w:rPr>
          <w:rFonts w:ascii="Times New Roman" w:hAnsi="Times New Roman"/>
          <w:sz w:val="24"/>
          <w:szCs w:val="24"/>
        </w:rPr>
        <w:t>циплин;</w:t>
      </w:r>
      <w:r w:rsidR="005D5E6A">
        <w:rPr>
          <w:rFonts w:ascii="Times New Roman" w:hAnsi="Times New Roman"/>
          <w:sz w:val="24"/>
          <w:szCs w:val="24"/>
        </w:rPr>
        <w:t xml:space="preserve"> </w:t>
      </w:r>
      <w:r w:rsidRPr="005D5E6A">
        <w:rPr>
          <w:rFonts w:ascii="Times New Roman" w:hAnsi="Times New Roman"/>
          <w:sz w:val="24"/>
          <w:szCs w:val="24"/>
        </w:rPr>
        <w:t>развитие логического и алгоритмического мышления.</w:t>
      </w:r>
    </w:p>
    <w:p w:rsidR="0005523A" w:rsidRPr="00A84C1C" w:rsidRDefault="0005523A" w:rsidP="00A84C1C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5523A" w:rsidRPr="00A84C1C" w:rsidRDefault="0005523A" w:rsidP="00A84C1C">
      <w:pPr>
        <w:pStyle w:val="a3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5523A" w:rsidRPr="00A84C1C" w:rsidRDefault="0005523A" w:rsidP="00A84C1C">
      <w:pPr>
        <w:pStyle w:val="a3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улировать основные краевые задачи;</w:t>
      </w:r>
    </w:p>
    <w:p w:rsidR="0005523A" w:rsidRPr="00A84C1C" w:rsidRDefault="0005523A" w:rsidP="00A84C1C">
      <w:pPr>
        <w:pStyle w:val="a3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различными методами решения краевых задач: с помощью</w:t>
      </w:r>
    </w:p>
    <w:p w:rsidR="0005523A" w:rsidRPr="00A84C1C" w:rsidRDefault="0005523A" w:rsidP="00A84C1C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>интегральных преобразований и построения фундаментальных решений.</w:t>
      </w:r>
    </w:p>
    <w:p w:rsidR="0005523A" w:rsidRPr="00A84C1C" w:rsidRDefault="0005523A" w:rsidP="00A84C1C">
      <w:pPr>
        <w:pStyle w:val="a3"/>
        <w:numPr>
          <w:ilvl w:val="0"/>
          <w:numId w:val="6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05523A" w:rsidRPr="00A84C1C" w:rsidRDefault="0005523A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дисциплинами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,о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>сновные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5523A" w:rsidRPr="00A84C1C" w:rsidRDefault="0005523A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обосновывать имеющиеся знания;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 xml:space="preserve"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использоватьматематику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A84C1C" w:rsidRDefault="0005523A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</w:t>
      </w: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A84C1C" w:rsidRDefault="0005523A" w:rsidP="00A84C1C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5523A" w:rsidRPr="00A84C1C" w:rsidRDefault="0005523A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5523A" w:rsidRPr="00A84C1C" w:rsidRDefault="0005523A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05523A" w:rsidRPr="00A84C1C" w:rsidRDefault="0005523A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05523A" w:rsidRPr="00A84C1C" w:rsidRDefault="0005523A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5523A" w:rsidRPr="00A84C1C" w:rsidRDefault="0005523A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7 -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A84C1C" w:rsidRDefault="0005523A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A84C1C" w:rsidRDefault="0005523A" w:rsidP="00A84C1C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hAnsi="Times New Roman"/>
          <w:sz w:val="24"/>
          <w:szCs w:val="24"/>
        </w:rPr>
        <w:t>3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05523A" w:rsidRPr="00A84C1C" w:rsidRDefault="0005523A" w:rsidP="00A84C1C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26441E" w:rsidRPr="00A84C1C" w:rsidRDefault="0005523A" w:rsidP="00A84C1C">
      <w:pPr>
        <w:pStyle w:val="a3"/>
        <w:numPr>
          <w:ilvl w:val="0"/>
          <w:numId w:val="6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26441E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05523A" w:rsidRPr="00A84C1C" w:rsidRDefault="0026441E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05523A" w:rsidRPr="00A84C1C">
        <w:rPr>
          <w:rFonts w:ascii="Times New Roman" w:hAnsi="Times New Roman"/>
          <w:sz w:val="24"/>
          <w:szCs w:val="24"/>
        </w:rPr>
        <w:t>оцент кафедры математ</w:t>
      </w:r>
      <w:r w:rsidR="00A71DAC"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Яков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Владимировна</w:t>
      </w:r>
      <w:r w:rsidR="0005523A" w:rsidRPr="00A84C1C">
        <w:rPr>
          <w:rFonts w:ascii="Times New Roman" w:hAnsi="Times New Roman"/>
          <w:sz w:val="24"/>
          <w:szCs w:val="24"/>
        </w:rPr>
        <w:br w:type="page"/>
      </w:r>
    </w:p>
    <w:p w:rsidR="0005523A" w:rsidRPr="00A84C1C" w:rsidRDefault="0005523A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5523A" w:rsidRPr="00A84C1C" w:rsidRDefault="0005523A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5523A" w:rsidRPr="00A84C1C" w:rsidRDefault="0005523A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3.02 Уравнения в частных производных</w:t>
      </w:r>
    </w:p>
    <w:p w:rsidR="0005523A" w:rsidRPr="00A84C1C" w:rsidRDefault="0005523A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/>
      </w:tblPr>
      <w:tblGrid>
        <w:gridCol w:w="1951"/>
        <w:gridCol w:w="7620"/>
      </w:tblGrid>
      <w:tr w:rsidR="0005523A" w:rsidRPr="00A84C1C" w:rsidTr="00FA3EE9">
        <w:tc>
          <w:tcPr>
            <w:tcW w:w="1951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5523A" w:rsidRPr="00A84C1C" w:rsidTr="00FA3EE9">
        <w:tc>
          <w:tcPr>
            <w:tcW w:w="1951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5523A" w:rsidRPr="00A84C1C" w:rsidTr="00FA3EE9">
        <w:tc>
          <w:tcPr>
            <w:tcW w:w="1951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5523A" w:rsidRPr="00A84C1C" w:rsidRDefault="0005523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05523A" w:rsidRPr="00A84C1C" w:rsidRDefault="0005523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523A" w:rsidRPr="005D5E6A" w:rsidRDefault="0005523A" w:rsidP="005D5E6A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5D5E6A">
        <w:rPr>
          <w:rFonts w:ascii="Times New Roman" w:hAnsi="Times New Roman"/>
          <w:sz w:val="24"/>
          <w:szCs w:val="24"/>
        </w:rPr>
        <w:t>усвоение основных понятий, идей, методов прикладной математики;</w:t>
      </w:r>
      <w:r w:rsidR="005D5E6A">
        <w:rPr>
          <w:rFonts w:ascii="Times New Roman" w:hAnsi="Times New Roman"/>
          <w:sz w:val="24"/>
          <w:szCs w:val="24"/>
        </w:rPr>
        <w:t xml:space="preserve"> </w:t>
      </w:r>
      <w:r w:rsidRPr="005D5E6A">
        <w:rPr>
          <w:rFonts w:ascii="Times New Roman" w:hAnsi="Times New Roman"/>
          <w:sz w:val="24"/>
          <w:szCs w:val="24"/>
        </w:rPr>
        <w:t>подготовка компетентного специалиста к изу</w:t>
      </w:r>
      <w:r w:rsidR="005D5E6A">
        <w:rPr>
          <w:rFonts w:ascii="Times New Roman" w:hAnsi="Times New Roman"/>
          <w:sz w:val="24"/>
          <w:szCs w:val="24"/>
        </w:rPr>
        <w:t>чению смежных с математикой дис</w:t>
      </w:r>
      <w:r w:rsidRPr="005D5E6A">
        <w:rPr>
          <w:rFonts w:ascii="Times New Roman" w:hAnsi="Times New Roman"/>
          <w:sz w:val="24"/>
          <w:szCs w:val="24"/>
        </w:rPr>
        <w:t>циплин;</w:t>
      </w:r>
      <w:r w:rsidR="005D5E6A">
        <w:rPr>
          <w:rFonts w:ascii="Times New Roman" w:hAnsi="Times New Roman"/>
          <w:sz w:val="24"/>
          <w:szCs w:val="24"/>
        </w:rPr>
        <w:t xml:space="preserve"> </w:t>
      </w:r>
      <w:r w:rsidRPr="005D5E6A">
        <w:rPr>
          <w:rFonts w:ascii="Times New Roman" w:hAnsi="Times New Roman"/>
          <w:sz w:val="24"/>
          <w:szCs w:val="24"/>
        </w:rPr>
        <w:t>развитие логического и алгоритмического мышления.</w:t>
      </w:r>
    </w:p>
    <w:p w:rsidR="0005523A" w:rsidRPr="00A84C1C" w:rsidRDefault="0005523A" w:rsidP="00A84C1C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5523A" w:rsidRPr="00A84C1C" w:rsidRDefault="0005523A" w:rsidP="00A84C1C">
      <w:pPr>
        <w:pStyle w:val="a3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основные уравнения математической физики и их классификацию;</w:t>
      </w:r>
    </w:p>
    <w:p w:rsidR="0005523A" w:rsidRPr="00A84C1C" w:rsidRDefault="0005523A" w:rsidP="00A84C1C">
      <w:pPr>
        <w:pStyle w:val="a3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улировать основные краевые задачи;</w:t>
      </w:r>
    </w:p>
    <w:p w:rsidR="0005523A" w:rsidRPr="00A84C1C" w:rsidRDefault="0005523A" w:rsidP="00A84C1C">
      <w:pPr>
        <w:pStyle w:val="a3"/>
        <w:numPr>
          <w:ilvl w:val="0"/>
          <w:numId w:val="6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различными методами решения краевых задач: с помощью</w:t>
      </w:r>
    </w:p>
    <w:p w:rsidR="0005523A" w:rsidRPr="00A84C1C" w:rsidRDefault="0005523A" w:rsidP="00A84C1C">
      <w:pPr>
        <w:pStyle w:val="Default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rFonts w:eastAsia="Calibri"/>
          <w:color w:val="auto"/>
        </w:rPr>
      </w:pPr>
      <w:r w:rsidRPr="00A84C1C">
        <w:rPr>
          <w:rFonts w:eastAsia="Calibri"/>
          <w:color w:val="auto"/>
        </w:rPr>
        <w:t>интегральных преобразований и построения фундаментальных решений.</w:t>
      </w:r>
    </w:p>
    <w:p w:rsidR="0005523A" w:rsidRPr="00A84C1C" w:rsidRDefault="0005523A" w:rsidP="00A84C1C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05523A" w:rsidRPr="00A84C1C" w:rsidRDefault="0005523A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основы культуры математического мышления, логической и алгоритмической культуры, элементы общей структуры математического знания, взаимосвязь между различными математическим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дисциплинами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,о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>сновные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методы математических рассуждений на основе общих научного исследования и опыта решения учебных и научных проблем, язык математики;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у как универсальный язык науки, средство моделирования явлений и процессов, критерии качества математических исследований, принципы экспериментальной и эмпирической проверки научных теорий;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основные положения истории развития математики, эволюции математических идей и концепции современной математической науки.</w:t>
      </w:r>
    </w:p>
    <w:p w:rsidR="0005523A" w:rsidRPr="00A84C1C" w:rsidRDefault="0005523A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применять основные положения классических разделов математической науки, базовые идеи и методы математики, систему основных математических структур и аксиоматический метод; пользоваться культурой математического мышления, логической и алгоритмической культурой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обосновывать имеющиеся знания;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 xml:space="preserve">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;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использоватьматематику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как универсальный язык науки, средство моделирования явлений и процессов, пользоваться построением математических моделей для решения практических проблем; применять основные положения истории развития математики, эволюции математических идей и концепциями современной математической науки;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A84C1C" w:rsidRDefault="0005523A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</w:t>
      </w:r>
      <w:r w:rsidRPr="00A84C1C">
        <w:rPr>
          <w:rFonts w:ascii="Times New Roman" w:hAnsi="Times New Roman"/>
          <w:iCs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</w:t>
      </w: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аксиоматическим методом;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 xml:space="preserve"> обосновывать имеющиеся знания;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;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A84C1C" w:rsidRDefault="0005523A" w:rsidP="00A84C1C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5523A" w:rsidRPr="00A84C1C" w:rsidRDefault="0005523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05523A" w:rsidRPr="00A84C1C" w:rsidRDefault="0005523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05523A" w:rsidRPr="00A84C1C" w:rsidRDefault="0005523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05523A" w:rsidRPr="00A84C1C" w:rsidRDefault="0005523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7 -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05523A" w:rsidRPr="00A84C1C" w:rsidRDefault="0005523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05523A" w:rsidRPr="00A84C1C" w:rsidRDefault="0005523A" w:rsidP="00A84C1C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hAnsi="Times New Roman"/>
          <w:sz w:val="24"/>
          <w:szCs w:val="24"/>
        </w:rPr>
        <w:t>3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05523A" w:rsidRPr="00A84C1C" w:rsidRDefault="0005523A" w:rsidP="00A84C1C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05523A" w:rsidRPr="00A84C1C" w:rsidRDefault="0005523A" w:rsidP="00A84C1C">
      <w:pPr>
        <w:pStyle w:val="a3"/>
        <w:numPr>
          <w:ilvl w:val="0"/>
          <w:numId w:val="6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5523A" w:rsidRPr="00A84C1C" w:rsidRDefault="0026441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05523A" w:rsidRPr="00A84C1C">
        <w:rPr>
          <w:rFonts w:ascii="Times New Roman" w:hAnsi="Times New Roman"/>
          <w:sz w:val="24"/>
          <w:szCs w:val="24"/>
        </w:rPr>
        <w:t>оцент кафедры математ</w:t>
      </w:r>
      <w:r w:rsidR="00A71DAC" w:rsidRPr="00A84C1C">
        <w:rPr>
          <w:rFonts w:ascii="Times New Roman" w:hAnsi="Times New Roman"/>
          <w:sz w:val="24"/>
          <w:szCs w:val="24"/>
        </w:rPr>
        <w:t xml:space="preserve">ики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Яков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Ирина Владимировна</w:t>
      </w:r>
      <w:r w:rsidR="0005523A" w:rsidRPr="00A84C1C">
        <w:rPr>
          <w:rFonts w:ascii="Times New Roman" w:hAnsi="Times New Roman"/>
          <w:sz w:val="24"/>
          <w:szCs w:val="24"/>
        </w:rPr>
        <w:br w:type="page"/>
      </w:r>
    </w:p>
    <w:p w:rsidR="0038414E" w:rsidRPr="00A84C1C" w:rsidRDefault="0038414E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414E" w:rsidRPr="00A84C1C" w:rsidRDefault="0038414E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414E" w:rsidRPr="00A84C1C" w:rsidRDefault="0038414E" w:rsidP="005D5E6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04.01</w:t>
      </w:r>
      <w:r w:rsidRPr="00A84C1C">
        <w:rPr>
          <w:rFonts w:ascii="Times New Roman" w:hAnsi="Times New Roman"/>
          <w:i/>
          <w:sz w:val="24"/>
          <w:szCs w:val="24"/>
        </w:rPr>
        <w:t xml:space="preserve"> История математики</w:t>
      </w:r>
    </w:p>
    <w:p w:rsidR="0038414E" w:rsidRPr="00A84C1C" w:rsidRDefault="0038414E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38414E" w:rsidRPr="00A84C1C" w:rsidTr="001732B7">
        <w:tc>
          <w:tcPr>
            <w:tcW w:w="3936" w:type="dxa"/>
          </w:tcPr>
          <w:p w:rsidR="0038414E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38414E" w:rsidRPr="00A84C1C" w:rsidRDefault="0038414E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8414E" w:rsidRPr="00A84C1C" w:rsidTr="001732B7">
        <w:tc>
          <w:tcPr>
            <w:tcW w:w="3936" w:type="dxa"/>
          </w:tcPr>
          <w:p w:rsidR="0038414E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38414E" w:rsidRPr="00A84C1C" w:rsidRDefault="0038414E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8414E" w:rsidRPr="00A84C1C" w:rsidTr="001732B7">
        <w:tc>
          <w:tcPr>
            <w:tcW w:w="3936" w:type="dxa"/>
          </w:tcPr>
          <w:p w:rsidR="0038414E" w:rsidRPr="00A84C1C" w:rsidRDefault="0038414E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38414E" w:rsidRPr="00A84C1C" w:rsidRDefault="0026441E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38414E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CD091C" w:rsidRPr="00A84C1C" w:rsidRDefault="00CD091C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8414E" w:rsidRPr="005D5E6A" w:rsidRDefault="0038414E" w:rsidP="005D5E6A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5E6A">
        <w:rPr>
          <w:rFonts w:ascii="Times New Roman" w:hAnsi="Times New Roman"/>
          <w:sz w:val="24"/>
          <w:szCs w:val="24"/>
        </w:rPr>
        <w:t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  <w:proofErr w:type="gramEnd"/>
    </w:p>
    <w:p w:rsidR="0038414E" w:rsidRPr="00A84C1C" w:rsidRDefault="0038414E" w:rsidP="00A84C1C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414E" w:rsidRPr="00A84C1C" w:rsidRDefault="0038414E" w:rsidP="00A84C1C">
      <w:pPr>
        <w:pStyle w:val="aa"/>
        <w:widowControl w:val="0"/>
        <w:numPr>
          <w:ilvl w:val="0"/>
          <w:numId w:val="72"/>
        </w:numPr>
        <w:tabs>
          <w:tab w:val="left" w:pos="284"/>
        </w:tabs>
        <w:spacing w:line="240" w:lineRule="auto"/>
        <w:ind w:left="0" w:firstLine="0"/>
      </w:pPr>
      <w:r w:rsidRPr="00A84C1C">
        <w:t xml:space="preserve">создать представление о том, как возникали и развивались основные математические методы, понятия, идеи, как исторически складывались отдельные математические теории; </w:t>
      </w:r>
    </w:p>
    <w:p w:rsidR="0038414E" w:rsidRPr="00A84C1C" w:rsidRDefault="0038414E" w:rsidP="00A84C1C">
      <w:pPr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38414E" w:rsidRPr="00A84C1C" w:rsidRDefault="0038414E" w:rsidP="00A84C1C">
      <w:pPr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 оценить вклад, внесенный в математику великими учеными прошлого.</w:t>
      </w:r>
    </w:p>
    <w:p w:rsidR="0038414E" w:rsidRPr="00A84C1C" w:rsidRDefault="0038414E" w:rsidP="00A84C1C">
      <w:pPr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установить связи между различными разделами математики;</w:t>
      </w:r>
    </w:p>
    <w:p w:rsidR="0038414E" w:rsidRPr="00A84C1C" w:rsidRDefault="0038414E" w:rsidP="00A84C1C">
      <w:pPr>
        <w:widowControl w:val="0"/>
        <w:numPr>
          <w:ilvl w:val="0"/>
          <w:numId w:val="7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38414E" w:rsidRPr="00A84C1C" w:rsidRDefault="0038414E" w:rsidP="00A84C1C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38414E" w:rsidRPr="00A84C1C" w:rsidRDefault="0038414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>: основные положения истории развития математики, эволюции математических идей и концепции с</w:t>
      </w:r>
      <w:r w:rsidR="0026441E" w:rsidRPr="00A84C1C">
        <w:rPr>
          <w:rFonts w:ascii="Times New Roman" w:hAnsi="Times New Roman"/>
          <w:sz w:val="24"/>
          <w:szCs w:val="24"/>
        </w:rPr>
        <w:t>овременной математической науки.</w:t>
      </w:r>
    </w:p>
    <w:p w:rsidR="0038414E" w:rsidRPr="00A84C1C" w:rsidRDefault="0038414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>:</w:t>
      </w:r>
      <w:r w:rsidR="0026441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онимать общую структуру математического знания, взаимосвязь между различными мат</w:t>
      </w:r>
      <w:r w:rsidR="0026441E" w:rsidRPr="00A84C1C">
        <w:rPr>
          <w:rFonts w:ascii="Times New Roman" w:hAnsi="Times New Roman"/>
          <w:sz w:val="24"/>
          <w:szCs w:val="24"/>
        </w:rPr>
        <w:t xml:space="preserve">ематическими дисциплинами; </w:t>
      </w:r>
      <w:r w:rsidRPr="00A84C1C">
        <w:rPr>
          <w:rFonts w:ascii="Times New Roman" w:hAnsi="Times New Roman"/>
          <w:sz w:val="24"/>
          <w:szCs w:val="24"/>
        </w:rPr>
        <w:t>пользоваться языком математики, корректно выражать и аргументировано обос</w:t>
      </w:r>
      <w:r w:rsidR="0026441E" w:rsidRPr="00A84C1C">
        <w:rPr>
          <w:rFonts w:ascii="Times New Roman" w:hAnsi="Times New Roman"/>
          <w:sz w:val="24"/>
          <w:szCs w:val="24"/>
        </w:rPr>
        <w:t>новывать имеющиеся знания</w:t>
      </w:r>
      <w:r w:rsidRPr="00A84C1C">
        <w:rPr>
          <w:rFonts w:ascii="Times New Roman" w:hAnsi="Times New Roman"/>
          <w:sz w:val="24"/>
          <w:szCs w:val="24"/>
        </w:rPr>
        <w:t>;</w:t>
      </w:r>
      <w:r w:rsidR="0026441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ользоваться построением математических моделей для реш</w:t>
      </w:r>
      <w:r w:rsidR="0026441E" w:rsidRPr="00A84C1C">
        <w:rPr>
          <w:rFonts w:ascii="Times New Roman" w:hAnsi="Times New Roman"/>
          <w:sz w:val="24"/>
          <w:szCs w:val="24"/>
        </w:rPr>
        <w:t>ения практических проблем</w:t>
      </w:r>
      <w:proofErr w:type="gramStart"/>
      <w:r w:rsidR="0026441E" w:rsidRPr="00A84C1C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="0026441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станавливать взаимосвязи между историческими событиями и математическими открытиями и изв</w:t>
      </w:r>
      <w:r w:rsidR="0026441E" w:rsidRPr="00A84C1C">
        <w:rPr>
          <w:rFonts w:ascii="Times New Roman" w:hAnsi="Times New Roman"/>
          <w:sz w:val="24"/>
          <w:szCs w:val="24"/>
        </w:rPr>
        <w:t>лекать из них личностные уроки.</w:t>
      </w:r>
    </w:p>
    <w:p w:rsidR="0038414E" w:rsidRPr="00A84C1C" w:rsidRDefault="0038414E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>: культурой математического мышления, логической и алгоритмич</w:t>
      </w:r>
      <w:r w:rsidR="0026441E" w:rsidRPr="00A84C1C">
        <w:rPr>
          <w:rFonts w:ascii="Times New Roman" w:hAnsi="Times New Roman"/>
          <w:sz w:val="24"/>
          <w:szCs w:val="24"/>
        </w:rPr>
        <w:t>еской культурой;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26441E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атематикой как универсальным языком науки, средством моделиро</w:t>
      </w:r>
      <w:r w:rsidR="0026441E" w:rsidRPr="00A84C1C">
        <w:rPr>
          <w:rFonts w:ascii="Times New Roman" w:hAnsi="Times New Roman"/>
          <w:sz w:val="24"/>
          <w:szCs w:val="24"/>
        </w:rPr>
        <w:t>вания явлений и процесс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38414E" w:rsidRPr="00A84C1C" w:rsidRDefault="0038414E" w:rsidP="00A84C1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38414E" w:rsidRPr="00A84C1C" w:rsidRDefault="0038414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: 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38414E" w:rsidRPr="00A84C1C" w:rsidRDefault="0038414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4: 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38414E" w:rsidRPr="00A84C1C" w:rsidRDefault="0038414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7: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38414E" w:rsidRPr="00A84C1C" w:rsidRDefault="0038414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38414E" w:rsidRPr="00A84C1C" w:rsidRDefault="0038414E" w:rsidP="00A84C1C">
      <w:pPr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38414E" w:rsidRPr="00A84C1C" w:rsidRDefault="0038414E" w:rsidP="00A84C1C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i/>
          <w:sz w:val="24"/>
          <w:szCs w:val="24"/>
        </w:rPr>
        <w:t>зачет</w:t>
      </w:r>
    </w:p>
    <w:p w:rsidR="0038414E" w:rsidRPr="00A84C1C" w:rsidRDefault="0038414E" w:rsidP="00A84C1C">
      <w:pPr>
        <w:pStyle w:val="a3"/>
        <w:numPr>
          <w:ilvl w:val="0"/>
          <w:numId w:val="7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8414E" w:rsidRPr="00A84C1C" w:rsidRDefault="0026441E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38414E" w:rsidRPr="00A84C1C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="0038414E" w:rsidRPr="00A84C1C">
        <w:rPr>
          <w:rFonts w:ascii="Times New Roman" w:hAnsi="Times New Roman"/>
          <w:sz w:val="24"/>
          <w:szCs w:val="24"/>
        </w:rPr>
        <w:t>пед</w:t>
      </w:r>
      <w:proofErr w:type="spellEnd"/>
      <w:r w:rsidR="0038414E" w:rsidRPr="00A84C1C">
        <w:rPr>
          <w:rFonts w:ascii="Times New Roman" w:hAnsi="Times New Roman"/>
          <w:sz w:val="24"/>
          <w:szCs w:val="24"/>
        </w:rPr>
        <w:t>. наук, доцент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ксана С</w:t>
      </w:r>
      <w:r w:rsidR="00A71DAC" w:rsidRPr="00A84C1C">
        <w:rPr>
          <w:rFonts w:ascii="Times New Roman" w:hAnsi="Times New Roman"/>
          <w:sz w:val="24"/>
          <w:szCs w:val="24"/>
        </w:rPr>
        <w:t>ергеевна</w:t>
      </w:r>
      <w:r w:rsidR="0038414E" w:rsidRPr="00A84C1C">
        <w:rPr>
          <w:rFonts w:ascii="Times New Roman" w:hAnsi="Times New Roman"/>
          <w:sz w:val="24"/>
          <w:szCs w:val="24"/>
        </w:rPr>
        <w:br w:type="page"/>
      </w:r>
    </w:p>
    <w:p w:rsidR="0038414E" w:rsidRPr="00A84C1C" w:rsidRDefault="0038414E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77EE7" w:rsidRPr="00A84C1C" w:rsidRDefault="0038414E" w:rsidP="005D5E6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8414E" w:rsidRPr="00A84C1C" w:rsidRDefault="0038414E" w:rsidP="005D5E6A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04.02 Математическое образование в России: истории, идеи, технологии</w:t>
      </w:r>
    </w:p>
    <w:p w:rsidR="0038414E" w:rsidRPr="00A84C1C" w:rsidRDefault="0038414E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38414E" w:rsidRPr="00A84C1C" w:rsidTr="001732B7">
        <w:tc>
          <w:tcPr>
            <w:tcW w:w="3794" w:type="dxa"/>
          </w:tcPr>
          <w:p w:rsidR="0038414E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38414E" w:rsidRPr="00A84C1C" w:rsidRDefault="0038414E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8414E" w:rsidRPr="00A84C1C" w:rsidTr="001732B7">
        <w:tc>
          <w:tcPr>
            <w:tcW w:w="3794" w:type="dxa"/>
          </w:tcPr>
          <w:p w:rsidR="0038414E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38414E" w:rsidRPr="00A84C1C" w:rsidRDefault="0038414E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8414E" w:rsidRPr="00A84C1C" w:rsidTr="001732B7">
        <w:tc>
          <w:tcPr>
            <w:tcW w:w="3794" w:type="dxa"/>
          </w:tcPr>
          <w:p w:rsidR="0038414E" w:rsidRPr="00A84C1C" w:rsidRDefault="0038414E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38414E" w:rsidRPr="00A84C1C" w:rsidRDefault="0026441E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38414E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1732B7" w:rsidRPr="00A84C1C" w:rsidRDefault="001732B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8414E" w:rsidRPr="005D5E6A" w:rsidRDefault="0038414E" w:rsidP="005D5E6A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5D5E6A">
        <w:rPr>
          <w:rFonts w:ascii="Times New Roman" w:hAnsi="Times New Roman"/>
          <w:sz w:val="24"/>
          <w:szCs w:val="24"/>
        </w:rPr>
        <w:t>формирование у студентов современной естественнонаучной картины мира, понимания движущих сил и закономерностей исторического процесса, места человека в историческом процессе и применение полученных знаний в образовательной и профессиональной деятельности; подготовка компетентного специалиста в области обучения школьников математике, владеющего основными положениями истории развития математики, эволюции математических идей и концепциями современной математической науки.</w:t>
      </w:r>
      <w:proofErr w:type="gramEnd"/>
    </w:p>
    <w:p w:rsidR="0038414E" w:rsidRPr="00A84C1C" w:rsidRDefault="0038414E" w:rsidP="00A84C1C">
      <w:pPr>
        <w:pStyle w:val="a3"/>
        <w:numPr>
          <w:ilvl w:val="0"/>
          <w:numId w:val="7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8414E" w:rsidRPr="00A84C1C" w:rsidRDefault="0038414E" w:rsidP="00A84C1C">
      <w:pPr>
        <w:pStyle w:val="aa"/>
        <w:widowControl w:val="0"/>
        <w:numPr>
          <w:ilvl w:val="0"/>
          <w:numId w:val="75"/>
        </w:numPr>
        <w:tabs>
          <w:tab w:val="left" w:pos="426"/>
        </w:tabs>
        <w:spacing w:line="240" w:lineRule="auto"/>
        <w:ind w:left="0" w:firstLine="0"/>
      </w:pPr>
      <w:r w:rsidRPr="00A84C1C">
        <w:t>создать представление о том, как возникали и развивались основные математические методы, понятия,</w:t>
      </w:r>
      <w:r w:rsidR="000B4485" w:rsidRPr="00A84C1C">
        <w:t xml:space="preserve"> </w:t>
      </w:r>
      <w:r w:rsidRPr="00A84C1C">
        <w:t xml:space="preserve">идеи, как исторически складывались отдельные математические теории; </w:t>
      </w:r>
    </w:p>
    <w:p w:rsidR="0038414E" w:rsidRPr="00A84C1C" w:rsidRDefault="0038414E" w:rsidP="00A84C1C">
      <w:pPr>
        <w:widowControl w:val="0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определить роль и место математики в истории развития цивилизации</w:t>
      </w:r>
      <w:r w:rsidRPr="00A84C1C">
        <w:rPr>
          <w:rFonts w:ascii="Times New Roman" w:hAnsi="Times New Roman"/>
          <w:sz w:val="24"/>
          <w:szCs w:val="24"/>
        </w:rPr>
        <w:t>;</w:t>
      </w:r>
    </w:p>
    <w:p w:rsidR="0038414E" w:rsidRPr="00A84C1C" w:rsidRDefault="0038414E" w:rsidP="00A84C1C">
      <w:pPr>
        <w:widowControl w:val="0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ыяснить характер и особенности развития математики у отдельных народов в определенные исторические периоды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ценить вклад, внесенный в математику великими учеными прошлого.</w:t>
      </w:r>
    </w:p>
    <w:p w:rsidR="0038414E" w:rsidRPr="00A84C1C" w:rsidRDefault="0038414E" w:rsidP="00A84C1C">
      <w:pPr>
        <w:widowControl w:val="0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установить связи между различными разделами математики;</w:t>
      </w:r>
    </w:p>
    <w:p w:rsidR="0038414E" w:rsidRPr="00A84C1C" w:rsidRDefault="0038414E" w:rsidP="00A84C1C">
      <w:pPr>
        <w:widowControl w:val="0"/>
        <w:numPr>
          <w:ilvl w:val="0"/>
          <w:numId w:val="7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sz w:val="24"/>
          <w:szCs w:val="24"/>
        </w:rPr>
        <w:t>проанализировать, каков исторический путь отдельных математических дисциплин и теорий, в какой связи с потребностями людей и задачами других наук шло развитие математики.</w:t>
      </w:r>
    </w:p>
    <w:p w:rsidR="0038414E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38414E" w:rsidRPr="00A84C1C" w:rsidRDefault="0038414E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Знать: </w:t>
      </w:r>
      <w:r w:rsidRPr="00A84C1C">
        <w:rPr>
          <w:rFonts w:ascii="Times New Roman" w:hAnsi="Times New Roman"/>
          <w:sz w:val="24"/>
          <w:szCs w:val="24"/>
        </w:rPr>
        <w:t>основные положения истории развития математики, эволюции математических идей и концепции современной математической науки в России;</w:t>
      </w:r>
    </w:p>
    <w:p w:rsidR="0038414E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онимать общую структуру математического знания, взаимосвязь между различными математическими дисциплинами, пользоваться языком математики, корректно выражать и аргументировано обосновывать имеющиеся знания);</w:t>
      </w:r>
      <w:proofErr w:type="gramEnd"/>
    </w:p>
    <w:p w:rsidR="0038414E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культурой математического мышления, логической и алгоритмической культурой, математикой как универсальным языком науки, средством моделирования явлений и процессов.</w:t>
      </w:r>
    </w:p>
    <w:p w:rsidR="00C062D0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706536" w:rsidRPr="00A84C1C" w:rsidRDefault="0070653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706536" w:rsidRPr="00A84C1C" w:rsidRDefault="00706536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3 – 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706536" w:rsidRPr="00A84C1C" w:rsidRDefault="0070653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4 – 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706536" w:rsidRPr="00A84C1C" w:rsidRDefault="0070653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7 –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38414E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38414E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i/>
          <w:sz w:val="24"/>
          <w:szCs w:val="24"/>
        </w:rPr>
        <w:t>зачет</w:t>
      </w:r>
    </w:p>
    <w:p w:rsidR="0038414E" w:rsidRPr="00A84C1C" w:rsidRDefault="0038414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8414E" w:rsidRPr="00A84C1C" w:rsidRDefault="0026441E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38414E" w:rsidRPr="00A84C1C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="0038414E" w:rsidRPr="00A84C1C">
        <w:rPr>
          <w:rFonts w:ascii="Times New Roman" w:hAnsi="Times New Roman"/>
          <w:sz w:val="24"/>
          <w:szCs w:val="24"/>
        </w:rPr>
        <w:t>пед</w:t>
      </w:r>
      <w:proofErr w:type="spellEnd"/>
      <w:r w:rsidR="0038414E" w:rsidRPr="00A84C1C">
        <w:rPr>
          <w:rFonts w:ascii="Times New Roman" w:hAnsi="Times New Roman"/>
          <w:sz w:val="24"/>
          <w:szCs w:val="24"/>
        </w:rPr>
        <w:t>. наук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Дяч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Светлана Иосифовна</w:t>
      </w:r>
      <w:r w:rsidR="0038414E" w:rsidRPr="00A84C1C">
        <w:rPr>
          <w:rFonts w:ascii="Times New Roman" w:hAnsi="Times New Roman"/>
          <w:sz w:val="24"/>
          <w:szCs w:val="24"/>
        </w:rPr>
        <w:br w:type="page"/>
      </w:r>
    </w:p>
    <w:p w:rsidR="00700B39" w:rsidRPr="00A84C1C" w:rsidRDefault="00700B39" w:rsidP="005D5E6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00B39" w:rsidRPr="00A84C1C" w:rsidRDefault="00700B39" w:rsidP="005D5E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00B39" w:rsidRPr="00A84C1C" w:rsidRDefault="00700B39" w:rsidP="005D5E6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5.01. Методы решения сюжетных задач</w:t>
      </w:r>
    </w:p>
    <w:p w:rsidR="00700B39" w:rsidRPr="00A84C1C" w:rsidRDefault="00700B3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4928"/>
        <w:gridCol w:w="742"/>
      </w:tblGrid>
      <w:tr w:rsidR="00700B39" w:rsidRPr="00A84C1C" w:rsidTr="00CD091C">
        <w:tc>
          <w:tcPr>
            <w:tcW w:w="3794" w:type="dxa"/>
          </w:tcPr>
          <w:p w:rsidR="00700B39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  <w:gridSpan w:val="2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00B39" w:rsidRPr="00A84C1C" w:rsidTr="00CD091C">
        <w:tc>
          <w:tcPr>
            <w:tcW w:w="3794" w:type="dxa"/>
          </w:tcPr>
          <w:p w:rsidR="00700B39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  <w:gridSpan w:val="2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700B39" w:rsidRPr="00A84C1C" w:rsidTr="0026441E">
        <w:trPr>
          <w:gridAfter w:val="1"/>
          <w:wAfter w:w="742" w:type="dxa"/>
        </w:trPr>
        <w:tc>
          <w:tcPr>
            <w:tcW w:w="3794" w:type="dxa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928" w:type="dxa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700B39" w:rsidRPr="00A84C1C" w:rsidRDefault="00700B39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овладение арифметическим и геометрическим методом решения сюжетных задач, раскрытие основных </w:t>
      </w:r>
      <w:proofErr w:type="gramStart"/>
      <w:r w:rsidRPr="00A84C1C">
        <w:rPr>
          <w:rFonts w:ascii="Times New Roman" w:hAnsi="Times New Roman"/>
          <w:sz w:val="24"/>
          <w:szCs w:val="24"/>
        </w:rPr>
        <w:t>компонентов содержания методов решения сюжетных задач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 овладение умения анализировать сюжетные задачи школьного курса математики и применять разные методы для их решения.</w:t>
      </w:r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21303" w:rsidRPr="00A84C1C" w:rsidRDefault="00700B39" w:rsidP="00A84C1C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единицы разных уровней математического содержания, относящегося к сюжетным задачам и методам их решения, и механизмы их взаимодействия с позиций школьной математики;</w:t>
      </w:r>
    </w:p>
    <w:p w:rsidR="00921303" w:rsidRPr="00A84C1C" w:rsidRDefault="00700B39" w:rsidP="00A84C1C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умения применять полученные знания о различных методах решения сюжетных задач школьного курса математики к методике обучения их решению;</w:t>
      </w:r>
    </w:p>
    <w:p w:rsidR="00700B39" w:rsidRPr="00A84C1C" w:rsidRDefault="00700B39" w:rsidP="00A84C1C">
      <w:pPr>
        <w:pStyle w:val="a3"/>
        <w:numPr>
          <w:ilvl w:val="0"/>
          <w:numId w:val="18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методикой анализа сюжетных задач в современных школьных учебниках математики.</w:t>
      </w:r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700B39" w:rsidRPr="00A84C1C" w:rsidRDefault="00700B39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содержание основных методов решения сюжетных задач в школ</w:t>
      </w:r>
      <w:r w:rsidR="0026441E" w:rsidRPr="00A84C1C">
        <w:rPr>
          <w:rFonts w:ascii="Times New Roman" w:hAnsi="Times New Roman"/>
          <w:sz w:val="24"/>
          <w:szCs w:val="24"/>
        </w:rPr>
        <w:t xml:space="preserve">ьном курсе математики; </w:t>
      </w:r>
      <w:r w:rsidRPr="00A84C1C">
        <w:rPr>
          <w:rFonts w:ascii="Times New Roman" w:hAnsi="Times New Roman"/>
          <w:sz w:val="24"/>
          <w:szCs w:val="24"/>
        </w:rPr>
        <w:t>законы логики математических рассуждений, о роли и месте сюжетных задач в системе школьного математического образования, значение математики для решения практических задач, общекульт</w:t>
      </w:r>
      <w:r w:rsidR="0026441E" w:rsidRPr="00A84C1C">
        <w:rPr>
          <w:rFonts w:ascii="Times New Roman" w:hAnsi="Times New Roman"/>
          <w:sz w:val="24"/>
          <w:szCs w:val="24"/>
        </w:rPr>
        <w:t>урное значение математики;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обенности математического языка,</w:t>
      </w:r>
      <w:r w:rsidRPr="00A84C1C">
        <w:rPr>
          <w:rFonts w:ascii="Times New Roman" w:hAnsi="Times New Roman"/>
          <w:sz w:val="24"/>
          <w:szCs w:val="24"/>
        </w:rPr>
        <w:t xml:space="preserve"> методику и технологию построения математических моделей для решения практических проблем, </w:t>
      </w:r>
      <w:r w:rsidRPr="00A84C1C">
        <w:rPr>
          <w:rFonts w:ascii="Times New Roman" w:hAnsi="Times New Roman"/>
          <w:bCs/>
          <w:sz w:val="24"/>
          <w:szCs w:val="24"/>
        </w:rPr>
        <w:t>этапы метод</w:t>
      </w:r>
      <w:r w:rsidR="0026441E" w:rsidRPr="00A84C1C">
        <w:rPr>
          <w:rFonts w:ascii="Times New Roman" w:hAnsi="Times New Roman"/>
          <w:bCs/>
          <w:sz w:val="24"/>
          <w:szCs w:val="24"/>
        </w:rPr>
        <w:t>а математического моделирования;</w:t>
      </w:r>
      <w:proofErr w:type="gramEnd"/>
      <w:r w:rsidR="0026441E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новные приемы арифмети</w:t>
      </w:r>
      <w:r w:rsidR="0026441E" w:rsidRPr="00A84C1C">
        <w:rPr>
          <w:rFonts w:ascii="Times New Roman" w:hAnsi="Times New Roman"/>
          <w:bCs/>
          <w:sz w:val="24"/>
          <w:szCs w:val="24"/>
        </w:rPr>
        <w:t>ческого решения сюжетных задач;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историю развития соотношения арифметического и алгебраического методов в </w:t>
      </w:r>
      <w:r w:rsidR="0026441E" w:rsidRPr="00A84C1C">
        <w:rPr>
          <w:rFonts w:ascii="Times New Roman" w:hAnsi="Times New Roman"/>
          <w:bCs/>
          <w:sz w:val="24"/>
          <w:szCs w:val="24"/>
        </w:rPr>
        <w:t>школьном курсе математики</w:t>
      </w:r>
      <w:r w:rsidRPr="00A84C1C">
        <w:rPr>
          <w:rFonts w:ascii="Times New Roman" w:hAnsi="Times New Roman"/>
          <w:bCs/>
          <w:sz w:val="24"/>
          <w:szCs w:val="24"/>
        </w:rPr>
        <w:t>.</w:t>
      </w:r>
    </w:p>
    <w:p w:rsidR="00700B39" w:rsidRPr="00A84C1C" w:rsidRDefault="00700B39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bCs/>
          <w:sz w:val="24"/>
          <w:szCs w:val="24"/>
        </w:rPr>
        <w:t>проводить логико-математический анализ математических методов решения задач, аналитико-синтетические и рациональные рассужд</w:t>
      </w:r>
      <w:r w:rsidR="0026441E" w:rsidRPr="00A84C1C">
        <w:rPr>
          <w:rFonts w:ascii="Times New Roman" w:hAnsi="Times New Roman"/>
          <w:bCs/>
          <w:sz w:val="24"/>
          <w:szCs w:val="24"/>
        </w:rPr>
        <w:t>ения при решении сюжетных задач;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именять универсальные законы логики в математических рассуждения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х по решению сюжетных задач; </w:t>
      </w:r>
      <w:r w:rsidRPr="00A84C1C">
        <w:rPr>
          <w:rFonts w:ascii="Times New Roman" w:hAnsi="Times New Roman"/>
          <w:bCs/>
          <w:sz w:val="24"/>
          <w:szCs w:val="24"/>
        </w:rPr>
        <w:t>решать сю</w:t>
      </w:r>
      <w:r w:rsidR="0026441E" w:rsidRPr="00A84C1C">
        <w:rPr>
          <w:rFonts w:ascii="Times New Roman" w:hAnsi="Times New Roman"/>
          <w:bCs/>
          <w:sz w:val="24"/>
          <w:szCs w:val="24"/>
        </w:rPr>
        <w:t>жетные задачи разными методами;</w:t>
      </w:r>
      <w:r w:rsidRPr="00A84C1C">
        <w:rPr>
          <w:rFonts w:ascii="Times New Roman" w:hAnsi="Times New Roman"/>
          <w:bCs/>
          <w:sz w:val="24"/>
          <w:szCs w:val="24"/>
        </w:rPr>
        <w:t xml:space="preserve"> решать вс</w:t>
      </w:r>
      <w:r w:rsidR="0026441E" w:rsidRPr="00A84C1C">
        <w:rPr>
          <w:rFonts w:ascii="Times New Roman" w:hAnsi="Times New Roman"/>
          <w:bCs/>
          <w:sz w:val="24"/>
          <w:szCs w:val="24"/>
        </w:rPr>
        <w:t>е типы школьных сюжетных задач;</w:t>
      </w:r>
      <w:r w:rsidRPr="00A84C1C">
        <w:rPr>
          <w:rFonts w:ascii="Times New Roman" w:hAnsi="Times New Roman"/>
          <w:bCs/>
          <w:sz w:val="24"/>
          <w:szCs w:val="24"/>
        </w:rPr>
        <w:t xml:space="preserve"> применять старинные арифметические приемы к решению сюже</w:t>
      </w:r>
      <w:r w:rsidR="0026441E" w:rsidRPr="00A84C1C">
        <w:rPr>
          <w:rFonts w:ascii="Times New Roman" w:hAnsi="Times New Roman"/>
          <w:bCs/>
          <w:sz w:val="24"/>
          <w:szCs w:val="24"/>
        </w:rPr>
        <w:t>тных задач</w:t>
      </w:r>
      <w:r w:rsidRPr="00A84C1C">
        <w:rPr>
          <w:rFonts w:ascii="Times New Roman" w:hAnsi="Times New Roman"/>
          <w:bCs/>
          <w:sz w:val="24"/>
          <w:szCs w:val="24"/>
        </w:rPr>
        <w:t>.</w:t>
      </w:r>
    </w:p>
    <w:p w:rsidR="00700B39" w:rsidRPr="00A84C1C" w:rsidRDefault="00700B39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bCs/>
          <w:sz w:val="24"/>
          <w:szCs w:val="24"/>
        </w:rPr>
        <w:t>способностью корректно выражать и аргументировано обосновывать имеющиеся знания, поиском решения сюжетных задач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Pr="00A84C1C">
        <w:rPr>
          <w:rFonts w:ascii="Times New Roman" w:hAnsi="Times New Roman"/>
          <w:bCs/>
          <w:sz w:val="24"/>
          <w:szCs w:val="24"/>
        </w:rPr>
        <w:t>приемами как дедуктивных,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 так и индуктивных рассуждений;</w:t>
      </w:r>
      <w:r w:rsidRPr="00A84C1C">
        <w:rPr>
          <w:rFonts w:ascii="Times New Roman" w:hAnsi="Times New Roman"/>
          <w:bCs/>
          <w:sz w:val="24"/>
          <w:szCs w:val="24"/>
        </w:rPr>
        <w:t xml:space="preserve"> навыками составления вспомогательных и решающих моделей сюжетных задач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Pr="00A84C1C">
        <w:rPr>
          <w:rFonts w:ascii="Times New Roman" w:hAnsi="Times New Roman"/>
          <w:bCs/>
          <w:sz w:val="24"/>
          <w:szCs w:val="24"/>
        </w:rPr>
        <w:t>методами элементарной математики к решению сюжетных задач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Pr="00A84C1C">
        <w:rPr>
          <w:rFonts w:ascii="Times New Roman" w:hAnsi="Times New Roman"/>
          <w:bCs/>
          <w:sz w:val="24"/>
          <w:szCs w:val="24"/>
        </w:rPr>
        <w:t>основными положениями истории развития арифметики и алгебры</w:t>
      </w:r>
      <w:r w:rsidR="0026441E"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Pr="00A84C1C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</w:t>
      </w:r>
      <w:r w:rsidR="0026441E" w:rsidRPr="00A84C1C">
        <w:rPr>
          <w:rFonts w:ascii="Times New Roman" w:hAnsi="Times New Roman"/>
          <w:sz w:val="24"/>
          <w:szCs w:val="24"/>
        </w:rPr>
        <w:t>.</w:t>
      </w:r>
      <w:proofErr w:type="gramEnd"/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00B39" w:rsidRPr="00A84C1C" w:rsidRDefault="00700B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СК-2</w:t>
      </w:r>
      <w:r w:rsidRPr="00A84C1C">
        <w:rPr>
          <w:rFonts w:ascii="Times New Roman" w:hAnsi="Times New Roman"/>
          <w:sz w:val="24"/>
          <w:szCs w:val="24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700B39" w:rsidRPr="00A84C1C" w:rsidRDefault="00700B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СК-3</w:t>
      </w:r>
      <w:r w:rsidRPr="00A84C1C">
        <w:rPr>
          <w:rFonts w:ascii="Times New Roman" w:hAnsi="Times New Roman"/>
          <w:sz w:val="24"/>
          <w:szCs w:val="24"/>
        </w:rPr>
        <w:t xml:space="preserve"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A84C1C">
        <w:rPr>
          <w:rFonts w:ascii="Times New Roman" w:hAnsi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700B39" w:rsidRPr="00A84C1C" w:rsidRDefault="00700B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СК-4</w:t>
      </w:r>
      <w:r w:rsidRPr="00A84C1C">
        <w:rPr>
          <w:rFonts w:ascii="Times New Roman" w:hAnsi="Times New Roman"/>
          <w:sz w:val="24"/>
          <w:szCs w:val="24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700B39" w:rsidRPr="00A84C1C" w:rsidRDefault="00700B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5: владеет содержанием и методами элементарной математики, умеет анализировать элементарную математику с точки зрения высшей математики</w:t>
      </w:r>
    </w:p>
    <w:p w:rsidR="00700B39" w:rsidRPr="00A84C1C" w:rsidRDefault="00700B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7: владеет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700B39" w:rsidRPr="00A84C1C" w:rsidRDefault="00700B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</w:t>
      </w:r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зачет </w:t>
      </w:r>
    </w:p>
    <w:p w:rsidR="00700B39" w:rsidRPr="00A84C1C" w:rsidRDefault="00700B39" w:rsidP="00A84C1C">
      <w:pPr>
        <w:pStyle w:val="a3"/>
        <w:numPr>
          <w:ilvl w:val="0"/>
          <w:numId w:val="7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00B39" w:rsidRPr="00A84C1C" w:rsidRDefault="0026441E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C1C">
        <w:rPr>
          <w:rFonts w:ascii="Times New Roman" w:hAnsi="Times New Roman"/>
          <w:sz w:val="24"/>
          <w:szCs w:val="24"/>
        </w:rPr>
        <w:t>К</w:t>
      </w:r>
      <w:r w:rsidR="00700B39" w:rsidRPr="00A84C1C">
        <w:rPr>
          <w:rFonts w:ascii="Times New Roman" w:hAnsi="Times New Roman"/>
          <w:sz w:val="24"/>
          <w:szCs w:val="24"/>
        </w:rPr>
        <w:t>анд</w:t>
      </w:r>
      <w:proofErr w:type="gramStart"/>
      <w:r w:rsidR="00700B39" w:rsidRPr="00A84C1C">
        <w:rPr>
          <w:rFonts w:ascii="Times New Roman" w:hAnsi="Times New Roman"/>
          <w:sz w:val="24"/>
          <w:szCs w:val="24"/>
        </w:rPr>
        <w:t>.п</w:t>
      </w:r>
      <w:proofErr w:type="gramEnd"/>
      <w:r w:rsidR="00700B39" w:rsidRPr="00A84C1C">
        <w:rPr>
          <w:rFonts w:ascii="Times New Roman" w:hAnsi="Times New Roman"/>
          <w:sz w:val="24"/>
          <w:szCs w:val="24"/>
        </w:rPr>
        <w:t>ед.наук</w:t>
      </w:r>
      <w:proofErr w:type="spellEnd"/>
      <w:r w:rsidR="00700B39" w:rsidRPr="00A84C1C">
        <w:rPr>
          <w:rFonts w:ascii="Times New Roman" w:hAnsi="Times New Roman"/>
          <w:sz w:val="24"/>
          <w:szCs w:val="24"/>
        </w:rPr>
        <w:t>, доцент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ксана Серге</w:t>
      </w:r>
      <w:r w:rsidR="00A71DAC" w:rsidRPr="00A84C1C">
        <w:rPr>
          <w:rFonts w:ascii="Times New Roman" w:hAnsi="Times New Roman"/>
          <w:sz w:val="24"/>
          <w:szCs w:val="24"/>
        </w:rPr>
        <w:t>евна</w:t>
      </w:r>
      <w:r w:rsidR="00700B39" w:rsidRPr="00A84C1C">
        <w:rPr>
          <w:rFonts w:ascii="Times New Roman" w:hAnsi="Times New Roman"/>
          <w:sz w:val="24"/>
          <w:szCs w:val="24"/>
        </w:rPr>
        <w:br w:type="page"/>
      </w:r>
    </w:p>
    <w:p w:rsidR="00700B39" w:rsidRPr="00A84C1C" w:rsidRDefault="00700B39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700B39" w:rsidRPr="00A84C1C" w:rsidRDefault="00700B39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700B39" w:rsidRPr="00A84C1C" w:rsidRDefault="00700B39" w:rsidP="00BC7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5.02 Аналитические и графические методы решения задач с параметрами</w:t>
      </w:r>
    </w:p>
    <w:p w:rsidR="00700B39" w:rsidRPr="00A84C1C" w:rsidRDefault="00700B3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700B39" w:rsidRPr="00A84C1C" w:rsidTr="001732B7">
        <w:tc>
          <w:tcPr>
            <w:tcW w:w="3652" w:type="dxa"/>
          </w:tcPr>
          <w:p w:rsidR="00700B39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700B39" w:rsidRPr="00A84C1C" w:rsidTr="001732B7">
        <w:tc>
          <w:tcPr>
            <w:tcW w:w="3652" w:type="dxa"/>
          </w:tcPr>
          <w:p w:rsidR="00700B39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700B39" w:rsidRPr="00A84C1C" w:rsidTr="001732B7">
        <w:tc>
          <w:tcPr>
            <w:tcW w:w="3652" w:type="dxa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700B39" w:rsidRPr="00A84C1C" w:rsidRDefault="00700B3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700B39" w:rsidRPr="00A84C1C" w:rsidRDefault="00700B39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овладение аналитическими и графическими методами решения задач с параметрами, раскрытие основных </w:t>
      </w:r>
      <w:proofErr w:type="gramStart"/>
      <w:r w:rsidRPr="00A84C1C">
        <w:rPr>
          <w:rFonts w:ascii="Times New Roman" w:hAnsi="Times New Roman"/>
          <w:sz w:val="24"/>
          <w:szCs w:val="24"/>
        </w:rPr>
        <w:t>компонентов содержания методов решения задач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с параметрами и овладение умения анализировать задачи с параметрами школьного курса математики и применять разные методы для их решения.</w:t>
      </w: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700B39" w:rsidRPr="00A84C1C" w:rsidRDefault="00700B39" w:rsidP="00A84C1C">
      <w:pPr>
        <w:numPr>
          <w:ilvl w:val="0"/>
          <w:numId w:val="78"/>
        </w:numPr>
        <w:tabs>
          <w:tab w:val="clear" w:pos="126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единицы разных уровней математического содержания, относящегося к задачам с параметрами и методам их решения, и механизмы их взаимодействия с позиций школьной математики;</w:t>
      </w:r>
    </w:p>
    <w:p w:rsidR="00700B39" w:rsidRPr="00A84C1C" w:rsidRDefault="00700B39" w:rsidP="00A84C1C">
      <w:pPr>
        <w:numPr>
          <w:ilvl w:val="0"/>
          <w:numId w:val="77"/>
        </w:numPr>
        <w:tabs>
          <w:tab w:val="clear" w:pos="126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формировать умения применять полученные знания о различных методах решения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адач с параметрами школьного курса математики к методике обучения их решению;</w:t>
      </w:r>
    </w:p>
    <w:p w:rsidR="00700B39" w:rsidRPr="00A84C1C" w:rsidRDefault="00700B39" w:rsidP="00A84C1C">
      <w:pPr>
        <w:numPr>
          <w:ilvl w:val="0"/>
          <w:numId w:val="77"/>
        </w:numPr>
        <w:tabs>
          <w:tab w:val="clear" w:pos="1260"/>
          <w:tab w:val="left" w:pos="284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ть методикой анализа задач с параметром в современных школьных учебниках математики.</w:t>
      </w: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700B39" w:rsidRPr="00A84C1C" w:rsidRDefault="00700B39" w:rsidP="00A84C1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26441E" w:rsidRPr="00A84C1C">
        <w:rPr>
          <w:rFonts w:ascii="Times New Roman" w:hAnsi="Times New Roman"/>
          <w:sz w:val="24"/>
          <w:szCs w:val="24"/>
        </w:rPr>
        <w:t xml:space="preserve"> основные положения классических разделов математической науки, базовым</w:t>
      </w:r>
      <w:r w:rsidR="00032A84" w:rsidRPr="00A84C1C">
        <w:rPr>
          <w:rFonts w:ascii="Times New Roman" w:hAnsi="Times New Roman"/>
          <w:sz w:val="24"/>
          <w:szCs w:val="24"/>
        </w:rPr>
        <w:t xml:space="preserve">и идеями и методами математики; </w:t>
      </w:r>
      <w:r w:rsidR="0026441E" w:rsidRPr="00A84C1C">
        <w:rPr>
          <w:rFonts w:ascii="Times New Roman" w:hAnsi="Times New Roman"/>
          <w:sz w:val="24"/>
          <w:szCs w:val="24"/>
        </w:rPr>
        <w:t xml:space="preserve"> содержание основных методов решения задач с параметром в школьном курсе математики; законы логики математических рассуждений, о роли и месте задач в системе школьного математического образования, значение математики для решения практических задач, общекульту</w:t>
      </w:r>
      <w:r w:rsidR="00032A84" w:rsidRPr="00A84C1C">
        <w:rPr>
          <w:rFonts w:ascii="Times New Roman" w:hAnsi="Times New Roman"/>
          <w:sz w:val="24"/>
          <w:szCs w:val="24"/>
        </w:rPr>
        <w:t>рное значение математики;</w:t>
      </w:r>
      <w:r w:rsidR="0026441E" w:rsidRPr="00A84C1C">
        <w:rPr>
          <w:rFonts w:ascii="Times New Roman" w:hAnsi="Times New Roman"/>
          <w:sz w:val="24"/>
          <w:szCs w:val="24"/>
        </w:rPr>
        <w:t xml:space="preserve"> особенности математического языка, методику и технологию построения математических моделей для решения практических проблем, этапы метод</w:t>
      </w:r>
      <w:r w:rsidR="00032A84" w:rsidRPr="00A84C1C">
        <w:rPr>
          <w:rFonts w:ascii="Times New Roman" w:hAnsi="Times New Roman"/>
          <w:sz w:val="24"/>
          <w:szCs w:val="24"/>
        </w:rPr>
        <w:t xml:space="preserve">а математического моделирования; </w:t>
      </w:r>
      <w:r w:rsidR="0026441E" w:rsidRPr="00A84C1C">
        <w:rPr>
          <w:rFonts w:ascii="Times New Roman" w:hAnsi="Times New Roman"/>
          <w:sz w:val="24"/>
          <w:szCs w:val="24"/>
        </w:rPr>
        <w:t>основные приемы аналитического и графического</w:t>
      </w:r>
      <w:r w:rsidR="00032A84" w:rsidRPr="00A84C1C">
        <w:rPr>
          <w:rFonts w:ascii="Times New Roman" w:hAnsi="Times New Roman"/>
          <w:sz w:val="24"/>
          <w:szCs w:val="24"/>
        </w:rPr>
        <w:t xml:space="preserve"> решения задач с параметром.</w:t>
      </w:r>
    </w:p>
    <w:p w:rsidR="00700B39" w:rsidRPr="00A84C1C" w:rsidRDefault="00700B39" w:rsidP="00A84C1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ять аппарат математического анализа, линейной алгебры и аналитической геометрии к решению школьных мат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ематических задач с параметрами;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оводить логико-математический анализ математических методов решения задач, аналитико-синтетические и рациональные рассуждения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 решении задач с параметром;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рименять универсальные законы логики в математических рассуждениях по решению задач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ать задач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и с параметром разными методами;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ать все типы школьных задач</w:t>
      </w:r>
      <w:r w:rsidR="000B4485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параметром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proofErr w:type="gramEnd"/>
    </w:p>
    <w:p w:rsidR="00700B39" w:rsidRPr="00A84C1C" w:rsidRDefault="00700B39" w:rsidP="00A84C1C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налитическими и графическими методами при решении математических задач с параметрами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пособностью корректно </w:t>
      </w:r>
      <w:proofErr w:type="gramStart"/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ыражать и аргументировано</w:t>
      </w:r>
      <w:proofErr w:type="gramEnd"/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босновывать имеющиеся знания, поиском решения задач с п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раметром;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риемами как дедуктивных, так и индуктивных рассуждений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выками составления аналитических и графических моделей</w:t>
      </w:r>
      <w:r w:rsidR="000B4485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ч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; 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тодами элементарной математики и математического анализа к решению</w:t>
      </w:r>
      <w:r w:rsidR="000B4485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дач с параметром;</w:t>
      </w:r>
      <w:r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032A84" w:rsidRPr="00A84C1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</w:t>
      </w:r>
      <w:r w:rsidR="00032A84" w:rsidRPr="00A84C1C">
        <w:rPr>
          <w:rFonts w:ascii="Times New Roman" w:hAnsi="Times New Roman"/>
          <w:sz w:val="24"/>
          <w:szCs w:val="24"/>
        </w:rPr>
        <w:t>ы с задачами с параметром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00B39" w:rsidRPr="00A84C1C" w:rsidRDefault="00700B39" w:rsidP="00A84C1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: </w:t>
      </w:r>
      <w:r w:rsidRPr="00A84C1C">
        <w:rPr>
          <w:rFonts w:ascii="Times New Roman" w:hAnsi="Times New Roman"/>
          <w:sz w:val="24"/>
          <w:szCs w:val="24"/>
        </w:rPr>
        <w:t>владеет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</w:t>
      </w:r>
    </w:p>
    <w:p w:rsidR="00700B39" w:rsidRPr="00A84C1C" w:rsidRDefault="00700B39" w:rsidP="00A84C1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СК-2</w:t>
      </w:r>
      <w:r w:rsidRPr="00A84C1C">
        <w:rPr>
          <w:rFonts w:ascii="Times New Roman" w:hAnsi="Times New Roman"/>
          <w:sz w:val="24"/>
          <w:szCs w:val="24"/>
        </w:rPr>
        <w:t xml:space="preserve">: 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lastRenderedPageBreak/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;</w:t>
      </w:r>
    </w:p>
    <w:p w:rsidR="00700B39" w:rsidRPr="00A84C1C" w:rsidRDefault="00700B39" w:rsidP="00A84C1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СК-3</w:t>
      </w:r>
      <w:r w:rsidRPr="00A84C1C">
        <w:rPr>
          <w:rFonts w:ascii="Times New Roman" w:hAnsi="Times New Roman"/>
          <w:sz w:val="24"/>
          <w:szCs w:val="24"/>
        </w:rPr>
        <w:t>: 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</w:t>
      </w:r>
    </w:p>
    <w:p w:rsidR="00700B39" w:rsidRPr="00A84C1C" w:rsidRDefault="00700B39" w:rsidP="00A84C1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СК-4</w:t>
      </w:r>
      <w:r w:rsidRPr="00A84C1C">
        <w:rPr>
          <w:rFonts w:ascii="Times New Roman" w:hAnsi="Times New Roman"/>
          <w:sz w:val="24"/>
          <w:szCs w:val="24"/>
        </w:rPr>
        <w:t xml:space="preserve">: владеет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</w:t>
      </w:r>
    </w:p>
    <w:p w:rsidR="00700B39" w:rsidRPr="00A84C1C" w:rsidRDefault="00700B39" w:rsidP="00A84C1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5: владеет содержанием и методами элементарной математики, умеет анализировать </w:t>
      </w:r>
      <w:r w:rsidRPr="00A84C1C">
        <w:rPr>
          <w:rFonts w:ascii="Times New Roman" w:hAnsi="Times New Roman"/>
          <w:iCs/>
          <w:sz w:val="24"/>
          <w:szCs w:val="24"/>
        </w:rPr>
        <w:t>элементарную математику с точки зрения высшей математики</w:t>
      </w:r>
    </w:p>
    <w:p w:rsidR="00700B39" w:rsidRPr="00A84C1C" w:rsidRDefault="00700B39" w:rsidP="00A84C1C">
      <w:pPr>
        <w:pStyle w:val="a3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</w:t>
      </w: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  <w:r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700B39" w:rsidRPr="00A84C1C" w:rsidRDefault="00700B39" w:rsidP="00A84C1C">
      <w:pPr>
        <w:pStyle w:val="a3"/>
        <w:numPr>
          <w:ilvl w:val="0"/>
          <w:numId w:val="7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00B39" w:rsidRPr="00A84C1C" w:rsidRDefault="00032A84" w:rsidP="00A84C1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C1C">
        <w:rPr>
          <w:rFonts w:ascii="Times New Roman" w:hAnsi="Times New Roman"/>
          <w:sz w:val="24"/>
          <w:szCs w:val="24"/>
        </w:rPr>
        <w:t>К</w:t>
      </w:r>
      <w:r w:rsidR="00700B39" w:rsidRPr="00A84C1C">
        <w:rPr>
          <w:rFonts w:ascii="Times New Roman" w:hAnsi="Times New Roman"/>
          <w:sz w:val="24"/>
          <w:szCs w:val="24"/>
        </w:rPr>
        <w:t>анд</w:t>
      </w:r>
      <w:proofErr w:type="gramStart"/>
      <w:r w:rsidR="00700B39" w:rsidRPr="00A84C1C">
        <w:rPr>
          <w:rFonts w:ascii="Times New Roman" w:hAnsi="Times New Roman"/>
          <w:sz w:val="24"/>
          <w:szCs w:val="24"/>
        </w:rPr>
        <w:t>.п</w:t>
      </w:r>
      <w:proofErr w:type="gramEnd"/>
      <w:r w:rsidR="00700B39" w:rsidRPr="00A84C1C">
        <w:rPr>
          <w:rFonts w:ascii="Times New Roman" w:hAnsi="Times New Roman"/>
          <w:sz w:val="24"/>
          <w:szCs w:val="24"/>
        </w:rPr>
        <w:t>ед.наук</w:t>
      </w:r>
      <w:proofErr w:type="spellEnd"/>
      <w:r w:rsidR="00700B39" w:rsidRPr="00A84C1C">
        <w:rPr>
          <w:rFonts w:ascii="Times New Roman" w:hAnsi="Times New Roman"/>
          <w:sz w:val="24"/>
          <w:szCs w:val="24"/>
        </w:rPr>
        <w:t>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Оксана Сергеевна</w:t>
      </w:r>
      <w:r w:rsidR="00700B39" w:rsidRPr="00A84C1C">
        <w:rPr>
          <w:rFonts w:ascii="Times New Roman" w:hAnsi="Times New Roman"/>
          <w:sz w:val="24"/>
          <w:szCs w:val="24"/>
        </w:rPr>
        <w:br w:type="page"/>
      </w:r>
    </w:p>
    <w:p w:rsidR="003D6A3F" w:rsidRPr="00A84C1C" w:rsidRDefault="003D6A3F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D6A3F" w:rsidRPr="00A84C1C" w:rsidRDefault="003D6A3F" w:rsidP="00BC7ED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D6A3F" w:rsidRPr="00A84C1C" w:rsidRDefault="003D6A3F" w:rsidP="00BC7ED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06.01 Технология разработки базовых и элективных курсов по</w:t>
      </w:r>
      <w:r w:rsidR="000B4485"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i/>
          <w:sz w:val="24"/>
          <w:szCs w:val="24"/>
        </w:rPr>
        <w:t>математике</w:t>
      </w:r>
    </w:p>
    <w:p w:rsidR="003D6A3F" w:rsidRPr="00A84C1C" w:rsidRDefault="003D6A3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936"/>
        <w:gridCol w:w="5528"/>
      </w:tblGrid>
      <w:tr w:rsidR="003D6A3F" w:rsidRPr="00A84C1C" w:rsidTr="001732B7">
        <w:tc>
          <w:tcPr>
            <w:tcW w:w="3936" w:type="dxa"/>
          </w:tcPr>
          <w:p w:rsidR="003D6A3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3D6A3F" w:rsidRPr="00A84C1C" w:rsidRDefault="003D6A3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D6A3F" w:rsidRPr="00A84C1C" w:rsidTr="001732B7">
        <w:tc>
          <w:tcPr>
            <w:tcW w:w="3936" w:type="dxa"/>
          </w:tcPr>
          <w:p w:rsidR="003D6A3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3D6A3F" w:rsidRPr="00A84C1C" w:rsidRDefault="003D6A3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D6A3F" w:rsidRPr="00A84C1C" w:rsidTr="001732B7">
        <w:tc>
          <w:tcPr>
            <w:tcW w:w="3936" w:type="dxa"/>
          </w:tcPr>
          <w:p w:rsidR="003D6A3F" w:rsidRPr="00A84C1C" w:rsidRDefault="003D6A3F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3D6A3F" w:rsidRPr="00A84C1C" w:rsidRDefault="00032A8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3D6A3F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CD091C" w:rsidRPr="00A84C1C" w:rsidRDefault="00CD091C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3D6A3F" w:rsidRPr="00A84C1C" w:rsidRDefault="003D6A3F" w:rsidP="00A84C1C">
      <w:pPr>
        <w:pStyle w:val="a3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D6A3F" w:rsidRPr="00A84C1C" w:rsidRDefault="003D6A3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готовности к </w:t>
      </w:r>
      <w:r w:rsidRPr="00A84C1C">
        <w:rPr>
          <w:rFonts w:ascii="Times New Roman" w:hAnsi="Times New Roman"/>
          <w:bCs/>
          <w:sz w:val="24"/>
          <w:szCs w:val="24"/>
        </w:rPr>
        <w:t>разработке базовых и элективных курсов по математике.</w:t>
      </w:r>
    </w:p>
    <w:p w:rsidR="003D6A3F" w:rsidRPr="00A84C1C" w:rsidRDefault="003D6A3F" w:rsidP="00A84C1C">
      <w:pPr>
        <w:pStyle w:val="a3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D6A3F" w:rsidRPr="00A84C1C" w:rsidRDefault="003D6A3F" w:rsidP="00A84C1C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</w:t>
      </w:r>
      <w:r w:rsidRPr="00A84C1C">
        <w:rPr>
          <w:rFonts w:ascii="Times New Roman" w:hAnsi="Times New Roman"/>
          <w:bCs/>
          <w:sz w:val="24"/>
          <w:szCs w:val="24"/>
        </w:rPr>
        <w:t xml:space="preserve"> особенности применения технологий в разработке базовых и элективных курсов;</w:t>
      </w:r>
    </w:p>
    <w:p w:rsidR="003D6A3F" w:rsidRPr="00A84C1C" w:rsidRDefault="003D6A3F" w:rsidP="00A84C1C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 xml:space="preserve">уметь </w:t>
      </w:r>
      <w:r w:rsidRPr="00A84C1C">
        <w:rPr>
          <w:rFonts w:ascii="Times New Roman" w:hAnsi="Times New Roman"/>
          <w:sz w:val="24"/>
          <w:szCs w:val="24"/>
        </w:rPr>
        <w:t xml:space="preserve">критически и конструктивно анализировать, оценивать </w:t>
      </w:r>
      <w:proofErr w:type="gramStart"/>
      <w:r w:rsidRPr="00A84C1C">
        <w:rPr>
          <w:rFonts w:ascii="Times New Roman" w:hAnsi="Times New Roman"/>
          <w:sz w:val="24"/>
          <w:szCs w:val="24"/>
        </w:rPr>
        <w:t>методические подходы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к изучению различных тем курса математики;</w:t>
      </w:r>
    </w:p>
    <w:p w:rsidR="003D6A3F" w:rsidRPr="00A84C1C" w:rsidRDefault="003D6A3F" w:rsidP="00A84C1C">
      <w:pPr>
        <w:numPr>
          <w:ilvl w:val="0"/>
          <w:numId w:val="8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3D6A3F" w:rsidRPr="00A84C1C" w:rsidRDefault="003D6A3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особенности и содержание современных ФГОС с учетом социальных, возрастных, психофизических и индивидуальных особенностей, в том числе особых образовательных потребностей обучающихся, </w:t>
      </w:r>
    </w:p>
    <w:p w:rsidR="003D6A3F" w:rsidRPr="00A84C1C" w:rsidRDefault="003D6A3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32A84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оектировать базовые, элективные курсы и курсы по выбору с использованием последних достижений наук и с учетом современных требований,</w:t>
      </w:r>
    </w:p>
    <w:p w:rsidR="003D6A3F" w:rsidRPr="00A84C1C" w:rsidRDefault="003D6A3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технологиями реализации </w:t>
      </w:r>
      <w:proofErr w:type="spellStart"/>
      <w:r w:rsidRPr="00A84C1C">
        <w:rPr>
          <w:rFonts w:ascii="Times New Roman" w:hAnsi="Times New Roman"/>
          <w:bCs/>
          <w:sz w:val="24"/>
          <w:szCs w:val="24"/>
        </w:rPr>
        <w:t>деятельностного</w:t>
      </w:r>
      <w:proofErr w:type="spellEnd"/>
      <w:r w:rsidRPr="00A84C1C">
        <w:rPr>
          <w:rFonts w:ascii="Times New Roman" w:hAnsi="Times New Roman"/>
          <w:bCs/>
          <w:sz w:val="24"/>
          <w:szCs w:val="24"/>
        </w:rPr>
        <w:t xml:space="preserve"> подхода в обучении математике через базовые программы и элективные курсы, </w:t>
      </w:r>
      <w:r w:rsidRPr="00A84C1C">
        <w:rPr>
          <w:rFonts w:ascii="Times New Roman" w:hAnsi="Times New Roman"/>
          <w:sz w:val="24"/>
          <w:szCs w:val="24"/>
        </w:rPr>
        <w:t>современными методами и технологиями разработки программ.</w:t>
      </w:r>
    </w:p>
    <w:p w:rsidR="00706536" w:rsidRPr="00A84C1C" w:rsidRDefault="003D6A3F" w:rsidP="00A84C1C">
      <w:pPr>
        <w:pStyle w:val="a3"/>
        <w:numPr>
          <w:ilvl w:val="0"/>
          <w:numId w:val="8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06536" w:rsidRPr="00A84C1C" w:rsidRDefault="0070653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706536" w:rsidRPr="00A84C1C" w:rsidRDefault="0070653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4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;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</w:t>
      </w:r>
      <w:r w:rsidR="00706536" w:rsidRPr="00A84C1C">
        <w:rPr>
          <w:rFonts w:ascii="Times New Roman" w:hAnsi="Times New Roman"/>
          <w:sz w:val="24"/>
          <w:szCs w:val="24"/>
        </w:rPr>
        <w:t xml:space="preserve"> – </w:t>
      </w:r>
      <w:r w:rsidR="00706536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i/>
          <w:sz w:val="24"/>
          <w:szCs w:val="24"/>
        </w:rPr>
        <w:t>зачет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D6A3F" w:rsidRPr="00A84C1C" w:rsidRDefault="00032A8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3D6A3F" w:rsidRPr="00A84C1C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="003D6A3F" w:rsidRPr="00A84C1C">
        <w:rPr>
          <w:rFonts w:ascii="Times New Roman" w:hAnsi="Times New Roman"/>
          <w:sz w:val="24"/>
          <w:szCs w:val="24"/>
        </w:rPr>
        <w:t>пед</w:t>
      </w:r>
      <w:proofErr w:type="spellEnd"/>
      <w:r w:rsidR="003D6A3F" w:rsidRPr="00A84C1C">
        <w:rPr>
          <w:rFonts w:ascii="Times New Roman" w:hAnsi="Times New Roman"/>
          <w:sz w:val="24"/>
          <w:szCs w:val="24"/>
        </w:rPr>
        <w:t>. наук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Дяч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Светлана Иосифовна</w:t>
      </w:r>
      <w:r w:rsidR="003D6A3F" w:rsidRPr="00A84C1C">
        <w:rPr>
          <w:rFonts w:ascii="Times New Roman" w:hAnsi="Times New Roman"/>
          <w:sz w:val="24"/>
          <w:szCs w:val="24"/>
        </w:rPr>
        <w:br w:type="page"/>
      </w:r>
    </w:p>
    <w:p w:rsidR="003D6A3F" w:rsidRPr="00A84C1C" w:rsidRDefault="003D6A3F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D6A3F" w:rsidRPr="00A84C1C" w:rsidRDefault="003D6A3F" w:rsidP="00BC7ED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D6A3F" w:rsidRPr="00A84C1C" w:rsidRDefault="003D6A3F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 xml:space="preserve">.В.ДВ.06.02 </w:t>
      </w:r>
      <w:r w:rsidRPr="00A84C1C">
        <w:rPr>
          <w:rFonts w:ascii="Times New Roman" w:hAnsi="Times New Roman"/>
          <w:i/>
          <w:sz w:val="24"/>
          <w:szCs w:val="24"/>
        </w:rPr>
        <w:t>Современные концепции школьных учебников</w:t>
      </w:r>
    </w:p>
    <w:p w:rsidR="003D6A3F" w:rsidRPr="00A84C1C" w:rsidRDefault="003D6A3F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9464" w:type="dxa"/>
        <w:tblLook w:val="04A0"/>
      </w:tblPr>
      <w:tblGrid>
        <w:gridCol w:w="3652"/>
        <w:gridCol w:w="5812"/>
      </w:tblGrid>
      <w:tr w:rsidR="003D6A3F" w:rsidRPr="00A84C1C" w:rsidTr="00CD091C">
        <w:tc>
          <w:tcPr>
            <w:tcW w:w="3652" w:type="dxa"/>
          </w:tcPr>
          <w:p w:rsidR="003D6A3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3D6A3F" w:rsidRPr="00A84C1C" w:rsidRDefault="003D6A3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3D6A3F" w:rsidRPr="00A84C1C" w:rsidTr="00CD091C">
        <w:tc>
          <w:tcPr>
            <w:tcW w:w="3652" w:type="dxa"/>
          </w:tcPr>
          <w:p w:rsidR="003D6A3F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3D6A3F" w:rsidRPr="00A84C1C" w:rsidRDefault="003D6A3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3D6A3F" w:rsidRPr="00A84C1C" w:rsidTr="00CD091C">
        <w:tc>
          <w:tcPr>
            <w:tcW w:w="3652" w:type="dxa"/>
          </w:tcPr>
          <w:p w:rsidR="003D6A3F" w:rsidRPr="00A84C1C" w:rsidRDefault="003D6A3F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3D6A3F" w:rsidRPr="00A84C1C" w:rsidRDefault="00032A8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3D6A3F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3D6A3F" w:rsidRPr="00A84C1C" w:rsidRDefault="003D6A3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3D6A3F" w:rsidRPr="00A84C1C" w:rsidRDefault="003D6A3F" w:rsidP="00A84C1C">
      <w:pPr>
        <w:numPr>
          <w:ilvl w:val="3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ознакомить будущих учителей математики с различными методами и приемами обучения, организации и проведения локальных образовательных процессов в ходе </w:t>
      </w:r>
      <w:proofErr w:type="spellStart"/>
      <w:r w:rsidRPr="00A84C1C">
        <w:rPr>
          <w:rFonts w:ascii="Times New Roman" w:hAnsi="Times New Roman"/>
          <w:sz w:val="24"/>
          <w:szCs w:val="24"/>
        </w:rPr>
        <w:t>квазипрофессиональной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еятельности.</w:t>
      </w:r>
    </w:p>
    <w:p w:rsidR="003D6A3F" w:rsidRPr="00A84C1C" w:rsidRDefault="003D6A3F" w:rsidP="00A84C1C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.</w:t>
      </w:r>
    </w:p>
    <w:p w:rsidR="003D6A3F" w:rsidRPr="00A84C1C" w:rsidRDefault="003D6A3F" w:rsidP="00A84C1C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научить студентов </w:t>
      </w:r>
      <w:proofErr w:type="spellStart"/>
      <w:r w:rsidRPr="00A84C1C">
        <w:rPr>
          <w:rFonts w:ascii="Times New Roman" w:hAnsi="Times New Roman"/>
          <w:sz w:val="24"/>
          <w:szCs w:val="24"/>
        </w:rPr>
        <w:t>контекстуаль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познавать и излагать </w:t>
      </w:r>
      <w:proofErr w:type="spellStart"/>
      <w:r w:rsidRPr="00A84C1C">
        <w:rPr>
          <w:rFonts w:ascii="Times New Roman" w:hAnsi="Times New Roman"/>
          <w:sz w:val="24"/>
          <w:szCs w:val="24"/>
        </w:rPr>
        <w:t>учебно</w:t>
      </w:r>
      <w:proofErr w:type="spellEnd"/>
      <w:r w:rsidRPr="00A84C1C">
        <w:rPr>
          <w:rFonts w:ascii="Times New Roman" w:hAnsi="Times New Roman"/>
          <w:sz w:val="24"/>
          <w:szCs w:val="24"/>
        </w:rPr>
        <w:t>–методический материал школьных учебников, организовывать и проводить соответствующие элементы и этапы уроков.</w:t>
      </w:r>
    </w:p>
    <w:p w:rsidR="003D6A3F" w:rsidRPr="00A84C1C" w:rsidRDefault="003D6A3F" w:rsidP="00A84C1C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крыть особенности обучения математике через задачи на примере сюжетных задач и взаимодействий методов их решения.</w:t>
      </w:r>
    </w:p>
    <w:p w:rsidR="003D6A3F" w:rsidRPr="00A84C1C" w:rsidRDefault="003D6A3F" w:rsidP="00A84C1C">
      <w:pPr>
        <w:numPr>
          <w:ilvl w:val="0"/>
          <w:numId w:val="83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содержательную специфику и адаптацию инновационных педагогических технологий для решения основных методических задач в курсе математики основной школы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инновационные средства, приемы и методы обучения математике в основной школе.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3D6A3F" w:rsidRPr="00A84C1C" w:rsidRDefault="003D6A3F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ключаться в совместную деятельность с коллегами, работая командой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нести ответственность за результаты своих действий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рганизовывать подгруппы студентов своей группы для овладения ими опытом взаимодействия при решении предлагаемых учебных задач.</w:t>
      </w: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3D6A3F" w:rsidRPr="00A84C1C" w:rsidRDefault="003D6A3F" w:rsidP="00A84C1C">
      <w:pPr>
        <w:pStyle w:val="a3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2</w:t>
      </w:r>
      <w:r w:rsidR="00706536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3D6A3F" w:rsidRPr="00A84C1C" w:rsidRDefault="003D6A3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3</w:t>
      </w:r>
      <w:r w:rsidR="00706536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;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3D6A3F" w:rsidRPr="00A84C1C" w:rsidRDefault="003D6A3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ПК-4</w:t>
      </w:r>
      <w:r w:rsidR="000B4485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="00706536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–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3D6A3F" w:rsidRPr="00A84C1C" w:rsidRDefault="003D6A3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К-6</w:t>
      </w:r>
      <w:r w:rsidR="00706536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="000B4485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готовностью к взаимодействию с участниками образовательного процесса.</w:t>
      </w: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i/>
          <w:sz w:val="24"/>
          <w:szCs w:val="24"/>
        </w:rPr>
        <w:t>3 ЗЕТ</w:t>
      </w: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 w:rsidRPr="00A84C1C">
        <w:rPr>
          <w:rFonts w:ascii="Times New Roman" w:hAnsi="Times New Roman"/>
          <w:i/>
          <w:sz w:val="24"/>
          <w:szCs w:val="24"/>
        </w:rPr>
        <w:t>зачет</w:t>
      </w:r>
    </w:p>
    <w:p w:rsidR="003D6A3F" w:rsidRPr="00A84C1C" w:rsidRDefault="003D6A3F" w:rsidP="00A84C1C">
      <w:pPr>
        <w:numPr>
          <w:ilvl w:val="0"/>
          <w:numId w:val="8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3D6A3F" w:rsidRPr="00A84C1C" w:rsidRDefault="00032A8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3D6A3F" w:rsidRPr="00A84C1C">
        <w:rPr>
          <w:rFonts w:ascii="Times New Roman" w:hAnsi="Times New Roman"/>
          <w:sz w:val="24"/>
          <w:szCs w:val="24"/>
        </w:rPr>
        <w:t>октор педагогических наук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Макарч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Михаил Геннадиевич</w:t>
      </w:r>
      <w:r w:rsidR="003D6A3F" w:rsidRPr="00A84C1C">
        <w:rPr>
          <w:rFonts w:ascii="Times New Roman" w:hAnsi="Times New Roman"/>
          <w:sz w:val="24"/>
          <w:szCs w:val="24"/>
        </w:rPr>
        <w:br w:type="page"/>
      </w:r>
    </w:p>
    <w:p w:rsidR="00F24302" w:rsidRPr="00A84C1C" w:rsidRDefault="00F24302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8414E" w:rsidRPr="00A84C1C" w:rsidRDefault="00F24302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302" w:rsidRPr="00A84C1C" w:rsidRDefault="00F24302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07.01</w:t>
      </w:r>
      <w:r w:rsidRPr="00A84C1C">
        <w:rPr>
          <w:rFonts w:ascii="Times New Roman" w:hAnsi="Times New Roman"/>
          <w:i/>
          <w:sz w:val="24"/>
          <w:szCs w:val="24"/>
        </w:rPr>
        <w:t xml:space="preserve"> Инновационные технологии математического образования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356" w:type="dxa"/>
        <w:tblInd w:w="108" w:type="dxa"/>
        <w:tblLook w:val="04A0"/>
      </w:tblPr>
      <w:tblGrid>
        <w:gridCol w:w="3828"/>
        <w:gridCol w:w="5528"/>
      </w:tblGrid>
      <w:tr w:rsidR="00F24302" w:rsidRPr="00A84C1C" w:rsidTr="00E43009">
        <w:tc>
          <w:tcPr>
            <w:tcW w:w="3828" w:type="dxa"/>
            <w:shd w:val="clear" w:color="auto" w:fill="auto"/>
          </w:tcPr>
          <w:p w:rsidR="00F24302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F24302" w:rsidRPr="00A84C1C" w:rsidRDefault="00F24302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24302" w:rsidRPr="00A84C1C" w:rsidTr="00E43009">
        <w:tc>
          <w:tcPr>
            <w:tcW w:w="3828" w:type="dxa"/>
            <w:shd w:val="clear" w:color="auto" w:fill="auto"/>
          </w:tcPr>
          <w:p w:rsidR="00F24302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F24302" w:rsidRPr="00A84C1C" w:rsidRDefault="00F24302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24302" w:rsidRPr="00A84C1C" w:rsidTr="00E43009">
        <w:tc>
          <w:tcPr>
            <w:tcW w:w="3828" w:type="dxa"/>
            <w:shd w:val="clear" w:color="auto" w:fill="auto"/>
          </w:tcPr>
          <w:p w:rsidR="00F24302" w:rsidRPr="00A84C1C" w:rsidRDefault="00F24302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F24302" w:rsidRPr="00A84C1C" w:rsidRDefault="00032A8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24302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4302" w:rsidRPr="00A84C1C" w:rsidRDefault="00F24302" w:rsidP="00A84C1C">
      <w:pPr>
        <w:pStyle w:val="a3"/>
        <w:numPr>
          <w:ilvl w:val="0"/>
          <w:numId w:val="8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F24302" w:rsidRPr="00A84C1C" w:rsidRDefault="00F2430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ние системой методических знаний, умений и навыков, связанных с особенностями использования инновационных педагогических технологий в процессе обучения математике в основной школе на современном уровне развития образовательной системы с целью развития универсальных компетенций и создания условий для развития профессиональных компетенций. </w:t>
      </w:r>
    </w:p>
    <w:p w:rsidR="00F24302" w:rsidRPr="00A84C1C" w:rsidRDefault="00F24302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24302" w:rsidRPr="00A84C1C" w:rsidRDefault="00F24302" w:rsidP="00A84C1C">
      <w:pPr>
        <w:numPr>
          <w:ilvl w:val="0"/>
          <w:numId w:val="8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ление с основными инновационными педагогическими технологиями, используемые в процессе обучения математике в основной школе.</w:t>
      </w:r>
    </w:p>
    <w:p w:rsidR="00F24302" w:rsidRPr="00A84C1C" w:rsidRDefault="00F24302" w:rsidP="00A84C1C">
      <w:pPr>
        <w:numPr>
          <w:ilvl w:val="0"/>
          <w:numId w:val="8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</w:rPr>
        <w:t>а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ктуализация </w:t>
      </w:r>
      <w:proofErr w:type="spellStart"/>
      <w:r w:rsidRPr="00A84C1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знаний, способствующих пониманию особенностей использования педагогических технологий в процессе обучения математике в зависимости от математического содержания, индивидуальных особенностей учащихся.</w:t>
      </w:r>
    </w:p>
    <w:p w:rsidR="00F24302" w:rsidRPr="00A84C1C" w:rsidRDefault="00F24302" w:rsidP="00A84C1C">
      <w:pPr>
        <w:numPr>
          <w:ilvl w:val="0"/>
          <w:numId w:val="8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</w:rPr>
        <w:t>ф</w:t>
      </w:r>
      <w:proofErr w:type="gramEnd"/>
      <w:r w:rsidRPr="00A84C1C">
        <w:rPr>
          <w:rFonts w:ascii="Times New Roman" w:hAnsi="Times New Roman"/>
          <w:sz w:val="24"/>
          <w:szCs w:val="24"/>
        </w:rPr>
        <w:t>ормирование системы методических знаний и умений, необходимых для построения процесса обучения математике в логике различных инновационных технологий, в том числе и с использованием информационно-коммуникационных технологий (икт).</w:t>
      </w:r>
    </w:p>
    <w:p w:rsidR="00F24302" w:rsidRPr="00A84C1C" w:rsidRDefault="00F24302" w:rsidP="00A84C1C">
      <w:pPr>
        <w:numPr>
          <w:ilvl w:val="0"/>
          <w:numId w:val="86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ение условий для активизации познавательной деятельности студентов и формирования у них опыта профессиональной деятельности в ходе решения методических задач, типичных для процесса обучения математике.</w:t>
      </w:r>
    </w:p>
    <w:p w:rsidR="00F24302" w:rsidRPr="00A84C1C" w:rsidRDefault="00F24302" w:rsidP="00A84C1C">
      <w:pPr>
        <w:numPr>
          <w:ilvl w:val="0"/>
          <w:numId w:val="86"/>
        </w:numPr>
        <w:tabs>
          <w:tab w:val="clear" w:pos="720"/>
          <w:tab w:val="left" w:pos="284"/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F24302" w:rsidRPr="00A84C1C" w:rsidRDefault="00F24302" w:rsidP="00A84C1C">
      <w:pPr>
        <w:pStyle w:val="a3"/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F24302" w:rsidRPr="00A84C1C" w:rsidRDefault="00F24302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уществлять выбор педагогической технологии, соответствующей специфике содержания и индивидуальным особенностям учащихся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разрабатывать стратегию обучения учащихся математическому содержанию в логике выбранной педагогической технологии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включаться в совместную деятельность с коллегами, работая командой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нести ответственность</w:t>
      </w:r>
      <w:r w:rsidR="005A00E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за результаты своих действий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рганизовывать</w:t>
      </w:r>
      <w:r w:rsidR="005A00E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подгруппы </w:t>
      </w:r>
      <w:r w:rsidRPr="00A84C1C">
        <w:rPr>
          <w:rFonts w:ascii="Times New Roman" w:hAnsi="Times New Roman"/>
          <w:sz w:val="24"/>
          <w:szCs w:val="24"/>
        </w:rPr>
        <w:t xml:space="preserve">студентов своей группы </w:t>
      </w:r>
      <w:r w:rsidRPr="00A84C1C">
        <w:rPr>
          <w:rFonts w:ascii="Times New Roman" w:hAnsi="Times New Roman"/>
          <w:bCs/>
          <w:sz w:val="24"/>
          <w:szCs w:val="24"/>
        </w:rPr>
        <w:t>для овладения ими опытом взаимодействия при решении предлагаемых учебных задач.</w:t>
      </w:r>
    </w:p>
    <w:p w:rsidR="00F24302" w:rsidRPr="00A84C1C" w:rsidRDefault="00F24302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ектировать отдельные фрагменты учебных занятий по математике с использованием различных педагогических технологий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основные инновационные средства, приемы и методы для решения методических задач в курсе математики основной школы;</w:t>
      </w:r>
      <w:r w:rsidR="00032A84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ализовывать отдельные этапы процесса обучения математике в логике конкретной педагогической технологии.</w:t>
      </w:r>
    </w:p>
    <w:p w:rsidR="00F24302" w:rsidRPr="00A84C1C" w:rsidRDefault="00F24302" w:rsidP="00A84C1C">
      <w:pPr>
        <w:pStyle w:val="22"/>
        <w:tabs>
          <w:tab w:val="left" w:pos="284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 xml:space="preserve">Владеть: </w:t>
      </w:r>
      <w:r w:rsidR="00032A84" w:rsidRPr="00A84C1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содержательной</w:t>
      </w:r>
      <w:r w:rsidRPr="00A84C1C">
        <w:rPr>
          <w:rFonts w:ascii="Times New Roman" w:hAnsi="Times New Roman"/>
          <w:sz w:val="24"/>
          <w:szCs w:val="24"/>
        </w:rPr>
        <w:t xml:space="preserve"> спецификой и адаптацией инновационных педагогических технологий для решения основных методических задач в курсе математики основной школы;</w:t>
      </w:r>
      <w:r w:rsidR="00032A84" w:rsidRPr="00A84C1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ми инновационными средствами, приемами и методами обучения математике в основной школе.</w:t>
      </w:r>
    </w:p>
    <w:p w:rsidR="005A00E5" w:rsidRPr="00A84C1C" w:rsidRDefault="00F24302" w:rsidP="00A84C1C">
      <w:pPr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0"/>
        <w:rPr>
          <w:rFonts w:ascii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A00E5" w:rsidRPr="00A84C1C" w:rsidRDefault="005A00E5" w:rsidP="00A84C1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 xml:space="preserve">ОПК-1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;</w:t>
      </w:r>
    </w:p>
    <w:p w:rsidR="005A00E5" w:rsidRPr="00A84C1C" w:rsidRDefault="005A00E5" w:rsidP="00A84C1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 xml:space="preserve">ПК-1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5A00E5" w:rsidRPr="00A84C1C" w:rsidRDefault="005A00E5" w:rsidP="00A84C1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lastRenderedPageBreak/>
        <w:t xml:space="preserve">П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;</w:t>
      </w:r>
    </w:p>
    <w:p w:rsidR="00F24302" w:rsidRPr="00A84C1C" w:rsidRDefault="00F24302" w:rsidP="00A84C1C">
      <w:pPr>
        <w:tabs>
          <w:tab w:val="left" w:pos="284"/>
        </w:tabs>
        <w:spacing w:after="0" w:line="240" w:lineRule="auto"/>
        <w:contextualSpacing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>ПК-4</w:t>
      </w:r>
      <w:r w:rsidR="005A00E5" w:rsidRPr="00A84C1C">
        <w:rPr>
          <w:rFonts w:ascii="Times New Roman" w:hAnsi="Times New Roman"/>
          <w:bCs/>
          <w:iCs/>
          <w:sz w:val="24"/>
          <w:szCs w:val="24"/>
        </w:rPr>
        <w:t xml:space="preserve"> – </w:t>
      </w:r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.</w:t>
      </w:r>
    </w:p>
    <w:p w:rsidR="00F24302" w:rsidRPr="00A84C1C" w:rsidRDefault="00F24302" w:rsidP="00A84C1C">
      <w:pPr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E43009" w:rsidRPr="00A84C1C" w:rsidRDefault="00F24302" w:rsidP="00A84C1C">
      <w:pPr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C7ED4">
        <w:rPr>
          <w:rFonts w:ascii="Times New Roman" w:hAnsi="Times New Roman"/>
          <w:sz w:val="24"/>
          <w:szCs w:val="24"/>
        </w:rPr>
        <w:t>зачет</w:t>
      </w:r>
    </w:p>
    <w:p w:rsidR="00032A84" w:rsidRPr="00A84C1C" w:rsidRDefault="00F24302" w:rsidP="00A84C1C">
      <w:pPr>
        <w:numPr>
          <w:ilvl w:val="0"/>
          <w:numId w:val="8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F24302" w:rsidRPr="00A84C1C" w:rsidRDefault="00032A84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F24302" w:rsidRPr="00A84C1C">
        <w:rPr>
          <w:rFonts w:ascii="Times New Roman" w:hAnsi="Times New Roman"/>
          <w:sz w:val="24"/>
          <w:szCs w:val="24"/>
        </w:rPr>
        <w:t>октор педагогических наук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Макарч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Михаил Геннадиевич</w:t>
      </w:r>
      <w:r w:rsidR="00F24302" w:rsidRPr="00A84C1C">
        <w:rPr>
          <w:rFonts w:ascii="Times New Roman" w:hAnsi="Times New Roman"/>
          <w:sz w:val="24"/>
          <w:szCs w:val="24"/>
        </w:rPr>
        <w:br w:type="page"/>
      </w:r>
    </w:p>
    <w:p w:rsidR="00F24302" w:rsidRPr="00A84C1C" w:rsidRDefault="00F24302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24302" w:rsidRPr="00A84C1C" w:rsidRDefault="00F24302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24302" w:rsidRPr="00A84C1C" w:rsidRDefault="00F24302" w:rsidP="00BC7ED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 xml:space="preserve">.В.ДВ.07.02 </w:t>
      </w:r>
      <w:r w:rsidRPr="00A84C1C">
        <w:rPr>
          <w:rFonts w:ascii="Times New Roman" w:hAnsi="Times New Roman"/>
          <w:i/>
          <w:sz w:val="24"/>
          <w:szCs w:val="24"/>
        </w:rPr>
        <w:t>Статистические методы в педагогических исследованиях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3794"/>
        <w:gridCol w:w="5670"/>
      </w:tblGrid>
      <w:tr w:rsidR="00F24302" w:rsidRPr="00A84C1C" w:rsidTr="00E43009">
        <w:tc>
          <w:tcPr>
            <w:tcW w:w="3794" w:type="dxa"/>
          </w:tcPr>
          <w:p w:rsidR="00F24302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F24302" w:rsidRPr="00A84C1C" w:rsidRDefault="00F24302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24302" w:rsidRPr="00A84C1C" w:rsidTr="00E43009">
        <w:tc>
          <w:tcPr>
            <w:tcW w:w="3794" w:type="dxa"/>
          </w:tcPr>
          <w:p w:rsidR="00F24302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F24302" w:rsidRPr="00A84C1C" w:rsidRDefault="00F24302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24302" w:rsidRPr="00A84C1C" w:rsidTr="00E43009">
        <w:tc>
          <w:tcPr>
            <w:tcW w:w="3794" w:type="dxa"/>
          </w:tcPr>
          <w:p w:rsidR="00F24302" w:rsidRPr="00A84C1C" w:rsidRDefault="00F24302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F24302" w:rsidRPr="00A84C1C" w:rsidRDefault="00032A8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24302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E43009" w:rsidRPr="00A84C1C" w:rsidRDefault="00E43009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4302" w:rsidRPr="00BC7ED4" w:rsidRDefault="00F24302" w:rsidP="00BC7ED4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C7ED4">
        <w:rPr>
          <w:rFonts w:ascii="Times New Roman" w:hAnsi="Times New Roman"/>
          <w:sz w:val="24"/>
          <w:szCs w:val="24"/>
        </w:rPr>
        <w:t>обучение студентов применения аппарата математической статистики при психолого-педагогических исследованиях;</w:t>
      </w:r>
      <w:r w:rsidR="00BC7ED4">
        <w:rPr>
          <w:rFonts w:ascii="Times New Roman" w:hAnsi="Times New Roman"/>
          <w:sz w:val="24"/>
          <w:szCs w:val="24"/>
        </w:rPr>
        <w:t xml:space="preserve"> </w:t>
      </w:r>
      <w:r w:rsidRPr="00BC7ED4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;</w:t>
      </w:r>
      <w:r w:rsidR="00BC7ED4">
        <w:rPr>
          <w:rFonts w:ascii="Times New Roman" w:hAnsi="Times New Roman"/>
          <w:sz w:val="24"/>
          <w:szCs w:val="24"/>
        </w:rPr>
        <w:t xml:space="preserve"> </w:t>
      </w:r>
      <w:r w:rsidRPr="00BC7ED4">
        <w:rPr>
          <w:rFonts w:ascii="Times New Roman" w:hAnsi="Times New Roman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.</w:t>
      </w:r>
    </w:p>
    <w:p w:rsidR="00F24302" w:rsidRPr="00A84C1C" w:rsidRDefault="00F24302" w:rsidP="00A84C1C">
      <w:pPr>
        <w:pStyle w:val="a3"/>
        <w:numPr>
          <w:ilvl w:val="0"/>
          <w:numId w:val="8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F24302" w:rsidRPr="00A84C1C" w:rsidRDefault="00F24302" w:rsidP="00A84C1C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смотреть применение аппарата математической статистики применительно к психолого-педагогическим исследованиям;</w:t>
      </w:r>
    </w:p>
    <w:p w:rsidR="00F24302" w:rsidRPr="00A84C1C" w:rsidRDefault="00F24302" w:rsidP="00A84C1C">
      <w:pPr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F24302" w:rsidRPr="00A84C1C" w:rsidRDefault="00F24302" w:rsidP="00A84C1C">
      <w:pPr>
        <w:pStyle w:val="2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>Знать:</w:t>
      </w:r>
      <w:r w:rsidRPr="00A84C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</w:t>
      </w:r>
      <w:r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ъект, предмет, задачи и функции психолого-педагогических и </w:t>
      </w:r>
      <w:proofErr w:type="gramStart"/>
      <w:r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>методических исследований</w:t>
      </w:r>
      <w:proofErr w:type="gramEnd"/>
      <w:r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>, современные методики проведения педагогических исследований</w:t>
      </w:r>
      <w:r w:rsidR="00032A84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bCs/>
          <w:sz w:val="24"/>
          <w:szCs w:val="24"/>
        </w:rPr>
        <w:t xml:space="preserve"> создавать математичес</w:t>
      </w:r>
      <w:r w:rsidR="00032A84" w:rsidRPr="00A84C1C">
        <w:rPr>
          <w:rFonts w:ascii="Times New Roman" w:hAnsi="Times New Roman"/>
          <w:bCs/>
          <w:sz w:val="24"/>
          <w:szCs w:val="24"/>
        </w:rPr>
        <w:t>кую модель исследуемой проблемы.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м</w:t>
      </w:r>
      <w:r w:rsidRPr="00A84C1C">
        <w:rPr>
          <w:rFonts w:ascii="Times New Roman" w:hAnsi="Times New Roman"/>
          <w:bCs/>
          <w:sz w:val="24"/>
          <w:szCs w:val="24"/>
        </w:rPr>
        <w:t>етодами анализа, обработки и вывода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5A00E5" w:rsidRPr="00A84C1C" w:rsidRDefault="00F2430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A00E5" w:rsidRPr="00A84C1C" w:rsidRDefault="005A00E5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3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психолого-педагогическому сопровождению учебно-воспитательного процесса;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</w:t>
      </w:r>
      <w:r w:rsidR="005A00E5" w:rsidRPr="00A84C1C">
        <w:rPr>
          <w:rFonts w:ascii="Times New Roman" w:hAnsi="Times New Roman"/>
          <w:sz w:val="24"/>
          <w:szCs w:val="24"/>
        </w:rPr>
        <w:t xml:space="preserve"> –</w:t>
      </w:r>
      <w:r w:rsidR="005A00E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ность использовать современные методы и технологии обучения и диагностики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i/>
          <w:sz w:val="24"/>
          <w:szCs w:val="24"/>
        </w:rPr>
        <w:t>зачет</w:t>
      </w:r>
    </w:p>
    <w:p w:rsidR="00F24302" w:rsidRPr="00A84C1C" w:rsidRDefault="00F2430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F24302" w:rsidRPr="00A84C1C" w:rsidRDefault="00032A84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F24302" w:rsidRPr="00A84C1C">
        <w:rPr>
          <w:rFonts w:ascii="Times New Roman" w:hAnsi="Times New Roman"/>
          <w:sz w:val="24"/>
          <w:szCs w:val="24"/>
        </w:rPr>
        <w:t xml:space="preserve">анд. </w:t>
      </w:r>
      <w:proofErr w:type="spellStart"/>
      <w:r w:rsidR="00F24302" w:rsidRPr="00A84C1C">
        <w:rPr>
          <w:rFonts w:ascii="Times New Roman" w:hAnsi="Times New Roman"/>
          <w:sz w:val="24"/>
          <w:szCs w:val="24"/>
        </w:rPr>
        <w:t>пед</w:t>
      </w:r>
      <w:proofErr w:type="spellEnd"/>
      <w:r w:rsidR="00F24302" w:rsidRPr="00A84C1C">
        <w:rPr>
          <w:rFonts w:ascii="Times New Roman" w:hAnsi="Times New Roman"/>
          <w:sz w:val="24"/>
          <w:szCs w:val="24"/>
        </w:rPr>
        <w:t>. наук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Дяч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Светлана Иосифовна</w:t>
      </w:r>
      <w:r w:rsidR="00F24302" w:rsidRPr="00A84C1C">
        <w:rPr>
          <w:rFonts w:ascii="Times New Roman" w:hAnsi="Times New Roman"/>
          <w:sz w:val="24"/>
          <w:szCs w:val="24"/>
        </w:rPr>
        <w:br w:type="page"/>
      </w:r>
    </w:p>
    <w:p w:rsidR="00962F44" w:rsidRPr="00A84C1C" w:rsidRDefault="00962F44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24302" w:rsidRPr="00A84C1C" w:rsidRDefault="00962F44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62F44" w:rsidRPr="00A84C1C" w:rsidRDefault="00962F44" w:rsidP="00BC7ED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08.01</w:t>
      </w:r>
      <w:r w:rsidRPr="00A84C1C">
        <w:rPr>
          <w:rFonts w:ascii="Times New Roman" w:hAnsi="Times New Roman"/>
          <w:i/>
          <w:sz w:val="24"/>
          <w:szCs w:val="24"/>
        </w:rPr>
        <w:t xml:space="preserve"> Контекстуальный анализ учебных материалов по математике</w:t>
      </w:r>
    </w:p>
    <w:p w:rsidR="00962F44" w:rsidRPr="00A84C1C" w:rsidRDefault="00962F44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962F44" w:rsidRPr="00A84C1C" w:rsidTr="00E43009">
        <w:tc>
          <w:tcPr>
            <w:tcW w:w="4077" w:type="dxa"/>
          </w:tcPr>
          <w:p w:rsidR="00962F44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962F44" w:rsidRPr="00A84C1C" w:rsidRDefault="00962F4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962F44" w:rsidRPr="00A84C1C" w:rsidTr="00E43009">
        <w:tc>
          <w:tcPr>
            <w:tcW w:w="4077" w:type="dxa"/>
          </w:tcPr>
          <w:p w:rsidR="00962F44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962F44" w:rsidRPr="00A84C1C" w:rsidRDefault="00962F4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962F44" w:rsidRPr="00A84C1C" w:rsidTr="00E43009">
        <w:tc>
          <w:tcPr>
            <w:tcW w:w="4077" w:type="dxa"/>
          </w:tcPr>
          <w:p w:rsidR="00962F44" w:rsidRPr="00A84C1C" w:rsidRDefault="00962F44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962F44" w:rsidRPr="00A84C1C" w:rsidRDefault="00032A84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962F44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E43009" w:rsidRPr="00A84C1C" w:rsidRDefault="00E43009" w:rsidP="00A84C1C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62F44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962F44" w:rsidRPr="00A84C1C" w:rsidRDefault="00962F44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ить овладение будущими учителями математики необходимыми умениями и навыками практического характера.</w:t>
      </w:r>
    </w:p>
    <w:p w:rsidR="00962F44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62F44" w:rsidRPr="00A84C1C" w:rsidRDefault="00962F44" w:rsidP="00A84C1C">
      <w:pPr>
        <w:numPr>
          <w:ilvl w:val="3"/>
          <w:numId w:val="9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знакомить будущих учителей математики с методами и приемами анализа различных учебных материалов по математике, способствующих организации и проведению локальных образовательных процессов;</w:t>
      </w:r>
    </w:p>
    <w:p w:rsidR="00962F44" w:rsidRPr="00A84C1C" w:rsidRDefault="00962F44" w:rsidP="00A84C1C">
      <w:pPr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особенности современных учебников по математике, алгебре и геометрии в целом, а некоторых из них углубленно проанализировать;</w:t>
      </w:r>
    </w:p>
    <w:p w:rsidR="00962F44" w:rsidRPr="00A84C1C" w:rsidRDefault="00962F44" w:rsidP="00A84C1C">
      <w:pPr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научить студентов </w:t>
      </w:r>
      <w:proofErr w:type="spellStart"/>
      <w:r w:rsidRPr="00A84C1C">
        <w:rPr>
          <w:rFonts w:ascii="Times New Roman" w:hAnsi="Times New Roman"/>
          <w:sz w:val="24"/>
          <w:szCs w:val="24"/>
        </w:rPr>
        <w:t>контекстуаль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опозновать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излагать </w:t>
      </w:r>
      <w:proofErr w:type="spellStart"/>
      <w:r w:rsidRPr="00A84C1C">
        <w:rPr>
          <w:rFonts w:ascii="Times New Roman" w:hAnsi="Times New Roman"/>
          <w:sz w:val="24"/>
          <w:szCs w:val="24"/>
        </w:rPr>
        <w:t>учебно</w:t>
      </w:r>
      <w:proofErr w:type="spellEnd"/>
      <w:r w:rsidRPr="00A84C1C">
        <w:rPr>
          <w:rFonts w:ascii="Times New Roman" w:hAnsi="Times New Roman"/>
          <w:sz w:val="24"/>
          <w:szCs w:val="24"/>
        </w:rPr>
        <w:t>–методический материал школьных учебников, организовывать и проводить соответствующие элементы и этапы уроков;</w:t>
      </w:r>
    </w:p>
    <w:p w:rsidR="00962F44" w:rsidRPr="00A84C1C" w:rsidRDefault="00962F44" w:rsidP="00A84C1C">
      <w:pPr>
        <w:numPr>
          <w:ilvl w:val="0"/>
          <w:numId w:val="9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мочь будущим учителям математики осознать собственные возможности в будущей профессиональной деятельности, подобрать приемлемый педагогический стиль и заложить основы личностной методики и технологии обучения математике.</w:t>
      </w:r>
    </w:p>
    <w:p w:rsidR="00962F44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962F44" w:rsidRPr="00A84C1C" w:rsidRDefault="00962F44" w:rsidP="00A84C1C">
      <w:pPr>
        <w:pStyle w:val="22"/>
        <w:tabs>
          <w:tab w:val="left" w:pos="284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содержательную специфику педагогических технологий анализа учебных материалов по математике, которая, в свою очередь, используются для решения основных методических задач в курсе математики основной школы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приемы и методы анализа учебных материалов по математике в основной школе.</w:t>
      </w:r>
    </w:p>
    <w:p w:rsidR="00962F44" w:rsidRPr="00A84C1C" w:rsidRDefault="00962F4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роектировать отдельные фрагменты учебных занятий по математике с использованием различных методов анализа и педагогических технологий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приемы и методы логико-математического</w:t>
      </w:r>
      <w:proofErr w:type="gramStart"/>
      <w:r w:rsidRPr="00A84C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контекстуального и логико-дидактического анализов в комплексе для решения методических задач в курсе математики основной школы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ализовывать отдельные этапы процесса обучения математике в логике проведенного анализа и выбранной конкретной педагогической технологии.</w:t>
      </w:r>
    </w:p>
    <w:p w:rsidR="00962F44" w:rsidRPr="00A84C1C" w:rsidRDefault="00962F44" w:rsidP="00A84C1C">
      <w:pPr>
        <w:pStyle w:val="22"/>
        <w:tabs>
          <w:tab w:val="left" w:pos="284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уществлять выбор метода анализа, соответствующей специфике содержания и собственным индивидуальным особенностям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рабатывать стратегию обучения учащихся математическому содержанию в логике проведенного анализа и выбранной педагогической технологии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ладеть профессиональными основами речевой коммуникации с использованием элементов формального математического языка;</w:t>
      </w:r>
      <w:r w:rsidR="00032A84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нести ответственность</w:t>
      </w:r>
      <w:r w:rsidRPr="00A84C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за результаты своих действий.</w:t>
      </w:r>
      <w:r w:rsidRPr="00A84C1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62F44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62F44" w:rsidRPr="00A84C1C" w:rsidRDefault="005A00E5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ПК-3 – </w:t>
      </w:r>
      <w:r w:rsidR="00962F44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готовностью к психолого-педагогическому сопровождению учебно-воспитательного процесса;</w:t>
      </w:r>
      <w:r w:rsidR="00962F44" w:rsidRPr="00A84C1C">
        <w:rPr>
          <w:rFonts w:ascii="Times New Roman" w:hAnsi="Times New Roman"/>
          <w:sz w:val="24"/>
          <w:szCs w:val="24"/>
        </w:rPr>
        <w:t xml:space="preserve"> 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</w:t>
      </w:r>
      <w:r w:rsidR="005A00E5" w:rsidRPr="00A84C1C">
        <w:rPr>
          <w:rFonts w:ascii="Times New Roman" w:hAnsi="Times New Roman"/>
          <w:sz w:val="24"/>
          <w:szCs w:val="24"/>
        </w:rPr>
        <w:t xml:space="preserve"> –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СК-3</w:t>
      </w:r>
      <w:r w:rsidR="005A00E5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="000B4485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;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СК-5</w:t>
      </w:r>
      <w:r w:rsidR="005A00E5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ладением содержанием и методами элементарной математики, умеет анализировать элементарную математику с точки зрения высшей математики;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СК-7</w:t>
      </w:r>
      <w:r w:rsidR="005A00E5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–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962F44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.</w:t>
      </w:r>
    </w:p>
    <w:p w:rsidR="00962F44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зачет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A71DAC" w:rsidRPr="00A84C1C" w:rsidRDefault="00962F44" w:rsidP="00A84C1C">
      <w:pPr>
        <w:numPr>
          <w:ilvl w:val="0"/>
          <w:numId w:val="9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962F44" w:rsidRPr="00A84C1C" w:rsidRDefault="00032A84" w:rsidP="00A84C1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962F44" w:rsidRPr="00A84C1C">
        <w:rPr>
          <w:rFonts w:ascii="Times New Roman" w:hAnsi="Times New Roman"/>
          <w:sz w:val="24"/>
          <w:szCs w:val="24"/>
        </w:rPr>
        <w:t>октор педагогических наук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Макарченко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Михаил Геннадиевич</w:t>
      </w:r>
      <w:r w:rsidR="00962F44" w:rsidRPr="00A84C1C">
        <w:rPr>
          <w:rFonts w:ascii="Times New Roman" w:hAnsi="Times New Roman"/>
          <w:sz w:val="24"/>
          <w:szCs w:val="24"/>
        </w:rPr>
        <w:br w:type="page"/>
      </w:r>
    </w:p>
    <w:p w:rsidR="00962F44" w:rsidRPr="00A84C1C" w:rsidRDefault="00962F44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62F44" w:rsidRPr="00A84C1C" w:rsidRDefault="00962F44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962F44" w:rsidRPr="00A84C1C" w:rsidRDefault="00962F44" w:rsidP="00BC7ED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8.02 Координатно-параметрический метод решения задач с параметрами</w:t>
      </w:r>
    </w:p>
    <w:p w:rsidR="00962F44" w:rsidRPr="00A84C1C" w:rsidRDefault="00962F44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962F44" w:rsidRPr="00A84C1C" w:rsidTr="00E43009">
        <w:tc>
          <w:tcPr>
            <w:tcW w:w="4077" w:type="dxa"/>
          </w:tcPr>
          <w:p w:rsidR="00962F44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962F44" w:rsidRPr="00A84C1C" w:rsidRDefault="00962F44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962F44" w:rsidRPr="00A84C1C" w:rsidTr="00E43009">
        <w:tc>
          <w:tcPr>
            <w:tcW w:w="4077" w:type="dxa"/>
          </w:tcPr>
          <w:p w:rsidR="00962F44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962F44" w:rsidRPr="00A84C1C" w:rsidRDefault="00962F44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962F44" w:rsidRPr="00A84C1C" w:rsidTr="00E43009">
        <w:tc>
          <w:tcPr>
            <w:tcW w:w="4077" w:type="dxa"/>
          </w:tcPr>
          <w:p w:rsidR="00962F44" w:rsidRPr="00A84C1C" w:rsidRDefault="00962F44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962F44" w:rsidRPr="00A84C1C" w:rsidRDefault="00962F44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</w:p>
        </w:tc>
      </w:tr>
    </w:tbl>
    <w:p w:rsidR="00962F44" w:rsidRPr="00A84C1C" w:rsidRDefault="00962F44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2F44" w:rsidRPr="00A84C1C" w:rsidRDefault="00962F44" w:rsidP="00BC7ED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владение будущими учителями математики необходимыми умениями и навыками практического характера.</w:t>
      </w:r>
      <w:r w:rsidR="00BC7ED4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.</w:t>
      </w:r>
      <w:r w:rsidR="00BC7ED4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Формирование исследовательских навыков.</w:t>
      </w:r>
    </w:p>
    <w:p w:rsidR="00300DC6" w:rsidRPr="00A84C1C" w:rsidRDefault="00962F44" w:rsidP="00A84C1C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62F44" w:rsidRPr="00A84C1C" w:rsidRDefault="00962F44" w:rsidP="00A84C1C">
      <w:pPr>
        <w:pStyle w:val="a3"/>
        <w:numPr>
          <w:ilvl w:val="0"/>
          <w:numId w:val="18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ение эффективного метода решения большого класса задач с параметрами</w:t>
      </w:r>
    </w:p>
    <w:p w:rsidR="00962F44" w:rsidRPr="00A84C1C" w:rsidRDefault="00962F44" w:rsidP="00A84C1C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032A84" w:rsidRPr="00A84C1C" w:rsidRDefault="00962F44" w:rsidP="00A84C1C">
      <w:pPr>
        <w:pStyle w:val="2"/>
        <w:keepLines w:val="0"/>
        <w:tabs>
          <w:tab w:val="left" w:pos="284"/>
        </w:tabs>
        <w:spacing w:before="0" w:line="24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proofErr w:type="gramStart"/>
      <w:r w:rsidRPr="00A84C1C">
        <w:rPr>
          <w:rFonts w:ascii="Times New Roman" w:eastAsia="Calibri" w:hAnsi="Times New Roman" w:cs="Times New Roman"/>
          <w:b w:val="0"/>
          <w:bCs w:val="0"/>
          <w:i/>
          <w:color w:val="auto"/>
          <w:sz w:val="24"/>
          <w:szCs w:val="24"/>
          <w:lang w:eastAsia="en-US"/>
        </w:rPr>
        <w:t>Знать:</w:t>
      </w:r>
      <w:r w:rsidRPr="00A84C1C">
        <w:rPr>
          <w:rFonts w:ascii="Times New Roman" w:hAnsi="Times New Roman" w:cs="Times New Roman"/>
          <w:sz w:val="24"/>
          <w:szCs w:val="24"/>
        </w:rPr>
        <w:t xml:space="preserve"> </w:t>
      </w:r>
      <w:r w:rsidR="00032A84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смысл </w:t>
      </w:r>
      <w:r w:rsidR="00032A84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>культуры математического мышления, логической и</w:t>
      </w:r>
      <w:r w:rsidR="000C6EC7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лгоритмической культуры</w:t>
      </w:r>
      <w:r w:rsidR="00032A84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; </w:t>
      </w:r>
      <w:r w:rsidR="00032A84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нает</w:t>
      </w:r>
      <w:r w:rsidR="00032A84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</w:t>
      </w:r>
      <w:r w:rsidR="000C6EC7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>урное значение математики</w:t>
      </w:r>
      <w:r w:rsidR="00032A84"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; </w:t>
      </w:r>
      <w:r w:rsidR="00032A84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знает математические термины в пределах школьной программы по математике; знает особенности и структуры математических методов как основн</w:t>
      </w:r>
      <w:r w:rsidR="000C6EC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ых математических моделей</w:t>
      </w:r>
      <w:r w:rsidR="00032A84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;</w:t>
      </w:r>
      <w:proofErr w:type="gramEnd"/>
      <w:r w:rsidR="00032A84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знает основные теоретические положения, лежащие в основе координатно-параметрическо</w:t>
      </w:r>
      <w:r w:rsidR="000C6EC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го метода</w:t>
      </w:r>
      <w:r w:rsidR="00032A84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62F44" w:rsidRPr="00A84C1C" w:rsidRDefault="00032A84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962F44"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="000C6EC7" w:rsidRPr="00A84C1C">
        <w:rPr>
          <w:rFonts w:ascii="Times New Roman" w:hAnsi="Times New Roman"/>
          <w:sz w:val="24"/>
          <w:szCs w:val="24"/>
        </w:rPr>
        <w:t>п</w:t>
      </w:r>
      <w:r w:rsidR="00962F44" w:rsidRPr="00A84C1C">
        <w:rPr>
          <w:rFonts w:ascii="Times New Roman" w:hAnsi="Times New Roman"/>
          <w:sz w:val="24"/>
          <w:szCs w:val="24"/>
        </w:rPr>
        <w:t xml:space="preserve">онимать общую структуру математического знания, взаимосвязь между различными математическими дисциплинами, способен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="00962F44"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="00962F44" w:rsidRPr="00A84C1C">
        <w:rPr>
          <w:rFonts w:ascii="Times New Roman" w:hAnsi="Times New Roman"/>
          <w:sz w:val="24"/>
          <w:szCs w:val="24"/>
        </w:rPr>
        <w:t xml:space="preserve"> </w:t>
      </w:r>
      <w:r w:rsidR="000C6EC7" w:rsidRPr="00A84C1C">
        <w:rPr>
          <w:rFonts w:ascii="Times New Roman" w:hAnsi="Times New Roman"/>
          <w:sz w:val="24"/>
          <w:szCs w:val="24"/>
        </w:rPr>
        <w:t>учебных и научных проблем</w:t>
      </w:r>
      <w:r w:rsidR="00962F44" w:rsidRPr="00A84C1C">
        <w:rPr>
          <w:rFonts w:ascii="Times New Roman" w:hAnsi="Times New Roman"/>
          <w:sz w:val="24"/>
          <w:szCs w:val="24"/>
        </w:rPr>
        <w:t xml:space="preserve">; </w:t>
      </w:r>
      <w:r w:rsidR="000C6EC7" w:rsidRPr="00A84C1C">
        <w:rPr>
          <w:rFonts w:ascii="Times New Roman" w:hAnsi="Times New Roman"/>
          <w:sz w:val="24"/>
          <w:szCs w:val="24"/>
        </w:rPr>
        <w:t xml:space="preserve"> </w:t>
      </w:r>
      <w:r w:rsidR="00962F44" w:rsidRPr="00A84C1C">
        <w:rPr>
          <w:rFonts w:ascii="Times New Roman" w:hAnsi="Times New Roman"/>
          <w:bCs/>
          <w:sz w:val="24"/>
          <w:szCs w:val="24"/>
        </w:rPr>
        <w:t>уметь применять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="00962F44" w:rsidRPr="00A84C1C">
        <w:rPr>
          <w:rFonts w:ascii="Times New Roman" w:hAnsi="Times New Roman"/>
          <w:bCs/>
          <w:sz w:val="24"/>
          <w:szCs w:val="24"/>
        </w:rPr>
        <w:t>универсальные законы логики в математических рассуждениях</w:t>
      </w:r>
      <w:r w:rsidR="00962F44" w:rsidRPr="00A84C1C">
        <w:rPr>
          <w:rFonts w:ascii="Times New Roman" w:hAnsi="Times New Roman"/>
          <w:sz w:val="24"/>
          <w:szCs w:val="24"/>
        </w:rPr>
        <w:t xml:space="preserve">; </w:t>
      </w:r>
      <w:r w:rsidR="000C6EC7" w:rsidRPr="00A84C1C">
        <w:rPr>
          <w:rFonts w:ascii="Times New Roman" w:hAnsi="Times New Roman"/>
          <w:sz w:val="24"/>
          <w:szCs w:val="24"/>
        </w:rPr>
        <w:t xml:space="preserve"> </w:t>
      </w:r>
      <w:r w:rsidR="00962F44" w:rsidRPr="00A84C1C">
        <w:rPr>
          <w:rFonts w:ascii="Times New Roman" w:hAnsi="Times New Roman"/>
          <w:bCs/>
          <w:sz w:val="24"/>
          <w:szCs w:val="24"/>
        </w:rPr>
        <w:t xml:space="preserve">умеет пользоваться </w:t>
      </w:r>
      <w:r w:rsidR="00962F44" w:rsidRPr="00A84C1C">
        <w:rPr>
          <w:rFonts w:ascii="Times New Roman" w:hAnsi="Times New Roman"/>
          <w:sz w:val="24"/>
          <w:szCs w:val="24"/>
        </w:rPr>
        <w:t>средством моделирования явлений и процессов, способен строить математические модели для решения практических проблем</w:t>
      </w:r>
      <w:r w:rsidR="00962F44"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="000C6EC7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="00962F44" w:rsidRPr="00A84C1C">
        <w:rPr>
          <w:rFonts w:ascii="Times New Roman" w:hAnsi="Times New Roman"/>
          <w:bCs/>
          <w:sz w:val="24"/>
          <w:szCs w:val="24"/>
        </w:rPr>
        <w:t>умеет отбирать задачи элементарной математики, для решения которых можно применить координатно-параметрический метод, умеет обосновывать метод частичных областей</w:t>
      </w:r>
      <w:r w:rsidR="00962F44" w:rsidRPr="00A84C1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="00962F44" w:rsidRPr="00A84C1C">
        <w:rPr>
          <w:rFonts w:ascii="Times New Roman" w:hAnsi="Times New Roman"/>
          <w:bCs/>
          <w:sz w:val="24"/>
          <w:szCs w:val="24"/>
        </w:rPr>
        <w:t xml:space="preserve">с точки </w:t>
      </w:r>
      <w:r w:rsidR="000C6EC7" w:rsidRPr="00A84C1C">
        <w:rPr>
          <w:rFonts w:ascii="Times New Roman" w:hAnsi="Times New Roman"/>
          <w:bCs/>
          <w:sz w:val="24"/>
          <w:szCs w:val="24"/>
        </w:rPr>
        <w:t>зрения математического анализа.</w:t>
      </w:r>
    </w:p>
    <w:p w:rsidR="00962F44" w:rsidRPr="00A84C1C" w:rsidRDefault="00962F44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="000C6EC7" w:rsidRPr="00A84C1C">
        <w:rPr>
          <w:rFonts w:ascii="Times New Roman" w:hAnsi="Times New Roman"/>
          <w:sz w:val="24"/>
          <w:szCs w:val="24"/>
        </w:rPr>
        <w:t>в</w:t>
      </w:r>
      <w:r w:rsidRPr="00A84C1C">
        <w:rPr>
          <w:rFonts w:ascii="Times New Roman" w:hAnsi="Times New Roman"/>
          <w:bCs/>
          <w:sz w:val="24"/>
          <w:szCs w:val="24"/>
        </w:rPr>
        <w:t>ладеет</w:t>
      </w:r>
      <w:r w:rsidRPr="00A84C1C">
        <w:rPr>
          <w:rFonts w:ascii="Times New Roman" w:hAnsi="Times New Roman"/>
          <w:sz w:val="24"/>
          <w:szCs w:val="24"/>
        </w:rPr>
        <w:t xml:space="preserve"> языком математики, способен корректно </w:t>
      </w:r>
      <w:proofErr w:type="gramStart"/>
      <w:r w:rsidRPr="00A84C1C">
        <w:rPr>
          <w:rFonts w:ascii="Times New Roman" w:hAnsi="Times New Roman"/>
          <w:sz w:val="24"/>
          <w:szCs w:val="24"/>
        </w:rPr>
        <w:t>выражать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 аргументировано обосновывать имеющиеся знания, анализировать с</w:t>
      </w:r>
      <w:r w:rsidR="000C6EC7" w:rsidRPr="00A84C1C">
        <w:rPr>
          <w:rFonts w:ascii="Times New Roman" w:hAnsi="Times New Roman"/>
          <w:sz w:val="24"/>
          <w:szCs w:val="24"/>
        </w:rPr>
        <w:t>обственные и чужие ошибки</w:t>
      </w:r>
      <w:r w:rsidRPr="00A84C1C">
        <w:rPr>
          <w:rFonts w:ascii="Times New Roman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bCs/>
          <w:sz w:val="24"/>
          <w:szCs w:val="24"/>
        </w:rPr>
        <w:t>владеть навыками записи математических предложений в символической форме и применения к ним законов равносильности сложных предикатов</w:t>
      </w:r>
      <w:r w:rsidRPr="00A84C1C">
        <w:rPr>
          <w:rFonts w:ascii="Times New Roman" w:hAnsi="Times New Roman"/>
          <w:sz w:val="24"/>
          <w:szCs w:val="24"/>
        </w:rPr>
        <w:t>; владеет математикой как универсальным языком науки</w:t>
      </w:r>
      <w:r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="000C6EC7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ладеет навыками использования координатно-параметрического метода для решения задач элементарной математики</w:t>
      </w:r>
      <w:r w:rsidR="000C6EC7" w:rsidRPr="00A84C1C">
        <w:rPr>
          <w:rFonts w:ascii="Times New Roman" w:hAnsi="Times New Roman"/>
          <w:bCs/>
          <w:sz w:val="24"/>
          <w:szCs w:val="24"/>
        </w:rPr>
        <w:t xml:space="preserve">; </w:t>
      </w:r>
      <w:r w:rsidRPr="00A84C1C">
        <w:rPr>
          <w:rFonts w:ascii="Times New Roman" w:hAnsi="Times New Roman"/>
          <w:sz w:val="24"/>
          <w:szCs w:val="24"/>
        </w:rPr>
        <w:t>навыками диагностики, самодиагностики, рефлексии в процессе работы с учебным материалом по элементарной математике</w:t>
      </w:r>
      <w:r w:rsidR="000C6EC7" w:rsidRPr="00A84C1C">
        <w:rPr>
          <w:rFonts w:ascii="Times New Roman" w:hAnsi="Times New Roman"/>
          <w:sz w:val="24"/>
          <w:szCs w:val="24"/>
        </w:rPr>
        <w:t>.</w:t>
      </w:r>
    </w:p>
    <w:p w:rsidR="00962F44" w:rsidRPr="00A84C1C" w:rsidRDefault="00962F44" w:rsidP="00A84C1C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: </w:t>
      </w:r>
      <w:r w:rsidRPr="00A84C1C">
        <w:rPr>
          <w:rFonts w:ascii="Times New Roman" w:hAnsi="Times New Roman"/>
          <w:sz w:val="24"/>
          <w:szCs w:val="24"/>
        </w:rPr>
        <w:t xml:space="preserve">Владеет культурой математического мышления, логической и алгоритмической культурой, способен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аргументировано обосновывать имеющиеся знания.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СК-3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 xml:space="preserve"> :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Способен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A84C1C">
        <w:rPr>
          <w:rFonts w:ascii="Times New Roman" w:hAnsi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: </w:t>
      </w:r>
      <w:r w:rsidRPr="00A84C1C">
        <w:rPr>
          <w:rFonts w:ascii="Times New Roman" w:hAnsi="Times New Roman"/>
          <w:sz w:val="24"/>
          <w:szCs w:val="24"/>
        </w:rPr>
        <w:t xml:space="preserve">Владеет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5: </w:t>
      </w:r>
      <w:r w:rsidRPr="00A84C1C">
        <w:rPr>
          <w:rFonts w:ascii="Times New Roman" w:hAnsi="Times New Roman"/>
          <w:sz w:val="24"/>
          <w:szCs w:val="24"/>
        </w:rPr>
        <w:t>Владеет содержанием и методами элементарной математики, умеет анализировать элементарную математику с точки зрения высшей математики.</w:t>
      </w:r>
    </w:p>
    <w:p w:rsidR="00962F44" w:rsidRPr="00A84C1C" w:rsidRDefault="00962F4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2: способностью использовать современные методы и технологии обучения и диагностики</w:t>
      </w:r>
    </w:p>
    <w:p w:rsidR="00962F44" w:rsidRPr="00A84C1C" w:rsidRDefault="00962F44" w:rsidP="00A84C1C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3</w:t>
      </w:r>
    </w:p>
    <w:p w:rsidR="00962F44" w:rsidRPr="00A84C1C" w:rsidRDefault="00962F44" w:rsidP="00A84C1C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962F44" w:rsidRPr="00A84C1C" w:rsidRDefault="00962F44" w:rsidP="00A84C1C">
      <w:pPr>
        <w:pStyle w:val="a3"/>
        <w:numPr>
          <w:ilvl w:val="0"/>
          <w:numId w:val="9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962F44" w:rsidRPr="00A84C1C" w:rsidRDefault="000C6EC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84C1C">
        <w:rPr>
          <w:rFonts w:ascii="Times New Roman" w:hAnsi="Times New Roman"/>
          <w:sz w:val="24"/>
          <w:szCs w:val="24"/>
        </w:rPr>
        <w:t>К</w:t>
      </w:r>
      <w:r w:rsidR="00962F44" w:rsidRPr="00A84C1C">
        <w:rPr>
          <w:rFonts w:ascii="Times New Roman" w:hAnsi="Times New Roman"/>
          <w:sz w:val="24"/>
          <w:szCs w:val="24"/>
        </w:rPr>
        <w:t>анд</w:t>
      </w:r>
      <w:proofErr w:type="gramStart"/>
      <w:r w:rsidR="00962F44" w:rsidRPr="00A84C1C">
        <w:rPr>
          <w:rFonts w:ascii="Times New Roman" w:hAnsi="Times New Roman"/>
          <w:sz w:val="24"/>
          <w:szCs w:val="24"/>
        </w:rPr>
        <w:t>.п</w:t>
      </w:r>
      <w:proofErr w:type="gramEnd"/>
      <w:r w:rsidR="00962F44" w:rsidRPr="00A84C1C">
        <w:rPr>
          <w:rFonts w:ascii="Times New Roman" w:hAnsi="Times New Roman"/>
          <w:sz w:val="24"/>
          <w:szCs w:val="24"/>
        </w:rPr>
        <w:t>ед.наук</w:t>
      </w:r>
      <w:proofErr w:type="spellEnd"/>
      <w:r w:rsidR="00962F44" w:rsidRPr="00A84C1C">
        <w:rPr>
          <w:rFonts w:ascii="Times New Roman" w:hAnsi="Times New Roman"/>
          <w:sz w:val="24"/>
          <w:szCs w:val="24"/>
        </w:rPr>
        <w:t>, доцент</w:t>
      </w:r>
      <w:r w:rsidR="00A71DAC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71DAC" w:rsidRPr="00A84C1C">
        <w:rPr>
          <w:rFonts w:ascii="Times New Roman" w:hAnsi="Times New Roman"/>
          <w:sz w:val="24"/>
          <w:szCs w:val="24"/>
        </w:rPr>
        <w:t>Кардаильская</w:t>
      </w:r>
      <w:proofErr w:type="spellEnd"/>
      <w:r w:rsidR="00A71DAC" w:rsidRPr="00A84C1C">
        <w:rPr>
          <w:rFonts w:ascii="Times New Roman" w:hAnsi="Times New Roman"/>
          <w:sz w:val="24"/>
          <w:szCs w:val="24"/>
        </w:rPr>
        <w:t xml:space="preserve"> Оксана Сергеевна</w:t>
      </w:r>
      <w:r w:rsidR="00962F44" w:rsidRPr="00A84C1C">
        <w:rPr>
          <w:rFonts w:ascii="Times New Roman" w:hAnsi="Times New Roman"/>
          <w:sz w:val="24"/>
          <w:szCs w:val="24"/>
        </w:rPr>
        <w:br w:type="page"/>
      </w:r>
    </w:p>
    <w:p w:rsidR="00DF6E5A" w:rsidRPr="00A84C1C" w:rsidRDefault="00DF6E5A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962F44" w:rsidRPr="00A84C1C" w:rsidRDefault="00DF6E5A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6E5A" w:rsidRPr="00A84C1C" w:rsidRDefault="00DF6E5A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09.01</w:t>
      </w:r>
      <w:r w:rsidRPr="00A84C1C">
        <w:rPr>
          <w:rFonts w:ascii="Times New Roman" w:hAnsi="Times New Roman"/>
          <w:i/>
          <w:sz w:val="24"/>
          <w:szCs w:val="24"/>
        </w:rPr>
        <w:t xml:space="preserve"> Минимальные поверхности</w:t>
      </w:r>
    </w:p>
    <w:p w:rsidR="00DF6E5A" w:rsidRPr="00A84C1C" w:rsidRDefault="00DF6E5A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DF6E5A" w:rsidRPr="00A84C1C" w:rsidTr="00E43009">
        <w:tc>
          <w:tcPr>
            <w:tcW w:w="4077" w:type="dxa"/>
          </w:tcPr>
          <w:p w:rsidR="00DF6E5A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DF6E5A" w:rsidRPr="00A84C1C" w:rsidRDefault="00DF6E5A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F6E5A" w:rsidRPr="00A84C1C" w:rsidTr="00E43009">
        <w:tc>
          <w:tcPr>
            <w:tcW w:w="4077" w:type="dxa"/>
          </w:tcPr>
          <w:p w:rsidR="00DF6E5A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DF6E5A" w:rsidRPr="00A84C1C" w:rsidRDefault="00DF6E5A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F6E5A" w:rsidRPr="00A84C1C" w:rsidTr="00E43009">
        <w:trPr>
          <w:trHeight w:val="85"/>
        </w:trPr>
        <w:tc>
          <w:tcPr>
            <w:tcW w:w="4077" w:type="dxa"/>
          </w:tcPr>
          <w:p w:rsidR="00DF6E5A" w:rsidRPr="00A84C1C" w:rsidRDefault="00DF6E5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DF6E5A" w:rsidRPr="00A84C1C" w:rsidRDefault="000C6EC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F6E5A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DF6E5A" w:rsidRPr="00A84C1C" w:rsidRDefault="00DF6E5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6E5A" w:rsidRPr="00A84C1C" w:rsidRDefault="00DF6E5A" w:rsidP="00A84C1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DF6E5A" w:rsidRPr="00A84C1C" w:rsidRDefault="00DF6E5A" w:rsidP="00A84C1C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беспечение базовой математической подготовки специалистов, с направлением подготовки 44.03.05 Педагогическое образование (с двумя профилями подготовки); </w:t>
      </w:r>
    </w:p>
    <w:p w:rsidR="00DF6E5A" w:rsidRPr="00A84C1C" w:rsidRDefault="00DF6E5A" w:rsidP="00A84C1C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 дифференциальной геометрии;</w:t>
      </w:r>
    </w:p>
    <w:p w:rsidR="00DF6E5A" w:rsidRPr="00A84C1C" w:rsidRDefault="00DF6E5A" w:rsidP="00A84C1C">
      <w:pPr>
        <w:pStyle w:val="a3"/>
        <w:numPr>
          <w:ilvl w:val="0"/>
          <w:numId w:val="9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300DC6" w:rsidRPr="00A84C1C" w:rsidRDefault="00DF6E5A" w:rsidP="00A84C1C">
      <w:pPr>
        <w:pStyle w:val="a3"/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300DC6" w:rsidRPr="00A84C1C" w:rsidRDefault="00DF6E5A" w:rsidP="00A84C1C">
      <w:pPr>
        <w:pStyle w:val="a3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тработка методов дифференциальной геометрии при изучении к</w:t>
      </w:r>
      <w:r w:rsidR="00300DC6" w:rsidRPr="00A84C1C">
        <w:rPr>
          <w:rFonts w:ascii="Times New Roman" w:hAnsi="Times New Roman"/>
          <w:sz w:val="24"/>
          <w:szCs w:val="24"/>
        </w:rPr>
        <w:t>ласса минимальных поверхностей;</w:t>
      </w:r>
    </w:p>
    <w:p w:rsidR="00300DC6" w:rsidRPr="00A84C1C" w:rsidRDefault="00DF6E5A" w:rsidP="00A84C1C">
      <w:pPr>
        <w:pStyle w:val="a3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актических навыков ра</w:t>
      </w:r>
      <w:r w:rsidR="00300DC6" w:rsidRPr="00A84C1C">
        <w:rPr>
          <w:rFonts w:ascii="Times New Roman" w:hAnsi="Times New Roman"/>
          <w:sz w:val="24"/>
          <w:szCs w:val="24"/>
        </w:rPr>
        <w:t>боты геометрическими объектами;</w:t>
      </w:r>
    </w:p>
    <w:p w:rsidR="00300DC6" w:rsidRPr="00A84C1C" w:rsidRDefault="00DF6E5A" w:rsidP="00A84C1C">
      <w:pPr>
        <w:pStyle w:val="a3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навыков описания и исследования математических моделей раз</w:t>
      </w:r>
      <w:r w:rsidR="00300DC6" w:rsidRPr="00A84C1C">
        <w:rPr>
          <w:rFonts w:ascii="Times New Roman" w:hAnsi="Times New Roman"/>
          <w:sz w:val="24"/>
          <w:szCs w:val="24"/>
        </w:rPr>
        <w:t>личных геометрических объектов;</w:t>
      </w:r>
    </w:p>
    <w:p w:rsidR="00DF6E5A" w:rsidRPr="00A84C1C" w:rsidRDefault="00DF6E5A" w:rsidP="00A84C1C">
      <w:pPr>
        <w:pStyle w:val="a3"/>
        <w:numPr>
          <w:ilvl w:val="0"/>
          <w:numId w:val="18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</w:t>
      </w:r>
    </w:p>
    <w:p w:rsidR="00DF6E5A" w:rsidRPr="00A84C1C" w:rsidRDefault="00DF6E5A" w:rsidP="00A84C1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F6E5A" w:rsidRPr="00A84C1C" w:rsidRDefault="00DF6E5A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0C6EC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понятия и методы и дифференциальной геометрии и математического анализа, основных представителей минимальных поверхностей в различных классах.</w:t>
      </w:r>
    </w:p>
    <w:p w:rsidR="00DF6E5A" w:rsidRPr="00A84C1C" w:rsidRDefault="00DF6E5A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C6EC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ботать с основными геометрическими образами и моделями минимальных поверхностей.</w:t>
      </w:r>
    </w:p>
    <w:p w:rsidR="00DF6E5A" w:rsidRPr="00A84C1C" w:rsidRDefault="00DF6E5A" w:rsidP="00A84C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новными положениями классических разделов геометрии, базовыми идеями и методами геометрии.</w:t>
      </w:r>
    </w:p>
    <w:p w:rsidR="005A00E5" w:rsidRPr="00A84C1C" w:rsidRDefault="00DF6E5A" w:rsidP="00A84C1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A00E5" w:rsidRPr="00A84C1C" w:rsidRDefault="005A00E5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5A00E5" w:rsidRPr="00A84C1C" w:rsidRDefault="005A00E5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5A00E5" w:rsidRPr="00A84C1C" w:rsidRDefault="005A00E5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5A00E5" w:rsidRPr="00A84C1C" w:rsidRDefault="005A00E5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5A00E5" w:rsidRPr="00A84C1C" w:rsidRDefault="005A00E5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7 -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истории развития математики, эволюции математических идей и концепциями современной математической науки.</w:t>
      </w:r>
    </w:p>
    <w:p w:rsidR="005A00E5" w:rsidRPr="00A84C1C" w:rsidRDefault="005A00E5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F6E5A" w:rsidRPr="00A84C1C" w:rsidRDefault="00DF6E5A" w:rsidP="00A84C1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</w:t>
      </w:r>
    </w:p>
    <w:p w:rsidR="00DF6E5A" w:rsidRPr="00A84C1C" w:rsidRDefault="00DF6E5A" w:rsidP="00A84C1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 w:rsidRPr="00BC7ED4">
        <w:rPr>
          <w:rFonts w:ascii="Times New Roman" w:hAnsi="Times New Roman"/>
          <w:sz w:val="24"/>
          <w:szCs w:val="24"/>
        </w:rPr>
        <w:t>экзамен</w:t>
      </w:r>
      <w:r w:rsidR="0022489C" w:rsidRPr="00A84C1C">
        <w:rPr>
          <w:rFonts w:ascii="Times New Roman" w:hAnsi="Times New Roman"/>
          <w:i/>
          <w:sz w:val="24"/>
          <w:szCs w:val="24"/>
        </w:rPr>
        <w:t xml:space="preserve"> </w:t>
      </w:r>
    </w:p>
    <w:p w:rsidR="00DF6E5A" w:rsidRPr="00A84C1C" w:rsidRDefault="00DF6E5A" w:rsidP="00A84C1C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C6EC7" w:rsidRPr="00A84C1C" w:rsidRDefault="000C6EC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F6E5A" w:rsidRPr="00A84C1C">
        <w:rPr>
          <w:rFonts w:ascii="Times New Roman" w:hAnsi="Times New Roman"/>
          <w:sz w:val="24"/>
          <w:szCs w:val="24"/>
        </w:rPr>
        <w:t>анд. физ.-мат. наук,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p w:rsidR="00DF6E5A" w:rsidRPr="00A84C1C" w:rsidRDefault="000C6EC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F6E5A" w:rsidRPr="00A84C1C">
        <w:rPr>
          <w:rFonts w:ascii="Times New Roman" w:hAnsi="Times New Roman"/>
          <w:sz w:val="24"/>
          <w:szCs w:val="24"/>
        </w:rPr>
        <w:t xml:space="preserve">анд. физ.-мат. </w:t>
      </w:r>
      <w:r w:rsidRPr="00A84C1C">
        <w:rPr>
          <w:rFonts w:ascii="Times New Roman" w:hAnsi="Times New Roman"/>
          <w:sz w:val="24"/>
          <w:szCs w:val="24"/>
        </w:rPr>
        <w:t>н</w:t>
      </w:r>
      <w:r w:rsidR="00DF6E5A" w:rsidRPr="00A84C1C">
        <w:rPr>
          <w:rFonts w:ascii="Times New Roman" w:hAnsi="Times New Roman"/>
          <w:sz w:val="24"/>
          <w:szCs w:val="24"/>
        </w:rPr>
        <w:t>аук</w:t>
      </w:r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Александр Валерьеви</w:t>
      </w:r>
      <w:r w:rsidR="007533E2" w:rsidRPr="00A84C1C">
        <w:rPr>
          <w:rFonts w:ascii="Times New Roman" w:hAnsi="Times New Roman"/>
          <w:sz w:val="24"/>
          <w:szCs w:val="24"/>
        </w:rPr>
        <w:t>ч</w:t>
      </w:r>
      <w:r w:rsidR="00DF6E5A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DF6E5A" w:rsidRPr="00A84C1C" w:rsidRDefault="00DF6E5A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6E5A" w:rsidRPr="00A84C1C" w:rsidRDefault="00DF6E5A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6E5A" w:rsidRPr="00A84C1C" w:rsidRDefault="00DF6E5A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09.02 Аксиоматическое построение геометрии</w:t>
      </w:r>
    </w:p>
    <w:p w:rsidR="00DF6E5A" w:rsidRPr="00A84C1C" w:rsidRDefault="00DF6E5A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DF6E5A" w:rsidRPr="00A84C1C" w:rsidTr="00E43009">
        <w:tc>
          <w:tcPr>
            <w:tcW w:w="4219" w:type="dxa"/>
          </w:tcPr>
          <w:p w:rsidR="00DF6E5A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DF6E5A" w:rsidRPr="00A84C1C" w:rsidRDefault="00DF6E5A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DF6E5A" w:rsidRPr="00A84C1C" w:rsidTr="00E43009">
        <w:tc>
          <w:tcPr>
            <w:tcW w:w="4219" w:type="dxa"/>
          </w:tcPr>
          <w:p w:rsidR="00DF6E5A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DF6E5A" w:rsidRPr="00A84C1C" w:rsidRDefault="00DF6E5A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DF6E5A" w:rsidRPr="00A84C1C" w:rsidTr="00E43009">
        <w:tc>
          <w:tcPr>
            <w:tcW w:w="4219" w:type="dxa"/>
          </w:tcPr>
          <w:p w:rsidR="00DF6E5A" w:rsidRPr="00A84C1C" w:rsidRDefault="00DF6E5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DF6E5A" w:rsidRPr="00A84C1C" w:rsidRDefault="000C6EC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DF6E5A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E43009" w:rsidRPr="00A84C1C" w:rsidRDefault="00E43009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F6E5A" w:rsidRPr="00A84C1C" w:rsidRDefault="00DF6E5A" w:rsidP="00A84C1C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>:</w:t>
      </w:r>
    </w:p>
    <w:p w:rsidR="00DF6E5A" w:rsidRPr="00A84C1C" w:rsidRDefault="00DF6E5A" w:rsidP="00A84C1C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фундаментальным понятиям геометрии;</w:t>
      </w:r>
    </w:p>
    <w:p w:rsidR="00DF6E5A" w:rsidRPr="00A84C1C" w:rsidRDefault="00DF6E5A" w:rsidP="00A84C1C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аботы с понятиями аксиоматической теории;</w:t>
      </w:r>
    </w:p>
    <w:p w:rsidR="00DF6E5A" w:rsidRPr="00A84C1C" w:rsidRDefault="00DF6E5A" w:rsidP="00A84C1C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и развитие логического и аналитического мышления, опыта творческой и исследовательской деятельности, необходимого для решения научных задач теоретического и прикладного характера;</w:t>
      </w:r>
    </w:p>
    <w:p w:rsidR="00DF6E5A" w:rsidRPr="00A84C1C" w:rsidRDefault="00DF6E5A" w:rsidP="00A84C1C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вышение интеллектуального уровня;</w:t>
      </w:r>
    </w:p>
    <w:p w:rsidR="00DF6E5A" w:rsidRPr="00A84C1C" w:rsidRDefault="00DF6E5A" w:rsidP="00A84C1C">
      <w:pPr>
        <w:pStyle w:val="a3"/>
        <w:numPr>
          <w:ilvl w:val="0"/>
          <w:numId w:val="9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математического и научного мировоззрения, представлений о значимости математики как части современной человеческой культуры, в развитии цивилизации, об идеях и методах математики, о математике как форме описания и методе познания действительности.</w:t>
      </w:r>
    </w:p>
    <w:p w:rsidR="00DF6E5A" w:rsidRPr="00A84C1C" w:rsidRDefault="00DF6E5A" w:rsidP="00A84C1C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F6E5A" w:rsidRPr="00A84C1C" w:rsidRDefault="00DF6E5A" w:rsidP="00A84C1C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ить различные аксиоматические теории построения геометрии.</w:t>
      </w:r>
    </w:p>
    <w:p w:rsidR="00DF6E5A" w:rsidRPr="00A84C1C" w:rsidRDefault="00DF6E5A" w:rsidP="00A84C1C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:</w:t>
      </w:r>
    </w:p>
    <w:p w:rsidR="00DF6E5A" w:rsidRPr="00A84C1C" w:rsidRDefault="00DF6E5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знать законы логики математических рассуждений, понимает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DF6E5A" w:rsidRPr="00A84C1C" w:rsidRDefault="00DF6E5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 xml:space="preserve">работать с основными геометрическими образами и моделями. Понимать общую структуру математического знания, взаимосвязь между различными математическими дисциплинами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реализовывать основные методы математических рассуждений на основе общих методов научного исследования и опыта решения учебных и научных проблем.</w:t>
      </w:r>
    </w:p>
    <w:p w:rsidR="00DF6E5A" w:rsidRPr="00A84C1C" w:rsidRDefault="00DF6E5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A84C1C">
        <w:rPr>
          <w:rFonts w:ascii="Times New Roman" w:hAnsi="Times New Roman"/>
          <w:sz w:val="24"/>
          <w:szCs w:val="24"/>
        </w:rPr>
        <w:t>диф</w:t>
      </w:r>
      <w:proofErr w:type="spellEnd"/>
      <w:r w:rsidRPr="00A84C1C">
        <w:rPr>
          <w:rFonts w:ascii="Times New Roman" w:hAnsi="Times New Roman"/>
          <w:sz w:val="24"/>
          <w:szCs w:val="24"/>
        </w:rPr>
        <w:t>. уравнений</w:t>
      </w:r>
      <w:r w:rsidRPr="00A84C1C">
        <w:rPr>
          <w:rFonts w:ascii="Times New Roman" w:hAnsi="Times New Roman"/>
          <w:i/>
          <w:sz w:val="24"/>
          <w:szCs w:val="24"/>
        </w:rPr>
        <w:t>.</w:t>
      </w:r>
    </w:p>
    <w:p w:rsidR="00DF6E5A" w:rsidRPr="00A84C1C" w:rsidRDefault="00DF6E5A" w:rsidP="00A84C1C">
      <w:pPr>
        <w:numPr>
          <w:ilvl w:val="0"/>
          <w:numId w:val="96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-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F6E5A" w:rsidRPr="00A84C1C" w:rsidRDefault="00DF6E5A" w:rsidP="00A84C1C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.</w:t>
      </w:r>
    </w:p>
    <w:p w:rsidR="00DF6E5A" w:rsidRPr="00A84C1C" w:rsidRDefault="00DF6E5A" w:rsidP="00A84C1C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0C6EC7" w:rsidRPr="00A84C1C" w:rsidRDefault="00DF6E5A" w:rsidP="00A84C1C">
      <w:pPr>
        <w:pStyle w:val="a3"/>
        <w:numPr>
          <w:ilvl w:val="0"/>
          <w:numId w:val="9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0C6EC7" w:rsidRPr="00A84C1C" w:rsidRDefault="000C6EC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F6E5A" w:rsidRPr="00A84C1C">
        <w:rPr>
          <w:rFonts w:ascii="Times New Roman" w:hAnsi="Times New Roman"/>
          <w:sz w:val="24"/>
          <w:szCs w:val="24"/>
        </w:rPr>
        <w:t>анд. физ.-мат. наук,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p w:rsidR="00DF6E5A" w:rsidRPr="00A84C1C" w:rsidRDefault="000C6EC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F6E5A" w:rsidRPr="00A84C1C">
        <w:rPr>
          <w:rFonts w:ascii="Times New Roman" w:hAnsi="Times New Roman"/>
          <w:sz w:val="24"/>
          <w:szCs w:val="24"/>
        </w:rPr>
        <w:t>анд. физ.-мат. наук</w:t>
      </w:r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DF6E5A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264187" w:rsidRPr="00A84C1C" w:rsidRDefault="0026418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64187" w:rsidRPr="00A84C1C" w:rsidRDefault="00264187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4187" w:rsidRPr="00A84C1C" w:rsidRDefault="00264187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10.01</w:t>
      </w:r>
      <w:r w:rsidRPr="00A84C1C">
        <w:rPr>
          <w:rFonts w:ascii="Times New Roman" w:hAnsi="Times New Roman"/>
          <w:i/>
          <w:sz w:val="24"/>
          <w:szCs w:val="24"/>
        </w:rPr>
        <w:t xml:space="preserve"> Бинарные отношения</w:t>
      </w:r>
    </w:p>
    <w:p w:rsidR="00264187" w:rsidRPr="00A84C1C" w:rsidRDefault="0026418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077"/>
        <w:gridCol w:w="5387"/>
      </w:tblGrid>
      <w:tr w:rsidR="00264187" w:rsidRPr="00A84C1C" w:rsidTr="00E43009">
        <w:tc>
          <w:tcPr>
            <w:tcW w:w="4077" w:type="dxa"/>
          </w:tcPr>
          <w:p w:rsidR="0026418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264187" w:rsidRPr="00A84C1C" w:rsidRDefault="0026418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264187" w:rsidRPr="00A84C1C" w:rsidTr="00E43009">
        <w:tc>
          <w:tcPr>
            <w:tcW w:w="4077" w:type="dxa"/>
          </w:tcPr>
          <w:p w:rsidR="0026418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264187" w:rsidRPr="00A84C1C" w:rsidRDefault="0026418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264187" w:rsidRPr="00A84C1C" w:rsidTr="00E43009">
        <w:trPr>
          <w:trHeight w:val="85"/>
        </w:trPr>
        <w:tc>
          <w:tcPr>
            <w:tcW w:w="4077" w:type="dxa"/>
          </w:tcPr>
          <w:p w:rsidR="00264187" w:rsidRPr="00A84C1C" w:rsidRDefault="0026418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264187" w:rsidRPr="00A84C1C" w:rsidRDefault="000C6EC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264187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264187" w:rsidRPr="00A84C1C" w:rsidRDefault="0026418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4187" w:rsidRPr="00A84C1C" w:rsidRDefault="00264187" w:rsidP="00A84C1C">
      <w:pPr>
        <w:pStyle w:val="aa"/>
        <w:widowControl w:val="0"/>
        <w:numPr>
          <w:ilvl w:val="3"/>
          <w:numId w:val="93"/>
        </w:numPr>
        <w:tabs>
          <w:tab w:val="left" w:pos="284"/>
        </w:tabs>
        <w:spacing w:line="240" w:lineRule="auto"/>
        <w:ind w:left="0" w:firstLine="0"/>
      </w:pPr>
      <w:r w:rsidRPr="00A84C1C">
        <w:rPr>
          <w:b/>
        </w:rPr>
        <w:t>Цель изучения дисциплины.</w:t>
      </w:r>
      <w:r w:rsidR="000B4485" w:rsidRPr="00A84C1C">
        <w:rPr>
          <w:b/>
        </w:rPr>
        <w:t xml:space="preserve"> </w:t>
      </w:r>
    </w:p>
    <w:p w:rsidR="00264187" w:rsidRPr="00A84C1C" w:rsidRDefault="00264187" w:rsidP="00A84C1C">
      <w:pPr>
        <w:pStyle w:val="aa"/>
        <w:widowControl w:val="0"/>
        <w:tabs>
          <w:tab w:val="clear" w:pos="1804"/>
          <w:tab w:val="left" w:pos="284"/>
        </w:tabs>
        <w:spacing w:line="240" w:lineRule="auto"/>
        <w:ind w:left="0" w:firstLine="0"/>
        <w:rPr>
          <w:u w:val="single"/>
        </w:rPr>
      </w:pPr>
      <w:proofErr w:type="gramStart"/>
      <w:r w:rsidRPr="00A84C1C">
        <w:t>Формирование у студентов чёткого представления о бинарных отношениях, видах и свойствах бинарных отношений, о значении бинарных отношений в изучении математики; овладение будущими учителями необходимыми умениями и навыками практического характера; интеграция знаний полученных при изучении курсов «Элементарной математики», «Аналитической геометрии», «Математического анализа», «Математической логики» и др.</w:t>
      </w:r>
      <w:proofErr w:type="gramEnd"/>
    </w:p>
    <w:p w:rsidR="00264187" w:rsidRPr="00A84C1C" w:rsidRDefault="00264187" w:rsidP="00A84C1C">
      <w:pPr>
        <w:pStyle w:val="ae"/>
        <w:numPr>
          <w:ilvl w:val="3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264187" w:rsidRPr="00A84C1C" w:rsidRDefault="00264187" w:rsidP="00A84C1C">
      <w:pPr>
        <w:pStyle w:val="ae"/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у студентов представления об отображении и его роли в математике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у студентов понимания связи между отношениями эквивалентности и разбиением множеств на классы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нтеллектуальное развитие студентов, формирование качеств мышления, необходимых для жизни в обществе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действие формированию ценностных ориентаций личности будущих специалистов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A84C1C">
        <w:rPr>
          <w:rFonts w:ascii="Times New Roman" w:hAnsi="Times New Roman"/>
          <w:spacing w:val="-4"/>
          <w:sz w:val="24"/>
          <w:szCs w:val="24"/>
        </w:rPr>
        <w:t>знакомство со способами и средствами осуществления математической деятельности, способными обеспечить переход от усвоения знаний абстрактного характера к конкретному многообразию форм проявления (умений, навыков)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крытие мировоззренческого значения математики, углубление представлений студентов о роли и месте математики в изучении окружающего мира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у студентов </w:t>
      </w:r>
      <w:r w:rsidRPr="00A84C1C">
        <w:rPr>
          <w:rFonts w:ascii="Times New Roman" w:hAnsi="Times New Roman"/>
          <w:spacing w:val="-4"/>
          <w:sz w:val="24"/>
          <w:szCs w:val="24"/>
        </w:rPr>
        <w:t>представления о функциональных отношениях переменных величин в реальных процессах и в математике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pacing w:val="6"/>
          <w:sz w:val="24"/>
          <w:szCs w:val="24"/>
        </w:rPr>
      </w:pPr>
      <w:r w:rsidRPr="00A84C1C">
        <w:rPr>
          <w:rFonts w:ascii="Times New Roman" w:hAnsi="Times New Roman"/>
          <w:spacing w:val="6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, способствовать развитию логики мышления студентов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</w:t>
      </w:r>
      <w:proofErr w:type="spellStart"/>
      <w:r w:rsidRPr="00A84C1C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др. средств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у студентов общекультурных и профессиональных компетенций;</w:t>
      </w:r>
    </w:p>
    <w:p w:rsidR="00264187" w:rsidRPr="00A84C1C" w:rsidRDefault="00264187" w:rsidP="00A84C1C">
      <w:pPr>
        <w:numPr>
          <w:ilvl w:val="0"/>
          <w:numId w:val="9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ение необходимой базы для осуществления дальнейшего самообразования и профессионального самосовершенствования.</w:t>
      </w:r>
    </w:p>
    <w:p w:rsidR="00264187" w:rsidRPr="00A84C1C" w:rsidRDefault="00264187" w:rsidP="00A84C1C">
      <w:pPr>
        <w:numPr>
          <w:ilvl w:val="3"/>
          <w:numId w:val="9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264187" w:rsidRPr="00A84C1C" w:rsidRDefault="00264187" w:rsidP="00A84C1C">
      <w:pPr>
        <w:pStyle w:val="2"/>
        <w:tabs>
          <w:tab w:val="left" w:pos="284"/>
        </w:tabs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gramStart"/>
      <w:r w:rsidRPr="00A84C1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lastRenderedPageBreak/>
        <w:t>Знать</w:t>
      </w:r>
      <w:r w:rsidRPr="00A84C1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суть основных понятий и терминов соответствующего раздела математики, способы задания и изображения соответствий и отношений; их виды и свойства, соответствующую символику и терминологию в решении конкретных задач, связанных </w:t>
      </w:r>
      <w:r w:rsidR="000C6EC7"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с изучаемыми темами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;</w:t>
      </w:r>
      <w:r w:rsidR="000C6EC7"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о связи раздела «Бинарные отношения» с другими изучаемыми разделами и курсами: теорией множеств, математическим анализом, алгеброй, аксиоматической теорий натуральных чисел, с разделом «Функции» ш</w:t>
      </w:r>
      <w:r w:rsidR="000C6EC7"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кольного курса математики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;</w:t>
      </w:r>
      <w:proofErr w:type="gramEnd"/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понятия и представления, методы и приемы в составе функциональной линии, значение методов математики, математической символики, математических законов для описания общих законо</w:t>
      </w:r>
      <w:r w:rsidR="000C6EC7"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мерностей науки, практики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;</w:t>
      </w:r>
      <w:r w:rsidR="000C6EC7"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 xml:space="preserve"> 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теоретические основы начального математического образования, методы развития образного и логического мышления, предметные у</w:t>
      </w:r>
      <w:r w:rsidR="000C6EC7"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мения и навыки школьников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>.</w:t>
      </w:r>
      <w:r w:rsidRPr="00A84C1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en-US"/>
        </w:rPr>
        <w:tab/>
      </w:r>
    </w:p>
    <w:p w:rsidR="00264187" w:rsidRPr="00A84C1C" w:rsidRDefault="00264187" w:rsidP="00A84C1C">
      <w:pPr>
        <w:tabs>
          <w:tab w:val="left" w:pos="284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рименять понятия соответствующего раздела математики, применять соответствующую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имволику и терминологию в решении конкретных задач,</w:t>
      </w:r>
      <w:r w:rsidR="000C6EC7" w:rsidRPr="00A84C1C">
        <w:rPr>
          <w:rFonts w:ascii="Times New Roman" w:hAnsi="Times New Roman"/>
          <w:sz w:val="24"/>
          <w:szCs w:val="24"/>
        </w:rPr>
        <w:t xml:space="preserve"> связанных с изучаемыми темами; </w:t>
      </w:r>
      <w:r w:rsidRPr="00A84C1C">
        <w:rPr>
          <w:rFonts w:ascii="Times New Roman" w:hAnsi="Times New Roman"/>
          <w:sz w:val="24"/>
          <w:szCs w:val="24"/>
        </w:rPr>
        <w:t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 классы по заданной эквивалентности</w:t>
      </w:r>
      <w:r w:rsidRPr="00A84C1C">
        <w:rPr>
          <w:rFonts w:ascii="Times New Roman" w:hAnsi="Times New Roman"/>
          <w:iCs/>
          <w:sz w:val="24"/>
          <w:szCs w:val="24"/>
        </w:rPr>
        <w:t>;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A84C1C">
        <w:rPr>
          <w:rFonts w:ascii="Times New Roman" w:hAnsi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</w:t>
      </w:r>
      <w:r w:rsidR="000C6EC7" w:rsidRPr="00A84C1C">
        <w:rPr>
          <w:rFonts w:ascii="Times New Roman" w:hAnsi="Times New Roman"/>
          <w:bCs/>
          <w:sz w:val="24"/>
          <w:szCs w:val="24"/>
        </w:rPr>
        <w:t>о», метод вложений и др.)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0C6EC7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</w:t>
      </w:r>
      <w:r w:rsidR="000C6EC7" w:rsidRPr="00A84C1C">
        <w:rPr>
          <w:rFonts w:ascii="Times New Roman" w:hAnsi="Times New Roman"/>
          <w:sz w:val="24"/>
          <w:szCs w:val="24"/>
        </w:rPr>
        <w:t>теоретических утверждений</w:t>
      </w:r>
      <w:r w:rsidRPr="00A84C1C">
        <w:rPr>
          <w:rFonts w:ascii="Times New Roman" w:hAnsi="Times New Roman"/>
          <w:sz w:val="24"/>
          <w:szCs w:val="24"/>
        </w:rPr>
        <w:t>;</w:t>
      </w:r>
      <w:r w:rsidR="000C6EC7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A84C1C">
        <w:rPr>
          <w:rFonts w:ascii="Times New Roman" w:hAnsi="Times New Roman"/>
          <w:sz w:val="24"/>
          <w:szCs w:val="24"/>
        </w:rPr>
        <w:t>.</w:t>
      </w:r>
      <w:proofErr w:type="gramEnd"/>
    </w:p>
    <w:p w:rsidR="00264187" w:rsidRPr="00A84C1C" w:rsidRDefault="00264187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применять понятия соответствующего раздела математики, применять соответствующую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имволику и терминологию в решении конкретных задач, связанных с изучаемыми темами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адавать соответствия и отношения перечислением и характеристически и переходить, в тех случаях, когда это возможно, от одного вида задания отношения к другому, изображать соответствия и отношения с помощью графа и графика, определять виды и свойства соответствий и отношений, разбивать множество на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4C1C">
        <w:rPr>
          <w:rFonts w:ascii="Times New Roman" w:hAnsi="Times New Roman"/>
          <w:sz w:val="24"/>
          <w:szCs w:val="24"/>
        </w:rPr>
        <w:t>классы по заданной эквивалентности</w:t>
      </w:r>
      <w:r w:rsidRPr="00A84C1C">
        <w:rPr>
          <w:rFonts w:ascii="Times New Roman" w:hAnsi="Times New Roman"/>
          <w:iCs/>
          <w:sz w:val="24"/>
          <w:szCs w:val="24"/>
        </w:rPr>
        <w:t>;</w:t>
      </w:r>
      <w:r w:rsidR="000C6EC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именять математические методы для доказательств теоретических утверждений раздела «Бинарные отношения» (метод математической индукции, метод «от противног</w:t>
      </w:r>
      <w:r w:rsidR="000C6EC7" w:rsidRPr="00A84C1C">
        <w:rPr>
          <w:rFonts w:ascii="Times New Roman" w:hAnsi="Times New Roman"/>
          <w:bCs/>
          <w:sz w:val="24"/>
          <w:szCs w:val="24"/>
        </w:rPr>
        <w:t>о», метод вложений и др.)</w:t>
      </w:r>
      <w:r w:rsidRPr="00A84C1C">
        <w:rPr>
          <w:rFonts w:ascii="Times New Roman" w:hAnsi="Times New Roman"/>
          <w:bCs/>
          <w:sz w:val="24"/>
          <w:szCs w:val="24"/>
        </w:rPr>
        <w:t>;</w:t>
      </w:r>
      <w:r w:rsidR="000C6EC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демонстрировать владение методами решения практических задач, проводить доказательные рассуждения в процессе решения задач и доказательства </w:t>
      </w:r>
      <w:r w:rsidR="000C6EC7" w:rsidRPr="00A84C1C">
        <w:rPr>
          <w:rFonts w:ascii="Times New Roman" w:hAnsi="Times New Roman"/>
          <w:sz w:val="24"/>
          <w:szCs w:val="24"/>
        </w:rPr>
        <w:t>теоретических утверждений</w:t>
      </w:r>
      <w:r w:rsidRPr="00A84C1C">
        <w:rPr>
          <w:rFonts w:ascii="Times New Roman" w:hAnsi="Times New Roman"/>
          <w:sz w:val="24"/>
          <w:szCs w:val="24"/>
        </w:rPr>
        <w:t>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именять знание теоретических основ и технологий начального математического образования, использовать методы развития образного и логического мышления, формировать предметные умения и навыки школьник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264187" w:rsidRPr="00A84C1C" w:rsidRDefault="00264187" w:rsidP="00A84C1C">
      <w:pPr>
        <w:pStyle w:val="a3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15604" w:rsidRPr="00A84C1C" w:rsidRDefault="00B15604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-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B15604" w:rsidRPr="00A84C1C" w:rsidRDefault="00B1560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264187" w:rsidRPr="00A84C1C" w:rsidRDefault="00264187" w:rsidP="00A84C1C">
      <w:pPr>
        <w:pStyle w:val="a3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4 </w:t>
      </w:r>
    </w:p>
    <w:p w:rsidR="00264187" w:rsidRPr="00A84C1C" w:rsidRDefault="00264187" w:rsidP="00A84C1C">
      <w:pPr>
        <w:pStyle w:val="a3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 w:rsidRPr="00A84C1C">
        <w:rPr>
          <w:rFonts w:ascii="Times New Roman" w:hAnsi="Times New Roman"/>
          <w:i/>
          <w:sz w:val="24"/>
          <w:szCs w:val="24"/>
        </w:rPr>
        <w:t xml:space="preserve">экзамен </w:t>
      </w:r>
    </w:p>
    <w:p w:rsidR="00264187" w:rsidRPr="00A84C1C" w:rsidRDefault="00264187" w:rsidP="00A84C1C">
      <w:pPr>
        <w:pStyle w:val="a3"/>
        <w:numPr>
          <w:ilvl w:val="0"/>
          <w:numId w:val="9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264187" w:rsidRPr="00A84C1C" w:rsidRDefault="000C6EC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264187" w:rsidRPr="00A84C1C">
        <w:rPr>
          <w:rFonts w:ascii="Times New Roman" w:hAnsi="Times New Roman"/>
          <w:sz w:val="24"/>
          <w:szCs w:val="24"/>
        </w:rPr>
        <w:t>октор физ.-мат. наук, профессор</w:t>
      </w:r>
      <w:r w:rsidR="007533E2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533E2" w:rsidRPr="00A84C1C">
        <w:rPr>
          <w:rFonts w:ascii="Times New Roman" w:hAnsi="Times New Roman"/>
          <w:sz w:val="24"/>
          <w:szCs w:val="24"/>
        </w:rPr>
        <w:t>Илюхин</w:t>
      </w:r>
      <w:proofErr w:type="spellEnd"/>
      <w:r w:rsidR="007533E2" w:rsidRPr="00A84C1C">
        <w:rPr>
          <w:rFonts w:ascii="Times New Roman" w:hAnsi="Times New Roman"/>
          <w:sz w:val="24"/>
          <w:szCs w:val="24"/>
        </w:rPr>
        <w:t xml:space="preserve"> Александр Алексеевич</w:t>
      </w:r>
    </w:p>
    <w:p w:rsidR="00264187" w:rsidRPr="00A84C1C" w:rsidRDefault="00264187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264187" w:rsidRPr="00A84C1C" w:rsidRDefault="0026418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264187" w:rsidRPr="00A84C1C" w:rsidRDefault="00264187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264187" w:rsidRPr="00A84C1C" w:rsidRDefault="00264187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>.В.ДВ.10.02</w:t>
      </w:r>
      <w:r w:rsidRPr="00A84C1C">
        <w:rPr>
          <w:rFonts w:ascii="Times New Roman" w:hAnsi="Times New Roman"/>
          <w:i/>
          <w:sz w:val="24"/>
          <w:szCs w:val="24"/>
        </w:rPr>
        <w:t xml:space="preserve"> Теория поверхностей</w:t>
      </w:r>
    </w:p>
    <w:p w:rsidR="00264187" w:rsidRPr="00A84C1C" w:rsidRDefault="0026418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219"/>
        <w:gridCol w:w="5245"/>
      </w:tblGrid>
      <w:tr w:rsidR="00264187" w:rsidRPr="00A84C1C" w:rsidTr="00E43009">
        <w:tc>
          <w:tcPr>
            <w:tcW w:w="4219" w:type="dxa"/>
          </w:tcPr>
          <w:p w:rsidR="0026418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264187" w:rsidRPr="00A84C1C" w:rsidRDefault="0026418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264187" w:rsidRPr="00A84C1C" w:rsidTr="00E43009">
        <w:tc>
          <w:tcPr>
            <w:tcW w:w="4219" w:type="dxa"/>
          </w:tcPr>
          <w:p w:rsidR="0026418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264187" w:rsidRPr="00A84C1C" w:rsidRDefault="0026418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264187" w:rsidRPr="00A84C1C" w:rsidTr="00E43009">
        <w:tc>
          <w:tcPr>
            <w:tcW w:w="4219" w:type="dxa"/>
          </w:tcPr>
          <w:p w:rsidR="00264187" w:rsidRPr="00A84C1C" w:rsidRDefault="0026418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264187" w:rsidRPr="00A84C1C" w:rsidRDefault="000C6EC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264187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E43009" w:rsidRPr="00A84C1C" w:rsidRDefault="00E4300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4187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264187" w:rsidRPr="00A84C1C" w:rsidRDefault="0026418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обеспечить развитие у будущего учителя математики достаточно широкого взгляда на геометрию и вооружить его конкретными знаниями, дающими ему возможность преподавать математику в основной, общеобразовательной (базовой) и профильной школах, квалифицированно вести факультативные и элективные курсы с позиций современной геометрии.</w:t>
      </w:r>
      <w:proofErr w:type="gramEnd"/>
    </w:p>
    <w:p w:rsidR="00264187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264187" w:rsidRPr="00A84C1C" w:rsidRDefault="00264187" w:rsidP="00A84C1C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учить студентов видеть связь понятий и свойств объектов трехмерного пространства, с</w:t>
      </w:r>
      <w:r w:rsidRPr="00A84C1C">
        <w:rPr>
          <w:rFonts w:ascii="Times New Roman" w:hAnsi="Times New Roman"/>
          <w:sz w:val="24"/>
          <w:szCs w:val="24"/>
          <w:shd w:val="clear" w:color="auto" w:fill="FFFFFF"/>
        </w:rPr>
        <w:t xml:space="preserve">формировать навыки абстрактного математического мышления и умения применять методы </w:t>
      </w:r>
      <w:proofErr w:type="spellStart"/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дифферениальной</w:t>
      </w:r>
      <w:proofErr w:type="spellEnd"/>
      <w:r w:rsidRPr="00A84C1C">
        <w:rPr>
          <w:rFonts w:ascii="Times New Roman" w:hAnsi="Times New Roman"/>
          <w:sz w:val="24"/>
          <w:szCs w:val="24"/>
          <w:shd w:val="clear" w:color="auto" w:fill="FFFFFF"/>
        </w:rPr>
        <w:t xml:space="preserve"> геометрии раздела «теория поверхностей» в конкретных задачах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264187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264187" w:rsidRPr="00A84C1C" w:rsidRDefault="0026418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E43009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основные понятия теории поверхностей в евклидовом пространстве, классические примеры поверхностей, критерии принадлежности линии одной плоскости, классификацию точек поверхности в зависимости от значений полной и средней кривизны поверхности, основные теоремы о кратчайших кривых на поверхности, способы построения поверхностей;</w:t>
      </w:r>
    </w:p>
    <w:p w:rsidR="00264187" w:rsidRPr="00A84C1C" w:rsidRDefault="0026418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E43009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  <w:shd w:val="clear" w:color="auto" w:fill="FFFFFF"/>
        </w:rPr>
        <w:t>применять изученные теоремы в доказательстве некоторых утверждений дифференциальной геометрии раздел Теория поверхностей), находить касательную плоскость и нормаль поверхности, нормальную, полную и среднюю кривизны поверхности в точке, определять тип данной точки, проверять полученные результаты с помощью изображения поверхностей.</w:t>
      </w:r>
      <w:proofErr w:type="gramEnd"/>
    </w:p>
    <w:p w:rsidR="00264187" w:rsidRPr="00A84C1C" w:rsidRDefault="0026418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E43009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ыми дифференциально-геометрическими понятиями, навыками их применения в смежных науках, навыками формулирования абстрактных математических проблем в форме, доступной для исследований средствами информационных </w:t>
      </w:r>
      <w:proofErr w:type="gramStart"/>
      <w:r w:rsidRPr="00A84C1C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proofErr w:type="gramEnd"/>
      <w:r w:rsidRPr="00A84C1C">
        <w:rPr>
          <w:rFonts w:ascii="Times New Roman" w:hAnsi="Times New Roman"/>
          <w:sz w:val="24"/>
          <w:szCs w:val="24"/>
          <w:shd w:val="clear" w:color="auto" w:fill="FFFFFF"/>
        </w:rPr>
        <w:t xml:space="preserve"> как в вузе, так и в школе в дальнейшей профессионально-педагогической деятельности, навыками обучения построения алгоритмов решения исследовательских задач, навыками процесса проецирования новых знаний по дифференциальной геометрии на школьный курс математики и подъема знаний школьного курса математики в дифференциально-геометрический слой высшего математического образования будущего учителя математики; навыками обучения самостоятельно работать со специальной литературой, добывать знания и применять их в профессиональной деятельности.</w:t>
      </w:r>
    </w:p>
    <w:p w:rsidR="00713044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3044" w:rsidRPr="00A84C1C" w:rsidRDefault="0071304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-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</w:t>
      </w:r>
      <w:r w:rsidRPr="00A84C1C">
        <w:rPr>
          <w:rFonts w:ascii="Times New Roman" w:hAnsi="Times New Roman"/>
          <w:sz w:val="24"/>
          <w:szCs w:val="24"/>
        </w:rPr>
        <w:lastRenderedPageBreak/>
        <w:t xml:space="preserve">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264187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4</w:t>
      </w:r>
    </w:p>
    <w:p w:rsidR="00264187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C7ED4">
        <w:rPr>
          <w:rFonts w:ascii="Times New Roman" w:hAnsi="Times New Roman"/>
          <w:sz w:val="24"/>
          <w:szCs w:val="24"/>
        </w:rPr>
        <w:t>экзамен</w:t>
      </w:r>
    </w:p>
    <w:p w:rsidR="00264187" w:rsidRPr="00A84C1C" w:rsidRDefault="00264187" w:rsidP="00A84C1C">
      <w:pPr>
        <w:numPr>
          <w:ilvl w:val="0"/>
          <w:numId w:val="9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264187" w:rsidRPr="00A84C1C" w:rsidRDefault="000C6EC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264187" w:rsidRPr="00A84C1C">
        <w:rPr>
          <w:rFonts w:ascii="Times New Roman" w:hAnsi="Times New Roman"/>
          <w:sz w:val="24"/>
          <w:szCs w:val="24"/>
        </w:rPr>
        <w:t>анд. физ.-мат. наук,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p w:rsidR="00264187" w:rsidRPr="00A84C1C" w:rsidRDefault="000C6EC7" w:rsidP="00A84C1C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264187" w:rsidRPr="00A84C1C">
        <w:rPr>
          <w:rFonts w:ascii="Times New Roman" w:hAnsi="Times New Roman"/>
          <w:sz w:val="24"/>
          <w:szCs w:val="24"/>
        </w:rPr>
        <w:t>анд. физ.-мат. наук</w:t>
      </w:r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264187" w:rsidRPr="00A84C1C">
        <w:rPr>
          <w:rFonts w:ascii="Times New Roman" w:hAnsi="Times New Roman"/>
          <w:i/>
          <w:sz w:val="24"/>
          <w:szCs w:val="24"/>
        </w:rPr>
        <w:br w:type="page"/>
      </w:r>
    </w:p>
    <w:p w:rsidR="00FA3EE9" w:rsidRPr="00A84C1C" w:rsidRDefault="00FA3EE9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A3EE9" w:rsidRPr="00A84C1C" w:rsidRDefault="00FA3EE9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A3EE9" w:rsidRPr="00A84C1C" w:rsidRDefault="00FA3EE9" w:rsidP="00BC7ED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Cs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</w:rPr>
        <w:t xml:space="preserve">.В.ДВ.11.01 </w:t>
      </w:r>
      <w:r w:rsidRPr="00A84C1C">
        <w:rPr>
          <w:rFonts w:ascii="Times New Roman" w:hAnsi="Times New Roman"/>
          <w:i/>
          <w:sz w:val="24"/>
          <w:szCs w:val="24"/>
        </w:rPr>
        <w:t>Геодезические линии</w:t>
      </w:r>
    </w:p>
    <w:p w:rsidR="00FA3EE9" w:rsidRPr="00A84C1C" w:rsidRDefault="00FA3EE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219"/>
        <w:gridCol w:w="5245"/>
      </w:tblGrid>
      <w:tr w:rsidR="00FA3EE9" w:rsidRPr="00A84C1C" w:rsidTr="00E43009">
        <w:tc>
          <w:tcPr>
            <w:tcW w:w="4219" w:type="dxa"/>
          </w:tcPr>
          <w:p w:rsidR="00FA3EE9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FA3EE9" w:rsidRPr="00A84C1C" w:rsidRDefault="00FA3EE9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A3EE9" w:rsidRPr="00A84C1C" w:rsidTr="00E43009">
        <w:tc>
          <w:tcPr>
            <w:tcW w:w="4219" w:type="dxa"/>
          </w:tcPr>
          <w:p w:rsidR="00FA3EE9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FA3EE9" w:rsidRPr="00A84C1C" w:rsidRDefault="00FA3EE9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A3EE9" w:rsidRPr="00A84C1C" w:rsidTr="00E43009">
        <w:trPr>
          <w:trHeight w:val="85"/>
        </w:trPr>
        <w:tc>
          <w:tcPr>
            <w:tcW w:w="4219" w:type="dxa"/>
          </w:tcPr>
          <w:p w:rsidR="00FA3EE9" w:rsidRPr="00A84C1C" w:rsidRDefault="00FA3EE9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FA3EE9" w:rsidRPr="00A84C1C" w:rsidRDefault="000C6EC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A3EE9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FA3EE9" w:rsidRPr="00A84C1C" w:rsidRDefault="00FA3EE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3EE9" w:rsidRPr="00A84C1C" w:rsidRDefault="00FA3EE9" w:rsidP="00A84C1C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FA3EE9" w:rsidRPr="00A84C1C" w:rsidRDefault="00FA3EE9" w:rsidP="00A84C1C">
      <w:pPr>
        <w:pStyle w:val="a3"/>
        <w:numPr>
          <w:ilvl w:val="0"/>
          <w:numId w:val="10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беспечение базовой математической подготовки бакалавров направления подготовки 44.03.05 Педагогическое образование (с двумя профилями подготовки); </w:t>
      </w:r>
    </w:p>
    <w:p w:rsidR="00FA3EE9" w:rsidRPr="00A84C1C" w:rsidRDefault="00FA3EE9" w:rsidP="00A84C1C">
      <w:pPr>
        <w:pStyle w:val="a3"/>
        <w:numPr>
          <w:ilvl w:val="0"/>
          <w:numId w:val="10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 дифференциальной геометрии;</w:t>
      </w:r>
    </w:p>
    <w:p w:rsidR="00FA3EE9" w:rsidRPr="00A84C1C" w:rsidRDefault="00FA3EE9" w:rsidP="00A84C1C">
      <w:pPr>
        <w:pStyle w:val="a3"/>
        <w:numPr>
          <w:ilvl w:val="0"/>
          <w:numId w:val="10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FA3EE9" w:rsidRPr="00A84C1C" w:rsidRDefault="00FA3EE9" w:rsidP="00A84C1C">
      <w:pPr>
        <w:pStyle w:val="a3"/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FA3EE9" w:rsidRPr="00A84C1C" w:rsidRDefault="00FA3EE9" w:rsidP="00A84C1C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тработка методов дифференциальной геометрии при изучении класса геодезических линий; формирование практических навыков работы геометрическими объектами; </w:t>
      </w:r>
      <w:r w:rsidRPr="00A84C1C">
        <w:rPr>
          <w:rFonts w:ascii="Times New Roman" w:hAnsi="Times New Roman"/>
          <w:sz w:val="24"/>
          <w:szCs w:val="24"/>
        </w:rPr>
        <w:tab/>
      </w:r>
    </w:p>
    <w:p w:rsidR="00FA3EE9" w:rsidRPr="00A84C1C" w:rsidRDefault="00FA3EE9" w:rsidP="00A84C1C">
      <w:pPr>
        <w:pStyle w:val="a3"/>
        <w:numPr>
          <w:ilvl w:val="0"/>
          <w:numId w:val="10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навыков описания и исследования математических моделей различных геометрических объектов;</w:t>
      </w:r>
      <w:r w:rsidRPr="00A84C1C">
        <w:rPr>
          <w:rFonts w:ascii="Times New Roman" w:hAnsi="Times New Roman"/>
          <w:sz w:val="24"/>
          <w:szCs w:val="24"/>
        </w:rPr>
        <w:tab/>
        <w:t>подготовка выпускников к самообучению и непрерывному профессиональному самосовершенствованию.</w:t>
      </w:r>
    </w:p>
    <w:p w:rsidR="00FA3EE9" w:rsidRPr="00A84C1C" w:rsidRDefault="00FA3EE9" w:rsidP="00A84C1C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FA3EE9" w:rsidRPr="00A84C1C" w:rsidRDefault="00FA3EE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0C6EC7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основные понятия и методы и дифференциальной геометрии и математического анализа, а также терминологию </w:t>
      </w:r>
      <w:proofErr w:type="gramStart"/>
      <w:r w:rsidRPr="00A84C1C">
        <w:rPr>
          <w:rFonts w:ascii="Times New Roman" w:hAnsi="Times New Roman"/>
          <w:sz w:val="24"/>
          <w:szCs w:val="24"/>
        </w:rPr>
        <w:t>геодезических</w:t>
      </w:r>
      <w:proofErr w:type="gramEnd"/>
      <w:r w:rsidRPr="00A84C1C">
        <w:rPr>
          <w:rFonts w:ascii="Times New Roman" w:hAnsi="Times New Roman"/>
          <w:sz w:val="24"/>
          <w:szCs w:val="24"/>
        </w:rPr>
        <w:t>.</w:t>
      </w:r>
    </w:p>
    <w:p w:rsidR="00FA3EE9" w:rsidRPr="00A84C1C" w:rsidRDefault="00FA3EE9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C6EC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ботать с основными геометрическими образами и моделями кривых на поверхности, рассчитывать их основные геометрические характеристики.</w:t>
      </w:r>
    </w:p>
    <w:p w:rsidR="00FA3EE9" w:rsidRPr="00A84C1C" w:rsidRDefault="00FA3EE9" w:rsidP="00A84C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геометрии, базовыми идеями и методами геометрии. </w:t>
      </w:r>
    </w:p>
    <w:p w:rsidR="00FA3EE9" w:rsidRPr="00A84C1C" w:rsidRDefault="00FA3EE9" w:rsidP="00A84C1C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713044" w:rsidRPr="00A84C1C" w:rsidRDefault="0071304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-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FA3EE9" w:rsidRPr="00A84C1C" w:rsidRDefault="00FA3EE9" w:rsidP="00A84C1C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FA3EE9" w:rsidRPr="00A84C1C" w:rsidRDefault="00FA3EE9" w:rsidP="00A84C1C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i/>
          <w:sz w:val="24"/>
          <w:szCs w:val="24"/>
        </w:rPr>
        <w:t>зачет</w:t>
      </w:r>
    </w:p>
    <w:p w:rsidR="003414BF" w:rsidRPr="00A84C1C" w:rsidRDefault="00FA3EE9" w:rsidP="00A84C1C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 xml:space="preserve">Сведения о профессорско-преподавательском составе: </w:t>
      </w:r>
    </w:p>
    <w:p w:rsidR="003414BF" w:rsidRPr="00A84C1C" w:rsidRDefault="003414BF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. физ.-мат. наук,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p w:rsidR="00FA3EE9" w:rsidRPr="00A84C1C" w:rsidRDefault="003414BF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. физ.-мат. наук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FA3EE9" w:rsidRPr="00A84C1C">
        <w:rPr>
          <w:rFonts w:ascii="Times New Roman" w:hAnsi="Times New Roman"/>
          <w:sz w:val="24"/>
          <w:szCs w:val="24"/>
        </w:rPr>
        <w:br w:type="page"/>
      </w:r>
    </w:p>
    <w:p w:rsidR="00FA3EE9" w:rsidRPr="00A84C1C" w:rsidRDefault="00FA3EE9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A3EE9" w:rsidRPr="00A84C1C" w:rsidRDefault="00FA3EE9" w:rsidP="00BC7ED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A3EE9" w:rsidRPr="00A84C1C" w:rsidRDefault="00FA3EE9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1.02 Многомерная геометрия</w:t>
      </w:r>
    </w:p>
    <w:p w:rsidR="00FA3EE9" w:rsidRPr="00A84C1C" w:rsidRDefault="00FA3EE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9464" w:type="dxa"/>
        <w:tblLook w:val="04A0"/>
      </w:tblPr>
      <w:tblGrid>
        <w:gridCol w:w="4077"/>
        <w:gridCol w:w="5387"/>
      </w:tblGrid>
      <w:tr w:rsidR="00FA3EE9" w:rsidRPr="00A84C1C" w:rsidTr="00E43009">
        <w:tc>
          <w:tcPr>
            <w:tcW w:w="4077" w:type="dxa"/>
          </w:tcPr>
          <w:p w:rsidR="00FA3EE9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FA3EE9" w:rsidRPr="00A84C1C" w:rsidRDefault="00FA3EE9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FA3EE9" w:rsidRPr="00A84C1C" w:rsidTr="00E43009">
        <w:tc>
          <w:tcPr>
            <w:tcW w:w="4077" w:type="dxa"/>
          </w:tcPr>
          <w:p w:rsidR="00FA3EE9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FA3EE9" w:rsidRPr="00A84C1C" w:rsidRDefault="00FA3EE9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"Математика" и "Информатика"</w:t>
            </w:r>
          </w:p>
        </w:tc>
      </w:tr>
      <w:tr w:rsidR="00FA3EE9" w:rsidRPr="00A84C1C" w:rsidTr="00E43009">
        <w:tc>
          <w:tcPr>
            <w:tcW w:w="4077" w:type="dxa"/>
          </w:tcPr>
          <w:p w:rsidR="00FA3EE9" w:rsidRPr="00A84C1C" w:rsidRDefault="00FA3EE9" w:rsidP="00A84C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FA3EE9" w:rsidRPr="00A84C1C" w:rsidRDefault="003414BF" w:rsidP="00A84C1C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</w:t>
            </w:r>
            <w:r w:rsidR="00FA3EE9" w:rsidRPr="00A84C1C">
              <w:rPr>
                <w:rFonts w:ascii="Times New Roman" w:hAnsi="Times New Roman"/>
                <w:i/>
                <w:sz w:val="24"/>
                <w:szCs w:val="24"/>
              </w:rPr>
              <w:t>атематики</w:t>
            </w:r>
          </w:p>
        </w:tc>
      </w:tr>
    </w:tbl>
    <w:p w:rsidR="00E43009" w:rsidRPr="00A84C1C" w:rsidRDefault="00E43009" w:rsidP="00A84C1C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3EE9" w:rsidRPr="00A84C1C" w:rsidRDefault="00FA3EE9" w:rsidP="00A84C1C">
      <w:pPr>
        <w:pStyle w:val="a3"/>
        <w:numPr>
          <w:ilvl w:val="3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</w:p>
    <w:p w:rsidR="00FA3EE9" w:rsidRPr="00A84C1C" w:rsidRDefault="00FA3EE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еспечение базовой математической подготовки специалистов, с направлением подготовки 44.03.05 Педагогическое образование;</w:t>
      </w:r>
    </w:p>
    <w:p w:rsidR="00FA3EE9" w:rsidRPr="00A84C1C" w:rsidRDefault="00FA3EE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фундаментальным понятиям и основным методам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дифференциальной геометрии;</w:t>
      </w:r>
    </w:p>
    <w:p w:rsidR="00FA3EE9" w:rsidRPr="00A84C1C" w:rsidRDefault="00FA3EE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теоретических знаний и практических навыков решения задач, необходимых в дальнейшей учебной и последующей профессиональной деятельности</w:t>
      </w:r>
    </w:p>
    <w:p w:rsidR="00FA3EE9" w:rsidRPr="00A84C1C" w:rsidRDefault="00FA3EE9" w:rsidP="00A84C1C">
      <w:pPr>
        <w:pStyle w:val="a3"/>
        <w:numPr>
          <w:ilvl w:val="3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FA3EE9" w:rsidP="00A84C1C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тработка методов дифференциальной геометрии при изучении геометрических объектов в многомерных пространствах;</w:t>
      </w:r>
    </w:p>
    <w:p w:rsidR="00300DC6" w:rsidRPr="00A84C1C" w:rsidRDefault="00FA3EE9" w:rsidP="00A84C1C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практических навыков работы многомерными геометрическими объектами; </w:t>
      </w:r>
    </w:p>
    <w:p w:rsidR="00300DC6" w:rsidRPr="00A84C1C" w:rsidRDefault="00FA3EE9" w:rsidP="00A84C1C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навыков описания и исследования математических моделей многомерных геометрических объектов;</w:t>
      </w:r>
    </w:p>
    <w:p w:rsidR="00FA3EE9" w:rsidRPr="00A84C1C" w:rsidRDefault="00FA3EE9" w:rsidP="00A84C1C">
      <w:pPr>
        <w:pStyle w:val="a3"/>
        <w:numPr>
          <w:ilvl w:val="0"/>
          <w:numId w:val="18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.</w:t>
      </w:r>
    </w:p>
    <w:p w:rsidR="00FA3EE9" w:rsidRPr="00A84C1C" w:rsidRDefault="00FA3EE9" w:rsidP="00A84C1C">
      <w:pPr>
        <w:pStyle w:val="a3"/>
        <w:numPr>
          <w:ilvl w:val="3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FA3EE9" w:rsidRPr="00A84C1C" w:rsidRDefault="00FA3EE9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понятия и методы и дифференциальной геометрии и математического анализа, смысл культуры математического мышления, логической и алгоритмической культуры, особенности и структуры математических методов и основных математических моделей.</w:t>
      </w:r>
    </w:p>
    <w:p w:rsidR="00FA3EE9" w:rsidRPr="00A84C1C" w:rsidRDefault="00FA3EE9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>пользоваться средством моделирования явлений и процессов, строить математические модели для решения практических проблем, применять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ниверсальные законы логики в математических рассуждениях, работать с основными геометрическими образами и моделями.</w:t>
      </w:r>
    </w:p>
    <w:p w:rsidR="00FA3EE9" w:rsidRPr="00A84C1C" w:rsidRDefault="00FA3EE9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, основными методами, применяемыми в и дифференциальной геометрии и теории </w:t>
      </w:r>
      <w:proofErr w:type="spellStart"/>
      <w:r w:rsidRPr="00A84C1C">
        <w:rPr>
          <w:rFonts w:ascii="Times New Roman" w:hAnsi="Times New Roman"/>
          <w:sz w:val="24"/>
          <w:szCs w:val="24"/>
        </w:rPr>
        <w:t>диф</w:t>
      </w:r>
      <w:proofErr w:type="spellEnd"/>
      <w:r w:rsidRPr="00A84C1C">
        <w:rPr>
          <w:rFonts w:ascii="Times New Roman" w:hAnsi="Times New Roman"/>
          <w:sz w:val="24"/>
          <w:szCs w:val="24"/>
        </w:rPr>
        <w:t>. уравнений.</w:t>
      </w:r>
    </w:p>
    <w:p w:rsidR="00FA3EE9" w:rsidRPr="00A84C1C" w:rsidRDefault="00FA3EE9" w:rsidP="00A84C1C">
      <w:pPr>
        <w:pStyle w:val="a3"/>
        <w:widowControl w:val="0"/>
        <w:numPr>
          <w:ilvl w:val="3"/>
          <w:numId w:val="10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</w:t>
      </w:r>
      <w:r w:rsidR="00713044" w:rsidRPr="00A84C1C">
        <w:rPr>
          <w:rFonts w:ascii="Times New Roman" w:hAnsi="Times New Roman"/>
          <w:b/>
          <w:sz w:val="24"/>
          <w:szCs w:val="24"/>
        </w:rPr>
        <w:t>й:</w:t>
      </w:r>
    </w:p>
    <w:p w:rsidR="00713044" w:rsidRPr="00A84C1C" w:rsidRDefault="00713044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-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3 - </w:t>
      </w:r>
      <w:r w:rsidRPr="00A84C1C">
        <w:rPr>
          <w:rFonts w:ascii="Times New Roman" w:hAnsi="Times New Roman"/>
          <w:sz w:val="24"/>
          <w:szCs w:val="24"/>
        </w:rPr>
        <w:t xml:space="preserve"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</w:t>
      </w:r>
      <w:r w:rsidRPr="00A84C1C">
        <w:rPr>
          <w:rFonts w:ascii="Times New Roman" w:hAnsi="Times New Roman"/>
          <w:sz w:val="24"/>
          <w:szCs w:val="24"/>
        </w:rPr>
        <w:lastRenderedPageBreak/>
        <w:t>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713044" w:rsidRPr="00A84C1C" w:rsidRDefault="00713044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4 - </w:t>
      </w:r>
      <w:r w:rsidRPr="00A84C1C">
        <w:rPr>
          <w:rFonts w:ascii="Times New Roman" w:hAnsi="Times New Roman"/>
          <w:sz w:val="24"/>
          <w:szCs w:val="24"/>
        </w:rPr>
        <w:t xml:space="preserve">владением математикой как универсальным языком науки, средством моделирования явлений и процессов, </w:t>
      </w:r>
      <w:proofErr w:type="gramStart"/>
      <w:r w:rsidRPr="00A84C1C">
        <w:rPr>
          <w:rFonts w:ascii="Times New Roman" w:hAnsi="Times New Roman"/>
          <w:sz w:val="24"/>
          <w:szCs w:val="24"/>
        </w:rPr>
        <w:t>способен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пользоваться построением математических моделей для решения практических проблем, понимать критерии качества математических исследований, принципы экспериментальной и эмпирической проверки научных теорий.</w:t>
      </w:r>
    </w:p>
    <w:p w:rsidR="00FA3EE9" w:rsidRPr="00A84C1C" w:rsidRDefault="00FA3EE9" w:rsidP="00A84C1C">
      <w:pPr>
        <w:pStyle w:val="a3"/>
        <w:numPr>
          <w:ilvl w:val="3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(в ЗЕТ): 2.</w:t>
      </w:r>
    </w:p>
    <w:p w:rsidR="00FA3EE9" w:rsidRPr="00A84C1C" w:rsidRDefault="00FA3EE9" w:rsidP="00A84C1C">
      <w:pPr>
        <w:pStyle w:val="a3"/>
        <w:numPr>
          <w:ilvl w:val="3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i/>
          <w:sz w:val="24"/>
          <w:szCs w:val="24"/>
        </w:rPr>
        <w:t>зачет.</w:t>
      </w:r>
    </w:p>
    <w:p w:rsidR="003414BF" w:rsidRPr="00A84C1C" w:rsidRDefault="00FA3EE9" w:rsidP="00A84C1C">
      <w:pPr>
        <w:pStyle w:val="a3"/>
        <w:numPr>
          <w:ilvl w:val="3"/>
          <w:numId w:val="10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3414BF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. физ.-мат. наук, </w:t>
      </w:r>
      <w:proofErr w:type="spellStart"/>
      <w:r w:rsidRPr="00A84C1C">
        <w:rPr>
          <w:rFonts w:ascii="Times New Roman" w:hAnsi="Times New Roman"/>
          <w:sz w:val="24"/>
          <w:szCs w:val="24"/>
        </w:rPr>
        <w:t>Сидорякина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алентина Владимировна,</w:t>
      </w:r>
    </w:p>
    <w:p w:rsidR="00FA3EE9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Канд. физ.-мат. наук, </w:t>
      </w:r>
      <w:proofErr w:type="spellStart"/>
      <w:r w:rsidRPr="00A84C1C">
        <w:rPr>
          <w:rFonts w:ascii="Times New Roman" w:hAnsi="Times New Roman"/>
          <w:sz w:val="24"/>
          <w:szCs w:val="24"/>
        </w:rPr>
        <w:t>Забегл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Александр Валерьевич</w:t>
      </w:r>
      <w:r w:rsidR="00FA3EE9" w:rsidRPr="00A84C1C">
        <w:rPr>
          <w:rFonts w:ascii="Times New Roman" w:hAnsi="Times New Roman"/>
          <w:sz w:val="24"/>
          <w:szCs w:val="24"/>
        </w:rPr>
        <w:br w:type="page"/>
      </w:r>
    </w:p>
    <w:p w:rsidR="00597371" w:rsidRPr="00A84C1C" w:rsidRDefault="00597371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7371" w:rsidRPr="00A84C1C" w:rsidRDefault="00597371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7371" w:rsidRPr="00A84C1C" w:rsidRDefault="00597371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2.01 Объектно-ориентированное программирование</w:t>
      </w:r>
    </w:p>
    <w:p w:rsidR="00E43009" w:rsidRPr="00A84C1C" w:rsidRDefault="00E4300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97371" w:rsidRPr="00A84C1C" w:rsidTr="00E43009">
        <w:tc>
          <w:tcPr>
            <w:tcW w:w="4077" w:type="dxa"/>
          </w:tcPr>
          <w:p w:rsidR="0059737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44.03.05 "Педагогическое образование" </w:t>
            </w:r>
          </w:p>
        </w:tc>
      </w:tr>
      <w:tr w:rsidR="00597371" w:rsidRPr="00A84C1C" w:rsidTr="00E43009">
        <w:tc>
          <w:tcPr>
            <w:tcW w:w="4077" w:type="dxa"/>
          </w:tcPr>
          <w:p w:rsidR="0059737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bCs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97371" w:rsidRPr="00A84C1C" w:rsidTr="00E43009">
        <w:tc>
          <w:tcPr>
            <w:tcW w:w="407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97371" w:rsidRPr="00A84C1C" w:rsidRDefault="0059737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371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изучение теоретических основ объектно-ориентированного анализа, проектирования и программирования; изучение абстракций основных структур данных; изучение методов их обработки и способов реализации в объектно-ориентированных программных средах; изучение методов и технологий программирования в объектно-ориентированных программных и операционных средах; развитие практических умений и навыков работы в среде объектно-ориентированного программирования (составление, отладка и тестирование программ;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разработка и использование интерфейсных объектов); изучение объектного построения и описания имитацион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символьно-знаковых</w:t>
      </w:r>
      <w:proofErr w:type="spellEnd"/>
      <w:r w:rsidRPr="00A84C1C">
        <w:rPr>
          <w:rFonts w:ascii="Times New Roman" w:hAnsi="Times New Roman"/>
          <w:sz w:val="24"/>
          <w:szCs w:val="24"/>
        </w:rPr>
        <w:t>, образно-графических и виртуальных моделей.</w:t>
      </w:r>
    </w:p>
    <w:p w:rsidR="00597371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597371" w:rsidP="00A84C1C">
      <w:pPr>
        <w:pStyle w:val="a3"/>
        <w:numPr>
          <w:ilvl w:val="0"/>
          <w:numId w:val="184"/>
        </w:num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.</w:t>
      </w:r>
    </w:p>
    <w:p w:rsidR="00300DC6" w:rsidRPr="00A84C1C" w:rsidRDefault="00597371" w:rsidP="00A84C1C">
      <w:pPr>
        <w:pStyle w:val="a3"/>
        <w:numPr>
          <w:ilvl w:val="0"/>
          <w:numId w:val="184"/>
        </w:num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знакомить с методами и технологиями программирования в объектно-ориентированных программных и операционных средах.</w:t>
      </w:r>
    </w:p>
    <w:p w:rsidR="00597371" w:rsidRPr="00A84C1C" w:rsidRDefault="00597371" w:rsidP="00A84C1C">
      <w:pPr>
        <w:pStyle w:val="a3"/>
        <w:numPr>
          <w:ilvl w:val="0"/>
          <w:numId w:val="184"/>
        </w:numPr>
        <w:tabs>
          <w:tab w:val="left" w:pos="284"/>
          <w:tab w:val="num" w:pos="530"/>
          <w:tab w:val="num" w:pos="1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учить работать в среде объектно-ориентированного программирования.</w:t>
      </w:r>
    </w:p>
    <w:p w:rsidR="00597371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технологии и методы объектно-ориентированного программирования; систему объектно-ориентированного программирования </w:t>
      </w:r>
      <w:r w:rsidRPr="00A84C1C">
        <w:rPr>
          <w:rFonts w:ascii="Times New Roman" w:hAnsi="Times New Roman"/>
          <w:bCs/>
          <w:sz w:val="24"/>
          <w:szCs w:val="24"/>
          <w:lang w:val="en-US"/>
        </w:rPr>
        <w:t>Delphi</w:t>
      </w:r>
      <w:r w:rsidRPr="00A84C1C">
        <w:rPr>
          <w:rFonts w:ascii="Times New Roman" w:hAnsi="Times New Roman"/>
          <w:iCs/>
          <w:sz w:val="24"/>
          <w:szCs w:val="24"/>
        </w:rPr>
        <w:t>;</w:t>
      </w:r>
      <w:r w:rsidRPr="00A84C1C">
        <w:rPr>
          <w:rFonts w:ascii="Times New Roman" w:hAnsi="Times New Roman"/>
          <w:sz w:val="24"/>
          <w:szCs w:val="24"/>
        </w:rPr>
        <w:t xml:space="preserve"> эволюцию вычислительной техники, способов и технологий программирования: от машинных кодов до современных систем визуального программирования</w:t>
      </w:r>
    </w:p>
    <w:p w:rsidR="00597371" w:rsidRPr="00A84C1C" w:rsidRDefault="0059737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использовать </w:t>
      </w:r>
      <w:r w:rsidRPr="00A84C1C">
        <w:rPr>
          <w:rFonts w:ascii="Times New Roman" w:hAnsi="Times New Roman"/>
          <w:sz w:val="24"/>
          <w:szCs w:val="24"/>
        </w:rPr>
        <w:t>основы объектно-ориентированного анализа, проектирования и программирования</w:t>
      </w:r>
      <w:r w:rsidRPr="00A84C1C">
        <w:rPr>
          <w:rFonts w:ascii="Times New Roman" w:hAnsi="Times New Roman"/>
          <w:bCs/>
          <w:sz w:val="24"/>
          <w:szCs w:val="24"/>
        </w:rPr>
        <w:t xml:space="preserve"> при решении практических задач, обусловленных профессиональной деятельностью</w:t>
      </w:r>
      <w:r w:rsidRPr="00A84C1C">
        <w:rPr>
          <w:rFonts w:ascii="Times New Roman" w:hAnsi="Times New Roman"/>
          <w:iCs/>
          <w:sz w:val="24"/>
          <w:szCs w:val="24"/>
        </w:rPr>
        <w:t>; использовать в практической деятельности абстракции основных структур данных;</w:t>
      </w:r>
    </w:p>
    <w:p w:rsidR="00597371" w:rsidRPr="00A84C1C" w:rsidRDefault="0059737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навыками работы в среде объектно-ориентированного программирования: составление, отладка и тестирование программ, разработка и использование интерфейсных объектов</w:t>
      </w:r>
      <w:r w:rsidRPr="00A84C1C">
        <w:rPr>
          <w:rFonts w:ascii="Times New Roman" w:hAnsi="Times New Roman"/>
          <w:iCs/>
          <w:sz w:val="24"/>
          <w:szCs w:val="24"/>
        </w:rPr>
        <w:t xml:space="preserve">; навыками объектного построения и описания имитационных, </w:t>
      </w:r>
      <w:proofErr w:type="spellStart"/>
      <w:r w:rsidRPr="00A84C1C">
        <w:rPr>
          <w:rFonts w:ascii="Times New Roman" w:hAnsi="Times New Roman"/>
          <w:iCs/>
          <w:sz w:val="24"/>
          <w:szCs w:val="24"/>
        </w:rPr>
        <w:t>символьно-знаковых</w:t>
      </w:r>
      <w:proofErr w:type="spellEnd"/>
      <w:r w:rsidRPr="00A84C1C">
        <w:rPr>
          <w:rFonts w:ascii="Times New Roman" w:hAnsi="Times New Roman"/>
          <w:iCs/>
          <w:sz w:val="24"/>
          <w:szCs w:val="24"/>
        </w:rPr>
        <w:t>, образно-графических и виртуальных моделей;</w:t>
      </w:r>
    </w:p>
    <w:p w:rsidR="00597371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97371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4</w:t>
      </w:r>
    </w:p>
    <w:p w:rsidR="00E43009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3414BF" w:rsidRPr="00A84C1C" w:rsidRDefault="00597371" w:rsidP="00A84C1C">
      <w:pPr>
        <w:pStyle w:val="a3"/>
        <w:numPr>
          <w:ilvl w:val="0"/>
          <w:numId w:val="10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7371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7371" w:rsidRPr="00A84C1C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  <w:r w:rsidR="00597371" w:rsidRPr="00A84C1C">
        <w:rPr>
          <w:rFonts w:ascii="Times New Roman" w:hAnsi="Times New Roman"/>
          <w:sz w:val="24"/>
          <w:szCs w:val="24"/>
        </w:rPr>
        <w:br w:type="page"/>
      </w:r>
    </w:p>
    <w:p w:rsidR="00597371" w:rsidRPr="00A84C1C" w:rsidRDefault="00597371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97371" w:rsidRPr="00A84C1C" w:rsidRDefault="00597371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97371" w:rsidRPr="00A84C1C" w:rsidRDefault="00597371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2.02 Основы параллельного программирования</w:t>
      </w:r>
    </w:p>
    <w:p w:rsidR="00E43009" w:rsidRPr="00A84C1C" w:rsidRDefault="00E43009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597371" w:rsidRPr="00A84C1C" w:rsidTr="00E43009">
        <w:tc>
          <w:tcPr>
            <w:tcW w:w="4077" w:type="dxa"/>
          </w:tcPr>
          <w:p w:rsidR="0059737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97371" w:rsidRPr="00A84C1C" w:rsidTr="00E43009">
        <w:tc>
          <w:tcPr>
            <w:tcW w:w="4077" w:type="dxa"/>
          </w:tcPr>
          <w:p w:rsidR="00597371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597371" w:rsidRPr="00A84C1C" w:rsidTr="00E43009">
        <w:tc>
          <w:tcPr>
            <w:tcW w:w="407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597371" w:rsidRPr="00A84C1C" w:rsidRDefault="00597371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97371" w:rsidRPr="00A84C1C" w:rsidRDefault="00597371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7371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формирование системы знаний, умений и навыков, связанных с особенностями параллельных вычислений и современных технологий программирования как базы для развития универсальных компетенций и основы для развития профессиональных компетенций.</w:t>
      </w:r>
    </w:p>
    <w:p w:rsidR="00597371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97371" w:rsidRPr="00A84C1C" w:rsidRDefault="00597371" w:rsidP="00A84C1C">
      <w:pPr>
        <w:pStyle w:val="a3"/>
        <w:widowControl w:val="0"/>
        <w:numPr>
          <w:ilvl w:val="0"/>
          <w:numId w:val="10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у выпускника знаний, способствующих решению профессиональных задач с помощью современных технологий программирования и организации вычислений;</w:t>
      </w:r>
    </w:p>
    <w:p w:rsidR="00597371" w:rsidRPr="00A84C1C" w:rsidRDefault="00597371" w:rsidP="00A84C1C">
      <w:pPr>
        <w:pStyle w:val="a3"/>
        <w:widowControl w:val="0"/>
        <w:numPr>
          <w:ilvl w:val="0"/>
          <w:numId w:val="10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сследование методов и средств параллельного программирования при решении практических задач;</w:t>
      </w:r>
    </w:p>
    <w:p w:rsidR="00597371" w:rsidRPr="00A84C1C" w:rsidRDefault="00597371" w:rsidP="00A84C1C">
      <w:pPr>
        <w:pStyle w:val="a3"/>
        <w:widowControl w:val="0"/>
        <w:numPr>
          <w:ilvl w:val="0"/>
          <w:numId w:val="10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вышение уровня грамотности в области параллельного программирования и параллельных вычислительных систем;</w:t>
      </w:r>
    </w:p>
    <w:p w:rsidR="00597371" w:rsidRPr="00A84C1C" w:rsidRDefault="00597371" w:rsidP="00A84C1C">
      <w:pPr>
        <w:pStyle w:val="a3"/>
        <w:widowControl w:val="0"/>
        <w:numPr>
          <w:ilvl w:val="0"/>
          <w:numId w:val="104"/>
        </w:numPr>
        <w:shd w:val="clear" w:color="auto" w:fill="FFFFFF"/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офессиональной информационной культуры;</w:t>
      </w:r>
    </w:p>
    <w:p w:rsidR="00597371" w:rsidRPr="00A84C1C" w:rsidRDefault="00597371" w:rsidP="00A84C1C">
      <w:pPr>
        <w:pStyle w:val="a3"/>
        <w:numPr>
          <w:ilvl w:val="0"/>
          <w:numId w:val="10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тимулирование самостоятельной деятельности по освоению содержания дисциплины и формированию необходимых компетенций.</w:t>
      </w:r>
    </w:p>
    <w:p w:rsidR="00597371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новные информационные ресурсы и источники в области параллельного программирования;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новные методы, алгоритмы и подходы параллельного программирования, основные инструментальные средства и решения для параллельного программирования</w:t>
      </w:r>
    </w:p>
    <w:p w:rsidR="00597371" w:rsidRPr="00A84C1C" w:rsidRDefault="0059737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iCs/>
          <w:sz w:val="24"/>
          <w:szCs w:val="24"/>
        </w:rPr>
        <w:t xml:space="preserve"> выбирать необходимые для организации информационные ресурсы и источники знаний в электронной среде; программировать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программы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использующие параллельные вычисления, анализировать рынок программно-технических средств, информационных продуктов и услуг в области параллельного программирования</w:t>
      </w:r>
    </w:p>
    <w:p w:rsidR="00597371" w:rsidRPr="00A84C1C" w:rsidRDefault="00597371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iCs/>
          <w:sz w:val="24"/>
          <w:szCs w:val="24"/>
        </w:rPr>
        <w:t>навыками работы с современными информационными ресурсами и источниками знаний в области параллельного программирования; навыками написания и отладки параллельных программ при решении практических задач,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навыками поиска прикладных решений при решении практических задач параллельного программирования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;.</w:t>
      </w:r>
      <w:proofErr w:type="gramEnd"/>
    </w:p>
    <w:p w:rsidR="00597371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597371" w:rsidRPr="00A84C1C" w:rsidRDefault="00597371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597371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4</w:t>
      </w:r>
    </w:p>
    <w:p w:rsidR="00597371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3414BF" w:rsidRPr="00A84C1C" w:rsidRDefault="00597371" w:rsidP="00A84C1C">
      <w:pPr>
        <w:pStyle w:val="a3"/>
        <w:numPr>
          <w:ilvl w:val="0"/>
          <w:numId w:val="10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597371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97371" w:rsidRPr="00A84C1C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  <w:r w:rsidR="00597371" w:rsidRPr="00A84C1C">
        <w:rPr>
          <w:rFonts w:ascii="Times New Roman" w:hAnsi="Times New Roman"/>
          <w:sz w:val="24"/>
          <w:szCs w:val="24"/>
        </w:rPr>
        <w:br w:type="page"/>
      </w:r>
    </w:p>
    <w:p w:rsidR="00677128" w:rsidRPr="00A84C1C" w:rsidRDefault="00677128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7128" w:rsidRPr="00A84C1C" w:rsidRDefault="00677128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7128" w:rsidRPr="00A84C1C" w:rsidRDefault="00677128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3.01 Компьютерное моделирование</w:t>
      </w:r>
    </w:p>
    <w:p w:rsidR="00677128" w:rsidRPr="00A84C1C" w:rsidRDefault="00677128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7128" w:rsidRPr="00A84C1C" w:rsidRDefault="00677128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7128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формирование систематизированных знаний в области методов математического и компьютерного моделирования.</w:t>
      </w:r>
    </w:p>
    <w:p w:rsidR="00300DC6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677128" w:rsidP="00A84C1C">
      <w:pPr>
        <w:pStyle w:val="a3"/>
        <w:numPr>
          <w:ilvl w:val="0"/>
          <w:numId w:val="18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бор данных об объекте и о</w:t>
      </w:r>
      <w:r w:rsidR="00300DC6" w:rsidRPr="00A84C1C">
        <w:rPr>
          <w:rFonts w:ascii="Times New Roman" w:hAnsi="Times New Roman"/>
          <w:sz w:val="24"/>
          <w:szCs w:val="24"/>
        </w:rPr>
        <w:t>пределение целей моделирования;</w:t>
      </w:r>
    </w:p>
    <w:p w:rsidR="00300DC6" w:rsidRPr="00A84C1C" w:rsidRDefault="00677128" w:rsidP="00A84C1C">
      <w:pPr>
        <w:pStyle w:val="a3"/>
        <w:numPr>
          <w:ilvl w:val="0"/>
          <w:numId w:val="18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тбор главных параметров объекта или процесса и их математическое описание; </w:t>
      </w:r>
    </w:p>
    <w:p w:rsidR="00300DC6" w:rsidRPr="00A84C1C" w:rsidRDefault="00677128" w:rsidP="00A84C1C">
      <w:pPr>
        <w:pStyle w:val="a3"/>
        <w:numPr>
          <w:ilvl w:val="0"/>
          <w:numId w:val="18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ыбор инструментов математического моделиров</w:t>
      </w:r>
      <w:r w:rsidR="00300DC6" w:rsidRPr="00A84C1C">
        <w:rPr>
          <w:rFonts w:ascii="Times New Roman" w:hAnsi="Times New Roman"/>
          <w:sz w:val="24"/>
          <w:szCs w:val="24"/>
        </w:rPr>
        <w:t>ания;</w:t>
      </w:r>
    </w:p>
    <w:p w:rsidR="00300DC6" w:rsidRPr="00A84C1C" w:rsidRDefault="00677128" w:rsidP="00A84C1C">
      <w:pPr>
        <w:pStyle w:val="a3"/>
        <w:numPr>
          <w:ilvl w:val="0"/>
          <w:numId w:val="18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зработка алгоритмов и программ исследования моделируемых объектов или процессов; </w:t>
      </w:r>
    </w:p>
    <w:p w:rsidR="00677128" w:rsidRPr="00A84C1C" w:rsidRDefault="00677128" w:rsidP="00A84C1C">
      <w:pPr>
        <w:pStyle w:val="a3"/>
        <w:numPr>
          <w:ilvl w:val="0"/>
          <w:numId w:val="18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анализ результатов компьютерного моделирования.</w:t>
      </w:r>
    </w:p>
    <w:p w:rsidR="00677128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677128" w:rsidRPr="00A84C1C" w:rsidRDefault="00677128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методы построения математических моделей, аналитические и компьютерные схемы их анализа и исследования; программные продукты для моделирования различных объектов и процессов; математические пакеты для решения прикладных задач.</w:t>
      </w:r>
    </w:p>
    <w:p w:rsidR="00677128" w:rsidRPr="00A84C1C" w:rsidRDefault="00677128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677128" w:rsidRPr="00A84C1C" w:rsidRDefault="00677128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A84C1C">
        <w:rPr>
          <w:rFonts w:ascii="Times New Roman" w:hAnsi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677128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7128" w:rsidRPr="00A84C1C" w:rsidRDefault="00677128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677128" w:rsidRPr="00A84C1C" w:rsidRDefault="00677128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677128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sz w:val="24"/>
          <w:szCs w:val="24"/>
        </w:rPr>
        <w:t>4 ЗЕТ</w:t>
      </w:r>
    </w:p>
    <w:p w:rsidR="00677128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3414BF" w:rsidRPr="00A84C1C" w:rsidRDefault="00677128" w:rsidP="00A84C1C">
      <w:pPr>
        <w:pStyle w:val="a3"/>
        <w:numPr>
          <w:ilvl w:val="0"/>
          <w:numId w:val="10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77128" w:rsidRPr="00A84C1C" w:rsidRDefault="003414BF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677128" w:rsidRPr="00A84C1C">
        <w:rPr>
          <w:rFonts w:ascii="Times New Roman" w:hAnsi="Times New Roman"/>
          <w:sz w:val="24"/>
          <w:szCs w:val="24"/>
        </w:rPr>
        <w:t>оцент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677128" w:rsidRPr="00A84C1C">
        <w:rPr>
          <w:rFonts w:ascii="Times New Roman" w:hAnsi="Times New Roman"/>
          <w:sz w:val="24"/>
          <w:szCs w:val="24"/>
        </w:rPr>
        <w:t>кафедры информатики,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677128" w:rsidRPr="00A84C1C">
        <w:rPr>
          <w:rFonts w:ascii="Times New Roman" w:hAnsi="Times New Roman"/>
          <w:sz w:val="24"/>
          <w:szCs w:val="24"/>
        </w:rPr>
        <w:t>кандидат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677128" w:rsidRPr="00A84C1C">
        <w:rPr>
          <w:rFonts w:ascii="Times New Roman" w:hAnsi="Times New Roman"/>
          <w:sz w:val="24"/>
          <w:szCs w:val="24"/>
        </w:rPr>
        <w:t>технических наук, доцент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7533E2" w:rsidRPr="00A84C1C">
        <w:rPr>
          <w:rFonts w:ascii="Times New Roman" w:hAnsi="Times New Roman"/>
          <w:sz w:val="24"/>
          <w:szCs w:val="24"/>
        </w:rPr>
        <w:t>Буланов Сергей Георгиевич</w:t>
      </w:r>
      <w:r w:rsidR="00677128" w:rsidRPr="00A84C1C">
        <w:rPr>
          <w:rFonts w:ascii="Times New Roman" w:hAnsi="Times New Roman"/>
          <w:sz w:val="24"/>
          <w:szCs w:val="24"/>
        </w:rPr>
        <w:br w:type="page"/>
      </w:r>
    </w:p>
    <w:p w:rsidR="00677128" w:rsidRPr="00A84C1C" w:rsidRDefault="00677128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7128" w:rsidRPr="00A84C1C" w:rsidRDefault="00677128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7128" w:rsidRPr="00A84C1C" w:rsidRDefault="00677128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3.02 Математическое моделирование и численные эксперименты</w:t>
      </w:r>
    </w:p>
    <w:p w:rsidR="00677128" w:rsidRPr="00A84C1C" w:rsidRDefault="00677128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7128" w:rsidRPr="00A84C1C" w:rsidRDefault="00677128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7128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формирование систематизированных знаний в области методов математического, имитационного и компьютерного моделирования.</w:t>
      </w:r>
    </w:p>
    <w:p w:rsidR="00300DC6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677128" w:rsidP="00A84C1C">
      <w:pPr>
        <w:pStyle w:val="a3"/>
        <w:numPr>
          <w:ilvl w:val="0"/>
          <w:numId w:val="18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бор данных об объекте и о</w:t>
      </w:r>
      <w:r w:rsidR="00300DC6" w:rsidRPr="00A84C1C">
        <w:rPr>
          <w:rFonts w:ascii="Times New Roman" w:hAnsi="Times New Roman"/>
          <w:sz w:val="24"/>
          <w:szCs w:val="24"/>
        </w:rPr>
        <w:t>пределение целей моделирования;</w:t>
      </w:r>
    </w:p>
    <w:p w:rsidR="00300DC6" w:rsidRPr="00A84C1C" w:rsidRDefault="00677128" w:rsidP="00A84C1C">
      <w:pPr>
        <w:pStyle w:val="a3"/>
        <w:numPr>
          <w:ilvl w:val="0"/>
          <w:numId w:val="18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тбор главных параметров объекта или процесса и их математическое описание;</w:t>
      </w:r>
    </w:p>
    <w:p w:rsidR="00300DC6" w:rsidRPr="00A84C1C" w:rsidRDefault="00677128" w:rsidP="00A84C1C">
      <w:pPr>
        <w:pStyle w:val="a3"/>
        <w:numPr>
          <w:ilvl w:val="0"/>
          <w:numId w:val="18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выбор инструментов</w:t>
      </w:r>
      <w:r w:rsidR="00300DC6" w:rsidRPr="00A84C1C">
        <w:rPr>
          <w:rFonts w:ascii="Times New Roman" w:hAnsi="Times New Roman"/>
          <w:sz w:val="24"/>
          <w:szCs w:val="24"/>
        </w:rPr>
        <w:t xml:space="preserve"> математического моделирования;</w:t>
      </w:r>
    </w:p>
    <w:p w:rsidR="00300DC6" w:rsidRPr="00A84C1C" w:rsidRDefault="00677128" w:rsidP="00A84C1C">
      <w:pPr>
        <w:pStyle w:val="a3"/>
        <w:numPr>
          <w:ilvl w:val="0"/>
          <w:numId w:val="18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зработка алгоритмов и программ исследования моделируемых объектов или процессов; </w:t>
      </w:r>
    </w:p>
    <w:p w:rsidR="00677128" w:rsidRPr="00A84C1C" w:rsidRDefault="00677128" w:rsidP="00A84C1C">
      <w:pPr>
        <w:pStyle w:val="a3"/>
        <w:numPr>
          <w:ilvl w:val="0"/>
          <w:numId w:val="18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анализ результатов компьютерного моделирования.</w:t>
      </w:r>
    </w:p>
    <w:p w:rsidR="00677128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677128" w:rsidRPr="00A84C1C" w:rsidRDefault="00677128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7128" w:rsidRPr="00A84C1C" w:rsidRDefault="0067712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iCs/>
          <w:sz w:val="24"/>
          <w:szCs w:val="24"/>
        </w:rPr>
        <w:t xml:space="preserve">аналитические схемы исследования математических моделей; программные продукты для моделирования различных объектов и процессов; </w:t>
      </w:r>
      <w:r w:rsidRPr="00A84C1C">
        <w:rPr>
          <w:rFonts w:ascii="Times New Roman" w:hAnsi="Times New Roman"/>
          <w:iCs/>
          <w:sz w:val="24"/>
          <w:szCs w:val="24"/>
        </w:rPr>
        <w:t>математические пакеты для решения прикладных задач.</w:t>
      </w:r>
    </w:p>
    <w:p w:rsidR="00677128" w:rsidRPr="00A84C1C" w:rsidRDefault="00677128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ерейти от абстрактной формулировки модели к математической; определять главные параметры, характеризующие процесс или объект и формализовать его; разрабатывать модели прикладных задач.</w:t>
      </w:r>
    </w:p>
    <w:p w:rsidR="00677128" w:rsidRPr="00A84C1C" w:rsidRDefault="0067712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реализации численных методов на компьютере; </w:t>
      </w:r>
      <w:r w:rsidRPr="00A84C1C">
        <w:rPr>
          <w:rFonts w:ascii="Times New Roman" w:hAnsi="Times New Roman"/>
          <w:sz w:val="24"/>
          <w:szCs w:val="24"/>
        </w:rPr>
        <w:t>навыками решения задач интегрально-дифференциального исчисления и визуализации результатов; программными средствами моделирования прикладных задач.</w:t>
      </w:r>
    </w:p>
    <w:p w:rsidR="00677128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7128" w:rsidRPr="00A84C1C" w:rsidRDefault="00677128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677128" w:rsidRPr="00A84C1C" w:rsidRDefault="00677128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677128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sz w:val="24"/>
          <w:szCs w:val="24"/>
        </w:rPr>
        <w:t>4 ЗЕТ</w:t>
      </w:r>
    </w:p>
    <w:p w:rsidR="00677128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3414BF" w:rsidRPr="00A84C1C" w:rsidRDefault="00677128" w:rsidP="00A84C1C">
      <w:pPr>
        <w:pStyle w:val="a3"/>
        <w:numPr>
          <w:ilvl w:val="0"/>
          <w:numId w:val="10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F6E5A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677128" w:rsidRPr="00A84C1C">
        <w:rPr>
          <w:rFonts w:ascii="Times New Roman" w:hAnsi="Times New Roman"/>
          <w:sz w:val="24"/>
          <w:szCs w:val="24"/>
        </w:rPr>
        <w:t>оцент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677128" w:rsidRPr="00A84C1C">
        <w:rPr>
          <w:rFonts w:ascii="Times New Roman" w:hAnsi="Times New Roman"/>
          <w:sz w:val="24"/>
          <w:szCs w:val="24"/>
        </w:rPr>
        <w:t>кафедры информатики,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677128" w:rsidRPr="00A84C1C">
        <w:rPr>
          <w:rFonts w:ascii="Times New Roman" w:hAnsi="Times New Roman"/>
          <w:sz w:val="24"/>
          <w:szCs w:val="24"/>
        </w:rPr>
        <w:t>кандидат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677128" w:rsidRPr="00A84C1C">
        <w:rPr>
          <w:rFonts w:ascii="Times New Roman" w:hAnsi="Times New Roman"/>
          <w:sz w:val="24"/>
          <w:szCs w:val="24"/>
        </w:rPr>
        <w:t>технических наук, доцент</w:t>
      </w:r>
      <w:r w:rsidR="00677128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7533E2" w:rsidRPr="00A84C1C"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677128" w:rsidRPr="00A84C1C" w:rsidRDefault="00677128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br w:type="page"/>
      </w:r>
    </w:p>
    <w:p w:rsidR="00677128" w:rsidRPr="00A84C1C" w:rsidRDefault="00677128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7128" w:rsidRPr="00A84C1C" w:rsidRDefault="00677128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7128" w:rsidRPr="00A84C1C" w:rsidRDefault="00677128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4.01 Компьютерная графика и визуализация</w:t>
      </w:r>
    </w:p>
    <w:p w:rsidR="00677128" w:rsidRPr="00A84C1C" w:rsidRDefault="00677128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677128" w:rsidRPr="00A84C1C" w:rsidTr="00DF5547">
        <w:tc>
          <w:tcPr>
            <w:tcW w:w="1951" w:type="dxa"/>
          </w:tcPr>
          <w:p w:rsidR="00677128" w:rsidRPr="00A84C1C" w:rsidRDefault="00677128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7128" w:rsidRPr="00A84C1C" w:rsidRDefault="00677128" w:rsidP="00A84C1C">
            <w:pPr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677128" w:rsidRPr="00A84C1C" w:rsidRDefault="00677128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77128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обеспечение студентов современными знаниями, умениями и навыками по работе с растровой, векторной графикой и системами автоматизированного проектирования.</w:t>
      </w:r>
    </w:p>
    <w:p w:rsidR="00300DC6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677128" w:rsidRPr="00A84C1C" w:rsidRDefault="00677128" w:rsidP="00A84C1C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ение теоретических основ компьютерной графики, обучение практическим навыкам синтеза, анализа и обработки графических изображений с помощью вычислительной техники.</w:t>
      </w:r>
    </w:p>
    <w:p w:rsidR="00677128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677128" w:rsidRPr="00A84C1C" w:rsidRDefault="0067712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 xml:space="preserve">базовые понятия и проблематику компьютерной графики; способы визуализации и построения изображения графического объекта по его атрибутам; структуру и типы изображений, форматы файлов, цветовые палитры; </w:t>
      </w:r>
      <w:r w:rsidRPr="00A84C1C">
        <w:rPr>
          <w:rFonts w:ascii="Times New Roman" w:hAnsi="Times New Roman"/>
          <w:sz w:val="24"/>
          <w:szCs w:val="24"/>
        </w:rPr>
        <w:t>стандарты на представление растровых изображений, основные алгоритмы обработки, сжатия и преобразования изображений.</w:t>
      </w:r>
    </w:p>
    <w:p w:rsidR="00677128" w:rsidRPr="00A84C1C" w:rsidRDefault="0067712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создавать и редактировать растровые и векторные изображения; строить изображения графического объекта по его атрибутам и прикладной модели; применять основные алгоритмы обработки, сжатия и преобразования изображений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677128" w:rsidRPr="00A84C1C" w:rsidRDefault="00677128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начальными навыками работы с программными пакетами компьютерной графики; навыками выбора соответствующих структур данных при разработке различных приложений</w:t>
      </w:r>
      <w:r w:rsidRPr="00A84C1C">
        <w:rPr>
          <w:rFonts w:ascii="Times New Roman" w:hAnsi="Times New Roman"/>
          <w:sz w:val="24"/>
          <w:szCs w:val="24"/>
        </w:rPr>
        <w:t>.</w:t>
      </w:r>
    </w:p>
    <w:p w:rsidR="00677128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7128" w:rsidRPr="00A84C1C" w:rsidRDefault="00677128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677128" w:rsidRPr="00A84C1C" w:rsidRDefault="00677128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677128" w:rsidRPr="00A84C1C" w:rsidRDefault="00677128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в учебно-воспитательном процессе и внеурочной работе.</w:t>
      </w:r>
    </w:p>
    <w:p w:rsidR="00677128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:</w:t>
      </w:r>
      <w:r w:rsidRPr="00A84C1C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A84C1C">
        <w:rPr>
          <w:rFonts w:ascii="Times New Roman" w:hAnsi="Times New Roman"/>
          <w:sz w:val="24"/>
          <w:szCs w:val="24"/>
        </w:rPr>
        <w:t xml:space="preserve"> ЗЕТ.</w:t>
      </w:r>
    </w:p>
    <w:p w:rsidR="00677128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экзамен.</w:t>
      </w:r>
    </w:p>
    <w:p w:rsidR="003414BF" w:rsidRPr="00A84C1C" w:rsidRDefault="00677128" w:rsidP="00A84C1C">
      <w:pPr>
        <w:pStyle w:val="a3"/>
        <w:numPr>
          <w:ilvl w:val="0"/>
          <w:numId w:val="10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77128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677128" w:rsidRPr="00A84C1C">
        <w:rPr>
          <w:rFonts w:ascii="Times New Roman" w:hAnsi="Times New Roman"/>
          <w:sz w:val="24"/>
          <w:szCs w:val="24"/>
        </w:rPr>
        <w:t>оцент кафедры информатики, кандидат техническ</w:t>
      </w:r>
      <w:r w:rsidR="007533E2" w:rsidRPr="00A84C1C">
        <w:rPr>
          <w:rFonts w:ascii="Times New Roman" w:hAnsi="Times New Roman"/>
          <w:sz w:val="24"/>
          <w:szCs w:val="24"/>
        </w:rPr>
        <w:t xml:space="preserve">их наук, </w:t>
      </w:r>
      <w:proofErr w:type="spellStart"/>
      <w:r w:rsidR="007533E2" w:rsidRPr="00A84C1C">
        <w:rPr>
          <w:rFonts w:ascii="Times New Roman" w:hAnsi="Times New Roman"/>
          <w:sz w:val="24"/>
          <w:szCs w:val="24"/>
        </w:rPr>
        <w:t>Джанунц</w:t>
      </w:r>
      <w:proofErr w:type="spellEnd"/>
      <w:r w:rsidR="007533E2" w:rsidRPr="00A84C1C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="007533E2" w:rsidRPr="00A84C1C">
        <w:rPr>
          <w:rFonts w:ascii="Times New Roman" w:hAnsi="Times New Roman"/>
          <w:sz w:val="24"/>
          <w:szCs w:val="24"/>
        </w:rPr>
        <w:t>Апетович</w:t>
      </w:r>
      <w:proofErr w:type="spellEnd"/>
    </w:p>
    <w:p w:rsidR="00677128" w:rsidRPr="00A84C1C" w:rsidRDefault="00677128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E54A6" w:rsidRPr="00A84C1C" w:rsidRDefault="005E54A6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E54A6" w:rsidRPr="00A84C1C" w:rsidRDefault="005E54A6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E54A6" w:rsidRPr="00A84C1C" w:rsidRDefault="005E54A6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4.02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Web-технологии в образовательном процессе</w:t>
      </w:r>
    </w:p>
    <w:p w:rsidR="005E54A6" w:rsidRPr="00A84C1C" w:rsidRDefault="005E54A6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D091C" w:rsidRPr="00A84C1C" w:rsidTr="00DF5547">
        <w:tc>
          <w:tcPr>
            <w:tcW w:w="1951" w:type="dxa"/>
          </w:tcPr>
          <w:p w:rsidR="00CD091C" w:rsidRPr="00A84C1C" w:rsidRDefault="00CD091C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D091C" w:rsidRPr="00A84C1C" w:rsidRDefault="00CD091C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D091C" w:rsidRPr="00A84C1C" w:rsidTr="00DF5547">
        <w:tc>
          <w:tcPr>
            <w:tcW w:w="1951" w:type="dxa"/>
          </w:tcPr>
          <w:p w:rsidR="00CD091C" w:rsidRPr="00A84C1C" w:rsidRDefault="00CD091C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D091C" w:rsidRPr="00A84C1C" w:rsidRDefault="00CD091C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5E54A6" w:rsidRPr="00A84C1C" w:rsidTr="00DF5547">
        <w:tc>
          <w:tcPr>
            <w:tcW w:w="1951" w:type="dxa"/>
          </w:tcPr>
          <w:p w:rsidR="005E54A6" w:rsidRPr="00A84C1C" w:rsidRDefault="005E54A6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5E54A6" w:rsidRPr="00A84C1C" w:rsidRDefault="003414B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5E54A6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5E54A6" w:rsidRPr="00A84C1C" w:rsidRDefault="005E54A6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5E54A6" w:rsidRPr="00A84C1C" w:rsidRDefault="005E54A6" w:rsidP="00A84C1C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формирование системы знаний, умений и навыков в области использования составляющих основу формирования профессиональной педагогической компетентности информационных технологий и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A84C1C">
        <w:rPr>
          <w:rFonts w:ascii="Times New Roman" w:hAnsi="Times New Roman"/>
          <w:sz w:val="24"/>
          <w:szCs w:val="24"/>
        </w:rPr>
        <w:t>.</w:t>
      </w:r>
    </w:p>
    <w:p w:rsidR="00300DC6" w:rsidRPr="00A84C1C" w:rsidRDefault="005E54A6" w:rsidP="00A84C1C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00DC6" w:rsidRPr="00A84C1C" w:rsidRDefault="005E54A6" w:rsidP="00A84C1C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скрыть содержание базовых понятий современных </w:t>
      </w:r>
      <w:r w:rsidR="00300DC6" w:rsidRPr="00A84C1C">
        <w:rPr>
          <w:rFonts w:ascii="Times New Roman" w:hAnsi="Times New Roman"/>
          <w:sz w:val="24"/>
          <w:szCs w:val="24"/>
        </w:rPr>
        <w:t xml:space="preserve">образовательных </w:t>
      </w:r>
      <w:proofErr w:type="spellStart"/>
      <w:r w:rsidR="00300DC6" w:rsidRPr="00A84C1C">
        <w:rPr>
          <w:rFonts w:ascii="Times New Roman" w:hAnsi="Times New Roman"/>
          <w:sz w:val="24"/>
          <w:szCs w:val="24"/>
        </w:rPr>
        <w:t>веб-технологий;</w:t>
      </w:r>
      <w:proofErr w:type="spellEnd"/>
    </w:p>
    <w:p w:rsidR="00300DC6" w:rsidRPr="00A84C1C" w:rsidRDefault="005E54A6" w:rsidP="00A84C1C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дать представление о тенденциях развития информационных технологий и использовании современных образовательных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ля решения за</w:t>
      </w:r>
      <w:r w:rsidR="00300DC6" w:rsidRPr="00A84C1C">
        <w:rPr>
          <w:rFonts w:ascii="Times New Roman" w:hAnsi="Times New Roman"/>
          <w:sz w:val="24"/>
          <w:szCs w:val="24"/>
        </w:rPr>
        <w:t>дач в профессиональной области;</w:t>
      </w:r>
    </w:p>
    <w:p w:rsidR="005E54A6" w:rsidRPr="00A84C1C" w:rsidRDefault="005E54A6" w:rsidP="00A84C1C">
      <w:pPr>
        <w:pStyle w:val="a3"/>
        <w:numPr>
          <w:ilvl w:val="0"/>
          <w:numId w:val="18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звивать цифровую культуру, составляющую профессиональную компетентность студентов педагогического направления; развивать универсальные и </w:t>
      </w:r>
      <w:proofErr w:type="spellStart"/>
      <w:r w:rsidRPr="00A84C1C">
        <w:rPr>
          <w:rFonts w:ascii="Times New Roman" w:hAnsi="Times New Roman"/>
          <w:sz w:val="24"/>
          <w:szCs w:val="24"/>
        </w:rPr>
        <w:t>общепрофессиональные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компетенции студентов. </w:t>
      </w:r>
    </w:p>
    <w:p w:rsidR="005E54A6" w:rsidRPr="00A84C1C" w:rsidRDefault="005E54A6" w:rsidP="00A84C1C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5E54A6" w:rsidRPr="00A84C1C" w:rsidRDefault="005E54A6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 xml:space="preserve">: современные образовательные цифровые инструменты; преимущества и </w:t>
      </w:r>
      <w:proofErr w:type="gramStart"/>
      <w:r w:rsidRPr="00A84C1C">
        <w:rPr>
          <w:rFonts w:ascii="Times New Roman" w:hAnsi="Times New Roman"/>
          <w:sz w:val="24"/>
          <w:szCs w:val="24"/>
        </w:rPr>
        <w:t>недоставки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образовательных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ресурсов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; возможности применения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технологий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в образовательном процессе.</w:t>
      </w:r>
    </w:p>
    <w:p w:rsidR="005E54A6" w:rsidRPr="00A84C1C" w:rsidRDefault="005E54A6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пользоваться готовыми педагогическими </w:t>
      </w:r>
      <w:proofErr w:type="spellStart"/>
      <w:r w:rsidRPr="00A84C1C">
        <w:rPr>
          <w:rFonts w:ascii="Times New Roman" w:hAnsi="Times New Roman"/>
          <w:sz w:val="24"/>
          <w:szCs w:val="24"/>
        </w:rPr>
        <w:t>интернет-ресурсами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для решения профессиональных задач; работать с информацией из различных источников для решения профессиональных и социальных задач; осуществлять поиск информации; создавать образовательные средства (</w:t>
      </w:r>
      <w:proofErr w:type="spellStart"/>
      <w:r w:rsidRPr="00A84C1C">
        <w:rPr>
          <w:rFonts w:ascii="Times New Roman" w:hAnsi="Times New Roman"/>
          <w:sz w:val="24"/>
          <w:szCs w:val="24"/>
        </w:rPr>
        <w:t>онлайн-тесты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квесты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т.д.) для решения профессиональных задач.</w:t>
      </w:r>
    </w:p>
    <w:p w:rsidR="005E54A6" w:rsidRPr="00A84C1C" w:rsidRDefault="005E54A6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методикой применения цифровых технологий в профессиональной деятельности; основными методами, способами и средствами получения, хранения, переработки информации, иметь навыки работы с компьютером как средством управления информацией; навыками создания и разработки образовательных </w:t>
      </w:r>
      <w:proofErr w:type="spellStart"/>
      <w:r w:rsidRPr="00A84C1C">
        <w:rPr>
          <w:rFonts w:ascii="Times New Roman" w:hAnsi="Times New Roman"/>
          <w:sz w:val="24"/>
          <w:szCs w:val="24"/>
        </w:rPr>
        <w:t>веб-ресурсов</w:t>
      </w:r>
      <w:proofErr w:type="spellEnd"/>
      <w:r w:rsidRPr="00A84C1C">
        <w:rPr>
          <w:rFonts w:ascii="Times New Roman" w:hAnsi="Times New Roman"/>
          <w:sz w:val="24"/>
          <w:szCs w:val="24"/>
        </w:rPr>
        <w:t>.</w:t>
      </w:r>
    </w:p>
    <w:p w:rsidR="005E54A6" w:rsidRPr="00A84C1C" w:rsidRDefault="005E54A6" w:rsidP="00A84C1C">
      <w:pPr>
        <w:pStyle w:val="a3"/>
        <w:numPr>
          <w:ilvl w:val="0"/>
          <w:numId w:val="10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A242F" w:rsidRPr="00A84C1C" w:rsidRDefault="000A242F" w:rsidP="00A84C1C">
      <w:pPr>
        <w:tabs>
          <w:tab w:val="left" w:pos="284"/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П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0A242F" w:rsidRPr="00A84C1C" w:rsidRDefault="000A242F" w:rsidP="00A84C1C">
      <w:pPr>
        <w:tabs>
          <w:tab w:val="left" w:pos="284"/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;</w:t>
      </w:r>
    </w:p>
    <w:p w:rsidR="005E54A6" w:rsidRPr="00A84C1C" w:rsidRDefault="005E54A6" w:rsidP="00A84C1C">
      <w:pPr>
        <w:tabs>
          <w:tab w:val="left" w:pos="284"/>
          <w:tab w:val="left" w:pos="708"/>
        </w:tabs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8</w:t>
      </w:r>
      <w:r w:rsidR="000A242F" w:rsidRPr="00A84C1C">
        <w:rPr>
          <w:rFonts w:ascii="Times New Roman" w:hAnsi="Times New Roman"/>
          <w:sz w:val="24"/>
          <w:szCs w:val="24"/>
        </w:rPr>
        <w:t xml:space="preserve">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5E54A6" w:rsidRPr="00A84C1C" w:rsidRDefault="005E54A6" w:rsidP="00A84C1C">
      <w:pPr>
        <w:pStyle w:val="ac"/>
        <w:numPr>
          <w:ilvl w:val="0"/>
          <w:numId w:val="109"/>
        </w:numPr>
        <w:tabs>
          <w:tab w:val="left" w:pos="284"/>
          <w:tab w:val="left" w:pos="360"/>
          <w:tab w:val="left" w:pos="993"/>
        </w:tabs>
        <w:ind w:left="0" w:firstLine="0"/>
        <w:jc w:val="both"/>
        <w:rPr>
          <w:rFonts w:ascii="Times New Roman" w:hAnsi="Times New Roman" w:cs="Times New Roman"/>
          <w:i/>
        </w:rPr>
      </w:pPr>
      <w:r w:rsidRPr="00A84C1C">
        <w:rPr>
          <w:rFonts w:ascii="Times New Roman" w:hAnsi="Times New Roman" w:cs="Times New Roman"/>
          <w:b/>
        </w:rPr>
        <w:t>Общая трудоемкость</w:t>
      </w:r>
      <w:r w:rsidRPr="00A84C1C">
        <w:rPr>
          <w:rFonts w:ascii="Times New Roman" w:hAnsi="Times New Roman" w:cs="Times New Roman"/>
          <w:i/>
          <w:lang w:val="en-US"/>
        </w:rPr>
        <w:t xml:space="preserve"> </w:t>
      </w:r>
      <w:r w:rsidRPr="00A84C1C">
        <w:rPr>
          <w:rFonts w:ascii="Times New Roman" w:hAnsi="Times New Roman" w:cs="Times New Roman"/>
          <w:i/>
        </w:rPr>
        <w:t>4 ЗЕТ</w:t>
      </w:r>
    </w:p>
    <w:p w:rsidR="005E54A6" w:rsidRPr="00A84C1C" w:rsidRDefault="005E54A6" w:rsidP="00A84C1C">
      <w:pPr>
        <w:pStyle w:val="a3"/>
        <w:numPr>
          <w:ilvl w:val="0"/>
          <w:numId w:val="109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экзамен</w:t>
      </w:r>
    </w:p>
    <w:p w:rsidR="005E54A6" w:rsidRPr="00A84C1C" w:rsidRDefault="005E54A6" w:rsidP="00A84C1C">
      <w:pPr>
        <w:pStyle w:val="a3"/>
        <w:numPr>
          <w:ilvl w:val="0"/>
          <w:numId w:val="109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7533E2" w:rsidRPr="00A84C1C" w:rsidRDefault="003414B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E54A6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5E54A6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5E54A6" w:rsidRPr="00A84C1C">
        <w:rPr>
          <w:rFonts w:ascii="Times New Roman" w:hAnsi="Times New Roman"/>
          <w:sz w:val="24"/>
          <w:szCs w:val="24"/>
        </w:rPr>
        <w:t xml:space="preserve"> Светлана Сергеевна,</w:t>
      </w:r>
    </w:p>
    <w:p w:rsidR="005E54A6" w:rsidRPr="00A84C1C" w:rsidRDefault="005E54A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</w:t>
      </w:r>
      <w:r w:rsidR="003414BF" w:rsidRPr="00A84C1C">
        <w:rPr>
          <w:rFonts w:ascii="Times New Roman" w:hAnsi="Times New Roman"/>
          <w:sz w:val="24"/>
          <w:szCs w:val="24"/>
        </w:rPr>
        <w:t>К</w:t>
      </w:r>
      <w:r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Pr="00A84C1C">
        <w:rPr>
          <w:rFonts w:ascii="Times New Roman" w:hAnsi="Times New Roman"/>
          <w:sz w:val="24"/>
          <w:szCs w:val="24"/>
        </w:rPr>
        <w:t>Джанунц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Гарик </w:t>
      </w:r>
      <w:proofErr w:type="spellStart"/>
      <w:r w:rsidRPr="00A84C1C">
        <w:rPr>
          <w:rFonts w:ascii="Times New Roman" w:hAnsi="Times New Roman"/>
          <w:sz w:val="24"/>
          <w:szCs w:val="24"/>
        </w:rPr>
        <w:t>Апетович</w:t>
      </w:r>
      <w:proofErr w:type="spellEnd"/>
      <w:r w:rsidRPr="00A84C1C">
        <w:rPr>
          <w:rFonts w:ascii="Times New Roman" w:hAnsi="Times New Roman"/>
          <w:sz w:val="24"/>
          <w:szCs w:val="24"/>
        </w:rPr>
        <w:br w:type="page"/>
      </w:r>
    </w:p>
    <w:p w:rsidR="00F76639" w:rsidRPr="00A84C1C" w:rsidRDefault="00F76639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76639" w:rsidRPr="00A84C1C" w:rsidRDefault="00F76639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76639" w:rsidRPr="00A84C1C" w:rsidRDefault="00F76639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5.01</w:t>
      </w:r>
      <w:r w:rsidR="000B448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Архитектура компьютера</w:t>
      </w:r>
    </w:p>
    <w:p w:rsidR="00F76639" w:rsidRPr="00A84C1C" w:rsidRDefault="000B4485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D091C" w:rsidRPr="00A84C1C" w:rsidTr="00CF2429">
        <w:tc>
          <w:tcPr>
            <w:tcW w:w="1951" w:type="dxa"/>
          </w:tcPr>
          <w:p w:rsidR="00CD091C" w:rsidRPr="00A84C1C" w:rsidRDefault="00CD091C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D091C" w:rsidRPr="00A84C1C" w:rsidRDefault="00CD091C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"Педагогическое образование" (с двумя профилями подготовки)</w:t>
            </w:r>
          </w:p>
        </w:tc>
      </w:tr>
      <w:tr w:rsidR="00CD091C" w:rsidRPr="00A84C1C" w:rsidTr="00CF2429">
        <w:tc>
          <w:tcPr>
            <w:tcW w:w="1951" w:type="dxa"/>
          </w:tcPr>
          <w:p w:rsidR="00CD091C" w:rsidRPr="00A84C1C" w:rsidRDefault="00CD091C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CD091C" w:rsidRPr="00A84C1C" w:rsidRDefault="00CD091C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E43009" w:rsidRPr="00A84C1C" w:rsidTr="00CF2429">
        <w:tc>
          <w:tcPr>
            <w:tcW w:w="1951" w:type="dxa"/>
          </w:tcPr>
          <w:p w:rsidR="00E43009" w:rsidRPr="00A84C1C" w:rsidRDefault="00E4300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E43009" w:rsidRPr="00A84C1C" w:rsidRDefault="003414B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E43009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E43009" w:rsidRPr="00A84C1C" w:rsidRDefault="00E43009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F76639" w:rsidRPr="00A84C1C" w:rsidRDefault="00F76639" w:rsidP="00A84C1C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«Архитектура компьютера» является формирование понятий и базовых представлений об архитектурном строении современных ПК.</w:t>
      </w:r>
    </w:p>
    <w:p w:rsidR="00F76639" w:rsidRPr="00A84C1C" w:rsidRDefault="00F76639" w:rsidP="00A84C1C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F76639" w:rsidP="00A84C1C">
      <w:pPr>
        <w:pStyle w:val="a3"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основных представлений и принципов архитектурного строения компьютера;</w:t>
      </w:r>
    </w:p>
    <w:p w:rsidR="00F76639" w:rsidRPr="00A84C1C" w:rsidRDefault="00F76639" w:rsidP="00A84C1C">
      <w:pPr>
        <w:pStyle w:val="a3"/>
        <w:numPr>
          <w:ilvl w:val="0"/>
          <w:numId w:val="18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знаний и умений в использовании системных программных средств и</w:t>
      </w:r>
    </w:p>
    <w:p w:rsidR="00F76639" w:rsidRPr="00A84C1C" w:rsidRDefault="00F76639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ресурсов компьютера для решений прикладных задач;</w:t>
      </w:r>
    </w:p>
    <w:p w:rsidR="00F76639" w:rsidRPr="00A84C1C" w:rsidRDefault="00F76639" w:rsidP="00A84C1C">
      <w:pPr>
        <w:pStyle w:val="a3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F76639" w:rsidRPr="00A84C1C" w:rsidRDefault="00F76639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Знать:</w:t>
      </w:r>
      <w:r w:rsidR="003414BF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ы организации и принципы работы основных логических блоков ЭВМ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типы внешних устройств, их принципов работы и назначения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формы представления информации в ЭВМ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принципы управления ресурсами и организации доступа к этим ресурсам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ы современного микропрограммного управления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bCs/>
          <w:sz w:val="24"/>
          <w:szCs w:val="24"/>
        </w:rPr>
        <w:t>переводить числа в различные системы счисления;</w:t>
      </w:r>
      <w:r w:rsidR="003414BF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составлять программы</w:t>
      </w:r>
      <w:r w:rsidR="003414BF" w:rsidRPr="00A84C1C">
        <w:rPr>
          <w:rFonts w:ascii="Times New Roman" w:hAnsi="Times New Roman"/>
          <w:bCs/>
          <w:sz w:val="24"/>
          <w:szCs w:val="24"/>
        </w:rPr>
        <w:t>. Э</w:t>
      </w:r>
      <w:r w:rsidRPr="00A84C1C">
        <w:rPr>
          <w:rFonts w:ascii="Times New Roman" w:hAnsi="Times New Roman"/>
          <w:bCs/>
          <w:sz w:val="24"/>
          <w:szCs w:val="24"/>
        </w:rPr>
        <w:t>ффективно использовать системные ресурсы компьютера;</w:t>
      </w:r>
      <w:r w:rsidRPr="00A84C1C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3414BF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новными принципами архитектурного строения современных ПК;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Современными средствами</w:t>
      </w:r>
      <w:r w:rsidR="000B448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защиты от компьютерных вирусов;</w:t>
      </w:r>
      <w:r w:rsidR="003414BF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базовыми архитектурами микропроцессоров;</w:t>
      </w:r>
      <w:r w:rsidR="003414BF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основами кодирования информации в ЭВМ;</w:t>
      </w:r>
    </w:p>
    <w:p w:rsidR="00F76639" w:rsidRPr="00A84C1C" w:rsidRDefault="00F76639" w:rsidP="00A84C1C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76639" w:rsidRPr="00A84C1C" w:rsidRDefault="00F76639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ПК-2</w:t>
      </w:r>
      <w:r w:rsidR="00657B77" w:rsidRPr="00A84C1C">
        <w:rPr>
          <w:rFonts w:ascii="Times New Roman" w:eastAsia="Times New Roman" w:hAnsi="Times New Roman"/>
          <w:sz w:val="24"/>
          <w:szCs w:val="24"/>
        </w:rPr>
        <w:t xml:space="preserve"> –</w:t>
      </w:r>
      <w:r w:rsidR="00E43009" w:rsidRPr="00A84C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</w:rPr>
        <w:t xml:space="preserve">способностью использовать современные методы и технологии обучения и диагностики </w:t>
      </w:r>
    </w:p>
    <w:p w:rsidR="00F76639" w:rsidRPr="00A84C1C" w:rsidRDefault="00F76639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К-8</w:t>
      </w:r>
      <w:r w:rsidR="00657B77" w:rsidRPr="00A84C1C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A84C1C">
        <w:rPr>
          <w:rFonts w:ascii="Times New Roman" w:eastAsia="Times New Roman" w:hAnsi="Times New Roman"/>
          <w:sz w:val="24"/>
          <w:szCs w:val="24"/>
        </w:rPr>
        <w:t xml:space="preserve"> готовностью применять знания теоретической информатики, фундаментальной</w:t>
      </w:r>
      <w:r w:rsidR="000B4485" w:rsidRPr="00A84C1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F76639" w:rsidRPr="00A84C1C" w:rsidRDefault="00F76639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и прикладной математики для анализа и синтеза информационных систем и процессов</w:t>
      </w:r>
    </w:p>
    <w:p w:rsidR="00F76639" w:rsidRPr="00A84C1C" w:rsidRDefault="00F76639" w:rsidP="00A84C1C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sz w:val="24"/>
          <w:szCs w:val="24"/>
        </w:rPr>
        <w:t>: 2</w:t>
      </w:r>
      <w:r w:rsidRPr="00A84C1C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F76639" w:rsidRPr="00A84C1C" w:rsidRDefault="00F76639" w:rsidP="00A84C1C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зачет</w:t>
      </w:r>
    </w:p>
    <w:p w:rsidR="003414BF" w:rsidRPr="00A84C1C" w:rsidRDefault="00F76639" w:rsidP="00A84C1C">
      <w:pPr>
        <w:pStyle w:val="a3"/>
        <w:numPr>
          <w:ilvl w:val="0"/>
          <w:numId w:val="1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0B4485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F76639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F76639" w:rsidRPr="00A84C1C">
        <w:rPr>
          <w:rFonts w:ascii="Times New Roman" w:hAnsi="Times New Roman"/>
          <w:sz w:val="24"/>
          <w:szCs w:val="24"/>
        </w:rPr>
        <w:t xml:space="preserve">андидат технических наук, старший преподаватель кафедры информатики </w:t>
      </w:r>
      <w:proofErr w:type="spellStart"/>
      <w:r w:rsidR="00F76639" w:rsidRPr="00A84C1C">
        <w:rPr>
          <w:rFonts w:ascii="Times New Roman" w:hAnsi="Times New Roman"/>
          <w:sz w:val="24"/>
          <w:szCs w:val="24"/>
        </w:rPr>
        <w:t>Назарьянц</w:t>
      </w:r>
      <w:proofErr w:type="spellEnd"/>
      <w:r w:rsidR="00F76639" w:rsidRPr="00A84C1C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F76639" w:rsidRPr="00A84C1C">
        <w:rPr>
          <w:rFonts w:ascii="Times New Roman" w:hAnsi="Times New Roman"/>
          <w:sz w:val="24"/>
          <w:szCs w:val="24"/>
        </w:rPr>
        <w:t>Геворговна</w:t>
      </w:r>
      <w:proofErr w:type="spellEnd"/>
    </w:p>
    <w:p w:rsidR="00F76639" w:rsidRPr="00A84C1C" w:rsidRDefault="00F76639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F76639" w:rsidRPr="00A84C1C" w:rsidRDefault="00F76639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F76639" w:rsidRPr="00A84C1C" w:rsidRDefault="00F76639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F76639" w:rsidRPr="00A84C1C" w:rsidRDefault="00F76639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5.02 Современные технологии программирования</w:t>
      </w:r>
    </w:p>
    <w:p w:rsidR="003763D5" w:rsidRPr="00A84C1C" w:rsidRDefault="003763D5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528"/>
      </w:tblGrid>
      <w:tr w:rsidR="00F76639" w:rsidRPr="00A84C1C" w:rsidTr="003763D5">
        <w:tc>
          <w:tcPr>
            <w:tcW w:w="3936" w:type="dxa"/>
          </w:tcPr>
          <w:p w:rsidR="00F76639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F76639" w:rsidRPr="00A84C1C" w:rsidRDefault="00F76639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F76639" w:rsidRPr="00A84C1C" w:rsidTr="003763D5">
        <w:tc>
          <w:tcPr>
            <w:tcW w:w="3936" w:type="dxa"/>
          </w:tcPr>
          <w:p w:rsidR="00F76639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F76639" w:rsidRPr="00A84C1C" w:rsidRDefault="00F7663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F76639" w:rsidRPr="00A84C1C" w:rsidTr="003763D5">
        <w:tc>
          <w:tcPr>
            <w:tcW w:w="3936" w:type="dxa"/>
          </w:tcPr>
          <w:p w:rsidR="00F76639" w:rsidRPr="00A84C1C" w:rsidRDefault="00F76639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F76639" w:rsidRPr="00A84C1C" w:rsidRDefault="003414B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F76639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3763D5" w:rsidRPr="00A84C1C" w:rsidRDefault="003763D5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76639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«Современные технологии программирования», является изучение методов программирования для овладения знаниями в области технологии программирования, подготовки студентов к комплексным инженерным исследованиям для решения задач, связанных с разработкой аппаратных и программных средств объектов профессиональной деятельности, к самообучению и непрерывному профессиональному самосовершенствованию.</w:t>
      </w:r>
    </w:p>
    <w:p w:rsidR="00F76639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F76639" w:rsidRPr="00A84C1C" w:rsidRDefault="00F76639" w:rsidP="00A84C1C">
      <w:pPr>
        <w:pStyle w:val="Default"/>
        <w:numPr>
          <w:ilvl w:val="0"/>
          <w:numId w:val="112"/>
        </w:numPr>
        <w:tabs>
          <w:tab w:val="left" w:pos="284"/>
          <w:tab w:val="left" w:pos="426"/>
          <w:tab w:val="left" w:pos="1134"/>
        </w:tabs>
        <w:ind w:left="0" w:firstLine="0"/>
        <w:jc w:val="both"/>
        <w:rPr>
          <w:color w:val="auto"/>
        </w:rPr>
      </w:pPr>
      <w:r w:rsidRPr="00A84C1C">
        <w:rPr>
          <w:color w:val="auto"/>
        </w:rPr>
        <w:t>дать курс о теоретических основах объектно-ориентированного анализа, проектирования и программирования, об абстракциях основных структур данных, методах их обработки и способах реализации в объектно-ориентированных программных средах;</w:t>
      </w:r>
    </w:p>
    <w:p w:rsidR="00F76639" w:rsidRPr="00A84C1C" w:rsidRDefault="00F76639" w:rsidP="00A84C1C">
      <w:pPr>
        <w:pStyle w:val="a3"/>
        <w:numPr>
          <w:ilvl w:val="0"/>
          <w:numId w:val="11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бучение студентов теоретическим основам курса, овладение методами решения практических задач и приобретение навыков применения методологии объектного программирования в профессиональной деятельности.</w:t>
      </w:r>
    </w:p>
    <w:p w:rsidR="00F76639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методы сбора, анализа и обработки исходной информации для организации и реализации образовательного процесса на различных ступенях образования в образовательных учреждениях разного типа; современные информационные </w:t>
      </w:r>
      <w:proofErr w:type="gramStart"/>
      <w:r w:rsidRPr="00A84C1C">
        <w:rPr>
          <w:rFonts w:ascii="Times New Roman" w:hAnsi="Times New Roman"/>
          <w:sz w:val="24"/>
          <w:szCs w:val="24"/>
        </w:rPr>
        <w:t>технологии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используемые в образовании;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собрать исходные данные; сферы применения рассматриваемых алгоритмов и методов; составлять программы для реализации методов и алгоритмов обработки различных данных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7533E2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современными методами сбора, обработки и </w:t>
      </w:r>
      <w:proofErr w:type="gramStart"/>
      <w:r w:rsidRPr="00A84C1C">
        <w:rPr>
          <w:rFonts w:ascii="Times New Roman" w:hAnsi="Times New Roman"/>
          <w:sz w:val="24"/>
          <w:szCs w:val="24"/>
        </w:rPr>
        <w:t>анализа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данных особенностями и тенденциями развития, способами и средствами автоматизированного конструирования программ; способы записи алгоритмов на процедурном языке программирования; о совокупности современных языков программирования, их областях применения.</w:t>
      </w:r>
    </w:p>
    <w:p w:rsidR="00F76639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;</w:t>
      </w:r>
    </w:p>
    <w:p w:rsidR="00F76639" w:rsidRPr="00A84C1C" w:rsidRDefault="00F7663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F76639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2</w:t>
      </w:r>
    </w:p>
    <w:p w:rsidR="00F76639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F76639" w:rsidP="00A84C1C">
      <w:pPr>
        <w:pStyle w:val="a3"/>
        <w:numPr>
          <w:ilvl w:val="0"/>
          <w:numId w:val="1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F76639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F76639" w:rsidRPr="00A84C1C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F76639" w:rsidRPr="00A84C1C" w:rsidRDefault="00F76639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C5436B" w:rsidRPr="00A84C1C" w:rsidRDefault="00C5436B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5436B" w:rsidRPr="00A84C1C" w:rsidRDefault="00C5436B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5436B" w:rsidRPr="00A84C1C" w:rsidRDefault="00C5436B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6.01 Алгоритмы параллельных и последовательных сортировок</w:t>
      </w:r>
    </w:p>
    <w:p w:rsidR="00C5436B" w:rsidRPr="00A84C1C" w:rsidRDefault="00C5436B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C5436B" w:rsidRPr="00A84C1C" w:rsidTr="00582D1B">
        <w:trPr>
          <w:trHeight w:val="454"/>
        </w:trPr>
        <w:tc>
          <w:tcPr>
            <w:tcW w:w="1951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436B" w:rsidRPr="00A84C1C" w:rsidTr="00DF5547">
        <w:tc>
          <w:tcPr>
            <w:tcW w:w="1951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436B" w:rsidRPr="00A84C1C" w:rsidTr="00DF5547">
        <w:tc>
          <w:tcPr>
            <w:tcW w:w="1951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82D1B" w:rsidRPr="00A84C1C" w:rsidRDefault="00582D1B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5436B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формирование и развитие у студентов</w:t>
      </w:r>
      <w:r w:rsidRPr="00A84C1C">
        <w:rPr>
          <w:rFonts w:ascii="Times New Roman" w:hAnsi="Times New Roman"/>
          <w:w w:val="104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азностороннего представления о специальных разделах информатики как науке, ее современном состоянии и месте в современной системе знаний; приобретение знаний по специальным разделам информатики, элементам алгоритмизации и программирования, по информационным технологиям в области параллельных вычислительных систем; овладение алгоритмическими основами состояния и совершенствования современных средств поиска.</w:t>
      </w:r>
      <w:proofErr w:type="gramEnd"/>
    </w:p>
    <w:p w:rsidR="00C5436B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представить сортировку как модель построения алгоритмов; представить оценки временной сложности алгоритмов как </w:t>
      </w:r>
      <w:proofErr w:type="gramStart"/>
      <w:r w:rsidRPr="00A84C1C">
        <w:rPr>
          <w:rFonts w:ascii="Times New Roman" w:hAnsi="Times New Roman"/>
          <w:sz w:val="24"/>
          <w:szCs w:val="24"/>
        </w:rPr>
        <w:t>последовательных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так и параллельных; сопоставить основные последовательные сортировки с новейшими параллельными сортировками по структуре алгоритма и по оценкам временной сложности; интерпретировать алгоритмы сортировки как основу систем поиска распознавания и численной оптимизации.</w:t>
      </w:r>
    </w:p>
    <w:p w:rsidR="00C5436B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C5436B" w:rsidRPr="00A84C1C" w:rsidRDefault="00C543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математические, логико-семантическими модели; методы получения, хранения, переработки информации; основы программирования на языке высокого уровня, основы теории структур данных, методы современного информационного поиска.</w:t>
      </w:r>
      <w:proofErr w:type="gramEnd"/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iCs/>
          <w:sz w:val="24"/>
          <w:szCs w:val="24"/>
        </w:rPr>
        <w:t xml:space="preserve">работать с компьютером как средством получения информации; применять способы и средства получения, хранения, переработки информации, работать с компьютером как средством управления информацией; применять формализованные математические,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логико-семантическими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модели для представления, сбора и обработки информации; анализировать современные информационные технологии в области программного обеспечения и компьютерной обработки информации.</w:t>
      </w:r>
    </w:p>
    <w:p w:rsidR="00C5436B" w:rsidRPr="00A84C1C" w:rsidRDefault="00C543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iCs/>
          <w:sz w:val="24"/>
          <w:szCs w:val="24"/>
        </w:rPr>
        <w:t>методами сортировки и поиска, приложением этих методов к задачам численной оптимизации; существующими методами сортировки и поиска, их применением для получения, хранения, переработки информации; методами сортировки и поиска, а также их приложениями к задачам численной оптимизации; способами синтеза и анализа конструктивных алгоритмов сортировки, слияния и поиска.</w:t>
      </w:r>
    </w:p>
    <w:p w:rsidR="00C5436B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</w:t>
      </w:r>
      <w:r w:rsidRPr="00A84C1C">
        <w:rPr>
          <w:rFonts w:ascii="Times New Roman" w:hAnsi="Times New Roman"/>
          <w:iCs/>
          <w:sz w:val="24"/>
          <w:szCs w:val="24"/>
        </w:rPr>
        <w:t>–</w:t>
      </w:r>
      <w:r w:rsidRPr="00A84C1C">
        <w:rPr>
          <w:rFonts w:ascii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0 – 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.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C5436B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sz w:val="24"/>
          <w:szCs w:val="24"/>
        </w:rPr>
        <w:t>3 ЗЕТ</w:t>
      </w:r>
    </w:p>
    <w:p w:rsidR="00C5436B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C5436B" w:rsidP="00A84C1C">
      <w:pPr>
        <w:pStyle w:val="a3"/>
        <w:numPr>
          <w:ilvl w:val="0"/>
          <w:numId w:val="1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C5436B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</w:t>
      </w:r>
      <w:r w:rsidR="00C5436B" w:rsidRPr="00A84C1C">
        <w:rPr>
          <w:rFonts w:ascii="Times New Roman" w:hAnsi="Times New Roman"/>
          <w:sz w:val="24"/>
          <w:szCs w:val="24"/>
        </w:rPr>
        <w:t>аведующий кафедрой информатики,</w:t>
      </w:r>
      <w:r w:rsidR="00C5436B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C5436B" w:rsidRPr="00A84C1C">
        <w:rPr>
          <w:rFonts w:ascii="Times New Roman" w:hAnsi="Times New Roman"/>
          <w:sz w:val="24"/>
          <w:szCs w:val="24"/>
        </w:rPr>
        <w:t>доктор</w:t>
      </w:r>
      <w:r w:rsidR="00C5436B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C5436B" w:rsidRPr="00A84C1C">
        <w:rPr>
          <w:rFonts w:ascii="Times New Roman" w:hAnsi="Times New Roman"/>
          <w:sz w:val="24"/>
          <w:szCs w:val="24"/>
        </w:rPr>
        <w:t>технических нау</w:t>
      </w:r>
      <w:r w:rsidR="007533E2" w:rsidRPr="00A84C1C">
        <w:rPr>
          <w:rFonts w:ascii="Times New Roman" w:hAnsi="Times New Roman"/>
          <w:sz w:val="24"/>
          <w:szCs w:val="24"/>
        </w:rPr>
        <w:t>к, профессор Ромм Яков Евсеевич</w:t>
      </w:r>
      <w:r w:rsidR="00C5436B" w:rsidRPr="00A84C1C">
        <w:rPr>
          <w:rFonts w:ascii="Times New Roman" w:hAnsi="Times New Roman"/>
          <w:sz w:val="24"/>
          <w:szCs w:val="24"/>
        </w:rPr>
        <w:br w:type="page"/>
      </w:r>
    </w:p>
    <w:p w:rsidR="00C5436B" w:rsidRPr="00A84C1C" w:rsidRDefault="00C5436B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5436B" w:rsidRPr="00A84C1C" w:rsidRDefault="00C5436B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5436B" w:rsidRPr="00A84C1C" w:rsidRDefault="00C5436B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6.02 Технология дистанционного обучения</w:t>
      </w:r>
    </w:p>
    <w:p w:rsidR="00C5436B" w:rsidRPr="00A84C1C" w:rsidRDefault="00C5436B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C5436B" w:rsidRPr="00A84C1C" w:rsidTr="001A7A6A">
        <w:tc>
          <w:tcPr>
            <w:tcW w:w="4077" w:type="dxa"/>
          </w:tcPr>
          <w:p w:rsidR="00C5436B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C5436B" w:rsidRPr="00A84C1C" w:rsidTr="001A7A6A">
        <w:tc>
          <w:tcPr>
            <w:tcW w:w="4077" w:type="dxa"/>
          </w:tcPr>
          <w:p w:rsidR="00C5436B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C5436B" w:rsidRPr="00A84C1C" w:rsidTr="001A7A6A">
        <w:tc>
          <w:tcPr>
            <w:tcW w:w="4077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C5436B" w:rsidRPr="00A84C1C" w:rsidRDefault="00C5436B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C5436B" w:rsidRPr="00A84C1C" w:rsidRDefault="00C5436B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436B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своения дисциплины: формирование у выпускника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изучение основ информационных технологий в образовании и обучении, их классификаций, сфер применения, форм применения; ознакомление с инструментальными программными средствами информационных технологий обучения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формирование у студентов знаний и умений, позволяющих создать типовой фрагмент электронного учебного курса</w:t>
      </w:r>
      <w:proofErr w:type="gramStart"/>
      <w:r w:rsidRPr="00A84C1C">
        <w:rPr>
          <w:rFonts w:ascii="Times New Roman" w:hAnsi="Times New Roman"/>
          <w:sz w:val="24"/>
          <w:szCs w:val="24"/>
        </w:rPr>
        <w:t>.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4C1C">
        <w:rPr>
          <w:rFonts w:ascii="Times New Roman" w:hAnsi="Times New Roman"/>
          <w:sz w:val="24"/>
          <w:szCs w:val="24"/>
        </w:rPr>
        <w:t>ф</w:t>
      </w:r>
      <w:proofErr w:type="gramEnd"/>
      <w:r w:rsidRPr="00A84C1C">
        <w:rPr>
          <w:rFonts w:ascii="Times New Roman" w:hAnsi="Times New Roman"/>
          <w:sz w:val="24"/>
          <w:szCs w:val="24"/>
        </w:rPr>
        <w:t>ормирование профессиональной информационной культуры.</w:t>
      </w:r>
    </w:p>
    <w:p w:rsidR="00300DC6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300DC6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300DC6" w:rsidRPr="00A84C1C" w:rsidRDefault="00C5436B" w:rsidP="00A84C1C">
      <w:pPr>
        <w:pStyle w:val="a3"/>
        <w:numPr>
          <w:ilvl w:val="0"/>
          <w:numId w:val="1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крыть роль информационных технологий в современном обществе, их значимость для современной системы образования, направления их применен</w:t>
      </w:r>
      <w:r w:rsidR="00300DC6" w:rsidRPr="00A84C1C">
        <w:rPr>
          <w:rFonts w:ascii="Times New Roman" w:hAnsi="Times New Roman"/>
          <w:sz w:val="24"/>
          <w:szCs w:val="24"/>
        </w:rPr>
        <w:t>ия в сфере обучения;</w:t>
      </w:r>
    </w:p>
    <w:p w:rsidR="00300DC6" w:rsidRPr="00A84C1C" w:rsidRDefault="00C5436B" w:rsidP="00A84C1C">
      <w:pPr>
        <w:pStyle w:val="a3"/>
        <w:numPr>
          <w:ilvl w:val="0"/>
          <w:numId w:val="1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рассмотреть основные типы и области применения инструментальных программных средств, используемых в информационных технологиях обучения; </w:t>
      </w:r>
    </w:p>
    <w:p w:rsidR="00C5436B" w:rsidRPr="00A84C1C" w:rsidRDefault="00C5436B" w:rsidP="00A84C1C">
      <w:pPr>
        <w:pStyle w:val="a3"/>
        <w:numPr>
          <w:ilvl w:val="0"/>
          <w:numId w:val="18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научить студентов проектировать и создавать типовой фрагмент электронного учебного курса.</w:t>
      </w:r>
    </w:p>
    <w:p w:rsidR="00C5436B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C5436B" w:rsidRPr="00A84C1C" w:rsidRDefault="00C543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3414B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временные компьютерные технологии, используемые в дистанционном обучении; основные методы, способы и средства получения, хранения, переработки информации, используемые в дистанционном обучении;</w:t>
      </w:r>
    </w:p>
    <w:p w:rsidR="00C5436B" w:rsidRPr="00A84C1C" w:rsidRDefault="00C543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414B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современные компьютерные технологии при разработке дистанционных курсов; использовать основные методы, способы и средства получения, хранения, переработки информации применяя дистанционную технологию обучения;</w:t>
      </w:r>
    </w:p>
    <w:p w:rsidR="00C5436B" w:rsidRPr="00A84C1C" w:rsidRDefault="00C5436B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навыками использования компьютерных технологий и программирования при разработке дистанционных курсов; навыками организации информационного процесса при дистанционном обучении.</w:t>
      </w:r>
    </w:p>
    <w:p w:rsidR="00C5436B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ПК-2 – способностью использовать современные методы и технологии обучения и диагностики 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в учебно-воспитательном процессе и внеурочной работе</w:t>
      </w:r>
    </w:p>
    <w:p w:rsidR="00C5436B" w:rsidRPr="00A84C1C" w:rsidRDefault="00C5436B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СК-13 – способностью использовать современные информационные и коммуникационные технологии для создания, формирования и администрирования электронных образовательных ресурсов</w:t>
      </w:r>
    </w:p>
    <w:p w:rsidR="00C5436B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3 ЗЕТ</w:t>
      </w:r>
    </w:p>
    <w:p w:rsidR="00C5436B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="0022489C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C5436B" w:rsidRPr="00A84C1C" w:rsidRDefault="00C5436B" w:rsidP="00A84C1C">
      <w:pPr>
        <w:pStyle w:val="a3"/>
        <w:numPr>
          <w:ilvl w:val="0"/>
          <w:numId w:val="1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5436B" w:rsidRPr="00A84C1C" w:rsidRDefault="003414B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C5436B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C5436B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C5436B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  <w:r w:rsidR="00C5436B" w:rsidRPr="00A84C1C">
        <w:rPr>
          <w:rFonts w:ascii="Times New Roman" w:hAnsi="Times New Roman"/>
          <w:sz w:val="24"/>
          <w:szCs w:val="24"/>
        </w:rPr>
        <w:br w:type="page"/>
      </w:r>
    </w:p>
    <w:p w:rsidR="000C0062" w:rsidRPr="00A84C1C" w:rsidRDefault="000C0062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A84C1C" w:rsidRDefault="000C0062" w:rsidP="00BC7ED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7.01 Практикум по решению задач на ЭВМ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387"/>
      </w:tblGrid>
      <w:tr w:rsidR="001A7A6A" w:rsidRPr="00A84C1C" w:rsidTr="00CF2429">
        <w:tc>
          <w:tcPr>
            <w:tcW w:w="4077" w:type="dxa"/>
          </w:tcPr>
          <w:p w:rsidR="001A7A6A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1A7A6A" w:rsidRPr="00A84C1C" w:rsidTr="00CF2429">
        <w:tc>
          <w:tcPr>
            <w:tcW w:w="4077" w:type="dxa"/>
          </w:tcPr>
          <w:p w:rsidR="001A7A6A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1A7A6A" w:rsidRPr="00A84C1C" w:rsidTr="00CF2429">
        <w:tc>
          <w:tcPr>
            <w:tcW w:w="4077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0C0062" w:rsidRPr="00A84C1C" w:rsidRDefault="000C0062" w:rsidP="00A84C1C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«Практикум по решению задач на ЭВМ» является формирование у обучающихся общекультурных и профессиональных компетенций, которые позволят систематизировать, формализовать, расширить и теоретически обосновать знания и умения по решению задач на компьютере, приобретенные в результате изучения предшествующих дисциплин информационных и математических циклов.</w:t>
      </w:r>
    </w:p>
    <w:p w:rsidR="000C0062" w:rsidRPr="00A84C1C" w:rsidRDefault="000C0062" w:rsidP="00A84C1C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C0062" w:rsidRPr="00A84C1C" w:rsidRDefault="000C0062" w:rsidP="00A84C1C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нать методы и технологии программирования, типовые алгоритмы обработки данных.</w:t>
      </w:r>
    </w:p>
    <w:p w:rsidR="000C0062" w:rsidRPr="00A84C1C" w:rsidRDefault="000C0062" w:rsidP="00A84C1C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изучить принципы организации и функционирования систем программирования.</w:t>
      </w:r>
    </w:p>
    <w:p w:rsidR="000C0062" w:rsidRPr="00A84C1C" w:rsidRDefault="000C0062" w:rsidP="00A84C1C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научиться использовать персональный компьютер при решении поставленных задач.</w:t>
      </w:r>
    </w:p>
    <w:p w:rsidR="000C0062" w:rsidRPr="00A84C1C" w:rsidRDefault="000C0062" w:rsidP="00A84C1C">
      <w:pPr>
        <w:pStyle w:val="a3"/>
        <w:numPr>
          <w:ilvl w:val="0"/>
          <w:numId w:val="1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 уметь программно реализовывать типовые алгоритмы.</w:t>
      </w:r>
    </w:p>
    <w:p w:rsidR="000C0062" w:rsidRPr="00A84C1C" w:rsidRDefault="000C0062" w:rsidP="00A84C1C">
      <w:pPr>
        <w:pStyle w:val="aa"/>
        <w:widowControl w:val="0"/>
        <w:numPr>
          <w:ilvl w:val="0"/>
          <w:numId w:val="116"/>
        </w:numPr>
        <w:tabs>
          <w:tab w:val="left" w:pos="284"/>
        </w:tabs>
        <w:spacing w:line="240" w:lineRule="auto"/>
        <w:ind w:left="0" w:firstLine="0"/>
      </w:pPr>
      <w:r w:rsidRPr="00A84C1C">
        <w:t xml:space="preserve"> приобрести навыки работы в качестве программиста.</w:t>
      </w:r>
    </w:p>
    <w:p w:rsidR="000C0062" w:rsidRPr="00A84C1C" w:rsidRDefault="000C0062" w:rsidP="00A84C1C">
      <w:pPr>
        <w:pStyle w:val="a3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0C0062" w:rsidRPr="00A84C1C" w:rsidRDefault="000C0062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принципы функционирования современного информационного пространства и систему необходимых естественнонаучны </w:t>
      </w:r>
      <w:proofErr w:type="spellStart"/>
      <w:r w:rsidRPr="00A84C1C">
        <w:rPr>
          <w:rFonts w:ascii="Times New Roman" w:hAnsi="Times New Roman"/>
          <w:sz w:val="24"/>
          <w:szCs w:val="24"/>
        </w:rPr>
        <w:t>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математических знаний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методы, способы и программные средства, необходимые при решении типовых задач на ЭВМ.</w:t>
      </w:r>
      <w:proofErr w:type="gramEnd"/>
      <w:r w:rsidR="003414BF" w:rsidRPr="00A84C1C">
        <w:rPr>
          <w:rFonts w:ascii="Times New Roman" w:hAnsi="Times New Roman"/>
          <w:sz w:val="24"/>
          <w:szCs w:val="24"/>
        </w:rPr>
        <w:t xml:space="preserve"> И</w:t>
      </w:r>
      <w:r w:rsidRPr="00A84C1C">
        <w:rPr>
          <w:rFonts w:ascii="Times New Roman" w:hAnsi="Times New Roman"/>
          <w:sz w:val="24"/>
          <w:szCs w:val="24"/>
        </w:rPr>
        <w:t>меет системное представление о требованиях образовательных стандартов и принципах реализации образовательной программы по учебному предмету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этапы разработки программ;</w:t>
      </w:r>
      <w:r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щие принципы разработки программных средств.</w:t>
      </w:r>
    </w:p>
    <w:p w:rsidR="000C0062" w:rsidRPr="00A84C1C" w:rsidRDefault="000C0062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>сформировать и анализировать систему естественнонаучных и математических знаний, необходимых для ориентирования в современном информационном пространстве</w:t>
      </w:r>
      <w:r w:rsidR="003414BF" w:rsidRPr="00A84C1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ять математические метод для решения практических задач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именять вычислительную технику для решения практических задач</w:t>
      </w:r>
      <w:r w:rsidR="003414BF" w:rsidRPr="00A84C1C">
        <w:rPr>
          <w:rFonts w:ascii="Times New Roman" w:hAnsi="Times New Roman"/>
          <w:sz w:val="24"/>
          <w:szCs w:val="24"/>
        </w:rPr>
        <w:t xml:space="preserve">; </w:t>
      </w:r>
      <w:r w:rsidRPr="00A84C1C">
        <w:rPr>
          <w:rFonts w:ascii="Times New Roman" w:hAnsi="Times New Roman"/>
          <w:sz w:val="24"/>
          <w:szCs w:val="24"/>
        </w:rPr>
        <w:t>организовать учебный процесс по предмету в соответствии с требованиями образовательных стандартов.</w:t>
      </w:r>
      <w:proofErr w:type="gramEnd"/>
    </w:p>
    <w:p w:rsidR="000C0062" w:rsidRPr="00A84C1C" w:rsidRDefault="000C0062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3414BF" w:rsidRPr="00A84C1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еханизмами использования естественнонаучных и математических знаний для ориентирования в современном информационном пространстве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иповыми современными средствами ИКТ, используемые в процессе решения различных задач на ЭВМ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технологиями и методами организации образовательной программы по предмету в соответствии с требованиями образовательных стандартов</w:t>
      </w:r>
    </w:p>
    <w:p w:rsidR="000C0062" w:rsidRPr="00A84C1C" w:rsidRDefault="000C0062" w:rsidP="00A84C1C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C0062" w:rsidRPr="00A84C1C" w:rsidRDefault="007E17FC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К-9 –</w:t>
      </w:r>
      <w:r w:rsidR="000C0062" w:rsidRPr="00A84C1C">
        <w:rPr>
          <w:rFonts w:ascii="Times New Roman" w:eastAsia="Times New Roman" w:hAnsi="Times New Roman"/>
          <w:sz w:val="24"/>
          <w:szCs w:val="24"/>
        </w:rPr>
        <w:t xml:space="preserve">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0C0062" w:rsidRPr="00A84C1C" w:rsidRDefault="000C0062" w:rsidP="00A84C1C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ПК-1</w:t>
      </w:r>
      <w:r w:rsidR="007E17FC" w:rsidRPr="00A84C1C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A84C1C">
        <w:rPr>
          <w:rFonts w:ascii="Times New Roman" w:eastAsia="Times New Roman" w:hAnsi="Times New Roman"/>
          <w:sz w:val="24"/>
          <w:szCs w:val="24"/>
        </w:rPr>
        <w:t xml:space="preserve"> 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C0062" w:rsidRPr="00A84C1C" w:rsidRDefault="000C0062" w:rsidP="00A84C1C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sz w:val="24"/>
          <w:szCs w:val="24"/>
        </w:rPr>
        <w:t>: 2</w:t>
      </w:r>
      <w:r w:rsidRPr="00A84C1C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0C0062" w:rsidRPr="00A84C1C" w:rsidRDefault="000C0062" w:rsidP="00A84C1C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зачет</w:t>
      </w:r>
    </w:p>
    <w:p w:rsidR="003414BF" w:rsidRPr="00A84C1C" w:rsidRDefault="000C0062" w:rsidP="00A84C1C">
      <w:pPr>
        <w:pStyle w:val="a3"/>
        <w:numPr>
          <w:ilvl w:val="0"/>
          <w:numId w:val="1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A7A6A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0C0062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0C0062" w:rsidRPr="00A84C1C">
        <w:rPr>
          <w:rFonts w:ascii="Times New Roman" w:hAnsi="Times New Roman"/>
          <w:sz w:val="24"/>
          <w:szCs w:val="24"/>
        </w:rPr>
        <w:t>андидат технических наук, старший преподаватель кафедры информатик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0062" w:rsidRPr="00A84C1C">
        <w:rPr>
          <w:rFonts w:ascii="Times New Roman" w:hAnsi="Times New Roman"/>
          <w:sz w:val="24"/>
          <w:szCs w:val="24"/>
        </w:rPr>
        <w:t>Назарьянц</w:t>
      </w:r>
      <w:proofErr w:type="spellEnd"/>
      <w:r w:rsidR="000C0062" w:rsidRPr="00A84C1C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0C0062" w:rsidRPr="00A84C1C">
        <w:rPr>
          <w:rFonts w:ascii="Times New Roman" w:hAnsi="Times New Roman"/>
          <w:sz w:val="24"/>
          <w:szCs w:val="24"/>
        </w:rPr>
        <w:t>Геворговна</w:t>
      </w:r>
      <w:proofErr w:type="spellEnd"/>
      <w:r w:rsidR="000C0062" w:rsidRPr="00A84C1C">
        <w:rPr>
          <w:rFonts w:ascii="Times New Roman" w:hAnsi="Times New Roman"/>
          <w:sz w:val="24"/>
          <w:szCs w:val="24"/>
        </w:rPr>
        <w:br w:type="page"/>
      </w:r>
    </w:p>
    <w:p w:rsidR="000C0062" w:rsidRPr="00A84C1C" w:rsidRDefault="000C0062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7.02 Решение олимпиадных задач по информатике</w:t>
      </w:r>
    </w:p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0C0062" w:rsidRPr="00A84C1C" w:rsidTr="001A7A6A">
        <w:tc>
          <w:tcPr>
            <w:tcW w:w="3652" w:type="dxa"/>
          </w:tcPr>
          <w:p w:rsidR="000C0062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C0062" w:rsidRPr="00A84C1C" w:rsidTr="001A7A6A">
        <w:tc>
          <w:tcPr>
            <w:tcW w:w="3652" w:type="dxa"/>
          </w:tcPr>
          <w:p w:rsidR="000C0062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0C0062" w:rsidRPr="00A84C1C" w:rsidTr="001A7A6A">
        <w:tc>
          <w:tcPr>
            <w:tcW w:w="3652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0C0062" w:rsidRPr="00A84C1C" w:rsidRDefault="003414B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0C0062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0C0062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познакомить будущих учителей информатики с некоторыми методами решения олимпиадных задач по информатике.</w:t>
      </w:r>
    </w:p>
    <w:p w:rsidR="000C0062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0C0062" w:rsidRPr="00A84C1C" w:rsidRDefault="000C0062" w:rsidP="00A84C1C">
      <w:pPr>
        <w:pStyle w:val="a3"/>
        <w:numPr>
          <w:ilvl w:val="0"/>
          <w:numId w:val="19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умений и навыков решения задач повышенной сложности.</w:t>
      </w:r>
    </w:p>
    <w:p w:rsidR="000C0062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0C0062" w:rsidRPr="00A84C1C" w:rsidRDefault="000C0062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типы задач повышенной сложности и олимпиадных задач по информатике, основные методы решения задач повышенной сложности и олимпиадных задач; основные виды олимпиад по информатике для школьников; возрастные особенности школьников</w:t>
      </w:r>
    </w:p>
    <w:p w:rsidR="000C0062" w:rsidRPr="00A84C1C" w:rsidRDefault="000C00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шать задачи повышенной сложности из разных разделов информатики; анализировать результаты учебно-воспитательной деятельности с целью ее совершенство</w:t>
      </w:r>
      <w:r w:rsidR="007533E2" w:rsidRPr="00A84C1C">
        <w:rPr>
          <w:rFonts w:ascii="Times New Roman" w:hAnsi="Times New Roman"/>
          <w:iCs/>
          <w:sz w:val="24"/>
          <w:szCs w:val="24"/>
        </w:rPr>
        <w:t xml:space="preserve">; </w:t>
      </w:r>
      <w:r w:rsidRPr="00A84C1C">
        <w:rPr>
          <w:rFonts w:ascii="Times New Roman" w:hAnsi="Times New Roman"/>
          <w:iCs/>
          <w:sz w:val="24"/>
          <w:szCs w:val="24"/>
        </w:rPr>
        <w:t>проектировать собственно педагогические действия и действия учащихся, связанные с усвоением школьниками ключевых знаний и формированием их исполнительских умений и навыков</w:t>
      </w:r>
    </w:p>
    <w:p w:rsidR="000C0062" w:rsidRPr="00A84C1C" w:rsidRDefault="000C0062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способами поиска информации по методам решения сложных задач; материалом дисциплины на уровне, позволяющем формулировать и решать задачи, возникающие в ходе практической деятельности и требующие углубленных профессиональных знаний; выразительной речью как средством воздействия на личность ученика и пробуждения его эмоциональной сферы</w:t>
      </w:r>
      <w:r w:rsidRPr="00A84C1C">
        <w:rPr>
          <w:rFonts w:ascii="Times New Roman" w:hAnsi="Times New Roman"/>
          <w:iCs/>
          <w:sz w:val="24"/>
          <w:szCs w:val="24"/>
        </w:rPr>
        <w:t>.</w:t>
      </w:r>
    </w:p>
    <w:p w:rsidR="000C0062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C0062" w:rsidRPr="00A84C1C" w:rsidRDefault="000C0062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0C0062" w:rsidRPr="00A84C1C" w:rsidRDefault="000C0062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0C0062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2</w:t>
      </w:r>
    </w:p>
    <w:p w:rsidR="000C0062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0C0062" w:rsidP="00A84C1C">
      <w:pPr>
        <w:pStyle w:val="a3"/>
        <w:numPr>
          <w:ilvl w:val="0"/>
          <w:numId w:val="1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1A7A6A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0C0062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0C0062" w:rsidRPr="00A84C1C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0C0062" w:rsidRPr="00A84C1C" w:rsidRDefault="000C0062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8.01</w:t>
      </w:r>
      <w:r w:rsidR="00BE7DA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Создание занимательных задач на компьютере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0C0062" w:rsidRPr="00A84C1C" w:rsidTr="00DF5547">
        <w:tc>
          <w:tcPr>
            <w:tcW w:w="1951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620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0C0062" w:rsidRPr="00A84C1C" w:rsidTr="00DF5547">
        <w:tc>
          <w:tcPr>
            <w:tcW w:w="1951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7620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0C0062" w:rsidRPr="00A84C1C" w:rsidTr="00DF5547">
        <w:tc>
          <w:tcPr>
            <w:tcW w:w="1951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0C0062" w:rsidRPr="00A84C1C" w:rsidRDefault="000C0062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своения дисциплины: 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показать возможности современных программных сре</w:t>
      </w:r>
      <w:proofErr w:type="gramStart"/>
      <w:r w:rsidRPr="00A84C1C">
        <w:rPr>
          <w:rFonts w:ascii="Times New Roman" w:hAnsi="Times New Roman"/>
          <w:sz w:val="24"/>
          <w:szCs w:val="24"/>
        </w:rPr>
        <w:t>дств дл</w:t>
      </w:r>
      <w:proofErr w:type="gramEnd"/>
      <w:r w:rsidRPr="00A84C1C">
        <w:rPr>
          <w:rFonts w:ascii="Times New Roman" w:hAnsi="Times New Roman"/>
          <w:sz w:val="24"/>
          <w:szCs w:val="24"/>
        </w:rPr>
        <w:t>я создания задач в занимательной форме.</w:t>
      </w: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0C0062" w:rsidRPr="00A84C1C" w:rsidRDefault="000C0062" w:rsidP="00A84C1C">
      <w:pPr>
        <w:pStyle w:val="aa"/>
        <w:widowControl w:val="0"/>
        <w:numPr>
          <w:ilvl w:val="1"/>
          <w:numId w:val="119"/>
        </w:numPr>
        <w:tabs>
          <w:tab w:val="left" w:pos="426"/>
        </w:tabs>
        <w:spacing w:line="240" w:lineRule="auto"/>
        <w:ind w:left="0" w:firstLine="0"/>
      </w:pPr>
      <w:r w:rsidRPr="00A84C1C">
        <w:t>формирование умений создания и оформления занимательных материалов с применением различных прикладных программных средств компьютера;</w:t>
      </w:r>
    </w:p>
    <w:p w:rsidR="000C0062" w:rsidRPr="00A84C1C" w:rsidRDefault="000C0062" w:rsidP="00A84C1C">
      <w:pPr>
        <w:pStyle w:val="aa"/>
        <w:widowControl w:val="0"/>
        <w:numPr>
          <w:ilvl w:val="1"/>
          <w:numId w:val="119"/>
        </w:numPr>
        <w:tabs>
          <w:tab w:val="left" w:pos="426"/>
        </w:tabs>
        <w:spacing w:line="240" w:lineRule="auto"/>
        <w:ind w:left="0" w:firstLine="0"/>
      </w:pPr>
      <w:r w:rsidRPr="00A84C1C">
        <w:t>выработка знаний о занимательных элементах, специфике того или иного элемента;</w:t>
      </w:r>
    </w:p>
    <w:p w:rsidR="000C0062" w:rsidRPr="00A84C1C" w:rsidRDefault="000C0062" w:rsidP="00A84C1C">
      <w:pPr>
        <w:pStyle w:val="aa"/>
        <w:widowControl w:val="0"/>
        <w:numPr>
          <w:ilvl w:val="1"/>
          <w:numId w:val="119"/>
        </w:numPr>
        <w:tabs>
          <w:tab w:val="left" w:pos="426"/>
        </w:tabs>
        <w:spacing w:line="240" w:lineRule="auto"/>
        <w:ind w:left="0" w:firstLine="0"/>
      </w:pPr>
      <w:r w:rsidRPr="00A84C1C">
        <w:t>формирование умений грамотно подавать занимательный материал окружающим;</w:t>
      </w:r>
    </w:p>
    <w:p w:rsidR="000C0062" w:rsidRPr="00A84C1C" w:rsidRDefault="000C0062" w:rsidP="00A84C1C">
      <w:pPr>
        <w:pStyle w:val="aa"/>
        <w:widowControl w:val="0"/>
        <w:numPr>
          <w:ilvl w:val="1"/>
          <w:numId w:val="119"/>
        </w:numPr>
        <w:tabs>
          <w:tab w:val="left" w:pos="426"/>
        </w:tabs>
        <w:spacing w:line="240" w:lineRule="auto"/>
        <w:ind w:left="0" w:firstLine="0"/>
      </w:pPr>
      <w:r w:rsidRPr="00A84C1C">
        <w:t>демонстрация возможностей типовых и специализированных программных средств по созданию и оформлению занимательного материала;</w:t>
      </w:r>
    </w:p>
    <w:p w:rsidR="000C0062" w:rsidRPr="00A84C1C" w:rsidRDefault="000C0062" w:rsidP="00A84C1C">
      <w:pPr>
        <w:pStyle w:val="aa"/>
        <w:widowControl w:val="0"/>
        <w:numPr>
          <w:ilvl w:val="1"/>
          <w:numId w:val="119"/>
        </w:numPr>
        <w:tabs>
          <w:tab w:val="left" w:pos="426"/>
        </w:tabs>
        <w:spacing w:line="240" w:lineRule="auto"/>
        <w:ind w:left="0" w:firstLine="0"/>
      </w:pPr>
      <w:r w:rsidRPr="00A84C1C">
        <w:t>овладение программными средствами, не изучаемыми в базовом курсе информатики;</w:t>
      </w: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0C0062" w:rsidRPr="00A84C1C" w:rsidRDefault="000C0062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3414B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иды занимательных задач, виды кроссвордов и правила их составления и оформления; программные средства для создания занимательных задач.</w:t>
      </w:r>
    </w:p>
    <w:p w:rsidR="000C0062" w:rsidRPr="00A84C1C" w:rsidRDefault="000C0062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414B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методически грамотно выполнять подбор материала для разработки занимательных задач, подавать занимательный материал; создавать и оформлять занимательные материалы с применением различных прикладных программных средств компьютера, оптимально использовать набор инструментов, имеющийся в среде разработки </w:t>
      </w:r>
      <w:proofErr w:type="spellStart"/>
      <w:r w:rsidRPr="00A84C1C">
        <w:rPr>
          <w:rFonts w:ascii="Times New Roman" w:hAnsi="Times New Roman"/>
          <w:sz w:val="24"/>
          <w:szCs w:val="24"/>
        </w:rPr>
        <w:t>Flash</w:t>
      </w:r>
      <w:proofErr w:type="spellEnd"/>
      <w:r w:rsidRPr="00A84C1C">
        <w:rPr>
          <w:rFonts w:ascii="Times New Roman" w:hAnsi="Times New Roman"/>
          <w:sz w:val="24"/>
          <w:szCs w:val="24"/>
        </w:rPr>
        <w:t>.</w:t>
      </w:r>
    </w:p>
    <w:p w:rsidR="000C0062" w:rsidRPr="00A84C1C" w:rsidRDefault="000C0062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компьютерной графикой для решения практических задач; навыками применения типовых и специализированных программных средств по созданию и оформлению занимательного материала.</w:t>
      </w: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C0062" w:rsidRPr="00A84C1C" w:rsidRDefault="000C0062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– </w:t>
      </w:r>
      <w:r w:rsidRPr="00A84C1C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0C0062" w:rsidRPr="00A84C1C" w:rsidRDefault="000C0062" w:rsidP="00A84C1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2 – </w:t>
      </w:r>
      <w:r w:rsidRPr="00A84C1C">
        <w:rPr>
          <w:rFonts w:ascii="Times New Roman" w:hAnsi="Times New Roman"/>
          <w:iCs/>
          <w:sz w:val="24"/>
          <w:szCs w:val="24"/>
        </w:rPr>
        <w:t xml:space="preserve">способностью использовать современные методы и технологии обучения и диагностики </w:t>
      </w: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2 ЗЕТ</w:t>
      </w: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0C0062" w:rsidRPr="00A84C1C" w:rsidRDefault="000C0062" w:rsidP="00A84C1C">
      <w:pPr>
        <w:pStyle w:val="a3"/>
        <w:numPr>
          <w:ilvl w:val="0"/>
          <w:numId w:val="1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77128" w:rsidRPr="00A84C1C" w:rsidRDefault="003414BF" w:rsidP="00A84C1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0C0062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0C0062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0C0062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0C0062" w:rsidRPr="00A84C1C" w:rsidRDefault="000C0062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0C0062" w:rsidRPr="00A84C1C" w:rsidRDefault="000C0062" w:rsidP="00BC7ED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1</w:t>
      </w:r>
      <w:proofErr w:type="gramEnd"/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.В.ДВ.18.02 Стандарты школьного образования по информатике</w:t>
      </w:r>
    </w:p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652"/>
        <w:gridCol w:w="5812"/>
      </w:tblGrid>
      <w:tr w:rsidR="000C0062" w:rsidRPr="00A84C1C" w:rsidTr="00CD091C">
        <w:tc>
          <w:tcPr>
            <w:tcW w:w="3652" w:type="dxa"/>
          </w:tcPr>
          <w:p w:rsidR="000C0062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0C0062" w:rsidRPr="00A84C1C" w:rsidRDefault="000C0062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0C0062" w:rsidRPr="00A84C1C" w:rsidTr="00CD091C">
        <w:tc>
          <w:tcPr>
            <w:tcW w:w="3652" w:type="dxa"/>
          </w:tcPr>
          <w:p w:rsidR="000C0062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0C0062" w:rsidRPr="00A84C1C" w:rsidRDefault="000C0062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0C0062" w:rsidRPr="00A84C1C" w:rsidTr="00CD091C">
        <w:tc>
          <w:tcPr>
            <w:tcW w:w="3652" w:type="dxa"/>
          </w:tcPr>
          <w:p w:rsidR="000C0062" w:rsidRPr="00A84C1C" w:rsidRDefault="000C0062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0C0062" w:rsidRPr="00A84C1C" w:rsidRDefault="003414B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0C0062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0C0062" w:rsidRPr="00A84C1C" w:rsidRDefault="000C0062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0C0062" w:rsidRPr="00A84C1C" w:rsidRDefault="000C0062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A84C1C">
        <w:rPr>
          <w:b/>
        </w:rPr>
        <w:t xml:space="preserve">1. Цель изучения дисциплины: </w:t>
      </w:r>
      <w:r w:rsidRPr="00A84C1C">
        <w:t>знать</w:t>
      </w:r>
      <w:r w:rsidRPr="00A84C1C">
        <w:rPr>
          <w:b/>
        </w:rPr>
        <w:t xml:space="preserve"> </w:t>
      </w:r>
      <w:r w:rsidRPr="00A84C1C">
        <w:t xml:space="preserve">регламентирующие документы и уметь выстроить свою деятельность с точки зрения целей, </w:t>
      </w:r>
      <w:proofErr w:type="spellStart"/>
      <w:r w:rsidRPr="00A84C1C">
        <w:t>этапности</w:t>
      </w:r>
      <w:proofErr w:type="spellEnd"/>
      <w:r w:rsidRPr="00A84C1C">
        <w:t xml:space="preserve">, типа, методов и форм обучения. </w:t>
      </w:r>
    </w:p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0C0062" w:rsidRPr="00A84C1C" w:rsidRDefault="000C0062" w:rsidP="00A84C1C">
      <w:pPr>
        <w:pStyle w:val="aa"/>
        <w:widowControl w:val="0"/>
        <w:numPr>
          <w:ilvl w:val="0"/>
          <w:numId w:val="190"/>
        </w:numPr>
        <w:spacing w:line="240" w:lineRule="auto"/>
      </w:pPr>
      <w:r w:rsidRPr="00A84C1C">
        <w:t xml:space="preserve">приобретение студентами прочных знаний и практических навыков в области, определяемой основной целью курса. </w:t>
      </w:r>
    </w:p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ы законодательства РФ в област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разования. Закон об образовании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документы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регламентирующие обучение информатике в школе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разовательный стандарт по информатике.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анализировать учебники по информатике, рекомендованные и допущенные министерством образования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ставлять учебные программы, учебники и учебные пособия.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нструментарием составления учебных программам, учебников и учебным пособий.</w:t>
      </w:r>
    </w:p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0C0062" w:rsidRPr="00A84C1C" w:rsidRDefault="000C0062" w:rsidP="00A84C1C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4</w:t>
      </w:r>
      <w:r w:rsidR="007E17FC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ность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к профессиональной деятельности в соответствии с нормативно-правовыми актами сферы образования;</w:t>
      </w:r>
    </w:p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1</w:t>
      </w:r>
      <w:r w:rsidR="007E17FC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ому предмету в соответствии с требованиями образовательных стандартов.</w:t>
      </w:r>
    </w:p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0C0062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BC7ED4">
        <w:rPr>
          <w:rFonts w:ascii="Times New Roman" w:hAnsi="Times New Roman"/>
          <w:sz w:val="24"/>
          <w:szCs w:val="24"/>
        </w:rPr>
        <w:t>з</w:t>
      </w:r>
      <w:r w:rsidRPr="00A84C1C">
        <w:rPr>
          <w:rFonts w:ascii="Times New Roman" w:hAnsi="Times New Roman"/>
          <w:sz w:val="24"/>
          <w:szCs w:val="24"/>
        </w:rPr>
        <w:t>ачет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3414BF" w:rsidRPr="00A84C1C" w:rsidRDefault="000C0062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0C0062" w:rsidRPr="00A84C1C" w:rsidRDefault="003414BF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0C0062" w:rsidRPr="00A84C1C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 w:rsidRPr="00A84C1C">
        <w:rPr>
          <w:rFonts w:ascii="Times New Roman" w:hAnsi="Times New Roman"/>
          <w:sz w:val="24"/>
          <w:szCs w:val="24"/>
        </w:rPr>
        <w:t>наук</w:t>
      </w:r>
      <w:r w:rsidR="000C0062" w:rsidRPr="00A84C1C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</w:p>
    <w:p w:rsidR="000C0062" w:rsidRPr="00A84C1C" w:rsidRDefault="000C0062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br w:type="page"/>
      </w:r>
    </w:p>
    <w:p w:rsidR="00DF5547" w:rsidRPr="00A84C1C" w:rsidRDefault="00DF554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9.01 Алгоритмы численной оптимизации на основе сортировки</w:t>
      </w:r>
    </w:p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F5547" w:rsidRPr="00A84C1C" w:rsidTr="00DF5547">
        <w:tc>
          <w:tcPr>
            <w:tcW w:w="1951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A84C1C" w:rsidTr="00DF5547">
        <w:tc>
          <w:tcPr>
            <w:tcW w:w="1951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A84C1C" w:rsidTr="00DF5547">
        <w:tc>
          <w:tcPr>
            <w:tcW w:w="1951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A6A" w:rsidRPr="00A84C1C" w:rsidRDefault="001A7A6A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547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формирование систематических знаний в области алгоритмов сортировки, решения задач численной оптимизации на ЭВМ.</w:t>
      </w:r>
    </w:p>
    <w:p w:rsidR="00300DC6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DF5547" w:rsidP="00A84C1C">
      <w:pPr>
        <w:pStyle w:val="a3"/>
        <w:numPr>
          <w:ilvl w:val="0"/>
          <w:numId w:val="19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сследование общенаучных базовых знаний естественных наук, математики, понимание основных фактов, концепций, принципов теорий, связ</w:t>
      </w:r>
      <w:r w:rsidR="00300DC6" w:rsidRPr="00A84C1C">
        <w:rPr>
          <w:rFonts w:ascii="Times New Roman" w:hAnsi="Times New Roman"/>
          <w:sz w:val="24"/>
          <w:szCs w:val="24"/>
        </w:rPr>
        <w:t>анных с прикладной математикой;</w:t>
      </w:r>
    </w:p>
    <w:p w:rsidR="00300DC6" w:rsidRPr="00A84C1C" w:rsidRDefault="00DF5547" w:rsidP="00A84C1C">
      <w:pPr>
        <w:pStyle w:val="a3"/>
        <w:numPr>
          <w:ilvl w:val="0"/>
          <w:numId w:val="19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ять в исследовательской и прикладной деятельности совр</w:t>
      </w:r>
      <w:r w:rsidR="00300DC6" w:rsidRPr="00A84C1C">
        <w:rPr>
          <w:rFonts w:ascii="Times New Roman" w:hAnsi="Times New Roman"/>
          <w:sz w:val="24"/>
          <w:szCs w:val="24"/>
        </w:rPr>
        <w:t>еменный математический аппарат;</w:t>
      </w:r>
    </w:p>
    <w:p w:rsidR="00DF5547" w:rsidRPr="00A84C1C" w:rsidRDefault="00DF5547" w:rsidP="00A84C1C">
      <w:pPr>
        <w:pStyle w:val="a3"/>
        <w:numPr>
          <w:ilvl w:val="0"/>
          <w:numId w:val="19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сследование основ математической информатики и информационных технологий, владеть способностью применения формальных моделей на практике.</w:t>
      </w:r>
    </w:p>
    <w:p w:rsidR="00DF5547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iCs/>
          <w:sz w:val="24"/>
          <w:szCs w:val="24"/>
        </w:rPr>
        <w:t>методы численного решения дифференциальных уравнений в частных производных; основы теории погрешностей и теории приближений; алгоритмы сортировок; основные численные методы алгебры; методы численного решения обыкновенных дифференциальных уравнений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bCs/>
          <w:iCs/>
          <w:sz w:val="24"/>
          <w:szCs w:val="24"/>
        </w:rPr>
        <w:t>развивать творческие способности у обучающихся при изучении методов численной оптимизации; использовать знания по методам оптимизации в профессиональной деятельности; применять алгоритмы сортировок для решения задач оптимизации; применять методы оптимизации для поиска экстремумов решений дифференциальных уравнений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bCs/>
          <w:iCs/>
          <w:sz w:val="24"/>
          <w:szCs w:val="24"/>
        </w:rPr>
        <w:t>навыками практической оценки точности результатов, полученных в ходе решения тех или иных вычислительных задач, на основе теории приближений; технологиями</w:t>
      </w:r>
      <w:r w:rsidR="000B4485" w:rsidRPr="00A84C1C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iCs/>
          <w:sz w:val="24"/>
          <w:szCs w:val="24"/>
        </w:rPr>
        <w:t>применения вычислительных методов для решения конкретных задач из различных областей математики и ее приложений; основными приемами использования вычислительных методов при решении различных задач профессиональной деятельности; технологиями применения вычислительных методов для решения конкретных задач из различных областей математики и ее приложений.</w:t>
      </w:r>
    </w:p>
    <w:p w:rsidR="00DF5547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7 </w:t>
      </w:r>
      <w:r w:rsidRPr="00A84C1C">
        <w:rPr>
          <w:rFonts w:ascii="Times New Roman" w:hAnsi="Times New Roman"/>
          <w:iCs/>
          <w:sz w:val="24"/>
          <w:szCs w:val="24"/>
        </w:rPr>
        <w:t>–</w:t>
      </w:r>
      <w:r w:rsidRPr="00A84C1C">
        <w:rPr>
          <w:rFonts w:ascii="Times New Roman" w:hAnsi="Times New Roman"/>
          <w:sz w:val="24"/>
          <w:szCs w:val="24"/>
        </w:rPr>
        <w:t xml:space="preserve">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11 – способностью реализовывать аналитические и технологические решения в области программного обеспечения и компьютерной обработки информации.</w:t>
      </w:r>
    </w:p>
    <w:p w:rsidR="00DF5547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sz w:val="24"/>
          <w:szCs w:val="24"/>
        </w:rPr>
        <w:t>2 ЗЕТ</w:t>
      </w:r>
    </w:p>
    <w:p w:rsidR="001A7A6A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DF5547" w:rsidP="00A84C1C">
      <w:pPr>
        <w:pStyle w:val="a3"/>
        <w:numPr>
          <w:ilvl w:val="0"/>
          <w:numId w:val="1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DF5547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</w:t>
      </w:r>
      <w:r w:rsidR="00DF5547" w:rsidRPr="00A84C1C">
        <w:rPr>
          <w:rFonts w:ascii="Times New Roman" w:hAnsi="Times New Roman"/>
          <w:sz w:val="24"/>
          <w:szCs w:val="24"/>
        </w:rPr>
        <w:t>аведующий кафедрой информатики,</w:t>
      </w:r>
      <w:r w:rsidR="00DF5547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F5547" w:rsidRPr="00A84C1C">
        <w:rPr>
          <w:rFonts w:ascii="Times New Roman" w:hAnsi="Times New Roman"/>
          <w:sz w:val="24"/>
          <w:szCs w:val="24"/>
        </w:rPr>
        <w:t>доктор</w:t>
      </w:r>
      <w:r w:rsidR="00DF5547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F5547" w:rsidRPr="00A84C1C">
        <w:rPr>
          <w:rFonts w:ascii="Times New Roman" w:hAnsi="Times New Roman"/>
          <w:sz w:val="24"/>
          <w:szCs w:val="24"/>
        </w:rPr>
        <w:t>технических нау</w:t>
      </w:r>
      <w:r w:rsidR="007533E2" w:rsidRPr="00A84C1C">
        <w:rPr>
          <w:rFonts w:ascii="Times New Roman" w:hAnsi="Times New Roman"/>
          <w:sz w:val="24"/>
          <w:szCs w:val="24"/>
        </w:rPr>
        <w:t>к, профессор Ромм Яков Евсеевич</w:t>
      </w:r>
      <w:r w:rsidR="00DF5547" w:rsidRPr="00A84C1C">
        <w:rPr>
          <w:rFonts w:ascii="Times New Roman" w:hAnsi="Times New Roman"/>
          <w:sz w:val="24"/>
          <w:szCs w:val="24"/>
        </w:rPr>
        <w:br w:type="page"/>
      </w:r>
    </w:p>
    <w:p w:rsidR="00DF5547" w:rsidRPr="00A84C1C" w:rsidRDefault="00DF554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19.02 Алгоритмы численного интегрирования и анализа устойчивости</w:t>
      </w:r>
    </w:p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DF5547" w:rsidRPr="00A84C1C" w:rsidTr="00DF5547">
        <w:tc>
          <w:tcPr>
            <w:tcW w:w="1951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A84C1C" w:rsidTr="00DF5547">
        <w:tc>
          <w:tcPr>
            <w:tcW w:w="1951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и</w:t>
            </w:r>
          </w:p>
        </w:tc>
        <w:tc>
          <w:tcPr>
            <w:tcW w:w="7620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A84C1C" w:rsidTr="00DF5547">
        <w:tc>
          <w:tcPr>
            <w:tcW w:w="1951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F5547" w:rsidRPr="00A84C1C" w:rsidRDefault="00DF554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F5547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изучение элементов качественной теории дифференциальных уравнений, элементов теории устойчивости, раздела вычислительной математики, посвященного разностным методам решения дифференциальных уравнений, включаю теорию численной устойчивости разностных методов, более того в рамках данного курса осуществляется синтез задач и методов из этих разных областей математики, что способствует пониманию современного состояния и подходов к решению реальных практических задач, имеющих научный и технический интерес</w:t>
      </w:r>
      <w:proofErr w:type="gramEnd"/>
      <w:r w:rsidRPr="00A84C1C">
        <w:rPr>
          <w:rFonts w:ascii="Times New Roman" w:hAnsi="Times New Roman"/>
          <w:sz w:val="24"/>
          <w:szCs w:val="24"/>
        </w:rPr>
        <w:t>; кроме того в рамках курса конструируются сложные компьютерные модели решения задач, обладающих значительным научным и техническим значением.</w:t>
      </w:r>
    </w:p>
    <w:p w:rsidR="00300DC6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DF5547" w:rsidP="00A84C1C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рганизовать изучение элементов современных областей математики, имеющих прикладной технический характер и существенно пересекающих с рядом других </w:t>
      </w:r>
      <w:r w:rsidR="00300DC6" w:rsidRPr="00A84C1C">
        <w:rPr>
          <w:rFonts w:ascii="Times New Roman" w:hAnsi="Times New Roman"/>
          <w:sz w:val="24"/>
          <w:szCs w:val="24"/>
        </w:rPr>
        <w:t>инженерно-технических отраслей;</w:t>
      </w:r>
    </w:p>
    <w:p w:rsidR="00300DC6" w:rsidRPr="00A84C1C" w:rsidRDefault="00DF5547" w:rsidP="00A84C1C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казать в рамках курса реальных технические модели, осуществить математическ</w:t>
      </w:r>
      <w:r w:rsidR="00300DC6" w:rsidRPr="00A84C1C">
        <w:rPr>
          <w:rFonts w:ascii="Times New Roman" w:hAnsi="Times New Roman"/>
          <w:sz w:val="24"/>
          <w:szCs w:val="24"/>
        </w:rPr>
        <w:t>ое моделирование данных систем;</w:t>
      </w:r>
    </w:p>
    <w:p w:rsidR="00300DC6" w:rsidRPr="00A84C1C" w:rsidRDefault="00300DC6" w:rsidP="00A84C1C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</w:t>
      </w:r>
      <w:r w:rsidR="00DF5547" w:rsidRPr="00A84C1C">
        <w:rPr>
          <w:rFonts w:ascii="Times New Roman" w:hAnsi="Times New Roman"/>
          <w:sz w:val="24"/>
          <w:szCs w:val="24"/>
        </w:rPr>
        <w:t>рганизовать лабораторный практикум по в</w:t>
      </w:r>
      <w:r w:rsidRPr="00A84C1C">
        <w:rPr>
          <w:rFonts w:ascii="Times New Roman" w:hAnsi="Times New Roman"/>
          <w:sz w:val="24"/>
          <w:szCs w:val="24"/>
        </w:rPr>
        <w:t>сем основным читаемым разделам.</w:t>
      </w:r>
    </w:p>
    <w:p w:rsidR="00300DC6" w:rsidRPr="00A84C1C" w:rsidRDefault="00300DC6" w:rsidP="00A84C1C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</w:t>
      </w:r>
      <w:r w:rsidR="00DF5547" w:rsidRPr="00A84C1C">
        <w:rPr>
          <w:rFonts w:ascii="Times New Roman" w:hAnsi="Times New Roman"/>
          <w:sz w:val="24"/>
          <w:szCs w:val="24"/>
        </w:rPr>
        <w:t xml:space="preserve">рактикум должен проводиться на основе </w:t>
      </w:r>
      <w:r w:rsidRPr="00A84C1C">
        <w:rPr>
          <w:rFonts w:ascii="Times New Roman" w:hAnsi="Times New Roman"/>
          <w:sz w:val="24"/>
          <w:szCs w:val="24"/>
        </w:rPr>
        <w:t>средств вычислительной техники;</w:t>
      </w:r>
    </w:p>
    <w:p w:rsidR="00DF5547" w:rsidRPr="00A84C1C" w:rsidRDefault="00DF5547" w:rsidP="00A84C1C">
      <w:pPr>
        <w:pStyle w:val="a3"/>
        <w:numPr>
          <w:ilvl w:val="0"/>
          <w:numId w:val="191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ля закрепления читаемого материала и контроля его усвоения разработать комплекс самостоятельных заданий практического содержания.</w:t>
      </w:r>
    </w:p>
    <w:p w:rsidR="00DF5547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методологию математических дисциплин, применяющихся к решению конкретных практических задач, имеющих научный и технический интерес; методы качественной теории дифференциальных уравнений, теории устойчивости и теории разностных схем решения дифференциальных уравнений; возможности применения современного программного обеспечения к решению задач качественной теории дифференциальных уравнений, теории устойчивости и теории разностных схем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 xml:space="preserve">применять полученные знания об основных математических дисциплинах в методах теоретических и экспериментальных исследований, обусловленных образовательной и профессиональной деятельностью; </w:t>
      </w:r>
      <w:r w:rsidRPr="00A84C1C">
        <w:rPr>
          <w:rFonts w:ascii="Times New Roman" w:hAnsi="Times New Roman"/>
          <w:sz w:val="24"/>
          <w:szCs w:val="24"/>
        </w:rPr>
        <w:t xml:space="preserve">применять </w:t>
      </w:r>
      <w:r w:rsidRPr="00A84C1C">
        <w:rPr>
          <w:rFonts w:ascii="Times New Roman" w:hAnsi="Times New Roman"/>
          <w:bCs/>
          <w:sz w:val="24"/>
          <w:szCs w:val="24"/>
        </w:rPr>
        <w:t>методы качественной теории дифференциальных уравнений, теории устойчивости и теории разностных схем к решению задач, имеющих непосредственный практический и научный интерес; применять современные инструментальные вычислительные средства при решении технических задач, использующих методы качественной теории, теории устойчивости и теории разностных схем.</w:t>
      </w:r>
      <w:proofErr w:type="gramEnd"/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bCs/>
          <w:sz w:val="24"/>
          <w:szCs w:val="24"/>
        </w:rPr>
        <w:t>представлениями о современной естественнонаучной картине мира и инженерных технических дисциплинах, в частности тех, которые основаны на методологии качественной теории, теории устойчивости и теории разностных схем; возможностью самостоятельного использования</w:t>
      </w:r>
      <w:r w:rsidRPr="00A84C1C">
        <w:rPr>
          <w:rFonts w:ascii="Times New Roman" w:hAnsi="Times New Roman"/>
          <w:sz w:val="24"/>
          <w:szCs w:val="24"/>
        </w:rPr>
        <w:t xml:space="preserve"> математического аппарата </w:t>
      </w:r>
      <w:r w:rsidRPr="00A84C1C">
        <w:rPr>
          <w:rFonts w:ascii="Times New Roman" w:hAnsi="Times New Roman"/>
          <w:bCs/>
          <w:sz w:val="24"/>
          <w:szCs w:val="24"/>
        </w:rPr>
        <w:t>качественной теории, теории устойчивости и теории разностных схем</w:t>
      </w:r>
      <w:r w:rsidRPr="00A84C1C">
        <w:rPr>
          <w:rFonts w:ascii="Times New Roman" w:hAnsi="Times New Roman"/>
          <w:sz w:val="24"/>
          <w:szCs w:val="24"/>
        </w:rPr>
        <w:t xml:space="preserve"> для решения задач,</w:t>
      </w:r>
      <w:r w:rsidRPr="00A84C1C">
        <w:rPr>
          <w:rFonts w:ascii="Times New Roman" w:hAnsi="Times New Roman"/>
          <w:bCs/>
          <w:sz w:val="24"/>
          <w:szCs w:val="24"/>
        </w:rPr>
        <w:t xml:space="preserve"> обусловленных образовательной и профессиональной деятельностью; современными инструментальными вычислительными средства при решении задач образовательной и профессиональной деятельности.</w:t>
      </w:r>
      <w:proofErr w:type="gramEnd"/>
    </w:p>
    <w:p w:rsidR="00DF5547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ОПК-2 –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.</w:t>
      </w:r>
    </w:p>
    <w:p w:rsidR="00DF5547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: </w:t>
      </w:r>
      <w:r w:rsidRPr="00A84C1C">
        <w:rPr>
          <w:rFonts w:ascii="Times New Roman" w:hAnsi="Times New Roman"/>
          <w:sz w:val="24"/>
          <w:szCs w:val="24"/>
        </w:rPr>
        <w:t>2 ЗЕТ</w:t>
      </w:r>
    </w:p>
    <w:p w:rsidR="001A7A6A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DF5547" w:rsidP="00A84C1C">
      <w:pPr>
        <w:pStyle w:val="a3"/>
        <w:numPr>
          <w:ilvl w:val="0"/>
          <w:numId w:val="12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0C0062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Д</w:t>
      </w:r>
      <w:r w:rsidR="00DF5547" w:rsidRPr="00A84C1C">
        <w:rPr>
          <w:rFonts w:ascii="Times New Roman" w:hAnsi="Times New Roman"/>
          <w:sz w:val="24"/>
          <w:szCs w:val="24"/>
        </w:rPr>
        <w:t>оцент</w:t>
      </w:r>
      <w:r w:rsidR="00DF5547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F5547" w:rsidRPr="00A84C1C">
        <w:rPr>
          <w:rFonts w:ascii="Times New Roman" w:hAnsi="Times New Roman"/>
          <w:sz w:val="24"/>
          <w:szCs w:val="24"/>
        </w:rPr>
        <w:t>кафедры информатики,</w:t>
      </w:r>
      <w:r w:rsidR="00DF5547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F5547" w:rsidRPr="00A84C1C">
        <w:rPr>
          <w:rFonts w:ascii="Times New Roman" w:hAnsi="Times New Roman"/>
          <w:sz w:val="24"/>
          <w:szCs w:val="24"/>
        </w:rPr>
        <w:t>кандидат</w:t>
      </w:r>
      <w:r w:rsidR="00DF5547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DF5547" w:rsidRPr="00A84C1C">
        <w:rPr>
          <w:rFonts w:ascii="Times New Roman" w:hAnsi="Times New Roman"/>
          <w:sz w:val="24"/>
          <w:szCs w:val="24"/>
        </w:rPr>
        <w:t>технических наук, доцент</w:t>
      </w:r>
      <w:r w:rsidR="00DF5547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="007533E2" w:rsidRPr="00A84C1C">
        <w:rPr>
          <w:rFonts w:ascii="Times New Roman" w:hAnsi="Times New Roman"/>
          <w:sz w:val="24"/>
          <w:szCs w:val="24"/>
        </w:rPr>
        <w:t>Буланов Сергей Георгиевич</w:t>
      </w:r>
    </w:p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br w:type="page"/>
      </w:r>
    </w:p>
    <w:p w:rsidR="00DF5547" w:rsidRPr="00A84C1C" w:rsidRDefault="00DF554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20.01 Теория алгоритмов</w:t>
      </w:r>
    </w:p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DF5547" w:rsidRPr="00A84C1C" w:rsidTr="00DF5547">
        <w:tc>
          <w:tcPr>
            <w:tcW w:w="2093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7478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A84C1C" w:rsidTr="00DF5547">
        <w:tc>
          <w:tcPr>
            <w:tcW w:w="2093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A84C1C" w:rsidTr="00DF5547">
        <w:tc>
          <w:tcPr>
            <w:tcW w:w="2093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беспечение студентов базовыми знаниями в области алгоритмической логики, принципов проектирования программного обеспечения компьютерной техники, формальной теории вычислимости, частично-рекурсивных функций, теории сложности, а также формирование навыков абстрактного мышления и решения практических задач, связанных с формализацией и алгоритмизацией процессов получения и переработки информации.</w:t>
      </w:r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DF5547" w:rsidRPr="00A84C1C" w:rsidRDefault="00DF5547" w:rsidP="00A84C1C">
      <w:pPr>
        <w:numPr>
          <w:ilvl w:val="0"/>
          <w:numId w:val="1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четкого представления об алгоритмизации как базовой составляющей технологического процесса создания программного продукта;</w:t>
      </w:r>
    </w:p>
    <w:p w:rsidR="00DF5547" w:rsidRPr="00A84C1C" w:rsidRDefault="00DF5547" w:rsidP="00A84C1C">
      <w:pPr>
        <w:numPr>
          <w:ilvl w:val="0"/>
          <w:numId w:val="1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витие представлений о видах подходов к теории алгоритмов;</w:t>
      </w:r>
    </w:p>
    <w:p w:rsidR="00DF5547" w:rsidRPr="00A84C1C" w:rsidRDefault="00DF5547" w:rsidP="00A84C1C">
      <w:pPr>
        <w:numPr>
          <w:ilvl w:val="0"/>
          <w:numId w:val="1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знакомство с типовыми алгоритмами, с принципами их разрешимости;</w:t>
      </w:r>
    </w:p>
    <w:p w:rsidR="00DF5547" w:rsidRPr="00A84C1C" w:rsidRDefault="00DF5547" w:rsidP="00A84C1C">
      <w:pPr>
        <w:numPr>
          <w:ilvl w:val="0"/>
          <w:numId w:val="1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обретение навыков составления стандартных алгоритмов.</w:t>
      </w:r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методы, способы и средства получения переработки информации на основе алгоритмов; </w:t>
      </w:r>
      <w:r w:rsidRPr="00A84C1C">
        <w:rPr>
          <w:rFonts w:ascii="Times New Roman" w:hAnsi="Times New Roman"/>
          <w:bCs/>
          <w:sz w:val="24"/>
          <w:szCs w:val="24"/>
        </w:rPr>
        <w:t xml:space="preserve">интуитивное понятие алгоритма, свойства алгоритмов, тезис Тьюринга и его роль в теории алгоритмов, классы сложности алгоритмов, свойства и способы записи алгоритмов, базовые алгоритмические структуры; </w:t>
      </w:r>
      <w:r w:rsidRPr="00A84C1C">
        <w:rPr>
          <w:rFonts w:ascii="Times New Roman" w:hAnsi="Times New Roman"/>
          <w:sz w:val="24"/>
          <w:szCs w:val="24"/>
        </w:rPr>
        <w:t>основы обработки дискретной информации, методы ее получения и обработки с использованием современных компьютерных технологий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002777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реализовывать основные методы обработки информации по заданному алгоритму при помощи компьютера; </w:t>
      </w:r>
      <w:r w:rsidRPr="00A84C1C">
        <w:rPr>
          <w:rFonts w:ascii="Times New Roman" w:hAnsi="Times New Roman"/>
          <w:bCs/>
          <w:sz w:val="24"/>
          <w:szCs w:val="24"/>
        </w:rPr>
        <w:t xml:space="preserve">строить простейшие алгоритмы для различных алгоритмических моделей; </w:t>
      </w:r>
      <w:r w:rsidRPr="00A84C1C">
        <w:rPr>
          <w:rFonts w:ascii="Times New Roman" w:hAnsi="Times New Roman"/>
          <w:sz w:val="24"/>
          <w:szCs w:val="24"/>
        </w:rPr>
        <w:t>формализовать практические задачи с использованием алгоритмических операторов, оценивать их качество и при необходимости оптимизировать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навыками построения логически правильных процедур анализа, обобщения, структуризации информации с целью дальнейшей ее формализации в виде алгоритмов; </w:t>
      </w:r>
      <w:r w:rsidRPr="00A84C1C">
        <w:rPr>
          <w:rFonts w:ascii="Times New Roman" w:hAnsi="Times New Roman"/>
          <w:bCs/>
          <w:sz w:val="24"/>
          <w:szCs w:val="24"/>
        </w:rPr>
        <w:t xml:space="preserve">навыками построения простейших алгоритмов для машины Тьюринга, навыками построения простейших нормальных алгоритмов Маркова; </w:t>
      </w:r>
      <w:r w:rsidRPr="00A84C1C">
        <w:rPr>
          <w:rFonts w:ascii="Times New Roman" w:hAnsi="Times New Roman"/>
          <w:sz w:val="24"/>
          <w:szCs w:val="24"/>
        </w:rPr>
        <w:t xml:space="preserve">навыками и методологиями </w:t>
      </w:r>
      <w:proofErr w:type="spellStart"/>
      <w:r w:rsidRPr="00A84C1C">
        <w:rPr>
          <w:rFonts w:ascii="Times New Roman" w:hAnsi="Times New Roman"/>
          <w:sz w:val="24"/>
          <w:szCs w:val="24"/>
        </w:rPr>
        <w:t>алгоритмирования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задач по обработке, хранению, передаче информации.</w:t>
      </w:r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3 – </w:t>
      </w:r>
      <w:r w:rsidRPr="00A84C1C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К-1 – готовностью реализовывать образовательные программы по учебным предметам в соответствии с требованиями образовательных стандартов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Cs/>
          <w:sz w:val="24"/>
          <w:szCs w:val="24"/>
          <w:lang w:val="en-US"/>
        </w:rPr>
        <w:t>C</w:t>
      </w:r>
      <w:r w:rsidRPr="00A84C1C">
        <w:rPr>
          <w:rFonts w:ascii="Times New Roman" w:hAnsi="Times New Roman"/>
          <w:iCs/>
          <w:sz w:val="24"/>
          <w:szCs w:val="24"/>
        </w:rPr>
        <w:t>К-9 –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.</w:t>
      </w:r>
      <w:proofErr w:type="gramEnd"/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2 ЗЕТ</w:t>
      </w:r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зачет</w:t>
      </w:r>
    </w:p>
    <w:p w:rsidR="00DF5547" w:rsidRPr="00A84C1C" w:rsidRDefault="00DF5547" w:rsidP="00A84C1C">
      <w:pPr>
        <w:pStyle w:val="a3"/>
        <w:numPr>
          <w:ilvl w:val="0"/>
          <w:numId w:val="1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5547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F5547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DF5547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DF5547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  <w:r w:rsidR="00DF5547" w:rsidRPr="00A84C1C">
        <w:rPr>
          <w:rFonts w:ascii="Times New Roman" w:hAnsi="Times New Roman"/>
          <w:sz w:val="24"/>
          <w:szCs w:val="24"/>
        </w:rPr>
        <w:br w:type="page"/>
      </w:r>
    </w:p>
    <w:p w:rsidR="00DF5547" w:rsidRPr="00A84C1C" w:rsidRDefault="00DF554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DF5547" w:rsidRPr="00A84C1C" w:rsidRDefault="00DF554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 xml:space="preserve">.В.ДВ.20.02 Создание интерактивной анимации средствами </w:t>
      </w:r>
      <w:proofErr w:type="spellStart"/>
      <w:r w:rsidRPr="00A84C1C">
        <w:rPr>
          <w:rFonts w:ascii="Times New Roman" w:hAnsi="Times New Roman"/>
          <w:i/>
          <w:sz w:val="24"/>
          <w:szCs w:val="24"/>
        </w:rPr>
        <w:t>Macromediaflash</w:t>
      </w:r>
      <w:proofErr w:type="spellEnd"/>
    </w:p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DF5547" w:rsidRPr="00A84C1C" w:rsidTr="00DF5547">
        <w:tc>
          <w:tcPr>
            <w:tcW w:w="2093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478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DF5547" w:rsidRPr="00A84C1C" w:rsidTr="00DF5547">
        <w:tc>
          <w:tcPr>
            <w:tcW w:w="2093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478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DF5547" w:rsidRPr="00A84C1C" w:rsidTr="00DF5547">
        <w:tc>
          <w:tcPr>
            <w:tcW w:w="2093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478" w:type="dxa"/>
          </w:tcPr>
          <w:p w:rsidR="00DF5547" w:rsidRPr="00A84C1C" w:rsidRDefault="00DF554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DF5547" w:rsidRPr="00A84C1C" w:rsidRDefault="00DF554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5547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 xml:space="preserve">формирование у студентов знаний, способствующих решению профессиональных задач с помощью современных технологий обучения; повышение уровня грамотности в области компьютерных технологий обучения; ознакомление с инструментальными программными средствами информационных технологий обучения; овладение технологиями создания изображений, анимации, трансформаций, навигаций, различных flash-представлений, презентаций, фильмов и сайтов с помощью программы </w:t>
      </w:r>
      <w:proofErr w:type="spellStart"/>
      <w:r w:rsidRPr="00A84C1C">
        <w:rPr>
          <w:rFonts w:ascii="Times New Roman" w:hAnsi="Times New Roman"/>
          <w:sz w:val="24"/>
          <w:szCs w:val="24"/>
        </w:rPr>
        <w:t>Macromedia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Flash</w:t>
      </w:r>
      <w:proofErr w:type="spellEnd"/>
      <w:r w:rsidRPr="00A84C1C">
        <w:rPr>
          <w:rFonts w:ascii="Times New Roman" w:hAnsi="Times New Roman"/>
          <w:sz w:val="24"/>
          <w:szCs w:val="24"/>
        </w:rPr>
        <w:t>.</w:t>
      </w:r>
    </w:p>
    <w:p w:rsidR="00300DC6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="00B2086F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300DC6" w:rsidRPr="00A84C1C" w:rsidRDefault="00DF5547" w:rsidP="00A84C1C">
      <w:pPr>
        <w:pStyle w:val="a3"/>
        <w:numPr>
          <w:ilvl w:val="0"/>
          <w:numId w:val="19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ознакомить с приемами компьютерных технологий по созданию мультфильмов, статических и динамических вставок на </w:t>
      </w:r>
      <w:proofErr w:type="spellStart"/>
      <w:r w:rsidRPr="00A84C1C">
        <w:rPr>
          <w:rFonts w:ascii="Times New Roman" w:hAnsi="Times New Roman"/>
          <w:sz w:val="24"/>
          <w:szCs w:val="24"/>
        </w:rPr>
        <w:t>web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– страницы; </w:t>
      </w:r>
    </w:p>
    <w:p w:rsidR="00300DC6" w:rsidRPr="00A84C1C" w:rsidRDefault="00DF5547" w:rsidP="00A84C1C">
      <w:pPr>
        <w:pStyle w:val="a3"/>
        <w:numPr>
          <w:ilvl w:val="0"/>
          <w:numId w:val="19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научить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работать в среде </w:t>
      </w:r>
      <w:proofErr w:type="spellStart"/>
      <w:r w:rsidRPr="00A84C1C">
        <w:rPr>
          <w:rFonts w:ascii="Times New Roman" w:hAnsi="Times New Roman"/>
          <w:sz w:val="24"/>
          <w:szCs w:val="24"/>
        </w:rPr>
        <w:t>Macromedia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Flash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; </w:t>
      </w:r>
    </w:p>
    <w:p w:rsidR="00300DC6" w:rsidRPr="00A84C1C" w:rsidRDefault="00DF5547" w:rsidP="00A84C1C">
      <w:pPr>
        <w:pStyle w:val="a3"/>
        <w:numPr>
          <w:ilvl w:val="0"/>
          <w:numId w:val="19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вивать творческий подход при в</w:t>
      </w:r>
      <w:r w:rsidR="00300DC6" w:rsidRPr="00A84C1C">
        <w:rPr>
          <w:rFonts w:ascii="Times New Roman" w:hAnsi="Times New Roman"/>
          <w:sz w:val="24"/>
          <w:szCs w:val="24"/>
        </w:rPr>
        <w:t>ыполнении практических заданий;</w:t>
      </w:r>
    </w:p>
    <w:p w:rsidR="00DF5547" w:rsidRPr="00A84C1C" w:rsidRDefault="00DF5547" w:rsidP="00A84C1C">
      <w:pPr>
        <w:pStyle w:val="a3"/>
        <w:numPr>
          <w:ilvl w:val="0"/>
          <w:numId w:val="19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вершенствовать навыки использования компьютерных технологий.</w:t>
      </w:r>
    </w:p>
    <w:p w:rsidR="00DF5547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B2086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назначение и возможности среды </w:t>
      </w:r>
      <w:proofErr w:type="spellStart"/>
      <w:r w:rsidRPr="00A84C1C">
        <w:rPr>
          <w:rFonts w:ascii="Times New Roman" w:hAnsi="Times New Roman"/>
          <w:sz w:val="24"/>
          <w:szCs w:val="24"/>
        </w:rPr>
        <w:t>Macromedia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Flash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, особенности векторных и растровых форматов, способы создания анимации в среде </w:t>
      </w:r>
      <w:proofErr w:type="spellStart"/>
      <w:r w:rsidRPr="00A84C1C">
        <w:rPr>
          <w:rFonts w:ascii="Times New Roman" w:hAnsi="Times New Roman"/>
          <w:sz w:val="24"/>
          <w:szCs w:val="24"/>
        </w:rPr>
        <w:t>Macromedia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Flash</w:t>
      </w:r>
      <w:proofErr w:type="spellEnd"/>
      <w:r w:rsidRPr="00A84C1C">
        <w:rPr>
          <w:rFonts w:ascii="Times New Roman" w:hAnsi="Times New Roman"/>
          <w:sz w:val="24"/>
          <w:szCs w:val="24"/>
        </w:rPr>
        <w:t>; современные компьютерные технологии, используемые в обучении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B2086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создавать и модифицировать изображения, использовать стандартные инструменты рисования и редактирования графического </w:t>
      </w:r>
      <w:proofErr w:type="spellStart"/>
      <w:r w:rsidRPr="00A84C1C">
        <w:rPr>
          <w:rFonts w:ascii="Times New Roman" w:hAnsi="Times New Roman"/>
          <w:sz w:val="24"/>
          <w:szCs w:val="24"/>
        </w:rPr>
        <w:t>контента</w:t>
      </w:r>
      <w:proofErr w:type="spellEnd"/>
      <w:r w:rsidRPr="00A84C1C">
        <w:rPr>
          <w:rFonts w:ascii="Times New Roman" w:hAnsi="Times New Roman"/>
          <w:sz w:val="24"/>
          <w:szCs w:val="24"/>
        </w:rPr>
        <w:t>; использовать современные компьютерные технологии при разработке проектов, содержащих, как автоматическую, так и программную векторные анимации дистанционных курсов.</w:t>
      </w:r>
    </w:p>
    <w:p w:rsidR="00DF5547" w:rsidRPr="00A84C1C" w:rsidRDefault="00DF554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 xml:space="preserve">средой разработки векторной анимации </w:t>
      </w:r>
      <w:proofErr w:type="spellStart"/>
      <w:r w:rsidRPr="00A84C1C">
        <w:rPr>
          <w:rFonts w:ascii="Times New Roman" w:hAnsi="Times New Roman"/>
          <w:sz w:val="24"/>
          <w:szCs w:val="24"/>
        </w:rPr>
        <w:t>Flash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; навыками использования компьютерных технологий, предназначенных для разработки </w:t>
      </w:r>
      <w:proofErr w:type="spellStart"/>
      <w:r w:rsidRPr="00A84C1C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приложений</w:t>
      </w:r>
    </w:p>
    <w:p w:rsidR="00DF5547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 – способностью использовать современные методы и технологии обучения и диагностики.</w:t>
      </w:r>
    </w:p>
    <w:p w:rsidR="00DF5547" w:rsidRPr="00A84C1C" w:rsidRDefault="00DF5547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2 – готовностью к обеспечению компьютерной и технологической поддержки деятельности </w:t>
      </w:r>
      <w:proofErr w:type="gramStart"/>
      <w:r w:rsidRPr="00A84C1C">
        <w:rPr>
          <w:rFonts w:ascii="Times New Roman" w:hAnsi="Times New Roman"/>
          <w:iCs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iCs/>
          <w:sz w:val="24"/>
          <w:szCs w:val="24"/>
        </w:rPr>
        <w:t xml:space="preserve"> в учебно-воспитательном процессе и внеурочной работе.</w:t>
      </w:r>
    </w:p>
    <w:p w:rsidR="00DF5547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2 ЗЕТ</w:t>
      </w:r>
      <w:r w:rsidRPr="00A84C1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DF5547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DF5547" w:rsidRPr="00A84C1C" w:rsidRDefault="00DF5547" w:rsidP="00A84C1C">
      <w:pPr>
        <w:pStyle w:val="a3"/>
        <w:numPr>
          <w:ilvl w:val="0"/>
          <w:numId w:val="1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DF5547" w:rsidRPr="00A84C1C" w:rsidRDefault="003414BF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DF5547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DF5547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DF5547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B2086F" w:rsidRPr="00A84C1C" w:rsidRDefault="00B2086F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B2086F" w:rsidRPr="00A84C1C" w:rsidRDefault="00B2086F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B2086F" w:rsidRPr="00A84C1C" w:rsidRDefault="00B2086F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B2086F" w:rsidRPr="00A84C1C" w:rsidRDefault="00B2086F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21.01 Основы информатики</w:t>
      </w:r>
    </w:p>
    <w:p w:rsidR="00B2086F" w:rsidRPr="00A84C1C" w:rsidRDefault="00B2086F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B2086F" w:rsidRPr="00A84C1C" w:rsidTr="00A8366C">
        <w:tc>
          <w:tcPr>
            <w:tcW w:w="4077" w:type="dxa"/>
          </w:tcPr>
          <w:p w:rsidR="00B2086F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494" w:type="dxa"/>
          </w:tcPr>
          <w:p w:rsidR="00B2086F" w:rsidRPr="00A84C1C" w:rsidRDefault="00B2086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» (с двумя профилями подготовки)</w:t>
            </w:r>
          </w:p>
        </w:tc>
      </w:tr>
      <w:tr w:rsidR="00B2086F" w:rsidRPr="00A84C1C" w:rsidTr="00A8366C">
        <w:tc>
          <w:tcPr>
            <w:tcW w:w="4077" w:type="dxa"/>
          </w:tcPr>
          <w:p w:rsidR="00B2086F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494" w:type="dxa"/>
          </w:tcPr>
          <w:p w:rsidR="00B2086F" w:rsidRPr="00A84C1C" w:rsidRDefault="00B2086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 «Математика» и «Информатика»</w:t>
            </w:r>
          </w:p>
        </w:tc>
      </w:tr>
      <w:tr w:rsidR="00B2086F" w:rsidRPr="00A84C1C" w:rsidTr="00A8366C">
        <w:tc>
          <w:tcPr>
            <w:tcW w:w="4077" w:type="dxa"/>
          </w:tcPr>
          <w:p w:rsidR="00B2086F" w:rsidRPr="00A84C1C" w:rsidRDefault="00B2086F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:rsidR="00B2086F" w:rsidRPr="00A84C1C" w:rsidRDefault="00B2086F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B2086F" w:rsidRPr="00A84C1C" w:rsidRDefault="00B2086F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2086F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освоения дисциплины: освоения дисциплины: «Основы информатики», является изучение: понятия информации, общей характеристики процессов сбора, передачи, обработки и накопления информации; технических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 программных средств реализации информационных процессов; моделей решения функциональных и вычислительных задач; алгоритмизации и программирования; локальных и глобальных сетей ЭВМ; основ защиты информации и сведений, составляющих государственную тайну; методов защиты информации.</w:t>
      </w:r>
    </w:p>
    <w:p w:rsidR="00300DC6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300DC6" w:rsidRPr="00A84C1C" w:rsidRDefault="00B2086F" w:rsidP="00A84C1C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зучение технических и программных средств информационной технологии;</w:t>
      </w:r>
    </w:p>
    <w:p w:rsidR="00300DC6" w:rsidRPr="00A84C1C" w:rsidRDefault="00B2086F" w:rsidP="00A84C1C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практических навыков работы с аппаратными и прог</w:t>
      </w:r>
      <w:r w:rsidR="00300DC6" w:rsidRPr="00A84C1C">
        <w:rPr>
          <w:rFonts w:ascii="Times New Roman" w:hAnsi="Times New Roman"/>
          <w:sz w:val="24"/>
          <w:szCs w:val="24"/>
        </w:rPr>
        <w:t>раммными средствами компьютера;</w:t>
      </w:r>
    </w:p>
    <w:p w:rsidR="00300DC6" w:rsidRPr="00A84C1C" w:rsidRDefault="00B2086F" w:rsidP="00A84C1C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навыков разработки алгоритмов линейной, ветвящейся и цикли</w:t>
      </w:r>
      <w:r w:rsidR="00300DC6" w:rsidRPr="00A84C1C">
        <w:rPr>
          <w:rFonts w:ascii="Times New Roman" w:hAnsi="Times New Roman"/>
          <w:sz w:val="24"/>
          <w:szCs w:val="24"/>
        </w:rPr>
        <w:t>ческой структуры;</w:t>
      </w:r>
    </w:p>
    <w:p w:rsidR="00B2086F" w:rsidRPr="00A84C1C" w:rsidRDefault="00B2086F" w:rsidP="00A84C1C">
      <w:pPr>
        <w:pStyle w:val="a3"/>
        <w:numPr>
          <w:ilvl w:val="0"/>
          <w:numId w:val="19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одготовка выпускников к самообучению и непрерывному профессиональному самосовершенствованию.</w:t>
      </w:r>
    </w:p>
    <w:p w:rsidR="00B2086F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B2086F" w:rsidRPr="00A84C1C" w:rsidRDefault="00B2086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3414B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новные понятия информатики, о методах математической обработки информации как науке, их месте в современном мире и в системе наук; основные единицы количества информации, понятия систем счисления, основные приемы алгоритмизации.</w:t>
      </w:r>
    </w:p>
    <w:p w:rsidR="00B2086F" w:rsidRPr="00A84C1C" w:rsidRDefault="00B2086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414BF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строить таблицы истинности, выполнять равносильные преобразования алгебры логики, разрабатывать алгоритмы решения задач обработки данных; использовать основные алгоритмические конструкции для построения алгоритмов. </w:t>
      </w:r>
    </w:p>
    <w:p w:rsidR="00B2086F" w:rsidRPr="00A84C1C" w:rsidRDefault="00B2086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основами построения алгоритмов, математической логикой; основами работы с научно-технической литературой и технической документацией.</w:t>
      </w:r>
    </w:p>
    <w:p w:rsidR="00B2086F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B2086F" w:rsidRPr="00A84C1C" w:rsidRDefault="00B2086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3 – </w:t>
      </w:r>
      <w:r w:rsidRPr="00A84C1C">
        <w:rPr>
          <w:rFonts w:ascii="Times New Roman" w:hAnsi="Times New Roman"/>
          <w:iCs/>
          <w:sz w:val="24"/>
          <w:szCs w:val="24"/>
        </w:rPr>
        <w:t>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B2086F" w:rsidRPr="00A84C1C" w:rsidRDefault="00B2086F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6 – </w:t>
      </w:r>
      <w:r w:rsidRPr="00A84C1C">
        <w:rPr>
          <w:rFonts w:ascii="Times New Roman" w:hAnsi="Times New Roman"/>
          <w:iCs/>
          <w:sz w:val="24"/>
          <w:szCs w:val="24"/>
        </w:rPr>
        <w:t>способностью к самоорганизации и самообразованию</w:t>
      </w:r>
    </w:p>
    <w:p w:rsidR="00B2086F" w:rsidRPr="00A84C1C" w:rsidRDefault="00B2086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– </w:t>
      </w:r>
      <w:r w:rsidRPr="00A84C1C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B2086F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i/>
          <w:sz w:val="24"/>
          <w:szCs w:val="24"/>
        </w:rPr>
        <w:t>: 2 ЗЕТ</w:t>
      </w:r>
    </w:p>
    <w:p w:rsidR="00B2086F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B2086F" w:rsidP="00A84C1C">
      <w:pPr>
        <w:pStyle w:val="a3"/>
        <w:numPr>
          <w:ilvl w:val="0"/>
          <w:numId w:val="12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B2086F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B2086F" w:rsidRPr="00A84C1C">
        <w:rPr>
          <w:rFonts w:ascii="Times New Roman" w:hAnsi="Times New Roman"/>
          <w:sz w:val="24"/>
          <w:szCs w:val="24"/>
        </w:rPr>
        <w:t xml:space="preserve">андидат технических наук, доцент кафедры информатики </w:t>
      </w:r>
      <w:proofErr w:type="spellStart"/>
      <w:r w:rsidR="00B2086F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B2086F" w:rsidRPr="00A84C1C">
        <w:rPr>
          <w:rFonts w:ascii="Times New Roman" w:hAnsi="Times New Roman"/>
          <w:sz w:val="24"/>
          <w:szCs w:val="24"/>
        </w:rPr>
        <w:t xml:space="preserve"> Светлана Сергеевна</w:t>
      </w:r>
    </w:p>
    <w:p w:rsidR="00B2086F" w:rsidRPr="00A84C1C" w:rsidRDefault="00B2086F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C5B5A" w:rsidRPr="00A84C1C" w:rsidRDefault="005C5B5A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C5B5A" w:rsidRPr="00A84C1C" w:rsidRDefault="005C5B5A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C5B5A" w:rsidRPr="00A84C1C" w:rsidRDefault="005C5B5A" w:rsidP="00BC7ED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21.02 История информатики и вычислительной техники</w:t>
      </w:r>
    </w:p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5C5B5A" w:rsidRPr="00A84C1C" w:rsidTr="001A7A6A">
        <w:tc>
          <w:tcPr>
            <w:tcW w:w="3794" w:type="dxa"/>
          </w:tcPr>
          <w:p w:rsidR="005C5B5A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5C5B5A" w:rsidRPr="00A84C1C" w:rsidRDefault="005C5B5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5C5B5A" w:rsidRPr="00A84C1C" w:rsidTr="001A7A6A">
        <w:tc>
          <w:tcPr>
            <w:tcW w:w="3794" w:type="dxa"/>
          </w:tcPr>
          <w:p w:rsidR="005C5B5A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5C5B5A" w:rsidRPr="00A84C1C" w:rsidRDefault="005C5B5A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5C5B5A" w:rsidRPr="00A84C1C" w:rsidTr="001A7A6A">
        <w:tc>
          <w:tcPr>
            <w:tcW w:w="3794" w:type="dxa"/>
          </w:tcPr>
          <w:p w:rsidR="005C5B5A" w:rsidRPr="00A84C1C" w:rsidRDefault="005C5B5A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5C5B5A" w:rsidRPr="00A84C1C" w:rsidRDefault="005C5B5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5C5B5A" w:rsidRPr="00A84C1C" w:rsidRDefault="005C5B5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5B5A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«История информатики и вычислительной техники» является изучение основных фактов, событий и идей в ходе многовековой истории развития информатики, зарождения и развития вычислительной техники и программирования. Показывается роль информатики и вычислительной техники в истории развития цивилизации, дается характеристика научного творчества наиболее выдающихся ученых.</w:t>
      </w:r>
    </w:p>
    <w:p w:rsidR="005C5B5A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5C5B5A" w:rsidRPr="00A84C1C" w:rsidRDefault="005C5B5A" w:rsidP="00A84C1C">
      <w:pPr>
        <w:pStyle w:val="a3"/>
        <w:numPr>
          <w:ilvl w:val="0"/>
          <w:numId w:val="11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формирование у студентов знания и понимания истории информатики и вычислительной техники, знание и понимание современного состояния и проблем информатики и вычислительной техники;</w:t>
      </w:r>
    </w:p>
    <w:p w:rsidR="005C5B5A" w:rsidRPr="00A84C1C" w:rsidRDefault="005C5B5A" w:rsidP="00A84C1C">
      <w:pPr>
        <w:pStyle w:val="a3"/>
        <w:numPr>
          <w:ilvl w:val="0"/>
          <w:numId w:val="1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умение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.</w:t>
      </w:r>
    </w:p>
    <w:p w:rsidR="005C5B5A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5C5B5A" w:rsidRPr="00A84C1C" w:rsidRDefault="005C5B5A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понятия информатики и </w:t>
      </w:r>
      <w:proofErr w:type="spellStart"/>
      <w:r w:rsidRPr="00A84C1C">
        <w:rPr>
          <w:rFonts w:ascii="Times New Roman" w:hAnsi="Times New Roman"/>
          <w:sz w:val="24"/>
          <w:szCs w:val="24"/>
        </w:rPr>
        <w:t>математикии</w:t>
      </w:r>
      <w:proofErr w:type="spellEnd"/>
      <w:r w:rsidRPr="00A84C1C">
        <w:rPr>
          <w:rFonts w:ascii="Times New Roman" w:hAnsi="Times New Roman"/>
          <w:sz w:val="24"/>
          <w:szCs w:val="24"/>
        </w:rPr>
        <w:t>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ецифику делового общения; специфику делового общения; типичные ошибки в деловом общении</w:t>
      </w:r>
      <w:proofErr w:type="gramStart"/>
      <w:r w:rsidRPr="00A84C1C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современные тенденции развития информатики и вычислительной техники, компьютерных технологий; </w:t>
      </w:r>
    </w:p>
    <w:p w:rsidR="005C5B5A" w:rsidRPr="00A84C1C" w:rsidRDefault="005C5B5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iCs/>
          <w:sz w:val="24"/>
          <w:szCs w:val="24"/>
        </w:rPr>
        <w:t xml:space="preserve"> оценивать логическую корректность рассуждений, применять логические принципы построения гипотез и доказательств; составлять инструкции по эксплуатации оборудования и программ испытаний; проводить обучение персонала предприятий применению современных программно-методических комплексов исследования и автоматизированного проектирования; применять вычислительную технику для решения практических задач</w:t>
      </w:r>
    </w:p>
    <w:p w:rsidR="005C5B5A" w:rsidRPr="00A84C1C" w:rsidRDefault="005C5B5A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Cs/>
          <w:sz w:val="24"/>
          <w:szCs w:val="24"/>
        </w:rPr>
        <w:t>навыками построения логически корректных рассуждений и доказательств; методиками проведения учебных занятий; методами, способами и средствами получения, хранения и переработки информации.</w:t>
      </w:r>
    </w:p>
    <w:p w:rsidR="005C5B5A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C5B5A" w:rsidRPr="00A84C1C" w:rsidRDefault="005C5B5A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К-3 – способностью использовать естественнонаучные и математические знания для ориентирования в современном информационном пространстве</w:t>
      </w:r>
    </w:p>
    <w:p w:rsidR="005C5B5A" w:rsidRPr="00A84C1C" w:rsidRDefault="005C5B5A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К-8 – готовностью применять знания теоретической информатики, фундаментальной и прикладной математики для анализа и синтеза информационных систем и процессов</w:t>
      </w:r>
    </w:p>
    <w:p w:rsidR="005C5B5A" w:rsidRPr="00A84C1C" w:rsidRDefault="005C5B5A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4 – 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5C5B5A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2</w:t>
      </w:r>
    </w:p>
    <w:p w:rsidR="005C5B5A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3414BF" w:rsidRPr="00A84C1C" w:rsidRDefault="005C5B5A" w:rsidP="00A84C1C">
      <w:pPr>
        <w:pStyle w:val="a3"/>
        <w:numPr>
          <w:ilvl w:val="0"/>
          <w:numId w:val="12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3414BF" w:rsidRPr="00A84C1C">
        <w:rPr>
          <w:rFonts w:ascii="Times New Roman" w:hAnsi="Times New Roman"/>
          <w:b/>
          <w:sz w:val="24"/>
          <w:szCs w:val="24"/>
        </w:rPr>
        <w:t xml:space="preserve"> </w:t>
      </w:r>
    </w:p>
    <w:p w:rsidR="00B2086F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C5B5A" w:rsidRPr="00A84C1C">
        <w:rPr>
          <w:rFonts w:ascii="Times New Roman" w:hAnsi="Times New Roman"/>
          <w:sz w:val="24"/>
          <w:szCs w:val="24"/>
        </w:rPr>
        <w:t>андидат технических наук, доцент Заика Ирина Викторовна</w:t>
      </w:r>
    </w:p>
    <w:p w:rsidR="005C5B5A" w:rsidRPr="00A84C1C" w:rsidRDefault="005C5B5A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br w:type="page"/>
      </w:r>
    </w:p>
    <w:p w:rsidR="005C5B5A" w:rsidRPr="00A84C1C" w:rsidRDefault="005C5B5A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5C5B5A" w:rsidRPr="00A84C1C" w:rsidRDefault="005C5B5A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5C5B5A" w:rsidRPr="00A84C1C" w:rsidRDefault="005C5B5A" w:rsidP="00BC7ED4">
      <w:pPr>
        <w:spacing w:after="0" w:line="240" w:lineRule="auto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>.В.ДВ.22.01 Информатизация управления образовательным процессом</w:t>
      </w:r>
    </w:p>
    <w:p w:rsidR="005C5B5A" w:rsidRPr="00A84C1C" w:rsidRDefault="000B4485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A84C1C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1A7A6A" w:rsidRPr="00A84C1C" w:rsidTr="00CF2429">
        <w:tc>
          <w:tcPr>
            <w:tcW w:w="3794" w:type="dxa"/>
          </w:tcPr>
          <w:p w:rsidR="001A7A6A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670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1A7A6A" w:rsidRPr="00A84C1C" w:rsidTr="00CF2429">
        <w:tc>
          <w:tcPr>
            <w:tcW w:w="3794" w:type="dxa"/>
          </w:tcPr>
          <w:p w:rsidR="001A7A6A" w:rsidRPr="00A84C1C" w:rsidRDefault="004C0021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670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«Математика» и «Информатика» </w:t>
            </w:r>
          </w:p>
        </w:tc>
      </w:tr>
      <w:tr w:rsidR="001A7A6A" w:rsidRPr="00A84C1C" w:rsidTr="00CF2429">
        <w:tc>
          <w:tcPr>
            <w:tcW w:w="3794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670" w:type="dxa"/>
          </w:tcPr>
          <w:p w:rsidR="001A7A6A" w:rsidRPr="00A84C1C" w:rsidRDefault="001A7A6A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и</w:t>
            </w:r>
          </w:p>
        </w:tc>
      </w:tr>
    </w:tbl>
    <w:p w:rsidR="001A7A6A" w:rsidRPr="00A84C1C" w:rsidRDefault="001A7A6A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C5B5A" w:rsidRPr="00A84C1C" w:rsidRDefault="005C5B5A" w:rsidP="00A84C1C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«Информатизация управления образовательным процессом» являются формирование и развитие у будущих учителей информатики компетенции и навыков в области информатизации управления образовательным процессом, разработка единой политики и стратегии внедрения новых информационных и телекоммуникационных технологий, как в процесс управления непосредственно образовательным учреждением, так и в процесс управления образовательным процессом.</w:t>
      </w:r>
    </w:p>
    <w:p w:rsidR="005C5B5A" w:rsidRPr="00A84C1C" w:rsidRDefault="005C5B5A" w:rsidP="00A84C1C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:rsidR="00300DC6" w:rsidRPr="00A84C1C" w:rsidRDefault="005C5B5A" w:rsidP="00A84C1C">
      <w:pPr>
        <w:pStyle w:val="a3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общение обучаемых к использованию основных понятий, связанных с применением информационных и телекоммуникационных технологий в образовании;</w:t>
      </w:r>
    </w:p>
    <w:p w:rsidR="00300DC6" w:rsidRPr="00A84C1C" w:rsidRDefault="005C5B5A" w:rsidP="00A84C1C">
      <w:pPr>
        <w:pStyle w:val="a3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навыками использования информационных и телекоммуникационных технологий в управлении образовательным процессом;</w:t>
      </w:r>
    </w:p>
    <w:p w:rsidR="005C5B5A" w:rsidRPr="00A84C1C" w:rsidRDefault="005C5B5A" w:rsidP="00A84C1C">
      <w:pPr>
        <w:pStyle w:val="a3"/>
        <w:numPr>
          <w:ilvl w:val="0"/>
          <w:numId w:val="19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ереход «от компьютерной грамотности к информационной культуре»</w:t>
      </w:r>
    </w:p>
    <w:p w:rsidR="005C5B5A" w:rsidRPr="00A84C1C" w:rsidRDefault="005C5B5A" w:rsidP="00A84C1C">
      <w:pPr>
        <w:pStyle w:val="a3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 студент должен: </w:t>
      </w:r>
    </w:p>
    <w:p w:rsidR="005C5B5A" w:rsidRPr="00A84C1C" w:rsidRDefault="005C5B5A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роль и место информационных процессов в управлении педагогическими системами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нформационное обеспечение образовательного процесса учреждения среднего уровня образования, в том числе школы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редства ИКТ используемые в образовательном мониторинге;</w:t>
      </w:r>
    </w:p>
    <w:p w:rsidR="005C5B5A" w:rsidRPr="00A84C1C" w:rsidRDefault="005C5B5A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 xml:space="preserve">Уметь: </w:t>
      </w:r>
      <w:r w:rsidRPr="00A84C1C">
        <w:rPr>
          <w:rFonts w:ascii="Times New Roman" w:hAnsi="Times New Roman"/>
          <w:sz w:val="24"/>
          <w:szCs w:val="24"/>
        </w:rPr>
        <w:t>разрабатывать политику освоения и внедрения ИКТ в учебно-воспитательный процесс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бобщать опыт и создавать благоприятные и безопасные условия для внедрения ИКТ в учебно-воспитательный процесс учебного заведения;</w:t>
      </w:r>
      <w:r w:rsidR="003414BF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рганизовывать функционирование единого информационного образовательного пространства.</w:t>
      </w:r>
    </w:p>
    <w:p w:rsidR="005C5B5A" w:rsidRPr="00A84C1C" w:rsidRDefault="005C5B5A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4C1C">
        <w:rPr>
          <w:rFonts w:ascii="Times New Roman" w:eastAsia="Times New Roman" w:hAnsi="Times New Roman"/>
          <w:i/>
          <w:sz w:val="24"/>
          <w:szCs w:val="24"/>
        </w:rPr>
        <w:t>Владеть:</w:t>
      </w:r>
      <w:r w:rsidR="003414BF" w:rsidRPr="00A84C1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навыками качественной оценки учебно-материальной базы, организации оптимального использования средств вычислительной техники, организация повышения квалификации учителей в области применения ИК, использования И</w:t>
      </w:r>
      <w:proofErr w:type="gramStart"/>
      <w:r w:rsidRPr="00A84C1C">
        <w:rPr>
          <w:rFonts w:ascii="Times New Roman" w:hAnsi="Times New Roman"/>
          <w:sz w:val="24"/>
          <w:szCs w:val="24"/>
        </w:rPr>
        <w:t>КТ в сф</w:t>
      </w:r>
      <w:proofErr w:type="gramEnd"/>
      <w:r w:rsidRPr="00A84C1C">
        <w:rPr>
          <w:rFonts w:ascii="Times New Roman" w:hAnsi="Times New Roman"/>
          <w:sz w:val="24"/>
          <w:szCs w:val="24"/>
        </w:rPr>
        <w:t>ере принятия управленческих решений и распространение их в информационном пространстве образовательного учреждения.</w:t>
      </w:r>
    </w:p>
    <w:p w:rsidR="005C5B5A" w:rsidRPr="00A84C1C" w:rsidRDefault="005C5B5A" w:rsidP="00A84C1C">
      <w:pPr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5C5B5A" w:rsidRPr="00A84C1C" w:rsidRDefault="005C5B5A" w:rsidP="00A84C1C">
      <w:pPr>
        <w:pStyle w:val="a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5C5B5A" w:rsidRPr="00A84C1C" w:rsidRDefault="005C5B5A" w:rsidP="00A84C1C">
      <w:pPr>
        <w:pStyle w:val="a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>СК-9: способностью использовать математический аппарат, методологию программирования и современные компьютерные технологии для решения практических задач получения, хранения, обработки и передачи информации;</w:t>
      </w:r>
    </w:p>
    <w:p w:rsidR="005C5B5A" w:rsidRPr="00A84C1C" w:rsidRDefault="005C5B5A" w:rsidP="00A84C1C">
      <w:pPr>
        <w:pStyle w:val="a3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 xml:space="preserve"> ПК-2: способностью использовать современные методы и технологии обучения и диагностики</w:t>
      </w:r>
    </w:p>
    <w:p w:rsidR="005C5B5A" w:rsidRPr="00A84C1C" w:rsidRDefault="005C5B5A" w:rsidP="00A84C1C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A84C1C">
        <w:rPr>
          <w:rFonts w:ascii="Times New Roman" w:hAnsi="Times New Roman"/>
          <w:sz w:val="24"/>
          <w:szCs w:val="24"/>
        </w:rPr>
        <w:t>: 2</w:t>
      </w:r>
      <w:r w:rsidRPr="00A84C1C">
        <w:rPr>
          <w:rFonts w:ascii="Times New Roman" w:hAnsi="Times New Roman"/>
          <w:i/>
          <w:sz w:val="24"/>
          <w:szCs w:val="24"/>
        </w:rPr>
        <w:t xml:space="preserve"> ЗЕТ </w:t>
      </w:r>
    </w:p>
    <w:p w:rsidR="005C5B5A" w:rsidRPr="00A84C1C" w:rsidRDefault="005C5B5A" w:rsidP="00A84C1C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Форма контроля:</w:t>
      </w:r>
      <w:r w:rsidRPr="00A84C1C">
        <w:rPr>
          <w:rFonts w:ascii="Times New Roman" w:hAnsi="Times New Roman"/>
          <w:sz w:val="24"/>
          <w:szCs w:val="24"/>
        </w:rPr>
        <w:t xml:space="preserve"> зачет</w:t>
      </w:r>
    </w:p>
    <w:p w:rsidR="003414BF" w:rsidRPr="00A84C1C" w:rsidRDefault="005C5B5A" w:rsidP="00A84C1C">
      <w:pPr>
        <w:pStyle w:val="a3"/>
        <w:numPr>
          <w:ilvl w:val="0"/>
          <w:numId w:val="12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5C5B5A" w:rsidRPr="00A84C1C" w:rsidRDefault="003414BF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5C5B5A" w:rsidRPr="00A84C1C">
        <w:rPr>
          <w:rFonts w:ascii="Times New Roman" w:hAnsi="Times New Roman"/>
          <w:sz w:val="24"/>
          <w:szCs w:val="24"/>
        </w:rPr>
        <w:t xml:space="preserve">андидат технических наук, старший преподаватель кафедры информатики </w:t>
      </w:r>
      <w:proofErr w:type="spellStart"/>
      <w:r w:rsidR="005C5B5A" w:rsidRPr="00A84C1C">
        <w:rPr>
          <w:rFonts w:ascii="Times New Roman" w:hAnsi="Times New Roman"/>
          <w:sz w:val="24"/>
          <w:szCs w:val="24"/>
        </w:rPr>
        <w:t>Назарьянц</w:t>
      </w:r>
      <w:proofErr w:type="spellEnd"/>
      <w:r w:rsidR="005C5B5A" w:rsidRPr="00A84C1C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="005C5B5A" w:rsidRPr="00A84C1C">
        <w:rPr>
          <w:rFonts w:ascii="Times New Roman" w:hAnsi="Times New Roman"/>
          <w:sz w:val="24"/>
          <w:szCs w:val="24"/>
        </w:rPr>
        <w:t>Геворговна</w:t>
      </w:r>
      <w:proofErr w:type="spellEnd"/>
      <w:r w:rsidR="005C5B5A" w:rsidRPr="00A84C1C">
        <w:rPr>
          <w:rFonts w:ascii="Times New Roman" w:hAnsi="Times New Roman"/>
          <w:sz w:val="24"/>
          <w:szCs w:val="24"/>
        </w:rPr>
        <w:br w:type="page"/>
      </w:r>
    </w:p>
    <w:p w:rsidR="00672DE7" w:rsidRPr="00A84C1C" w:rsidRDefault="00672DE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A84C1C" w:rsidRDefault="00672DE7" w:rsidP="00BC7ED4">
      <w:pPr>
        <w:tabs>
          <w:tab w:val="left" w:pos="4785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Б</w:t>
      </w:r>
      <w:proofErr w:type="gramStart"/>
      <w:r w:rsidRPr="00A84C1C">
        <w:rPr>
          <w:rFonts w:ascii="Times New Roman" w:hAnsi="Times New Roman"/>
          <w:i/>
          <w:sz w:val="24"/>
          <w:szCs w:val="24"/>
        </w:rPr>
        <w:t>1</w:t>
      </w:r>
      <w:proofErr w:type="gramEnd"/>
      <w:r w:rsidRPr="00A84C1C">
        <w:rPr>
          <w:rFonts w:ascii="Times New Roman" w:hAnsi="Times New Roman"/>
          <w:i/>
          <w:sz w:val="24"/>
          <w:szCs w:val="24"/>
        </w:rPr>
        <w:t xml:space="preserve">.В.ДВ.22.02 </w:t>
      </w:r>
      <w:r w:rsidR="009E5A49" w:rsidRPr="00A84C1C">
        <w:rPr>
          <w:rFonts w:ascii="Times New Roman" w:hAnsi="Times New Roman"/>
          <w:i/>
          <w:sz w:val="24"/>
          <w:szCs w:val="24"/>
        </w:rPr>
        <w:t>Методика подготовки к</w:t>
      </w:r>
      <w:r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="009E5A49" w:rsidRPr="00A84C1C">
        <w:rPr>
          <w:rFonts w:ascii="Times New Roman" w:hAnsi="Times New Roman"/>
          <w:i/>
          <w:sz w:val="24"/>
          <w:szCs w:val="24"/>
        </w:rPr>
        <w:t>ОГЭ по</w:t>
      </w:r>
      <w:r w:rsidRPr="00A84C1C">
        <w:rPr>
          <w:rFonts w:ascii="Times New Roman" w:hAnsi="Times New Roman"/>
          <w:i/>
          <w:sz w:val="24"/>
          <w:szCs w:val="24"/>
        </w:rPr>
        <w:t xml:space="preserve"> информатике</w:t>
      </w:r>
    </w:p>
    <w:p w:rsidR="00672DE7" w:rsidRPr="00A84C1C" w:rsidRDefault="00672DE7" w:rsidP="00A84C1C">
      <w:pPr>
        <w:tabs>
          <w:tab w:val="left" w:pos="47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4077"/>
        <w:gridCol w:w="5387"/>
      </w:tblGrid>
      <w:tr w:rsidR="00672DE7" w:rsidRPr="00A84C1C" w:rsidTr="001A7A6A">
        <w:tc>
          <w:tcPr>
            <w:tcW w:w="4077" w:type="dxa"/>
          </w:tcPr>
          <w:p w:rsidR="00672DE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387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72DE7" w:rsidRPr="00A84C1C" w:rsidTr="001A7A6A">
        <w:tc>
          <w:tcPr>
            <w:tcW w:w="4077" w:type="dxa"/>
          </w:tcPr>
          <w:p w:rsidR="00672DE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387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"Математика" и "Информатика"</w:t>
            </w:r>
          </w:p>
        </w:tc>
      </w:tr>
      <w:tr w:rsidR="00672DE7" w:rsidRPr="00A84C1C" w:rsidTr="001A7A6A">
        <w:tc>
          <w:tcPr>
            <w:tcW w:w="4077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87" w:type="dxa"/>
          </w:tcPr>
          <w:p w:rsidR="00672DE7" w:rsidRPr="00A84C1C" w:rsidRDefault="003414BF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72DE7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672DE7" w:rsidRPr="00A84C1C" w:rsidRDefault="00672DE7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672DE7" w:rsidRPr="00A84C1C" w:rsidRDefault="00672DE7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A84C1C">
        <w:rPr>
          <w:b/>
        </w:rPr>
        <w:t xml:space="preserve">1. Цель изучения дисциплины: </w:t>
      </w:r>
      <w:r w:rsidRPr="00A84C1C">
        <w:t xml:space="preserve">освоение методических рекомендаций по преподаванию основных тем курса информатики основы теории информации; основы логики; основы программирования; основы обработки информации; основы коммуникационных технологий; формирование педагогических, предметных и </w:t>
      </w:r>
      <w:proofErr w:type="spellStart"/>
      <w:proofErr w:type="gramStart"/>
      <w:r w:rsidRPr="00A84C1C">
        <w:t>ИКТ-компетенций</w:t>
      </w:r>
      <w:proofErr w:type="spellEnd"/>
      <w:proofErr w:type="gramEnd"/>
      <w:r w:rsidRPr="00A84C1C">
        <w:t xml:space="preserve"> учителя информатики, необходимых для успешной подготовки учащихся к итоговой аттестации в форме ОГЭ и ЕГЭ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300DC6" w:rsidRPr="00A84C1C" w:rsidRDefault="00BA3DD8" w:rsidP="00A84C1C">
      <w:pPr>
        <w:pStyle w:val="a3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формирование у студентов представлений о назначении, формах и процедуре проведения государственной (итоговой) аттестации по информати</w:t>
      </w:r>
      <w:r w:rsidR="00300DC6" w:rsidRPr="00A84C1C">
        <w:rPr>
          <w:rFonts w:ascii="Times New Roman" w:hAnsi="Times New Roman"/>
          <w:sz w:val="24"/>
          <w:szCs w:val="24"/>
          <w:lang w:eastAsia="ru-RU"/>
        </w:rPr>
        <w:t>ке и ИКТ выпускников 9 классов;</w:t>
      </w:r>
    </w:p>
    <w:p w:rsidR="00300DC6" w:rsidRPr="00A84C1C" w:rsidRDefault="00BA3DD8" w:rsidP="00A84C1C">
      <w:pPr>
        <w:pStyle w:val="a3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 xml:space="preserve">представлений о системе подготовки учащихся к государственной (итоговой) аттестации; </w:t>
      </w:r>
    </w:p>
    <w:p w:rsidR="00300DC6" w:rsidRPr="00A84C1C" w:rsidRDefault="00BA3DD8" w:rsidP="00A84C1C">
      <w:pPr>
        <w:pStyle w:val="a3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 xml:space="preserve">расширение и углубление знаний и умений, полученных студентами при изучении методики обучения информатике; </w:t>
      </w:r>
    </w:p>
    <w:p w:rsidR="00BA3DD8" w:rsidRPr="00A84C1C" w:rsidRDefault="00BA3DD8" w:rsidP="00A84C1C">
      <w:pPr>
        <w:pStyle w:val="a3"/>
        <w:numPr>
          <w:ilvl w:val="0"/>
          <w:numId w:val="19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  <w:lang w:eastAsia="ru-RU"/>
        </w:rPr>
        <w:t>прививать осознание значимости приобретаемых знаний и умений для дальнейшей учебной и профессиональной деятельности</w:t>
      </w:r>
      <w:r w:rsidR="00300DC6" w:rsidRPr="00A84C1C">
        <w:rPr>
          <w:rFonts w:ascii="Times New Roman" w:hAnsi="Times New Roman"/>
          <w:sz w:val="24"/>
          <w:szCs w:val="24"/>
          <w:lang w:eastAsia="ru-RU"/>
        </w:rPr>
        <w:t>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672DE7" w:rsidRPr="00A84C1C" w:rsidRDefault="003414BF" w:rsidP="00A84C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84C1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З</w:t>
      </w:r>
      <w:r w:rsidR="00672DE7" w:rsidRPr="00A84C1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нать</w:t>
      </w:r>
      <w:r w:rsidR="00672DE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</w:t>
      </w:r>
      <w:r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2DE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методические рекомендации по преподаванию основных тем курса информатики: основы теории информации; основы логики; основы программирования; основы обработки информации; основы коммуникационных технологий; </w:t>
      </w:r>
      <w:r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2DE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иды диагностических программных средств.</w:t>
      </w:r>
    </w:p>
    <w:p w:rsidR="00672DE7" w:rsidRPr="00A84C1C" w:rsidRDefault="003414BF" w:rsidP="00A84C1C">
      <w:pPr>
        <w:pStyle w:val="2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A84C1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У</w:t>
      </w:r>
      <w:r w:rsidR="00672DE7" w:rsidRPr="00A84C1C">
        <w:rPr>
          <w:rFonts w:ascii="Times New Roman" w:hAnsi="Times New Roman" w:cs="Times New Roman"/>
          <w:b w:val="0"/>
          <w:bCs w:val="0"/>
          <w:i/>
          <w:color w:val="auto"/>
          <w:sz w:val="24"/>
          <w:szCs w:val="24"/>
        </w:rPr>
        <w:t>меть</w:t>
      </w:r>
      <w:r w:rsidR="00672DE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последовательно выстроить процесс подготовки учащихся по информатике на основе системного подхода изложения теоретического и практического материала;</w:t>
      </w:r>
      <w:r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672DE7" w:rsidRPr="00A84C1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рименять современные методы диагностирования достижений обучающихся и воспитанников. </w:t>
      </w:r>
    </w:p>
    <w:p w:rsidR="00672DE7" w:rsidRPr="00A84C1C" w:rsidRDefault="003414BF" w:rsidP="00A84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i/>
          <w:iCs/>
          <w:sz w:val="24"/>
          <w:szCs w:val="24"/>
        </w:rPr>
        <w:t>В</w:t>
      </w:r>
      <w:r w:rsidR="00672DE7" w:rsidRPr="00A84C1C">
        <w:rPr>
          <w:rFonts w:ascii="Times New Roman" w:hAnsi="Times New Roman"/>
          <w:i/>
          <w:iCs/>
          <w:sz w:val="24"/>
          <w:szCs w:val="24"/>
        </w:rPr>
        <w:t xml:space="preserve">ладеть: </w:t>
      </w:r>
      <w:r w:rsidR="00672DE7" w:rsidRPr="00A84C1C">
        <w:rPr>
          <w:rFonts w:ascii="Times New Roman" w:hAnsi="Times New Roman"/>
          <w:bCs/>
          <w:sz w:val="24"/>
          <w:szCs w:val="24"/>
        </w:rPr>
        <w:t>методиками изучения каждой темы ОГЭ и ЕГЭ по информатике;</w:t>
      </w:r>
      <w:r w:rsidR="00347E55" w:rsidRPr="00A84C1C">
        <w:rPr>
          <w:rFonts w:ascii="Times New Roman" w:hAnsi="Times New Roman"/>
          <w:bCs/>
          <w:sz w:val="24"/>
          <w:szCs w:val="24"/>
        </w:rPr>
        <w:t xml:space="preserve"> </w:t>
      </w:r>
      <w:r w:rsidR="00672DE7" w:rsidRPr="00A84C1C">
        <w:rPr>
          <w:rFonts w:ascii="Times New Roman" w:hAnsi="Times New Roman"/>
          <w:bCs/>
          <w:sz w:val="24"/>
          <w:szCs w:val="24"/>
        </w:rPr>
        <w:t>методикой разработки различных видов диагностических программных сре</w:t>
      </w:r>
      <w:proofErr w:type="gramStart"/>
      <w:r w:rsidR="00672DE7" w:rsidRPr="00A84C1C">
        <w:rPr>
          <w:rFonts w:ascii="Times New Roman" w:hAnsi="Times New Roman"/>
          <w:bCs/>
          <w:sz w:val="24"/>
          <w:szCs w:val="24"/>
        </w:rPr>
        <w:t>дств дл</w:t>
      </w:r>
      <w:proofErr w:type="gramEnd"/>
      <w:r w:rsidR="00672DE7" w:rsidRPr="00A84C1C">
        <w:rPr>
          <w:rFonts w:ascii="Times New Roman" w:hAnsi="Times New Roman"/>
          <w:bCs/>
          <w:sz w:val="24"/>
          <w:szCs w:val="24"/>
        </w:rPr>
        <w:t>я организации учебного процесса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1</w:t>
      </w:r>
      <w:r w:rsidR="00002777" w:rsidRPr="00A84C1C">
        <w:rPr>
          <w:rFonts w:ascii="Times New Roman" w:hAnsi="Times New Roman"/>
          <w:iCs/>
          <w:sz w:val="24"/>
          <w:szCs w:val="24"/>
        </w:rPr>
        <w:t xml:space="preserve"> – </w:t>
      </w:r>
      <w:r w:rsidRPr="00A84C1C">
        <w:rPr>
          <w:rFonts w:ascii="Times New Roman" w:hAnsi="Times New Roman"/>
          <w:iCs/>
          <w:sz w:val="24"/>
          <w:szCs w:val="24"/>
        </w:rPr>
        <w:t>готовностью реализовывать образовательные программы по учебным предметам в соответствии с требованиями образовательных стандартов</w:t>
      </w:r>
    </w:p>
    <w:p w:rsidR="00672DE7" w:rsidRPr="00A84C1C" w:rsidRDefault="0000277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>ПК-2 –</w:t>
      </w:r>
      <w:r w:rsidR="00672DE7" w:rsidRPr="00A84C1C">
        <w:rPr>
          <w:rFonts w:ascii="Times New Roman" w:hAnsi="Times New Roman"/>
          <w:iCs/>
          <w:sz w:val="24"/>
          <w:szCs w:val="24"/>
        </w:rPr>
        <w:t xml:space="preserve"> способностью использовать современные методы и технологии обучения и диагностики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 xml:space="preserve">(в ЗЕТ): </w:t>
      </w:r>
      <w:r w:rsidR="00E939C3" w:rsidRPr="00A84C1C">
        <w:rPr>
          <w:rFonts w:ascii="Times New Roman" w:hAnsi="Times New Roman"/>
          <w:i/>
          <w:sz w:val="24"/>
          <w:szCs w:val="24"/>
        </w:rPr>
        <w:t>2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347E55" w:rsidRPr="00A84C1C" w:rsidRDefault="00672DE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672DE7" w:rsidRPr="00A84C1C" w:rsidRDefault="00347E55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672DE7" w:rsidRPr="00A84C1C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 w:rsidRPr="00A84C1C">
        <w:rPr>
          <w:rFonts w:ascii="Times New Roman" w:hAnsi="Times New Roman"/>
          <w:sz w:val="24"/>
          <w:szCs w:val="24"/>
        </w:rPr>
        <w:t>наук</w:t>
      </w:r>
      <w:r w:rsidR="00672DE7" w:rsidRPr="00A84C1C">
        <w:rPr>
          <w:rFonts w:ascii="Times New Roman" w:hAnsi="Times New Roman"/>
          <w:sz w:val="24"/>
          <w:szCs w:val="24"/>
        </w:rPr>
        <w:t xml:space="preserve">, доцент, </w:t>
      </w:r>
      <w:proofErr w:type="spellStart"/>
      <w:r w:rsidR="00BA3DD8" w:rsidRPr="00A84C1C">
        <w:rPr>
          <w:rFonts w:ascii="Times New Roman" w:hAnsi="Times New Roman"/>
          <w:sz w:val="24"/>
          <w:szCs w:val="24"/>
        </w:rPr>
        <w:t>Белоконова</w:t>
      </w:r>
      <w:proofErr w:type="spellEnd"/>
      <w:r w:rsidR="00672DE7" w:rsidRPr="00A84C1C">
        <w:rPr>
          <w:rFonts w:ascii="Times New Roman" w:hAnsi="Times New Roman"/>
          <w:sz w:val="24"/>
          <w:szCs w:val="24"/>
        </w:rPr>
        <w:t xml:space="preserve"> Светлана </w:t>
      </w:r>
      <w:r w:rsidR="007533E2" w:rsidRPr="00A84C1C">
        <w:rPr>
          <w:rFonts w:ascii="Times New Roman" w:hAnsi="Times New Roman"/>
          <w:sz w:val="24"/>
          <w:szCs w:val="24"/>
        </w:rPr>
        <w:t>Сергеевна</w:t>
      </w:r>
      <w:r w:rsidR="00672DE7" w:rsidRPr="00A84C1C">
        <w:rPr>
          <w:rFonts w:ascii="Times New Roman" w:hAnsi="Times New Roman"/>
          <w:sz w:val="24"/>
          <w:szCs w:val="24"/>
        </w:rPr>
        <w:br w:type="page"/>
      </w:r>
    </w:p>
    <w:p w:rsidR="00672DE7" w:rsidRPr="00A84C1C" w:rsidRDefault="00672DE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ФТД.01 Программирование в школьном курсе информатики</w:t>
      </w:r>
    </w:p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4219"/>
        <w:gridCol w:w="5245"/>
      </w:tblGrid>
      <w:tr w:rsidR="00672DE7" w:rsidRPr="00A84C1C" w:rsidTr="001A7A6A">
        <w:tc>
          <w:tcPr>
            <w:tcW w:w="4219" w:type="dxa"/>
          </w:tcPr>
          <w:p w:rsidR="00672DE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245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72DE7" w:rsidRPr="00A84C1C" w:rsidTr="001A7A6A">
        <w:tc>
          <w:tcPr>
            <w:tcW w:w="4219" w:type="dxa"/>
          </w:tcPr>
          <w:p w:rsidR="00672DE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245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A84C1C" w:rsidTr="001A7A6A">
        <w:tc>
          <w:tcPr>
            <w:tcW w:w="4219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245" w:type="dxa"/>
          </w:tcPr>
          <w:p w:rsidR="00672DE7" w:rsidRPr="00A84C1C" w:rsidRDefault="00347E55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72DE7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672DE7" w:rsidRPr="00A84C1C" w:rsidRDefault="00672DE7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672DE7" w:rsidRPr="00A84C1C" w:rsidRDefault="00672DE7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A84C1C">
        <w:rPr>
          <w:b/>
        </w:rPr>
        <w:t xml:space="preserve">1. Цель изучения дисциплины: </w:t>
      </w:r>
      <w:r w:rsidRPr="00A84C1C">
        <w:t xml:space="preserve">является формирование у обучающихся компетенций, установленных ФГОС </w:t>
      </w:r>
      <w:proofErr w:type="gramStart"/>
      <w:r w:rsidRPr="00A84C1C">
        <w:t>ВО</w:t>
      </w:r>
      <w:proofErr w:type="gramEnd"/>
      <w:r w:rsidRPr="00A84C1C">
        <w:t xml:space="preserve">, </w:t>
      </w:r>
      <w:proofErr w:type="gramStart"/>
      <w:r w:rsidRPr="00A84C1C">
        <w:t>в</w:t>
      </w:r>
      <w:proofErr w:type="gramEnd"/>
      <w:r w:rsidRPr="00A84C1C">
        <w:t xml:space="preserve"> процессе</w:t>
      </w:r>
      <w:r w:rsidR="000B4485" w:rsidRPr="00A84C1C">
        <w:t xml:space="preserve"> </w:t>
      </w:r>
      <w:r w:rsidRPr="00A84C1C">
        <w:t>изучения</w:t>
      </w:r>
      <w:r w:rsidR="000B4485" w:rsidRPr="00A84C1C">
        <w:t xml:space="preserve"> </w:t>
      </w:r>
      <w:r w:rsidRPr="00A84C1C">
        <w:t>комплекса</w:t>
      </w:r>
      <w:r w:rsidR="000B4485" w:rsidRPr="00A84C1C">
        <w:t xml:space="preserve"> </w:t>
      </w:r>
      <w:r w:rsidRPr="00A84C1C">
        <w:t>теоретических</w:t>
      </w:r>
      <w:r w:rsidR="000B4485" w:rsidRPr="00A84C1C">
        <w:t xml:space="preserve"> </w:t>
      </w:r>
      <w:r w:rsidRPr="00A84C1C">
        <w:t>основ,</w:t>
      </w:r>
      <w:r w:rsidR="000B4485" w:rsidRPr="00A84C1C">
        <w:t xml:space="preserve"> </w:t>
      </w:r>
      <w:r w:rsidRPr="00A84C1C">
        <w:t>средств и методов обучения по линии</w:t>
      </w:r>
      <w:r w:rsidR="000B4485" w:rsidRPr="00A84C1C">
        <w:t xml:space="preserve"> </w:t>
      </w:r>
      <w:r w:rsidRPr="00A84C1C">
        <w:t>Программирования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672DE7" w:rsidRPr="00A84C1C" w:rsidRDefault="00672DE7" w:rsidP="00A84C1C">
      <w:pPr>
        <w:pStyle w:val="aa"/>
        <w:widowControl w:val="0"/>
        <w:numPr>
          <w:ilvl w:val="0"/>
          <w:numId w:val="196"/>
        </w:numPr>
        <w:spacing w:line="240" w:lineRule="auto"/>
      </w:pPr>
      <w:r w:rsidRPr="00A84C1C">
        <w:t xml:space="preserve">приобретение студентами прочных знаний и практических навыков в области, определяемой основной целью курса. 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Pr="00A84C1C">
        <w:rPr>
          <w:rFonts w:ascii="Times New Roman" w:hAnsi="Times New Roman"/>
          <w:sz w:val="24"/>
          <w:szCs w:val="24"/>
        </w:rPr>
        <w:t xml:space="preserve"> основные понятия теории и методики обучения информатике и содержание, методы решения задач программирования в различных учебных ситуациях;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личные методы решения задач по информатике в основной и средней школе;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содержание, методы решения задач на формализацию и моделирование в различных учебных ситуациях;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bCs/>
          <w:sz w:val="24"/>
          <w:szCs w:val="24"/>
        </w:rPr>
        <w:t>естественнонаучные и математические знания для ориентирования в современном информационном пространстве.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sz w:val="24"/>
          <w:szCs w:val="24"/>
        </w:rPr>
        <w:t xml:space="preserve"> проводить сравнительный анализ различных педагогических концепций обучению информатике, разрабатывать на основе выбранной концепции рабочие программы обучения информатике; анализировать образовательный процесс, направленный на обучение решению задач по информатике; проектировать решения задач повышенной сложности; </w:t>
      </w:r>
      <w:r w:rsidRPr="00A84C1C">
        <w:rPr>
          <w:rFonts w:ascii="Times New Roman" w:hAnsi="Times New Roman"/>
          <w:bCs/>
          <w:sz w:val="24"/>
          <w:szCs w:val="24"/>
        </w:rPr>
        <w:t>использовать естественнонаучные и математические знания для ориентирования в современном информационном пространстве.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видами профессиональной деятельности учителя информатики (в области организации учебно-познавательной деятельности учащихся, использования </w:t>
      </w:r>
      <w:proofErr w:type="spellStart"/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го</w:t>
      </w:r>
      <w:proofErr w:type="spellEnd"/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эксперимента, использования новых информационных технологий); </w:t>
      </w:r>
    </w:p>
    <w:p w:rsidR="00672DE7" w:rsidRPr="00A84C1C" w:rsidRDefault="00672D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ами проектной и инновационной деятельности в постановке и решении задачи на логическое программирование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о информатике; навыками применения образовательных технологий, создающих условия для реализации требований ФГОС.</w:t>
      </w:r>
    </w:p>
    <w:p w:rsidR="00672DE7" w:rsidRPr="00A84C1C" w:rsidRDefault="0000277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 </w:t>
      </w:r>
      <w:r w:rsidR="00672DE7"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 w:rsidR="00002777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672DE7" w:rsidRPr="00A84C1C" w:rsidRDefault="00002777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– </w:t>
      </w:r>
      <w:r w:rsidR="00672DE7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672DE7" w:rsidRPr="00A84C1C" w:rsidRDefault="00002777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4 – </w:t>
      </w:r>
      <w:r w:rsidR="00672DE7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использовать возможности образовательной среды для достижения личностных, </w:t>
      </w:r>
      <w:proofErr w:type="spellStart"/>
      <w:r w:rsidR="00672DE7"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="00672DE7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="00002777" w:rsidRPr="00A84C1C">
        <w:rPr>
          <w:rFonts w:ascii="Times New Roman" w:hAnsi="Times New Roman"/>
          <w:sz w:val="24"/>
          <w:szCs w:val="24"/>
        </w:rPr>
        <w:t>з</w:t>
      </w:r>
      <w:r w:rsidRPr="00A84C1C">
        <w:rPr>
          <w:rFonts w:ascii="Times New Roman" w:hAnsi="Times New Roman"/>
          <w:sz w:val="24"/>
          <w:szCs w:val="24"/>
        </w:rPr>
        <w:t>ачет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347E55" w:rsidRPr="00A84C1C" w:rsidRDefault="00672DE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672DE7" w:rsidRPr="00A84C1C" w:rsidRDefault="00347E55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К</w:t>
      </w:r>
      <w:r w:rsidR="00672DE7" w:rsidRPr="00A84C1C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 w:rsidRPr="00A84C1C">
        <w:rPr>
          <w:rFonts w:ascii="Times New Roman" w:hAnsi="Times New Roman"/>
          <w:sz w:val="24"/>
          <w:szCs w:val="24"/>
        </w:rPr>
        <w:t>наук</w:t>
      </w:r>
      <w:r w:rsidR="00672DE7" w:rsidRPr="00A84C1C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  <w:r w:rsidR="00672DE7" w:rsidRPr="00A84C1C">
        <w:rPr>
          <w:rFonts w:ascii="Times New Roman" w:hAnsi="Times New Roman"/>
          <w:sz w:val="24"/>
          <w:szCs w:val="24"/>
        </w:rPr>
        <w:br w:type="page"/>
      </w:r>
    </w:p>
    <w:p w:rsidR="00672DE7" w:rsidRPr="00A84C1C" w:rsidRDefault="00672DE7" w:rsidP="00BC7ED4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lastRenderedPageBreak/>
        <w:t>АННОТАЦИЯ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/>
          <w:iCs/>
          <w:sz w:val="24"/>
          <w:szCs w:val="24"/>
        </w:rPr>
        <w:t>ФТД.02 Применение построения математических моделей в естествознании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17592" w:rsidRPr="00A84C1C" w:rsidTr="00A8366C">
        <w:tc>
          <w:tcPr>
            <w:tcW w:w="1951" w:type="dxa"/>
          </w:tcPr>
          <w:p w:rsidR="00517592" w:rsidRPr="00A84C1C" w:rsidRDefault="0051759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17592" w:rsidRPr="00A84C1C" w:rsidRDefault="00517592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17592" w:rsidRPr="00A84C1C" w:rsidTr="00A8366C">
        <w:tc>
          <w:tcPr>
            <w:tcW w:w="1951" w:type="dxa"/>
          </w:tcPr>
          <w:p w:rsidR="00517592" w:rsidRPr="00A84C1C" w:rsidRDefault="0051759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17592" w:rsidRPr="00A84C1C" w:rsidRDefault="00517592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A84C1C" w:rsidTr="00A8366C">
        <w:tc>
          <w:tcPr>
            <w:tcW w:w="1951" w:type="dxa"/>
          </w:tcPr>
          <w:p w:rsidR="00672DE7" w:rsidRPr="00A84C1C" w:rsidRDefault="00672DE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2DE7" w:rsidRPr="00A84C1C" w:rsidRDefault="00672D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672DE7" w:rsidRPr="00A84C1C" w:rsidRDefault="00672DE7" w:rsidP="00A84C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DE7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 xml:space="preserve">Цель изучения дисциплины: </w:t>
      </w:r>
    </w:p>
    <w:p w:rsidR="00672DE7" w:rsidRPr="00A84C1C" w:rsidRDefault="00672DE7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</w:rPr>
        <w:t xml:space="preserve">дать некоторые базовые представления и знания о возможностях метода математического моделирования в современном естествознании, классификации математических моделей и области их применимости, показать, на какие принципиальные качественные вопросы может ответить математическая модель, в виде которой формализованы знания о реальном объекте, процессе или явлении. </w:t>
      </w:r>
    </w:p>
    <w:p w:rsidR="00672DE7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Задачи изучения дисциплины: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формирование</w:t>
      </w:r>
      <w:r w:rsidRPr="00A84C1C">
        <w:rPr>
          <w:rFonts w:ascii="Times New Roman" w:hAnsi="Times New Roman"/>
          <w:sz w:val="24"/>
          <w:szCs w:val="24"/>
        </w:rPr>
        <w:t xml:space="preserve"> представлений о математическом моделировании, как о современном методе познания реальной действительности, как части общечеловеческой культуры и понимания значимости математического моделирования для общественного прогресса; 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глубление</w:t>
      </w:r>
      <w:r w:rsidRPr="00A84C1C">
        <w:rPr>
          <w:rFonts w:ascii="Times New Roman" w:hAnsi="Times New Roman"/>
          <w:sz w:val="24"/>
          <w:szCs w:val="24"/>
        </w:rPr>
        <w:t xml:space="preserve"> представлений студентов о роли и месте математического моделирования в изучении явлений окружающего мира;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комство</w:t>
      </w:r>
      <w:r w:rsidRPr="00A84C1C">
        <w:rPr>
          <w:rFonts w:ascii="Times New Roman" w:hAnsi="Times New Roman"/>
          <w:sz w:val="24"/>
          <w:szCs w:val="24"/>
        </w:rPr>
        <w:t xml:space="preserve"> с общей методологией и методикой применения приложений математики к реальным объектам, процессам или явлениям, 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комство с методами:</w:t>
      </w:r>
      <w:r w:rsidRPr="00A84C1C">
        <w:rPr>
          <w:rFonts w:ascii="Times New Roman" w:hAnsi="Times New Roman"/>
          <w:sz w:val="24"/>
          <w:szCs w:val="24"/>
        </w:rPr>
        <w:t xml:space="preserve"> построения математических моделей реального объекта, процесса или явления, исследования математических моделей и их практической реализации; 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комство</w:t>
      </w:r>
      <w:r w:rsidRPr="00A84C1C">
        <w:rPr>
          <w:rFonts w:ascii="Times New Roman" w:hAnsi="Times New Roman"/>
          <w:sz w:val="24"/>
          <w:szCs w:val="24"/>
        </w:rPr>
        <w:t xml:space="preserve"> со способами и средствами осуществления математической деятельности, направленными на обеспечение перехода от усвоения знаний абстрактного характера к конкретному многообразию форм проявления (умений, навыков);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формирование фундаментальных предметных знаний:</w:t>
      </w:r>
      <w:r w:rsidRPr="00A84C1C">
        <w:rPr>
          <w:rFonts w:ascii="Times New Roman" w:hAnsi="Times New Roman"/>
          <w:sz w:val="24"/>
          <w:szCs w:val="24"/>
        </w:rPr>
        <w:t xml:space="preserve"> понятий и принципов математического моделирования; 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овладение студентом конкретными математическими знаниями разделов «Математическое моделирование и его место в современном естествознании», «Математическое модели в естествознании» необходимыми для применения в будущей профессиональной и практической деятельности, для изучения смежных дисциплин, для продолжения образования;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формирование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i/>
          <w:sz w:val="24"/>
          <w:szCs w:val="24"/>
        </w:rPr>
        <w:t>предметных знаний и умений выполнять</w:t>
      </w:r>
      <w:r w:rsidRPr="00A84C1C">
        <w:rPr>
          <w:rFonts w:ascii="Times New Roman" w:hAnsi="Times New Roman"/>
          <w:sz w:val="24"/>
          <w:szCs w:val="24"/>
        </w:rPr>
        <w:t xml:space="preserve"> теоретические исследования, включая анализ математических моделей объектов и явлений, с точки зрения адекватности модели, анализ решения с точки зрения практических приложений, аналитические и приближенные методы их исследования, реализацию эффективных численных методов и алгоритмов в виде комплексов проблемно-ориентированных программ для проведения вычислительного эксперимента;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у студентов необходимых умений и навыков применения метода математического моделирования в профессиональной деятельности; 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выработка прочных </w:t>
      </w:r>
      <w:proofErr w:type="gramStart"/>
      <w:r w:rsidRPr="00A84C1C">
        <w:rPr>
          <w:rFonts w:ascii="Times New Roman" w:hAnsi="Times New Roman"/>
          <w:sz w:val="24"/>
          <w:szCs w:val="24"/>
        </w:rPr>
        <w:t>навыков использования алгоритмов решения типовых задач изучаемых разделов</w:t>
      </w:r>
      <w:proofErr w:type="gramEnd"/>
      <w:r w:rsidRPr="00A84C1C">
        <w:rPr>
          <w:rFonts w:ascii="Times New Roman" w:hAnsi="Times New Roman"/>
          <w:sz w:val="24"/>
          <w:szCs w:val="24"/>
        </w:rPr>
        <w:t>;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интеллектуальное развитие студентов, формирование качеств мышления, характерных для математической деятельности и необходимых для жизни в обществе;</w:t>
      </w:r>
    </w:p>
    <w:p w:rsidR="00300DC6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звитие математической интуиции студентов, формирование умений доказывать правильность решения, опровергать ложные утверждения, рассуждать, моделировать;</w:t>
      </w:r>
    </w:p>
    <w:p w:rsidR="00672DE7" w:rsidRPr="00A84C1C" w:rsidRDefault="00672DE7" w:rsidP="00A84C1C">
      <w:pPr>
        <w:pStyle w:val="a3"/>
        <w:numPr>
          <w:ilvl w:val="0"/>
          <w:numId w:val="196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 xml:space="preserve">развитие умения самостоятельной работы с учебными пособиями и активного использования в учебной работе информационных средств обучения, информационных технологий, проективных методов обучения, </w:t>
      </w:r>
      <w:proofErr w:type="spellStart"/>
      <w:r w:rsidRPr="00A84C1C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и др. средств.</w:t>
      </w:r>
    </w:p>
    <w:p w:rsidR="00672DE7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eastAsia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eastAsia="Times New Roman" w:hAnsi="Times New Roman"/>
          <w:b/>
          <w:sz w:val="24"/>
          <w:szCs w:val="24"/>
        </w:rPr>
        <w:t xml:space="preserve">. </w:t>
      </w:r>
    </w:p>
    <w:p w:rsidR="00672DE7" w:rsidRPr="00A84C1C" w:rsidRDefault="00672D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: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етодологию и методику применения приложений математики к реальным объектам, процессам или явлениям, основные принципы и методы построения математических моделей на основе фундаментальных законов природы; этапы метода математического моделирования; вариационные принципы построения математических моделей; отдельные типы математических моделей, используемых при описании сложных систем;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основные понятия разделов «Математическое моделирование и его место в современном естествознании», «Математическое модели в естествознании» и алгоритмы решения типовых задач изучаемых разделов, </w:t>
      </w:r>
      <w:proofErr w:type="gramStart"/>
      <w:r w:rsidRPr="00A84C1C">
        <w:rPr>
          <w:rFonts w:ascii="Times New Roman" w:hAnsi="Times New Roman"/>
          <w:sz w:val="24"/>
          <w:szCs w:val="24"/>
        </w:rPr>
        <w:t>необходимыми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для применения в практической деятельности;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тдельные численные методы решения систем дифференциальных уравнений, численное дифференцирование и интегрирование, вычислительные методы линейной алгебры;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тдельные методы исследования математических моделей разных типов;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етодику проведения вычислительного эксперимента с использованием электронной вычислительной техники;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модели, методы и средства сбора, хранения, коммуникации и обработки информации с использованием компьютеров;</w:t>
      </w:r>
      <w:r w:rsidR="00347E55" w:rsidRPr="00A84C1C">
        <w:rPr>
          <w:rFonts w:ascii="Times New Roman" w:hAnsi="Times New Roman"/>
          <w:b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рограммно-технические средства реализации современных технологий, стандарты пользовательских интерфейсов.</w:t>
      </w:r>
    </w:p>
    <w:p w:rsidR="00672DE7" w:rsidRPr="00A84C1C" w:rsidRDefault="00672D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базовые теоретические знания, основные понятия и алгоритмы решения типовых задач, указанных разделов, для решения профессиональных задач, применять на практике базовые профессиональные навыки;</w:t>
      </w:r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абстрагироваться от несущественного при математическом моделировании; </w:t>
      </w:r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ланировать оптимальное проведение численного эксперимента;</w:t>
      </w:r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выбирать и использовать оптимальные численные методы для реализации математических моделей;</w:t>
      </w:r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аналитические методы исследования математических моделей;</w:t>
      </w:r>
      <w:proofErr w:type="gramEnd"/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пакеты прикладных программ аналитического и численного исследования математических моделей;</w:t>
      </w:r>
      <w:r w:rsidR="00347E5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спользовать специализированные знания в области математического моделирования, численных методов и комплексов программ для исследовательской работы</w:t>
      </w:r>
      <w:r w:rsidRPr="00A84C1C">
        <w:rPr>
          <w:rFonts w:ascii="Times New Roman" w:hAnsi="Times New Roman"/>
          <w:bCs/>
          <w:iCs/>
          <w:sz w:val="24"/>
          <w:szCs w:val="24"/>
        </w:rPr>
        <w:t>.</w:t>
      </w:r>
    </w:p>
    <w:p w:rsidR="00672DE7" w:rsidRPr="00A84C1C" w:rsidRDefault="00672D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Владеть:</w:t>
      </w:r>
      <w:r w:rsidR="00347E5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пособностью выявлять естественнонаучную сущность проблем, возникающих в ходе профессиональной деятельности в области моделирования и анализа сложных систем;</w:t>
      </w:r>
      <w:r w:rsidR="00347E5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 методикой планирования, постановки и обработки результатов численного эксперимента;</w:t>
      </w:r>
      <w:r w:rsidR="00347E5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информацией по данной дисциплине на уровне умения вести дискуссию и отстаивать собственную точку зрения;</w:t>
      </w:r>
      <w:r w:rsidR="00347E5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стремлением использовать математические знания в повседневной жизни; </w:t>
      </w:r>
      <w:r w:rsidR="00347E55" w:rsidRPr="00A84C1C">
        <w:rPr>
          <w:rFonts w:ascii="Times New Roman" w:hAnsi="Times New Roman"/>
          <w:i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мением использовать основные понятия и применять алгоритмы решения типовых задач указанных разделов.</w:t>
      </w:r>
      <w:proofErr w:type="gramEnd"/>
    </w:p>
    <w:p w:rsidR="00002777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002777" w:rsidRPr="00A84C1C" w:rsidRDefault="0000277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ОК-3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естественнонаучные и математические знания для ориентирования в современном информационном пространстве;</w:t>
      </w:r>
    </w:p>
    <w:p w:rsidR="00002777" w:rsidRPr="00A84C1C" w:rsidRDefault="0000277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ОК-6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рганизации и самообразованию;</w:t>
      </w:r>
    </w:p>
    <w:p w:rsidR="00002777" w:rsidRPr="00A84C1C" w:rsidRDefault="0000277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П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;</w:t>
      </w:r>
    </w:p>
    <w:p w:rsidR="00002777" w:rsidRPr="00A84C1C" w:rsidRDefault="0000277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ПК-4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002777" w:rsidRPr="00A84C1C" w:rsidRDefault="0000277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ПК-6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взаимодействию с участниками образовательного процесса;</w:t>
      </w:r>
    </w:p>
    <w:p w:rsidR="00002777" w:rsidRPr="00A84C1C" w:rsidRDefault="00002777" w:rsidP="00A84C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t xml:space="preserve">СК-1 – </w:t>
      </w:r>
      <w:r w:rsidRPr="00A84C1C">
        <w:rPr>
          <w:rFonts w:ascii="Times New Roman" w:hAnsi="Times New Roman"/>
          <w:sz w:val="24"/>
          <w:szCs w:val="24"/>
        </w:rPr>
        <w:t>владением основными положениями классических разделов математической науки, базовыми идеями и методами математики, системой основных математических структур и аксиоматическим методом.</w:t>
      </w:r>
    </w:p>
    <w:p w:rsidR="00672DE7" w:rsidRPr="00A84C1C" w:rsidRDefault="00002777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hAnsi="Times New Roman"/>
          <w:iCs/>
          <w:sz w:val="24"/>
          <w:szCs w:val="24"/>
        </w:rPr>
        <w:lastRenderedPageBreak/>
        <w:t xml:space="preserve">СК-2 –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.</w:t>
      </w:r>
    </w:p>
    <w:p w:rsidR="00672DE7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eastAsia="Times New Roman" w:hAnsi="Times New Roman"/>
          <w:i/>
          <w:sz w:val="24"/>
          <w:szCs w:val="24"/>
        </w:rPr>
        <w:t xml:space="preserve">(в ЗЕТ): </w:t>
      </w:r>
      <w:r w:rsidRPr="00A84C1C">
        <w:rPr>
          <w:rFonts w:ascii="Times New Roman" w:eastAsia="Times New Roman" w:hAnsi="Times New Roman"/>
          <w:sz w:val="24"/>
          <w:szCs w:val="24"/>
        </w:rPr>
        <w:t>2.</w:t>
      </w:r>
    </w:p>
    <w:p w:rsidR="001A7A6A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eastAsia="Times New Roman" w:hAnsi="Times New Roman"/>
          <w:bCs/>
          <w:i/>
          <w:iCs/>
          <w:sz w:val="24"/>
          <w:szCs w:val="24"/>
        </w:rPr>
        <w:t>зачет.</w:t>
      </w:r>
    </w:p>
    <w:p w:rsidR="00347E55" w:rsidRPr="00A84C1C" w:rsidRDefault="00672DE7" w:rsidP="00A84C1C">
      <w:pPr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7533E2" w:rsidRPr="00A84C1C" w:rsidRDefault="00347E55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>К</w:t>
      </w:r>
      <w:r w:rsidR="00672DE7"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андидат физ.-мат. наук, доцент кафедры математики </w:t>
      </w:r>
      <w:proofErr w:type="spellStart"/>
      <w:r w:rsidR="00672DE7" w:rsidRPr="00A84C1C">
        <w:rPr>
          <w:rFonts w:ascii="Times New Roman" w:eastAsia="Times New Roman" w:hAnsi="Times New Roman"/>
          <w:bCs/>
          <w:iCs/>
          <w:sz w:val="24"/>
          <w:szCs w:val="24"/>
        </w:rPr>
        <w:t>Сидорякина</w:t>
      </w:r>
      <w:proofErr w:type="spellEnd"/>
      <w:r w:rsidR="00672DE7"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 Валентина Владимировна</w:t>
      </w:r>
    </w:p>
    <w:p w:rsidR="00672DE7" w:rsidRPr="00A84C1C" w:rsidRDefault="00347E55" w:rsidP="00A84C1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>К</w:t>
      </w:r>
      <w:r w:rsidR="00672DE7" w:rsidRPr="00A84C1C">
        <w:rPr>
          <w:rFonts w:ascii="Times New Roman" w:eastAsia="Times New Roman" w:hAnsi="Times New Roman"/>
          <w:bCs/>
          <w:iCs/>
          <w:sz w:val="24"/>
          <w:szCs w:val="24"/>
        </w:rPr>
        <w:t>андидат физ.-мат. наук, доцент кафедры математики Проценко Елена Анатольевна</w:t>
      </w:r>
      <w:r w:rsidR="00672DE7" w:rsidRPr="00A84C1C">
        <w:rPr>
          <w:rFonts w:ascii="Times New Roman" w:eastAsia="Times New Roman" w:hAnsi="Times New Roman"/>
          <w:bCs/>
          <w:i/>
          <w:iCs/>
          <w:sz w:val="24"/>
          <w:szCs w:val="24"/>
        </w:rPr>
        <w:br w:type="page"/>
      </w:r>
    </w:p>
    <w:p w:rsidR="00672DE7" w:rsidRPr="00A84C1C" w:rsidRDefault="00672DE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A84C1C">
        <w:rPr>
          <w:rFonts w:ascii="Times New Roman" w:hAnsi="Times New Roman"/>
          <w:i/>
          <w:iCs/>
          <w:sz w:val="24"/>
          <w:szCs w:val="24"/>
        </w:rPr>
        <w:t>ФТД.03 Особенности организации работы учителя математики с одаренными детьми</w:t>
      </w:r>
    </w:p>
    <w:p w:rsidR="00672DE7" w:rsidRPr="00A84C1C" w:rsidRDefault="00672DE7" w:rsidP="00A84C1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620"/>
      </w:tblGrid>
      <w:tr w:rsidR="00517592" w:rsidRPr="00A84C1C" w:rsidTr="00A8366C">
        <w:tc>
          <w:tcPr>
            <w:tcW w:w="1951" w:type="dxa"/>
          </w:tcPr>
          <w:p w:rsidR="00517592" w:rsidRPr="00A84C1C" w:rsidRDefault="0051759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7620" w:type="dxa"/>
          </w:tcPr>
          <w:p w:rsidR="00517592" w:rsidRPr="00A84C1C" w:rsidRDefault="00517592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17592" w:rsidRPr="00A84C1C" w:rsidTr="00A8366C">
        <w:tc>
          <w:tcPr>
            <w:tcW w:w="1951" w:type="dxa"/>
          </w:tcPr>
          <w:p w:rsidR="00517592" w:rsidRPr="00A84C1C" w:rsidRDefault="00517592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7620" w:type="dxa"/>
          </w:tcPr>
          <w:p w:rsidR="00517592" w:rsidRPr="00A84C1C" w:rsidRDefault="00517592" w:rsidP="00A84C1C">
            <w:pPr>
              <w:shd w:val="clear" w:color="auto" w:fill="FFFFFF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A84C1C" w:rsidTr="00A8366C">
        <w:tc>
          <w:tcPr>
            <w:tcW w:w="1951" w:type="dxa"/>
          </w:tcPr>
          <w:p w:rsidR="00672DE7" w:rsidRPr="00A84C1C" w:rsidRDefault="00672DE7" w:rsidP="00A84C1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7620" w:type="dxa"/>
          </w:tcPr>
          <w:p w:rsidR="00672DE7" w:rsidRPr="00A84C1C" w:rsidRDefault="00672DE7" w:rsidP="00A84C1C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и</w:t>
            </w:r>
          </w:p>
        </w:tc>
      </w:tr>
    </w:tbl>
    <w:p w:rsidR="00672DE7" w:rsidRPr="00A84C1C" w:rsidRDefault="00672DE7" w:rsidP="00A84C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672DE7" w:rsidRPr="00A84C1C" w:rsidRDefault="00672DE7" w:rsidP="00A84C1C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A84C1C">
        <w:rPr>
          <w:rFonts w:ascii="Times New Roman" w:hAnsi="Times New Roman"/>
          <w:sz w:val="24"/>
          <w:szCs w:val="24"/>
        </w:rPr>
        <w:t>выявление особенностей организации работы учителя математики с одаренными детьми</w:t>
      </w:r>
    </w:p>
    <w:p w:rsidR="00672DE7" w:rsidRPr="00A84C1C" w:rsidRDefault="00672DE7" w:rsidP="00A84C1C">
      <w:pPr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90B2E" w:rsidRPr="00A84C1C" w:rsidRDefault="00672DE7" w:rsidP="00A84C1C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sz w:val="24"/>
          <w:szCs w:val="24"/>
        </w:rPr>
        <w:t>рассмотреть организацию работы учителя математики с одаренными детьми и выявить ее особенности;</w:t>
      </w:r>
    </w:p>
    <w:p w:rsidR="00672DE7" w:rsidRPr="00A84C1C" w:rsidRDefault="00672DE7" w:rsidP="00A84C1C">
      <w:pPr>
        <w:pStyle w:val="a3"/>
        <w:numPr>
          <w:ilvl w:val="0"/>
          <w:numId w:val="19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84C1C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672DE7" w:rsidRPr="00A84C1C" w:rsidRDefault="00672DE7" w:rsidP="00A84C1C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>:</w:t>
      </w:r>
    </w:p>
    <w:p w:rsidR="00672DE7" w:rsidRPr="00A84C1C" w:rsidRDefault="00672DE7" w:rsidP="00A84C1C">
      <w:pPr>
        <w:pStyle w:val="a3"/>
        <w:tabs>
          <w:tab w:val="left" w:pos="284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2DE7" w:rsidRPr="00A84C1C" w:rsidRDefault="00672DE7" w:rsidP="00A84C1C">
      <w:pPr>
        <w:keepNext/>
        <w:tabs>
          <w:tab w:val="left" w:pos="284"/>
        </w:tabs>
        <w:spacing w:after="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sz w:val="24"/>
          <w:szCs w:val="24"/>
        </w:rPr>
      </w:pPr>
      <w:proofErr w:type="gramStart"/>
      <w:r w:rsidRPr="00A84C1C">
        <w:rPr>
          <w:rFonts w:ascii="Times New Roman" w:eastAsia="Times New Roman" w:hAnsi="Times New Roman"/>
          <w:bCs/>
          <w:i/>
          <w:iCs/>
          <w:sz w:val="24"/>
          <w:szCs w:val="24"/>
        </w:rPr>
        <w:t>Знать:</w:t>
      </w:r>
      <w:r w:rsidRPr="00A84C1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>задачи и функции психолого-педагогических и методических исследований для повышения мотивации овладения профессией, современные методики проведения педагогических исследований</w:t>
      </w:r>
      <w:r w:rsidRPr="00A84C1C">
        <w:rPr>
          <w:rFonts w:ascii="Times New Roman" w:eastAsia="Times New Roman" w:hAnsi="Times New Roman"/>
          <w:iCs/>
          <w:sz w:val="24"/>
          <w:szCs w:val="24"/>
        </w:rPr>
        <w:t xml:space="preserve"> с целью психолого-педагогического сопровождения учебного процесса, </w:t>
      </w: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>цели и задачи</w:t>
      </w:r>
      <w:r w:rsidR="000B4485"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>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математическими дисциплинами, основные методы математических рассуждений на основе общих методов научного исследования и опыта решения учебных и</w:t>
      </w:r>
      <w:proofErr w:type="gramEnd"/>
      <w:r w:rsidRPr="00A84C1C">
        <w:rPr>
          <w:rFonts w:ascii="Times New Roman" w:eastAsia="Times New Roman" w:hAnsi="Times New Roman"/>
          <w:bCs/>
          <w:iCs/>
          <w:sz w:val="24"/>
          <w:szCs w:val="24"/>
        </w:rPr>
        <w:t xml:space="preserve"> научных проблем,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72DE7" w:rsidRPr="00A84C1C" w:rsidRDefault="00672D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>Уметь:</w:t>
      </w:r>
      <w:r w:rsidRPr="00A84C1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обучающихся, взаимодействовать с участниками образовательного процесса (ПК-6),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методов научного исследования и опыта решения учебных и научных проблем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, пользоваться языком математики, корректно </w:t>
      </w:r>
      <w:proofErr w:type="gramStart"/>
      <w:r w:rsidRPr="00A84C1C">
        <w:rPr>
          <w:rFonts w:ascii="Times New Roman" w:hAnsi="Times New Roman"/>
          <w:sz w:val="24"/>
          <w:szCs w:val="24"/>
        </w:rPr>
        <w:t>выражать и аргументировано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, понимать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</w:t>
      </w:r>
      <w:r w:rsidRPr="00A84C1C">
        <w:rPr>
          <w:rFonts w:ascii="Times New Roman" w:hAnsi="Times New Roman"/>
          <w:bCs/>
          <w:sz w:val="24"/>
          <w:szCs w:val="24"/>
        </w:rPr>
        <w:t>.</w:t>
      </w:r>
    </w:p>
    <w:p w:rsidR="00672DE7" w:rsidRPr="00A84C1C" w:rsidRDefault="00672DE7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84C1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A84C1C">
        <w:rPr>
          <w:rFonts w:ascii="Times New Roman" w:hAnsi="Times New Roman"/>
          <w:sz w:val="24"/>
          <w:szCs w:val="24"/>
        </w:rPr>
        <w:t>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обучающихся, готовностью к взаимодействию с участниками образовательного процесса, культурой математического мышления, логической и алгоритмической культурой, пользоваться языком математики, корректно выражать и аргументировано обосновывать имеющиеся знания, законами логики математических рассуждений в различных областях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человеческой деятельности, для решения задач, возникающих в теории и практике.</w:t>
      </w:r>
    </w:p>
    <w:p w:rsidR="00BB0EDA" w:rsidRPr="00A84C1C" w:rsidRDefault="00672DE7" w:rsidP="00A84C1C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 xml:space="preserve">Дисциплина участвует в формировании компетенций: </w:t>
      </w:r>
    </w:p>
    <w:p w:rsidR="00BB0EDA" w:rsidRPr="00A84C1C" w:rsidRDefault="00BB0EDA" w:rsidP="00A84C1C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>ОПК</w:t>
      </w:r>
    </w:p>
    <w:p w:rsidR="00BB0EDA" w:rsidRPr="00A84C1C" w:rsidRDefault="00BB0EDA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BB0EDA" w:rsidRPr="00A84C1C" w:rsidRDefault="00BB0EDA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BB0EDA" w:rsidRPr="00A84C1C" w:rsidRDefault="00BB0EDA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6 – готовностью к взаимодействию с участниками образовательного процесса</w:t>
      </w:r>
    </w:p>
    <w:p w:rsidR="00BB0EDA" w:rsidRPr="00A84C1C" w:rsidRDefault="00BB0EDA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2 –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 xml:space="preserve">владением культурой математического мышления, логической и алгоритмической культурой, способностью понимать общую структуру математического знания, взаимосвязь между различными математическими дисциплинами, реализовывать основные методы математических рассуждений на основе общих научного исследования и опыта </w:t>
      </w:r>
      <w:proofErr w:type="gramStart"/>
      <w:r w:rsidRPr="00A84C1C">
        <w:rPr>
          <w:rFonts w:ascii="Times New Roman" w:hAnsi="Times New Roman"/>
          <w:sz w:val="24"/>
          <w:szCs w:val="24"/>
        </w:rPr>
        <w:t>решения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учебных и научных проблем, пользоваться языком математики, корректно выражать и </w:t>
      </w:r>
      <w:proofErr w:type="spellStart"/>
      <w:r w:rsidRPr="00A84C1C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обосновывать имеющиеся знания</w:t>
      </w:r>
    </w:p>
    <w:p w:rsidR="00BB0EDA" w:rsidRPr="00A84C1C" w:rsidRDefault="00BB0EDA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К-3 – </w:t>
      </w:r>
      <w:r w:rsidRPr="00A84C1C">
        <w:rPr>
          <w:rFonts w:ascii="Times New Roman" w:hAnsi="Times New Roman"/>
          <w:sz w:val="24"/>
          <w:szCs w:val="24"/>
        </w:rPr>
        <w:t>способностью понимать универсальный характер законов логики математических рассуждений, их применимость в различных областях человеческой деятельности, роль и место математики в системе наук, значение математической науки для решения задач, возникающих в теории и практике, общекультурное значение математики.</w:t>
      </w:r>
    </w:p>
    <w:p w:rsidR="00672DE7" w:rsidRPr="00A84C1C" w:rsidRDefault="00672DE7" w:rsidP="00A84C1C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1.</w:t>
      </w:r>
    </w:p>
    <w:p w:rsidR="001A7A6A" w:rsidRPr="00A84C1C" w:rsidRDefault="00672DE7" w:rsidP="00A84C1C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22489C" w:rsidRPr="00BC7ED4">
        <w:rPr>
          <w:rFonts w:ascii="Times New Roman" w:hAnsi="Times New Roman"/>
          <w:bCs/>
          <w:iCs/>
          <w:sz w:val="24"/>
          <w:szCs w:val="24"/>
        </w:rPr>
        <w:t>зачет</w:t>
      </w:r>
      <w:r w:rsidRPr="00BC7ED4">
        <w:rPr>
          <w:rFonts w:ascii="Times New Roman" w:hAnsi="Times New Roman"/>
          <w:bCs/>
          <w:iCs/>
          <w:sz w:val="24"/>
          <w:szCs w:val="24"/>
        </w:rPr>
        <w:t>.</w:t>
      </w:r>
    </w:p>
    <w:p w:rsidR="00347E55" w:rsidRPr="00A84C1C" w:rsidRDefault="00672DE7" w:rsidP="00A84C1C">
      <w:pPr>
        <w:pStyle w:val="a3"/>
        <w:numPr>
          <w:ilvl w:val="0"/>
          <w:numId w:val="13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672DE7" w:rsidRPr="00A84C1C" w:rsidRDefault="00347E55" w:rsidP="00A84C1C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84C1C">
        <w:rPr>
          <w:rFonts w:ascii="Times New Roman" w:hAnsi="Times New Roman"/>
          <w:bCs/>
          <w:iCs/>
          <w:sz w:val="24"/>
          <w:szCs w:val="24"/>
        </w:rPr>
        <w:t>К</w:t>
      </w:r>
      <w:r w:rsidR="00672DE7" w:rsidRPr="00A84C1C">
        <w:rPr>
          <w:rFonts w:ascii="Times New Roman" w:hAnsi="Times New Roman"/>
          <w:bCs/>
          <w:iCs/>
          <w:sz w:val="24"/>
          <w:szCs w:val="24"/>
        </w:rPr>
        <w:t xml:space="preserve">андидат </w:t>
      </w:r>
      <w:proofErr w:type="spellStart"/>
      <w:r w:rsidR="00672DE7" w:rsidRPr="00A84C1C">
        <w:rPr>
          <w:rFonts w:ascii="Times New Roman" w:hAnsi="Times New Roman"/>
          <w:bCs/>
          <w:iCs/>
          <w:sz w:val="24"/>
          <w:szCs w:val="24"/>
        </w:rPr>
        <w:t>пед</w:t>
      </w:r>
      <w:proofErr w:type="spellEnd"/>
      <w:r w:rsidR="00672DE7" w:rsidRPr="00A84C1C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Pr="00A84C1C">
        <w:rPr>
          <w:rFonts w:ascii="Times New Roman" w:hAnsi="Times New Roman"/>
          <w:bCs/>
          <w:iCs/>
          <w:sz w:val="24"/>
          <w:szCs w:val="24"/>
        </w:rPr>
        <w:t>н</w:t>
      </w:r>
      <w:r w:rsidR="00672DE7" w:rsidRPr="00A84C1C">
        <w:rPr>
          <w:rFonts w:ascii="Times New Roman" w:hAnsi="Times New Roman"/>
          <w:bCs/>
          <w:iCs/>
          <w:sz w:val="24"/>
          <w:szCs w:val="24"/>
        </w:rPr>
        <w:t xml:space="preserve">аук, доцент кафедры математики </w:t>
      </w:r>
      <w:proofErr w:type="spellStart"/>
      <w:r w:rsidR="00672DE7" w:rsidRPr="00A84C1C">
        <w:rPr>
          <w:rFonts w:ascii="Times New Roman" w:hAnsi="Times New Roman"/>
          <w:bCs/>
          <w:iCs/>
          <w:sz w:val="24"/>
          <w:szCs w:val="24"/>
        </w:rPr>
        <w:t>Дяченко</w:t>
      </w:r>
      <w:proofErr w:type="spellEnd"/>
      <w:r w:rsidR="00672DE7" w:rsidRPr="00A84C1C">
        <w:rPr>
          <w:rFonts w:ascii="Times New Roman" w:hAnsi="Times New Roman"/>
          <w:bCs/>
          <w:iCs/>
          <w:sz w:val="24"/>
          <w:szCs w:val="24"/>
        </w:rPr>
        <w:t xml:space="preserve"> Светлана Иосифовна</w:t>
      </w:r>
      <w:r w:rsidR="00672DE7" w:rsidRPr="00A84C1C">
        <w:rPr>
          <w:rFonts w:ascii="Times New Roman" w:hAnsi="Times New Roman"/>
          <w:bCs/>
          <w:i/>
          <w:iCs/>
          <w:sz w:val="24"/>
          <w:szCs w:val="24"/>
        </w:rPr>
        <w:br w:type="page"/>
      </w:r>
    </w:p>
    <w:p w:rsidR="00672DE7" w:rsidRPr="00A84C1C" w:rsidRDefault="00672DE7" w:rsidP="00BC7E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72DE7" w:rsidRPr="00A84C1C" w:rsidRDefault="00672DE7" w:rsidP="00BC7ED4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ФТД.04 Особенности организации работы учителя информатики с одаренными детьми</w:t>
      </w:r>
    </w:p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  <w:lang w:eastAsia="ru-RU"/>
        </w:rPr>
      </w:pPr>
    </w:p>
    <w:tbl>
      <w:tblPr>
        <w:tblW w:w="0" w:type="auto"/>
        <w:tblLook w:val="00A0"/>
      </w:tblPr>
      <w:tblGrid>
        <w:gridCol w:w="3936"/>
        <w:gridCol w:w="5528"/>
      </w:tblGrid>
      <w:tr w:rsidR="00672DE7" w:rsidRPr="00A84C1C" w:rsidTr="001A7A6A">
        <w:tc>
          <w:tcPr>
            <w:tcW w:w="3936" w:type="dxa"/>
          </w:tcPr>
          <w:p w:rsidR="00672DE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528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 «Педагогическое образование (с двумя профилями подготовки)»</w:t>
            </w:r>
          </w:p>
        </w:tc>
      </w:tr>
      <w:tr w:rsidR="00672DE7" w:rsidRPr="00A84C1C" w:rsidTr="001A7A6A">
        <w:tc>
          <w:tcPr>
            <w:tcW w:w="3936" w:type="dxa"/>
          </w:tcPr>
          <w:p w:rsidR="00672DE7" w:rsidRPr="00A84C1C" w:rsidRDefault="004C0021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528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2DE7" w:rsidRPr="00A84C1C" w:rsidTr="001A7A6A">
        <w:tc>
          <w:tcPr>
            <w:tcW w:w="3936" w:type="dxa"/>
          </w:tcPr>
          <w:p w:rsidR="00672DE7" w:rsidRPr="00A84C1C" w:rsidRDefault="00672DE7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528" w:type="dxa"/>
          </w:tcPr>
          <w:p w:rsidR="00672DE7" w:rsidRPr="00A84C1C" w:rsidRDefault="00347E55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672DE7" w:rsidRPr="00A84C1C">
              <w:rPr>
                <w:rFonts w:ascii="Times New Roman" w:hAnsi="Times New Roman"/>
                <w:i/>
                <w:sz w:val="24"/>
                <w:szCs w:val="24"/>
              </w:rPr>
              <w:t>нформатики</w:t>
            </w:r>
          </w:p>
        </w:tc>
      </w:tr>
    </w:tbl>
    <w:p w:rsidR="00672DE7" w:rsidRPr="00A84C1C" w:rsidRDefault="00672DE7" w:rsidP="00A84C1C">
      <w:pPr>
        <w:pStyle w:val="ab"/>
        <w:tabs>
          <w:tab w:val="left" w:pos="567"/>
        </w:tabs>
        <w:spacing w:before="0" w:beforeAutospacing="0" w:after="0"/>
        <w:jc w:val="both"/>
        <w:rPr>
          <w:b/>
        </w:rPr>
      </w:pPr>
    </w:p>
    <w:p w:rsidR="00672DE7" w:rsidRPr="00A84C1C" w:rsidRDefault="00672DE7" w:rsidP="00A84C1C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A84C1C">
        <w:rPr>
          <w:b/>
        </w:rPr>
        <w:t xml:space="preserve">1. Цель изучения дисциплины: </w:t>
      </w:r>
      <w:r w:rsidRPr="00A84C1C">
        <w:t xml:space="preserve">выявление </w:t>
      </w:r>
      <w:proofErr w:type="gramStart"/>
      <w:r w:rsidRPr="00A84C1C">
        <w:t>особенностей организации работы учителя информатики</w:t>
      </w:r>
      <w:proofErr w:type="gramEnd"/>
      <w:r w:rsidRPr="00A84C1C">
        <w:t xml:space="preserve"> с одаренными детьми</w:t>
      </w:r>
    </w:p>
    <w:p w:rsidR="00990B2E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2. 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90B2E" w:rsidRPr="00A84C1C" w:rsidRDefault="00672DE7" w:rsidP="00A84C1C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рассмотреть организацию работы учителя информатики с одаренными детьми и выявить ее особенности;</w:t>
      </w:r>
      <w:r w:rsidR="001A7A6A" w:rsidRPr="00A84C1C">
        <w:rPr>
          <w:rFonts w:ascii="Times New Roman" w:hAnsi="Times New Roman"/>
          <w:sz w:val="24"/>
          <w:szCs w:val="24"/>
        </w:rPr>
        <w:t xml:space="preserve"> </w:t>
      </w:r>
    </w:p>
    <w:p w:rsidR="00672DE7" w:rsidRPr="00A84C1C" w:rsidRDefault="00672DE7" w:rsidP="00A84C1C">
      <w:pPr>
        <w:pStyle w:val="a3"/>
        <w:numPr>
          <w:ilvl w:val="0"/>
          <w:numId w:val="19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применять полученные методические знания в практической педагогической деятельности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A84C1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84C1C">
        <w:rPr>
          <w:rFonts w:ascii="Times New Roman" w:hAnsi="Times New Roman"/>
          <w:b/>
          <w:sz w:val="24"/>
          <w:szCs w:val="24"/>
        </w:rPr>
        <w:t xml:space="preserve">. 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Знать</w:t>
      </w:r>
      <w:r w:rsidRPr="00A84C1C">
        <w:rPr>
          <w:rFonts w:ascii="Times New Roman" w:hAnsi="Times New Roman"/>
          <w:sz w:val="24"/>
          <w:szCs w:val="24"/>
        </w:rPr>
        <w:t xml:space="preserve">: задачи и функции психолого-педагогических и </w:t>
      </w:r>
      <w:proofErr w:type="gramStart"/>
      <w:r w:rsidRPr="00A84C1C">
        <w:rPr>
          <w:rFonts w:ascii="Times New Roman" w:hAnsi="Times New Roman"/>
          <w:sz w:val="24"/>
          <w:szCs w:val="24"/>
        </w:rPr>
        <w:t>методических исследований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для повышения мотивации овладения профессией, современные методики проведения педагогических исследований с целью психолого-педагогического сопровождения учебного процесса, цели и задачи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едагогического сопровождения социализации и профессионального самоопределения обучающихся, особенности взаимодействия с участниками образовательного процесса, взаимосвязь между различными дисциплинами, общекультурное значение информатики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сознавать социальную значимость своей будущей профессии, обладать мотивацией к осуществлению профессиональной деятельности, осуществлять психолого-педагогическое сопровождение учебно-воспитательного процесса,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, взаимодействовать с участниками образовательного процесса.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 xml:space="preserve">: готовностью сознавать социальную значимость своей будущей профессии, обладать мотивацией к осуществлению профессиональной деятельности, готовностью к психолого-педагогическому сопровождению учебно-воспитательного процесса,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84C1C">
        <w:rPr>
          <w:rFonts w:ascii="Times New Roman" w:hAnsi="Times New Roman"/>
          <w:sz w:val="24"/>
          <w:szCs w:val="24"/>
        </w:rPr>
        <w:t>, готовностью к взаимодействию с участниками образовательного процесса.</w:t>
      </w:r>
    </w:p>
    <w:p w:rsidR="00672DE7" w:rsidRPr="00A84C1C" w:rsidRDefault="00BB0ED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 </w:t>
      </w:r>
      <w:r w:rsidR="00672DE7" w:rsidRPr="00A84C1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672DE7" w:rsidRPr="00A84C1C" w:rsidRDefault="00672DE7" w:rsidP="00A84C1C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1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>готовностью сознавать социальную значимость своей будущей профессии, обладать мотивацией к осуществлению профессиональной деятельности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>ОПК</w:t>
      </w:r>
    </w:p>
    <w:p w:rsidR="00672DE7" w:rsidRPr="00A84C1C" w:rsidRDefault="00672DE7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3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>готовностью к психолого-педагогическому сопровождению учебно-воспитательного процесса</w:t>
      </w:r>
    </w:p>
    <w:p w:rsidR="00672DE7" w:rsidRPr="00A84C1C" w:rsidRDefault="00672DE7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5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672DE7" w:rsidRPr="00A84C1C" w:rsidRDefault="00672DE7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6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>готовностью к взаимодействию с участниками образовательного процесса</w:t>
      </w:r>
    </w:p>
    <w:p w:rsidR="00672DE7" w:rsidRPr="00A84C1C" w:rsidRDefault="00672DE7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10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>способностью владеть современными формализованными математическими, информационно-логическими и логико-семантическими моделями и методами представления, сбора и обработки информации</w:t>
      </w:r>
    </w:p>
    <w:p w:rsidR="00672DE7" w:rsidRPr="00A84C1C" w:rsidRDefault="00672DE7" w:rsidP="00A84C1C">
      <w:pPr>
        <w:tabs>
          <w:tab w:val="left" w:pos="851"/>
          <w:tab w:val="left" w:pos="191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К-12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отовностью к обеспечению компьютерной и технологической поддержки деятельности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-воспитательном процессе и внеурочной работе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1</w:t>
      </w:r>
      <w:r w:rsidRPr="00A84C1C">
        <w:rPr>
          <w:rFonts w:ascii="Times New Roman" w:hAnsi="Times New Roman"/>
          <w:sz w:val="24"/>
          <w:szCs w:val="24"/>
        </w:rPr>
        <w:t xml:space="preserve">. </w:t>
      </w:r>
    </w:p>
    <w:p w:rsidR="00672DE7" w:rsidRPr="00A84C1C" w:rsidRDefault="00672DE7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  <w:r w:rsidRPr="00A84C1C">
        <w:rPr>
          <w:rFonts w:ascii="Times New Roman" w:hAnsi="Times New Roman"/>
          <w:b/>
          <w:sz w:val="24"/>
          <w:szCs w:val="24"/>
        </w:rPr>
        <w:t>.</w:t>
      </w:r>
    </w:p>
    <w:p w:rsidR="00347E55" w:rsidRPr="00A84C1C" w:rsidRDefault="00672DE7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</w:p>
    <w:p w:rsidR="00C4258A" w:rsidRPr="00A84C1C" w:rsidRDefault="00347E55" w:rsidP="00A84C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К</w:t>
      </w:r>
      <w:r w:rsidR="00672DE7" w:rsidRPr="00A84C1C">
        <w:rPr>
          <w:rFonts w:ascii="Times New Roman" w:hAnsi="Times New Roman"/>
          <w:sz w:val="24"/>
          <w:szCs w:val="24"/>
        </w:rPr>
        <w:t xml:space="preserve">андидат технических </w:t>
      </w:r>
      <w:r w:rsidR="00CF2429" w:rsidRPr="00A84C1C">
        <w:rPr>
          <w:rFonts w:ascii="Times New Roman" w:hAnsi="Times New Roman"/>
          <w:sz w:val="24"/>
          <w:szCs w:val="24"/>
        </w:rPr>
        <w:t>наук</w:t>
      </w:r>
      <w:r w:rsidR="00672DE7" w:rsidRPr="00A84C1C">
        <w:rPr>
          <w:rFonts w:ascii="Times New Roman" w:hAnsi="Times New Roman"/>
          <w:sz w:val="24"/>
          <w:szCs w:val="24"/>
        </w:rPr>
        <w:t>, доцент, Фирсова Светлана Александровна</w:t>
      </w:r>
      <w:r w:rsidR="00C4258A" w:rsidRPr="00A84C1C">
        <w:rPr>
          <w:rFonts w:ascii="Times New Roman" w:hAnsi="Times New Roman"/>
          <w:sz w:val="24"/>
          <w:szCs w:val="24"/>
        </w:rPr>
        <w:br w:type="page"/>
      </w:r>
    </w:p>
    <w:p w:rsidR="00C4258A" w:rsidRPr="00A84C1C" w:rsidRDefault="00C4258A" w:rsidP="00184233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C4258A" w:rsidRPr="00A84C1C" w:rsidRDefault="00C4258A" w:rsidP="001842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C4258A" w:rsidRPr="00A84C1C" w:rsidRDefault="00C4258A" w:rsidP="0018423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A84C1C">
        <w:rPr>
          <w:rFonts w:ascii="Times New Roman" w:hAnsi="Times New Roman"/>
          <w:bCs/>
          <w:i/>
          <w:sz w:val="24"/>
          <w:szCs w:val="24"/>
          <w:lang w:eastAsia="ru-RU"/>
        </w:rPr>
        <w:t>ФТД.05 Социология и политология</w:t>
      </w:r>
    </w:p>
    <w:p w:rsidR="001A7A6A" w:rsidRPr="00A84C1C" w:rsidRDefault="001A7A6A" w:rsidP="00A84C1C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ru-RU"/>
        </w:rPr>
      </w:pPr>
    </w:p>
    <w:tbl>
      <w:tblPr>
        <w:tblW w:w="9606" w:type="dxa"/>
        <w:tblLook w:val="00A0"/>
      </w:tblPr>
      <w:tblGrid>
        <w:gridCol w:w="3794"/>
        <w:gridCol w:w="5812"/>
      </w:tblGrid>
      <w:tr w:rsidR="00517592" w:rsidRPr="00A84C1C" w:rsidTr="00517592">
        <w:tc>
          <w:tcPr>
            <w:tcW w:w="3794" w:type="dxa"/>
          </w:tcPr>
          <w:p w:rsidR="00517592" w:rsidRPr="00A84C1C" w:rsidRDefault="00517592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5812" w:type="dxa"/>
          </w:tcPr>
          <w:p w:rsidR="00517592" w:rsidRPr="00A84C1C" w:rsidRDefault="00517592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44.03.05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Педагогическое образование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(с двумя профилями подготовки)</w:t>
            </w:r>
          </w:p>
        </w:tc>
      </w:tr>
      <w:tr w:rsidR="00517592" w:rsidRPr="00A84C1C" w:rsidTr="00517592">
        <w:tc>
          <w:tcPr>
            <w:tcW w:w="3794" w:type="dxa"/>
          </w:tcPr>
          <w:p w:rsidR="00517592" w:rsidRPr="00A84C1C" w:rsidRDefault="00517592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5812" w:type="dxa"/>
          </w:tcPr>
          <w:p w:rsidR="00517592" w:rsidRPr="00A84C1C" w:rsidRDefault="00517592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44.03.05.29</w:t>
            </w:r>
            <w:r w:rsidR="000B4485"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Мате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Информатика</w:t>
            </w:r>
            <w:r w:rsidR="00BA3DD8" w:rsidRPr="00A84C1C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C4258A" w:rsidRPr="00A84C1C" w:rsidTr="00517592">
        <w:tc>
          <w:tcPr>
            <w:tcW w:w="3794" w:type="dxa"/>
          </w:tcPr>
          <w:p w:rsidR="00C4258A" w:rsidRPr="00A84C1C" w:rsidRDefault="00C4258A" w:rsidP="00A84C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4C1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812" w:type="dxa"/>
          </w:tcPr>
          <w:p w:rsidR="00C4258A" w:rsidRPr="00A84C1C" w:rsidRDefault="00C4258A" w:rsidP="00A84C1C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84C1C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:rsidR="007E14FB" w:rsidRPr="00A84C1C" w:rsidRDefault="007E14FB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E14FB" w:rsidRPr="00A84C1C" w:rsidRDefault="007E14FB" w:rsidP="00A84C1C">
      <w:pPr>
        <w:pStyle w:val="a3"/>
        <w:numPr>
          <w:ilvl w:val="0"/>
          <w:numId w:val="148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 состоит в формировании у студентов научного понимания устройства и функционирования общества как целостной системы, в том числе в аспекте одной из важнейших её составляющих </w:t>
      </w:r>
      <w:r w:rsidR="00BA3DD8" w:rsidRPr="00A84C1C">
        <w:rPr>
          <w:rFonts w:ascii="Times New Roman" w:hAnsi="Times New Roman"/>
          <w:sz w:val="24"/>
          <w:szCs w:val="24"/>
        </w:rPr>
        <w:t>–</w:t>
      </w:r>
      <w:r w:rsidRPr="00A84C1C">
        <w:rPr>
          <w:rFonts w:ascii="Times New Roman" w:hAnsi="Times New Roman"/>
          <w:sz w:val="24"/>
          <w:szCs w:val="24"/>
        </w:rPr>
        <w:t xml:space="preserve"> политической системы общества.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4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A84C1C">
        <w:rPr>
          <w:rFonts w:ascii="Times New Roman" w:hAnsi="Times New Roman"/>
          <w:sz w:val="24"/>
          <w:szCs w:val="24"/>
        </w:rPr>
        <w:t xml:space="preserve"> 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владение понятийно-категориальным аппаратом социологической и политической наук; 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представления об эволюции социологических и политических учений как научных представлений об обществе; 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анализ и изучение общества как целостной сформировавшейся системы с присущими ей функциями и процессами их реализующими, в том числе в политической сфере; 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анализ и изучение основных подходов к пониманию и исследованию эволюции социальных систем и регулированию их развития; 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комплексного знания о человеке как сложном и автономном элементе общественно-политических систем, в том числе процессах его включения в эти системы; </w:t>
      </w:r>
    </w:p>
    <w:p w:rsidR="00990B2E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знакомление с научным инструментарием социальных исследований и диагностики; </w:t>
      </w:r>
    </w:p>
    <w:p w:rsidR="007E14FB" w:rsidRPr="00A84C1C" w:rsidRDefault="007E14FB" w:rsidP="00A84C1C">
      <w:pPr>
        <w:pStyle w:val="a3"/>
        <w:widowControl w:val="0"/>
        <w:numPr>
          <w:ilvl w:val="0"/>
          <w:numId w:val="19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формирование видения </w:t>
      </w:r>
      <w:proofErr w:type="spellStart"/>
      <w:r w:rsidRPr="00A84C1C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связей социологии и политологии с различными разделами социальных знаний и социальных практик, в том числе со сферами профессиональной деятельности будущего выпускника.</w:t>
      </w:r>
    </w:p>
    <w:p w:rsidR="007E14FB" w:rsidRPr="00A84C1C" w:rsidRDefault="007E14FB" w:rsidP="00A84C1C">
      <w:pPr>
        <w:pStyle w:val="aa"/>
        <w:widowControl w:val="0"/>
        <w:numPr>
          <w:ilvl w:val="0"/>
          <w:numId w:val="134"/>
        </w:numPr>
        <w:tabs>
          <w:tab w:val="left" w:pos="284"/>
        </w:tabs>
        <w:spacing w:line="240" w:lineRule="auto"/>
        <w:ind w:left="0" w:firstLine="0"/>
        <w:rPr>
          <w:b/>
        </w:rPr>
      </w:pPr>
      <w:r w:rsidRPr="00A84C1C">
        <w:rPr>
          <w:b/>
        </w:rPr>
        <w:t xml:space="preserve">Результаты </w:t>
      </w:r>
      <w:proofErr w:type="gramStart"/>
      <w:r w:rsidRPr="00A84C1C">
        <w:rPr>
          <w:b/>
        </w:rPr>
        <w:t>обучения по дисциплине</w:t>
      </w:r>
      <w:proofErr w:type="gramEnd"/>
      <w:r w:rsidRPr="00A84C1C">
        <w:rPr>
          <w:b/>
        </w:rPr>
        <w:t>.</w:t>
      </w:r>
    </w:p>
    <w:p w:rsidR="00BB0EDA" w:rsidRPr="00A84C1C" w:rsidRDefault="00BB0EDA" w:rsidP="00A84C1C">
      <w:pPr>
        <w:pStyle w:val="ac"/>
        <w:tabs>
          <w:tab w:val="left" w:pos="284"/>
          <w:tab w:val="left" w:pos="360"/>
        </w:tabs>
        <w:ind w:left="0"/>
        <w:jc w:val="both"/>
        <w:rPr>
          <w:rFonts w:ascii="Times New Roman" w:hAnsi="Times New Roman" w:cs="Times New Roman"/>
        </w:rPr>
      </w:pPr>
      <w:r w:rsidRPr="00A84C1C">
        <w:rPr>
          <w:rFonts w:ascii="Times New Roman" w:hAnsi="Times New Roman" w:cs="Times New Roman"/>
          <w:i/>
        </w:rPr>
        <w:t>Знать</w:t>
      </w:r>
      <w:r w:rsidRPr="00A84C1C">
        <w:rPr>
          <w:rFonts w:ascii="Times New Roman" w:hAnsi="Times New Roman" w:cs="Times New Roman"/>
        </w:rPr>
        <w:t>:</w:t>
      </w:r>
      <w:r w:rsidRPr="00A84C1C">
        <w:rPr>
          <w:rFonts w:ascii="Times New Roman" w:hAnsi="Times New Roman" w:cs="Times New Roman"/>
          <w:bCs/>
        </w:rPr>
        <w:t xml:space="preserve"> основные категории и понятия дисциплины; современные актуальные теоретические и практические проблемы дисциплины; методологические основы дисциплины</w:t>
      </w:r>
      <w:r w:rsidRPr="00A84C1C">
        <w:rPr>
          <w:rFonts w:ascii="Times New Roman" w:hAnsi="Times New Roman" w:cs="Times New Roman"/>
        </w:rPr>
        <w:t>;</w:t>
      </w:r>
      <w:r w:rsidRPr="00A84C1C">
        <w:rPr>
          <w:rFonts w:ascii="Times New Roman" w:hAnsi="Times New Roman" w:cs="Times New Roman"/>
          <w:bCs/>
        </w:rPr>
        <w:t xml:space="preserve"> методологию и логику социальных и политико-правовых исследований</w:t>
      </w:r>
      <w:r w:rsidR="00B057F6" w:rsidRPr="00A84C1C">
        <w:rPr>
          <w:rFonts w:ascii="Times New Roman" w:hAnsi="Times New Roman" w:cs="Times New Roman"/>
          <w:bCs/>
        </w:rPr>
        <w:t>; требования образовательных стандартов;</w:t>
      </w:r>
    </w:p>
    <w:p w:rsidR="00BB0EDA" w:rsidRPr="00A84C1C" w:rsidRDefault="00BB0EDA" w:rsidP="00A84C1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Уметь</w:t>
      </w:r>
      <w:r w:rsidRPr="00A84C1C">
        <w:rPr>
          <w:rFonts w:ascii="Times New Roman" w:hAnsi="Times New Roman"/>
          <w:sz w:val="24"/>
          <w:szCs w:val="24"/>
        </w:rPr>
        <w:t xml:space="preserve">: свободно оперировать основными понятиями и категориями дисциплины; </w:t>
      </w:r>
      <w:r w:rsidRPr="00A84C1C">
        <w:rPr>
          <w:rFonts w:ascii="Times New Roman" w:hAnsi="Times New Roman"/>
          <w:bCs/>
          <w:sz w:val="24"/>
          <w:szCs w:val="24"/>
        </w:rPr>
        <w:t>осуществлять профессиональную деятельность на основе развитого правосознания, правового мышления и правовой культуры; применять методологию и логику социальных и политико-правовых исследований в научно-исследовательской и практической деятельности</w:t>
      </w:r>
      <w:r w:rsidR="00B057F6" w:rsidRPr="00A84C1C">
        <w:rPr>
          <w:rFonts w:ascii="Times New Roman" w:hAnsi="Times New Roman"/>
          <w:bCs/>
          <w:sz w:val="24"/>
          <w:szCs w:val="24"/>
        </w:rPr>
        <w:t>; применять требования образовательных стандартов к образовательным программам;</w:t>
      </w:r>
    </w:p>
    <w:p w:rsidR="00BB0EDA" w:rsidRPr="00A84C1C" w:rsidRDefault="00BB0EDA" w:rsidP="00A84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i/>
          <w:sz w:val="24"/>
          <w:szCs w:val="24"/>
        </w:rPr>
        <w:t>Владеть</w:t>
      </w:r>
      <w:r w:rsidRPr="00A84C1C">
        <w:rPr>
          <w:rFonts w:ascii="Times New Roman" w:hAnsi="Times New Roman"/>
          <w:sz w:val="24"/>
          <w:szCs w:val="24"/>
        </w:rPr>
        <w:t>:</w:t>
      </w:r>
      <w:r w:rsidRPr="00A84C1C">
        <w:rPr>
          <w:rFonts w:ascii="Times New Roman" w:hAnsi="Times New Roman"/>
          <w:bCs/>
          <w:sz w:val="24"/>
          <w:szCs w:val="24"/>
        </w:rPr>
        <w:t xml:space="preserve"> навыками сравнительного анализа социальных и политико-правовых систем</w:t>
      </w:r>
      <w:r w:rsidR="00B057F6" w:rsidRPr="00A84C1C">
        <w:rPr>
          <w:rFonts w:ascii="Times New Roman" w:hAnsi="Times New Roman"/>
          <w:sz w:val="24"/>
          <w:szCs w:val="24"/>
        </w:rPr>
        <w:t xml:space="preserve">; </w:t>
      </w:r>
      <w:r w:rsidR="00B057F6" w:rsidRPr="00A84C1C">
        <w:rPr>
          <w:rFonts w:ascii="Times New Roman" w:hAnsi="Times New Roman"/>
          <w:bCs/>
          <w:sz w:val="24"/>
          <w:szCs w:val="24"/>
        </w:rPr>
        <w:t>навыками самостоятельного поиска и анализа социальной и политико-правовой информации; навыками реализации образовательных программы по учебным предметам</w:t>
      </w:r>
    </w:p>
    <w:p w:rsidR="00BB0EDA" w:rsidRPr="00A84C1C" w:rsidRDefault="00BB0EDA" w:rsidP="00A84C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4. Дисциплина участвует в формировании компетенций:</w:t>
      </w:r>
    </w:p>
    <w:p w:rsidR="00B057F6" w:rsidRPr="00A84C1C" w:rsidRDefault="00BB0EDA" w:rsidP="00A84C1C">
      <w:pPr>
        <w:tabs>
          <w:tab w:val="left" w:pos="851"/>
          <w:tab w:val="left" w:pos="1529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К-1</w:t>
      </w:r>
      <w:r w:rsidR="00B057F6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57F6" w:rsidRPr="00A84C1C">
        <w:rPr>
          <w:rFonts w:ascii="Times New Roman" w:hAnsi="Times New Roman"/>
          <w:sz w:val="24"/>
          <w:szCs w:val="24"/>
        </w:rPr>
        <w:t xml:space="preserve">– способностью использовать основы философских и </w:t>
      </w:r>
      <w:proofErr w:type="spellStart"/>
      <w:r w:rsidR="00B057F6" w:rsidRPr="00A84C1C">
        <w:rPr>
          <w:rFonts w:ascii="Times New Roman" w:hAnsi="Times New Roman"/>
          <w:sz w:val="24"/>
          <w:szCs w:val="24"/>
        </w:rPr>
        <w:t>социогуманитарных</w:t>
      </w:r>
      <w:proofErr w:type="spellEnd"/>
      <w:r w:rsidR="00B057F6" w:rsidRPr="00A84C1C">
        <w:rPr>
          <w:rFonts w:ascii="Times New Roman" w:hAnsi="Times New Roman"/>
          <w:sz w:val="24"/>
          <w:szCs w:val="24"/>
        </w:rPr>
        <w:t xml:space="preserve"> знаний для формирования научного мировоззрения</w:t>
      </w:r>
      <w:r w:rsidR="00B057F6" w:rsidRPr="00A84C1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057F6" w:rsidRPr="00A84C1C" w:rsidRDefault="00B057F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ОК-2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основные этапы и закономерности исторического развития для формирования гражданской позиции;</w:t>
      </w:r>
    </w:p>
    <w:p w:rsidR="00B057F6" w:rsidRPr="00A84C1C" w:rsidRDefault="00B057F6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К-1 –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реализовывать образовательные программы по учебным предметам в соответствии с требованиями образовательных стандартов. </w:t>
      </w:r>
    </w:p>
    <w:p w:rsidR="007E14FB" w:rsidRPr="00A84C1C" w:rsidRDefault="007E14FB" w:rsidP="00A84C1C">
      <w:pPr>
        <w:pStyle w:val="a3"/>
        <w:numPr>
          <w:ilvl w:val="0"/>
          <w:numId w:val="149"/>
        </w:numPr>
        <w:tabs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A84C1C">
        <w:rPr>
          <w:rFonts w:ascii="Times New Roman" w:hAnsi="Times New Roman"/>
          <w:i/>
          <w:sz w:val="24"/>
          <w:szCs w:val="24"/>
        </w:rPr>
        <w:t>(в ЗЕТ): 2</w:t>
      </w:r>
    </w:p>
    <w:p w:rsidR="007E14FB" w:rsidRPr="00A84C1C" w:rsidRDefault="007E14FB" w:rsidP="00A84C1C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A84C1C">
        <w:rPr>
          <w:rFonts w:ascii="Times New Roman" w:hAnsi="Times New Roman"/>
          <w:sz w:val="24"/>
          <w:szCs w:val="24"/>
        </w:rPr>
        <w:t>зачет</w:t>
      </w:r>
    </w:p>
    <w:p w:rsidR="007E14FB" w:rsidRPr="00A84C1C" w:rsidRDefault="007E14FB" w:rsidP="00A84C1C">
      <w:pPr>
        <w:pStyle w:val="a3"/>
        <w:numPr>
          <w:ilvl w:val="0"/>
          <w:numId w:val="14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A84C1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CF2429" w:rsidRPr="00A84C1C" w:rsidRDefault="007533E2" w:rsidP="00A84C1C">
      <w:pPr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lastRenderedPageBreak/>
        <w:t>Д</w:t>
      </w:r>
      <w:r w:rsidR="007E14FB" w:rsidRPr="00A84C1C">
        <w:rPr>
          <w:rFonts w:ascii="Times New Roman" w:hAnsi="Times New Roman"/>
          <w:sz w:val="24"/>
          <w:szCs w:val="24"/>
        </w:rPr>
        <w:t xml:space="preserve">оцент </w:t>
      </w:r>
      <w:proofErr w:type="spellStart"/>
      <w:r w:rsidR="007E14FB" w:rsidRPr="00A84C1C">
        <w:rPr>
          <w:rFonts w:ascii="Times New Roman" w:hAnsi="Times New Roman"/>
          <w:sz w:val="24"/>
          <w:szCs w:val="24"/>
        </w:rPr>
        <w:t>Гдалевич</w:t>
      </w:r>
      <w:proofErr w:type="spellEnd"/>
      <w:r w:rsidR="007E14FB" w:rsidRPr="00A84C1C">
        <w:rPr>
          <w:rFonts w:ascii="Times New Roman" w:hAnsi="Times New Roman"/>
          <w:sz w:val="24"/>
          <w:szCs w:val="24"/>
        </w:rPr>
        <w:t xml:space="preserve"> Ирина Александровна</w:t>
      </w:r>
      <w:r w:rsidR="00CF2429" w:rsidRPr="00A84C1C">
        <w:rPr>
          <w:rFonts w:ascii="Times New Roman" w:hAnsi="Times New Roman"/>
          <w:sz w:val="24"/>
          <w:szCs w:val="24"/>
        </w:rPr>
        <w:br w:type="page"/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A84C1C" w:rsidRDefault="00CF2429" w:rsidP="0018423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proofErr w:type="gramEnd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.В.01(У) Учебная практика, практика по получению первичных профессиональных умений и навыков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057F6" w:rsidRPr="00A84C1C" w:rsidRDefault="00B057F6" w:rsidP="00A84C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1. Цель изучения дисциплины</w:t>
      </w:r>
      <w:r w:rsidRPr="00A84C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рофессиональные умения и навыки, необходимые учителю информатики современной школы; формировать умение планировать уроки инфор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Информатика» и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</w:p>
    <w:p w:rsidR="00CF2429" w:rsidRPr="00A84C1C" w:rsidRDefault="00CF2429" w:rsidP="00A84C1C">
      <w:pPr>
        <w:widowControl w:val="0"/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  <w:lang w:eastAsia="ru-RU"/>
        </w:rPr>
        <w:t>2. Задачи изучения дисциплины:</w:t>
      </w:r>
    </w:p>
    <w:p w:rsidR="00CF2429" w:rsidRPr="00A84C1C" w:rsidRDefault="00CF2429" w:rsidP="00A84C1C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способности применять полученные знания в области педагогики и методики образования в области информатики,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 </w:t>
      </w:r>
    </w:p>
    <w:p w:rsidR="00CF2429" w:rsidRPr="00A84C1C" w:rsidRDefault="00CF2429" w:rsidP="00A84C1C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F2429" w:rsidRPr="00A84C1C" w:rsidRDefault="00CF2429" w:rsidP="00A84C1C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F2429" w:rsidRPr="00A84C1C" w:rsidRDefault="00CF2429" w:rsidP="00A84C1C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ами обобщения и логического изложения материала;</w:t>
      </w:r>
    </w:p>
    <w:p w:rsidR="00CF2429" w:rsidRPr="00A84C1C" w:rsidRDefault="00CF2429" w:rsidP="00A84C1C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F2429" w:rsidRPr="00A84C1C" w:rsidRDefault="00CF2429" w:rsidP="00A84C1C">
      <w:pPr>
        <w:widowControl w:val="0"/>
        <w:numPr>
          <w:ilvl w:val="0"/>
          <w:numId w:val="13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разработки конкретной проблемы практики, совершенствование культуры исследовательской деятельности.</w:t>
      </w:r>
    </w:p>
    <w:p w:rsidR="00CF2429" w:rsidRPr="00A84C1C" w:rsidRDefault="00CF2429" w:rsidP="00A84C1C">
      <w:pPr>
        <w:widowControl w:val="0"/>
        <w:numPr>
          <w:ilvl w:val="0"/>
          <w:numId w:val="135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знать историографию исследуемой проблемы (идеи, подходы),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пособы решения выделенной проблемы, определять оптимальные пути ее разрешения; оформлять результаты констатирующего эксперимента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– планировать и проводить формирующий эксперимент с целью проверки научного предположения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результатов формирующего эксперимента (составление протоколов, записей бесед и т.д.)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роводить контрольный этап эксперимента (оформление результатов в таблицах, схемах, диаграммах и т. д.),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ределять методы исследования в соответствии с задачами предстоящей опытно-экспериментальной работы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уществлять 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Влад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ами сбора и накопления данных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одами обработки данных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е или исследовательские проекты.</w:t>
      </w:r>
    </w:p>
    <w:p w:rsidR="00CF2429" w:rsidRPr="00A84C1C" w:rsidRDefault="00CF2429" w:rsidP="00A84C1C">
      <w:pPr>
        <w:widowControl w:val="0"/>
        <w:numPr>
          <w:ilvl w:val="0"/>
          <w:numId w:val="13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К-6 – способностью к самоорганизации и самообразованию</w:t>
      </w:r>
    </w:p>
    <w:p w:rsidR="00CF2429" w:rsidRPr="00A84C1C" w:rsidRDefault="00CF2429" w:rsidP="00A84C1C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F2429" w:rsidRPr="00A84C1C" w:rsidRDefault="00B057F6" w:rsidP="00A84C1C">
      <w:pPr>
        <w:widowControl w:val="0"/>
        <w:tabs>
          <w:tab w:val="left" w:pos="284"/>
          <w:tab w:val="left" w:pos="2235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ПК-2 – </w:t>
      </w:r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CF2429" w:rsidRPr="00A84C1C" w:rsidRDefault="00CF2429" w:rsidP="00A84C1C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CF2429" w:rsidRPr="00A84C1C" w:rsidRDefault="00CF2429" w:rsidP="00A84C1C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</w:p>
    <w:p w:rsidR="00CF2429" w:rsidRPr="00A84C1C" w:rsidRDefault="00CF2429" w:rsidP="00A84C1C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</w:t>
      </w:r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ю решать задачи воспитания и духовно-нравственного развития, </w:t>
      </w:r>
      <w:proofErr w:type="gramStart"/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</w:t>
      </w:r>
    </w:p>
    <w:p w:rsidR="00CF2429" w:rsidRPr="00A84C1C" w:rsidRDefault="00CF2429" w:rsidP="00A84C1C">
      <w:pPr>
        <w:widowControl w:val="0"/>
        <w:tabs>
          <w:tab w:val="left" w:pos="284"/>
        </w:tabs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F2429" w:rsidRPr="00A84C1C" w:rsidRDefault="00CF2429" w:rsidP="00A84C1C">
      <w:pPr>
        <w:numPr>
          <w:ilvl w:val="0"/>
          <w:numId w:val="135"/>
        </w:numPr>
        <w:tabs>
          <w:tab w:val="left" w:pos="284"/>
          <w:tab w:val="left" w:pos="360"/>
          <w:tab w:val="left" w:pos="106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(в ЗЕТ): 6</w:t>
      </w:r>
    </w:p>
    <w:p w:rsidR="00CF2429" w:rsidRPr="00A84C1C" w:rsidRDefault="00CF2429" w:rsidP="00A84C1C">
      <w:pPr>
        <w:numPr>
          <w:ilvl w:val="0"/>
          <w:numId w:val="135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</w:p>
    <w:p w:rsidR="00CF2429" w:rsidRPr="00A84C1C" w:rsidRDefault="00CF2429" w:rsidP="00A84C1C">
      <w:pPr>
        <w:numPr>
          <w:ilvl w:val="0"/>
          <w:numId w:val="135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A84C1C" w:rsidRDefault="00CF2429" w:rsidP="00A84C1C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д-р тех.н., профессор, зав. кафедрой информатики Яков Евсеевич</w:t>
      </w:r>
    </w:p>
    <w:p w:rsidR="00CF2429" w:rsidRPr="00A84C1C" w:rsidRDefault="007533E2" w:rsidP="00A84C1C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 физ.-мат. наук, доцент кафедры </w:t>
      </w:r>
      <w:proofErr w:type="spellStart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>Арапина-Арапова</w:t>
      </w:r>
      <w:proofErr w:type="spellEnd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Сергеевна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A84C1C" w:rsidRDefault="00CF2429" w:rsidP="0018423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Б2.В.02(П</w:t>
      </w:r>
      <w:proofErr w:type="gram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)П</w:t>
      </w:r>
      <w:proofErr w:type="gramEnd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FC1432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CF2429"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форматики</w:t>
            </w:r>
          </w:p>
        </w:tc>
      </w:tr>
    </w:tbl>
    <w:p w:rsidR="00B057F6" w:rsidRPr="00A84C1C" w:rsidRDefault="00B057F6" w:rsidP="00A84C1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429" w:rsidRPr="00A84C1C" w:rsidRDefault="00CF2429" w:rsidP="00A84C1C">
      <w:pPr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A84C1C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профессиональные умения и навыки, необходимые учителю математики современной школы; формировать умение планировать уроки информатики и математики различных типов и видов, с применением разнообразных методов и технологий, активизирующих познавательную деятельность учащихся, развивающих интерес к предмету;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ствовать формированию личностных качеств, необходимых учителю: профессионализм, убежденность, гражданственность, глубокое осознание исключительного учительского долга перед детьми и обществом, оптимизм, самодисциплина и др., приобретение опыта выполнения профессиональных задач учебно-педагогического и научно-исследовательского характера в соответствии с профилем подготовки «Математика» и «Информатика», региональными особенностями развития образования, приобретение практических исследовательских навыков в будущей профессиональной деятельности. </w:t>
      </w:r>
      <w:proofErr w:type="gramEnd"/>
    </w:p>
    <w:p w:rsidR="00CF2429" w:rsidRPr="00A84C1C" w:rsidRDefault="00CF2429" w:rsidP="00A84C1C">
      <w:pPr>
        <w:widowControl w:val="0"/>
        <w:numPr>
          <w:ilvl w:val="0"/>
          <w:numId w:val="137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ознакомление с проблемами современного образования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формирование способности применять полученные знания в области педагогики и методики образования в области математики и информатики,</w:t>
      </w:r>
      <w:r w:rsidR="000B4485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приемов самостоятельной работы (глубокое изучение соответствующей литературы по разрабатываемой проблеме; раскрытие используемой системы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ние методами обобщения и логического изложения материала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составления библиографий по тематике проводимых исследований, приемами библиографического описания; знание основных библиографических источников и поисковых систем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владение навыками разработки конкретной проблемы педагогической практики (проведение формирующего эксперимента, моделирование педагогической ситуации);</w:t>
      </w:r>
    </w:p>
    <w:p w:rsidR="00CF2429" w:rsidRPr="00A84C1C" w:rsidRDefault="00CF2429" w:rsidP="00A84C1C">
      <w:pPr>
        <w:widowControl w:val="0"/>
        <w:numPr>
          <w:ilvl w:val="0"/>
          <w:numId w:val="138"/>
        </w:numPr>
        <w:tabs>
          <w:tab w:val="left" w:pos="284"/>
          <w:tab w:val="left" w:pos="113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культуры исследовательской деятельности.</w:t>
      </w:r>
    </w:p>
    <w:p w:rsidR="00CF2429" w:rsidRPr="00A84C1C" w:rsidRDefault="00CF2429" w:rsidP="00A84C1C">
      <w:pPr>
        <w:numPr>
          <w:ilvl w:val="0"/>
          <w:numId w:val="137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знать историографию исследуемой проблемы (идеи, подходы); общепедагогические, методические и другие научные положения, характеризующие предмет исследования; методы педагогического исследования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азрабатывать способы решения выделенной проблемы, определять оптимальные пути ее разрешения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формлять результаты констатирующего эксперимента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планировать и проводить формирующий эксперимент с целью проверки научного предположения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ять анализ результатов формирующего эксперимента (составление протоколов, записей бесед и т.д.); проводить контрольный этап эксперимента (оформление результатов в таблицах, схемах, диаграммах и т. д.), определять методы исследования в соответствии с задачами предстоящей опытно-экспериментальной работы, осуществлять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нализ документации учреждения (годовой, календарный и перспективный планы и др.) с целью изучения опыта работы ОУ по определенной теме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одами сбора и накопления данных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одами обработки данных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новными терминами и понятиями владеть основами библиографической грамотности; определять методы исследования в соответствии с задачами предстоящей опытно-экспериментальной работы;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реализовывать творческие или исследовательские проекты.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widowControl w:val="0"/>
        <w:numPr>
          <w:ilvl w:val="0"/>
          <w:numId w:val="137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ОК-7 – способностью использовать базовые правовые знания в различных сферах деятельности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К-9 – способностью использовать приемы оказания первой помощи, методы защиты в условиях чрезвычайных ситуаций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3 – готовностью к психолого-педагогическому сопровождению учебно-воспитательного процесса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4 – готовностью к профессиональной деятельности в соответствии с нормативными правовыми актами в сфере образования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ПК-5 – владением основами профессиональной этики и речевой культуры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ПК-5 –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</w:p>
    <w:p w:rsidR="00CF2429" w:rsidRPr="00A84C1C" w:rsidRDefault="00CF2429" w:rsidP="00A84C1C">
      <w:pPr>
        <w:numPr>
          <w:ilvl w:val="0"/>
          <w:numId w:val="137"/>
        </w:numPr>
        <w:tabs>
          <w:tab w:val="left" w:pos="284"/>
          <w:tab w:val="left" w:pos="360"/>
          <w:tab w:val="left" w:pos="1065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(в ЗЕТ): 12</w:t>
      </w:r>
    </w:p>
    <w:p w:rsidR="00CF2429" w:rsidRPr="00A84C1C" w:rsidRDefault="00CF2429" w:rsidP="00A84C1C">
      <w:pPr>
        <w:numPr>
          <w:ilvl w:val="0"/>
          <w:numId w:val="137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</w:p>
    <w:p w:rsidR="00CF2429" w:rsidRPr="00A84C1C" w:rsidRDefault="00CF2429" w:rsidP="00A84C1C">
      <w:pPr>
        <w:numPr>
          <w:ilvl w:val="0"/>
          <w:numId w:val="137"/>
        </w:numPr>
        <w:tabs>
          <w:tab w:val="left" w:pos="284"/>
          <w:tab w:val="left" w:pos="1065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A84C1C" w:rsidRDefault="00CF2429" w:rsidP="00A84C1C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CF2429" w:rsidRPr="00A84C1C" w:rsidRDefault="007533E2" w:rsidP="00A84C1C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 физ.-мат. наук, доцент кафедры </w:t>
      </w:r>
      <w:proofErr w:type="spellStart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>Арапина-Арапова</w:t>
      </w:r>
      <w:proofErr w:type="spellEnd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Сергеевна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A84C1C" w:rsidRDefault="00CF2429" w:rsidP="0018423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proofErr w:type="gramEnd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.В.03(П)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Производственная практика, педагогическая практика</w:t>
      </w: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нформатики</w:t>
            </w:r>
          </w:p>
        </w:tc>
      </w:tr>
    </w:tbl>
    <w:p w:rsidR="00B057F6" w:rsidRPr="00A84C1C" w:rsidRDefault="00B057F6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429" w:rsidRPr="00A84C1C" w:rsidRDefault="00CF2429" w:rsidP="00A84C1C">
      <w:pPr>
        <w:widowControl w:val="0"/>
        <w:numPr>
          <w:ilvl w:val="0"/>
          <w:numId w:val="1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A84C1C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еспечение взаимосвязи теоретического обучения с практической педагогической деятельностью посредством активного участия студентов в образовательном процессе; </w:t>
      </w:r>
      <w:r w:rsidRPr="00A84C1C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создание условий для получения студентами профессиональных педагогических знаний и умений, необходимых для самостоятельного ведения учебной и </w:t>
      </w:r>
      <w:proofErr w:type="spellStart"/>
      <w:r w:rsidRPr="00A84C1C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внеучебной</w:t>
      </w:r>
      <w:proofErr w:type="spellEnd"/>
      <w:r w:rsidRPr="00A84C1C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 xml:space="preserve"> работы; </w:t>
      </w:r>
      <w:r w:rsidRPr="00A84C1C">
        <w:rPr>
          <w:rFonts w:ascii="Times New Roman" w:hAnsi="Times New Roman"/>
          <w:color w:val="000000"/>
          <w:sz w:val="24"/>
          <w:szCs w:val="24"/>
          <w:lang w:eastAsia="ru-RU"/>
        </w:rPr>
        <w:t>создание условий для дальнейшего освоения методик проведения уроков теоретического и практического обучения и воспитательной работы;</w:t>
      </w:r>
      <w:proofErr w:type="gramEnd"/>
      <w:r w:rsidRPr="00A84C1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альнейшее формирование умений психологического диагностирования обучающихся</w:t>
      </w:r>
    </w:p>
    <w:p w:rsidR="00A84C1C" w:rsidRPr="00A84C1C" w:rsidRDefault="00CF2429" w:rsidP="00A84C1C">
      <w:pPr>
        <w:widowControl w:val="0"/>
        <w:numPr>
          <w:ilvl w:val="0"/>
          <w:numId w:val="141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к целостному выполнению функций учителя – предметника и классного руководителя, к проведению системы учебно-воспитательной работы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и сознательное применение теоретических знаний по учебному предмету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и применение знаний по психолого-педагогическим дисциплинам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владение умениями методического анализа школьных программ, учебников и методических </w:t>
      </w:r>
      <w:proofErr w:type="spellStart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обий</w:t>
      </w:r>
      <w:proofErr w:type="gramStart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р</w:t>
      </w:r>
      <w:proofErr w:type="gram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звитие</w:t>
      </w:r>
      <w:proofErr w:type="spell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репление и совершенствование педагогических умений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ершенствование методики учебно-воспитательной работы с учащимися и родителями, овладение специфическими профессионально-педагогическими умениями учителя-предметника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етодикой изучения детского коллектива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истематическое и глубокое изучение возрастных и индивидуальных особенностей детей, овладение приемами и методами организации индивидуальной работы с учащимися в различных видах деятельности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готовка и проведение внеклассных мероприятий, как по предметам естественного и гуманитарного циклов, так и воспитательных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методики анализа и самоанализа форм учебно-воспитательной работы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педагогического и учебного опыта учителей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ализ собственной педагогической деятельности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крепление знаний, умений и навыков, полученных студентами в процессе изучения дисциплин </w:t>
      </w:r>
      <w:proofErr w:type="spellStart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УЗовской</w:t>
      </w:r>
      <w:proofErr w:type="spell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ы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етодикой подготовки и проведения разнообразных форм занятий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методикой анализа учебных занятий;</w:t>
      </w:r>
    </w:p>
    <w:p w:rsidR="00A84C1C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ование представления о современных образовательных информационных технологиях;</w:t>
      </w:r>
    </w:p>
    <w:p w:rsidR="00CF2429" w:rsidRPr="00A84C1C" w:rsidRDefault="00CF2429" w:rsidP="00A84C1C">
      <w:pPr>
        <w:pStyle w:val="a3"/>
        <w:widowControl w:val="0"/>
        <w:numPr>
          <w:ilvl w:val="0"/>
          <w:numId w:val="200"/>
        </w:numPr>
        <w:tabs>
          <w:tab w:val="left" w:pos="284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color w:val="000000"/>
          <w:sz w:val="24"/>
          <w:szCs w:val="24"/>
          <w:lang w:eastAsia="ru-RU"/>
        </w:rPr>
        <w:t>привитие навыков самообразования и самосовершенствования, содействие активизации научно-педагогической деятельности студентов.</w:t>
      </w:r>
    </w:p>
    <w:p w:rsidR="00CF2429" w:rsidRPr="00A84C1C" w:rsidRDefault="00CF2429" w:rsidP="00A84C1C">
      <w:pPr>
        <w:numPr>
          <w:ilvl w:val="0"/>
          <w:numId w:val="139"/>
        </w:numPr>
        <w:tabs>
          <w:tab w:val="left" w:pos="284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184233" w:rsidRDefault="00CF2429" w:rsidP="00A84C1C">
      <w:pPr>
        <w:tabs>
          <w:tab w:val="left" w:pos="284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учебные программы, школьные учебники и основные методические пособия по информатике, а также уметь работать и анализировать методические материалы, </w:t>
      </w:r>
      <w:proofErr w:type="spellStart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жпредметные</w:t>
      </w:r>
      <w:proofErr w:type="spell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язи между учебными предметами, различные формы внеклассной работы, разнообразные типы уроков, использующееся программное обеспечение.</w:t>
      </w:r>
    </w:p>
    <w:p w:rsidR="00CF2429" w:rsidRPr="00A84C1C" w:rsidRDefault="00CF2429" w:rsidP="00A84C1C">
      <w:pPr>
        <w:tabs>
          <w:tab w:val="left" w:pos="284"/>
        </w:tabs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осуществлять тематическое и поурочное планирование процесса обучения, составлять конспект урока, ставить цели и задачи урока, подбирать средства обучения и 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литературу, проводить урок на уровне основных методических и психолого-педагогических требований, анализировать свой урок и уроки других, последовательно совершенствовать методические знания и умения, используя консультации учителей и методистов, использовать различные методы обучения, уметь определять наиболее эффективные способы обучения, учитывать индивидуальные особенности</w:t>
      </w:r>
      <w:proofErr w:type="gram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ащихся, разрабатывать задания различных уровней сложности, правильно оценивать ответы учащихся, использовать различные средства интерактивного наглядного обучения – </w:t>
      </w:r>
      <w:proofErr w:type="spellStart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льтимедийные</w:t>
      </w:r>
      <w:proofErr w:type="spell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ски, проекторы, с учетом методики работы с ними, осуществлять классное руководство.</w:t>
      </w:r>
    </w:p>
    <w:p w:rsidR="00CF2429" w:rsidRPr="00A84C1C" w:rsidRDefault="00CF2429" w:rsidP="00A84C1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лад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м анализом</w:t>
      </w:r>
      <w:proofErr w:type="gramEnd"/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ьных программ, учебников и методических пособий, методикой анализа и самоанализа форм учебно-воспитательной работы, методикой подготовки и проведения разнообразных форм занятий, методикой анализа учебных занятий.</w:t>
      </w:r>
    </w:p>
    <w:p w:rsidR="00CF2429" w:rsidRPr="00A84C1C" w:rsidRDefault="00CF2429" w:rsidP="00A84C1C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К-4: способностью к коммуникации в устной и письменной </w:t>
      </w:r>
      <w:proofErr w:type="gram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формах</w:t>
      </w:r>
      <w:proofErr w:type="gram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К-7: способностью использовать базовые правовые знания в различных сферах деятельности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2: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5: владением основами профессиональной этики и речевой культуры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К-1: готовностью реализовывать образовательные программы по учебным предметам в соответствии с требованиями образовательных стандартов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К-2: способностью использовать современные методы и технологии обучения и диагностики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3: способностью решать задачи воспитания и духовно-нравственного развития, </w:t>
      </w:r>
      <w:proofErr w:type="gram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 учебной и </w:t>
      </w:r>
      <w:proofErr w:type="spell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внеучебной</w:t>
      </w:r>
      <w:proofErr w:type="spell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еятельности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4: способностью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5: 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К-6: готовностью к взаимодействию с участниками образовательного процесса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К-7: </w:t>
      </w:r>
      <w:r w:rsidR="00495E20"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с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.</w:t>
      </w:r>
    </w:p>
    <w:p w:rsidR="00CF2429" w:rsidRPr="00A84C1C" w:rsidRDefault="00CF2429" w:rsidP="00A84C1C">
      <w:pPr>
        <w:numPr>
          <w:ilvl w:val="0"/>
          <w:numId w:val="139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в ЗЕТ): </w:t>
      </w:r>
      <w:r w:rsidRPr="00A84C1C">
        <w:rPr>
          <w:rFonts w:ascii="Times New Roman" w:eastAsia="Times New Roman" w:hAnsi="Times New Roman"/>
          <w:i/>
          <w:sz w:val="24"/>
          <w:szCs w:val="24"/>
          <w:lang w:val="en-US" w:eastAsia="ru-RU"/>
        </w:rPr>
        <w:t>1</w:t>
      </w: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</w:p>
    <w:p w:rsidR="00CF2429" w:rsidRPr="00A84C1C" w:rsidRDefault="00CF2429" w:rsidP="00A84C1C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  <w:r w:rsidR="00495E20" w:rsidRPr="00A84C1C">
        <w:rPr>
          <w:rFonts w:ascii="Times New Roman" w:eastAsia="Times New Roman" w:hAnsi="Times New Roman"/>
          <w:sz w:val="24"/>
          <w:szCs w:val="24"/>
          <w:lang w:eastAsia="ru-RU"/>
        </w:rPr>
        <w:t>с оценкой</w:t>
      </w:r>
    </w:p>
    <w:p w:rsidR="00CF2429" w:rsidRPr="00A84C1C" w:rsidRDefault="00CF2429" w:rsidP="00A84C1C">
      <w:pPr>
        <w:numPr>
          <w:ilvl w:val="0"/>
          <w:numId w:val="13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A84C1C" w:rsidRDefault="007533E2" w:rsidP="00A84C1C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>-р тех.н., профессор, зав. кафедрой информатики Ромм Яков Евсеевич</w:t>
      </w:r>
    </w:p>
    <w:p w:rsidR="00CF2429" w:rsidRPr="00A84C1C" w:rsidRDefault="007533E2" w:rsidP="00A84C1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 физ.-мат. наук, доцент кафедры </w:t>
      </w:r>
      <w:proofErr w:type="spellStart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>Арапина-Арапова</w:t>
      </w:r>
      <w:proofErr w:type="spellEnd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Сергеевна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CF2429" w:rsidRPr="00A84C1C" w:rsidRDefault="00CF2429" w:rsidP="0018423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рабочей программы дисциплины</w:t>
      </w:r>
    </w:p>
    <w:p w:rsidR="00CF2429" w:rsidRPr="00A84C1C" w:rsidRDefault="00CF2429" w:rsidP="00184233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Б</w:t>
      </w:r>
      <w:proofErr w:type="gram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proofErr w:type="gramEnd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.В.04(</w:t>
      </w:r>
      <w:proofErr w:type="spellStart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Пд</w:t>
      </w:r>
      <w:proofErr w:type="spellEnd"/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) Производственная практика, преддипломная практика</w:t>
      </w:r>
    </w:p>
    <w:p w:rsidR="00A84C1C" w:rsidRPr="00A84C1C" w:rsidRDefault="00A84C1C" w:rsidP="00A84C1C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7533E2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CF2429"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форматики</w:t>
            </w:r>
          </w:p>
        </w:tc>
      </w:tr>
    </w:tbl>
    <w:p w:rsidR="00B057F6" w:rsidRPr="00A84C1C" w:rsidRDefault="00B057F6" w:rsidP="00A84C1C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429" w:rsidRPr="00A84C1C" w:rsidRDefault="00CF2429" w:rsidP="00A84C1C">
      <w:pPr>
        <w:widowControl w:val="0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  <w:lang w:eastAsia="ru-RU"/>
        </w:rPr>
        <w:t>Цель изучения дисциплины</w:t>
      </w:r>
      <w:r w:rsidRPr="00A84C1C">
        <w:rPr>
          <w:rFonts w:ascii="Times New Roman" w:hAnsi="Times New Roman"/>
          <w:sz w:val="24"/>
          <w:szCs w:val="24"/>
        </w:rPr>
        <w:t xml:space="preserve"> подготовка студентов к самостоятельной профессиональной деятельности, приобретение ими </w:t>
      </w:r>
      <w:proofErr w:type="spellStart"/>
      <w:proofErr w:type="gramStart"/>
      <w:r w:rsidRPr="00A84C1C">
        <w:rPr>
          <w:rFonts w:ascii="Times New Roman" w:hAnsi="Times New Roman"/>
          <w:sz w:val="24"/>
          <w:szCs w:val="24"/>
        </w:rPr>
        <w:t>практичес</w:t>
      </w:r>
      <w:proofErr w:type="spellEnd"/>
      <w:r w:rsidR="00880835" w:rsidRPr="00A84C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84C1C">
        <w:rPr>
          <w:rFonts w:ascii="Times New Roman" w:hAnsi="Times New Roman"/>
          <w:sz w:val="24"/>
          <w:szCs w:val="24"/>
        </w:rPr>
        <w:t>ких</w:t>
      </w:r>
      <w:proofErr w:type="spellEnd"/>
      <w:proofErr w:type="gramEnd"/>
      <w:r w:rsidRPr="00A84C1C">
        <w:rPr>
          <w:rFonts w:ascii="Times New Roman" w:hAnsi="Times New Roman"/>
          <w:sz w:val="24"/>
          <w:szCs w:val="24"/>
        </w:rPr>
        <w:t xml:space="preserve"> умений и навыков педагогической деятельности, развитие исследовательских способностей в области профессионально-педагогической деятельности с целью написания выпускной квалификационной работы (ВКР)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При прохождении преддипломной практики студенты выполняют научно-исследовательскую работу в рамках написания ВКР, которая предполагает овладение студентами методологической культурой исследования и формирование умений и навыков практического применения совокупности педагогических и психологических методов и методик исследования. </w:t>
      </w:r>
    </w:p>
    <w:p w:rsidR="00CF2429" w:rsidRPr="00A84C1C" w:rsidRDefault="00CF2429" w:rsidP="00A84C1C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В период преддипломной практики студент под руководством научного руководителя заканчивает работу по написанию ВКР, подготавливает доклад и презентацию, проходит предзащиту ВКР.</w:t>
      </w:r>
    </w:p>
    <w:p w:rsidR="00CF2429" w:rsidRPr="00A84C1C" w:rsidRDefault="00CF2429" w:rsidP="00A84C1C">
      <w:pPr>
        <w:widowControl w:val="0"/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 изучения дисциплины: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ознакомление с проблемами современного образования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углубление, закрепление и применение теоретических знаний, полученных по дисциплинам, для написания ВКР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проверка умений самостоятельной профессиональной деятельности в условиях решения задач,</w:t>
      </w:r>
      <w:r w:rsidR="000B4485" w:rsidRPr="00A84C1C">
        <w:rPr>
          <w:rFonts w:ascii="Times New Roman" w:hAnsi="Times New Roman"/>
          <w:sz w:val="24"/>
          <w:szCs w:val="24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поставленных в ВКР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развитие умения анализировать полученные в ходе работы результаты с целью корректировки своей профессиональной деятельност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освоение современных методик и технологий в учебно-научной работе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84C1C">
        <w:rPr>
          <w:rFonts w:ascii="Times New Roman" w:hAnsi="Times New Roman"/>
          <w:sz w:val="24"/>
          <w:szCs w:val="24"/>
        </w:rPr>
        <w:t>создание условий для развития способностей к самореализации студента, формирования его собственного стиля деятельност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формирование у студентов творческого и исследовательского подходов к профессиональной деятельност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A84C1C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овладение базовыми умениями научно-исследовательской работы, проведение педагогического эксперимента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CF2429" w:rsidRPr="00A84C1C" w:rsidRDefault="00CF2429" w:rsidP="00A84C1C">
      <w:pPr>
        <w:pStyle w:val="a3"/>
        <w:numPr>
          <w:ilvl w:val="0"/>
          <w:numId w:val="20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4C1C">
        <w:rPr>
          <w:rFonts w:ascii="Times New Roman" w:hAnsi="Times New Roman"/>
          <w:sz w:val="24"/>
          <w:szCs w:val="24"/>
        </w:rPr>
        <w:t>завершение написания ВКР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429" w:rsidRPr="00A84C1C" w:rsidRDefault="00CF2429" w:rsidP="00A84C1C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зультаты </w:t>
      </w:r>
      <w:proofErr w:type="gramStart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обучения по дисциплине</w:t>
      </w:r>
      <w:proofErr w:type="gramEnd"/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Зна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щенаучные подходы к решению методических проблем, современные технологи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методы научных исследований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, принципы организации научного исследования, способы достижения и построения научного знания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новы осуществления сбора и обработки информации, в том числе результатов психологических наблюдений и диагностик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Ум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существлять планирование учебно-научной, рационально отбирать содержание любой учебно-научной информации, выделять в ней главное, существенное и концентрировать на этом свое внимание, оптимально отбирать приемы организации научно-учебной деятельности, методы стимулирования и контроля, учитывая при этом особенности содержания темы и индивидуальные возможности, анализировать собственную деятельность с целью ее совершенствования и повышения своей квалификаци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использовать передовой педагогический опыт, сочетать традиционные и инновационные технологии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lastRenderedPageBreak/>
        <w:t>Владеть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навыками постановки цели и формулировки задач учебной и научной деятельности, прогнозированием возможных результатов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навыками организации учебно-научного процесса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навыком профессиональной самооценки деятельности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84C1C">
        <w:rPr>
          <w:rFonts w:ascii="Times New Roman" w:hAnsi="Times New Roman"/>
          <w:sz w:val="24"/>
          <w:szCs w:val="24"/>
        </w:rPr>
        <w:t>способами организации научного исследования</w:t>
      </w:r>
      <w:r w:rsidRPr="00A84C1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одологией научной и практической профессиональной деятельности.</w:t>
      </w:r>
    </w:p>
    <w:p w:rsidR="00CF2429" w:rsidRPr="00A84C1C" w:rsidRDefault="00CF2429" w:rsidP="00A84C1C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К-3: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К-6: способностью к самоорганизации и самообразованию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4: готовностью к профессиональной деятельности в соответствии с нормативными правовыми актами в сфере образования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ОПК-5: владением основами профессиональной этики и речевой культуры;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К-2: способностью использовать современные методы и технологии обучения и диагностики.</w:t>
      </w:r>
    </w:p>
    <w:p w:rsidR="00CF2429" w:rsidRPr="00A84C1C" w:rsidRDefault="00CF2429" w:rsidP="00A84C1C">
      <w:pPr>
        <w:numPr>
          <w:ilvl w:val="0"/>
          <w:numId w:val="140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(в ЗЕТ): 6</w:t>
      </w:r>
    </w:p>
    <w:p w:rsidR="00CF2429" w:rsidRPr="00A84C1C" w:rsidRDefault="00CF2429" w:rsidP="00A84C1C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зачет </w:t>
      </w:r>
    </w:p>
    <w:p w:rsidR="00CF2429" w:rsidRPr="00A84C1C" w:rsidRDefault="00CF2429" w:rsidP="00A84C1C">
      <w:pPr>
        <w:numPr>
          <w:ilvl w:val="0"/>
          <w:numId w:val="140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CF2429" w:rsidRPr="00A84C1C" w:rsidRDefault="007533E2" w:rsidP="00A84C1C">
      <w:pPr>
        <w:widowControl w:val="0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 физ.-мат. наук, доцент кафедры </w:t>
      </w:r>
      <w:proofErr w:type="spellStart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>Арапина-Арапова</w:t>
      </w:r>
      <w:proofErr w:type="spellEnd"/>
      <w:r w:rsidR="00CF2429"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Елена Сергеевна</w:t>
      </w:r>
    </w:p>
    <w:p w:rsidR="00CF2429" w:rsidRPr="00A84C1C" w:rsidRDefault="00CF2429" w:rsidP="00A84C1C">
      <w:pPr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:rsidR="00CF2429" w:rsidRPr="00A84C1C" w:rsidRDefault="00CF2429" w:rsidP="00A84C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АННОТАЦИЯ</w:t>
      </w:r>
    </w:p>
    <w:p w:rsidR="00CF2429" w:rsidRPr="00A84C1C" w:rsidRDefault="00CF2429" w:rsidP="00A84C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ы государственной итоговой аттестации</w:t>
      </w:r>
    </w:p>
    <w:p w:rsidR="00CF2429" w:rsidRPr="00A84C1C" w:rsidRDefault="00CF2429" w:rsidP="00A84C1C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64" w:type="dxa"/>
        <w:tblLook w:val="04A0"/>
      </w:tblPr>
      <w:tblGrid>
        <w:gridCol w:w="2802"/>
        <w:gridCol w:w="6662"/>
      </w:tblGrid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правление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 «Педагогическое образование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филь 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CF2429" w:rsidP="00A84C1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44.03.05.29 «Математика» и «Информатика»</w:t>
            </w:r>
          </w:p>
        </w:tc>
      </w:tr>
      <w:tr w:rsidR="00CF2429" w:rsidRPr="00A84C1C" w:rsidTr="00CF2429">
        <w:tc>
          <w:tcPr>
            <w:tcW w:w="2802" w:type="dxa"/>
            <w:shd w:val="clear" w:color="auto" w:fill="auto"/>
          </w:tcPr>
          <w:p w:rsidR="00CF2429" w:rsidRPr="00A84C1C" w:rsidRDefault="00CF2429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662" w:type="dxa"/>
            <w:shd w:val="clear" w:color="auto" w:fill="auto"/>
          </w:tcPr>
          <w:p w:rsidR="00CF2429" w:rsidRPr="00A84C1C" w:rsidRDefault="007533E2" w:rsidP="00A84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="00CF2429" w:rsidRPr="00A84C1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форматики</w:t>
            </w:r>
          </w:p>
        </w:tc>
      </w:tr>
    </w:tbl>
    <w:p w:rsidR="00CF2429" w:rsidRPr="00A84C1C" w:rsidRDefault="00CF2429" w:rsidP="00A84C1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429" w:rsidRPr="00A84C1C" w:rsidRDefault="00CF2429" w:rsidP="00A84C1C">
      <w:pPr>
        <w:widowControl w:val="0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  <w:lang w:eastAsia="ru-RU"/>
        </w:rPr>
        <w:t xml:space="preserve">Цель государственной итоговой аттестации - </w:t>
      </w:r>
      <w:r w:rsidRPr="00A84C1C">
        <w:rPr>
          <w:rFonts w:ascii="Times New Roman" w:hAnsi="Times New Roman"/>
          <w:sz w:val="24"/>
          <w:szCs w:val="24"/>
        </w:rPr>
        <w:t xml:space="preserve">определить степень </w:t>
      </w:r>
      <w:proofErr w:type="spellStart"/>
      <w:r w:rsidRPr="00A84C1C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A84C1C">
        <w:rPr>
          <w:rFonts w:ascii="Times New Roman" w:hAnsi="Times New Roman"/>
          <w:sz w:val="24"/>
          <w:szCs w:val="24"/>
        </w:rPr>
        <w:t xml:space="preserve"> у обучающихся всех ключевых компетенций по завершению освоения образовательной программы высшего образования по направлению подготовки: 44.03.05 «Педагогическое образование» (с двумя профилями подготовки) «Математика» и «Информатика», характеризующих их готовность к самостоятельной, педагогической деятельности по направленности подготовки, соответствующей квалификации «Бакалавр».</w:t>
      </w:r>
    </w:p>
    <w:p w:rsidR="00CF2429" w:rsidRPr="00A84C1C" w:rsidRDefault="00CF2429" w:rsidP="00A84C1C">
      <w:pPr>
        <w:widowControl w:val="0"/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 </w:t>
      </w:r>
      <w:r w:rsidRPr="00A84C1C">
        <w:rPr>
          <w:rFonts w:ascii="Times New Roman" w:hAnsi="Times New Roman"/>
          <w:b/>
          <w:sz w:val="24"/>
          <w:szCs w:val="24"/>
          <w:lang w:eastAsia="ru-RU"/>
        </w:rPr>
        <w:t>государственной итоговой аттестации</w:t>
      </w: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 xml:space="preserve">1. Определение соответствия результатов освоения обучающимися основной профессиональной образовательной программы высшего образования ФГОС </w:t>
      </w:r>
      <w:proofErr w:type="gramStart"/>
      <w:r w:rsidRPr="00A84C1C">
        <w:rPr>
          <w:rFonts w:ascii="Times New Roman" w:hAnsi="Times New Roman"/>
          <w:sz w:val="24"/>
          <w:szCs w:val="24"/>
        </w:rPr>
        <w:t>ВО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84C1C">
        <w:rPr>
          <w:rFonts w:ascii="Times New Roman" w:hAnsi="Times New Roman"/>
          <w:sz w:val="24"/>
          <w:szCs w:val="24"/>
        </w:rPr>
        <w:t>по</w:t>
      </w:r>
      <w:proofErr w:type="gramEnd"/>
      <w:r w:rsidRPr="00A84C1C">
        <w:rPr>
          <w:rFonts w:ascii="Times New Roman" w:hAnsi="Times New Roman"/>
          <w:sz w:val="24"/>
          <w:szCs w:val="24"/>
        </w:rPr>
        <w:t xml:space="preserve"> направлению подготовки 44.03.05 «Педагогическое образование» (с двумя профилями подготовки) «Математика» и «Информатика»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2. Установление уровня подготовки выпускника к выполнению всех видов профессиональной деятельности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3. Принятие решения о присвоении квалификации «Бакалавр» обучающемуся, успешно прошедшему государственную итоговую аттестацию по основной профессиональной образовательной программе высшего образования.</w:t>
      </w:r>
    </w:p>
    <w:p w:rsidR="00CF2429" w:rsidRPr="00A84C1C" w:rsidRDefault="00CF2429" w:rsidP="00A84C1C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hAnsi="Times New Roman"/>
          <w:b/>
          <w:sz w:val="24"/>
          <w:szCs w:val="24"/>
          <w:lang w:eastAsia="ru-RU"/>
        </w:rPr>
        <w:t>Требования к проведению государственной итоговой аттестации</w:t>
      </w:r>
      <w:r w:rsidR="000B4485" w:rsidRPr="00A84C1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Государственный экзамен по направлению 44.03.05 «Педагогическое образование» (с двумя профилями подготовки) «Математика» и «Информатика» представляет собой оценку знаний по дисциплинам профессиональной подготовки.</w:t>
      </w:r>
    </w:p>
    <w:p w:rsidR="00CF2429" w:rsidRPr="00A84C1C" w:rsidRDefault="00CF2429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4C1C">
        <w:rPr>
          <w:rFonts w:ascii="Times New Roman" w:hAnsi="Times New Roman"/>
          <w:sz w:val="24"/>
          <w:szCs w:val="24"/>
        </w:rPr>
        <w:t>Выпускная квалификационная работа соответствует видам и задачам профессиональной деятельности. Она представлена в форме рукописи с соответствующим иллюстрационным материалом и списком использованной литературы. Тематика и содержание выпускной квалификационной работы соответствует уровню компетенций, полученных выпускником в объеме базовых дисциплин ООП.</w:t>
      </w:r>
    </w:p>
    <w:p w:rsidR="00CF2429" w:rsidRPr="00A84C1C" w:rsidRDefault="00CF2429" w:rsidP="00A84C1C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Общекультурные компетенции: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основы философских 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оциогуманитар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й для формирования научного мировоззрения (ОК-1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анализировать основные этапы и закономерности исторического развития для формирования гражданской позиции (ОК-2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естественнонаучные и математические знания для ориентирования в современном информационном пространстве (ОК-3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к коммуникации в устной и письменной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работать в команде, толерантно воспринимать социальные, культурные и личностные различия (ОК-5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к самоорганизации и самообразованию (ОК-6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базовые правовые знания в различных сферах деятельности (ОК-7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поддерживать уровень физической подготовки, обеспечивающий полноценную деятельность (ОК-8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приемы оказания первой помощи, методы защиты в условиях чрезвычайных ситуаций (ОК-9).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proofErr w:type="spellStart"/>
      <w:r w:rsidRPr="00A84C1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>Общепрофессиональные</w:t>
      </w:r>
      <w:proofErr w:type="spellEnd"/>
      <w:r w:rsidRPr="00A84C1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компетенции: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сознавать социальную значимость своей будущей профессии, обладать мотивацией к осуществлению профессиональной деятельности (ОПК-1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психолого-педагогическому сопровождению учебно-воспитательного процесса (ОПК-3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профессиональной деятельности в соответствии с нормативными правовыми актами в сфере образования (ОПК-4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владение основами профессиональной этики и речевой культуры (ОПК-5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ность к обеспечению охраны жизни и здоровь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(ОПК-6).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рофессиональные компетенции: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реализовывать образовательные программы по учебным предметам в соответствии с требованиями образовательных стандартов (ПК-1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использовать современные методы и технологии обучения и диагностики (ПК-2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решать задачи воспитания и духовно-нравственного развития,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в учебной и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внеучебной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и (ПК-3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использовать возможности образовательной среды для достижения личностных, </w:t>
      </w:r>
      <w:proofErr w:type="spell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 (ПК-4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способность осуществлять педагогическое сопровождение социализации и профессионального самоопределения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(ПК-5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готовность к взаимодействию с участниками образовательного процесса (ПК-6);</w:t>
      </w:r>
    </w:p>
    <w:p w:rsidR="00CF2429" w:rsidRPr="00A84C1C" w:rsidRDefault="00CF2429" w:rsidP="00A84C1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с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 (ПК-7).</w:t>
      </w:r>
    </w:p>
    <w:p w:rsidR="00CF2429" w:rsidRPr="00A84C1C" w:rsidRDefault="00CF2429" w:rsidP="00A84C1C">
      <w:pPr>
        <w:numPr>
          <w:ilvl w:val="0"/>
          <w:numId w:val="142"/>
        </w:numPr>
        <w:tabs>
          <w:tab w:val="left" w:pos="284"/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щая трудоемкость </w:t>
      </w: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программы Государственной итоговой аттестации – 6 зачетных единиц (216 часа), в том числе:</w:t>
      </w:r>
    </w:p>
    <w:p w:rsidR="00CF2429" w:rsidRPr="00A84C1C" w:rsidRDefault="00CF2429" w:rsidP="00A84C1C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- подготовка к сдаче и сдача государственного экзамена – 3 зачетных единицы (108 часов);</w:t>
      </w:r>
    </w:p>
    <w:p w:rsidR="00CF2429" w:rsidRPr="00A84C1C" w:rsidRDefault="00CF2429" w:rsidP="00A84C1C">
      <w:pPr>
        <w:tabs>
          <w:tab w:val="left" w:pos="284"/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Cs/>
          <w:sz w:val="24"/>
          <w:szCs w:val="24"/>
          <w:lang w:eastAsia="ru-RU"/>
        </w:rPr>
        <w:t>- подготовка к защите и защита выпускной квалификационной работы – 3 зачетных единиц (108 часов).</w:t>
      </w:r>
    </w:p>
    <w:p w:rsidR="00CF2429" w:rsidRPr="00A84C1C" w:rsidRDefault="00CF2429" w:rsidP="00A84C1C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контроля: </w:t>
      </w:r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й экзамен, защита выпускной </w:t>
      </w:r>
      <w:proofErr w:type="gramStart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>квалификационной</w:t>
      </w:r>
      <w:proofErr w:type="gramEnd"/>
      <w:r w:rsidRPr="00A84C1C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ы.</w:t>
      </w:r>
    </w:p>
    <w:p w:rsidR="00CF2429" w:rsidRPr="00A84C1C" w:rsidRDefault="00CF2429" w:rsidP="00A84C1C">
      <w:pPr>
        <w:numPr>
          <w:ilvl w:val="0"/>
          <w:numId w:val="142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:rsidR="00CF2429" w:rsidRPr="00A84C1C" w:rsidRDefault="00CF2429" w:rsidP="00A84C1C">
      <w:pPr>
        <w:tabs>
          <w:tab w:val="left" w:pos="284"/>
          <w:tab w:val="left" w:pos="106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84C1C">
        <w:rPr>
          <w:rFonts w:ascii="Times New Roman" w:eastAsia="Times New Roman" w:hAnsi="Times New Roman"/>
          <w:i/>
          <w:sz w:val="24"/>
          <w:szCs w:val="24"/>
          <w:lang w:eastAsia="ru-RU"/>
        </w:rPr>
        <w:t>д-р тех.н., профессор, зав. кафедрой информатики Ромм Яков Евсеевич</w:t>
      </w:r>
    </w:p>
    <w:p w:rsidR="005C5B5A" w:rsidRPr="00A84C1C" w:rsidRDefault="005C5B5A" w:rsidP="00A84C1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C5B5A" w:rsidRPr="00A84C1C" w:rsidSect="00BC7ED4">
      <w:pgSz w:w="11906" w:h="16838"/>
      <w:pgMar w:top="851" w:right="851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D4" w:rsidRDefault="00BC7ED4" w:rsidP="005908C1">
      <w:pPr>
        <w:spacing w:after="0" w:line="240" w:lineRule="auto"/>
      </w:pPr>
      <w:r>
        <w:separator/>
      </w:r>
    </w:p>
  </w:endnote>
  <w:endnote w:type="continuationSeparator" w:id="0">
    <w:p w:rsidR="00BC7ED4" w:rsidRDefault="00BC7ED4" w:rsidP="0059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D4" w:rsidRDefault="00BC7ED4" w:rsidP="005908C1">
      <w:pPr>
        <w:spacing w:after="0" w:line="240" w:lineRule="auto"/>
      </w:pPr>
      <w:r>
        <w:separator/>
      </w:r>
    </w:p>
  </w:footnote>
  <w:footnote w:type="continuationSeparator" w:id="0">
    <w:p w:rsidR="00BC7ED4" w:rsidRDefault="00BC7ED4" w:rsidP="0059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Courier New" w:hAnsi="Courier New"/>
      </w:rPr>
    </w:lvl>
  </w:abstractNum>
  <w:abstractNum w:abstractNumId="2">
    <w:nsid w:val="00B36EEC"/>
    <w:multiLevelType w:val="hybridMultilevel"/>
    <w:tmpl w:val="23A24E8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3C0836"/>
    <w:multiLevelType w:val="hybridMultilevel"/>
    <w:tmpl w:val="1A86CCA2"/>
    <w:lvl w:ilvl="0" w:tplc="409A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A7BF3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5">
    <w:nsid w:val="02EB1F1C"/>
    <w:multiLevelType w:val="hybridMultilevel"/>
    <w:tmpl w:val="5A665672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B419BE"/>
    <w:multiLevelType w:val="hybridMultilevel"/>
    <w:tmpl w:val="9958575A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251E3"/>
    <w:multiLevelType w:val="hybridMultilevel"/>
    <w:tmpl w:val="72EEAC52"/>
    <w:lvl w:ilvl="0" w:tplc="896C9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1D0CB3"/>
    <w:multiLevelType w:val="hybridMultilevel"/>
    <w:tmpl w:val="D4AEC022"/>
    <w:lvl w:ilvl="0" w:tplc="59D243C6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FB6700"/>
    <w:multiLevelType w:val="hybridMultilevel"/>
    <w:tmpl w:val="6F2C67BE"/>
    <w:lvl w:ilvl="0" w:tplc="2624BF06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09C50BE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463B5"/>
    <w:multiLevelType w:val="hybridMultilevel"/>
    <w:tmpl w:val="C9266134"/>
    <w:lvl w:ilvl="0" w:tplc="45D69F62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BD11429"/>
    <w:multiLevelType w:val="hybridMultilevel"/>
    <w:tmpl w:val="4F58315C"/>
    <w:lvl w:ilvl="0" w:tplc="E5F0A9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C99082C"/>
    <w:multiLevelType w:val="hybridMultilevel"/>
    <w:tmpl w:val="574C523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CB405F4"/>
    <w:multiLevelType w:val="hybridMultilevel"/>
    <w:tmpl w:val="05003A8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EC4BA3"/>
    <w:multiLevelType w:val="hybridMultilevel"/>
    <w:tmpl w:val="EF2ACB6A"/>
    <w:lvl w:ilvl="0" w:tplc="5A76F30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EF3FAE"/>
    <w:multiLevelType w:val="hybridMultilevel"/>
    <w:tmpl w:val="783C247E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F282F2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C2E91"/>
    <w:multiLevelType w:val="hybridMultilevel"/>
    <w:tmpl w:val="4F5AB4E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0111E9B"/>
    <w:multiLevelType w:val="hybridMultilevel"/>
    <w:tmpl w:val="C7522454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10DC72F9"/>
    <w:multiLevelType w:val="hybridMultilevel"/>
    <w:tmpl w:val="233C3634"/>
    <w:lvl w:ilvl="0" w:tplc="45D69F62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0C354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413B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E70930"/>
    <w:multiLevelType w:val="hybridMultilevel"/>
    <w:tmpl w:val="B4942AD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057992"/>
    <w:multiLevelType w:val="hybridMultilevel"/>
    <w:tmpl w:val="1C0A35E6"/>
    <w:lvl w:ilvl="0" w:tplc="6E8A480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122F449E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26">
    <w:nsid w:val="12D356E1"/>
    <w:multiLevelType w:val="hybridMultilevel"/>
    <w:tmpl w:val="8DFC6D32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133F0EF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352742D"/>
    <w:multiLevelType w:val="hybridMultilevel"/>
    <w:tmpl w:val="9A52BD36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139501D9"/>
    <w:multiLevelType w:val="hybridMultilevel"/>
    <w:tmpl w:val="1E3E7B00"/>
    <w:lvl w:ilvl="0" w:tplc="0240A9A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1F1BE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D830F4"/>
    <w:multiLevelType w:val="hybridMultilevel"/>
    <w:tmpl w:val="8EEED6A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65613A9"/>
    <w:multiLevelType w:val="hybridMultilevel"/>
    <w:tmpl w:val="FBF0B368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9F62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6852AC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BF56F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7C05DA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AF3907"/>
    <w:multiLevelType w:val="hybridMultilevel"/>
    <w:tmpl w:val="05F613E2"/>
    <w:lvl w:ilvl="0" w:tplc="409A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A1960A1"/>
    <w:multiLevelType w:val="hybridMultilevel"/>
    <w:tmpl w:val="88CED178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C7835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D0E53C0"/>
    <w:multiLevelType w:val="hybridMultilevel"/>
    <w:tmpl w:val="7834ED3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E3C28AA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00B7C23"/>
    <w:multiLevelType w:val="hybridMultilevel"/>
    <w:tmpl w:val="522E3F70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20290CFE"/>
    <w:multiLevelType w:val="hybridMultilevel"/>
    <w:tmpl w:val="5DF29B50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20F91735"/>
    <w:multiLevelType w:val="hybridMultilevel"/>
    <w:tmpl w:val="FB1AA14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21432DED"/>
    <w:multiLevelType w:val="hybridMultilevel"/>
    <w:tmpl w:val="4C5E3A22"/>
    <w:lvl w:ilvl="0" w:tplc="B56A1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748D0EA" w:tentative="1">
      <w:start w:val="1"/>
      <w:numFmt w:val="lowerLetter"/>
      <w:lvlText w:val="%2."/>
      <w:lvlJc w:val="left"/>
      <w:pPr>
        <w:ind w:left="1440" w:hanging="360"/>
      </w:pPr>
    </w:lvl>
    <w:lvl w:ilvl="2" w:tplc="4FA04726" w:tentative="1">
      <w:start w:val="1"/>
      <w:numFmt w:val="lowerRoman"/>
      <w:lvlText w:val="%3."/>
      <w:lvlJc w:val="right"/>
      <w:pPr>
        <w:ind w:left="2160" w:hanging="180"/>
      </w:pPr>
    </w:lvl>
    <w:lvl w:ilvl="3" w:tplc="E5A2039E" w:tentative="1">
      <w:start w:val="1"/>
      <w:numFmt w:val="decimal"/>
      <w:lvlText w:val="%4."/>
      <w:lvlJc w:val="left"/>
      <w:pPr>
        <w:ind w:left="2880" w:hanging="360"/>
      </w:pPr>
    </w:lvl>
    <w:lvl w:ilvl="4" w:tplc="FE303CB4" w:tentative="1">
      <w:start w:val="1"/>
      <w:numFmt w:val="lowerLetter"/>
      <w:lvlText w:val="%5."/>
      <w:lvlJc w:val="left"/>
      <w:pPr>
        <w:ind w:left="3600" w:hanging="360"/>
      </w:pPr>
    </w:lvl>
    <w:lvl w:ilvl="5" w:tplc="32ECCE78" w:tentative="1">
      <w:start w:val="1"/>
      <w:numFmt w:val="lowerRoman"/>
      <w:lvlText w:val="%6."/>
      <w:lvlJc w:val="right"/>
      <w:pPr>
        <w:ind w:left="4320" w:hanging="180"/>
      </w:pPr>
    </w:lvl>
    <w:lvl w:ilvl="6" w:tplc="7EBECE8E" w:tentative="1">
      <w:start w:val="1"/>
      <w:numFmt w:val="decimal"/>
      <w:lvlText w:val="%7."/>
      <w:lvlJc w:val="left"/>
      <w:pPr>
        <w:ind w:left="5040" w:hanging="360"/>
      </w:pPr>
    </w:lvl>
    <w:lvl w:ilvl="7" w:tplc="9788D1E0" w:tentative="1">
      <w:start w:val="1"/>
      <w:numFmt w:val="lowerLetter"/>
      <w:lvlText w:val="%8."/>
      <w:lvlJc w:val="left"/>
      <w:pPr>
        <w:ind w:left="5760" w:hanging="360"/>
      </w:pPr>
    </w:lvl>
    <w:lvl w:ilvl="8" w:tplc="34E82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5418A3"/>
    <w:multiLevelType w:val="hybridMultilevel"/>
    <w:tmpl w:val="4F1EB4CC"/>
    <w:lvl w:ilvl="0" w:tplc="33FCA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3B3E07CC" w:tentative="1">
      <w:start w:val="1"/>
      <w:numFmt w:val="lowerLetter"/>
      <w:lvlText w:val="%2."/>
      <w:lvlJc w:val="left"/>
      <w:pPr>
        <w:ind w:left="1440" w:hanging="360"/>
      </w:pPr>
    </w:lvl>
    <w:lvl w:ilvl="2" w:tplc="926CCC42" w:tentative="1">
      <w:start w:val="1"/>
      <w:numFmt w:val="lowerRoman"/>
      <w:lvlText w:val="%3."/>
      <w:lvlJc w:val="right"/>
      <w:pPr>
        <w:ind w:left="2160" w:hanging="180"/>
      </w:pPr>
    </w:lvl>
    <w:lvl w:ilvl="3" w:tplc="9F202580" w:tentative="1">
      <w:start w:val="1"/>
      <w:numFmt w:val="decimal"/>
      <w:lvlText w:val="%4."/>
      <w:lvlJc w:val="left"/>
      <w:pPr>
        <w:ind w:left="2880" w:hanging="360"/>
      </w:pPr>
    </w:lvl>
    <w:lvl w:ilvl="4" w:tplc="EEBEB65C" w:tentative="1">
      <w:start w:val="1"/>
      <w:numFmt w:val="lowerLetter"/>
      <w:lvlText w:val="%5."/>
      <w:lvlJc w:val="left"/>
      <w:pPr>
        <w:ind w:left="3600" w:hanging="360"/>
      </w:pPr>
    </w:lvl>
    <w:lvl w:ilvl="5" w:tplc="8E1EB0D2" w:tentative="1">
      <w:start w:val="1"/>
      <w:numFmt w:val="lowerRoman"/>
      <w:lvlText w:val="%6."/>
      <w:lvlJc w:val="right"/>
      <w:pPr>
        <w:ind w:left="4320" w:hanging="180"/>
      </w:pPr>
    </w:lvl>
    <w:lvl w:ilvl="6" w:tplc="006C6FBC" w:tentative="1">
      <w:start w:val="1"/>
      <w:numFmt w:val="decimal"/>
      <w:lvlText w:val="%7."/>
      <w:lvlJc w:val="left"/>
      <w:pPr>
        <w:ind w:left="5040" w:hanging="360"/>
      </w:pPr>
    </w:lvl>
    <w:lvl w:ilvl="7" w:tplc="1C2C16F0" w:tentative="1">
      <w:start w:val="1"/>
      <w:numFmt w:val="lowerLetter"/>
      <w:lvlText w:val="%8."/>
      <w:lvlJc w:val="left"/>
      <w:pPr>
        <w:ind w:left="5760" w:hanging="360"/>
      </w:pPr>
    </w:lvl>
    <w:lvl w:ilvl="8" w:tplc="7BF60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B47ECD"/>
    <w:multiLevelType w:val="hybridMultilevel"/>
    <w:tmpl w:val="AF76B8D8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22D02C5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DB5EA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BF0CF6"/>
    <w:multiLevelType w:val="hybridMultilevel"/>
    <w:tmpl w:val="EEF28382"/>
    <w:lvl w:ilvl="0" w:tplc="C422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4ED5221"/>
    <w:multiLevelType w:val="hybridMultilevel"/>
    <w:tmpl w:val="553A258A"/>
    <w:lvl w:ilvl="0" w:tplc="A7EE02C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5630E0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B71CF6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2504C8"/>
    <w:multiLevelType w:val="hybridMultilevel"/>
    <w:tmpl w:val="40521ECC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278316E5"/>
    <w:multiLevelType w:val="hybridMultilevel"/>
    <w:tmpl w:val="15FE1926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79701C4"/>
    <w:multiLevelType w:val="hybridMultilevel"/>
    <w:tmpl w:val="EC46E846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28701D4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951330F"/>
    <w:multiLevelType w:val="multilevel"/>
    <w:tmpl w:val="10CE1DE2"/>
    <w:lvl w:ilvl="0">
      <w:start w:val="1"/>
      <w:numFmt w:val="bullet"/>
      <w:lvlText w:val="−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7">
    <w:nsid w:val="29571743"/>
    <w:multiLevelType w:val="hybridMultilevel"/>
    <w:tmpl w:val="5AC0001C"/>
    <w:lvl w:ilvl="0" w:tplc="A72A6384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366DC8"/>
    <w:multiLevelType w:val="hybridMultilevel"/>
    <w:tmpl w:val="0D98BF62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2B940667"/>
    <w:multiLevelType w:val="hybridMultilevel"/>
    <w:tmpl w:val="7A0CA944"/>
    <w:lvl w:ilvl="0" w:tplc="2E5CF616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2BE05F5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BE6551B"/>
    <w:multiLevelType w:val="hybridMultilevel"/>
    <w:tmpl w:val="93E2BBD6"/>
    <w:lvl w:ilvl="0" w:tplc="409A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E4A16B7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2C746B"/>
    <w:multiLevelType w:val="hybridMultilevel"/>
    <w:tmpl w:val="0EAE88D4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1B35E20"/>
    <w:multiLevelType w:val="hybridMultilevel"/>
    <w:tmpl w:val="7A8CC00E"/>
    <w:lvl w:ilvl="0" w:tplc="A7EE02C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1CB7386"/>
    <w:multiLevelType w:val="hybridMultilevel"/>
    <w:tmpl w:val="468857FC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32312E7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D004C9"/>
    <w:multiLevelType w:val="multilevel"/>
    <w:tmpl w:val="F526495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485916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846D7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4C2386F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70916E6"/>
    <w:multiLevelType w:val="hybridMultilevel"/>
    <w:tmpl w:val="4F7A4FD6"/>
    <w:lvl w:ilvl="0" w:tplc="45D69F62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  <w:sz w:val="24"/>
        <w:szCs w:val="24"/>
      </w:rPr>
    </w:lvl>
    <w:lvl w:ilvl="1" w:tplc="70DE9688" w:tentative="1">
      <w:start w:val="1"/>
      <w:numFmt w:val="lowerLetter"/>
      <w:lvlText w:val="%2."/>
      <w:lvlJc w:val="left"/>
      <w:pPr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>
    <w:nsid w:val="37323FE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725044"/>
    <w:multiLevelType w:val="hybridMultilevel"/>
    <w:tmpl w:val="F44245D0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7D05A41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84455AF"/>
    <w:multiLevelType w:val="hybridMultilevel"/>
    <w:tmpl w:val="B9AEFEE8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39204271"/>
    <w:multiLevelType w:val="hybridMultilevel"/>
    <w:tmpl w:val="2C72948E"/>
    <w:lvl w:ilvl="0" w:tplc="409AE6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39C73CAF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F513CA"/>
    <w:multiLevelType w:val="hybridMultilevel"/>
    <w:tmpl w:val="E74E1B22"/>
    <w:lvl w:ilvl="0" w:tplc="974A6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131682"/>
    <w:multiLevelType w:val="hybridMultilevel"/>
    <w:tmpl w:val="4E6ACAA8"/>
    <w:lvl w:ilvl="0" w:tplc="5A76F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3C001042"/>
    <w:multiLevelType w:val="hybridMultilevel"/>
    <w:tmpl w:val="4C5E3A22"/>
    <w:lvl w:ilvl="0" w:tplc="FC783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C22342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CB47800"/>
    <w:multiLevelType w:val="hybridMultilevel"/>
    <w:tmpl w:val="CD7C956A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ED248BF"/>
    <w:multiLevelType w:val="hybridMultilevel"/>
    <w:tmpl w:val="014632F4"/>
    <w:lvl w:ilvl="0" w:tplc="409A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F171A59"/>
    <w:multiLevelType w:val="hybridMultilevel"/>
    <w:tmpl w:val="27F07964"/>
    <w:lvl w:ilvl="0" w:tplc="91145126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02F7E41"/>
    <w:multiLevelType w:val="hybridMultilevel"/>
    <w:tmpl w:val="3BCC738A"/>
    <w:lvl w:ilvl="0" w:tplc="192649F6">
      <w:start w:val="3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6">
    <w:nsid w:val="40787EF0"/>
    <w:multiLevelType w:val="hybridMultilevel"/>
    <w:tmpl w:val="28B61C18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8">
    <w:nsid w:val="40FE1FE6"/>
    <w:multiLevelType w:val="hybridMultilevel"/>
    <w:tmpl w:val="78444318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12D1E36"/>
    <w:multiLevelType w:val="hybridMultilevel"/>
    <w:tmpl w:val="5650C29C"/>
    <w:lvl w:ilvl="0" w:tplc="6158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D3EA7B0" w:tentative="1">
      <w:start w:val="1"/>
      <w:numFmt w:val="lowerLetter"/>
      <w:lvlText w:val="%2."/>
      <w:lvlJc w:val="left"/>
      <w:pPr>
        <w:ind w:left="1440" w:hanging="360"/>
      </w:pPr>
    </w:lvl>
    <w:lvl w:ilvl="2" w:tplc="B486256C" w:tentative="1">
      <w:start w:val="1"/>
      <w:numFmt w:val="lowerRoman"/>
      <w:lvlText w:val="%3."/>
      <w:lvlJc w:val="right"/>
      <w:pPr>
        <w:ind w:left="2160" w:hanging="180"/>
      </w:pPr>
    </w:lvl>
    <w:lvl w:ilvl="3" w:tplc="1BDAF048" w:tentative="1">
      <w:start w:val="1"/>
      <w:numFmt w:val="decimal"/>
      <w:lvlText w:val="%4."/>
      <w:lvlJc w:val="left"/>
      <w:pPr>
        <w:ind w:left="2880" w:hanging="360"/>
      </w:pPr>
    </w:lvl>
    <w:lvl w:ilvl="4" w:tplc="AE3A86D6" w:tentative="1">
      <w:start w:val="1"/>
      <w:numFmt w:val="lowerLetter"/>
      <w:lvlText w:val="%5."/>
      <w:lvlJc w:val="left"/>
      <w:pPr>
        <w:ind w:left="3600" w:hanging="360"/>
      </w:pPr>
    </w:lvl>
    <w:lvl w:ilvl="5" w:tplc="623C215A" w:tentative="1">
      <w:start w:val="1"/>
      <w:numFmt w:val="lowerRoman"/>
      <w:lvlText w:val="%6."/>
      <w:lvlJc w:val="right"/>
      <w:pPr>
        <w:ind w:left="4320" w:hanging="180"/>
      </w:pPr>
    </w:lvl>
    <w:lvl w:ilvl="6" w:tplc="F4F2A25E" w:tentative="1">
      <w:start w:val="1"/>
      <w:numFmt w:val="decimal"/>
      <w:lvlText w:val="%7."/>
      <w:lvlJc w:val="left"/>
      <w:pPr>
        <w:ind w:left="5040" w:hanging="360"/>
      </w:pPr>
    </w:lvl>
    <w:lvl w:ilvl="7" w:tplc="844CD394" w:tentative="1">
      <w:start w:val="1"/>
      <w:numFmt w:val="lowerLetter"/>
      <w:lvlText w:val="%8."/>
      <w:lvlJc w:val="left"/>
      <w:pPr>
        <w:ind w:left="5760" w:hanging="360"/>
      </w:pPr>
    </w:lvl>
    <w:lvl w:ilvl="8" w:tplc="7EAAC6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2532733"/>
    <w:multiLevelType w:val="hybridMultilevel"/>
    <w:tmpl w:val="0FF0E96A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428B196D"/>
    <w:multiLevelType w:val="hybridMultilevel"/>
    <w:tmpl w:val="380ECA32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3625493"/>
    <w:multiLevelType w:val="hybridMultilevel"/>
    <w:tmpl w:val="96D62F50"/>
    <w:lvl w:ilvl="0" w:tplc="54FE1038">
      <w:start w:val="5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37768FF"/>
    <w:multiLevelType w:val="hybridMultilevel"/>
    <w:tmpl w:val="AB94E9E8"/>
    <w:lvl w:ilvl="0" w:tplc="5E80B4B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4">
    <w:nsid w:val="438038A5"/>
    <w:multiLevelType w:val="hybridMultilevel"/>
    <w:tmpl w:val="BE7660F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E60D05"/>
    <w:multiLevelType w:val="hybridMultilevel"/>
    <w:tmpl w:val="51FA69D0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43FA0444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48B5877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964DE9"/>
    <w:multiLevelType w:val="hybridMultilevel"/>
    <w:tmpl w:val="18B8AA74"/>
    <w:lvl w:ilvl="0" w:tplc="90885EA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47427819"/>
    <w:multiLevelType w:val="hybridMultilevel"/>
    <w:tmpl w:val="4392ADD2"/>
    <w:lvl w:ilvl="0" w:tplc="483A4F1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72367E"/>
    <w:multiLevelType w:val="hybridMultilevel"/>
    <w:tmpl w:val="D2F6AFF6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47997805"/>
    <w:multiLevelType w:val="hybridMultilevel"/>
    <w:tmpl w:val="1A58E3DA"/>
    <w:lvl w:ilvl="0" w:tplc="AE2674A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47BA7F76"/>
    <w:multiLevelType w:val="hybridMultilevel"/>
    <w:tmpl w:val="4C5E3A22"/>
    <w:lvl w:ilvl="0" w:tplc="8B884B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7F12E01"/>
    <w:multiLevelType w:val="hybridMultilevel"/>
    <w:tmpl w:val="4C2CB3A4"/>
    <w:lvl w:ilvl="0" w:tplc="483A4F18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4">
    <w:nsid w:val="49BA20FC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A985E6A"/>
    <w:multiLevelType w:val="hybridMultilevel"/>
    <w:tmpl w:val="B2D8AFF0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FC6700"/>
    <w:multiLevelType w:val="multilevel"/>
    <w:tmpl w:val="E9B2D8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BDC07DB"/>
    <w:multiLevelType w:val="hybridMultilevel"/>
    <w:tmpl w:val="907A2464"/>
    <w:lvl w:ilvl="0" w:tplc="463CEA74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E66ECC7A" w:tentative="1">
      <w:start w:val="1"/>
      <w:numFmt w:val="lowerLetter"/>
      <w:lvlText w:val="%2."/>
      <w:lvlJc w:val="left"/>
      <w:pPr>
        <w:ind w:left="1790" w:hanging="360"/>
      </w:pPr>
    </w:lvl>
    <w:lvl w:ilvl="2" w:tplc="0792E2E0" w:tentative="1">
      <w:start w:val="1"/>
      <w:numFmt w:val="lowerRoman"/>
      <w:lvlText w:val="%3."/>
      <w:lvlJc w:val="right"/>
      <w:pPr>
        <w:ind w:left="2510" w:hanging="180"/>
      </w:pPr>
    </w:lvl>
    <w:lvl w:ilvl="3" w:tplc="69B8407A" w:tentative="1">
      <w:start w:val="1"/>
      <w:numFmt w:val="decimal"/>
      <w:lvlText w:val="%4."/>
      <w:lvlJc w:val="left"/>
      <w:pPr>
        <w:ind w:left="3230" w:hanging="360"/>
      </w:pPr>
    </w:lvl>
    <w:lvl w:ilvl="4" w:tplc="DB20F4A6" w:tentative="1">
      <w:start w:val="1"/>
      <w:numFmt w:val="lowerLetter"/>
      <w:lvlText w:val="%5."/>
      <w:lvlJc w:val="left"/>
      <w:pPr>
        <w:ind w:left="3950" w:hanging="360"/>
      </w:pPr>
    </w:lvl>
    <w:lvl w:ilvl="5" w:tplc="285C93C4" w:tentative="1">
      <w:start w:val="1"/>
      <w:numFmt w:val="lowerRoman"/>
      <w:lvlText w:val="%6."/>
      <w:lvlJc w:val="right"/>
      <w:pPr>
        <w:ind w:left="4670" w:hanging="180"/>
      </w:pPr>
    </w:lvl>
    <w:lvl w:ilvl="6" w:tplc="3072D2EE" w:tentative="1">
      <w:start w:val="1"/>
      <w:numFmt w:val="decimal"/>
      <w:lvlText w:val="%7."/>
      <w:lvlJc w:val="left"/>
      <w:pPr>
        <w:ind w:left="5390" w:hanging="360"/>
      </w:pPr>
    </w:lvl>
    <w:lvl w:ilvl="7" w:tplc="7104009C" w:tentative="1">
      <w:start w:val="1"/>
      <w:numFmt w:val="lowerLetter"/>
      <w:lvlText w:val="%8."/>
      <w:lvlJc w:val="left"/>
      <w:pPr>
        <w:ind w:left="6110" w:hanging="360"/>
      </w:pPr>
    </w:lvl>
    <w:lvl w:ilvl="8" w:tplc="C8B6728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8">
    <w:nsid w:val="4D381C12"/>
    <w:multiLevelType w:val="hybridMultilevel"/>
    <w:tmpl w:val="362EF05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4D7534C4"/>
    <w:multiLevelType w:val="multilevel"/>
    <w:tmpl w:val="878EC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0">
    <w:nsid w:val="4F2F0166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0BD20DA"/>
    <w:multiLevelType w:val="hybridMultilevel"/>
    <w:tmpl w:val="EAC07AC2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51240601"/>
    <w:multiLevelType w:val="hybridMultilevel"/>
    <w:tmpl w:val="1288695A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514E5B9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14E74F6"/>
    <w:multiLevelType w:val="hybridMultilevel"/>
    <w:tmpl w:val="5798E7DC"/>
    <w:lvl w:ilvl="0" w:tplc="409AE62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5">
    <w:nsid w:val="518F1764"/>
    <w:multiLevelType w:val="hybridMultilevel"/>
    <w:tmpl w:val="0FE400C6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1A164A9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2850637"/>
    <w:multiLevelType w:val="hybridMultilevel"/>
    <w:tmpl w:val="235E3B10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8">
    <w:nsid w:val="52EF5E3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3BF08C3"/>
    <w:multiLevelType w:val="hybridMultilevel"/>
    <w:tmpl w:val="B0DC5FEA"/>
    <w:lvl w:ilvl="0" w:tplc="45D69F62">
      <w:start w:val="1"/>
      <w:numFmt w:val="bullet"/>
      <w:lvlText w:val="−"/>
      <w:lvlJc w:val="left"/>
      <w:pPr>
        <w:ind w:left="1425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0">
    <w:nsid w:val="53F06EBE"/>
    <w:multiLevelType w:val="hybridMultilevel"/>
    <w:tmpl w:val="A060228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45931F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6D44502"/>
    <w:multiLevelType w:val="hybridMultilevel"/>
    <w:tmpl w:val="BE8EE0EA"/>
    <w:lvl w:ilvl="0" w:tplc="00000004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−"/>
      <w:lvlJc w:val="left"/>
      <w:pPr>
        <w:ind w:left="3164" w:hanging="360"/>
      </w:pPr>
      <w:rPr>
        <w:rFonts w:ascii="Times New Roman" w:hAnsi="Times New Roman" w:cs="Times New Roman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3">
    <w:nsid w:val="57CE3603"/>
    <w:multiLevelType w:val="hybridMultilevel"/>
    <w:tmpl w:val="F9C6BE24"/>
    <w:lvl w:ilvl="0" w:tplc="FF40C1BA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4">
    <w:nsid w:val="57FB7687"/>
    <w:multiLevelType w:val="hybridMultilevel"/>
    <w:tmpl w:val="5EFEBF7A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>
    <w:nsid w:val="585F06DC"/>
    <w:multiLevelType w:val="hybridMultilevel"/>
    <w:tmpl w:val="8716C172"/>
    <w:lvl w:ilvl="0" w:tplc="713691CE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6">
    <w:nsid w:val="58AE494E"/>
    <w:multiLevelType w:val="hybridMultilevel"/>
    <w:tmpl w:val="5DD2C28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5976480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9F6749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A454A65"/>
    <w:multiLevelType w:val="multilevel"/>
    <w:tmpl w:val="F5264950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B8663F1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C811143"/>
    <w:multiLevelType w:val="hybridMultilevel"/>
    <w:tmpl w:val="D90C25A2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5CB84A19"/>
    <w:multiLevelType w:val="hybridMultilevel"/>
    <w:tmpl w:val="C6A40994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5CC6611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DC30E1"/>
    <w:multiLevelType w:val="hybridMultilevel"/>
    <w:tmpl w:val="4C5E3A22"/>
    <w:lvl w:ilvl="0" w:tplc="0000000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D100410"/>
    <w:multiLevelType w:val="hybridMultilevel"/>
    <w:tmpl w:val="8CA62D74"/>
    <w:lvl w:ilvl="0" w:tplc="45D69F62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 w:tplc="45D69F62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BA644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E745749"/>
    <w:multiLevelType w:val="hybridMultilevel"/>
    <w:tmpl w:val="9056A12A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5E761A5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813E27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40">
    <w:nsid w:val="5F0A5DF6"/>
    <w:multiLevelType w:val="hybridMultilevel"/>
    <w:tmpl w:val="4C5E3A22"/>
    <w:lvl w:ilvl="0" w:tplc="869A2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AB7890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1443F01"/>
    <w:multiLevelType w:val="hybridMultilevel"/>
    <w:tmpl w:val="A6F6ADF8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3">
    <w:nsid w:val="61C342D4"/>
    <w:multiLevelType w:val="hybridMultilevel"/>
    <w:tmpl w:val="6490726C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−"/>
      <w:lvlJc w:val="left"/>
      <w:pPr>
        <w:ind w:left="2880" w:hanging="360"/>
      </w:pPr>
      <w:rPr>
        <w:rFonts w:ascii="Times New Roman" w:hAnsi="Times New Roman" w:cs="Times New Roman" w:hint="default"/>
        <w:color w:val="auto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2162BD6"/>
    <w:multiLevelType w:val="hybridMultilevel"/>
    <w:tmpl w:val="F15011EC"/>
    <w:lvl w:ilvl="0" w:tplc="483A4F1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2507267"/>
    <w:multiLevelType w:val="hybridMultilevel"/>
    <w:tmpl w:val="603A0096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62B6191F"/>
    <w:multiLevelType w:val="hybridMultilevel"/>
    <w:tmpl w:val="4C5E3A2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F32AB5"/>
    <w:multiLevelType w:val="hybridMultilevel"/>
    <w:tmpl w:val="9F6EE4BA"/>
    <w:lvl w:ilvl="0" w:tplc="7494EE6E">
      <w:start w:val="3"/>
      <w:numFmt w:val="decimal"/>
      <w:lvlText w:val="%1."/>
      <w:lvlJc w:val="left"/>
      <w:pPr>
        <w:ind w:left="644" w:hanging="360"/>
      </w:pPr>
      <w:rPr>
        <w:b/>
        <w:i w:val="0"/>
      </w:rPr>
    </w:lvl>
    <w:lvl w:ilvl="1" w:tplc="04190003">
      <w:start w:val="1"/>
      <w:numFmt w:val="lowerLetter"/>
      <w:lvlText w:val="%2."/>
      <w:lvlJc w:val="left"/>
      <w:pPr>
        <w:ind w:left="1364" w:hanging="360"/>
      </w:pPr>
    </w:lvl>
    <w:lvl w:ilvl="2" w:tplc="04190005">
      <w:start w:val="1"/>
      <w:numFmt w:val="lowerRoman"/>
      <w:lvlText w:val="%3."/>
      <w:lvlJc w:val="right"/>
      <w:pPr>
        <w:ind w:left="2084" w:hanging="180"/>
      </w:pPr>
    </w:lvl>
    <w:lvl w:ilvl="3" w:tplc="45D69F62">
      <w:start w:val="1"/>
      <w:numFmt w:val="decimal"/>
      <w:lvlText w:val="%4."/>
      <w:lvlJc w:val="left"/>
      <w:pPr>
        <w:ind w:left="2804" w:hanging="360"/>
      </w:pPr>
    </w:lvl>
    <w:lvl w:ilvl="4" w:tplc="04190003">
      <w:start w:val="1"/>
      <w:numFmt w:val="lowerLetter"/>
      <w:lvlText w:val="%5."/>
      <w:lvlJc w:val="left"/>
      <w:pPr>
        <w:ind w:left="3524" w:hanging="360"/>
      </w:pPr>
    </w:lvl>
    <w:lvl w:ilvl="5" w:tplc="04190005">
      <w:start w:val="1"/>
      <w:numFmt w:val="lowerRoman"/>
      <w:lvlText w:val="%6."/>
      <w:lvlJc w:val="right"/>
      <w:pPr>
        <w:ind w:left="4244" w:hanging="180"/>
      </w:pPr>
    </w:lvl>
    <w:lvl w:ilvl="6" w:tplc="04190001">
      <w:start w:val="1"/>
      <w:numFmt w:val="decimal"/>
      <w:lvlText w:val="%7."/>
      <w:lvlJc w:val="left"/>
      <w:pPr>
        <w:ind w:left="4964" w:hanging="360"/>
      </w:pPr>
    </w:lvl>
    <w:lvl w:ilvl="7" w:tplc="04190003">
      <w:start w:val="1"/>
      <w:numFmt w:val="lowerLetter"/>
      <w:lvlText w:val="%8."/>
      <w:lvlJc w:val="left"/>
      <w:pPr>
        <w:ind w:left="5684" w:hanging="360"/>
      </w:pPr>
    </w:lvl>
    <w:lvl w:ilvl="8" w:tplc="04190005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641D689C"/>
    <w:multiLevelType w:val="hybridMultilevel"/>
    <w:tmpl w:val="4C5E3A22"/>
    <w:lvl w:ilvl="0" w:tplc="483A4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43F07F0"/>
    <w:multiLevelType w:val="hybridMultilevel"/>
    <w:tmpl w:val="50F43B78"/>
    <w:lvl w:ilvl="0" w:tplc="F2CC12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4BE122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4F25A68"/>
    <w:multiLevelType w:val="hybridMultilevel"/>
    <w:tmpl w:val="14EE643C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6510545C"/>
    <w:multiLevelType w:val="hybridMultilevel"/>
    <w:tmpl w:val="2E561BDA"/>
    <w:lvl w:ilvl="0" w:tplc="A7EE02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5E67D89"/>
    <w:multiLevelType w:val="hybridMultilevel"/>
    <w:tmpl w:val="AB02E7CC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>
    <w:nsid w:val="6662055A"/>
    <w:multiLevelType w:val="hybridMultilevel"/>
    <w:tmpl w:val="7EDAEA34"/>
    <w:lvl w:ilvl="0" w:tplc="45D69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68259F9"/>
    <w:multiLevelType w:val="hybridMultilevel"/>
    <w:tmpl w:val="DE027E4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68637267"/>
    <w:multiLevelType w:val="hybridMultilevel"/>
    <w:tmpl w:val="4C5E3A22"/>
    <w:lvl w:ilvl="0" w:tplc="5E80B4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A1316D2"/>
    <w:multiLevelType w:val="hybridMultilevel"/>
    <w:tmpl w:val="57BAD88E"/>
    <w:lvl w:ilvl="0" w:tplc="E4005450">
      <w:start w:val="4"/>
      <w:numFmt w:val="decimal"/>
      <w:lvlText w:val="%1."/>
      <w:lvlJc w:val="left"/>
      <w:pPr>
        <w:ind w:left="100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6AFD49F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B43309F"/>
    <w:multiLevelType w:val="hybridMultilevel"/>
    <w:tmpl w:val="F742517C"/>
    <w:lvl w:ilvl="0" w:tplc="665666F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0">
    <w:nsid w:val="6B474F2B"/>
    <w:multiLevelType w:val="hybridMultilevel"/>
    <w:tmpl w:val="C164A2D0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6C165200"/>
    <w:multiLevelType w:val="multilevel"/>
    <w:tmpl w:val="FB849B4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C996D3A"/>
    <w:multiLevelType w:val="hybridMultilevel"/>
    <w:tmpl w:val="1C1602BE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3">
    <w:nsid w:val="6D703DA1"/>
    <w:multiLevelType w:val="hybridMultilevel"/>
    <w:tmpl w:val="4C5E3A22"/>
    <w:lvl w:ilvl="0" w:tplc="2EBC3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658E8E9E" w:tentative="1">
      <w:start w:val="1"/>
      <w:numFmt w:val="lowerLetter"/>
      <w:lvlText w:val="%2."/>
      <w:lvlJc w:val="left"/>
      <w:pPr>
        <w:ind w:left="1440" w:hanging="360"/>
      </w:pPr>
    </w:lvl>
    <w:lvl w:ilvl="2" w:tplc="AC2ECE86" w:tentative="1">
      <w:start w:val="1"/>
      <w:numFmt w:val="lowerRoman"/>
      <w:lvlText w:val="%3."/>
      <w:lvlJc w:val="right"/>
      <w:pPr>
        <w:ind w:left="2160" w:hanging="180"/>
      </w:pPr>
    </w:lvl>
    <w:lvl w:ilvl="3" w:tplc="7D104EE4" w:tentative="1">
      <w:start w:val="1"/>
      <w:numFmt w:val="decimal"/>
      <w:lvlText w:val="%4."/>
      <w:lvlJc w:val="left"/>
      <w:pPr>
        <w:ind w:left="2880" w:hanging="360"/>
      </w:pPr>
    </w:lvl>
    <w:lvl w:ilvl="4" w:tplc="E6420F88" w:tentative="1">
      <w:start w:val="1"/>
      <w:numFmt w:val="lowerLetter"/>
      <w:lvlText w:val="%5."/>
      <w:lvlJc w:val="left"/>
      <w:pPr>
        <w:ind w:left="3600" w:hanging="360"/>
      </w:pPr>
    </w:lvl>
    <w:lvl w:ilvl="5" w:tplc="10B8D9A4" w:tentative="1">
      <w:start w:val="1"/>
      <w:numFmt w:val="lowerRoman"/>
      <w:lvlText w:val="%6."/>
      <w:lvlJc w:val="right"/>
      <w:pPr>
        <w:ind w:left="4320" w:hanging="180"/>
      </w:pPr>
    </w:lvl>
    <w:lvl w:ilvl="6" w:tplc="1114717E" w:tentative="1">
      <w:start w:val="1"/>
      <w:numFmt w:val="decimal"/>
      <w:lvlText w:val="%7."/>
      <w:lvlJc w:val="left"/>
      <w:pPr>
        <w:ind w:left="5040" w:hanging="360"/>
      </w:pPr>
    </w:lvl>
    <w:lvl w:ilvl="7" w:tplc="60365428" w:tentative="1">
      <w:start w:val="1"/>
      <w:numFmt w:val="lowerLetter"/>
      <w:lvlText w:val="%8."/>
      <w:lvlJc w:val="left"/>
      <w:pPr>
        <w:ind w:left="5760" w:hanging="360"/>
      </w:pPr>
    </w:lvl>
    <w:lvl w:ilvl="8" w:tplc="13D4E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D8561B5"/>
    <w:multiLevelType w:val="hybridMultilevel"/>
    <w:tmpl w:val="29F29D04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6DAC26A6"/>
    <w:multiLevelType w:val="hybridMultilevel"/>
    <w:tmpl w:val="E6D899E4"/>
    <w:lvl w:ilvl="0" w:tplc="A7EE02C2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6">
    <w:nsid w:val="6E382BC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F5A2325"/>
    <w:multiLevelType w:val="hybridMultilevel"/>
    <w:tmpl w:val="FADC738A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6F8229C3"/>
    <w:multiLevelType w:val="hybridMultilevel"/>
    <w:tmpl w:val="76365A9C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02D2B0A"/>
    <w:multiLevelType w:val="hybridMultilevel"/>
    <w:tmpl w:val="365A878E"/>
    <w:lvl w:ilvl="0" w:tplc="409A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07519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9B3C39"/>
    <w:multiLevelType w:val="hybridMultilevel"/>
    <w:tmpl w:val="32B6DE04"/>
    <w:lvl w:ilvl="0" w:tplc="665666F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2">
    <w:nsid w:val="70AE1F7B"/>
    <w:multiLevelType w:val="hybridMultilevel"/>
    <w:tmpl w:val="C9D6BABC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71145B92"/>
    <w:multiLevelType w:val="hybridMultilevel"/>
    <w:tmpl w:val="67F49BEE"/>
    <w:lvl w:ilvl="0" w:tplc="BA364F3A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2340931"/>
    <w:multiLevelType w:val="hybridMultilevel"/>
    <w:tmpl w:val="7AA8E93E"/>
    <w:lvl w:ilvl="0" w:tplc="665666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27542B3"/>
    <w:multiLevelType w:val="hybridMultilevel"/>
    <w:tmpl w:val="5FB29472"/>
    <w:lvl w:ilvl="0" w:tplc="45D69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2976D52"/>
    <w:multiLevelType w:val="hybridMultilevel"/>
    <w:tmpl w:val="548CE5E8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72CD7ABF"/>
    <w:multiLevelType w:val="hybridMultilevel"/>
    <w:tmpl w:val="A41672A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72DE0207"/>
    <w:multiLevelType w:val="hybridMultilevel"/>
    <w:tmpl w:val="8AD2068E"/>
    <w:lvl w:ilvl="0" w:tplc="CB4235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5F52A3"/>
    <w:multiLevelType w:val="hybridMultilevel"/>
    <w:tmpl w:val="025617A6"/>
    <w:lvl w:ilvl="0" w:tplc="483A4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3862E11"/>
    <w:multiLevelType w:val="hybridMultilevel"/>
    <w:tmpl w:val="E174C184"/>
    <w:lvl w:ilvl="0" w:tplc="2624BF06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1">
    <w:nsid w:val="73FF5954"/>
    <w:multiLevelType w:val="hybridMultilevel"/>
    <w:tmpl w:val="5A5CE992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7439029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4C325B4"/>
    <w:multiLevelType w:val="hybridMultilevel"/>
    <w:tmpl w:val="39CE1D2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4">
    <w:nsid w:val="74C3312A"/>
    <w:multiLevelType w:val="hybridMultilevel"/>
    <w:tmpl w:val="4C5E3A22"/>
    <w:lvl w:ilvl="0" w:tplc="67AA7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53C418A"/>
    <w:multiLevelType w:val="hybridMultilevel"/>
    <w:tmpl w:val="F7842C6E"/>
    <w:lvl w:ilvl="0" w:tplc="79B6D75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1050" w:hanging="360"/>
      </w:pPr>
    </w:lvl>
    <w:lvl w:ilvl="2" w:tplc="0419001B" w:tentative="1">
      <w:start w:val="1"/>
      <w:numFmt w:val="lowerRoman"/>
      <w:lvlText w:val="%3."/>
      <w:lvlJc w:val="right"/>
      <w:pPr>
        <w:ind w:left="-330" w:hanging="180"/>
      </w:pPr>
    </w:lvl>
    <w:lvl w:ilvl="3" w:tplc="0419000F" w:tentative="1">
      <w:start w:val="1"/>
      <w:numFmt w:val="decimal"/>
      <w:lvlText w:val="%4."/>
      <w:lvlJc w:val="left"/>
      <w:pPr>
        <w:ind w:left="390" w:hanging="360"/>
      </w:pPr>
    </w:lvl>
    <w:lvl w:ilvl="4" w:tplc="04190019" w:tentative="1">
      <w:start w:val="1"/>
      <w:numFmt w:val="lowerLetter"/>
      <w:lvlText w:val="%5."/>
      <w:lvlJc w:val="left"/>
      <w:pPr>
        <w:ind w:left="1110" w:hanging="360"/>
      </w:pPr>
    </w:lvl>
    <w:lvl w:ilvl="5" w:tplc="0419001B" w:tentative="1">
      <w:start w:val="1"/>
      <w:numFmt w:val="lowerRoman"/>
      <w:lvlText w:val="%6."/>
      <w:lvlJc w:val="right"/>
      <w:pPr>
        <w:ind w:left="1830" w:hanging="180"/>
      </w:pPr>
    </w:lvl>
    <w:lvl w:ilvl="6" w:tplc="0419000F" w:tentative="1">
      <w:start w:val="1"/>
      <w:numFmt w:val="decimal"/>
      <w:lvlText w:val="%7."/>
      <w:lvlJc w:val="left"/>
      <w:pPr>
        <w:ind w:left="2550" w:hanging="360"/>
      </w:pPr>
    </w:lvl>
    <w:lvl w:ilvl="7" w:tplc="04190019" w:tentative="1">
      <w:start w:val="1"/>
      <w:numFmt w:val="lowerLetter"/>
      <w:lvlText w:val="%8."/>
      <w:lvlJc w:val="left"/>
      <w:pPr>
        <w:ind w:left="3270" w:hanging="360"/>
      </w:pPr>
    </w:lvl>
    <w:lvl w:ilvl="8" w:tplc="0419001B" w:tentative="1">
      <w:start w:val="1"/>
      <w:numFmt w:val="lowerRoman"/>
      <w:lvlText w:val="%9."/>
      <w:lvlJc w:val="right"/>
      <w:pPr>
        <w:ind w:left="3990" w:hanging="180"/>
      </w:pPr>
    </w:lvl>
  </w:abstractNum>
  <w:abstractNum w:abstractNumId="186">
    <w:nsid w:val="758668A4"/>
    <w:multiLevelType w:val="hybridMultilevel"/>
    <w:tmpl w:val="37CE5DD0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76655EA0"/>
    <w:multiLevelType w:val="hybridMultilevel"/>
    <w:tmpl w:val="D7C07164"/>
    <w:lvl w:ilvl="0" w:tplc="483A4F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6670E8D"/>
    <w:multiLevelType w:val="multilevel"/>
    <w:tmpl w:val="D38AD456"/>
    <w:lvl w:ilvl="0">
      <w:start w:val="5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9">
    <w:nsid w:val="77B52A7B"/>
    <w:multiLevelType w:val="hybridMultilevel"/>
    <w:tmpl w:val="4DD2EE88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784009F1"/>
    <w:multiLevelType w:val="hybridMultilevel"/>
    <w:tmpl w:val="64AA385A"/>
    <w:lvl w:ilvl="0" w:tplc="409AE6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7A56070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B826BBD"/>
    <w:multiLevelType w:val="hybridMultilevel"/>
    <w:tmpl w:val="5FB29472"/>
    <w:lvl w:ilvl="0" w:tplc="E5101B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BD326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BF372C8"/>
    <w:multiLevelType w:val="hybridMultilevel"/>
    <w:tmpl w:val="19DA0B02"/>
    <w:lvl w:ilvl="0" w:tplc="0784CC44">
      <w:start w:val="1"/>
      <w:numFmt w:val="decimal"/>
      <w:lvlText w:val="%1."/>
      <w:lvlJc w:val="left"/>
      <w:pPr>
        <w:ind w:left="644" w:hanging="360"/>
      </w:pPr>
      <w:rPr>
        <w:rFonts w:eastAsia="Calibri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5">
    <w:nsid w:val="7E0E279C"/>
    <w:multiLevelType w:val="hybridMultilevel"/>
    <w:tmpl w:val="6B2037B8"/>
    <w:lvl w:ilvl="0" w:tplc="FC783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E5B3E93"/>
    <w:multiLevelType w:val="hybridMultilevel"/>
    <w:tmpl w:val="9D985FC6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7EE035AD"/>
    <w:multiLevelType w:val="multilevel"/>
    <w:tmpl w:val="C60C447C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F094AFD"/>
    <w:multiLevelType w:val="hybridMultilevel"/>
    <w:tmpl w:val="34E0062E"/>
    <w:lvl w:ilvl="0" w:tplc="409AE6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7F425840"/>
    <w:multiLevelType w:val="hybridMultilevel"/>
    <w:tmpl w:val="4C5E3A22"/>
    <w:lvl w:ilvl="0" w:tplc="03923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FC46887"/>
    <w:multiLevelType w:val="hybridMultilevel"/>
    <w:tmpl w:val="9522AD6C"/>
    <w:lvl w:ilvl="0" w:tplc="45D69F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8"/>
  </w:num>
  <w:num w:numId="3">
    <w:abstractNumId w:val="114"/>
  </w:num>
  <w:num w:numId="4">
    <w:abstractNumId w:val="89"/>
  </w:num>
  <w:num w:numId="5">
    <w:abstractNumId w:val="30"/>
  </w:num>
  <w:num w:numId="6">
    <w:abstractNumId w:val="47"/>
  </w:num>
  <w:num w:numId="7">
    <w:abstractNumId w:val="27"/>
  </w:num>
  <w:num w:numId="8">
    <w:abstractNumId w:val="62"/>
  </w:num>
  <w:num w:numId="9">
    <w:abstractNumId w:val="154"/>
  </w:num>
  <w:num w:numId="10">
    <w:abstractNumId w:val="21"/>
  </w:num>
  <w:num w:numId="11">
    <w:abstractNumId w:val="179"/>
  </w:num>
  <w:num w:numId="12">
    <w:abstractNumId w:val="64"/>
  </w:num>
  <w:num w:numId="13">
    <w:abstractNumId w:val="43"/>
  </w:num>
  <w:num w:numId="14">
    <w:abstractNumId w:val="44"/>
  </w:num>
  <w:num w:numId="15">
    <w:abstractNumId w:val="107"/>
  </w:num>
  <w:num w:numId="16">
    <w:abstractNumId w:val="87"/>
  </w:num>
  <w:num w:numId="17">
    <w:abstractNumId w:val="51"/>
  </w:num>
  <w:num w:numId="18">
    <w:abstractNumId w:val="146"/>
  </w:num>
  <w:num w:numId="19">
    <w:abstractNumId w:val="149"/>
  </w:num>
  <w:num w:numId="20">
    <w:abstractNumId w:val="78"/>
  </w:num>
  <w:num w:numId="21">
    <w:abstractNumId w:val="53"/>
  </w:num>
  <w:num w:numId="22">
    <w:abstractNumId w:val="6"/>
  </w:num>
  <w:num w:numId="23">
    <w:abstractNumId w:val="148"/>
  </w:num>
  <w:num w:numId="24">
    <w:abstractNumId w:val="103"/>
  </w:num>
  <w:num w:numId="25">
    <w:abstractNumId w:val="117"/>
  </w:num>
  <w:num w:numId="26">
    <w:abstractNumId w:val="97"/>
  </w:num>
  <w:num w:numId="27">
    <w:abstractNumId w:val="80"/>
  </w:num>
  <w:num w:numId="28">
    <w:abstractNumId w:val="11"/>
  </w:num>
  <w:num w:numId="29">
    <w:abstractNumId w:val="93"/>
  </w:num>
  <w:num w:numId="30">
    <w:abstractNumId w:val="140"/>
  </w:num>
  <w:num w:numId="3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152"/>
  </w:num>
  <w:num w:numId="34">
    <w:abstractNumId w:val="106"/>
  </w:num>
  <w:num w:numId="35">
    <w:abstractNumId w:val="94"/>
  </w:num>
  <w:num w:numId="36">
    <w:abstractNumId w:val="144"/>
  </w:num>
  <w:num w:numId="37">
    <w:abstractNumId w:val="184"/>
  </w:num>
  <w:num w:numId="38">
    <w:abstractNumId w:val="74"/>
  </w:num>
  <w:num w:numId="39">
    <w:abstractNumId w:val="70"/>
  </w:num>
  <w:num w:numId="40">
    <w:abstractNumId w:val="77"/>
  </w:num>
  <w:num w:numId="41">
    <w:abstractNumId w:val="76"/>
  </w:num>
  <w:num w:numId="42">
    <w:abstractNumId w:val="96"/>
  </w:num>
  <w:num w:numId="43">
    <w:abstractNumId w:val="99"/>
  </w:num>
  <w:num w:numId="44">
    <w:abstractNumId w:val="156"/>
  </w:num>
  <w:num w:numId="45">
    <w:abstractNumId w:val="9"/>
  </w:num>
  <w:num w:numId="46">
    <w:abstractNumId w:val="17"/>
  </w:num>
  <w:num w:numId="47">
    <w:abstractNumId w:val="199"/>
  </w:num>
  <w:num w:numId="48">
    <w:abstractNumId w:val="50"/>
  </w:num>
  <w:num w:numId="49">
    <w:abstractNumId w:val="130"/>
  </w:num>
  <w:num w:numId="50">
    <w:abstractNumId w:val="104"/>
  </w:num>
  <w:num w:numId="51">
    <w:abstractNumId w:val="163"/>
  </w:num>
  <w:num w:numId="52">
    <w:abstractNumId w:val="102"/>
  </w:num>
  <w:num w:numId="53">
    <w:abstractNumId w:val="187"/>
  </w:num>
  <w:num w:numId="54">
    <w:abstractNumId w:val="105"/>
  </w:num>
  <w:num w:numId="55">
    <w:abstractNumId w:val="14"/>
  </w:num>
  <w:num w:numId="56">
    <w:abstractNumId w:val="123"/>
  </w:num>
  <w:num w:numId="57">
    <w:abstractNumId w:val="113"/>
  </w:num>
  <w:num w:numId="58">
    <w:abstractNumId w:val="193"/>
  </w:num>
  <w:num w:numId="59">
    <w:abstractNumId w:val="159"/>
  </w:num>
  <w:num w:numId="60">
    <w:abstractNumId w:val="162"/>
  </w:num>
  <w:num w:numId="61">
    <w:abstractNumId w:val="35"/>
  </w:num>
  <w:num w:numId="62">
    <w:abstractNumId w:val="142"/>
  </w:num>
  <w:num w:numId="63">
    <w:abstractNumId w:val="171"/>
  </w:num>
  <w:num w:numId="64">
    <w:abstractNumId w:val="174"/>
  </w:num>
  <w:num w:numId="65">
    <w:abstractNumId w:val="158"/>
  </w:num>
  <w:num w:numId="66">
    <w:abstractNumId w:val="19"/>
  </w:num>
  <w:num w:numId="67">
    <w:abstractNumId w:val="119"/>
  </w:num>
  <w:num w:numId="68">
    <w:abstractNumId w:val="133"/>
  </w:num>
  <w:num w:numId="69">
    <w:abstractNumId w:val="170"/>
  </w:num>
  <w:num w:numId="70">
    <w:abstractNumId w:val="71"/>
  </w:num>
  <w:num w:numId="71">
    <w:abstractNumId w:val="165"/>
  </w:num>
  <w:num w:numId="72">
    <w:abstractNumId w:val="91"/>
  </w:num>
  <w:num w:numId="73">
    <w:abstractNumId w:val="110"/>
  </w:num>
  <w:num w:numId="74">
    <w:abstractNumId w:val="143"/>
  </w:num>
  <w:num w:numId="75">
    <w:abstractNumId w:val="115"/>
  </w:num>
  <w:num w:numId="76">
    <w:abstractNumId w:val="69"/>
  </w:num>
  <w:num w:numId="77">
    <w:abstractNumId w:val="0"/>
  </w:num>
  <w:num w:numId="78">
    <w:abstractNumId w:val="1"/>
  </w:num>
  <w:num w:numId="79">
    <w:abstractNumId w:val="182"/>
  </w:num>
  <w:num w:numId="80">
    <w:abstractNumId w:val="192"/>
  </w:num>
  <w:num w:numId="81">
    <w:abstractNumId w:val="200"/>
  </w:num>
  <w:num w:numId="82">
    <w:abstractNumId w:val="134"/>
  </w:num>
  <w:num w:numId="83">
    <w:abstractNumId w:val="122"/>
  </w:num>
  <w:num w:numId="84">
    <w:abstractNumId w:val="194"/>
  </w:num>
  <w:num w:numId="85">
    <w:abstractNumId w:val="1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0"/>
  </w:num>
  <w:num w:numId="87">
    <w:abstractNumId w:val="175"/>
  </w:num>
  <w:num w:numId="88">
    <w:abstractNumId w:val="32"/>
  </w:num>
  <w:num w:numId="89">
    <w:abstractNumId w:val="125"/>
  </w:num>
  <w:num w:numId="90">
    <w:abstractNumId w:val="60"/>
  </w:num>
  <w:num w:numId="91">
    <w:abstractNumId w:val="23"/>
  </w:num>
  <w:num w:numId="92">
    <w:abstractNumId w:val="101"/>
  </w:num>
  <w:num w:numId="93">
    <w:abstractNumId w:val="129"/>
  </w:num>
  <w:num w:numId="94">
    <w:abstractNumId w:val="186"/>
  </w:num>
  <w:num w:numId="95">
    <w:abstractNumId w:val="12"/>
  </w:num>
  <w:num w:numId="96">
    <w:abstractNumId w:val="121"/>
  </w:num>
  <w:num w:numId="97">
    <w:abstractNumId w:val="120"/>
  </w:num>
  <w:num w:numId="98">
    <w:abstractNumId w:val="157"/>
  </w:num>
  <w:num w:numId="99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97"/>
  </w:num>
  <w:num w:numId="101">
    <w:abstractNumId w:val="38"/>
  </w:num>
  <w:num w:numId="102">
    <w:abstractNumId w:val="16"/>
  </w:num>
  <w:num w:numId="103">
    <w:abstractNumId w:val="33"/>
  </w:num>
  <w:num w:numId="104">
    <w:abstractNumId w:val="15"/>
  </w:num>
  <w:num w:numId="105">
    <w:abstractNumId w:val="136"/>
  </w:num>
  <w:num w:numId="106">
    <w:abstractNumId w:val="116"/>
  </w:num>
  <w:num w:numId="107">
    <w:abstractNumId w:val="81"/>
  </w:num>
  <w:num w:numId="108">
    <w:abstractNumId w:val="55"/>
  </w:num>
  <w:num w:numId="109">
    <w:abstractNumId w:val="68"/>
  </w:num>
  <w:num w:numId="110">
    <w:abstractNumId w:val="127"/>
  </w:num>
  <w:num w:numId="111">
    <w:abstractNumId w:val="79"/>
  </w:num>
  <w:num w:numId="112">
    <w:abstractNumId w:val="56"/>
  </w:num>
  <w:num w:numId="113">
    <w:abstractNumId w:val="22"/>
  </w:num>
  <w:num w:numId="114">
    <w:abstractNumId w:val="34"/>
  </w:num>
  <w:num w:numId="115">
    <w:abstractNumId w:val="191"/>
  </w:num>
  <w:num w:numId="116">
    <w:abstractNumId w:val="180"/>
  </w:num>
  <w:num w:numId="117">
    <w:abstractNumId w:val="138"/>
  </w:num>
  <w:num w:numId="118">
    <w:abstractNumId w:val="166"/>
  </w:num>
  <w:num w:numId="119">
    <w:abstractNumId w:val="37"/>
  </w:num>
  <w:num w:numId="120">
    <w:abstractNumId w:val="150"/>
  </w:num>
  <w:num w:numId="121">
    <w:abstractNumId w:val="141"/>
  </w:num>
  <w:num w:numId="122">
    <w:abstractNumId w:val="128"/>
  </w:num>
  <w:num w:numId="123">
    <w:abstractNumId w:val="195"/>
  </w:num>
  <w:num w:numId="124">
    <w:abstractNumId w:val="72"/>
  </w:num>
  <w:num w:numId="125">
    <w:abstractNumId w:val="46"/>
  </w:num>
  <w:num w:numId="126">
    <w:abstractNumId w:val="10"/>
  </w:num>
  <w:num w:numId="127">
    <w:abstractNumId w:val="118"/>
  </w:num>
  <w:num w:numId="128">
    <w:abstractNumId w:val="66"/>
  </w:num>
  <w:num w:numId="129">
    <w:abstractNumId w:val="39"/>
  </w:num>
  <w:num w:numId="130">
    <w:abstractNumId w:val="59"/>
  </w:num>
  <w:num w:numId="131">
    <w:abstractNumId w:val="178"/>
  </w:num>
  <w:num w:numId="132">
    <w:abstractNumId w:val="24"/>
  </w:num>
  <w:num w:numId="133">
    <w:abstractNumId w:val="109"/>
  </w:num>
  <w:num w:numId="134">
    <w:abstractNumId w:val="98"/>
  </w:num>
  <w:num w:numId="135">
    <w:abstractNumId w:val="85"/>
  </w:num>
  <w:num w:numId="136">
    <w:abstractNumId w:val="7"/>
  </w:num>
  <w:num w:numId="137">
    <w:abstractNumId w:val="185"/>
  </w:num>
  <w:num w:numId="138">
    <w:abstractNumId w:val="183"/>
  </w:num>
  <w:num w:numId="139">
    <w:abstractNumId w:val="84"/>
  </w:num>
  <w:num w:numId="140">
    <w:abstractNumId w:val="25"/>
  </w:num>
  <w:num w:numId="141">
    <w:abstractNumId w:val="139"/>
  </w:num>
  <w:num w:numId="142">
    <w:abstractNumId w:val="4"/>
  </w:num>
  <w:num w:numId="143">
    <w:abstractNumId w:val="57"/>
  </w:num>
  <w:num w:numId="144">
    <w:abstractNumId w:val="173"/>
  </w:num>
  <w:num w:numId="145">
    <w:abstractNumId w:val="29"/>
  </w:num>
  <w:num w:numId="146">
    <w:abstractNumId w:val="8"/>
  </w:num>
  <w:num w:numId="147">
    <w:abstractNumId w:val="188"/>
  </w:num>
  <w:num w:numId="148">
    <w:abstractNumId w:val="67"/>
  </w:num>
  <w:num w:numId="149">
    <w:abstractNumId w:val="92"/>
  </w:num>
  <w:num w:numId="150">
    <w:abstractNumId w:val="124"/>
  </w:num>
  <w:num w:numId="151">
    <w:abstractNumId w:val="190"/>
  </w:num>
  <w:num w:numId="152">
    <w:abstractNumId w:val="36"/>
  </w:num>
  <w:num w:numId="153">
    <w:abstractNumId w:val="169"/>
  </w:num>
  <w:num w:numId="154">
    <w:abstractNumId w:val="61"/>
  </w:num>
  <w:num w:numId="155">
    <w:abstractNumId w:val="83"/>
  </w:num>
  <w:num w:numId="156">
    <w:abstractNumId w:val="3"/>
  </w:num>
  <w:num w:numId="157">
    <w:abstractNumId w:val="189"/>
  </w:num>
  <w:num w:numId="158">
    <w:abstractNumId w:val="100"/>
  </w:num>
  <w:num w:numId="159">
    <w:abstractNumId w:val="168"/>
  </w:num>
  <w:num w:numId="160">
    <w:abstractNumId w:val="160"/>
  </w:num>
  <w:num w:numId="161">
    <w:abstractNumId w:val="54"/>
  </w:num>
  <w:num w:numId="162">
    <w:abstractNumId w:val="82"/>
  </w:num>
  <w:num w:numId="163">
    <w:abstractNumId w:val="137"/>
  </w:num>
  <w:num w:numId="164">
    <w:abstractNumId w:val="196"/>
  </w:num>
  <w:num w:numId="165">
    <w:abstractNumId w:val="153"/>
  </w:num>
  <w:num w:numId="166">
    <w:abstractNumId w:val="41"/>
  </w:num>
  <w:num w:numId="167">
    <w:abstractNumId w:val="164"/>
  </w:num>
  <w:num w:numId="168">
    <w:abstractNumId w:val="145"/>
  </w:num>
  <w:num w:numId="169">
    <w:abstractNumId w:val="198"/>
  </w:num>
  <w:num w:numId="170">
    <w:abstractNumId w:val="58"/>
  </w:num>
  <w:num w:numId="171">
    <w:abstractNumId w:val="73"/>
  </w:num>
  <w:num w:numId="172">
    <w:abstractNumId w:val="90"/>
  </w:num>
  <w:num w:numId="173">
    <w:abstractNumId w:val="18"/>
  </w:num>
  <w:num w:numId="174">
    <w:abstractNumId w:val="111"/>
  </w:num>
  <w:num w:numId="175">
    <w:abstractNumId w:val="5"/>
  </w:num>
  <w:num w:numId="176">
    <w:abstractNumId w:val="88"/>
  </w:num>
  <w:num w:numId="177">
    <w:abstractNumId w:val="52"/>
  </w:num>
  <w:num w:numId="178">
    <w:abstractNumId w:val="65"/>
  </w:num>
  <w:num w:numId="179">
    <w:abstractNumId w:val="86"/>
  </w:num>
  <w:num w:numId="180">
    <w:abstractNumId w:val="2"/>
  </w:num>
  <w:num w:numId="181">
    <w:abstractNumId w:val="42"/>
  </w:num>
  <w:num w:numId="182">
    <w:abstractNumId w:val="176"/>
  </w:num>
  <w:num w:numId="183">
    <w:abstractNumId w:val="95"/>
  </w:num>
  <w:num w:numId="184">
    <w:abstractNumId w:val="151"/>
  </w:num>
  <w:num w:numId="185">
    <w:abstractNumId w:val="155"/>
  </w:num>
  <w:num w:numId="186">
    <w:abstractNumId w:val="13"/>
  </w:num>
  <w:num w:numId="187">
    <w:abstractNumId w:val="108"/>
  </w:num>
  <w:num w:numId="188">
    <w:abstractNumId w:val="167"/>
  </w:num>
  <w:num w:numId="189">
    <w:abstractNumId w:val="181"/>
  </w:num>
  <w:num w:numId="190">
    <w:abstractNumId w:val="28"/>
  </w:num>
  <w:num w:numId="191">
    <w:abstractNumId w:val="75"/>
  </w:num>
  <w:num w:numId="192">
    <w:abstractNumId w:val="132"/>
  </w:num>
  <w:num w:numId="193">
    <w:abstractNumId w:val="131"/>
  </w:num>
  <w:num w:numId="194">
    <w:abstractNumId w:val="40"/>
  </w:num>
  <w:num w:numId="195">
    <w:abstractNumId w:val="63"/>
  </w:num>
  <w:num w:numId="196">
    <w:abstractNumId w:val="126"/>
  </w:num>
  <w:num w:numId="197">
    <w:abstractNumId w:val="26"/>
  </w:num>
  <w:num w:numId="198">
    <w:abstractNumId w:val="45"/>
  </w:num>
  <w:num w:numId="199">
    <w:abstractNumId w:val="177"/>
  </w:num>
  <w:num w:numId="200">
    <w:abstractNumId w:val="172"/>
  </w:num>
  <w:num w:numId="201">
    <w:abstractNumId w:val="112"/>
  </w:num>
  <w:numIdMacAtCleanup w:val="1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44B4"/>
    <w:rsid w:val="00002777"/>
    <w:rsid w:val="00032A84"/>
    <w:rsid w:val="000440A2"/>
    <w:rsid w:val="00044996"/>
    <w:rsid w:val="0005523A"/>
    <w:rsid w:val="00071C3B"/>
    <w:rsid w:val="0008186F"/>
    <w:rsid w:val="000A242F"/>
    <w:rsid w:val="000A50B8"/>
    <w:rsid w:val="000B4485"/>
    <w:rsid w:val="000C0062"/>
    <w:rsid w:val="000C6EC7"/>
    <w:rsid w:val="000D1913"/>
    <w:rsid w:val="000E49CB"/>
    <w:rsid w:val="00121B5E"/>
    <w:rsid w:val="00140D2C"/>
    <w:rsid w:val="00144203"/>
    <w:rsid w:val="001732B7"/>
    <w:rsid w:val="00177EE7"/>
    <w:rsid w:val="00184233"/>
    <w:rsid w:val="0019300A"/>
    <w:rsid w:val="001A44B4"/>
    <w:rsid w:val="001A7A6A"/>
    <w:rsid w:val="001C05A1"/>
    <w:rsid w:val="001E7731"/>
    <w:rsid w:val="0021710D"/>
    <w:rsid w:val="00220BE2"/>
    <w:rsid w:val="00221F15"/>
    <w:rsid w:val="0022489C"/>
    <w:rsid w:val="00264187"/>
    <w:rsid w:val="0026441E"/>
    <w:rsid w:val="00266D7F"/>
    <w:rsid w:val="00280500"/>
    <w:rsid w:val="00283C91"/>
    <w:rsid w:val="00284905"/>
    <w:rsid w:val="002978FE"/>
    <w:rsid w:val="002B5B22"/>
    <w:rsid w:val="002F0C21"/>
    <w:rsid w:val="00300DC6"/>
    <w:rsid w:val="003414BF"/>
    <w:rsid w:val="00347E55"/>
    <w:rsid w:val="003676C9"/>
    <w:rsid w:val="003763D5"/>
    <w:rsid w:val="0038414E"/>
    <w:rsid w:val="003D25CC"/>
    <w:rsid w:val="003D6427"/>
    <w:rsid w:val="003D6A3F"/>
    <w:rsid w:val="003E3C67"/>
    <w:rsid w:val="003E7DF5"/>
    <w:rsid w:val="00456CE1"/>
    <w:rsid w:val="00474DB7"/>
    <w:rsid w:val="00481E41"/>
    <w:rsid w:val="00483DEE"/>
    <w:rsid w:val="00495E20"/>
    <w:rsid w:val="004C0021"/>
    <w:rsid w:val="004C0407"/>
    <w:rsid w:val="004D4727"/>
    <w:rsid w:val="004F1192"/>
    <w:rsid w:val="00517592"/>
    <w:rsid w:val="00566415"/>
    <w:rsid w:val="00582D1B"/>
    <w:rsid w:val="005908C1"/>
    <w:rsid w:val="00597371"/>
    <w:rsid w:val="005A00E5"/>
    <w:rsid w:val="005A7594"/>
    <w:rsid w:val="005C5B5A"/>
    <w:rsid w:val="005D5E6A"/>
    <w:rsid w:val="005E54A6"/>
    <w:rsid w:val="005F16E2"/>
    <w:rsid w:val="00632FEB"/>
    <w:rsid w:val="00655562"/>
    <w:rsid w:val="00657B77"/>
    <w:rsid w:val="00672DE7"/>
    <w:rsid w:val="00677128"/>
    <w:rsid w:val="006A17DE"/>
    <w:rsid w:val="006C0CD8"/>
    <w:rsid w:val="006D4C67"/>
    <w:rsid w:val="006F096C"/>
    <w:rsid w:val="006F4FD8"/>
    <w:rsid w:val="00700B39"/>
    <w:rsid w:val="00706536"/>
    <w:rsid w:val="00713044"/>
    <w:rsid w:val="00735B62"/>
    <w:rsid w:val="007533E2"/>
    <w:rsid w:val="007E14FB"/>
    <w:rsid w:val="007E17FC"/>
    <w:rsid w:val="007F1DC1"/>
    <w:rsid w:val="008002D6"/>
    <w:rsid w:val="00880835"/>
    <w:rsid w:val="00890E4D"/>
    <w:rsid w:val="0089251B"/>
    <w:rsid w:val="008D0CB4"/>
    <w:rsid w:val="00921303"/>
    <w:rsid w:val="0093420D"/>
    <w:rsid w:val="00962F44"/>
    <w:rsid w:val="00990B2E"/>
    <w:rsid w:val="009E5A49"/>
    <w:rsid w:val="00A71DAC"/>
    <w:rsid w:val="00A8366C"/>
    <w:rsid w:val="00A84C1C"/>
    <w:rsid w:val="00AD1321"/>
    <w:rsid w:val="00B02D5B"/>
    <w:rsid w:val="00B057F6"/>
    <w:rsid w:val="00B15604"/>
    <w:rsid w:val="00B204E5"/>
    <w:rsid w:val="00B2086F"/>
    <w:rsid w:val="00B47174"/>
    <w:rsid w:val="00B6344F"/>
    <w:rsid w:val="00BA3DD8"/>
    <w:rsid w:val="00BB0EDA"/>
    <w:rsid w:val="00BC7ED4"/>
    <w:rsid w:val="00BE6967"/>
    <w:rsid w:val="00BE7DAF"/>
    <w:rsid w:val="00C062D0"/>
    <w:rsid w:val="00C14C4B"/>
    <w:rsid w:val="00C4258A"/>
    <w:rsid w:val="00C5436B"/>
    <w:rsid w:val="00CA1EB6"/>
    <w:rsid w:val="00CA6479"/>
    <w:rsid w:val="00CC3681"/>
    <w:rsid w:val="00CC662C"/>
    <w:rsid w:val="00CD091C"/>
    <w:rsid w:val="00CE32B7"/>
    <w:rsid w:val="00CF2429"/>
    <w:rsid w:val="00CF401F"/>
    <w:rsid w:val="00D23275"/>
    <w:rsid w:val="00D5026B"/>
    <w:rsid w:val="00D634BA"/>
    <w:rsid w:val="00D650EF"/>
    <w:rsid w:val="00D80FBC"/>
    <w:rsid w:val="00D90F69"/>
    <w:rsid w:val="00DC4A98"/>
    <w:rsid w:val="00DD4EA0"/>
    <w:rsid w:val="00DF5547"/>
    <w:rsid w:val="00DF6E5A"/>
    <w:rsid w:val="00E43009"/>
    <w:rsid w:val="00E939C3"/>
    <w:rsid w:val="00E94CB7"/>
    <w:rsid w:val="00EB6466"/>
    <w:rsid w:val="00F24302"/>
    <w:rsid w:val="00F47812"/>
    <w:rsid w:val="00F52BE3"/>
    <w:rsid w:val="00F76639"/>
    <w:rsid w:val="00F966E7"/>
    <w:rsid w:val="00FA09E4"/>
    <w:rsid w:val="00FA3EE9"/>
    <w:rsid w:val="00FC1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502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0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908C1"/>
    <w:pPr>
      <w:keepNext/>
      <w:keepLines/>
      <w:spacing w:before="220" w:after="40"/>
      <w:outlineLvl w:val="4"/>
    </w:pPr>
    <w:rPr>
      <w:rFonts w:cs="Calibr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44B4"/>
    <w:pPr>
      <w:ind w:left="720"/>
      <w:contextualSpacing/>
    </w:pPr>
  </w:style>
  <w:style w:type="table" w:styleId="a5">
    <w:name w:val="Table Grid"/>
    <w:basedOn w:val="a1"/>
    <w:uiPriority w:val="59"/>
    <w:rsid w:val="001A4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5908C1"/>
    <w:pPr>
      <w:ind w:left="720"/>
    </w:pPr>
    <w:rPr>
      <w:rFonts w:eastAsia="Times New Roman"/>
    </w:rPr>
  </w:style>
  <w:style w:type="paragraph" w:customStyle="1" w:styleId="ConsPlusNormal">
    <w:name w:val="ConsPlusNormal"/>
    <w:rsid w:val="005908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08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5908C1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908C1"/>
    <w:rPr>
      <w:rFonts w:ascii="Calibri" w:eastAsia="Times New Roman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rsid w:val="005908C1"/>
    <w:rPr>
      <w:rFonts w:cs="Times New Roman"/>
      <w:vertAlign w:val="superscript"/>
    </w:rPr>
  </w:style>
  <w:style w:type="character" w:styleId="a9">
    <w:name w:val="page number"/>
    <w:basedOn w:val="a0"/>
    <w:rsid w:val="005908C1"/>
    <w:rPr>
      <w:rFonts w:cs="Times New Roman"/>
    </w:rPr>
  </w:style>
  <w:style w:type="paragraph" w:customStyle="1" w:styleId="aa">
    <w:name w:val="список с точками"/>
    <w:basedOn w:val="a"/>
    <w:rsid w:val="005908C1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08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Абзац списка2"/>
    <w:basedOn w:val="a"/>
    <w:rsid w:val="005908C1"/>
    <w:pPr>
      <w:autoSpaceDE w:val="0"/>
      <w:autoSpaceDN w:val="0"/>
      <w:adjustRightInd w:val="0"/>
      <w:spacing w:line="275" w:lineRule="auto"/>
      <w:ind w:left="720"/>
      <w:contextualSpacing/>
    </w:pPr>
    <w:rPr>
      <w:rFonts w:eastAsia="Times New Roman"/>
      <w:lang w:eastAsia="ru-RU"/>
    </w:rPr>
  </w:style>
  <w:style w:type="paragraph" w:styleId="ab">
    <w:name w:val="Normal (Web)"/>
    <w:basedOn w:val="a"/>
    <w:uiPriority w:val="99"/>
    <w:rsid w:val="005908C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0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908C1"/>
    <w:rPr>
      <w:rFonts w:ascii="Calibri" w:eastAsia="Calibri" w:hAnsi="Calibri" w:cs="Calibri"/>
      <w:b/>
      <w:lang w:eastAsia="ru-RU"/>
    </w:rPr>
  </w:style>
  <w:style w:type="paragraph" w:styleId="ac">
    <w:name w:val="Body Text Indent"/>
    <w:aliases w:val="текст,Основной текст 1,Нумерованный список !!,Надин стиль,Надин стиль Знак"/>
    <w:basedOn w:val="a"/>
    <w:link w:val="ad"/>
    <w:rsid w:val="001E7731"/>
    <w:pPr>
      <w:spacing w:after="0" w:line="240" w:lineRule="auto"/>
      <w:ind w:left="5664"/>
    </w:pPr>
    <w:rPr>
      <w:rFonts w:eastAsia="Times New Roman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1,Надин стиль Знак Знак"/>
    <w:basedOn w:val="a0"/>
    <w:link w:val="ac"/>
    <w:rsid w:val="001E7731"/>
    <w:rPr>
      <w:rFonts w:ascii="Calibri" w:eastAsia="Times New Roman" w:hAnsi="Calibri" w:cs="Calibri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CA1E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A1EB6"/>
    <w:rPr>
      <w:rFonts w:ascii="Calibri" w:eastAsia="Calibri" w:hAnsi="Calibri" w:cs="Times New Roman"/>
    </w:rPr>
  </w:style>
  <w:style w:type="character" w:customStyle="1" w:styleId="c16">
    <w:name w:val="c16"/>
    <w:rsid w:val="00D650EF"/>
  </w:style>
  <w:style w:type="paragraph" w:styleId="af0">
    <w:name w:val="Title"/>
    <w:basedOn w:val="a"/>
    <w:link w:val="af1"/>
    <w:qFormat/>
    <w:rsid w:val="00D650EF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D650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9"/>
    <w:rsid w:val="00D50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Body Text Indent 2"/>
    <w:basedOn w:val="a"/>
    <w:link w:val="23"/>
    <w:uiPriority w:val="99"/>
    <w:unhideWhenUsed/>
    <w:rsid w:val="00F2430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24302"/>
    <w:rPr>
      <w:rFonts w:ascii="Calibri" w:eastAsia="Calibri" w:hAnsi="Calibri" w:cs="Times New Roman"/>
    </w:rPr>
  </w:style>
  <w:style w:type="paragraph" w:styleId="af2">
    <w:name w:val="endnote text"/>
    <w:basedOn w:val="a"/>
    <w:link w:val="af3"/>
    <w:uiPriority w:val="99"/>
    <w:semiHidden/>
    <w:unhideWhenUsed/>
    <w:rsid w:val="00FA3EE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A3EE9"/>
    <w:rPr>
      <w:rFonts w:ascii="Calibri" w:eastAsia="Calibri" w:hAnsi="Calibri" w:cs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A3EE9"/>
    <w:rPr>
      <w:vertAlign w:val="superscript"/>
    </w:rPr>
  </w:style>
  <w:style w:type="character" w:customStyle="1" w:styleId="a4">
    <w:name w:val="Абзац списка Знак"/>
    <w:basedOn w:val="a0"/>
    <w:link w:val="a3"/>
    <w:uiPriority w:val="34"/>
    <w:rsid w:val="005E54A6"/>
    <w:rPr>
      <w:rFonts w:ascii="Calibri" w:eastAsia="Calibri" w:hAnsi="Calibri" w:cs="Times New Roman"/>
    </w:rPr>
  </w:style>
  <w:style w:type="paragraph" w:styleId="af5">
    <w:name w:val="No Spacing"/>
    <w:uiPriority w:val="1"/>
    <w:qFormat/>
    <w:rsid w:val="000C0062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6">
    <w:name w:val="Document Map"/>
    <w:basedOn w:val="a"/>
    <w:link w:val="af7"/>
    <w:uiPriority w:val="99"/>
    <w:semiHidden/>
    <w:unhideWhenUsed/>
    <w:rsid w:val="00CF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F401F"/>
    <w:rPr>
      <w:rFonts w:ascii="Tahoma" w:eastAsia="Calibri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CC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CC662C"/>
    <w:rPr>
      <w:rFonts w:ascii="Calibri" w:eastAsia="Calibri" w:hAnsi="Calibri" w:cs="Times New Roman"/>
    </w:rPr>
  </w:style>
  <w:style w:type="paragraph" w:styleId="afa">
    <w:name w:val="footer"/>
    <w:basedOn w:val="a"/>
    <w:link w:val="afb"/>
    <w:uiPriority w:val="99"/>
    <w:semiHidden/>
    <w:unhideWhenUsed/>
    <w:rsid w:val="00CC6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CC662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81445-A98B-4498-90D9-17B4C342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1</Pages>
  <Words>50783</Words>
  <Characters>289466</Characters>
  <Application>Microsoft Office Word</Application>
  <DocSecurity>0</DocSecurity>
  <Lines>2412</Lines>
  <Paragraphs>6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"ТГПИ"</Company>
  <LinksUpToDate>false</LinksUpToDate>
  <CharactersWithSpaces>33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student</cp:lastModifiedBy>
  <cp:revision>13</cp:revision>
  <dcterms:created xsi:type="dcterms:W3CDTF">2021-02-24T08:46:00Z</dcterms:created>
  <dcterms:modified xsi:type="dcterms:W3CDTF">2021-03-19T08:28:00Z</dcterms:modified>
</cp:coreProperties>
</file>